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6790" w14:textId="77777777" w:rsidR="008449EC" w:rsidRDefault="002B4BFC">
      <w:pPr>
        <w:pBdr>
          <w:top w:val="nil"/>
          <w:left w:val="nil"/>
          <w:bottom w:val="nil"/>
          <w:right w:val="nil"/>
          <w:between w:val="nil"/>
        </w:pBdr>
        <w:spacing w:before="100" w:after="280"/>
        <w:rPr>
          <w:color w:val="000000"/>
          <w:sz w:val="48"/>
          <w:szCs w:val="48"/>
        </w:rPr>
      </w:pPr>
      <w:bookmarkStart w:id="0" w:name="_gjdgxs" w:colFirst="0" w:colLast="0"/>
      <w:bookmarkEnd w:id="0"/>
      <w:r>
        <w:rPr>
          <w:color w:val="000000"/>
          <w:sz w:val="48"/>
          <w:szCs w:val="48"/>
        </w:rPr>
        <w:t>Benchmark Analysis 508.namd_r SPEC CPU2017</w:t>
      </w:r>
    </w:p>
    <w:p w14:paraId="7F80B063" w14:textId="77777777" w:rsidR="008449EC" w:rsidRDefault="008449EC">
      <w:pPr>
        <w:pBdr>
          <w:top w:val="nil"/>
          <w:left w:val="nil"/>
          <w:bottom w:val="nil"/>
          <w:right w:val="nil"/>
          <w:between w:val="nil"/>
        </w:pBdr>
        <w:spacing w:after="280"/>
        <w:rPr>
          <w:color w:val="000000"/>
          <w:sz w:val="16"/>
          <w:szCs w:val="16"/>
        </w:rPr>
        <w:sectPr w:rsidR="008449EC">
          <w:footerReference w:type="first" r:id="rId8"/>
          <w:pgSz w:w="11906" w:h="16838"/>
          <w:pgMar w:top="540" w:right="893" w:bottom="1440" w:left="893" w:header="720" w:footer="720" w:gutter="0"/>
          <w:pgNumType w:start="1"/>
          <w:cols w:space="720"/>
          <w:titlePg/>
        </w:sectPr>
      </w:pPr>
    </w:p>
    <w:p w14:paraId="06FBC532" w14:textId="77777777" w:rsidR="008E6F7C" w:rsidRDefault="008E6F7C">
      <w:pPr>
        <w:pBdr>
          <w:top w:val="nil"/>
          <w:left w:val="nil"/>
          <w:bottom w:val="nil"/>
          <w:right w:val="nil"/>
          <w:between w:val="nil"/>
        </w:pBdr>
        <w:spacing w:after="40"/>
        <w:rPr>
          <w:color w:val="000000"/>
          <w:sz w:val="18"/>
          <w:szCs w:val="18"/>
        </w:rPr>
      </w:pPr>
    </w:p>
    <w:p w14:paraId="03C8D321" w14:textId="5A7205F6" w:rsidR="008449EC" w:rsidRDefault="002B4BFC">
      <w:pPr>
        <w:pBdr>
          <w:top w:val="nil"/>
          <w:left w:val="nil"/>
          <w:bottom w:val="nil"/>
          <w:right w:val="nil"/>
          <w:between w:val="nil"/>
        </w:pBdr>
        <w:spacing w:after="40"/>
        <w:rPr>
          <w:color w:val="000000"/>
          <w:sz w:val="18"/>
          <w:szCs w:val="18"/>
        </w:rPr>
      </w:pPr>
      <w:r>
        <w:rPr>
          <w:color w:val="000000"/>
          <w:sz w:val="18"/>
          <w:szCs w:val="18"/>
        </w:rPr>
        <w:t>line 1: 1</w:t>
      </w:r>
      <w:r>
        <w:rPr>
          <w:color w:val="000000"/>
          <w:sz w:val="18"/>
          <w:szCs w:val="18"/>
          <w:vertAlign w:val="superscript"/>
        </w:rPr>
        <w:t>st</w:t>
      </w:r>
      <w:r>
        <w:rPr>
          <w:color w:val="000000"/>
          <w:sz w:val="18"/>
          <w:szCs w:val="18"/>
        </w:rPr>
        <w:t xml:space="preserve"> Valentinos Pariza</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9" w:history="1">
        <w:r w:rsidR="00265A1C" w:rsidRPr="00C978EB">
          <w:rPr>
            <w:rStyle w:val="Hyperlink"/>
            <w:sz w:val="18"/>
            <w:szCs w:val="18"/>
          </w:rPr>
          <w:t>vapriz01@cs.ucy.ac.cy</w:t>
        </w:r>
      </w:hyperlink>
    </w:p>
    <w:p w14:paraId="3FD76854" w14:textId="5052E27C" w:rsidR="00265A1C" w:rsidRDefault="00265A1C">
      <w:pPr>
        <w:pBdr>
          <w:top w:val="nil"/>
          <w:left w:val="nil"/>
          <w:bottom w:val="nil"/>
          <w:right w:val="nil"/>
          <w:between w:val="nil"/>
        </w:pBdr>
        <w:spacing w:after="40"/>
        <w:rPr>
          <w:color w:val="000000"/>
          <w:sz w:val="18"/>
          <w:szCs w:val="18"/>
        </w:rPr>
      </w:pPr>
      <w:r>
        <w:rPr>
          <w:color w:val="000000"/>
          <w:sz w:val="18"/>
          <w:szCs w:val="18"/>
        </w:rPr>
        <w:t>line 5: 909759</w:t>
      </w:r>
    </w:p>
    <w:p w14:paraId="703140D8" w14:textId="36A76CCE" w:rsidR="00265A1C" w:rsidRDefault="002B4BFC" w:rsidP="00265A1C">
      <w:pPr>
        <w:pBdr>
          <w:top w:val="nil"/>
          <w:left w:val="nil"/>
          <w:bottom w:val="nil"/>
          <w:right w:val="nil"/>
          <w:between w:val="nil"/>
        </w:pBdr>
        <w:spacing w:before="280" w:after="40"/>
        <w:rPr>
          <w:color w:val="000000"/>
          <w:sz w:val="18"/>
          <w:szCs w:val="18"/>
        </w:rPr>
      </w:pPr>
      <w:r>
        <w:rPr>
          <w:color w:val="000000"/>
          <w:sz w:val="18"/>
          <w:szCs w:val="18"/>
        </w:rPr>
        <w:t>line 1: 2</w:t>
      </w:r>
      <w:r>
        <w:rPr>
          <w:color w:val="000000"/>
          <w:sz w:val="18"/>
          <w:szCs w:val="18"/>
          <w:vertAlign w:val="superscript"/>
        </w:rPr>
        <w:t>nd</w:t>
      </w:r>
      <w:r>
        <w:rPr>
          <w:color w:val="000000"/>
          <w:sz w:val="18"/>
          <w:szCs w:val="18"/>
        </w:rPr>
        <w:t xml:space="preserve"> Marios Pafitis </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10" w:history="1">
        <w:r w:rsidR="00265A1C" w:rsidRPr="00C978EB">
          <w:rPr>
            <w:rStyle w:val="Hyperlink"/>
            <w:sz w:val="18"/>
            <w:szCs w:val="18"/>
          </w:rPr>
          <w:t>mpafit02@cs.ucy.ac.cy</w:t>
        </w:r>
      </w:hyperlink>
      <w:r w:rsidR="00265A1C" w:rsidRPr="00265A1C">
        <w:rPr>
          <w:color w:val="000000"/>
          <w:sz w:val="18"/>
          <w:szCs w:val="18"/>
        </w:rPr>
        <w:t xml:space="preserve"> </w:t>
      </w:r>
      <w:r w:rsidR="00265A1C">
        <w:rPr>
          <w:color w:val="000000"/>
          <w:sz w:val="18"/>
          <w:szCs w:val="18"/>
        </w:rPr>
        <w:br/>
        <w:t xml:space="preserve">line 6: </w:t>
      </w:r>
      <w:r w:rsidR="00265A1C" w:rsidRPr="00265A1C">
        <w:rPr>
          <w:color w:val="000000"/>
          <w:sz w:val="18"/>
          <w:szCs w:val="18"/>
        </w:rPr>
        <w:t>911719</w:t>
      </w:r>
    </w:p>
    <w:p w14:paraId="7AFB04B1" w14:textId="77777777" w:rsidR="008449EC" w:rsidRDefault="008449EC"/>
    <w:p w14:paraId="37077396" w14:textId="4AD57BCB" w:rsidR="00265A1C" w:rsidRDefault="00265A1C">
      <w:pPr>
        <w:sectPr w:rsidR="00265A1C">
          <w:type w:val="continuous"/>
          <w:pgSz w:w="11906" w:h="16838"/>
          <w:pgMar w:top="540" w:right="893" w:bottom="1440" w:left="893" w:header="720" w:footer="720" w:gutter="0"/>
          <w:cols w:num="2" w:space="720" w:equalWidth="0">
            <w:col w:w="4700" w:space="720"/>
            <w:col w:w="4700" w:space="0"/>
          </w:cols>
        </w:sectPr>
      </w:pPr>
    </w:p>
    <w:p w14:paraId="33EA156A" w14:textId="77777777" w:rsidR="008449EC" w:rsidRDefault="002B4BFC">
      <w:pPr>
        <w:sectPr w:rsidR="008449EC">
          <w:type w:val="continuous"/>
          <w:pgSz w:w="11906" w:h="16838"/>
          <w:pgMar w:top="540" w:right="893" w:bottom="1440" w:left="893" w:header="720" w:footer="720" w:gutter="0"/>
          <w:cols w:num="3" w:space="720" w:equalWidth="0">
            <w:col w:w="2893" w:space="720"/>
            <w:col w:w="2893" w:space="720"/>
            <w:col w:w="2893" w:space="0"/>
          </w:cols>
        </w:sectPr>
      </w:pPr>
      <w:r>
        <w:br w:type="column"/>
      </w:r>
    </w:p>
    <w:p w14:paraId="364447C5" w14:textId="77777777" w:rsidR="00E64CD4" w:rsidRPr="00E64CD4" w:rsidRDefault="002B4BFC" w:rsidP="00E64CD4">
      <w:pPr>
        <w:pBdr>
          <w:top w:val="nil"/>
          <w:left w:val="nil"/>
          <w:bottom w:val="nil"/>
          <w:right w:val="nil"/>
          <w:between w:val="nil"/>
        </w:pBdr>
        <w:spacing w:after="200"/>
        <w:ind w:firstLine="272"/>
        <w:jc w:val="both"/>
        <w:rPr>
          <w:b/>
          <w:i/>
          <w:color w:val="000000"/>
          <w:sz w:val="18"/>
          <w:szCs w:val="18"/>
        </w:rPr>
        <w:sectPr w:rsidR="00E64CD4" w:rsidRPr="00E64CD4">
          <w:type w:val="continuous"/>
          <w:pgSz w:w="11906" w:h="16838"/>
          <w:pgMar w:top="540" w:right="893" w:bottom="1440" w:left="893" w:header="720" w:footer="720" w:gutter="0"/>
          <w:cols w:num="2" w:space="720" w:equalWidth="0">
            <w:col w:w="4880" w:space="360"/>
            <w:col w:w="4880" w:space="0"/>
          </w:cols>
        </w:sectPr>
      </w:pPr>
      <w:r w:rsidRPr="00EB4708">
        <w:rPr>
          <w:b/>
          <w:i/>
          <w:color w:val="000000"/>
          <w:sz w:val="18"/>
          <w:szCs w:val="18"/>
          <w:lang w:val="el-GR"/>
        </w:rPr>
        <w:t>Περίληψη</w:t>
      </w:r>
      <w:r w:rsidRPr="00AB60D7">
        <w:rPr>
          <w:b/>
          <w:i/>
          <w:color w:val="000000"/>
          <w:sz w:val="18"/>
          <w:szCs w:val="18"/>
          <w:lang w:val="en-GB"/>
        </w:rPr>
        <w:t>:</w:t>
      </w:r>
    </w:p>
    <w:p w14:paraId="7482163F" w14:textId="77777777" w:rsidR="00E64CD4" w:rsidRDefault="00E64CD4" w:rsidP="00E64CD4">
      <w:pPr>
        <w:pBdr>
          <w:top w:val="nil"/>
          <w:left w:val="nil"/>
          <w:bottom w:val="nil"/>
          <w:right w:val="nil"/>
          <w:between w:val="nil"/>
        </w:pBdr>
        <w:spacing w:after="200"/>
        <w:ind w:firstLine="272"/>
        <w:jc w:val="both"/>
        <w:rPr>
          <w:b/>
          <w:color w:val="000000"/>
          <w:sz w:val="18"/>
          <w:szCs w:val="18"/>
        </w:rPr>
      </w:pPr>
      <w:r>
        <w:rPr>
          <w:b/>
          <w:color w:val="000000"/>
          <w:sz w:val="18"/>
          <w:szCs w:val="18"/>
        </w:rPr>
        <w:t>In this benchmark analysis, firstly we have checked as most as we could the capabilit</w:t>
      </w:r>
      <w:r w:rsidR="00F153E5">
        <w:rPr>
          <w:b/>
          <w:color w:val="000000"/>
          <w:sz w:val="18"/>
          <w:szCs w:val="18"/>
        </w:rPr>
        <w:t xml:space="preserve">ies and characteristics of the </w:t>
      </w:r>
      <w:r>
        <w:rPr>
          <w:b/>
          <w:color w:val="000000"/>
          <w:sz w:val="18"/>
          <w:szCs w:val="18"/>
        </w:rPr>
        <w:t>processors of the computers in the department of computer science in University of Cyprus Labs. After these we have taken the benchmark 508.namd_r from SPEC CPU2017 ,we have studied the use, its inputs and  outputs of this benchmark program, we have tested the performance of the</w:t>
      </w:r>
      <w:r w:rsidR="001F3A24">
        <w:rPr>
          <w:b/>
          <w:color w:val="000000"/>
          <w:sz w:val="18"/>
          <w:szCs w:val="18"/>
        </w:rPr>
        <w:t xml:space="preserve"> specific</w:t>
      </w:r>
      <w:r>
        <w:rPr>
          <w:b/>
          <w:color w:val="000000"/>
          <w:sz w:val="18"/>
          <w:szCs w:val="18"/>
        </w:rPr>
        <w:t xml:space="preserve"> type of computers in the labs on this benchmark program (we checked the performance on a program that is strongly associated with parallelism)</w:t>
      </w:r>
      <w:r w:rsidR="001F3A24">
        <w:rPr>
          <w:b/>
          <w:color w:val="000000"/>
          <w:sz w:val="18"/>
          <w:szCs w:val="18"/>
        </w:rPr>
        <w:t xml:space="preserve"> with command perf stat, we estimated the time that the program need to run and we have analyzed all these data by creating tables and graphs that show how the performance and the time of a program like this can be affected by the hardware and more important ,what are the reasons and factors that affect it and why these factors appear.</w:t>
      </w:r>
    </w:p>
    <w:p w14:paraId="3D9C6C3E" w14:textId="77777777" w:rsidR="004B23DB" w:rsidRDefault="004B23DB" w:rsidP="00E64CD4">
      <w:pPr>
        <w:pBdr>
          <w:top w:val="nil"/>
          <w:left w:val="nil"/>
          <w:bottom w:val="nil"/>
          <w:right w:val="nil"/>
          <w:between w:val="nil"/>
        </w:pBdr>
        <w:spacing w:after="200"/>
        <w:ind w:firstLine="272"/>
        <w:jc w:val="both"/>
        <w:rPr>
          <w:b/>
          <w:color w:val="000000"/>
          <w:sz w:val="18"/>
          <w:szCs w:val="18"/>
        </w:rPr>
      </w:pPr>
    </w:p>
    <w:p w14:paraId="34F15C05" w14:textId="77777777" w:rsidR="008449EC" w:rsidRDefault="002B4BFC">
      <w:pPr>
        <w:pBdr>
          <w:top w:val="nil"/>
          <w:left w:val="nil"/>
          <w:bottom w:val="nil"/>
          <w:right w:val="nil"/>
          <w:between w:val="nil"/>
        </w:pBdr>
        <w:spacing w:after="120"/>
        <w:ind w:firstLine="274"/>
        <w:jc w:val="both"/>
        <w:rPr>
          <w:b/>
          <w:i/>
          <w:color w:val="000000"/>
          <w:sz w:val="18"/>
          <w:szCs w:val="18"/>
        </w:rPr>
      </w:pPr>
      <w:r>
        <w:rPr>
          <w:b/>
          <w:i/>
          <w:color w:val="000000"/>
          <w:sz w:val="18"/>
          <w:szCs w:val="18"/>
        </w:rPr>
        <w:t>Keywords—component, formatting, style, styling, insert (</w:t>
      </w:r>
      <w:r>
        <w:rPr>
          <w:i/>
          <w:color w:val="000000"/>
          <w:sz w:val="18"/>
          <w:szCs w:val="18"/>
        </w:rPr>
        <w:t>key words</w:t>
      </w:r>
      <w:r>
        <w:rPr>
          <w:b/>
          <w:i/>
          <w:color w:val="000000"/>
          <w:sz w:val="18"/>
          <w:szCs w:val="18"/>
        </w:rPr>
        <w:t>)</w:t>
      </w:r>
    </w:p>
    <w:p w14:paraId="2A63E8F6" w14:textId="77777777" w:rsidR="004B23DB" w:rsidRDefault="00285D7A" w:rsidP="004B23DB">
      <w:pPr>
        <w:pBdr>
          <w:top w:val="nil"/>
          <w:left w:val="nil"/>
          <w:bottom w:val="nil"/>
          <w:right w:val="nil"/>
          <w:between w:val="nil"/>
        </w:pBdr>
        <w:spacing w:after="120"/>
        <w:ind w:firstLine="274"/>
        <w:jc w:val="both"/>
        <w:rPr>
          <w:color w:val="000000"/>
        </w:rPr>
      </w:pPr>
      <w:r>
        <w:rPr>
          <w:color w:val="000000"/>
        </w:rPr>
        <w:t xml:space="preserve">Analysis of program uses parallelism, </w:t>
      </w:r>
      <w:r w:rsidR="002B4BFC">
        <w:rPr>
          <w:color w:val="000000"/>
        </w:rPr>
        <w:t>SPEC CPU2017, 508.namd_r, Intel Core i5-4590</w:t>
      </w:r>
      <w:r>
        <w:rPr>
          <w:color w:val="000000"/>
        </w:rPr>
        <w:t>,</w:t>
      </w:r>
    </w:p>
    <w:p w14:paraId="55ECE13C" w14:textId="77777777" w:rsidR="004B23DB" w:rsidRDefault="004B23DB">
      <w:pPr>
        <w:pBdr>
          <w:top w:val="nil"/>
          <w:left w:val="nil"/>
          <w:bottom w:val="nil"/>
          <w:right w:val="nil"/>
          <w:between w:val="nil"/>
        </w:pBdr>
        <w:spacing w:after="120"/>
        <w:ind w:firstLine="274"/>
        <w:jc w:val="both"/>
        <w:rPr>
          <w:color w:val="000000"/>
        </w:rPr>
      </w:pPr>
    </w:p>
    <w:p w14:paraId="7B8999A7" w14:textId="77777777" w:rsidR="008449EC" w:rsidRDefault="002B4BFC" w:rsidP="00265A1C">
      <w:pPr>
        <w:pStyle w:val="Heading1"/>
        <w:numPr>
          <w:ilvl w:val="0"/>
          <w:numId w:val="1"/>
        </w:numPr>
      </w:pPr>
      <w:proofErr w:type="spellStart"/>
      <w:r>
        <w:t>Εισ</w:t>
      </w:r>
      <w:proofErr w:type="spellEnd"/>
      <w:r>
        <w:t>αγωγή</w:t>
      </w:r>
    </w:p>
    <w:p w14:paraId="68D89A38" w14:textId="77777777" w:rsidR="008E6F7C" w:rsidRDefault="003606E8">
      <w:pPr>
        <w:pBdr>
          <w:top w:val="nil"/>
          <w:left w:val="nil"/>
          <w:bottom w:val="nil"/>
          <w:right w:val="nil"/>
          <w:between w:val="nil"/>
        </w:pBdr>
        <w:tabs>
          <w:tab w:val="left" w:pos="288"/>
        </w:tabs>
        <w:spacing w:after="120"/>
        <w:jc w:val="both"/>
        <w:rPr>
          <w:color w:val="000000"/>
        </w:rPr>
      </w:pPr>
      <w:r>
        <w:rPr>
          <w:color w:val="000000"/>
        </w:rPr>
        <w:t>Many people today think that the code is the power of the programming. But at some point they ignore that all the power of the programming is derived from the hardware. All the capabilities and power that each programming language has is an association of some programming techniques and the operations that a hardware offers. This doesn’t mean that the programming isn’t important.</w:t>
      </w:r>
      <w:r w:rsidR="008E6F7C">
        <w:rPr>
          <w:color w:val="000000"/>
        </w:rPr>
        <w:t xml:space="preserve"> </w:t>
      </w:r>
      <w:r>
        <w:rPr>
          <w:color w:val="000000"/>
        </w:rPr>
        <w:t>We all know that with programming techniques</w:t>
      </w:r>
      <w:r w:rsidR="00F153E5">
        <w:rPr>
          <w:color w:val="000000"/>
        </w:rPr>
        <w:t xml:space="preserve"> </w:t>
      </w:r>
      <w:r w:rsidR="008E6F7C">
        <w:rPr>
          <w:color w:val="000000"/>
        </w:rPr>
        <w:t>(OOP…)</w:t>
      </w:r>
      <w:r>
        <w:rPr>
          <w:color w:val="000000"/>
        </w:rPr>
        <w:t xml:space="preserve"> we can illustrate great and </w:t>
      </w:r>
      <w:r w:rsidR="00F153E5">
        <w:rPr>
          <w:color w:val="000000"/>
        </w:rPr>
        <w:t>efficient</w:t>
      </w:r>
      <w:r>
        <w:rPr>
          <w:color w:val="000000"/>
        </w:rPr>
        <w:t xml:space="preserve"> </w:t>
      </w:r>
      <w:r w:rsidR="00F153E5">
        <w:rPr>
          <w:color w:val="000000"/>
        </w:rPr>
        <w:t>algorithms, build</w:t>
      </w:r>
      <w:r>
        <w:rPr>
          <w:color w:val="000000"/>
        </w:rPr>
        <w:t xml:space="preserve"> </w:t>
      </w:r>
      <w:r w:rsidR="008E6F7C">
        <w:rPr>
          <w:color w:val="000000"/>
        </w:rPr>
        <w:t xml:space="preserve">efficient </w:t>
      </w:r>
      <w:r>
        <w:rPr>
          <w:color w:val="000000"/>
        </w:rPr>
        <w:t xml:space="preserve">data structures  </w:t>
      </w:r>
      <w:r w:rsidR="008E6F7C">
        <w:rPr>
          <w:color w:val="000000"/>
        </w:rPr>
        <w:t xml:space="preserve"> that can be used in many aspects of our lives and many more appliances. But all these have a conceivable upper bound of </w:t>
      </w:r>
      <w:r w:rsidR="00F153E5">
        <w:rPr>
          <w:color w:val="000000"/>
        </w:rPr>
        <w:t>optimization. The</w:t>
      </w:r>
      <w:r w:rsidR="008E6F7C">
        <w:rPr>
          <w:color w:val="000000"/>
        </w:rPr>
        <w:t xml:space="preserve"> hardware can limit you even if you have the fastest algorithm in the world. If you don’t know what is happening below the abstraction of the programming language then you haven’t accomplished nothing.</w:t>
      </w:r>
    </w:p>
    <w:p w14:paraId="58A14E9A" w14:textId="77777777" w:rsidR="002406D4" w:rsidRDefault="002406D4">
      <w:pPr>
        <w:pBdr>
          <w:top w:val="nil"/>
          <w:left w:val="nil"/>
          <w:bottom w:val="nil"/>
          <w:right w:val="nil"/>
          <w:between w:val="nil"/>
        </w:pBdr>
        <w:tabs>
          <w:tab w:val="left" w:pos="288"/>
        </w:tabs>
        <w:spacing w:after="120"/>
        <w:jc w:val="both"/>
        <w:rPr>
          <w:color w:val="000000"/>
        </w:rPr>
      </w:pPr>
    </w:p>
    <w:p w14:paraId="3F51583D" w14:textId="77777777" w:rsidR="008449EC" w:rsidRDefault="008E6F7C" w:rsidP="00F153E5">
      <w:pPr>
        <w:pBdr>
          <w:top w:val="nil"/>
          <w:left w:val="nil"/>
          <w:bottom w:val="nil"/>
          <w:right w:val="nil"/>
          <w:between w:val="nil"/>
        </w:pBdr>
        <w:tabs>
          <w:tab w:val="left" w:pos="288"/>
        </w:tabs>
        <w:spacing w:after="120"/>
        <w:jc w:val="both"/>
        <w:rPr>
          <w:color w:val="000000"/>
        </w:rPr>
      </w:pPr>
      <w:r>
        <w:rPr>
          <w:color w:val="000000"/>
        </w:rPr>
        <w:t xml:space="preserve">So in this benchmark analysis we come to show how the hardware behaves in </w:t>
      </w:r>
      <w:r w:rsidR="00F153E5">
        <w:rPr>
          <w:color w:val="000000"/>
        </w:rPr>
        <w:t>executing</w:t>
      </w:r>
      <w:r>
        <w:rPr>
          <w:color w:val="000000"/>
        </w:rPr>
        <w:t xml:space="preserve"> a benchmark </w:t>
      </w:r>
      <w:r w:rsidR="00F153E5">
        <w:rPr>
          <w:color w:val="000000"/>
        </w:rPr>
        <w:t>program. This</w:t>
      </w:r>
      <w:r>
        <w:rPr>
          <w:color w:val="000000"/>
        </w:rPr>
        <w:t xml:space="preserve"> benchmark program is focused on the parallelism and on the big number of manipulations and calculations made on floating point numbers</w:t>
      </w:r>
      <w:r w:rsidR="00A12B9E">
        <w:rPr>
          <w:color w:val="000000"/>
        </w:rPr>
        <w:t xml:space="preserve"> of big precision (because this benchmark is associated with protein atoms which these elements of the world exist in a system which many of its sizes are smaller than 1 and the precision is im</w:t>
      </w:r>
      <w:r w:rsidR="00F153E5">
        <w:rPr>
          <w:color w:val="000000"/>
        </w:rPr>
        <w:t>portant in this type of systems</w:t>
      </w:r>
      <w:r w:rsidR="00A12B9E">
        <w:rPr>
          <w:color w:val="000000"/>
        </w:rPr>
        <w:t xml:space="preserve">) and integer numbers. Furthermore in this benchmark </w:t>
      </w:r>
      <w:r w:rsidR="00F153E5">
        <w:rPr>
          <w:color w:val="000000"/>
        </w:rPr>
        <w:t>program analysis we distinguish</w:t>
      </w:r>
      <w:r w:rsidR="00054333">
        <w:rPr>
          <w:color w:val="000000"/>
        </w:rPr>
        <w:t xml:space="preserve"> the Hardware factors that affect the execution time and performance of this program. The analysis is made on a small set of a data, but it is at some point clear to see all the factors and unexpected situations that occur in the execution of the benchmark program.  </w:t>
      </w:r>
    </w:p>
    <w:p w14:paraId="2EB30463" w14:textId="77777777" w:rsidR="002406D4" w:rsidRDefault="002406D4" w:rsidP="00F153E5">
      <w:pPr>
        <w:pBdr>
          <w:top w:val="nil"/>
          <w:left w:val="nil"/>
          <w:bottom w:val="nil"/>
          <w:right w:val="nil"/>
          <w:between w:val="nil"/>
        </w:pBdr>
        <w:tabs>
          <w:tab w:val="left" w:pos="288"/>
        </w:tabs>
        <w:spacing w:after="120"/>
        <w:jc w:val="both"/>
        <w:rPr>
          <w:color w:val="000000"/>
        </w:rPr>
      </w:pPr>
    </w:p>
    <w:p w14:paraId="24BC16D8" w14:textId="77777777" w:rsidR="002406D4" w:rsidRDefault="002406D4" w:rsidP="00F153E5">
      <w:pPr>
        <w:pBdr>
          <w:top w:val="nil"/>
          <w:left w:val="nil"/>
          <w:bottom w:val="nil"/>
          <w:right w:val="nil"/>
          <w:between w:val="nil"/>
        </w:pBdr>
        <w:tabs>
          <w:tab w:val="left" w:pos="288"/>
        </w:tabs>
        <w:spacing w:after="120"/>
        <w:jc w:val="both"/>
        <w:rPr>
          <w:color w:val="000000"/>
        </w:rPr>
      </w:pPr>
    </w:p>
    <w:p w14:paraId="5EC51DE1" w14:textId="77777777" w:rsidR="002406D4" w:rsidRDefault="002406D4" w:rsidP="00F153E5">
      <w:pPr>
        <w:pBdr>
          <w:top w:val="nil"/>
          <w:left w:val="nil"/>
          <w:bottom w:val="nil"/>
          <w:right w:val="nil"/>
          <w:between w:val="nil"/>
        </w:pBdr>
        <w:tabs>
          <w:tab w:val="left" w:pos="288"/>
        </w:tabs>
        <w:spacing w:after="120"/>
        <w:jc w:val="both"/>
        <w:rPr>
          <w:color w:val="000000"/>
        </w:rPr>
      </w:pPr>
    </w:p>
    <w:p w14:paraId="4B183088" w14:textId="77777777" w:rsidR="002406D4" w:rsidRDefault="002406D4" w:rsidP="00F153E5">
      <w:pPr>
        <w:pBdr>
          <w:top w:val="nil"/>
          <w:left w:val="nil"/>
          <w:bottom w:val="nil"/>
          <w:right w:val="nil"/>
          <w:between w:val="nil"/>
        </w:pBdr>
        <w:tabs>
          <w:tab w:val="left" w:pos="288"/>
        </w:tabs>
        <w:spacing w:after="120"/>
        <w:jc w:val="both"/>
        <w:rPr>
          <w:color w:val="000000"/>
        </w:rPr>
      </w:pPr>
    </w:p>
    <w:p w14:paraId="7A0AAB8B" w14:textId="77777777" w:rsidR="002406D4" w:rsidRDefault="002406D4" w:rsidP="00F153E5">
      <w:pPr>
        <w:pBdr>
          <w:top w:val="nil"/>
          <w:left w:val="nil"/>
          <w:bottom w:val="nil"/>
          <w:right w:val="nil"/>
          <w:between w:val="nil"/>
        </w:pBdr>
        <w:tabs>
          <w:tab w:val="left" w:pos="288"/>
        </w:tabs>
        <w:spacing w:after="120"/>
        <w:jc w:val="both"/>
        <w:rPr>
          <w:color w:val="000000"/>
        </w:rPr>
      </w:pPr>
    </w:p>
    <w:p w14:paraId="0663E10C" w14:textId="77777777" w:rsidR="002406D4" w:rsidRDefault="002406D4" w:rsidP="00F153E5">
      <w:pPr>
        <w:pBdr>
          <w:top w:val="nil"/>
          <w:left w:val="nil"/>
          <w:bottom w:val="nil"/>
          <w:right w:val="nil"/>
          <w:between w:val="nil"/>
        </w:pBdr>
        <w:tabs>
          <w:tab w:val="left" w:pos="288"/>
        </w:tabs>
        <w:spacing w:after="120"/>
        <w:jc w:val="both"/>
        <w:rPr>
          <w:color w:val="000000"/>
        </w:rPr>
      </w:pPr>
    </w:p>
    <w:p w14:paraId="40BD2C0D" w14:textId="2DB26791" w:rsidR="002406D4" w:rsidRDefault="002406D4" w:rsidP="00F153E5">
      <w:pPr>
        <w:pBdr>
          <w:top w:val="nil"/>
          <w:left w:val="nil"/>
          <w:bottom w:val="nil"/>
          <w:right w:val="nil"/>
          <w:between w:val="nil"/>
        </w:pBdr>
        <w:tabs>
          <w:tab w:val="left" w:pos="288"/>
        </w:tabs>
        <w:spacing w:after="120"/>
        <w:jc w:val="both"/>
        <w:rPr>
          <w:color w:val="000000"/>
        </w:rPr>
      </w:pPr>
    </w:p>
    <w:p w14:paraId="344FCC62" w14:textId="0EA00E4D" w:rsidR="002406D4" w:rsidRDefault="002406D4" w:rsidP="00F153E5">
      <w:pPr>
        <w:pBdr>
          <w:top w:val="nil"/>
          <w:left w:val="nil"/>
          <w:bottom w:val="nil"/>
          <w:right w:val="nil"/>
          <w:between w:val="nil"/>
        </w:pBdr>
        <w:tabs>
          <w:tab w:val="left" w:pos="288"/>
        </w:tabs>
        <w:spacing w:after="120"/>
        <w:jc w:val="both"/>
        <w:rPr>
          <w:color w:val="000000"/>
        </w:rPr>
      </w:pPr>
    </w:p>
    <w:p w14:paraId="7460A763" w14:textId="7CFC94B9" w:rsidR="002406D4" w:rsidRDefault="002406D4" w:rsidP="00F153E5">
      <w:pPr>
        <w:pBdr>
          <w:top w:val="nil"/>
          <w:left w:val="nil"/>
          <w:bottom w:val="nil"/>
          <w:right w:val="nil"/>
          <w:between w:val="nil"/>
        </w:pBdr>
        <w:tabs>
          <w:tab w:val="left" w:pos="288"/>
        </w:tabs>
        <w:spacing w:after="120"/>
        <w:jc w:val="both"/>
        <w:rPr>
          <w:color w:val="000000"/>
        </w:rPr>
      </w:pPr>
    </w:p>
    <w:p w14:paraId="3B026E5C" w14:textId="77777777" w:rsidR="004B23DB" w:rsidRDefault="004B23DB" w:rsidP="00F153E5">
      <w:pPr>
        <w:pBdr>
          <w:top w:val="nil"/>
          <w:left w:val="nil"/>
          <w:bottom w:val="nil"/>
          <w:right w:val="nil"/>
          <w:between w:val="nil"/>
        </w:pBdr>
        <w:tabs>
          <w:tab w:val="left" w:pos="288"/>
        </w:tabs>
        <w:spacing w:after="120"/>
        <w:jc w:val="both"/>
        <w:rPr>
          <w:color w:val="000000"/>
        </w:rPr>
      </w:pPr>
    </w:p>
    <w:p w14:paraId="6750A0C0" w14:textId="77777777" w:rsidR="002406D4" w:rsidRDefault="002406D4" w:rsidP="00F153E5">
      <w:pPr>
        <w:pBdr>
          <w:top w:val="nil"/>
          <w:left w:val="nil"/>
          <w:bottom w:val="nil"/>
          <w:right w:val="nil"/>
          <w:between w:val="nil"/>
        </w:pBdr>
        <w:tabs>
          <w:tab w:val="left" w:pos="288"/>
        </w:tabs>
        <w:spacing w:after="120"/>
        <w:jc w:val="both"/>
        <w:rPr>
          <w:color w:val="000000"/>
        </w:rPr>
      </w:pPr>
    </w:p>
    <w:p w14:paraId="1B33E415" w14:textId="6F38C157" w:rsidR="002406D4" w:rsidRDefault="002406D4" w:rsidP="00F153E5">
      <w:pPr>
        <w:pBdr>
          <w:top w:val="nil"/>
          <w:left w:val="nil"/>
          <w:bottom w:val="nil"/>
          <w:right w:val="nil"/>
          <w:between w:val="nil"/>
        </w:pBdr>
        <w:tabs>
          <w:tab w:val="left" w:pos="288"/>
        </w:tabs>
        <w:spacing w:after="120"/>
        <w:jc w:val="both"/>
        <w:rPr>
          <w:color w:val="000000"/>
        </w:rPr>
      </w:pPr>
    </w:p>
    <w:p w14:paraId="30C1B68C" w14:textId="77777777" w:rsidR="002406D4" w:rsidRDefault="002406D4" w:rsidP="00F153E5">
      <w:pPr>
        <w:pBdr>
          <w:top w:val="nil"/>
          <w:left w:val="nil"/>
          <w:bottom w:val="nil"/>
          <w:right w:val="nil"/>
          <w:between w:val="nil"/>
        </w:pBdr>
        <w:tabs>
          <w:tab w:val="left" w:pos="288"/>
        </w:tabs>
        <w:spacing w:after="120"/>
        <w:jc w:val="both"/>
        <w:rPr>
          <w:color w:val="000000"/>
        </w:rPr>
      </w:pPr>
    </w:p>
    <w:p w14:paraId="0F7F844D" w14:textId="30E659D0" w:rsidR="002406D4" w:rsidRPr="00140708" w:rsidRDefault="002B4BFC" w:rsidP="00140708">
      <w:pPr>
        <w:pStyle w:val="Heading1"/>
        <w:numPr>
          <w:ilvl w:val="0"/>
          <w:numId w:val="1"/>
        </w:numPr>
        <w:rPr>
          <w:lang w:val="el-GR"/>
        </w:rPr>
      </w:pPr>
      <w:r w:rsidRPr="00EB4708">
        <w:rPr>
          <w:lang w:val="el-GR"/>
        </w:rPr>
        <w:t xml:space="preserve">χαρακτηριστικά του επεξεργαστή και της μνήμης του υπολογιστή </w:t>
      </w:r>
    </w:p>
    <w:p w14:paraId="2A032EAD" w14:textId="6AD3FAD6" w:rsidR="008449EC" w:rsidRDefault="002B4BFC" w:rsidP="001114BC">
      <w:pPr>
        <w:ind w:firstLine="720"/>
        <w:jc w:val="both"/>
      </w:pPr>
      <w:r>
        <w:t>CPU Processor Characteristics</w:t>
      </w:r>
      <w:r w:rsidR="001114BC" w:rsidRPr="001114BC">
        <w:t xml:space="preserve"> </w:t>
      </w:r>
      <w:r w:rsidR="001114BC">
        <w:tab/>
      </w:r>
      <w:r w:rsidR="001114BC">
        <w:tab/>
      </w:r>
      <w:r w:rsidR="001114BC">
        <w:tab/>
      </w:r>
      <w:r w:rsidR="001114BC">
        <w:tab/>
      </w:r>
      <w:r w:rsidR="001114BC">
        <w:tab/>
        <w:t>CPU Cores Characteristics</w:t>
      </w:r>
    </w:p>
    <w:p w14:paraId="596D57DE" w14:textId="77777777" w:rsidR="001114BC" w:rsidRDefault="001114BC" w:rsidP="001114BC">
      <w:pPr>
        <w:jc w:val="both"/>
      </w:pPr>
    </w:p>
    <w:tbl>
      <w:tblPr>
        <w:tblStyle w:val="a"/>
        <w:tblpPr w:leftFromText="180" w:rightFromText="180" w:vertAnchor="text" w:tblpY="1"/>
        <w:tblOverlap w:val="never"/>
        <w:tblW w:w="4135"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245"/>
        <w:gridCol w:w="1890"/>
      </w:tblGrid>
      <w:tr w:rsidR="008449EC" w:rsidRPr="00E63774" w14:paraId="52A07358" w14:textId="77777777" w:rsidTr="001114BC">
        <w:trPr>
          <w:trHeight w:val="220"/>
        </w:trPr>
        <w:tc>
          <w:tcPr>
            <w:tcW w:w="2245" w:type="dxa"/>
            <w:tcBorders>
              <w:top w:val="single" w:sz="12" w:space="0" w:color="auto"/>
              <w:left w:val="single" w:sz="12" w:space="0" w:color="auto"/>
              <w:bottom w:val="single" w:sz="6" w:space="0" w:color="000000"/>
              <w:right w:val="single" w:sz="6" w:space="0" w:color="000000"/>
            </w:tcBorders>
            <w:vAlign w:val="center"/>
          </w:tcPr>
          <w:p w14:paraId="57227F3C" w14:textId="77777777" w:rsidR="008449EC" w:rsidRPr="00E63774" w:rsidRDefault="002B4BFC" w:rsidP="001114BC">
            <w:pPr>
              <w:jc w:val="both"/>
              <w:rPr>
                <w:rFonts w:ascii="Calibri" w:eastAsia="Calibri" w:hAnsi="Calibri" w:cs="Calibri"/>
                <w:color w:val="3F3F3F"/>
              </w:rPr>
            </w:pPr>
            <w:r w:rsidRPr="00E63774">
              <w:rPr>
                <w:rFonts w:ascii="Calibri" w:eastAsia="Calibri" w:hAnsi="Calibri" w:cs="Calibri"/>
                <w:b/>
                <w:color w:val="3F3F3F"/>
              </w:rPr>
              <w:t>Model name:</w:t>
            </w:r>
          </w:p>
        </w:tc>
        <w:tc>
          <w:tcPr>
            <w:tcW w:w="1890" w:type="dxa"/>
            <w:tcBorders>
              <w:top w:val="single" w:sz="12" w:space="0" w:color="auto"/>
              <w:bottom w:val="single" w:sz="6" w:space="0" w:color="000000"/>
              <w:right w:val="single" w:sz="12" w:space="0" w:color="auto"/>
            </w:tcBorders>
          </w:tcPr>
          <w:p w14:paraId="6177F936" w14:textId="03A84441"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 xml:space="preserve">Intel(R) </w:t>
            </w:r>
            <w:r w:rsidR="00314293" w:rsidRPr="00E63774">
              <w:rPr>
                <w:rFonts w:ascii="Calibri" w:eastAsia="Calibri" w:hAnsi="Calibri" w:cs="Calibri"/>
                <w:b/>
                <w:color w:val="3F3F3F"/>
              </w:rPr>
              <w:t>Core (</w:t>
            </w:r>
            <w:r w:rsidRPr="00E63774">
              <w:rPr>
                <w:rFonts w:ascii="Calibri" w:eastAsia="Calibri" w:hAnsi="Calibri" w:cs="Calibri"/>
                <w:b/>
                <w:color w:val="3F3F3F"/>
              </w:rPr>
              <w:t>TM) i5-4590 CPU @ 3.30GHz</w:t>
            </w:r>
          </w:p>
        </w:tc>
      </w:tr>
      <w:tr w:rsidR="00EC049F" w:rsidRPr="00E63774" w14:paraId="5471F756" w14:textId="77777777" w:rsidTr="00EC049F">
        <w:trPr>
          <w:trHeight w:val="220"/>
        </w:trPr>
        <w:tc>
          <w:tcPr>
            <w:tcW w:w="2245" w:type="dxa"/>
            <w:tcBorders>
              <w:top w:val="single" w:sz="6" w:space="0" w:color="000000"/>
              <w:left w:val="single" w:sz="12" w:space="0" w:color="auto"/>
              <w:bottom w:val="single" w:sz="6" w:space="0" w:color="000000"/>
              <w:right w:val="single" w:sz="6" w:space="0" w:color="000000"/>
            </w:tcBorders>
            <w:vAlign w:val="center"/>
          </w:tcPr>
          <w:p w14:paraId="2607C0D0" w14:textId="4A71C57D" w:rsidR="00EC049F" w:rsidRPr="00E63774" w:rsidRDefault="00EC049F" w:rsidP="001114BC">
            <w:pPr>
              <w:jc w:val="both"/>
              <w:rPr>
                <w:rFonts w:ascii="Calibri" w:eastAsia="Calibri" w:hAnsi="Calibri" w:cs="Calibri"/>
                <w:b/>
                <w:color w:val="3F3F3F"/>
              </w:rPr>
            </w:pPr>
            <w:r>
              <w:rPr>
                <w:rFonts w:ascii="Calibri" w:eastAsia="Calibri" w:hAnsi="Calibri" w:cs="Calibri"/>
                <w:b/>
                <w:color w:val="3F3F3F"/>
              </w:rPr>
              <w:t>Announced on</w:t>
            </w:r>
            <w:r w:rsidR="0072410D">
              <w:rPr>
                <w:rFonts w:ascii="Calibri" w:eastAsia="Calibri" w:hAnsi="Calibri" w:cs="Calibri"/>
                <w:b/>
                <w:color w:val="3F3F3F"/>
              </w:rPr>
              <w:t>:</w:t>
            </w:r>
          </w:p>
        </w:tc>
        <w:tc>
          <w:tcPr>
            <w:tcW w:w="1890" w:type="dxa"/>
            <w:tcBorders>
              <w:top w:val="single" w:sz="6" w:space="0" w:color="000000"/>
              <w:bottom w:val="single" w:sz="6" w:space="0" w:color="000000"/>
              <w:right w:val="single" w:sz="12" w:space="0" w:color="auto"/>
            </w:tcBorders>
          </w:tcPr>
          <w:p w14:paraId="127CAFD3" w14:textId="1240883F" w:rsidR="00EC049F" w:rsidRPr="00E63774" w:rsidRDefault="0072410D" w:rsidP="001114BC">
            <w:pPr>
              <w:rPr>
                <w:rFonts w:ascii="Calibri" w:eastAsia="Calibri" w:hAnsi="Calibri" w:cs="Calibri"/>
                <w:b/>
                <w:color w:val="3F3F3F"/>
              </w:rPr>
            </w:pPr>
            <w:r>
              <w:rPr>
                <w:rFonts w:ascii="Calibri" w:eastAsia="Calibri" w:hAnsi="Calibri" w:cs="Calibri"/>
                <w:b/>
                <w:color w:val="3F3F3F"/>
              </w:rPr>
              <w:t>1/03/2014</w:t>
            </w:r>
          </w:p>
        </w:tc>
      </w:tr>
      <w:tr w:rsidR="00EC049F" w:rsidRPr="00E63774" w14:paraId="49AB2BCE" w14:textId="77777777" w:rsidTr="00EC049F">
        <w:trPr>
          <w:trHeight w:val="220"/>
        </w:trPr>
        <w:tc>
          <w:tcPr>
            <w:tcW w:w="2245" w:type="dxa"/>
            <w:tcBorders>
              <w:top w:val="single" w:sz="6" w:space="0" w:color="000000"/>
              <w:left w:val="single" w:sz="12" w:space="0" w:color="auto"/>
              <w:bottom w:val="single" w:sz="6" w:space="0" w:color="000000"/>
              <w:right w:val="single" w:sz="6" w:space="0" w:color="000000"/>
            </w:tcBorders>
            <w:vAlign w:val="center"/>
          </w:tcPr>
          <w:p w14:paraId="74E902A1" w14:textId="3FC038D0" w:rsidR="00EC049F" w:rsidRPr="00E63774" w:rsidRDefault="0072410D" w:rsidP="001114BC">
            <w:pPr>
              <w:jc w:val="both"/>
              <w:rPr>
                <w:rFonts w:ascii="Calibri" w:eastAsia="Calibri" w:hAnsi="Calibri" w:cs="Calibri"/>
                <w:b/>
                <w:color w:val="3F3F3F"/>
              </w:rPr>
            </w:pPr>
            <w:r>
              <w:rPr>
                <w:rFonts w:ascii="Calibri" w:eastAsia="Calibri" w:hAnsi="Calibri" w:cs="Calibri"/>
                <w:b/>
                <w:color w:val="3F3F3F"/>
              </w:rPr>
              <w:t>Price:</w:t>
            </w:r>
          </w:p>
        </w:tc>
        <w:tc>
          <w:tcPr>
            <w:tcW w:w="1890" w:type="dxa"/>
            <w:tcBorders>
              <w:top w:val="single" w:sz="6" w:space="0" w:color="000000"/>
              <w:bottom w:val="single" w:sz="6" w:space="0" w:color="000000"/>
              <w:right w:val="single" w:sz="12" w:space="0" w:color="auto"/>
            </w:tcBorders>
          </w:tcPr>
          <w:p w14:paraId="2A16D9B8" w14:textId="0F40C386" w:rsidR="00EC049F" w:rsidRPr="00E63774" w:rsidRDefault="0072410D" w:rsidP="001114BC">
            <w:pPr>
              <w:rPr>
                <w:rFonts w:ascii="Calibri" w:eastAsia="Calibri" w:hAnsi="Calibri" w:cs="Calibri"/>
                <w:b/>
                <w:color w:val="3F3F3F"/>
              </w:rPr>
            </w:pPr>
            <w:r>
              <w:rPr>
                <w:rFonts w:ascii="Calibri" w:eastAsia="Calibri" w:hAnsi="Calibri" w:cs="Calibri"/>
                <w:b/>
                <w:color w:val="3F3F3F"/>
              </w:rPr>
              <w:t>$285</w:t>
            </w:r>
          </w:p>
        </w:tc>
      </w:tr>
      <w:tr w:rsidR="0072410D" w:rsidRPr="00E63774" w14:paraId="158BE3A2" w14:textId="77777777" w:rsidTr="00EC049F">
        <w:trPr>
          <w:trHeight w:val="220"/>
        </w:trPr>
        <w:tc>
          <w:tcPr>
            <w:tcW w:w="2245" w:type="dxa"/>
            <w:tcBorders>
              <w:top w:val="single" w:sz="6" w:space="0" w:color="000000"/>
              <w:left w:val="single" w:sz="12" w:space="0" w:color="auto"/>
              <w:bottom w:val="single" w:sz="6" w:space="0" w:color="000000"/>
              <w:right w:val="single" w:sz="6" w:space="0" w:color="000000"/>
            </w:tcBorders>
            <w:vAlign w:val="center"/>
          </w:tcPr>
          <w:p w14:paraId="62ACA5A4" w14:textId="23FFD822" w:rsidR="0072410D" w:rsidRDefault="0072410D" w:rsidP="001114BC">
            <w:pPr>
              <w:jc w:val="both"/>
              <w:rPr>
                <w:rFonts w:ascii="Calibri" w:eastAsia="Calibri" w:hAnsi="Calibri" w:cs="Calibri"/>
                <w:b/>
                <w:color w:val="3F3F3F"/>
              </w:rPr>
            </w:pPr>
            <w:r>
              <w:rPr>
                <w:rFonts w:ascii="Calibri" w:eastAsia="Calibri" w:hAnsi="Calibri" w:cs="Calibri"/>
                <w:b/>
                <w:color w:val="3F3F3F"/>
              </w:rPr>
              <w:t>Lithography Process:</w:t>
            </w:r>
          </w:p>
        </w:tc>
        <w:tc>
          <w:tcPr>
            <w:tcW w:w="1890" w:type="dxa"/>
            <w:tcBorders>
              <w:top w:val="single" w:sz="6" w:space="0" w:color="000000"/>
              <w:bottom w:val="single" w:sz="6" w:space="0" w:color="000000"/>
              <w:right w:val="single" w:sz="12" w:space="0" w:color="auto"/>
            </w:tcBorders>
          </w:tcPr>
          <w:p w14:paraId="145B81B6" w14:textId="688C7C87" w:rsidR="0072410D" w:rsidRDefault="0072410D" w:rsidP="001114BC">
            <w:pPr>
              <w:rPr>
                <w:rFonts w:ascii="Calibri" w:eastAsia="Calibri" w:hAnsi="Calibri" w:cs="Calibri"/>
                <w:b/>
                <w:color w:val="3F3F3F"/>
              </w:rPr>
            </w:pPr>
            <w:r>
              <w:rPr>
                <w:rFonts w:ascii="Calibri" w:eastAsia="Calibri" w:hAnsi="Calibri" w:cs="Calibri"/>
                <w:b/>
                <w:color w:val="3F3F3F"/>
              </w:rPr>
              <w:t>22nm</w:t>
            </w:r>
          </w:p>
        </w:tc>
      </w:tr>
      <w:tr w:rsidR="008449EC" w:rsidRPr="00E63774" w14:paraId="690F86D5" w14:textId="77777777" w:rsidTr="001114BC">
        <w:trPr>
          <w:trHeight w:val="220"/>
        </w:trPr>
        <w:tc>
          <w:tcPr>
            <w:tcW w:w="2245" w:type="dxa"/>
            <w:tcBorders>
              <w:left w:val="single" w:sz="12" w:space="0" w:color="auto"/>
              <w:bottom w:val="single" w:sz="4" w:space="0" w:color="000000"/>
              <w:right w:val="single" w:sz="6" w:space="0" w:color="000000"/>
            </w:tcBorders>
            <w:vAlign w:val="center"/>
          </w:tcPr>
          <w:p w14:paraId="7075D1EE"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Architecture:</w:t>
            </w:r>
          </w:p>
        </w:tc>
        <w:tc>
          <w:tcPr>
            <w:tcW w:w="1890" w:type="dxa"/>
            <w:tcBorders>
              <w:bottom w:val="single" w:sz="4" w:space="0" w:color="000000"/>
              <w:right w:val="single" w:sz="12" w:space="0" w:color="auto"/>
            </w:tcBorders>
          </w:tcPr>
          <w:p w14:paraId="730384EE"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x86_64</w:t>
            </w:r>
          </w:p>
        </w:tc>
      </w:tr>
      <w:tr w:rsidR="008449EC" w:rsidRPr="00E63774" w14:paraId="2B08EE55"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3B49AA2"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 op-mode(s):</w:t>
            </w:r>
          </w:p>
        </w:tc>
        <w:tc>
          <w:tcPr>
            <w:tcW w:w="1890" w:type="dxa"/>
            <w:tcBorders>
              <w:top w:val="single" w:sz="4" w:space="0" w:color="000000"/>
              <w:left w:val="single" w:sz="4" w:space="0" w:color="000000"/>
              <w:bottom w:val="single" w:sz="4" w:space="0" w:color="000000"/>
              <w:right w:val="single" w:sz="12" w:space="0" w:color="auto"/>
            </w:tcBorders>
          </w:tcPr>
          <w:p w14:paraId="129CF8FE"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2-bit, 64-bit</w:t>
            </w:r>
          </w:p>
        </w:tc>
      </w:tr>
      <w:tr w:rsidR="008449EC" w:rsidRPr="00E63774" w14:paraId="6A3538A2"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0AC065A"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Byte Order:</w:t>
            </w:r>
          </w:p>
        </w:tc>
        <w:tc>
          <w:tcPr>
            <w:tcW w:w="1890" w:type="dxa"/>
            <w:tcBorders>
              <w:top w:val="single" w:sz="4" w:space="0" w:color="000000"/>
              <w:left w:val="single" w:sz="4" w:space="0" w:color="000000"/>
              <w:bottom w:val="single" w:sz="4" w:space="0" w:color="000000"/>
              <w:right w:val="single" w:sz="12" w:space="0" w:color="auto"/>
            </w:tcBorders>
          </w:tcPr>
          <w:p w14:paraId="327C6B82"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Little Endian</w:t>
            </w:r>
          </w:p>
        </w:tc>
      </w:tr>
      <w:tr w:rsidR="008449EC" w:rsidRPr="00E63774" w14:paraId="7916A44C"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6CA99F6"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s):</w:t>
            </w:r>
          </w:p>
        </w:tc>
        <w:tc>
          <w:tcPr>
            <w:tcW w:w="1890" w:type="dxa"/>
            <w:tcBorders>
              <w:top w:val="single" w:sz="4" w:space="0" w:color="000000"/>
              <w:left w:val="single" w:sz="4" w:space="0" w:color="000000"/>
              <w:bottom w:val="single" w:sz="4" w:space="0" w:color="000000"/>
              <w:right w:val="single" w:sz="12" w:space="0" w:color="auto"/>
            </w:tcBorders>
          </w:tcPr>
          <w:p w14:paraId="7581368D"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4</w:t>
            </w:r>
          </w:p>
        </w:tc>
      </w:tr>
      <w:tr w:rsidR="008449EC" w:rsidRPr="00E63774" w14:paraId="2063012B"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74A9F928"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On-line CPU(s) list:</w:t>
            </w:r>
          </w:p>
        </w:tc>
        <w:tc>
          <w:tcPr>
            <w:tcW w:w="1890" w:type="dxa"/>
            <w:tcBorders>
              <w:top w:val="single" w:sz="4" w:space="0" w:color="000000"/>
              <w:left w:val="single" w:sz="4" w:space="0" w:color="000000"/>
              <w:bottom w:val="single" w:sz="4" w:space="0" w:color="000000"/>
              <w:right w:val="single" w:sz="12" w:space="0" w:color="auto"/>
            </w:tcBorders>
          </w:tcPr>
          <w:p w14:paraId="37C875FB" w14:textId="0FC14B33"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0 -</w:t>
            </w:r>
            <w:r w:rsidR="004B1E10" w:rsidRPr="00E63774">
              <w:rPr>
                <w:rFonts w:ascii="Calibri" w:eastAsia="Calibri" w:hAnsi="Calibri" w:cs="Calibri"/>
                <w:b/>
                <w:color w:val="3F3F3F"/>
              </w:rPr>
              <w:t xml:space="preserve"> </w:t>
            </w:r>
            <w:r w:rsidRPr="00E63774">
              <w:rPr>
                <w:rFonts w:ascii="Calibri" w:eastAsia="Calibri" w:hAnsi="Calibri" w:cs="Calibri"/>
                <w:b/>
                <w:color w:val="3F3F3F"/>
              </w:rPr>
              <w:t>3</w:t>
            </w:r>
          </w:p>
        </w:tc>
      </w:tr>
      <w:tr w:rsidR="008449EC" w:rsidRPr="00E63774" w14:paraId="1130FC75"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1308014"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Thread(s) per core:</w:t>
            </w:r>
          </w:p>
        </w:tc>
        <w:tc>
          <w:tcPr>
            <w:tcW w:w="1890" w:type="dxa"/>
            <w:tcBorders>
              <w:top w:val="single" w:sz="4" w:space="0" w:color="000000"/>
              <w:left w:val="single" w:sz="4" w:space="0" w:color="000000"/>
              <w:bottom w:val="single" w:sz="4" w:space="0" w:color="000000"/>
              <w:right w:val="single" w:sz="12" w:space="0" w:color="auto"/>
            </w:tcBorders>
          </w:tcPr>
          <w:p w14:paraId="0CAE2E40"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1</w:t>
            </w:r>
          </w:p>
        </w:tc>
      </w:tr>
      <w:tr w:rsidR="008449EC" w:rsidRPr="00E63774" w14:paraId="0A03B3AE"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F51D89E"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ore(s) per socket:</w:t>
            </w:r>
          </w:p>
        </w:tc>
        <w:tc>
          <w:tcPr>
            <w:tcW w:w="1890" w:type="dxa"/>
            <w:tcBorders>
              <w:top w:val="single" w:sz="4" w:space="0" w:color="000000"/>
              <w:left w:val="single" w:sz="4" w:space="0" w:color="000000"/>
              <w:bottom w:val="single" w:sz="4" w:space="0" w:color="000000"/>
              <w:right w:val="single" w:sz="12" w:space="0" w:color="auto"/>
            </w:tcBorders>
          </w:tcPr>
          <w:p w14:paraId="21EFDD26"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4</w:t>
            </w:r>
          </w:p>
        </w:tc>
      </w:tr>
      <w:tr w:rsidR="008449EC" w:rsidRPr="00E63774" w14:paraId="5B36719B"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4B10C884"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Socket(s):</w:t>
            </w:r>
          </w:p>
        </w:tc>
        <w:tc>
          <w:tcPr>
            <w:tcW w:w="1890" w:type="dxa"/>
            <w:tcBorders>
              <w:top w:val="single" w:sz="4" w:space="0" w:color="000000"/>
              <w:left w:val="single" w:sz="4" w:space="0" w:color="000000"/>
              <w:bottom w:val="single" w:sz="4" w:space="0" w:color="000000"/>
              <w:right w:val="single" w:sz="12" w:space="0" w:color="auto"/>
            </w:tcBorders>
          </w:tcPr>
          <w:p w14:paraId="5DE95388"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1</w:t>
            </w:r>
          </w:p>
        </w:tc>
      </w:tr>
      <w:tr w:rsidR="008449EC" w:rsidRPr="00E63774" w14:paraId="009519F5"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76E53DA"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Vendor ID:</w:t>
            </w:r>
          </w:p>
        </w:tc>
        <w:tc>
          <w:tcPr>
            <w:tcW w:w="1890" w:type="dxa"/>
            <w:tcBorders>
              <w:top w:val="single" w:sz="4" w:space="0" w:color="000000"/>
              <w:left w:val="single" w:sz="4" w:space="0" w:color="000000"/>
              <w:bottom w:val="single" w:sz="4" w:space="0" w:color="000000"/>
              <w:right w:val="single" w:sz="12" w:space="0" w:color="auto"/>
            </w:tcBorders>
          </w:tcPr>
          <w:p w14:paraId="7E93A104"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 xml:space="preserve"> </w:t>
            </w:r>
            <w:proofErr w:type="spellStart"/>
            <w:r w:rsidRPr="00E63774">
              <w:rPr>
                <w:rFonts w:ascii="Calibri" w:eastAsia="Calibri" w:hAnsi="Calibri" w:cs="Calibri"/>
                <w:b/>
                <w:color w:val="3F3F3F"/>
              </w:rPr>
              <w:t>GenuineIntel</w:t>
            </w:r>
            <w:proofErr w:type="spellEnd"/>
          </w:p>
        </w:tc>
      </w:tr>
      <w:tr w:rsidR="008449EC" w:rsidRPr="00E63774" w14:paraId="5EA62B3B"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73117716"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 family:</w:t>
            </w:r>
          </w:p>
        </w:tc>
        <w:tc>
          <w:tcPr>
            <w:tcW w:w="1890" w:type="dxa"/>
            <w:tcBorders>
              <w:top w:val="single" w:sz="4" w:space="0" w:color="000000"/>
              <w:left w:val="single" w:sz="4" w:space="0" w:color="000000"/>
              <w:bottom w:val="single" w:sz="4" w:space="0" w:color="000000"/>
              <w:right w:val="single" w:sz="12" w:space="0" w:color="auto"/>
            </w:tcBorders>
          </w:tcPr>
          <w:p w14:paraId="001271D8"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6</w:t>
            </w:r>
          </w:p>
        </w:tc>
      </w:tr>
      <w:tr w:rsidR="008449EC" w:rsidRPr="00E63774" w14:paraId="6FFD700A"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27D56661"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Model:</w:t>
            </w:r>
          </w:p>
        </w:tc>
        <w:tc>
          <w:tcPr>
            <w:tcW w:w="1890" w:type="dxa"/>
            <w:tcBorders>
              <w:top w:val="single" w:sz="4" w:space="0" w:color="000000"/>
              <w:left w:val="single" w:sz="4" w:space="0" w:color="000000"/>
              <w:bottom w:val="single" w:sz="4" w:space="0" w:color="000000"/>
              <w:right w:val="single" w:sz="12" w:space="0" w:color="auto"/>
            </w:tcBorders>
          </w:tcPr>
          <w:p w14:paraId="40C56696"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60</w:t>
            </w:r>
          </w:p>
        </w:tc>
      </w:tr>
      <w:tr w:rsidR="008449EC" w:rsidRPr="00E63774" w14:paraId="5E91C43C"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68C030E2"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Stepping:</w:t>
            </w:r>
          </w:p>
        </w:tc>
        <w:tc>
          <w:tcPr>
            <w:tcW w:w="1890" w:type="dxa"/>
            <w:tcBorders>
              <w:top w:val="single" w:sz="4" w:space="0" w:color="000000"/>
              <w:left w:val="single" w:sz="4" w:space="0" w:color="000000"/>
              <w:bottom w:val="single" w:sz="4" w:space="0" w:color="000000"/>
              <w:right w:val="single" w:sz="12" w:space="0" w:color="auto"/>
            </w:tcBorders>
          </w:tcPr>
          <w:p w14:paraId="302034AE"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w:t>
            </w:r>
          </w:p>
        </w:tc>
      </w:tr>
      <w:tr w:rsidR="008449EC" w:rsidRPr="00E63774" w14:paraId="5015E62E"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9222783"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 MHz:</w:t>
            </w:r>
          </w:p>
        </w:tc>
        <w:tc>
          <w:tcPr>
            <w:tcW w:w="1890" w:type="dxa"/>
            <w:tcBorders>
              <w:top w:val="single" w:sz="4" w:space="0" w:color="000000"/>
              <w:left w:val="single" w:sz="4" w:space="0" w:color="000000"/>
              <w:bottom w:val="single" w:sz="4" w:space="0" w:color="000000"/>
              <w:right w:val="single" w:sz="12" w:space="0" w:color="auto"/>
            </w:tcBorders>
          </w:tcPr>
          <w:p w14:paraId="4E528DC7"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294.36</w:t>
            </w:r>
          </w:p>
        </w:tc>
      </w:tr>
      <w:tr w:rsidR="008449EC" w:rsidRPr="00E63774" w14:paraId="22CFA82E"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732C5936"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 max MHz:</w:t>
            </w:r>
          </w:p>
        </w:tc>
        <w:tc>
          <w:tcPr>
            <w:tcW w:w="1890" w:type="dxa"/>
            <w:tcBorders>
              <w:top w:val="single" w:sz="4" w:space="0" w:color="000000"/>
              <w:left w:val="single" w:sz="4" w:space="0" w:color="000000"/>
              <w:bottom w:val="single" w:sz="4" w:space="0" w:color="000000"/>
              <w:right w:val="single" w:sz="12" w:space="0" w:color="auto"/>
            </w:tcBorders>
          </w:tcPr>
          <w:p w14:paraId="0767590B"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700</w:t>
            </w:r>
          </w:p>
        </w:tc>
      </w:tr>
      <w:tr w:rsidR="008449EC" w:rsidRPr="00E63774" w14:paraId="293ADAEF"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1373B47F"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CPU min MHz:</w:t>
            </w:r>
          </w:p>
        </w:tc>
        <w:tc>
          <w:tcPr>
            <w:tcW w:w="1890" w:type="dxa"/>
            <w:tcBorders>
              <w:top w:val="single" w:sz="4" w:space="0" w:color="000000"/>
              <w:left w:val="single" w:sz="4" w:space="0" w:color="000000"/>
              <w:bottom w:val="single" w:sz="4" w:space="0" w:color="000000"/>
              <w:right w:val="single" w:sz="12" w:space="0" w:color="auto"/>
            </w:tcBorders>
          </w:tcPr>
          <w:p w14:paraId="58E02010"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800</w:t>
            </w:r>
          </w:p>
        </w:tc>
      </w:tr>
      <w:tr w:rsidR="008449EC" w:rsidRPr="00E63774" w14:paraId="03F245D4"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482C16CA"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Virtualization:</w:t>
            </w:r>
          </w:p>
        </w:tc>
        <w:tc>
          <w:tcPr>
            <w:tcW w:w="1890" w:type="dxa"/>
            <w:tcBorders>
              <w:top w:val="single" w:sz="4" w:space="0" w:color="000000"/>
              <w:left w:val="single" w:sz="4" w:space="0" w:color="000000"/>
              <w:bottom w:val="single" w:sz="4" w:space="0" w:color="000000"/>
              <w:right w:val="single" w:sz="12" w:space="0" w:color="auto"/>
            </w:tcBorders>
          </w:tcPr>
          <w:p w14:paraId="5E732F81"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VT-x</w:t>
            </w:r>
          </w:p>
        </w:tc>
      </w:tr>
      <w:tr w:rsidR="008449EC" w:rsidRPr="00E63774" w14:paraId="79FE5F44"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006D80F4"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L1d cache:</w:t>
            </w:r>
          </w:p>
        </w:tc>
        <w:tc>
          <w:tcPr>
            <w:tcW w:w="1890" w:type="dxa"/>
            <w:tcBorders>
              <w:top w:val="single" w:sz="4" w:space="0" w:color="000000"/>
              <w:left w:val="single" w:sz="4" w:space="0" w:color="000000"/>
              <w:bottom w:val="single" w:sz="4" w:space="0" w:color="000000"/>
              <w:right w:val="single" w:sz="12" w:space="0" w:color="auto"/>
            </w:tcBorders>
          </w:tcPr>
          <w:p w14:paraId="03F8C731"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2K</w:t>
            </w:r>
          </w:p>
        </w:tc>
      </w:tr>
      <w:tr w:rsidR="008449EC" w:rsidRPr="00E63774" w14:paraId="002BF8E2"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2E99AF72"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L1i cache:</w:t>
            </w:r>
          </w:p>
        </w:tc>
        <w:tc>
          <w:tcPr>
            <w:tcW w:w="1890" w:type="dxa"/>
            <w:tcBorders>
              <w:top w:val="single" w:sz="4" w:space="0" w:color="000000"/>
              <w:left w:val="single" w:sz="4" w:space="0" w:color="000000"/>
              <w:bottom w:val="single" w:sz="4" w:space="0" w:color="000000"/>
              <w:right w:val="single" w:sz="12" w:space="0" w:color="auto"/>
            </w:tcBorders>
          </w:tcPr>
          <w:p w14:paraId="58EC66AE"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32K</w:t>
            </w:r>
          </w:p>
        </w:tc>
      </w:tr>
      <w:tr w:rsidR="008449EC" w:rsidRPr="00E63774" w14:paraId="5B3D435C"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31F79725"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L2 cache:</w:t>
            </w:r>
          </w:p>
        </w:tc>
        <w:tc>
          <w:tcPr>
            <w:tcW w:w="1890" w:type="dxa"/>
            <w:tcBorders>
              <w:top w:val="single" w:sz="4" w:space="0" w:color="000000"/>
              <w:left w:val="single" w:sz="4" w:space="0" w:color="000000"/>
              <w:bottom w:val="single" w:sz="4" w:space="0" w:color="000000"/>
              <w:right w:val="single" w:sz="12" w:space="0" w:color="auto"/>
            </w:tcBorders>
          </w:tcPr>
          <w:p w14:paraId="026E4442"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256K</w:t>
            </w:r>
          </w:p>
        </w:tc>
      </w:tr>
      <w:tr w:rsidR="008449EC" w:rsidRPr="00E63774" w14:paraId="412EF744"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584E00C8" w14:textId="77777777"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L3 cache:</w:t>
            </w:r>
          </w:p>
        </w:tc>
        <w:tc>
          <w:tcPr>
            <w:tcW w:w="1890" w:type="dxa"/>
            <w:tcBorders>
              <w:top w:val="single" w:sz="4" w:space="0" w:color="000000"/>
              <w:left w:val="single" w:sz="4" w:space="0" w:color="000000"/>
              <w:bottom w:val="single" w:sz="4" w:space="0" w:color="000000"/>
              <w:right w:val="single" w:sz="12" w:space="0" w:color="auto"/>
            </w:tcBorders>
          </w:tcPr>
          <w:p w14:paraId="4380D9C3"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6144K</w:t>
            </w:r>
          </w:p>
        </w:tc>
      </w:tr>
      <w:tr w:rsidR="0072410D" w:rsidRPr="00E63774" w14:paraId="6EAC8379"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7464A644" w14:textId="376FB8EF" w:rsidR="0072410D" w:rsidRPr="00E63774" w:rsidRDefault="0072410D" w:rsidP="001114BC">
            <w:pPr>
              <w:jc w:val="left"/>
              <w:rPr>
                <w:rFonts w:ascii="Calibri" w:eastAsia="Calibri" w:hAnsi="Calibri" w:cs="Calibri"/>
                <w:b/>
                <w:color w:val="3F3F3F"/>
              </w:rPr>
            </w:pPr>
            <w:r>
              <w:rPr>
                <w:rFonts w:ascii="Calibri" w:eastAsia="Calibri" w:hAnsi="Calibri" w:cs="Calibri"/>
                <w:b/>
                <w:color w:val="3F3F3F"/>
              </w:rPr>
              <w:t>Memory Channels:</w:t>
            </w:r>
          </w:p>
        </w:tc>
        <w:tc>
          <w:tcPr>
            <w:tcW w:w="1890" w:type="dxa"/>
            <w:tcBorders>
              <w:top w:val="single" w:sz="4" w:space="0" w:color="000000"/>
              <w:left w:val="single" w:sz="4" w:space="0" w:color="000000"/>
              <w:bottom w:val="single" w:sz="4" w:space="0" w:color="000000"/>
              <w:right w:val="single" w:sz="12" w:space="0" w:color="auto"/>
            </w:tcBorders>
          </w:tcPr>
          <w:p w14:paraId="544B7AA2" w14:textId="54166763" w:rsidR="0072410D" w:rsidRPr="00E63774" w:rsidRDefault="0072410D" w:rsidP="001114BC">
            <w:pPr>
              <w:rPr>
                <w:rFonts w:ascii="Calibri" w:eastAsia="Calibri" w:hAnsi="Calibri" w:cs="Calibri"/>
                <w:b/>
                <w:color w:val="3F3F3F"/>
              </w:rPr>
            </w:pPr>
            <w:r>
              <w:rPr>
                <w:rFonts w:ascii="Calibri" w:eastAsia="Calibri" w:hAnsi="Calibri" w:cs="Calibri"/>
                <w:b/>
                <w:color w:val="3F3F3F"/>
              </w:rPr>
              <w:t>2</w:t>
            </w:r>
          </w:p>
        </w:tc>
      </w:tr>
      <w:tr w:rsidR="0072410D" w:rsidRPr="00E63774" w14:paraId="1A512ACA"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3477F29A" w14:textId="14E6D010" w:rsidR="0072410D" w:rsidRPr="00E63774" w:rsidRDefault="0072410D" w:rsidP="001114BC">
            <w:pPr>
              <w:jc w:val="left"/>
              <w:rPr>
                <w:rFonts w:ascii="Calibri" w:eastAsia="Calibri" w:hAnsi="Calibri" w:cs="Calibri"/>
                <w:b/>
                <w:color w:val="3F3F3F"/>
              </w:rPr>
            </w:pPr>
            <w:r>
              <w:rPr>
                <w:rFonts w:ascii="Calibri" w:eastAsia="Calibri" w:hAnsi="Calibri" w:cs="Calibri"/>
                <w:b/>
                <w:color w:val="3F3F3F"/>
              </w:rPr>
              <w:t>Memory Bandwidth:</w:t>
            </w:r>
          </w:p>
        </w:tc>
        <w:tc>
          <w:tcPr>
            <w:tcW w:w="1890" w:type="dxa"/>
            <w:tcBorders>
              <w:top w:val="single" w:sz="4" w:space="0" w:color="000000"/>
              <w:left w:val="single" w:sz="4" w:space="0" w:color="000000"/>
              <w:bottom w:val="single" w:sz="4" w:space="0" w:color="000000"/>
              <w:right w:val="single" w:sz="12" w:space="0" w:color="auto"/>
            </w:tcBorders>
          </w:tcPr>
          <w:p w14:paraId="78A2D84E" w14:textId="7FEF3593" w:rsidR="0072410D" w:rsidRPr="00E63774" w:rsidRDefault="0072410D" w:rsidP="001114BC">
            <w:pPr>
              <w:rPr>
                <w:rFonts w:ascii="Calibri" w:eastAsia="Calibri" w:hAnsi="Calibri" w:cs="Calibri"/>
                <w:b/>
                <w:color w:val="3F3F3F"/>
              </w:rPr>
            </w:pPr>
            <w:r>
              <w:rPr>
                <w:rFonts w:ascii="Calibri" w:eastAsia="Calibri" w:hAnsi="Calibri" w:cs="Calibri"/>
                <w:b/>
                <w:color w:val="3F3F3F"/>
              </w:rPr>
              <w:t>25.6GB/s</w:t>
            </w:r>
          </w:p>
        </w:tc>
      </w:tr>
      <w:tr w:rsidR="008449EC" w:rsidRPr="00E63774" w14:paraId="0B82DC2D"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41D0B4FC" w14:textId="77777777" w:rsidR="008449EC" w:rsidRPr="00E63774" w:rsidRDefault="002B4BFC" w:rsidP="001114BC">
            <w:pPr>
              <w:jc w:val="left"/>
              <w:rPr>
                <w:rFonts w:ascii="Calibri" w:eastAsia="Calibri" w:hAnsi="Calibri" w:cs="Calibri"/>
                <w:color w:val="3F3F3F"/>
              </w:rPr>
            </w:pPr>
            <w:proofErr w:type="spellStart"/>
            <w:r w:rsidRPr="00E63774">
              <w:rPr>
                <w:rFonts w:ascii="Calibri" w:eastAsia="Calibri" w:hAnsi="Calibri" w:cs="Calibri"/>
                <w:b/>
                <w:color w:val="3F3F3F"/>
              </w:rPr>
              <w:t>Scalarity</w:t>
            </w:r>
            <w:proofErr w:type="spellEnd"/>
            <w:r w:rsidRPr="00E63774">
              <w:rPr>
                <w:rFonts w:ascii="Calibri" w:eastAsia="Calibri" w:hAnsi="Calibri" w:cs="Calibri"/>
                <w:b/>
                <w:color w:val="3F3F3F"/>
              </w:rPr>
              <w:t>:</w:t>
            </w:r>
          </w:p>
        </w:tc>
        <w:tc>
          <w:tcPr>
            <w:tcW w:w="1890" w:type="dxa"/>
            <w:tcBorders>
              <w:top w:val="single" w:sz="4" w:space="0" w:color="000000"/>
              <w:left w:val="single" w:sz="4" w:space="0" w:color="000000"/>
              <w:bottom w:val="single" w:sz="4" w:space="0" w:color="000000"/>
              <w:right w:val="single" w:sz="12" w:space="0" w:color="auto"/>
            </w:tcBorders>
          </w:tcPr>
          <w:p w14:paraId="7EBBF3BF" w14:textId="11AAC35E" w:rsidR="008449EC" w:rsidRPr="00E63774" w:rsidRDefault="00140708" w:rsidP="001114BC">
            <w:pPr>
              <w:rPr>
                <w:rFonts w:ascii="Calibri" w:eastAsia="Calibri" w:hAnsi="Calibri" w:cs="Calibri"/>
                <w:color w:val="3F3F3F"/>
              </w:rPr>
            </w:pPr>
            <w:r>
              <w:rPr>
                <w:rFonts w:ascii="Calibri" w:eastAsia="Calibri" w:hAnsi="Calibri" w:cs="Calibri"/>
                <w:b/>
                <w:color w:val="3F3F3F"/>
              </w:rPr>
              <w:t>4-way Superscalar</w:t>
            </w:r>
            <w:r w:rsidR="002B4BFC" w:rsidRPr="00E63774">
              <w:rPr>
                <w:rFonts w:ascii="Calibri" w:eastAsia="Calibri" w:hAnsi="Calibri" w:cs="Calibri"/>
                <w:b/>
                <w:color w:val="3F3F3F"/>
              </w:rPr>
              <w:t xml:space="preserve"> </w:t>
            </w:r>
          </w:p>
        </w:tc>
      </w:tr>
      <w:tr w:rsidR="00EC049F" w:rsidRPr="00E63774" w14:paraId="5B26998F"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0E69492E" w14:textId="09B2232E" w:rsidR="00EC049F" w:rsidRPr="00E63774" w:rsidRDefault="00EC049F" w:rsidP="001114BC">
            <w:pPr>
              <w:jc w:val="left"/>
              <w:rPr>
                <w:rFonts w:ascii="Calibri" w:eastAsia="Calibri" w:hAnsi="Calibri" w:cs="Calibri"/>
                <w:b/>
                <w:color w:val="3F3F3F"/>
              </w:rPr>
            </w:pPr>
            <w:r>
              <w:rPr>
                <w:rFonts w:ascii="Calibri" w:eastAsia="Calibri" w:hAnsi="Calibri" w:cs="Calibri"/>
                <w:b/>
                <w:color w:val="3F3F3F"/>
              </w:rPr>
              <w:t>TDP (Watts)</w:t>
            </w:r>
            <w:r w:rsidR="0072410D">
              <w:rPr>
                <w:rFonts w:ascii="Calibri" w:eastAsia="Calibri" w:hAnsi="Calibri" w:cs="Calibri"/>
                <w:b/>
                <w:color w:val="3F3F3F"/>
              </w:rPr>
              <w:t>:</w:t>
            </w:r>
          </w:p>
        </w:tc>
        <w:tc>
          <w:tcPr>
            <w:tcW w:w="1890" w:type="dxa"/>
            <w:tcBorders>
              <w:top w:val="single" w:sz="4" w:space="0" w:color="000000"/>
              <w:left w:val="single" w:sz="4" w:space="0" w:color="000000"/>
              <w:bottom w:val="single" w:sz="4" w:space="0" w:color="000000"/>
              <w:right w:val="single" w:sz="12" w:space="0" w:color="auto"/>
            </w:tcBorders>
          </w:tcPr>
          <w:p w14:paraId="78291564" w14:textId="5F90FC2B" w:rsidR="00EC049F" w:rsidRPr="00E63774" w:rsidRDefault="00EC049F" w:rsidP="001114BC">
            <w:pPr>
              <w:rPr>
                <w:rFonts w:ascii="Calibri" w:eastAsia="Calibri" w:hAnsi="Calibri" w:cs="Calibri"/>
                <w:b/>
                <w:color w:val="3F3F3F"/>
              </w:rPr>
            </w:pPr>
            <w:r>
              <w:rPr>
                <w:rFonts w:ascii="Calibri" w:eastAsia="Calibri" w:hAnsi="Calibri" w:cs="Calibri"/>
                <w:b/>
                <w:color w:val="3F3F3F"/>
              </w:rPr>
              <w:t>84W</w:t>
            </w:r>
          </w:p>
        </w:tc>
      </w:tr>
      <w:tr w:rsidR="00140708" w:rsidRPr="00E63774" w14:paraId="1B093009" w14:textId="77777777" w:rsidTr="001114BC">
        <w:trPr>
          <w:trHeight w:val="220"/>
        </w:trPr>
        <w:tc>
          <w:tcPr>
            <w:tcW w:w="2245" w:type="dxa"/>
            <w:tcBorders>
              <w:top w:val="single" w:sz="4" w:space="0" w:color="000000"/>
              <w:left w:val="single" w:sz="12" w:space="0" w:color="auto"/>
              <w:bottom w:val="single" w:sz="4" w:space="0" w:color="000000"/>
              <w:right w:val="single" w:sz="4" w:space="0" w:color="000000"/>
            </w:tcBorders>
            <w:vAlign w:val="center"/>
          </w:tcPr>
          <w:p w14:paraId="5683BD9F" w14:textId="2BD4E3D7" w:rsidR="00140708" w:rsidRDefault="00140708" w:rsidP="001114BC">
            <w:pPr>
              <w:jc w:val="left"/>
              <w:rPr>
                <w:rFonts w:ascii="Calibri" w:eastAsia="Calibri" w:hAnsi="Calibri" w:cs="Calibri"/>
                <w:b/>
                <w:color w:val="3F3F3F"/>
              </w:rPr>
            </w:pPr>
            <w:r>
              <w:rPr>
                <w:rFonts w:ascii="Calibri" w:eastAsia="Calibri" w:hAnsi="Calibri" w:cs="Calibri"/>
                <w:b/>
                <w:color w:val="3F3F3F"/>
              </w:rPr>
              <w:t>Pipeline Stages</w:t>
            </w:r>
          </w:p>
        </w:tc>
        <w:tc>
          <w:tcPr>
            <w:tcW w:w="1890" w:type="dxa"/>
            <w:tcBorders>
              <w:top w:val="single" w:sz="4" w:space="0" w:color="000000"/>
              <w:left w:val="single" w:sz="4" w:space="0" w:color="000000"/>
              <w:bottom w:val="single" w:sz="4" w:space="0" w:color="000000"/>
              <w:right w:val="single" w:sz="12" w:space="0" w:color="auto"/>
            </w:tcBorders>
          </w:tcPr>
          <w:p w14:paraId="170E4F69" w14:textId="1D5AC305" w:rsidR="00140708" w:rsidRDefault="00140708" w:rsidP="001114BC">
            <w:pPr>
              <w:rPr>
                <w:rFonts w:ascii="Calibri" w:eastAsia="Calibri" w:hAnsi="Calibri" w:cs="Calibri"/>
                <w:b/>
                <w:color w:val="3F3F3F"/>
              </w:rPr>
            </w:pPr>
            <w:r>
              <w:rPr>
                <w:rFonts w:ascii="Calibri" w:eastAsia="Calibri" w:hAnsi="Calibri" w:cs="Calibri"/>
                <w:b/>
                <w:color w:val="3F3F3F"/>
              </w:rPr>
              <w:t>12</w:t>
            </w:r>
          </w:p>
        </w:tc>
      </w:tr>
      <w:tr w:rsidR="008449EC" w:rsidRPr="00E63774" w14:paraId="2BE7285E" w14:textId="77777777" w:rsidTr="00EC049F">
        <w:trPr>
          <w:trHeight w:val="220"/>
        </w:trPr>
        <w:tc>
          <w:tcPr>
            <w:tcW w:w="2245" w:type="dxa"/>
            <w:tcBorders>
              <w:top w:val="single" w:sz="4" w:space="0" w:color="000000"/>
              <w:left w:val="single" w:sz="12" w:space="0" w:color="000000"/>
              <w:bottom w:val="single" w:sz="12" w:space="0" w:color="auto"/>
              <w:right w:val="single" w:sz="4" w:space="0" w:color="000000"/>
            </w:tcBorders>
            <w:vAlign w:val="center"/>
          </w:tcPr>
          <w:p w14:paraId="36457281" w14:textId="196ADF9C" w:rsidR="008449EC" w:rsidRPr="00E63774" w:rsidRDefault="002B4BFC" w:rsidP="001114BC">
            <w:pPr>
              <w:jc w:val="left"/>
              <w:rPr>
                <w:rFonts w:ascii="Calibri" w:eastAsia="Calibri" w:hAnsi="Calibri" w:cs="Calibri"/>
                <w:color w:val="3F3F3F"/>
              </w:rPr>
            </w:pPr>
            <w:r w:rsidRPr="00E63774">
              <w:rPr>
                <w:rFonts w:ascii="Calibri" w:eastAsia="Calibri" w:hAnsi="Calibri" w:cs="Calibri"/>
                <w:b/>
                <w:color w:val="3F3F3F"/>
              </w:rPr>
              <w:t>Out-Of-Order execution</w:t>
            </w:r>
          </w:p>
        </w:tc>
        <w:tc>
          <w:tcPr>
            <w:tcW w:w="1890" w:type="dxa"/>
            <w:tcBorders>
              <w:top w:val="single" w:sz="4" w:space="0" w:color="000000"/>
              <w:left w:val="single" w:sz="4" w:space="0" w:color="000000"/>
              <w:bottom w:val="single" w:sz="12" w:space="0" w:color="auto"/>
              <w:right w:val="single" w:sz="12" w:space="0" w:color="auto"/>
            </w:tcBorders>
          </w:tcPr>
          <w:p w14:paraId="214695A2" w14:textId="77777777" w:rsidR="008449EC" w:rsidRPr="00E63774" w:rsidRDefault="002B4BFC" w:rsidP="001114BC">
            <w:pPr>
              <w:rPr>
                <w:rFonts w:ascii="Calibri" w:eastAsia="Calibri" w:hAnsi="Calibri" w:cs="Calibri"/>
                <w:color w:val="3F3F3F"/>
              </w:rPr>
            </w:pPr>
            <w:r w:rsidRPr="00E63774">
              <w:rPr>
                <w:rFonts w:ascii="Calibri" w:eastAsia="Calibri" w:hAnsi="Calibri" w:cs="Calibri"/>
                <w:b/>
                <w:color w:val="3F3F3F"/>
              </w:rPr>
              <w:t>Yes</w:t>
            </w:r>
          </w:p>
        </w:tc>
      </w:tr>
    </w:tbl>
    <w:tbl>
      <w:tblPr>
        <w:tblStyle w:val="a0"/>
        <w:tblpPr w:leftFromText="180" w:rightFromText="180" w:vertAnchor="text" w:horzAnchor="margin" w:tblpXSpec="right"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900"/>
        <w:gridCol w:w="915"/>
        <w:gridCol w:w="990"/>
        <w:gridCol w:w="990"/>
      </w:tblGrid>
      <w:tr w:rsidR="001114BC" w:rsidRPr="00E63774" w14:paraId="0F88EDC4" w14:textId="77777777" w:rsidTr="00314293">
        <w:trPr>
          <w:trHeight w:val="20"/>
        </w:trPr>
        <w:tc>
          <w:tcPr>
            <w:tcW w:w="1705" w:type="dxa"/>
            <w:tcBorders>
              <w:top w:val="single" w:sz="12" w:space="0" w:color="auto"/>
              <w:left w:val="single" w:sz="12" w:space="0" w:color="auto"/>
            </w:tcBorders>
            <w:vAlign w:val="center"/>
          </w:tcPr>
          <w:p w14:paraId="3BF29C40"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Processor</w:t>
            </w:r>
          </w:p>
        </w:tc>
        <w:tc>
          <w:tcPr>
            <w:tcW w:w="900" w:type="dxa"/>
            <w:tcBorders>
              <w:top w:val="single" w:sz="12" w:space="0" w:color="auto"/>
            </w:tcBorders>
            <w:vAlign w:val="center"/>
          </w:tcPr>
          <w:p w14:paraId="6561197E"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w:t>
            </w:r>
          </w:p>
        </w:tc>
        <w:tc>
          <w:tcPr>
            <w:tcW w:w="915" w:type="dxa"/>
            <w:tcBorders>
              <w:top w:val="single" w:sz="12" w:space="0" w:color="auto"/>
            </w:tcBorders>
            <w:vAlign w:val="center"/>
          </w:tcPr>
          <w:p w14:paraId="591BD33C"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1</w:t>
            </w:r>
          </w:p>
        </w:tc>
        <w:tc>
          <w:tcPr>
            <w:tcW w:w="990" w:type="dxa"/>
            <w:tcBorders>
              <w:top w:val="single" w:sz="12" w:space="0" w:color="auto"/>
            </w:tcBorders>
            <w:vAlign w:val="center"/>
          </w:tcPr>
          <w:p w14:paraId="1B83842F"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2</w:t>
            </w:r>
          </w:p>
        </w:tc>
        <w:tc>
          <w:tcPr>
            <w:tcW w:w="990" w:type="dxa"/>
            <w:tcBorders>
              <w:top w:val="single" w:sz="12" w:space="0" w:color="auto"/>
              <w:right w:val="single" w:sz="12" w:space="0" w:color="auto"/>
            </w:tcBorders>
            <w:vAlign w:val="center"/>
          </w:tcPr>
          <w:p w14:paraId="1F72BB52"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3</w:t>
            </w:r>
          </w:p>
        </w:tc>
      </w:tr>
      <w:tr w:rsidR="001114BC" w:rsidRPr="00E63774" w14:paraId="4A713CFC" w14:textId="77777777" w:rsidTr="00314293">
        <w:trPr>
          <w:trHeight w:val="20"/>
        </w:trPr>
        <w:tc>
          <w:tcPr>
            <w:tcW w:w="1705" w:type="dxa"/>
            <w:tcBorders>
              <w:left w:val="single" w:sz="12" w:space="0" w:color="auto"/>
            </w:tcBorders>
            <w:vAlign w:val="center"/>
          </w:tcPr>
          <w:p w14:paraId="13163BCB"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Stepping</w:t>
            </w:r>
          </w:p>
        </w:tc>
        <w:tc>
          <w:tcPr>
            <w:tcW w:w="3795" w:type="dxa"/>
            <w:gridSpan w:val="4"/>
            <w:tcBorders>
              <w:right w:val="single" w:sz="12" w:space="0" w:color="auto"/>
            </w:tcBorders>
            <w:vAlign w:val="center"/>
          </w:tcPr>
          <w:p w14:paraId="57008814"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3</w:t>
            </w:r>
          </w:p>
        </w:tc>
      </w:tr>
      <w:tr w:rsidR="001114BC" w:rsidRPr="00E63774" w14:paraId="7D1C5E1F" w14:textId="77777777" w:rsidTr="00314293">
        <w:trPr>
          <w:trHeight w:val="20"/>
        </w:trPr>
        <w:tc>
          <w:tcPr>
            <w:tcW w:w="1705" w:type="dxa"/>
            <w:tcBorders>
              <w:left w:val="single" w:sz="12" w:space="0" w:color="auto"/>
            </w:tcBorders>
            <w:vAlign w:val="center"/>
          </w:tcPr>
          <w:p w14:paraId="753D6197"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Microcode</w:t>
            </w:r>
          </w:p>
        </w:tc>
        <w:tc>
          <w:tcPr>
            <w:tcW w:w="3795" w:type="dxa"/>
            <w:gridSpan w:val="4"/>
            <w:tcBorders>
              <w:right w:val="single" w:sz="12" w:space="0" w:color="auto"/>
            </w:tcBorders>
            <w:vAlign w:val="center"/>
          </w:tcPr>
          <w:p w14:paraId="4ED5DA16"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x24</w:t>
            </w:r>
          </w:p>
        </w:tc>
      </w:tr>
      <w:tr w:rsidR="001114BC" w:rsidRPr="00E63774" w14:paraId="38AE67C2" w14:textId="77777777" w:rsidTr="00314293">
        <w:trPr>
          <w:trHeight w:val="20"/>
        </w:trPr>
        <w:tc>
          <w:tcPr>
            <w:tcW w:w="1705" w:type="dxa"/>
            <w:tcBorders>
              <w:left w:val="single" w:sz="12" w:space="0" w:color="auto"/>
            </w:tcBorders>
            <w:vAlign w:val="center"/>
          </w:tcPr>
          <w:p w14:paraId="4453CD30"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CPU MHz</w:t>
            </w:r>
          </w:p>
        </w:tc>
        <w:tc>
          <w:tcPr>
            <w:tcW w:w="900" w:type="dxa"/>
            <w:vAlign w:val="center"/>
          </w:tcPr>
          <w:p w14:paraId="5DF38313"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2129.77</w:t>
            </w:r>
          </w:p>
        </w:tc>
        <w:tc>
          <w:tcPr>
            <w:tcW w:w="915" w:type="dxa"/>
            <w:vAlign w:val="center"/>
          </w:tcPr>
          <w:p w14:paraId="61F86B88"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3300.00</w:t>
            </w:r>
          </w:p>
        </w:tc>
        <w:tc>
          <w:tcPr>
            <w:tcW w:w="990" w:type="dxa"/>
            <w:vAlign w:val="center"/>
          </w:tcPr>
          <w:p w14:paraId="1242355F"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1682.42</w:t>
            </w:r>
          </w:p>
        </w:tc>
        <w:tc>
          <w:tcPr>
            <w:tcW w:w="990" w:type="dxa"/>
            <w:tcBorders>
              <w:right w:val="single" w:sz="12" w:space="0" w:color="auto"/>
            </w:tcBorders>
            <w:vAlign w:val="center"/>
          </w:tcPr>
          <w:p w14:paraId="110645BF"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3041.78</w:t>
            </w:r>
          </w:p>
        </w:tc>
      </w:tr>
      <w:tr w:rsidR="001114BC" w:rsidRPr="00E63774" w14:paraId="06412177" w14:textId="77777777" w:rsidTr="00314293">
        <w:trPr>
          <w:trHeight w:val="20"/>
        </w:trPr>
        <w:tc>
          <w:tcPr>
            <w:tcW w:w="1705" w:type="dxa"/>
            <w:tcBorders>
              <w:left w:val="single" w:sz="12" w:space="0" w:color="auto"/>
            </w:tcBorders>
            <w:vAlign w:val="center"/>
          </w:tcPr>
          <w:p w14:paraId="15CF603C"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Cache size</w:t>
            </w:r>
          </w:p>
        </w:tc>
        <w:tc>
          <w:tcPr>
            <w:tcW w:w="3795" w:type="dxa"/>
            <w:gridSpan w:val="4"/>
            <w:tcBorders>
              <w:right w:val="single" w:sz="12" w:space="0" w:color="auto"/>
            </w:tcBorders>
            <w:vAlign w:val="center"/>
          </w:tcPr>
          <w:p w14:paraId="4FABA0B5"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6144 KB</w:t>
            </w:r>
          </w:p>
        </w:tc>
      </w:tr>
      <w:tr w:rsidR="001114BC" w:rsidRPr="00E63774" w14:paraId="640660DC" w14:textId="77777777" w:rsidTr="00314293">
        <w:trPr>
          <w:trHeight w:val="20"/>
        </w:trPr>
        <w:tc>
          <w:tcPr>
            <w:tcW w:w="1705" w:type="dxa"/>
            <w:tcBorders>
              <w:left w:val="single" w:sz="12" w:space="0" w:color="auto"/>
            </w:tcBorders>
            <w:vAlign w:val="center"/>
          </w:tcPr>
          <w:p w14:paraId="0BAD8051"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Physical id</w:t>
            </w:r>
          </w:p>
        </w:tc>
        <w:tc>
          <w:tcPr>
            <w:tcW w:w="3795" w:type="dxa"/>
            <w:gridSpan w:val="4"/>
            <w:tcBorders>
              <w:right w:val="single" w:sz="12" w:space="0" w:color="auto"/>
            </w:tcBorders>
            <w:vAlign w:val="center"/>
          </w:tcPr>
          <w:p w14:paraId="1A204BBD"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w:t>
            </w:r>
          </w:p>
        </w:tc>
      </w:tr>
      <w:tr w:rsidR="001114BC" w:rsidRPr="00E63774" w14:paraId="1474D84F" w14:textId="77777777" w:rsidTr="00314293">
        <w:trPr>
          <w:trHeight w:val="20"/>
        </w:trPr>
        <w:tc>
          <w:tcPr>
            <w:tcW w:w="1705" w:type="dxa"/>
            <w:tcBorders>
              <w:left w:val="single" w:sz="12" w:space="0" w:color="auto"/>
            </w:tcBorders>
            <w:vAlign w:val="center"/>
          </w:tcPr>
          <w:p w14:paraId="63BEB189"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Siblings</w:t>
            </w:r>
          </w:p>
        </w:tc>
        <w:tc>
          <w:tcPr>
            <w:tcW w:w="3795" w:type="dxa"/>
            <w:gridSpan w:val="4"/>
            <w:tcBorders>
              <w:right w:val="single" w:sz="12" w:space="0" w:color="auto"/>
            </w:tcBorders>
            <w:vAlign w:val="center"/>
          </w:tcPr>
          <w:p w14:paraId="25ADB7E7"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4</w:t>
            </w:r>
          </w:p>
        </w:tc>
      </w:tr>
      <w:tr w:rsidR="001114BC" w:rsidRPr="00E63774" w14:paraId="2FA966AB" w14:textId="77777777" w:rsidTr="00314293">
        <w:trPr>
          <w:trHeight w:val="20"/>
        </w:trPr>
        <w:tc>
          <w:tcPr>
            <w:tcW w:w="1705" w:type="dxa"/>
            <w:tcBorders>
              <w:left w:val="single" w:sz="12" w:space="0" w:color="auto"/>
            </w:tcBorders>
            <w:vAlign w:val="center"/>
          </w:tcPr>
          <w:p w14:paraId="619B1BCC"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Core id</w:t>
            </w:r>
          </w:p>
        </w:tc>
        <w:tc>
          <w:tcPr>
            <w:tcW w:w="900" w:type="dxa"/>
            <w:vAlign w:val="center"/>
          </w:tcPr>
          <w:p w14:paraId="16865DCB"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w:t>
            </w:r>
          </w:p>
        </w:tc>
        <w:tc>
          <w:tcPr>
            <w:tcW w:w="915" w:type="dxa"/>
            <w:vAlign w:val="center"/>
          </w:tcPr>
          <w:p w14:paraId="3BC8F1D0"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1</w:t>
            </w:r>
          </w:p>
        </w:tc>
        <w:tc>
          <w:tcPr>
            <w:tcW w:w="990" w:type="dxa"/>
            <w:vAlign w:val="center"/>
          </w:tcPr>
          <w:p w14:paraId="26F193D4"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2</w:t>
            </w:r>
          </w:p>
        </w:tc>
        <w:tc>
          <w:tcPr>
            <w:tcW w:w="990" w:type="dxa"/>
            <w:tcBorders>
              <w:right w:val="single" w:sz="12" w:space="0" w:color="auto"/>
            </w:tcBorders>
            <w:vAlign w:val="center"/>
          </w:tcPr>
          <w:p w14:paraId="1CC0E8A3"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3</w:t>
            </w:r>
          </w:p>
        </w:tc>
      </w:tr>
      <w:tr w:rsidR="001114BC" w:rsidRPr="00E63774" w14:paraId="5B1D1995" w14:textId="77777777" w:rsidTr="00314293">
        <w:trPr>
          <w:trHeight w:val="20"/>
        </w:trPr>
        <w:tc>
          <w:tcPr>
            <w:tcW w:w="1705" w:type="dxa"/>
            <w:tcBorders>
              <w:left w:val="single" w:sz="12" w:space="0" w:color="auto"/>
            </w:tcBorders>
            <w:vAlign w:val="center"/>
          </w:tcPr>
          <w:p w14:paraId="10D48378"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CPU cores</w:t>
            </w:r>
          </w:p>
        </w:tc>
        <w:tc>
          <w:tcPr>
            <w:tcW w:w="3795" w:type="dxa"/>
            <w:gridSpan w:val="4"/>
            <w:tcBorders>
              <w:right w:val="single" w:sz="12" w:space="0" w:color="auto"/>
            </w:tcBorders>
            <w:vAlign w:val="center"/>
          </w:tcPr>
          <w:p w14:paraId="43C441CC"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4</w:t>
            </w:r>
          </w:p>
        </w:tc>
      </w:tr>
      <w:tr w:rsidR="001114BC" w:rsidRPr="00E63774" w14:paraId="2F2EDA23" w14:textId="77777777" w:rsidTr="00314293">
        <w:trPr>
          <w:trHeight w:val="20"/>
        </w:trPr>
        <w:tc>
          <w:tcPr>
            <w:tcW w:w="1705" w:type="dxa"/>
            <w:tcBorders>
              <w:left w:val="single" w:sz="12" w:space="0" w:color="auto"/>
            </w:tcBorders>
            <w:vAlign w:val="center"/>
          </w:tcPr>
          <w:p w14:paraId="066B473E" w14:textId="77777777" w:rsidR="001114BC" w:rsidRPr="00E63774" w:rsidRDefault="001114BC" w:rsidP="001114BC">
            <w:pPr>
              <w:jc w:val="left"/>
              <w:rPr>
                <w:rFonts w:ascii="Calibri" w:eastAsia="Calibri" w:hAnsi="Calibri" w:cs="Calibri"/>
                <w:b/>
                <w:color w:val="3F3F3F"/>
              </w:rPr>
            </w:pPr>
            <w:proofErr w:type="spellStart"/>
            <w:r w:rsidRPr="00E63774">
              <w:rPr>
                <w:rFonts w:ascii="Calibri" w:eastAsia="Calibri" w:hAnsi="Calibri" w:cs="Calibri"/>
                <w:b/>
                <w:color w:val="3F3F3F"/>
              </w:rPr>
              <w:t>Apicid</w:t>
            </w:r>
            <w:proofErr w:type="spellEnd"/>
          </w:p>
        </w:tc>
        <w:tc>
          <w:tcPr>
            <w:tcW w:w="900" w:type="dxa"/>
            <w:vAlign w:val="center"/>
          </w:tcPr>
          <w:p w14:paraId="5C98CE65"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w:t>
            </w:r>
          </w:p>
        </w:tc>
        <w:tc>
          <w:tcPr>
            <w:tcW w:w="915" w:type="dxa"/>
            <w:vAlign w:val="center"/>
          </w:tcPr>
          <w:p w14:paraId="6D32CD5C"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2</w:t>
            </w:r>
          </w:p>
        </w:tc>
        <w:tc>
          <w:tcPr>
            <w:tcW w:w="990" w:type="dxa"/>
            <w:vAlign w:val="center"/>
          </w:tcPr>
          <w:p w14:paraId="50FD2600"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4</w:t>
            </w:r>
          </w:p>
        </w:tc>
        <w:tc>
          <w:tcPr>
            <w:tcW w:w="990" w:type="dxa"/>
            <w:tcBorders>
              <w:right w:val="single" w:sz="12" w:space="0" w:color="auto"/>
            </w:tcBorders>
            <w:vAlign w:val="center"/>
          </w:tcPr>
          <w:p w14:paraId="1AA7B747"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6</w:t>
            </w:r>
          </w:p>
        </w:tc>
      </w:tr>
      <w:tr w:rsidR="001114BC" w:rsidRPr="00E63774" w14:paraId="07997135" w14:textId="77777777" w:rsidTr="00314293">
        <w:trPr>
          <w:trHeight w:val="20"/>
        </w:trPr>
        <w:tc>
          <w:tcPr>
            <w:tcW w:w="1705" w:type="dxa"/>
            <w:tcBorders>
              <w:left w:val="single" w:sz="12" w:space="0" w:color="auto"/>
            </w:tcBorders>
            <w:vAlign w:val="center"/>
          </w:tcPr>
          <w:p w14:paraId="33734529"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 xml:space="preserve">Initial </w:t>
            </w:r>
            <w:proofErr w:type="spellStart"/>
            <w:r w:rsidRPr="00E63774">
              <w:rPr>
                <w:rFonts w:ascii="Calibri" w:eastAsia="Calibri" w:hAnsi="Calibri" w:cs="Calibri"/>
                <w:b/>
                <w:color w:val="3F3F3F"/>
              </w:rPr>
              <w:t>Apicid</w:t>
            </w:r>
            <w:proofErr w:type="spellEnd"/>
          </w:p>
        </w:tc>
        <w:tc>
          <w:tcPr>
            <w:tcW w:w="900" w:type="dxa"/>
            <w:vAlign w:val="center"/>
          </w:tcPr>
          <w:p w14:paraId="68310491"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0</w:t>
            </w:r>
          </w:p>
        </w:tc>
        <w:tc>
          <w:tcPr>
            <w:tcW w:w="915" w:type="dxa"/>
            <w:vAlign w:val="center"/>
          </w:tcPr>
          <w:p w14:paraId="3B89243D"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2</w:t>
            </w:r>
          </w:p>
        </w:tc>
        <w:tc>
          <w:tcPr>
            <w:tcW w:w="990" w:type="dxa"/>
            <w:vAlign w:val="center"/>
          </w:tcPr>
          <w:p w14:paraId="174011C7"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4</w:t>
            </w:r>
          </w:p>
        </w:tc>
        <w:tc>
          <w:tcPr>
            <w:tcW w:w="990" w:type="dxa"/>
            <w:tcBorders>
              <w:right w:val="single" w:sz="12" w:space="0" w:color="auto"/>
            </w:tcBorders>
            <w:vAlign w:val="center"/>
          </w:tcPr>
          <w:p w14:paraId="0FF6BC10"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6</w:t>
            </w:r>
          </w:p>
        </w:tc>
      </w:tr>
      <w:tr w:rsidR="001114BC" w:rsidRPr="00E63774" w14:paraId="53B1D649" w14:textId="77777777" w:rsidTr="00314293">
        <w:trPr>
          <w:trHeight w:val="20"/>
        </w:trPr>
        <w:tc>
          <w:tcPr>
            <w:tcW w:w="1705" w:type="dxa"/>
            <w:tcBorders>
              <w:left w:val="single" w:sz="12" w:space="0" w:color="auto"/>
            </w:tcBorders>
            <w:vAlign w:val="center"/>
          </w:tcPr>
          <w:p w14:paraId="2498A4FE"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FPU</w:t>
            </w:r>
          </w:p>
        </w:tc>
        <w:tc>
          <w:tcPr>
            <w:tcW w:w="3795" w:type="dxa"/>
            <w:gridSpan w:val="4"/>
            <w:tcBorders>
              <w:right w:val="single" w:sz="12" w:space="0" w:color="auto"/>
            </w:tcBorders>
            <w:vAlign w:val="center"/>
          </w:tcPr>
          <w:p w14:paraId="0EFE7A98"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Yes</w:t>
            </w:r>
          </w:p>
        </w:tc>
      </w:tr>
      <w:tr w:rsidR="001114BC" w:rsidRPr="00E63774" w14:paraId="156F6509" w14:textId="77777777" w:rsidTr="00314293">
        <w:trPr>
          <w:trHeight w:val="20"/>
        </w:trPr>
        <w:tc>
          <w:tcPr>
            <w:tcW w:w="1705" w:type="dxa"/>
            <w:tcBorders>
              <w:left w:val="single" w:sz="12" w:space="0" w:color="auto"/>
            </w:tcBorders>
            <w:vAlign w:val="center"/>
          </w:tcPr>
          <w:p w14:paraId="687689C8" w14:textId="77777777" w:rsidR="001114BC" w:rsidRPr="00E63774" w:rsidRDefault="001114BC" w:rsidP="001114BC">
            <w:pPr>
              <w:jc w:val="left"/>
              <w:rPr>
                <w:rFonts w:ascii="Calibri" w:eastAsia="Calibri" w:hAnsi="Calibri" w:cs="Calibri"/>
                <w:b/>
                <w:color w:val="3F3F3F"/>
              </w:rPr>
            </w:pPr>
            <w:proofErr w:type="spellStart"/>
            <w:r w:rsidRPr="00E63774">
              <w:rPr>
                <w:rFonts w:ascii="Calibri" w:eastAsia="Calibri" w:hAnsi="Calibri" w:cs="Calibri"/>
                <w:b/>
                <w:color w:val="3F3F3F"/>
              </w:rPr>
              <w:t>FPU_exception</w:t>
            </w:r>
            <w:proofErr w:type="spellEnd"/>
          </w:p>
        </w:tc>
        <w:tc>
          <w:tcPr>
            <w:tcW w:w="3795" w:type="dxa"/>
            <w:gridSpan w:val="4"/>
            <w:tcBorders>
              <w:right w:val="single" w:sz="12" w:space="0" w:color="auto"/>
            </w:tcBorders>
            <w:vAlign w:val="center"/>
          </w:tcPr>
          <w:p w14:paraId="2690A0A3"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Yes</w:t>
            </w:r>
          </w:p>
        </w:tc>
      </w:tr>
      <w:tr w:rsidR="001114BC" w:rsidRPr="00E63774" w14:paraId="095AB98D" w14:textId="77777777" w:rsidTr="00314293">
        <w:trPr>
          <w:trHeight w:val="20"/>
        </w:trPr>
        <w:tc>
          <w:tcPr>
            <w:tcW w:w="1705" w:type="dxa"/>
            <w:tcBorders>
              <w:left w:val="single" w:sz="12" w:space="0" w:color="auto"/>
            </w:tcBorders>
            <w:vAlign w:val="center"/>
          </w:tcPr>
          <w:p w14:paraId="6D83B93F" w14:textId="77777777" w:rsidR="001114BC" w:rsidRPr="00E63774" w:rsidRDefault="001114BC" w:rsidP="001114BC">
            <w:pPr>
              <w:jc w:val="left"/>
              <w:rPr>
                <w:rFonts w:ascii="Calibri" w:eastAsia="Calibri" w:hAnsi="Calibri" w:cs="Calibri"/>
                <w:b/>
                <w:color w:val="3F3F3F"/>
              </w:rPr>
            </w:pPr>
            <w:proofErr w:type="spellStart"/>
            <w:r w:rsidRPr="00E63774">
              <w:rPr>
                <w:rFonts w:ascii="Calibri" w:eastAsia="Calibri" w:hAnsi="Calibri" w:cs="Calibri"/>
                <w:b/>
                <w:color w:val="3F3F3F"/>
              </w:rPr>
              <w:t>cpuid</w:t>
            </w:r>
            <w:proofErr w:type="spellEnd"/>
            <w:r w:rsidRPr="00E63774">
              <w:rPr>
                <w:rFonts w:ascii="Calibri" w:eastAsia="Calibri" w:hAnsi="Calibri" w:cs="Calibri"/>
                <w:b/>
                <w:color w:val="3F3F3F"/>
              </w:rPr>
              <w:t xml:space="preserve"> level</w:t>
            </w:r>
          </w:p>
        </w:tc>
        <w:tc>
          <w:tcPr>
            <w:tcW w:w="3795" w:type="dxa"/>
            <w:gridSpan w:val="4"/>
            <w:tcBorders>
              <w:right w:val="single" w:sz="12" w:space="0" w:color="auto"/>
            </w:tcBorders>
            <w:vAlign w:val="center"/>
          </w:tcPr>
          <w:p w14:paraId="7166A1D1"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13</w:t>
            </w:r>
          </w:p>
        </w:tc>
      </w:tr>
      <w:tr w:rsidR="001114BC" w:rsidRPr="00E63774" w14:paraId="73643EE3" w14:textId="77777777" w:rsidTr="00314293">
        <w:trPr>
          <w:trHeight w:val="20"/>
        </w:trPr>
        <w:tc>
          <w:tcPr>
            <w:tcW w:w="1705" w:type="dxa"/>
            <w:tcBorders>
              <w:left w:val="single" w:sz="12" w:space="0" w:color="auto"/>
              <w:bottom w:val="single" w:sz="4" w:space="0" w:color="000000"/>
            </w:tcBorders>
            <w:vAlign w:val="center"/>
          </w:tcPr>
          <w:p w14:paraId="788D1BFA"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Ways-of-Associativity</w:t>
            </w:r>
          </w:p>
        </w:tc>
        <w:tc>
          <w:tcPr>
            <w:tcW w:w="3795" w:type="dxa"/>
            <w:gridSpan w:val="4"/>
            <w:tcBorders>
              <w:bottom w:val="single" w:sz="4" w:space="0" w:color="000000"/>
              <w:right w:val="single" w:sz="12" w:space="0" w:color="auto"/>
            </w:tcBorders>
            <w:vAlign w:val="center"/>
          </w:tcPr>
          <w:p w14:paraId="58774A24"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8</w:t>
            </w:r>
          </w:p>
        </w:tc>
      </w:tr>
      <w:tr w:rsidR="001114BC" w:rsidRPr="00E63774" w14:paraId="1DCD890A" w14:textId="77777777" w:rsidTr="00314293">
        <w:trPr>
          <w:trHeight w:val="20"/>
        </w:trPr>
        <w:tc>
          <w:tcPr>
            <w:tcW w:w="1705" w:type="dxa"/>
            <w:tcBorders>
              <w:left w:val="single" w:sz="12" w:space="0" w:color="auto"/>
              <w:bottom w:val="single" w:sz="4" w:space="0" w:color="auto"/>
              <w:right w:val="single" w:sz="4" w:space="0" w:color="auto"/>
            </w:tcBorders>
            <w:vAlign w:val="center"/>
          </w:tcPr>
          <w:p w14:paraId="67CD754F" w14:textId="77777777" w:rsidR="001114BC" w:rsidRPr="00E63774" w:rsidRDefault="001114BC" w:rsidP="001114BC">
            <w:pPr>
              <w:jc w:val="left"/>
              <w:rPr>
                <w:rFonts w:ascii="Calibri" w:eastAsia="Calibri" w:hAnsi="Calibri" w:cs="Calibri"/>
                <w:b/>
                <w:color w:val="3F3F3F"/>
              </w:rPr>
            </w:pPr>
            <w:proofErr w:type="spellStart"/>
            <w:r w:rsidRPr="00E63774">
              <w:rPr>
                <w:rFonts w:ascii="Calibri" w:eastAsia="Calibri" w:hAnsi="Calibri" w:cs="Calibri"/>
                <w:b/>
                <w:color w:val="3F3F3F"/>
              </w:rPr>
              <w:t>Clflush</w:t>
            </w:r>
            <w:proofErr w:type="spellEnd"/>
            <w:r w:rsidRPr="00E63774">
              <w:rPr>
                <w:rFonts w:ascii="Calibri" w:eastAsia="Calibri" w:hAnsi="Calibri" w:cs="Calibri"/>
                <w:b/>
                <w:color w:val="3F3F3F"/>
              </w:rPr>
              <w:t xml:space="preserve"> size</w:t>
            </w:r>
          </w:p>
        </w:tc>
        <w:tc>
          <w:tcPr>
            <w:tcW w:w="3795" w:type="dxa"/>
            <w:gridSpan w:val="4"/>
            <w:tcBorders>
              <w:left w:val="single" w:sz="4" w:space="0" w:color="auto"/>
              <w:bottom w:val="single" w:sz="4" w:space="0" w:color="auto"/>
              <w:right w:val="single" w:sz="12" w:space="0" w:color="auto"/>
            </w:tcBorders>
            <w:vAlign w:val="center"/>
          </w:tcPr>
          <w:p w14:paraId="501A58CD"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64</w:t>
            </w:r>
          </w:p>
        </w:tc>
      </w:tr>
      <w:tr w:rsidR="001114BC" w:rsidRPr="00E63774" w14:paraId="071E1BB8" w14:textId="77777777" w:rsidTr="00314293">
        <w:trPr>
          <w:trHeight w:val="20"/>
        </w:trPr>
        <w:tc>
          <w:tcPr>
            <w:tcW w:w="1705" w:type="dxa"/>
            <w:tcBorders>
              <w:top w:val="single" w:sz="4" w:space="0" w:color="auto"/>
              <w:left w:val="single" w:sz="12" w:space="0" w:color="auto"/>
              <w:bottom w:val="single" w:sz="4" w:space="0" w:color="auto"/>
              <w:right w:val="single" w:sz="4" w:space="0" w:color="auto"/>
            </w:tcBorders>
            <w:vAlign w:val="center"/>
          </w:tcPr>
          <w:p w14:paraId="710F12EE"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Cache Alignment</w:t>
            </w: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6A562D8B" w14:textId="77777777" w:rsidR="001114BC" w:rsidRPr="00E63774" w:rsidRDefault="001114BC" w:rsidP="00314293">
            <w:pPr>
              <w:rPr>
                <w:rFonts w:ascii="Calibri" w:eastAsia="Calibri" w:hAnsi="Calibri" w:cs="Calibri"/>
                <w:b/>
                <w:color w:val="3F3F3F"/>
              </w:rPr>
            </w:pPr>
            <w:r w:rsidRPr="00E63774">
              <w:rPr>
                <w:rFonts w:ascii="Calibri" w:eastAsia="Calibri" w:hAnsi="Calibri" w:cs="Calibri"/>
                <w:b/>
                <w:color w:val="3F3F3F"/>
              </w:rPr>
              <w:t>64</w:t>
            </w:r>
          </w:p>
        </w:tc>
      </w:tr>
      <w:tr w:rsidR="001114BC" w:rsidRPr="00E63774" w14:paraId="0475C770" w14:textId="77777777" w:rsidTr="00314293">
        <w:trPr>
          <w:trHeight w:val="20"/>
        </w:trPr>
        <w:tc>
          <w:tcPr>
            <w:tcW w:w="1705" w:type="dxa"/>
            <w:tcBorders>
              <w:top w:val="single" w:sz="4" w:space="0" w:color="auto"/>
              <w:left w:val="single" w:sz="12" w:space="0" w:color="auto"/>
              <w:bottom w:val="single" w:sz="4" w:space="0" w:color="auto"/>
              <w:right w:val="single" w:sz="4" w:space="0" w:color="auto"/>
            </w:tcBorders>
            <w:vAlign w:val="center"/>
          </w:tcPr>
          <w:p w14:paraId="291A1CBD" w14:textId="77777777" w:rsidR="001114BC" w:rsidRPr="00E63774" w:rsidRDefault="001114BC" w:rsidP="001114BC">
            <w:pPr>
              <w:jc w:val="left"/>
              <w:rPr>
                <w:rFonts w:ascii="Calibri" w:eastAsia="Calibri" w:hAnsi="Calibri" w:cs="Calibri"/>
                <w:b/>
                <w:color w:val="3F3F3F"/>
              </w:rPr>
            </w:pPr>
            <w:r w:rsidRPr="00E63774">
              <w:rPr>
                <w:rFonts w:ascii="Calibri" w:eastAsia="Calibri" w:hAnsi="Calibri" w:cs="Calibri"/>
                <w:b/>
                <w:color w:val="3F3F3F"/>
              </w:rPr>
              <w:t>Address Sizes</w:t>
            </w: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69CD4FA8" w14:textId="0D5418D0" w:rsidR="00E63774" w:rsidRPr="00E63774" w:rsidRDefault="001114BC" w:rsidP="00314293">
            <w:pPr>
              <w:rPr>
                <w:rFonts w:ascii="Calibri" w:eastAsia="Calibri" w:hAnsi="Calibri" w:cs="Calibri"/>
                <w:b/>
                <w:color w:val="3F3F3F"/>
              </w:rPr>
            </w:pPr>
            <w:r w:rsidRPr="00E63774">
              <w:rPr>
                <w:rFonts w:ascii="Calibri" w:eastAsia="Calibri" w:hAnsi="Calibri" w:cs="Calibri"/>
                <w:b/>
                <w:color w:val="3F3F3F"/>
              </w:rPr>
              <w:t>39 bits physical, 48 bits virtual</w:t>
            </w:r>
          </w:p>
        </w:tc>
      </w:tr>
      <w:tr w:rsidR="00E63774" w:rsidRPr="00E63774" w14:paraId="16392BDE" w14:textId="77777777" w:rsidTr="00314293">
        <w:trPr>
          <w:trHeight w:val="20"/>
        </w:trPr>
        <w:tc>
          <w:tcPr>
            <w:tcW w:w="1705" w:type="dxa"/>
            <w:tcBorders>
              <w:top w:val="single" w:sz="4" w:space="0" w:color="auto"/>
              <w:left w:val="single" w:sz="12" w:space="0" w:color="auto"/>
              <w:bottom w:val="single" w:sz="4" w:space="0" w:color="auto"/>
              <w:right w:val="single" w:sz="4" w:space="0" w:color="auto"/>
            </w:tcBorders>
            <w:vAlign w:val="center"/>
          </w:tcPr>
          <w:p w14:paraId="75FC4232" w14:textId="2A54B1BA" w:rsidR="00E63774" w:rsidRPr="00E63774" w:rsidRDefault="00E63774" w:rsidP="001114BC">
            <w:pPr>
              <w:jc w:val="left"/>
              <w:rPr>
                <w:rFonts w:ascii="Calibri" w:eastAsia="Calibri" w:hAnsi="Calibri" w:cs="Calibri"/>
                <w:b/>
                <w:color w:val="3F3F3F"/>
              </w:rPr>
            </w:pPr>
            <w:r w:rsidRPr="00E63774">
              <w:rPr>
                <w:rFonts w:ascii="Calibri" w:eastAsia="Calibri" w:hAnsi="Calibri" w:cs="Calibri"/>
                <w:b/>
                <w:color w:val="3F3F3F"/>
              </w:rPr>
              <w:t>Extensions and Technologies</w:t>
            </w: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69845EE3" w14:textId="5D3C37D1"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MMX</w:t>
            </w:r>
            <w:r>
              <w:rPr>
                <w:rFonts w:ascii="Calibri" w:eastAsia="Calibri" w:hAnsi="Calibri" w:cs="Calibri"/>
                <w:b/>
                <w:color w:val="3F3F3F"/>
              </w:rPr>
              <w:t xml:space="preserve">, </w:t>
            </w:r>
            <w:r w:rsidRPr="00E63774">
              <w:rPr>
                <w:rFonts w:ascii="Calibri" w:eastAsia="Calibri" w:hAnsi="Calibri" w:cs="Calibri"/>
                <w:b/>
                <w:color w:val="3F3F3F"/>
              </w:rPr>
              <w:t>SSE</w:t>
            </w:r>
            <w:r>
              <w:rPr>
                <w:rFonts w:ascii="Calibri" w:eastAsia="Calibri" w:hAnsi="Calibri" w:cs="Calibri"/>
                <w:b/>
                <w:color w:val="3F3F3F"/>
              </w:rPr>
              <w:t xml:space="preserve">, </w:t>
            </w:r>
            <w:r w:rsidRPr="00E63774">
              <w:rPr>
                <w:rFonts w:ascii="Calibri" w:eastAsia="Calibri" w:hAnsi="Calibri" w:cs="Calibri"/>
                <w:b/>
                <w:color w:val="3F3F3F"/>
              </w:rPr>
              <w:t>SSE</w:t>
            </w:r>
            <w:r>
              <w:rPr>
                <w:rFonts w:ascii="Calibri" w:eastAsia="Calibri" w:hAnsi="Calibri" w:cs="Calibri"/>
                <w:b/>
                <w:color w:val="3F3F3F"/>
              </w:rPr>
              <w:t xml:space="preserve">2, </w:t>
            </w:r>
            <w:r w:rsidRPr="00E63774">
              <w:rPr>
                <w:rFonts w:ascii="Calibri" w:eastAsia="Calibri" w:hAnsi="Calibri" w:cs="Calibri"/>
                <w:b/>
                <w:color w:val="3F3F3F"/>
              </w:rPr>
              <w:t>SSE</w:t>
            </w:r>
            <w:r>
              <w:rPr>
                <w:rFonts w:ascii="Calibri" w:eastAsia="Calibri" w:hAnsi="Calibri" w:cs="Calibri"/>
                <w:b/>
                <w:color w:val="3F3F3F"/>
              </w:rPr>
              <w:t xml:space="preserve">3, </w:t>
            </w:r>
            <w:r w:rsidRPr="00E63774">
              <w:rPr>
                <w:rFonts w:ascii="Calibri" w:eastAsia="Calibri" w:hAnsi="Calibri" w:cs="Calibri"/>
                <w:b/>
                <w:color w:val="3F3F3F"/>
              </w:rPr>
              <w:t>SSSE</w:t>
            </w:r>
            <w:r>
              <w:rPr>
                <w:rFonts w:ascii="Calibri" w:eastAsia="Calibri" w:hAnsi="Calibri" w:cs="Calibri"/>
                <w:b/>
                <w:color w:val="3F3F3F"/>
              </w:rPr>
              <w:t xml:space="preserve">3, </w:t>
            </w:r>
            <w:r w:rsidRPr="00E63774">
              <w:rPr>
                <w:rFonts w:ascii="Calibri" w:eastAsia="Calibri" w:hAnsi="Calibri" w:cs="Calibri"/>
                <w:b/>
                <w:color w:val="3F3F3F"/>
              </w:rPr>
              <w:t>SSE4 / SSE4.1 + SSE4</w:t>
            </w:r>
            <w:r>
              <w:rPr>
                <w:rFonts w:ascii="Calibri" w:eastAsia="Calibri" w:hAnsi="Calibri" w:cs="Calibri"/>
                <w:b/>
                <w:color w:val="3F3F3F"/>
              </w:rPr>
              <w:t>.2, AES, AVX, AVX2</w:t>
            </w:r>
          </w:p>
        </w:tc>
      </w:tr>
      <w:tr w:rsidR="00E63774" w:rsidRPr="00E63774" w14:paraId="5745C3E4" w14:textId="77777777" w:rsidTr="00314293">
        <w:trPr>
          <w:trHeight w:val="20"/>
        </w:trPr>
        <w:tc>
          <w:tcPr>
            <w:tcW w:w="1705" w:type="dxa"/>
            <w:vMerge w:val="restart"/>
            <w:tcBorders>
              <w:top w:val="single" w:sz="4" w:space="0" w:color="auto"/>
              <w:left w:val="single" w:sz="12" w:space="0" w:color="auto"/>
              <w:bottom w:val="single" w:sz="4" w:space="0" w:color="auto"/>
              <w:right w:val="single" w:sz="4" w:space="0" w:color="auto"/>
            </w:tcBorders>
            <w:vAlign w:val="center"/>
          </w:tcPr>
          <w:p w14:paraId="5E944B23" w14:textId="2A78D47A" w:rsidR="00E63774" w:rsidRPr="00E63774" w:rsidRDefault="00E63774" w:rsidP="00E63774">
            <w:pPr>
              <w:jc w:val="left"/>
              <w:rPr>
                <w:rFonts w:ascii="Calibri" w:eastAsia="Calibri" w:hAnsi="Calibri" w:cs="Calibri"/>
                <w:b/>
                <w:color w:val="3F3F3F"/>
              </w:rPr>
            </w:pPr>
            <w:r w:rsidRPr="00E63774">
              <w:rPr>
                <w:rFonts w:ascii="Calibri" w:eastAsia="Calibri" w:hAnsi="Calibri" w:cs="Calibri"/>
                <w:b/>
                <w:color w:val="3F3F3F"/>
              </w:rPr>
              <w:t>TLB/Cache details:</w:t>
            </w: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7A137393" w14:textId="787C0D35"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64-byte Prefetching</w:t>
            </w:r>
          </w:p>
        </w:tc>
      </w:tr>
      <w:tr w:rsidR="00E63774" w:rsidRPr="00E63774" w14:paraId="4376AD52" w14:textId="77777777" w:rsidTr="00314293">
        <w:trPr>
          <w:trHeight w:val="20"/>
        </w:trPr>
        <w:tc>
          <w:tcPr>
            <w:tcW w:w="1705" w:type="dxa"/>
            <w:vMerge/>
            <w:tcBorders>
              <w:top w:val="single" w:sz="4" w:space="0" w:color="auto"/>
              <w:left w:val="single" w:sz="12" w:space="0" w:color="auto"/>
              <w:bottom w:val="single" w:sz="4" w:space="0" w:color="auto"/>
              <w:right w:val="single" w:sz="4" w:space="0" w:color="auto"/>
            </w:tcBorders>
            <w:vAlign w:val="center"/>
          </w:tcPr>
          <w:p w14:paraId="43F38EC0" w14:textId="77777777" w:rsidR="00E63774" w:rsidRPr="00E63774" w:rsidRDefault="00E63774" w:rsidP="00E63774">
            <w:pPr>
              <w:jc w:val="left"/>
              <w:rPr>
                <w:rFonts w:ascii="Calibri" w:eastAsia="Calibri" w:hAnsi="Calibri" w:cs="Calibri"/>
                <w:b/>
                <w:color w:val="3F3F3F"/>
              </w:rPr>
            </w:pP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71B8392F" w14:textId="3AE3F656"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Data TLB: 1-GB pages, 4-way set associative, 4 entries</w:t>
            </w:r>
          </w:p>
        </w:tc>
      </w:tr>
      <w:tr w:rsidR="00E63774" w:rsidRPr="00E63774" w14:paraId="24D31DEB" w14:textId="77777777" w:rsidTr="00314293">
        <w:trPr>
          <w:trHeight w:val="20"/>
        </w:trPr>
        <w:tc>
          <w:tcPr>
            <w:tcW w:w="1705" w:type="dxa"/>
            <w:vMerge/>
            <w:tcBorders>
              <w:top w:val="single" w:sz="4" w:space="0" w:color="auto"/>
              <w:left w:val="single" w:sz="12" w:space="0" w:color="auto"/>
              <w:bottom w:val="single" w:sz="4" w:space="0" w:color="auto"/>
              <w:right w:val="single" w:sz="4" w:space="0" w:color="auto"/>
            </w:tcBorders>
            <w:vAlign w:val="center"/>
          </w:tcPr>
          <w:p w14:paraId="49A7A1B6" w14:textId="77777777" w:rsidR="00E63774" w:rsidRPr="00E63774" w:rsidRDefault="00E63774" w:rsidP="00E63774">
            <w:pPr>
              <w:jc w:val="left"/>
              <w:rPr>
                <w:rFonts w:ascii="Calibri" w:eastAsia="Calibri" w:hAnsi="Calibri" w:cs="Calibri"/>
                <w:b/>
                <w:color w:val="3F3F3F"/>
              </w:rPr>
            </w:pP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3EF3AA25" w14:textId="522F76FE"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Data TLB: 4-KB Pages, 4-way set associative, 64 entries</w:t>
            </w:r>
          </w:p>
        </w:tc>
      </w:tr>
      <w:tr w:rsidR="00E63774" w:rsidRPr="00E63774" w14:paraId="07150345" w14:textId="77777777" w:rsidTr="00314293">
        <w:trPr>
          <w:trHeight w:val="20"/>
        </w:trPr>
        <w:tc>
          <w:tcPr>
            <w:tcW w:w="1705" w:type="dxa"/>
            <w:vMerge/>
            <w:tcBorders>
              <w:top w:val="single" w:sz="4" w:space="0" w:color="auto"/>
              <w:left w:val="single" w:sz="12" w:space="0" w:color="auto"/>
              <w:bottom w:val="single" w:sz="4" w:space="0" w:color="auto"/>
              <w:right w:val="single" w:sz="4" w:space="0" w:color="auto"/>
            </w:tcBorders>
            <w:vAlign w:val="center"/>
          </w:tcPr>
          <w:p w14:paraId="35FC2F5C" w14:textId="77777777" w:rsidR="00E63774" w:rsidRPr="00E63774" w:rsidRDefault="00E63774" w:rsidP="00E63774">
            <w:pPr>
              <w:jc w:val="left"/>
              <w:rPr>
                <w:rFonts w:ascii="Calibri" w:eastAsia="Calibri" w:hAnsi="Calibri" w:cs="Calibri"/>
                <w:b/>
                <w:color w:val="3F3F3F"/>
              </w:rPr>
            </w:pP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26B19E5C" w14:textId="4C2B2B5B"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Instruction TLB: 4-KByte pages, 8-way set associative, 128 entries</w:t>
            </w:r>
          </w:p>
        </w:tc>
      </w:tr>
      <w:tr w:rsidR="00E63774" w:rsidRPr="00E63774" w14:paraId="31BA536F" w14:textId="77777777" w:rsidTr="00314293">
        <w:trPr>
          <w:trHeight w:val="20"/>
        </w:trPr>
        <w:tc>
          <w:tcPr>
            <w:tcW w:w="1705" w:type="dxa"/>
            <w:vMerge/>
            <w:tcBorders>
              <w:top w:val="single" w:sz="4" w:space="0" w:color="auto"/>
              <w:left w:val="single" w:sz="12" w:space="0" w:color="auto"/>
              <w:bottom w:val="single" w:sz="4" w:space="0" w:color="auto"/>
              <w:right w:val="single" w:sz="4" w:space="0" w:color="auto"/>
            </w:tcBorders>
            <w:vAlign w:val="center"/>
          </w:tcPr>
          <w:p w14:paraId="5ED785E0" w14:textId="77777777" w:rsidR="00E63774" w:rsidRPr="00E63774" w:rsidRDefault="00E63774" w:rsidP="00E63774">
            <w:pPr>
              <w:jc w:val="left"/>
              <w:rPr>
                <w:rFonts w:ascii="Calibri" w:eastAsia="Calibri" w:hAnsi="Calibri" w:cs="Calibri"/>
                <w:b/>
                <w:color w:val="3F3F3F"/>
              </w:rPr>
            </w:pPr>
          </w:p>
        </w:tc>
        <w:tc>
          <w:tcPr>
            <w:tcW w:w="3795" w:type="dxa"/>
            <w:gridSpan w:val="4"/>
            <w:tcBorders>
              <w:top w:val="single" w:sz="4" w:space="0" w:color="auto"/>
              <w:left w:val="single" w:sz="4" w:space="0" w:color="auto"/>
              <w:bottom w:val="single" w:sz="4" w:space="0" w:color="auto"/>
              <w:right w:val="single" w:sz="12" w:space="0" w:color="auto"/>
            </w:tcBorders>
            <w:vAlign w:val="center"/>
          </w:tcPr>
          <w:p w14:paraId="0D37D385" w14:textId="541F930E"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L2 TLB: 1-MB, 4-way set associative, 64-byte line size</w:t>
            </w:r>
          </w:p>
        </w:tc>
      </w:tr>
      <w:tr w:rsidR="00E63774" w:rsidRPr="00E63774" w14:paraId="3D22AA01" w14:textId="77777777" w:rsidTr="00314293">
        <w:trPr>
          <w:trHeight w:val="20"/>
        </w:trPr>
        <w:tc>
          <w:tcPr>
            <w:tcW w:w="1705" w:type="dxa"/>
            <w:vMerge/>
            <w:tcBorders>
              <w:top w:val="single" w:sz="4" w:space="0" w:color="auto"/>
              <w:left w:val="single" w:sz="12" w:space="0" w:color="auto"/>
              <w:bottom w:val="single" w:sz="12" w:space="0" w:color="auto"/>
              <w:right w:val="single" w:sz="4" w:space="0" w:color="auto"/>
            </w:tcBorders>
            <w:vAlign w:val="center"/>
          </w:tcPr>
          <w:p w14:paraId="60CADFD3" w14:textId="77777777" w:rsidR="00E63774" w:rsidRPr="00E63774" w:rsidRDefault="00E63774" w:rsidP="00E63774">
            <w:pPr>
              <w:jc w:val="left"/>
              <w:rPr>
                <w:rFonts w:ascii="Calibri" w:eastAsia="Calibri" w:hAnsi="Calibri" w:cs="Calibri"/>
                <w:b/>
                <w:color w:val="3F3F3F"/>
              </w:rPr>
            </w:pPr>
          </w:p>
        </w:tc>
        <w:tc>
          <w:tcPr>
            <w:tcW w:w="3795" w:type="dxa"/>
            <w:gridSpan w:val="4"/>
            <w:tcBorders>
              <w:top w:val="single" w:sz="4" w:space="0" w:color="auto"/>
              <w:left w:val="single" w:sz="4" w:space="0" w:color="auto"/>
              <w:bottom w:val="single" w:sz="12" w:space="0" w:color="auto"/>
              <w:right w:val="single" w:sz="12" w:space="0" w:color="auto"/>
            </w:tcBorders>
            <w:vAlign w:val="center"/>
          </w:tcPr>
          <w:p w14:paraId="61F989A7" w14:textId="75E0B623" w:rsidR="00E63774" w:rsidRPr="00E63774" w:rsidRDefault="00E63774" w:rsidP="00314293">
            <w:pPr>
              <w:rPr>
                <w:rFonts w:ascii="Calibri" w:eastAsia="Calibri" w:hAnsi="Calibri" w:cs="Calibri"/>
                <w:b/>
                <w:color w:val="3F3F3F"/>
              </w:rPr>
            </w:pPr>
            <w:r w:rsidRPr="00E63774">
              <w:rPr>
                <w:rFonts w:ascii="Calibri" w:eastAsia="Calibri" w:hAnsi="Calibri" w:cs="Calibri"/>
                <w:b/>
                <w:color w:val="3F3F3F"/>
              </w:rPr>
              <w:t>Shared 2nd-Level TLB: 4-KByte / 2-MB pages, 8-way associative, 1024 entries</w:t>
            </w:r>
          </w:p>
        </w:tc>
      </w:tr>
    </w:tbl>
    <w:p w14:paraId="60C38080" w14:textId="47259BAC" w:rsidR="001114BC" w:rsidRPr="00E63774" w:rsidRDefault="001114BC" w:rsidP="00E63774">
      <w:pPr>
        <w:jc w:val="both"/>
      </w:pPr>
    </w:p>
    <w:p w14:paraId="39EEDC48" w14:textId="38B0C0D9" w:rsidR="001114BC" w:rsidRPr="00E63774" w:rsidRDefault="001114BC" w:rsidP="001114BC">
      <w:pPr>
        <w:ind w:firstLine="720"/>
        <w:jc w:val="left"/>
      </w:pPr>
      <w:r w:rsidRPr="00E63774">
        <w:t>Main Memory Characteristics</w:t>
      </w:r>
    </w:p>
    <w:tbl>
      <w:tblPr>
        <w:tblStyle w:val="a1"/>
        <w:tblpPr w:leftFromText="180" w:rightFromText="180" w:vertAnchor="text" w:horzAnchor="margin" w:tblpY="183"/>
        <w:tblOverlap w:val="never"/>
        <w:tblW w:w="4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1890"/>
      </w:tblGrid>
      <w:tr w:rsidR="00550EB3" w:rsidRPr="00E63774" w14:paraId="238D4C1D" w14:textId="77777777" w:rsidTr="00550EB3">
        <w:trPr>
          <w:trHeight w:val="20"/>
        </w:trPr>
        <w:tc>
          <w:tcPr>
            <w:tcW w:w="2245" w:type="dxa"/>
            <w:tcBorders>
              <w:top w:val="single" w:sz="12" w:space="0" w:color="auto"/>
              <w:left w:val="single" w:sz="12" w:space="0" w:color="auto"/>
            </w:tcBorders>
          </w:tcPr>
          <w:p w14:paraId="146D200F" w14:textId="77777777" w:rsidR="00550EB3" w:rsidRPr="00E63774" w:rsidRDefault="00550EB3" w:rsidP="00550EB3">
            <w:pPr>
              <w:jc w:val="left"/>
              <w:rPr>
                <w:rFonts w:ascii="Calibri" w:eastAsia="Calibri" w:hAnsi="Calibri" w:cs="Calibri"/>
                <w:b/>
                <w:color w:val="3F3F3F"/>
              </w:rPr>
            </w:pPr>
            <w:proofErr w:type="spellStart"/>
            <w:r w:rsidRPr="00E63774">
              <w:rPr>
                <w:rFonts w:ascii="Calibri" w:eastAsia="Calibri" w:hAnsi="Calibri" w:cs="Calibri"/>
                <w:b/>
                <w:color w:val="3F3F3F"/>
              </w:rPr>
              <w:t>MemTotal</w:t>
            </w:r>
            <w:proofErr w:type="spellEnd"/>
            <w:r w:rsidRPr="00E63774">
              <w:rPr>
                <w:rFonts w:ascii="Calibri" w:eastAsia="Calibri" w:hAnsi="Calibri" w:cs="Calibri"/>
                <w:b/>
                <w:color w:val="3F3F3F"/>
              </w:rPr>
              <w:t>:</w:t>
            </w:r>
          </w:p>
        </w:tc>
        <w:tc>
          <w:tcPr>
            <w:tcW w:w="1890" w:type="dxa"/>
            <w:tcBorders>
              <w:top w:val="single" w:sz="12" w:space="0" w:color="auto"/>
              <w:right w:val="single" w:sz="12" w:space="0" w:color="auto"/>
            </w:tcBorders>
          </w:tcPr>
          <w:p w14:paraId="39739E51" w14:textId="77777777" w:rsidR="00550EB3" w:rsidRPr="00E63774" w:rsidRDefault="00550EB3" w:rsidP="00550EB3">
            <w:pPr>
              <w:rPr>
                <w:rFonts w:ascii="Calibri" w:eastAsia="Calibri" w:hAnsi="Calibri" w:cs="Calibri"/>
                <w:b/>
                <w:color w:val="3F3F3F"/>
              </w:rPr>
            </w:pPr>
            <w:r w:rsidRPr="00E63774">
              <w:rPr>
                <w:rFonts w:ascii="Calibri" w:eastAsia="Calibri" w:hAnsi="Calibri" w:cs="Calibri"/>
                <w:b/>
                <w:color w:val="3F3F3F"/>
              </w:rPr>
              <w:t>7897984 kB</w:t>
            </w:r>
          </w:p>
        </w:tc>
      </w:tr>
      <w:tr w:rsidR="00550EB3" w:rsidRPr="00E63774" w14:paraId="036C7D47" w14:textId="77777777" w:rsidTr="00550EB3">
        <w:trPr>
          <w:trHeight w:val="20"/>
        </w:trPr>
        <w:tc>
          <w:tcPr>
            <w:tcW w:w="2245" w:type="dxa"/>
            <w:tcBorders>
              <w:left w:val="single" w:sz="12" w:space="0" w:color="auto"/>
            </w:tcBorders>
          </w:tcPr>
          <w:p w14:paraId="7EADC155" w14:textId="77777777" w:rsidR="00550EB3" w:rsidRPr="00E63774" w:rsidRDefault="00550EB3" w:rsidP="00550EB3">
            <w:pPr>
              <w:jc w:val="left"/>
              <w:rPr>
                <w:rFonts w:ascii="Calibri" w:eastAsia="Calibri" w:hAnsi="Calibri" w:cs="Calibri"/>
                <w:b/>
                <w:color w:val="3F3F3F"/>
              </w:rPr>
            </w:pPr>
            <w:r w:rsidRPr="00E63774">
              <w:rPr>
                <w:rFonts w:ascii="Calibri" w:eastAsia="Calibri" w:hAnsi="Calibri" w:cs="Calibri"/>
                <w:b/>
                <w:color w:val="3F3F3F"/>
              </w:rPr>
              <w:t>RAM Frequency</w:t>
            </w:r>
          </w:p>
        </w:tc>
        <w:tc>
          <w:tcPr>
            <w:tcW w:w="1890" w:type="dxa"/>
            <w:tcBorders>
              <w:right w:val="single" w:sz="12" w:space="0" w:color="auto"/>
            </w:tcBorders>
          </w:tcPr>
          <w:p w14:paraId="6ADEE10C" w14:textId="77777777" w:rsidR="00550EB3" w:rsidRPr="00E63774" w:rsidRDefault="00550EB3" w:rsidP="00550EB3">
            <w:pPr>
              <w:rPr>
                <w:rFonts w:ascii="Calibri" w:eastAsia="Calibri" w:hAnsi="Calibri" w:cs="Calibri"/>
                <w:b/>
                <w:color w:val="3F3F3F"/>
              </w:rPr>
            </w:pPr>
            <w:r w:rsidRPr="00E63774">
              <w:rPr>
                <w:rFonts w:ascii="Calibri" w:eastAsia="Calibri" w:hAnsi="Calibri" w:cs="Calibri"/>
                <w:b/>
                <w:color w:val="3F3F3F"/>
              </w:rPr>
              <w:t>1600MHz</w:t>
            </w:r>
          </w:p>
        </w:tc>
      </w:tr>
      <w:tr w:rsidR="00550EB3" w:rsidRPr="00E63774" w14:paraId="25D77434" w14:textId="77777777" w:rsidTr="00550EB3">
        <w:trPr>
          <w:trHeight w:val="20"/>
        </w:trPr>
        <w:tc>
          <w:tcPr>
            <w:tcW w:w="2245" w:type="dxa"/>
            <w:tcBorders>
              <w:left w:val="single" w:sz="12" w:space="0" w:color="auto"/>
            </w:tcBorders>
          </w:tcPr>
          <w:p w14:paraId="740EC044" w14:textId="77777777" w:rsidR="00550EB3" w:rsidRPr="00E63774" w:rsidRDefault="00550EB3" w:rsidP="00550EB3">
            <w:pPr>
              <w:jc w:val="left"/>
              <w:rPr>
                <w:rFonts w:ascii="Calibri" w:eastAsia="Calibri" w:hAnsi="Calibri" w:cs="Calibri"/>
                <w:b/>
                <w:color w:val="3F3F3F"/>
              </w:rPr>
            </w:pPr>
            <w:r w:rsidRPr="00E63774">
              <w:rPr>
                <w:rFonts w:ascii="Calibri" w:eastAsia="Calibri" w:hAnsi="Calibri" w:cs="Calibri"/>
                <w:b/>
                <w:color w:val="3F3F3F"/>
              </w:rPr>
              <w:t>Technology</w:t>
            </w:r>
          </w:p>
        </w:tc>
        <w:tc>
          <w:tcPr>
            <w:tcW w:w="1890" w:type="dxa"/>
            <w:tcBorders>
              <w:right w:val="single" w:sz="12" w:space="0" w:color="auto"/>
            </w:tcBorders>
          </w:tcPr>
          <w:p w14:paraId="74F2E8BC" w14:textId="77777777" w:rsidR="00550EB3" w:rsidRPr="00E63774" w:rsidRDefault="00550EB3" w:rsidP="00550EB3">
            <w:pPr>
              <w:rPr>
                <w:rFonts w:ascii="Calibri" w:eastAsia="Calibri" w:hAnsi="Calibri" w:cs="Calibri"/>
                <w:b/>
                <w:color w:val="3F3F3F"/>
              </w:rPr>
            </w:pPr>
            <w:r w:rsidRPr="00E63774">
              <w:rPr>
                <w:rFonts w:ascii="Calibri" w:eastAsia="Calibri" w:hAnsi="Calibri" w:cs="Calibri"/>
                <w:b/>
                <w:color w:val="3F3F3F"/>
              </w:rPr>
              <w:t>DDR3</w:t>
            </w:r>
          </w:p>
        </w:tc>
      </w:tr>
      <w:tr w:rsidR="00550EB3" w:rsidRPr="00E63774" w14:paraId="4CFBAB2E" w14:textId="77777777" w:rsidTr="00550EB3">
        <w:trPr>
          <w:trHeight w:val="20"/>
        </w:trPr>
        <w:tc>
          <w:tcPr>
            <w:tcW w:w="2245" w:type="dxa"/>
            <w:tcBorders>
              <w:left w:val="single" w:sz="12" w:space="0" w:color="auto"/>
            </w:tcBorders>
          </w:tcPr>
          <w:p w14:paraId="5591A4C3" w14:textId="77777777" w:rsidR="00550EB3" w:rsidRPr="00E63774" w:rsidRDefault="00550EB3" w:rsidP="00550EB3">
            <w:pPr>
              <w:jc w:val="left"/>
              <w:rPr>
                <w:rFonts w:ascii="Calibri" w:eastAsia="Calibri" w:hAnsi="Calibri" w:cs="Calibri"/>
                <w:b/>
                <w:color w:val="3F3F3F"/>
              </w:rPr>
            </w:pPr>
            <w:r w:rsidRPr="00E63774">
              <w:rPr>
                <w:rFonts w:ascii="Calibri" w:eastAsia="Calibri" w:hAnsi="Calibri" w:cs="Calibri"/>
                <w:b/>
                <w:color w:val="3F3F3F"/>
              </w:rPr>
              <w:t>DIMM slots</w:t>
            </w:r>
          </w:p>
        </w:tc>
        <w:tc>
          <w:tcPr>
            <w:tcW w:w="1890" w:type="dxa"/>
            <w:tcBorders>
              <w:right w:val="single" w:sz="12" w:space="0" w:color="auto"/>
            </w:tcBorders>
          </w:tcPr>
          <w:p w14:paraId="4F6ABDAE" w14:textId="77777777" w:rsidR="00550EB3" w:rsidRPr="00E63774" w:rsidRDefault="00550EB3" w:rsidP="00550EB3">
            <w:pPr>
              <w:rPr>
                <w:rFonts w:ascii="Calibri" w:eastAsia="Calibri" w:hAnsi="Calibri" w:cs="Calibri"/>
                <w:b/>
                <w:color w:val="3F3F3F"/>
              </w:rPr>
            </w:pPr>
            <w:r w:rsidRPr="00E63774">
              <w:rPr>
                <w:rFonts w:ascii="Calibri" w:eastAsia="Calibri" w:hAnsi="Calibri" w:cs="Calibri"/>
                <w:b/>
                <w:color w:val="3F3F3F"/>
              </w:rPr>
              <w:t>4</w:t>
            </w:r>
          </w:p>
        </w:tc>
      </w:tr>
      <w:tr w:rsidR="00550EB3" w:rsidRPr="00E63774" w14:paraId="4F18AB1C" w14:textId="77777777" w:rsidTr="00550EB3">
        <w:trPr>
          <w:trHeight w:val="20"/>
        </w:trPr>
        <w:tc>
          <w:tcPr>
            <w:tcW w:w="2245" w:type="dxa"/>
            <w:tcBorders>
              <w:left w:val="single" w:sz="12" w:space="0" w:color="auto"/>
              <w:bottom w:val="single" w:sz="12" w:space="0" w:color="auto"/>
            </w:tcBorders>
          </w:tcPr>
          <w:p w14:paraId="6DE2DDEC" w14:textId="77777777" w:rsidR="00550EB3" w:rsidRPr="00E63774" w:rsidRDefault="00550EB3" w:rsidP="00550EB3">
            <w:pPr>
              <w:jc w:val="left"/>
              <w:rPr>
                <w:rFonts w:ascii="Calibri" w:eastAsia="Calibri" w:hAnsi="Calibri" w:cs="Calibri"/>
                <w:b/>
                <w:color w:val="3F3F3F"/>
              </w:rPr>
            </w:pPr>
            <w:r w:rsidRPr="00E63774">
              <w:rPr>
                <w:rFonts w:ascii="Calibri" w:eastAsia="Calibri" w:hAnsi="Calibri" w:cs="Calibri"/>
                <w:b/>
                <w:color w:val="3F3F3F"/>
              </w:rPr>
              <w:t>Enable up to</w:t>
            </w:r>
          </w:p>
        </w:tc>
        <w:tc>
          <w:tcPr>
            <w:tcW w:w="1890" w:type="dxa"/>
            <w:tcBorders>
              <w:bottom w:val="single" w:sz="12" w:space="0" w:color="auto"/>
              <w:right w:val="single" w:sz="12" w:space="0" w:color="auto"/>
            </w:tcBorders>
          </w:tcPr>
          <w:p w14:paraId="33689B40" w14:textId="77777777" w:rsidR="00550EB3" w:rsidRPr="00E63774" w:rsidRDefault="00550EB3" w:rsidP="00550EB3">
            <w:pPr>
              <w:rPr>
                <w:rFonts w:ascii="Calibri" w:eastAsia="Calibri" w:hAnsi="Calibri" w:cs="Calibri"/>
                <w:b/>
                <w:color w:val="3F3F3F"/>
              </w:rPr>
            </w:pPr>
            <w:r w:rsidRPr="00E63774">
              <w:rPr>
                <w:rFonts w:ascii="Calibri" w:eastAsia="Calibri" w:hAnsi="Calibri" w:cs="Calibri"/>
                <w:b/>
                <w:color w:val="3F3F3F"/>
              </w:rPr>
              <w:t>32GB</w:t>
            </w:r>
          </w:p>
        </w:tc>
      </w:tr>
    </w:tbl>
    <w:p w14:paraId="2AD10FA5" w14:textId="5CB29768" w:rsidR="001114BC" w:rsidRPr="00E63774" w:rsidRDefault="00550EB3" w:rsidP="00550EB3">
      <w:pPr>
        <w:jc w:val="right"/>
      </w:pPr>
      <w:r w:rsidRPr="00B501BF">
        <w:rPr>
          <w:noProof/>
          <w:color w:val="000000"/>
        </w:rPr>
        <mc:AlternateContent>
          <mc:Choice Requires="wps">
            <w:drawing>
              <wp:anchor distT="45720" distB="45720" distL="114300" distR="114300" simplePos="0" relativeHeight="251659264" behindDoc="0" locked="0" layoutInCell="1" allowOverlap="1" wp14:anchorId="7BB27011" wp14:editId="395EB3E8">
                <wp:simplePos x="0" y="0"/>
                <wp:positionH relativeFrom="margin">
                  <wp:posOffset>-49530</wp:posOffset>
                </wp:positionH>
                <wp:positionV relativeFrom="paragraph">
                  <wp:posOffset>1107440</wp:posOffset>
                </wp:positionV>
                <wp:extent cx="2751455" cy="2026920"/>
                <wp:effectExtent l="0" t="0" r="1079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2026920"/>
                        </a:xfrm>
                        <a:prstGeom prst="rect">
                          <a:avLst/>
                        </a:prstGeom>
                        <a:solidFill>
                          <a:srgbClr val="FFFFFF"/>
                        </a:solidFill>
                        <a:ln w="9525">
                          <a:solidFill>
                            <a:schemeClr val="bg1"/>
                          </a:solidFill>
                          <a:miter lim="800000"/>
                          <a:headEnd/>
                          <a:tailEnd/>
                        </a:ln>
                      </wps:spPr>
                      <wps:txbx>
                        <w:txbxContent>
                          <w:p w14:paraId="6EC44298" w14:textId="16912B4C" w:rsidR="00B501BF" w:rsidRPr="00550EB3" w:rsidRDefault="00B501BF" w:rsidP="00B501BF">
                            <w:pPr>
                              <w:jc w:val="both"/>
                              <w:rPr>
                                <w:color w:val="000000"/>
                              </w:rPr>
                            </w:pPr>
                            <w:r w:rsidRPr="00550EB3">
                              <w:rPr>
                                <w:color w:val="000000"/>
                              </w:rPr>
                              <w:t>We have tested the SPEC in an HP EliteDesk 800 G1 TWR. The machine had a code core i5 4th generation CPU from Intel. The frequency of the CPU is 3.3GHz and 3.7GHz in turbo boost. The processor has 3 level cache. The L1 instruction and data cache and the L2 cache is unique for each core. The L3 is common for all four cores. The system is supported by an 8GB DDR3 RAM. Because the model of the CPU is i5 we have available 4 threads, one for each core. The Operating System is Linux Centos with x86_64 architecture. The machine can support either 32bit operating system or 64bit.</w:t>
                            </w:r>
                          </w:p>
                          <w:p w14:paraId="7AF12806" w14:textId="77777777" w:rsidR="00B501BF" w:rsidRPr="00B501BF" w:rsidRDefault="00B501BF" w:rsidP="00B501BF">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B27011" id="_x0000_t202" coordsize="21600,21600" o:spt="202" path="m,l,21600r21600,l21600,xe">
                <v:stroke joinstyle="miter"/>
                <v:path gradientshapeok="t" o:connecttype="rect"/>
              </v:shapetype>
              <v:shape id="Text Box 2" o:spid="_x0000_s1026" type="#_x0000_t202" style="position:absolute;left:0;text-align:left;margin-left:-3.9pt;margin-top:87.2pt;width:216.65pt;height:159.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" strokecolor="white [3212]">
                <v:textbox>
                  <w:txbxContent>
                    <w:p w14:paraId="6EC44298" w14:textId="16912B4C" w:rsidR="00B501BF" w:rsidRPr="00550EB3" w:rsidRDefault="00B501BF" w:rsidP="00B501BF">
                      <w:pPr>
                        <w:jc w:val="both"/>
                        <w:rPr>
                          <w:color w:val="000000"/>
                        </w:rPr>
                      </w:pPr>
                      <w:r w:rsidRPr="00550EB3">
                        <w:rPr>
                          <w:color w:val="000000"/>
                        </w:rPr>
                        <w:t>We have tested the SPEC in an HP EliteDesk 800 G1 TWR. The machine had a code core i5 4th generation CPU from Intel. The frequency of the CPU is 3.3GHz and 3.7GHz in turbo boost. The processor has 3 level cache. The L1 instruction and data cache and the L2 cache is unique for each core. The L3 is common for all four cores. The system is supported by an 8GB DDR3 RAM. Because the model of the CPU is i5 we have available 4 threads, one for each core. The Operating System is Linux Centos with x86_64 architecture. The machine can support either 32bit operating system or 64bit.</w:t>
                      </w:r>
                    </w:p>
                    <w:p w14:paraId="7AF12806" w14:textId="77777777" w:rsidR="00B501BF" w:rsidRPr="00B501BF" w:rsidRDefault="00B501BF" w:rsidP="00B501BF">
                      <w:pPr>
                        <w:jc w:val="both"/>
                      </w:pPr>
                    </w:p>
                  </w:txbxContent>
                </v:textbox>
                <w10:wrap type="square" anchorx="margin"/>
              </v:shape>
            </w:pict>
          </mc:Fallback>
        </mc:AlternateContent>
      </w:r>
      <w:r>
        <w:rPr>
          <w:noProof/>
          <w:color w:val="000000"/>
          <w:lang w:val="en-GB"/>
        </w:rPr>
        <w:t xml:space="preserve"> </w:t>
      </w:r>
      <w:r>
        <w:rPr>
          <w:noProof/>
          <w:color w:val="000000"/>
          <w:lang w:val="en-GB"/>
        </w:rPr>
        <w:drawing>
          <wp:inline distT="0" distB="0" distL="0" distR="0" wp14:anchorId="71246631" wp14:editId="3C539D38">
            <wp:extent cx="3509740" cy="3013544"/>
            <wp:effectExtent l="0" t="0" r="0" b="0"/>
            <wp:docPr id="2" name="Picture 2" descr="U:\Ergasia 6 2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rgasia 6 221\ou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8" t="6601" r="36442" b="18523"/>
                    <a:stretch/>
                  </pic:blipFill>
                  <pic:spPr bwMode="auto">
                    <a:xfrm>
                      <a:off x="0" y="0"/>
                      <a:ext cx="3579562" cy="3073494"/>
                    </a:xfrm>
                    <a:prstGeom prst="rect">
                      <a:avLst/>
                    </a:prstGeom>
                    <a:noFill/>
                    <a:ln>
                      <a:noFill/>
                    </a:ln>
                    <a:extLst>
                      <a:ext uri="{53640926-AAD7-44D8-BBD7-CCE9431645EC}">
                        <a14:shadowObscured xmlns:a14="http://schemas.microsoft.com/office/drawing/2010/main"/>
                      </a:ext>
                    </a:extLst>
                  </pic:spPr>
                </pic:pic>
              </a:graphicData>
            </a:graphic>
          </wp:inline>
        </w:drawing>
      </w:r>
    </w:p>
    <w:p w14:paraId="38F81BE3" w14:textId="77777777" w:rsidR="00550EB3" w:rsidRPr="00E97027" w:rsidRDefault="00550EB3" w:rsidP="00550EB3">
      <w:pPr>
        <w:pBdr>
          <w:top w:val="nil"/>
          <w:left w:val="nil"/>
          <w:bottom w:val="nil"/>
          <w:right w:val="nil"/>
          <w:between w:val="nil"/>
        </w:pBdr>
        <w:tabs>
          <w:tab w:val="left" w:pos="288"/>
        </w:tabs>
        <w:spacing w:after="120"/>
        <w:jc w:val="right"/>
        <w:rPr>
          <w:color w:val="000000"/>
          <w:sz w:val="16"/>
          <w:szCs w:val="16"/>
          <w:lang w:val="el-GR"/>
        </w:rPr>
      </w:pPr>
      <w:r w:rsidRPr="00E97027">
        <w:rPr>
          <w:color w:val="000000"/>
          <w:sz w:val="16"/>
          <w:szCs w:val="16"/>
          <w:lang w:val="el-GR"/>
        </w:rPr>
        <w:t>Εικόνα 1: Χαρακτηριστικά Υπολογιστή που χρησιμοποιήθηκε για τα πειράματα.</w:t>
      </w:r>
    </w:p>
    <w:p w14:paraId="34BA227B" w14:textId="1DBD743C" w:rsidR="008449EC" w:rsidRPr="00550EB3" w:rsidRDefault="008449EC" w:rsidP="00314293">
      <w:pPr>
        <w:pBdr>
          <w:top w:val="nil"/>
          <w:left w:val="nil"/>
          <w:bottom w:val="nil"/>
          <w:right w:val="nil"/>
          <w:between w:val="nil"/>
        </w:pBdr>
        <w:tabs>
          <w:tab w:val="left" w:pos="288"/>
        </w:tabs>
        <w:spacing w:after="120"/>
        <w:jc w:val="right"/>
        <w:rPr>
          <w:color w:val="000000"/>
          <w:lang w:val="el-GR"/>
        </w:rPr>
      </w:pPr>
    </w:p>
    <w:p w14:paraId="48F125EA" w14:textId="77777777" w:rsidR="008449EC" w:rsidRDefault="002B4BFC">
      <w:pPr>
        <w:pStyle w:val="Heading1"/>
        <w:numPr>
          <w:ilvl w:val="0"/>
          <w:numId w:val="1"/>
        </w:numPr>
      </w:pPr>
      <w:proofErr w:type="spellStart"/>
      <w:r>
        <w:t>Λε</w:t>
      </w:r>
      <w:proofErr w:type="spellEnd"/>
      <w:r>
        <w:t>πτομερης π</w:t>
      </w:r>
      <w:proofErr w:type="spellStart"/>
      <w:r>
        <w:t>εριγρ</w:t>
      </w:r>
      <w:proofErr w:type="spellEnd"/>
      <w:r>
        <w:t xml:space="preserve">αφή </w:t>
      </w:r>
      <w:proofErr w:type="spellStart"/>
      <w:r>
        <w:t>του</w:t>
      </w:r>
      <w:proofErr w:type="spellEnd"/>
      <w:r>
        <w:t xml:space="preserve"> επ</w:t>
      </w:r>
      <w:proofErr w:type="spellStart"/>
      <w:r>
        <w:t>εξεργ</w:t>
      </w:r>
      <w:proofErr w:type="spellEnd"/>
      <w:r>
        <w:t>αστή</w:t>
      </w:r>
    </w:p>
    <w:tbl>
      <w:tblPr>
        <w:tblStyle w:val="a2"/>
        <w:tblW w:w="10308" w:type="dxa"/>
        <w:jc w:val="center"/>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335"/>
        <w:gridCol w:w="2183"/>
        <w:gridCol w:w="5790"/>
      </w:tblGrid>
      <w:tr w:rsidR="008449EC" w14:paraId="26489616" w14:textId="77777777" w:rsidTr="00E63774">
        <w:trPr>
          <w:trHeight w:val="220"/>
          <w:jc w:val="center"/>
        </w:trPr>
        <w:tc>
          <w:tcPr>
            <w:tcW w:w="2335" w:type="dxa"/>
            <w:tcBorders>
              <w:left w:val="single" w:sz="4" w:space="0" w:color="000000"/>
              <w:bottom w:val="single" w:sz="4" w:space="0" w:color="000000"/>
              <w:right w:val="single" w:sz="6" w:space="0" w:color="000000"/>
            </w:tcBorders>
            <w:vAlign w:val="center"/>
          </w:tcPr>
          <w:p w14:paraId="66484CC9" w14:textId="77777777" w:rsidR="008449EC" w:rsidRDefault="002B4BFC">
            <w:pPr>
              <w:jc w:val="left"/>
              <w:rPr>
                <w:rFonts w:ascii="Calibri" w:eastAsia="Calibri" w:hAnsi="Calibri" w:cs="Calibri"/>
                <w:color w:val="3F3F3F"/>
              </w:rPr>
            </w:pPr>
            <w:r>
              <w:rPr>
                <w:rFonts w:ascii="Calibri" w:eastAsia="Calibri" w:hAnsi="Calibri" w:cs="Calibri"/>
                <w:b/>
                <w:color w:val="3F3F3F"/>
              </w:rPr>
              <w:t>Model name:</w:t>
            </w:r>
          </w:p>
        </w:tc>
        <w:tc>
          <w:tcPr>
            <w:tcW w:w="2183" w:type="dxa"/>
            <w:tcBorders>
              <w:bottom w:val="single" w:sz="4" w:space="0" w:color="000000"/>
              <w:right w:val="single" w:sz="4" w:space="0" w:color="000000"/>
            </w:tcBorders>
            <w:vAlign w:val="center"/>
          </w:tcPr>
          <w:p w14:paraId="7EB69F7F" w14:textId="77777777" w:rsidR="008449EC" w:rsidRDefault="002B4BFC">
            <w:pPr>
              <w:rPr>
                <w:rFonts w:ascii="Calibri" w:eastAsia="Calibri" w:hAnsi="Calibri" w:cs="Calibri"/>
                <w:color w:val="3F3F3F"/>
              </w:rPr>
            </w:pPr>
            <w:r>
              <w:rPr>
                <w:rFonts w:ascii="Calibri" w:eastAsia="Calibri" w:hAnsi="Calibri" w:cs="Calibri"/>
                <w:b/>
                <w:color w:val="3F3F3F"/>
              </w:rPr>
              <w:t>Intel(R) Core(TM) i5-4590 CPU @ 3.30GHz</w:t>
            </w:r>
          </w:p>
        </w:tc>
        <w:tc>
          <w:tcPr>
            <w:tcW w:w="5790" w:type="dxa"/>
            <w:tcBorders>
              <w:top w:val="single" w:sz="12" w:space="0" w:color="000000"/>
              <w:left w:val="single" w:sz="4" w:space="0" w:color="000000"/>
              <w:bottom w:val="single" w:sz="4" w:space="0" w:color="000000"/>
              <w:right w:val="single" w:sz="4" w:space="0" w:color="000000"/>
            </w:tcBorders>
          </w:tcPr>
          <w:p w14:paraId="3F11BB3B" w14:textId="77777777" w:rsidR="008449EC" w:rsidRDefault="002B4BFC">
            <w:pPr>
              <w:rPr>
                <w:rFonts w:ascii="Calibri" w:eastAsia="Calibri" w:hAnsi="Calibri" w:cs="Calibri"/>
                <w:color w:val="3F3F3F"/>
              </w:rPr>
            </w:pPr>
            <w:r>
              <w:rPr>
                <w:rFonts w:ascii="Calibri" w:eastAsia="Calibri" w:hAnsi="Calibri" w:cs="Calibri"/>
                <w:b/>
                <w:color w:val="3F3F3F"/>
              </w:rPr>
              <w:t xml:space="preserve">Intel(R) Core™: Brand </w:t>
            </w:r>
            <w:r>
              <w:rPr>
                <w:rFonts w:ascii="Calibri" w:eastAsia="Calibri" w:hAnsi="Calibri" w:cs="Calibri"/>
                <w:b/>
                <w:color w:val="3F3F3F"/>
              </w:rPr>
              <w:br/>
              <w:t>i5: Brand Modifier</w:t>
            </w:r>
            <w:r>
              <w:rPr>
                <w:rFonts w:ascii="Calibri" w:eastAsia="Calibri" w:hAnsi="Calibri" w:cs="Calibri"/>
                <w:b/>
                <w:color w:val="3F3F3F"/>
              </w:rPr>
              <w:br/>
              <w:t>4: Generation Indicator</w:t>
            </w:r>
            <w:r>
              <w:rPr>
                <w:rFonts w:ascii="Calibri" w:eastAsia="Calibri" w:hAnsi="Calibri" w:cs="Calibri"/>
                <w:b/>
                <w:color w:val="3F3F3F"/>
              </w:rPr>
              <w:br/>
              <w:t>590: SKU Numeric Digits</w:t>
            </w:r>
          </w:p>
        </w:tc>
      </w:tr>
      <w:tr w:rsidR="008449EC" w14:paraId="5068E7AA" w14:textId="77777777" w:rsidTr="00E63774">
        <w:trPr>
          <w:trHeight w:val="220"/>
          <w:jc w:val="center"/>
        </w:trPr>
        <w:tc>
          <w:tcPr>
            <w:tcW w:w="2335" w:type="dxa"/>
            <w:tcBorders>
              <w:left w:val="single" w:sz="4" w:space="0" w:color="000000"/>
              <w:bottom w:val="single" w:sz="4" w:space="0" w:color="000000"/>
              <w:right w:val="single" w:sz="6" w:space="0" w:color="000000"/>
            </w:tcBorders>
            <w:vAlign w:val="center"/>
          </w:tcPr>
          <w:p w14:paraId="49B280B1" w14:textId="77777777" w:rsidR="008449EC" w:rsidRDefault="002B4BFC">
            <w:pPr>
              <w:jc w:val="left"/>
              <w:rPr>
                <w:rFonts w:ascii="Calibri" w:eastAsia="Calibri" w:hAnsi="Calibri" w:cs="Calibri"/>
                <w:color w:val="3F3F3F"/>
              </w:rPr>
            </w:pPr>
            <w:r>
              <w:rPr>
                <w:rFonts w:ascii="Calibri" w:eastAsia="Calibri" w:hAnsi="Calibri" w:cs="Calibri"/>
                <w:b/>
                <w:color w:val="3F3F3F"/>
              </w:rPr>
              <w:t>Architecture:</w:t>
            </w:r>
          </w:p>
        </w:tc>
        <w:tc>
          <w:tcPr>
            <w:tcW w:w="2183" w:type="dxa"/>
            <w:tcBorders>
              <w:bottom w:val="single" w:sz="4" w:space="0" w:color="000000"/>
              <w:right w:val="single" w:sz="4" w:space="0" w:color="000000"/>
            </w:tcBorders>
          </w:tcPr>
          <w:p w14:paraId="5FFFD0B4" w14:textId="77777777" w:rsidR="008449EC" w:rsidRDefault="002B4BFC">
            <w:pPr>
              <w:rPr>
                <w:rFonts w:ascii="Calibri" w:eastAsia="Calibri" w:hAnsi="Calibri" w:cs="Calibri"/>
                <w:color w:val="3F3F3F"/>
              </w:rPr>
            </w:pPr>
            <w:r>
              <w:rPr>
                <w:rFonts w:ascii="Calibri" w:eastAsia="Calibri" w:hAnsi="Calibri" w:cs="Calibri"/>
                <w:b/>
                <w:color w:val="3F3F3F"/>
              </w:rPr>
              <w:t>x86_64</w:t>
            </w:r>
          </w:p>
        </w:tc>
        <w:tc>
          <w:tcPr>
            <w:tcW w:w="5790" w:type="dxa"/>
            <w:tcBorders>
              <w:top w:val="single" w:sz="4" w:space="0" w:color="000000"/>
              <w:left w:val="single" w:sz="4" w:space="0" w:color="000000"/>
              <w:bottom w:val="single" w:sz="4" w:space="0" w:color="000000"/>
              <w:right w:val="single" w:sz="4" w:space="0" w:color="000000"/>
            </w:tcBorders>
          </w:tcPr>
          <w:p w14:paraId="73F67163" w14:textId="77777777" w:rsidR="008449EC" w:rsidRDefault="002B4BFC">
            <w:pPr>
              <w:rPr>
                <w:rFonts w:ascii="Calibri" w:eastAsia="Calibri" w:hAnsi="Calibri" w:cs="Calibri"/>
                <w:color w:val="3F3F3F"/>
              </w:rPr>
            </w:pPr>
            <w:r>
              <w:rPr>
                <w:rFonts w:ascii="Calibri" w:eastAsia="Calibri" w:hAnsi="Calibri" w:cs="Calibri"/>
                <w:b/>
                <w:color w:val="3F3F3F"/>
              </w:rPr>
              <w:t>x86 Architecture 64 bits</w:t>
            </w:r>
          </w:p>
        </w:tc>
      </w:tr>
      <w:tr w:rsidR="008449EC" w14:paraId="0D3ADC26"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638C329B" w14:textId="77777777" w:rsidR="008449EC" w:rsidRDefault="002B4BFC">
            <w:pPr>
              <w:jc w:val="left"/>
              <w:rPr>
                <w:rFonts w:ascii="Calibri" w:eastAsia="Calibri" w:hAnsi="Calibri" w:cs="Calibri"/>
                <w:color w:val="3F3F3F"/>
              </w:rPr>
            </w:pPr>
            <w:r>
              <w:rPr>
                <w:rFonts w:ascii="Calibri" w:eastAsia="Calibri" w:hAnsi="Calibri" w:cs="Calibri"/>
                <w:b/>
                <w:color w:val="3F3F3F"/>
              </w:rPr>
              <w:t>CPU op-mode(s):</w:t>
            </w:r>
          </w:p>
        </w:tc>
        <w:tc>
          <w:tcPr>
            <w:tcW w:w="2183" w:type="dxa"/>
            <w:tcBorders>
              <w:top w:val="single" w:sz="4" w:space="0" w:color="000000"/>
              <w:left w:val="single" w:sz="4" w:space="0" w:color="000000"/>
              <w:bottom w:val="single" w:sz="4" w:space="0" w:color="000000"/>
              <w:right w:val="single" w:sz="4" w:space="0" w:color="000000"/>
            </w:tcBorders>
          </w:tcPr>
          <w:p w14:paraId="147E59F3" w14:textId="77777777" w:rsidR="008449EC" w:rsidRDefault="002B4BFC">
            <w:pPr>
              <w:rPr>
                <w:rFonts w:ascii="Calibri" w:eastAsia="Calibri" w:hAnsi="Calibri" w:cs="Calibri"/>
                <w:color w:val="3F3F3F"/>
              </w:rPr>
            </w:pPr>
            <w:r>
              <w:rPr>
                <w:rFonts w:ascii="Calibri" w:eastAsia="Calibri" w:hAnsi="Calibri" w:cs="Calibri"/>
                <w:b/>
                <w:color w:val="3F3F3F"/>
              </w:rPr>
              <w:t>32-bit, 64-bit</w:t>
            </w:r>
          </w:p>
        </w:tc>
        <w:tc>
          <w:tcPr>
            <w:tcW w:w="5790" w:type="dxa"/>
            <w:tcBorders>
              <w:top w:val="single" w:sz="4" w:space="0" w:color="000000"/>
              <w:left w:val="single" w:sz="4" w:space="0" w:color="000000"/>
              <w:bottom w:val="single" w:sz="4" w:space="0" w:color="000000"/>
              <w:right w:val="single" w:sz="4" w:space="0" w:color="000000"/>
            </w:tcBorders>
          </w:tcPr>
          <w:p w14:paraId="4E4D797F" w14:textId="77777777" w:rsidR="008449EC" w:rsidRDefault="002B4BFC">
            <w:pPr>
              <w:rPr>
                <w:rFonts w:ascii="Calibri" w:eastAsia="Calibri" w:hAnsi="Calibri" w:cs="Calibri"/>
                <w:color w:val="3F3F3F"/>
              </w:rPr>
            </w:pPr>
            <w:r>
              <w:rPr>
                <w:rFonts w:ascii="Calibri" w:eastAsia="Calibri" w:hAnsi="Calibri" w:cs="Calibri"/>
                <w:b/>
                <w:color w:val="3F3F3F"/>
              </w:rPr>
              <w:t>Compatible op-modes 32-bit, 64-bit</w:t>
            </w:r>
          </w:p>
        </w:tc>
      </w:tr>
      <w:tr w:rsidR="008449EC" w14:paraId="2F767343"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261C5D92" w14:textId="77777777" w:rsidR="008449EC" w:rsidRDefault="002B4BFC">
            <w:pPr>
              <w:jc w:val="left"/>
              <w:rPr>
                <w:rFonts w:ascii="Calibri" w:eastAsia="Calibri" w:hAnsi="Calibri" w:cs="Calibri"/>
                <w:color w:val="3F3F3F"/>
              </w:rPr>
            </w:pPr>
            <w:r>
              <w:rPr>
                <w:rFonts w:ascii="Calibri" w:eastAsia="Calibri" w:hAnsi="Calibri" w:cs="Calibri"/>
                <w:b/>
                <w:color w:val="3F3F3F"/>
              </w:rPr>
              <w:t>Byte Order:</w:t>
            </w:r>
          </w:p>
        </w:tc>
        <w:tc>
          <w:tcPr>
            <w:tcW w:w="2183" w:type="dxa"/>
            <w:tcBorders>
              <w:top w:val="single" w:sz="4" w:space="0" w:color="000000"/>
              <w:left w:val="single" w:sz="4" w:space="0" w:color="000000"/>
              <w:bottom w:val="single" w:sz="4" w:space="0" w:color="000000"/>
              <w:right w:val="single" w:sz="4" w:space="0" w:color="000000"/>
            </w:tcBorders>
          </w:tcPr>
          <w:p w14:paraId="293E739F" w14:textId="77777777" w:rsidR="008449EC" w:rsidRDefault="002B4BFC">
            <w:pPr>
              <w:rPr>
                <w:rFonts w:ascii="Calibri" w:eastAsia="Calibri" w:hAnsi="Calibri" w:cs="Calibri"/>
                <w:color w:val="3F3F3F"/>
              </w:rPr>
            </w:pPr>
            <w:r>
              <w:rPr>
                <w:rFonts w:ascii="Calibri" w:eastAsia="Calibri" w:hAnsi="Calibri" w:cs="Calibri"/>
                <w:b/>
                <w:color w:val="3F3F3F"/>
              </w:rPr>
              <w:t>Little Endian</w:t>
            </w:r>
          </w:p>
        </w:tc>
        <w:tc>
          <w:tcPr>
            <w:tcW w:w="5790" w:type="dxa"/>
            <w:tcBorders>
              <w:top w:val="single" w:sz="4" w:space="0" w:color="000000"/>
              <w:left w:val="single" w:sz="4" w:space="0" w:color="000000"/>
              <w:bottom w:val="single" w:sz="4" w:space="0" w:color="000000"/>
              <w:right w:val="single" w:sz="4" w:space="0" w:color="000000"/>
            </w:tcBorders>
          </w:tcPr>
          <w:p w14:paraId="5BE65C79" w14:textId="77777777" w:rsidR="008449EC" w:rsidRDefault="002B4BFC">
            <w:pPr>
              <w:rPr>
                <w:rFonts w:ascii="Calibri" w:eastAsia="Calibri" w:hAnsi="Calibri" w:cs="Calibri"/>
                <w:color w:val="3F3F3F"/>
              </w:rPr>
            </w:pPr>
            <w:r>
              <w:rPr>
                <w:rFonts w:ascii="Calibri" w:eastAsia="Calibri" w:hAnsi="Calibri" w:cs="Calibri"/>
                <w:b/>
                <w:color w:val="3F3F3F"/>
              </w:rPr>
              <w:t>Endianness</w:t>
            </w:r>
          </w:p>
        </w:tc>
      </w:tr>
      <w:tr w:rsidR="008449EC" w14:paraId="79689770"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6E309AFE" w14:textId="77777777" w:rsidR="008449EC" w:rsidRDefault="002B4BFC">
            <w:pPr>
              <w:jc w:val="left"/>
              <w:rPr>
                <w:rFonts w:ascii="Calibri" w:eastAsia="Calibri" w:hAnsi="Calibri" w:cs="Calibri"/>
                <w:color w:val="3F3F3F"/>
              </w:rPr>
            </w:pPr>
            <w:r>
              <w:rPr>
                <w:rFonts w:ascii="Calibri" w:eastAsia="Calibri" w:hAnsi="Calibri" w:cs="Calibri"/>
                <w:b/>
                <w:color w:val="3F3F3F"/>
              </w:rPr>
              <w:t>CPU(s):</w:t>
            </w:r>
          </w:p>
        </w:tc>
        <w:tc>
          <w:tcPr>
            <w:tcW w:w="2183" w:type="dxa"/>
            <w:tcBorders>
              <w:top w:val="single" w:sz="4" w:space="0" w:color="000000"/>
              <w:left w:val="single" w:sz="4" w:space="0" w:color="000000"/>
              <w:bottom w:val="single" w:sz="4" w:space="0" w:color="000000"/>
              <w:right w:val="single" w:sz="4" w:space="0" w:color="000000"/>
            </w:tcBorders>
          </w:tcPr>
          <w:p w14:paraId="59B6F151" w14:textId="77777777" w:rsidR="008449EC" w:rsidRDefault="002B4BFC">
            <w:pPr>
              <w:rPr>
                <w:rFonts w:ascii="Calibri" w:eastAsia="Calibri" w:hAnsi="Calibri" w:cs="Calibri"/>
                <w:color w:val="3F3F3F"/>
              </w:rPr>
            </w:pPr>
            <w:r>
              <w:rPr>
                <w:rFonts w:ascii="Calibri" w:eastAsia="Calibri" w:hAnsi="Calibri" w:cs="Calibri"/>
                <w:b/>
                <w:color w:val="3F3F3F"/>
              </w:rPr>
              <w:t>4</w:t>
            </w:r>
          </w:p>
        </w:tc>
        <w:tc>
          <w:tcPr>
            <w:tcW w:w="5790" w:type="dxa"/>
            <w:tcBorders>
              <w:top w:val="single" w:sz="4" w:space="0" w:color="000000"/>
              <w:left w:val="single" w:sz="4" w:space="0" w:color="000000"/>
              <w:bottom w:val="single" w:sz="4" w:space="0" w:color="000000"/>
              <w:right w:val="single" w:sz="4" w:space="0" w:color="000000"/>
            </w:tcBorders>
          </w:tcPr>
          <w:p w14:paraId="5A5491C2" w14:textId="77777777" w:rsidR="008449EC" w:rsidRDefault="002B4BFC">
            <w:pPr>
              <w:rPr>
                <w:rFonts w:ascii="Calibri" w:eastAsia="Calibri" w:hAnsi="Calibri" w:cs="Calibri"/>
                <w:color w:val="3F3F3F"/>
              </w:rPr>
            </w:pPr>
            <w:r>
              <w:rPr>
                <w:rFonts w:ascii="Calibri" w:eastAsia="Calibri" w:hAnsi="Calibri" w:cs="Calibri"/>
                <w:b/>
                <w:color w:val="3F3F3F"/>
              </w:rPr>
              <w:t>4 CPU Cores</w:t>
            </w:r>
          </w:p>
        </w:tc>
      </w:tr>
      <w:tr w:rsidR="008449EC" w14:paraId="079A727F"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3C86AD55" w14:textId="77777777" w:rsidR="008449EC" w:rsidRDefault="002B4BFC">
            <w:pPr>
              <w:jc w:val="left"/>
              <w:rPr>
                <w:rFonts w:ascii="Calibri" w:eastAsia="Calibri" w:hAnsi="Calibri" w:cs="Calibri"/>
                <w:color w:val="3F3F3F"/>
              </w:rPr>
            </w:pPr>
            <w:r>
              <w:rPr>
                <w:rFonts w:ascii="Calibri" w:eastAsia="Calibri" w:hAnsi="Calibri" w:cs="Calibri"/>
                <w:b/>
                <w:color w:val="3F3F3F"/>
              </w:rPr>
              <w:t>Thread(s) per core:</w:t>
            </w:r>
          </w:p>
        </w:tc>
        <w:tc>
          <w:tcPr>
            <w:tcW w:w="2183" w:type="dxa"/>
            <w:tcBorders>
              <w:top w:val="single" w:sz="4" w:space="0" w:color="000000"/>
              <w:left w:val="single" w:sz="4" w:space="0" w:color="000000"/>
              <w:bottom w:val="single" w:sz="4" w:space="0" w:color="000000"/>
              <w:right w:val="single" w:sz="4" w:space="0" w:color="000000"/>
            </w:tcBorders>
          </w:tcPr>
          <w:p w14:paraId="15B46348" w14:textId="77777777" w:rsidR="008449EC" w:rsidRDefault="002B4BFC">
            <w:pPr>
              <w:rPr>
                <w:rFonts w:ascii="Calibri" w:eastAsia="Calibri" w:hAnsi="Calibri" w:cs="Calibri"/>
                <w:color w:val="3F3F3F"/>
              </w:rPr>
            </w:pPr>
            <w:r>
              <w:rPr>
                <w:rFonts w:ascii="Calibri" w:eastAsia="Calibri" w:hAnsi="Calibri" w:cs="Calibri"/>
                <w:b/>
                <w:color w:val="3F3F3F"/>
              </w:rPr>
              <w:t>1</w:t>
            </w:r>
          </w:p>
        </w:tc>
        <w:tc>
          <w:tcPr>
            <w:tcW w:w="5790" w:type="dxa"/>
            <w:tcBorders>
              <w:top w:val="single" w:sz="4" w:space="0" w:color="000000"/>
              <w:left w:val="single" w:sz="4" w:space="0" w:color="000000"/>
              <w:bottom w:val="single" w:sz="4" w:space="0" w:color="000000"/>
              <w:right w:val="single" w:sz="4" w:space="0" w:color="000000"/>
            </w:tcBorders>
          </w:tcPr>
          <w:p w14:paraId="44518CFC" w14:textId="77777777" w:rsidR="008449EC" w:rsidRDefault="002B4BFC">
            <w:pPr>
              <w:rPr>
                <w:rFonts w:ascii="Calibri" w:eastAsia="Calibri" w:hAnsi="Calibri" w:cs="Calibri"/>
                <w:color w:val="3F3F3F"/>
              </w:rPr>
            </w:pPr>
            <w:r>
              <w:rPr>
                <w:rFonts w:ascii="Calibri" w:eastAsia="Calibri" w:hAnsi="Calibri" w:cs="Calibri"/>
                <w:b/>
                <w:color w:val="3F3F3F"/>
              </w:rPr>
              <w:t>(1S only) Scalar</w:t>
            </w:r>
          </w:p>
        </w:tc>
      </w:tr>
      <w:tr w:rsidR="008449EC" w14:paraId="405AD793"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4B272889" w14:textId="77777777" w:rsidR="008449EC" w:rsidRDefault="002B4BFC">
            <w:pPr>
              <w:jc w:val="left"/>
              <w:rPr>
                <w:rFonts w:ascii="Calibri" w:eastAsia="Calibri" w:hAnsi="Calibri" w:cs="Calibri"/>
                <w:color w:val="3F3F3F"/>
              </w:rPr>
            </w:pPr>
            <w:r>
              <w:rPr>
                <w:rFonts w:ascii="Calibri" w:eastAsia="Calibri" w:hAnsi="Calibri" w:cs="Calibri"/>
                <w:b/>
                <w:color w:val="3F3F3F"/>
              </w:rPr>
              <w:t>Core(s) per socket:</w:t>
            </w:r>
          </w:p>
        </w:tc>
        <w:tc>
          <w:tcPr>
            <w:tcW w:w="2183" w:type="dxa"/>
            <w:tcBorders>
              <w:top w:val="single" w:sz="4" w:space="0" w:color="000000"/>
              <w:left w:val="single" w:sz="4" w:space="0" w:color="000000"/>
              <w:bottom w:val="single" w:sz="4" w:space="0" w:color="000000"/>
              <w:right w:val="single" w:sz="4" w:space="0" w:color="000000"/>
            </w:tcBorders>
          </w:tcPr>
          <w:p w14:paraId="384AE4AA" w14:textId="77777777" w:rsidR="008449EC" w:rsidRDefault="002B4BFC">
            <w:pPr>
              <w:rPr>
                <w:rFonts w:ascii="Calibri" w:eastAsia="Calibri" w:hAnsi="Calibri" w:cs="Calibri"/>
                <w:color w:val="3F3F3F"/>
              </w:rPr>
            </w:pPr>
            <w:r>
              <w:rPr>
                <w:rFonts w:ascii="Calibri" w:eastAsia="Calibri" w:hAnsi="Calibri" w:cs="Calibri"/>
                <w:b/>
                <w:color w:val="3F3F3F"/>
              </w:rPr>
              <w:t>4</w:t>
            </w:r>
          </w:p>
        </w:tc>
        <w:tc>
          <w:tcPr>
            <w:tcW w:w="5790" w:type="dxa"/>
            <w:tcBorders>
              <w:top w:val="single" w:sz="4" w:space="0" w:color="000000"/>
              <w:left w:val="single" w:sz="4" w:space="0" w:color="000000"/>
              <w:bottom w:val="single" w:sz="4" w:space="0" w:color="000000"/>
              <w:right w:val="single" w:sz="4" w:space="0" w:color="000000"/>
            </w:tcBorders>
          </w:tcPr>
          <w:p w14:paraId="2C331FE1" w14:textId="77777777" w:rsidR="008449EC" w:rsidRDefault="002B4BFC">
            <w:pPr>
              <w:rPr>
                <w:rFonts w:ascii="Calibri" w:eastAsia="Calibri" w:hAnsi="Calibri" w:cs="Calibri"/>
                <w:color w:val="3F3F3F"/>
              </w:rPr>
            </w:pPr>
            <w:r>
              <w:rPr>
                <w:rFonts w:ascii="Calibri" w:eastAsia="Calibri" w:hAnsi="Calibri" w:cs="Calibri"/>
                <w:b/>
                <w:color w:val="3F3F3F"/>
              </w:rPr>
              <w:t>4 Cores, we have only one socket</w:t>
            </w:r>
          </w:p>
        </w:tc>
      </w:tr>
      <w:tr w:rsidR="008449EC" w14:paraId="7BA7EE27"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780CFE43" w14:textId="77777777" w:rsidR="008449EC" w:rsidRDefault="002B4BFC">
            <w:pPr>
              <w:jc w:val="left"/>
              <w:rPr>
                <w:rFonts w:ascii="Calibri" w:eastAsia="Calibri" w:hAnsi="Calibri" w:cs="Calibri"/>
                <w:color w:val="3F3F3F"/>
              </w:rPr>
            </w:pPr>
            <w:r>
              <w:rPr>
                <w:rFonts w:ascii="Calibri" w:eastAsia="Calibri" w:hAnsi="Calibri" w:cs="Calibri"/>
                <w:b/>
                <w:color w:val="3F3F3F"/>
              </w:rPr>
              <w:t>Socket(s):</w:t>
            </w:r>
          </w:p>
        </w:tc>
        <w:tc>
          <w:tcPr>
            <w:tcW w:w="2183" w:type="dxa"/>
            <w:tcBorders>
              <w:top w:val="single" w:sz="4" w:space="0" w:color="000000"/>
              <w:left w:val="single" w:sz="4" w:space="0" w:color="000000"/>
              <w:bottom w:val="single" w:sz="4" w:space="0" w:color="000000"/>
              <w:right w:val="single" w:sz="4" w:space="0" w:color="000000"/>
            </w:tcBorders>
          </w:tcPr>
          <w:p w14:paraId="258344B5" w14:textId="77777777" w:rsidR="008449EC" w:rsidRDefault="002B4BFC">
            <w:pPr>
              <w:rPr>
                <w:rFonts w:ascii="Calibri" w:eastAsia="Calibri" w:hAnsi="Calibri" w:cs="Calibri"/>
                <w:color w:val="3F3F3F"/>
              </w:rPr>
            </w:pPr>
            <w:r>
              <w:rPr>
                <w:rFonts w:ascii="Calibri" w:eastAsia="Calibri" w:hAnsi="Calibri" w:cs="Calibri"/>
                <w:b/>
                <w:color w:val="3F3F3F"/>
              </w:rPr>
              <w:t>1</w:t>
            </w:r>
          </w:p>
        </w:tc>
        <w:tc>
          <w:tcPr>
            <w:tcW w:w="5790" w:type="dxa"/>
            <w:tcBorders>
              <w:top w:val="single" w:sz="4" w:space="0" w:color="000000"/>
              <w:left w:val="single" w:sz="4" w:space="0" w:color="000000"/>
              <w:bottom w:val="single" w:sz="4" w:space="0" w:color="000000"/>
              <w:right w:val="single" w:sz="4" w:space="0" w:color="000000"/>
            </w:tcBorders>
          </w:tcPr>
          <w:p w14:paraId="37EF8AAD" w14:textId="77777777" w:rsidR="008449EC" w:rsidRDefault="002B4BFC">
            <w:pPr>
              <w:rPr>
                <w:rFonts w:ascii="Calibri" w:eastAsia="Calibri" w:hAnsi="Calibri" w:cs="Calibri"/>
                <w:color w:val="3F3F3F"/>
              </w:rPr>
            </w:pPr>
            <w:r>
              <w:rPr>
                <w:rFonts w:ascii="Calibri" w:eastAsia="Calibri" w:hAnsi="Calibri" w:cs="Calibri"/>
                <w:b/>
                <w:color w:val="3F3F3F"/>
              </w:rPr>
              <w:t>Number of Sockets</w:t>
            </w:r>
          </w:p>
        </w:tc>
      </w:tr>
      <w:tr w:rsidR="008449EC" w14:paraId="632ECA15"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7468502A" w14:textId="77777777" w:rsidR="008449EC" w:rsidRDefault="002B4BFC">
            <w:pPr>
              <w:jc w:val="left"/>
              <w:rPr>
                <w:rFonts w:ascii="Calibri" w:eastAsia="Calibri" w:hAnsi="Calibri" w:cs="Calibri"/>
                <w:color w:val="3F3F3F"/>
              </w:rPr>
            </w:pPr>
            <w:r>
              <w:rPr>
                <w:rFonts w:ascii="Calibri" w:eastAsia="Calibri" w:hAnsi="Calibri" w:cs="Calibri"/>
                <w:b/>
                <w:color w:val="3F3F3F"/>
              </w:rPr>
              <w:t>CPU MHz:</w:t>
            </w:r>
          </w:p>
        </w:tc>
        <w:tc>
          <w:tcPr>
            <w:tcW w:w="2183" w:type="dxa"/>
            <w:tcBorders>
              <w:top w:val="single" w:sz="4" w:space="0" w:color="000000"/>
              <w:left w:val="single" w:sz="4" w:space="0" w:color="000000"/>
              <w:bottom w:val="single" w:sz="4" w:space="0" w:color="000000"/>
              <w:right w:val="single" w:sz="4" w:space="0" w:color="000000"/>
            </w:tcBorders>
          </w:tcPr>
          <w:p w14:paraId="60D86127" w14:textId="77777777" w:rsidR="008449EC" w:rsidRDefault="002B4BFC">
            <w:pPr>
              <w:rPr>
                <w:rFonts w:ascii="Calibri" w:eastAsia="Calibri" w:hAnsi="Calibri" w:cs="Calibri"/>
                <w:color w:val="3F3F3F"/>
              </w:rPr>
            </w:pPr>
            <w:r>
              <w:rPr>
                <w:rFonts w:ascii="Calibri" w:eastAsia="Calibri" w:hAnsi="Calibri" w:cs="Calibri"/>
                <w:b/>
                <w:color w:val="3F3F3F"/>
              </w:rPr>
              <w:t>3294.36</w:t>
            </w:r>
          </w:p>
        </w:tc>
        <w:tc>
          <w:tcPr>
            <w:tcW w:w="5790" w:type="dxa"/>
            <w:tcBorders>
              <w:top w:val="single" w:sz="4" w:space="0" w:color="000000"/>
              <w:left w:val="single" w:sz="4" w:space="0" w:color="000000"/>
              <w:bottom w:val="single" w:sz="4" w:space="0" w:color="000000"/>
              <w:right w:val="single" w:sz="4" w:space="0" w:color="000000"/>
            </w:tcBorders>
          </w:tcPr>
          <w:p w14:paraId="681405C8" w14:textId="77777777" w:rsidR="008449EC" w:rsidRDefault="002B4BFC">
            <w:pPr>
              <w:rPr>
                <w:rFonts w:ascii="Calibri" w:eastAsia="Calibri" w:hAnsi="Calibri" w:cs="Calibri"/>
                <w:color w:val="3F3F3F"/>
              </w:rPr>
            </w:pPr>
            <w:r>
              <w:rPr>
                <w:rFonts w:ascii="Calibri" w:eastAsia="Calibri" w:hAnsi="Calibri" w:cs="Calibri"/>
                <w:b/>
                <w:color w:val="3F3F3F"/>
              </w:rPr>
              <w:t>Current CPU MHz</w:t>
            </w:r>
          </w:p>
        </w:tc>
      </w:tr>
      <w:tr w:rsidR="008449EC" w14:paraId="4A21257D"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150B6E35" w14:textId="77777777" w:rsidR="008449EC" w:rsidRDefault="002B4BFC">
            <w:pPr>
              <w:jc w:val="left"/>
              <w:rPr>
                <w:rFonts w:ascii="Calibri" w:eastAsia="Calibri" w:hAnsi="Calibri" w:cs="Calibri"/>
                <w:color w:val="3F3F3F"/>
              </w:rPr>
            </w:pPr>
            <w:r>
              <w:rPr>
                <w:rFonts w:ascii="Calibri" w:eastAsia="Calibri" w:hAnsi="Calibri" w:cs="Calibri"/>
                <w:b/>
                <w:color w:val="3F3F3F"/>
              </w:rPr>
              <w:t>CPU max MHz:</w:t>
            </w:r>
          </w:p>
        </w:tc>
        <w:tc>
          <w:tcPr>
            <w:tcW w:w="2183" w:type="dxa"/>
            <w:tcBorders>
              <w:top w:val="single" w:sz="4" w:space="0" w:color="000000"/>
              <w:left w:val="single" w:sz="4" w:space="0" w:color="000000"/>
              <w:bottom w:val="single" w:sz="4" w:space="0" w:color="000000"/>
              <w:right w:val="single" w:sz="4" w:space="0" w:color="000000"/>
            </w:tcBorders>
          </w:tcPr>
          <w:p w14:paraId="728FB447" w14:textId="77777777" w:rsidR="008449EC" w:rsidRDefault="002B4BFC">
            <w:pPr>
              <w:rPr>
                <w:rFonts w:ascii="Calibri" w:eastAsia="Calibri" w:hAnsi="Calibri" w:cs="Calibri"/>
                <w:color w:val="3F3F3F"/>
              </w:rPr>
            </w:pPr>
            <w:r>
              <w:rPr>
                <w:rFonts w:ascii="Calibri" w:eastAsia="Calibri" w:hAnsi="Calibri" w:cs="Calibri"/>
                <w:b/>
                <w:color w:val="3F3F3F"/>
              </w:rPr>
              <w:t>3700</w:t>
            </w:r>
          </w:p>
        </w:tc>
        <w:tc>
          <w:tcPr>
            <w:tcW w:w="5790" w:type="dxa"/>
            <w:tcBorders>
              <w:top w:val="single" w:sz="4" w:space="0" w:color="000000"/>
              <w:left w:val="single" w:sz="4" w:space="0" w:color="000000"/>
              <w:bottom w:val="single" w:sz="4" w:space="0" w:color="000000"/>
              <w:right w:val="single" w:sz="4" w:space="0" w:color="000000"/>
            </w:tcBorders>
          </w:tcPr>
          <w:p w14:paraId="0E03FD82" w14:textId="77777777" w:rsidR="008449EC" w:rsidRDefault="002B4BFC">
            <w:pPr>
              <w:rPr>
                <w:rFonts w:ascii="Calibri" w:eastAsia="Calibri" w:hAnsi="Calibri" w:cs="Calibri"/>
                <w:color w:val="3F3F3F"/>
              </w:rPr>
            </w:pPr>
            <w:r>
              <w:rPr>
                <w:rFonts w:ascii="Calibri" w:eastAsia="Calibri" w:hAnsi="Calibri" w:cs="Calibri"/>
                <w:b/>
                <w:color w:val="3F3F3F"/>
              </w:rPr>
              <w:t>Maximum MHz</w:t>
            </w:r>
          </w:p>
        </w:tc>
      </w:tr>
      <w:tr w:rsidR="008449EC" w14:paraId="69FFC07D"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74A80E43" w14:textId="77777777" w:rsidR="008449EC" w:rsidRDefault="002B4BFC">
            <w:pPr>
              <w:jc w:val="left"/>
              <w:rPr>
                <w:rFonts w:ascii="Calibri" w:eastAsia="Calibri" w:hAnsi="Calibri" w:cs="Calibri"/>
                <w:color w:val="3F3F3F"/>
              </w:rPr>
            </w:pPr>
            <w:r>
              <w:rPr>
                <w:rFonts w:ascii="Calibri" w:eastAsia="Calibri" w:hAnsi="Calibri" w:cs="Calibri"/>
                <w:b/>
                <w:color w:val="3F3F3F"/>
              </w:rPr>
              <w:t>CPU min MHz:</w:t>
            </w:r>
          </w:p>
        </w:tc>
        <w:tc>
          <w:tcPr>
            <w:tcW w:w="2183" w:type="dxa"/>
            <w:tcBorders>
              <w:top w:val="single" w:sz="4" w:space="0" w:color="000000"/>
              <w:left w:val="single" w:sz="4" w:space="0" w:color="000000"/>
              <w:bottom w:val="single" w:sz="4" w:space="0" w:color="000000"/>
              <w:right w:val="single" w:sz="4" w:space="0" w:color="000000"/>
            </w:tcBorders>
          </w:tcPr>
          <w:p w14:paraId="6E382915" w14:textId="77777777" w:rsidR="008449EC" w:rsidRDefault="002B4BFC">
            <w:pPr>
              <w:rPr>
                <w:rFonts w:ascii="Calibri" w:eastAsia="Calibri" w:hAnsi="Calibri" w:cs="Calibri"/>
                <w:color w:val="3F3F3F"/>
              </w:rPr>
            </w:pPr>
            <w:r>
              <w:rPr>
                <w:rFonts w:ascii="Calibri" w:eastAsia="Calibri" w:hAnsi="Calibri" w:cs="Calibri"/>
                <w:b/>
                <w:color w:val="3F3F3F"/>
              </w:rPr>
              <w:t>800</w:t>
            </w:r>
          </w:p>
        </w:tc>
        <w:tc>
          <w:tcPr>
            <w:tcW w:w="5790" w:type="dxa"/>
            <w:tcBorders>
              <w:top w:val="single" w:sz="4" w:space="0" w:color="000000"/>
              <w:left w:val="single" w:sz="4" w:space="0" w:color="000000"/>
              <w:bottom w:val="single" w:sz="4" w:space="0" w:color="000000"/>
              <w:right w:val="single" w:sz="4" w:space="0" w:color="000000"/>
            </w:tcBorders>
          </w:tcPr>
          <w:p w14:paraId="7B8CF77F" w14:textId="77777777" w:rsidR="008449EC" w:rsidRDefault="002B4BFC">
            <w:pPr>
              <w:rPr>
                <w:rFonts w:ascii="Calibri" w:eastAsia="Calibri" w:hAnsi="Calibri" w:cs="Calibri"/>
                <w:color w:val="3F3F3F"/>
              </w:rPr>
            </w:pPr>
            <w:r>
              <w:rPr>
                <w:rFonts w:ascii="Calibri" w:eastAsia="Calibri" w:hAnsi="Calibri" w:cs="Calibri"/>
                <w:b/>
                <w:color w:val="3F3F3F"/>
              </w:rPr>
              <w:t>Minimum MHz</w:t>
            </w:r>
          </w:p>
        </w:tc>
      </w:tr>
      <w:tr w:rsidR="008449EC" w14:paraId="578721FB"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13887745" w14:textId="77777777" w:rsidR="008449EC" w:rsidRDefault="002B4BFC">
            <w:pPr>
              <w:jc w:val="left"/>
              <w:rPr>
                <w:rFonts w:ascii="Calibri" w:eastAsia="Calibri" w:hAnsi="Calibri" w:cs="Calibri"/>
                <w:color w:val="3F3F3F"/>
              </w:rPr>
            </w:pPr>
            <w:r>
              <w:rPr>
                <w:rFonts w:ascii="Calibri" w:eastAsia="Calibri" w:hAnsi="Calibri" w:cs="Calibri"/>
                <w:b/>
                <w:color w:val="3F3F3F"/>
              </w:rPr>
              <w:t>L1d cache:</w:t>
            </w:r>
          </w:p>
        </w:tc>
        <w:tc>
          <w:tcPr>
            <w:tcW w:w="2183" w:type="dxa"/>
            <w:tcBorders>
              <w:top w:val="single" w:sz="4" w:space="0" w:color="000000"/>
              <w:left w:val="single" w:sz="4" w:space="0" w:color="000000"/>
              <w:bottom w:val="single" w:sz="4" w:space="0" w:color="000000"/>
              <w:right w:val="single" w:sz="4" w:space="0" w:color="000000"/>
            </w:tcBorders>
          </w:tcPr>
          <w:p w14:paraId="75544F34" w14:textId="77777777" w:rsidR="008449EC" w:rsidRDefault="002B4BFC">
            <w:pPr>
              <w:rPr>
                <w:rFonts w:ascii="Calibri" w:eastAsia="Calibri" w:hAnsi="Calibri" w:cs="Calibri"/>
                <w:color w:val="3F3F3F"/>
              </w:rPr>
            </w:pPr>
            <w:r>
              <w:rPr>
                <w:rFonts w:ascii="Calibri" w:eastAsia="Calibri" w:hAnsi="Calibri" w:cs="Calibri"/>
                <w:b/>
                <w:color w:val="3F3F3F"/>
              </w:rPr>
              <w:t>32K</w:t>
            </w:r>
          </w:p>
        </w:tc>
        <w:tc>
          <w:tcPr>
            <w:tcW w:w="5790" w:type="dxa"/>
            <w:tcBorders>
              <w:top w:val="single" w:sz="4" w:space="0" w:color="000000"/>
              <w:left w:val="single" w:sz="4" w:space="0" w:color="000000"/>
              <w:bottom w:val="single" w:sz="4" w:space="0" w:color="000000"/>
              <w:right w:val="single" w:sz="4" w:space="0" w:color="000000"/>
            </w:tcBorders>
          </w:tcPr>
          <w:p w14:paraId="3E6F867C" w14:textId="77777777" w:rsidR="008449EC" w:rsidRDefault="002B4BFC">
            <w:pPr>
              <w:rPr>
                <w:rFonts w:ascii="Calibri" w:eastAsia="Calibri" w:hAnsi="Calibri" w:cs="Calibri"/>
                <w:color w:val="3F3F3F"/>
              </w:rPr>
            </w:pPr>
            <w:r>
              <w:rPr>
                <w:rFonts w:ascii="Calibri" w:eastAsia="Calibri" w:hAnsi="Calibri" w:cs="Calibri"/>
                <w:b/>
                <w:color w:val="3F3F3F"/>
              </w:rPr>
              <w:t>Data L1 Cache, Dedicated for each Core</w:t>
            </w:r>
          </w:p>
        </w:tc>
      </w:tr>
      <w:tr w:rsidR="008449EC" w14:paraId="0ADE4DFD"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762F7957" w14:textId="77777777" w:rsidR="008449EC" w:rsidRDefault="002B4BFC">
            <w:pPr>
              <w:jc w:val="left"/>
              <w:rPr>
                <w:rFonts w:ascii="Calibri" w:eastAsia="Calibri" w:hAnsi="Calibri" w:cs="Calibri"/>
                <w:color w:val="3F3F3F"/>
              </w:rPr>
            </w:pPr>
            <w:r>
              <w:rPr>
                <w:rFonts w:ascii="Calibri" w:eastAsia="Calibri" w:hAnsi="Calibri" w:cs="Calibri"/>
                <w:b/>
                <w:color w:val="3F3F3F"/>
              </w:rPr>
              <w:t>L1i cache:</w:t>
            </w:r>
          </w:p>
        </w:tc>
        <w:tc>
          <w:tcPr>
            <w:tcW w:w="2183" w:type="dxa"/>
            <w:tcBorders>
              <w:top w:val="single" w:sz="4" w:space="0" w:color="000000"/>
              <w:left w:val="single" w:sz="4" w:space="0" w:color="000000"/>
              <w:bottom w:val="single" w:sz="4" w:space="0" w:color="000000"/>
              <w:right w:val="single" w:sz="4" w:space="0" w:color="000000"/>
            </w:tcBorders>
          </w:tcPr>
          <w:p w14:paraId="164EF2AC" w14:textId="77777777" w:rsidR="008449EC" w:rsidRDefault="002B4BFC">
            <w:pPr>
              <w:rPr>
                <w:rFonts w:ascii="Calibri" w:eastAsia="Calibri" w:hAnsi="Calibri" w:cs="Calibri"/>
                <w:color w:val="3F3F3F"/>
              </w:rPr>
            </w:pPr>
            <w:r>
              <w:rPr>
                <w:rFonts w:ascii="Calibri" w:eastAsia="Calibri" w:hAnsi="Calibri" w:cs="Calibri"/>
                <w:b/>
                <w:color w:val="3F3F3F"/>
              </w:rPr>
              <w:t>32K</w:t>
            </w:r>
          </w:p>
        </w:tc>
        <w:tc>
          <w:tcPr>
            <w:tcW w:w="5790" w:type="dxa"/>
            <w:tcBorders>
              <w:top w:val="single" w:sz="4" w:space="0" w:color="000000"/>
              <w:left w:val="single" w:sz="4" w:space="0" w:color="000000"/>
              <w:bottom w:val="single" w:sz="4" w:space="0" w:color="000000"/>
              <w:right w:val="single" w:sz="4" w:space="0" w:color="000000"/>
            </w:tcBorders>
          </w:tcPr>
          <w:p w14:paraId="6DC071E5" w14:textId="77777777" w:rsidR="008449EC" w:rsidRDefault="002B4BFC">
            <w:pPr>
              <w:rPr>
                <w:rFonts w:ascii="Calibri" w:eastAsia="Calibri" w:hAnsi="Calibri" w:cs="Calibri"/>
                <w:color w:val="3F3F3F"/>
              </w:rPr>
            </w:pPr>
            <w:r>
              <w:rPr>
                <w:rFonts w:ascii="Calibri" w:eastAsia="Calibri" w:hAnsi="Calibri" w:cs="Calibri"/>
                <w:b/>
                <w:color w:val="3F3F3F"/>
              </w:rPr>
              <w:t>Instruction L1 Cache, Dedicated for each Core</w:t>
            </w:r>
          </w:p>
        </w:tc>
      </w:tr>
      <w:tr w:rsidR="008449EC" w14:paraId="4361C458"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0D6296B0" w14:textId="77777777" w:rsidR="008449EC" w:rsidRDefault="002B4BFC">
            <w:pPr>
              <w:jc w:val="left"/>
              <w:rPr>
                <w:rFonts w:ascii="Calibri" w:eastAsia="Calibri" w:hAnsi="Calibri" w:cs="Calibri"/>
                <w:color w:val="3F3F3F"/>
              </w:rPr>
            </w:pPr>
            <w:r>
              <w:rPr>
                <w:rFonts w:ascii="Calibri" w:eastAsia="Calibri" w:hAnsi="Calibri" w:cs="Calibri"/>
                <w:b/>
                <w:color w:val="3F3F3F"/>
              </w:rPr>
              <w:t>L2 cache:</w:t>
            </w:r>
          </w:p>
        </w:tc>
        <w:tc>
          <w:tcPr>
            <w:tcW w:w="2183" w:type="dxa"/>
            <w:tcBorders>
              <w:top w:val="single" w:sz="4" w:space="0" w:color="000000"/>
              <w:left w:val="single" w:sz="4" w:space="0" w:color="000000"/>
              <w:bottom w:val="single" w:sz="4" w:space="0" w:color="000000"/>
              <w:right w:val="single" w:sz="4" w:space="0" w:color="000000"/>
            </w:tcBorders>
          </w:tcPr>
          <w:p w14:paraId="1A3BA51F" w14:textId="77777777" w:rsidR="008449EC" w:rsidRDefault="002B4BFC">
            <w:pPr>
              <w:rPr>
                <w:rFonts w:ascii="Calibri" w:eastAsia="Calibri" w:hAnsi="Calibri" w:cs="Calibri"/>
                <w:color w:val="3F3F3F"/>
              </w:rPr>
            </w:pPr>
            <w:r>
              <w:rPr>
                <w:rFonts w:ascii="Calibri" w:eastAsia="Calibri" w:hAnsi="Calibri" w:cs="Calibri"/>
                <w:b/>
                <w:color w:val="3F3F3F"/>
              </w:rPr>
              <w:t>256K</w:t>
            </w:r>
          </w:p>
        </w:tc>
        <w:tc>
          <w:tcPr>
            <w:tcW w:w="5790" w:type="dxa"/>
            <w:tcBorders>
              <w:top w:val="single" w:sz="4" w:space="0" w:color="000000"/>
              <w:left w:val="single" w:sz="4" w:space="0" w:color="000000"/>
              <w:bottom w:val="single" w:sz="4" w:space="0" w:color="000000"/>
              <w:right w:val="single" w:sz="4" w:space="0" w:color="000000"/>
            </w:tcBorders>
          </w:tcPr>
          <w:p w14:paraId="7D3A5F2A" w14:textId="77777777" w:rsidR="008449EC" w:rsidRDefault="002B4BFC">
            <w:pPr>
              <w:rPr>
                <w:rFonts w:ascii="Calibri" w:eastAsia="Calibri" w:hAnsi="Calibri" w:cs="Calibri"/>
                <w:color w:val="3F3F3F"/>
              </w:rPr>
            </w:pPr>
            <w:r>
              <w:rPr>
                <w:rFonts w:ascii="Calibri" w:eastAsia="Calibri" w:hAnsi="Calibri" w:cs="Calibri"/>
                <w:b/>
                <w:color w:val="3F3F3F"/>
              </w:rPr>
              <w:t>Dedicated for each Core</w:t>
            </w:r>
          </w:p>
        </w:tc>
      </w:tr>
      <w:tr w:rsidR="008449EC" w14:paraId="182DC439"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18B64800" w14:textId="77777777" w:rsidR="008449EC" w:rsidRDefault="002B4BFC">
            <w:pPr>
              <w:jc w:val="left"/>
              <w:rPr>
                <w:rFonts w:ascii="Calibri" w:eastAsia="Calibri" w:hAnsi="Calibri" w:cs="Calibri"/>
                <w:color w:val="3F3F3F"/>
              </w:rPr>
            </w:pPr>
            <w:r>
              <w:rPr>
                <w:rFonts w:ascii="Calibri" w:eastAsia="Calibri" w:hAnsi="Calibri" w:cs="Calibri"/>
                <w:b/>
                <w:color w:val="3F3F3F"/>
              </w:rPr>
              <w:t>L3 cache:</w:t>
            </w:r>
          </w:p>
        </w:tc>
        <w:tc>
          <w:tcPr>
            <w:tcW w:w="2183" w:type="dxa"/>
            <w:tcBorders>
              <w:top w:val="single" w:sz="4" w:space="0" w:color="000000"/>
              <w:left w:val="single" w:sz="4" w:space="0" w:color="000000"/>
              <w:bottom w:val="single" w:sz="4" w:space="0" w:color="000000"/>
              <w:right w:val="single" w:sz="4" w:space="0" w:color="000000"/>
            </w:tcBorders>
          </w:tcPr>
          <w:p w14:paraId="23F4EE49" w14:textId="77777777" w:rsidR="008449EC" w:rsidRDefault="002B4BFC">
            <w:pPr>
              <w:rPr>
                <w:rFonts w:ascii="Calibri" w:eastAsia="Calibri" w:hAnsi="Calibri" w:cs="Calibri"/>
                <w:color w:val="3F3F3F"/>
              </w:rPr>
            </w:pPr>
            <w:r>
              <w:rPr>
                <w:rFonts w:ascii="Calibri" w:eastAsia="Calibri" w:hAnsi="Calibri" w:cs="Calibri"/>
                <w:b/>
                <w:color w:val="3F3F3F"/>
              </w:rPr>
              <w:t>6144K</w:t>
            </w:r>
          </w:p>
        </w:tc>
        <w:tc>
          <w:tcPr>
            <w:tcW w:w="5790" w:type="dxa"/>
            <w:tcBorders>
              <w:top w:val="single" w:sz="4" w:space="0" w:color="000000"/>
              <w:left w:val="single" w:sz="4" w:space="0" w:color="000000"/>
              <w:bottom w:val="single" w:sz="4" w:space="0" w:color="000000"/>
              <w:right w:val="single" w:sz="4" w:space="0" w:color="000000"/>
            </w:tcBorders>
          </w:tcPr>
          <w:p w14:paraId="06662889" w14:textId="77777777" w:rsidR="008449EC" w:rsidRDefault="002B4BFC">
            <w:pPr>
              <w:rPr>
                <w:rFonts w:ascii="Calibri" w:eastAsia="Calibri" w:hAnsi="Calibri" w:cs="Calibri"/>
                <w:color w:val="3F3F3F"/>
              </w:rPr>
            </w:pPr>
            <w:r>
              <w:rPr>
                <w:rFonts w:ascii="Calibri" w:eastAsia="Calibri" w:hAnsi="Calibri" w:cs="Calibri"/>
                <w:b/>
                <w:color w:val="3F3F3F"/>
              </w:rPr>
              <w:t>Shared cache for all Cores</w:t>
            </w:r>
          </w:p>
        </w:tc>
      </w:tr>
      <w:tr w:rsidR="008449EC" w14:paraId="0CC9FDEF"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2ECD77E1" w14:textId="77777777" w:rsidR="008449EC" w:rsidRDefault="002B4BFC">
            <w:pPr>
              <w:jc w:val="left"/>
              <w:rPr>
                <w:rFonts w:ascii="Calibri" w:eastAsia="Calibri" w:hAnsi="Calibri" w:cs="Calibri"/>
                <w:color w:val="3F3F3F"/>
              </w:rPr>
            </w:pPr>
            <w:proofErr w:type="spellStart"/>
            <w:r>
              <w:rPr>
                <w:rFonts w:ascii="Calibri" w:eastAsia="Calibri" w:hAnsi="Calibri" w:cs="Calibri"/>
                <w:b/>
                <w:color w:val="3F3F3F"/>
              </w:rPr>
              <w:t>Scalarity</w:t>
            </w:r>
            <w:proofErr w:type="spellEnd"/>
            <w:r>
              <w:rPr>
                <w:rFonts w:ascii="Calibri" w:eastAsia="Calibri" w:hAnsi="Calibri" w:cs="Calibri"/>
                <w:b/>
                <w:color w:val="3F3F3F"/>
              </w:rPr>
              <w:t>:</w:t>
            </w:r>
          </w:p>
        </w:tc>
        <w:tc>
          <w:tcPr>
            <w:tcW w:w="2183" w:type="dxa"/>
            <w:tcBorders>
              <w:top w:val="single" w:sz="4" w:space="0" w:color="000000"/>
              <w:left w:val="single" w:sz="4" w:space="0" w:color="000000"/>
              <w:bottom w:val="single" w:sz="4" w:space="0" w:color="000000"/>
              <w:right w:val="single" w:sz="4" w:space="0" w:color="000000"/>
            </w:tcBorders>
          </w:tcPr>
          <w:p w14:paraId="1B7CBCEB" w14:textId="77777777" w:rsidR="008449EC" w:rsidRDefault="002B4BFC">
            <w:pPr>
              <w:rPr>
                <w:rFonts w:ascii="Calibri" w:eastAsia="Calibri" w:hAnsi="Calibri" w:cs="Calibri"/>
                <w:color w:val="3F3F3F"/>
              </w:rPr>
            </w:pPr>
            <w:r>
              <w:rPr>
                <w:rFonts w:ascii="Calibri" w:eastAsia="Calibri" w:hAnsi="Calibri" w:cs="Calibri"/>
                <w:b/>
                <w:color w:val="3F3F3F"/>
              </w:rPr>
              <w:t>1S Only</w:t>
            </w:r>
          </w:p>
        </w:tc>
        <w:tc>
          <w:tcPr>
            <w:tcW w:w="5790" w:type="dxa"/>
            <w:tcBorders>
              <w:top w:val="single" w:sz="4" w:space="0" w:color="000000"/>
              <w:left w:val="single" w:sz="4" w:space="0" w:color="000000"/>
              <w:bottom w:val="single" w:sz="4" w:space="0" w:color="000000"/>
              <w:right w:val="single" w:sz="4" w:space="0" w:color="000000"/>
            </w:tcBorders>
          </w:tcPr>
          <w:p w14:paraId="1B685678" w14:textId="77777777" w:rsidR="008449EC" w:rsidRDefault="002B4BFC">
            <w:pPr>
              <w:rPr>
                <w:rFonts w:ascii="Calibri" w:eastAsia="Calibri" w:hAnsi="Calibri" w:cs="Calibri"/>
                <w:color w:val="3F3F3F"/>
              </w:rPr>
            </w:pPr>
            <w:r>
              <w:rPr>
                <w:rFonts w:ascii="Calibri" w:eastAsia="Calibri" w:hAnsi="Calibri" w:cs="Calibri"/>
                <w:b/>
                <w:color w:val="3F3F3F"/>
              </w:rPr>
              <w:t>Scalar</w:t>
            </w:r>
          </w:p>
        </w:tc>
      </w:tr>
      <w:tr w:rsidR="008449EC" w14:paraId="7E2E626A"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3C1F601D" w14:textId="77777777" w:rsidR="008449EC" w:rsidRDefault="002B4BFC">
            <w:pPr>
              <w:jc w:val="left"/>
              <w:rPr>
                <w:rFonts w:ascii="Calibri" w:eastAsia="Calibri" w:hAnsi="Calibri" w:cs="Calibri"/>
                <w:color w:val="3F3F3F"/>
              </w:rPr>
            </w:pPr>
            <w:r>
              <w:rPr>
                <w:rFonts w:ascii="Calibri" w:eastAsia="Calibri" w:hAnsi="Calibri" w:cs="Calibri"/>
                <w:b/>
                <w:color w:val="3F3F3F"/>
              </w:rPr>
              <w:t>Out-Of-Order Execution:</w:t>
            </w:r>
          </w:p>
        </w:tc>
        <w:tc>
          <w:tcPr>
            <w:tcW w:w="2183" w:type="dxa"/>
            <w:tcBorders>
              <w:top w:val="single" w:sz="4" w:space="0" w:color="000000"/>
              <w:left w:val="single" w:sz="4" w:space="0" w:color="000000"/>
              <w:bottom w:val="single" w:sz="4" w:space="0" w:color="000000"/>
              <w:right w:val="single" w:sz="4" w:space="0" w:color="000000"/>
            </w:tcBorders>
          </w:tcPr>
          <w:p w14:paraId="1AB70B69" w14:textId="77777777" w:rsidR="008449EC" w:rsidRDefault="002B4BFC">
            <w:pPr>
              <w:rPr>
                <w:rFonts w:ascii="Calibri" w:eastAsia="Calibri" w:hAnsi="Calibri" w:cs="Calibri"/>
                <w:color w:val="3F3F3F"/>
              </w:rPr>
            </w:pPr>
            <w:r>
              <w:rPr>
                <w:rFonts w:ascii="Calibri" w:eastAsia="Calibri" w:hAnsi="Calibri" w:cs="Calibri"/>
                <w:b/>
                <w:color w:val="3F3F3F"/>
              </w:rPr>
              <w:t>Yes</w:t>
            </w:r>
          </w:p>
        </w:tc>
        <w:tc>
          <w:tcPr>
            <w:tcW w:w="5790" w:type="dxa"/>
            <w:tcBorders>
              <w:top w:val="single" w:sz="4" w:space="0" w:color="000000"/>
              <w:left w:val="single" w:sz="4" w:space="0" w:color="000000"/>
              <w:bottom w:val="single" w:sz="4" w:space="0" w:color="000000"/>
              <w:right w:val="single" w:sz="4" w:space="0" w:color="000000"/>
            </w:tcBorders>
          </w:tcPr>
          <w:p w14:paraId="7B3D6A92" w14:textId="77777777" w:rsidR="008449EC" w:rsidRDefault="002B4BFC">
            <w:pPr>
              <w:rPr>
                <w:rFonts w:ascii="Calibri" w:eastAsia="Calibri" w:hAnsi="Calibri" w:cs="Calibri"/>
                <w:color w:val="3F3F3F"/>
              </w:rPr>
            </w:pPr>
            <w:r>
              <w:rPr>
                <w:rFonts w:ascii="Calibri" w:eastAsia="Calibri" w:hAnsi="Calibri" w:cs="Calibri"/>
                <w:b/>
                <w:color w:val="3F3F3F"/>
              </w:rPr>
              <w:t>Since 1998 all CPU Processors of Intel are Out-Of-Order Execution *</w:t>
            </w:r>
          </w:p>
        </w:tc>
      </w:tr>
      <w:tr w:rsidR="00E63774" w14:paraId="4A3E6F25" w14:textId="77777777" w:rsidTr="00E63774">
        <w:trPr>
          <w:trHeight w:val="220"/>
          <w:jc w:val="center"/>
        </w:trPr>
        <w:tc>
          <w:tcPr>
            <w:tcW w:w="2335" w:type="dxa"/>
            <w:vMerge w:val="restart"/>
            <w:tcBorders>
              <w:top w:val="single" w:sz="4" w:space="0" w:color="000000"/>
              <w:left w:val="single" w:sz="4" w:space="0" w:color="000000"/>
              <w:right w:val="single" w:sz="4" w:space="0" w:color="000000"/>
            </w:tcBorders>
            <w:vAlign w:val="center"/>
          </w:tcPr>
          <w:p w14:paraId="5482749E" w14:textId="77777777" w:rsidR="00E63774" w:rsidRDefault="00E63774">
            <w:pPr>
              <w:jc w:val="left"/>
              <w:rPr>
                <w:rFonts w:ascii="Calibri" w:eastAsia="Calibri" w:hAnsi="Calibri" w:cs="Calibri"/>
                <w:color w:val="3F3F3F"/>
              </w:rPr>
            </w:pPr>
            <w:r>
              <w:rPr>
                <w:rFonts w:ascii="Calibri" w:eastAsia="Calibri" w:hAnsi="Calibri" w:cs="Calibri"/>
                <w:b/>
                <w:color w:val="3F3F3F"/>
              </w:rPr>
              <w:t>Extensions and Technologies:</w:t>
            </w:r>
          </w:p>
        </w:tc>
        <w:tc>
          <w:tcPr>
            <w:tcW w:w="2183" w:type="dxa"/>
            <w:tcBorders>
              <w:top w:val="single" w:sz="4" w:space="0" w:color="000000"/>
              <w:left w:val="single" w:sz="4" w:space="0" w:color="000000"/>
              <w:bottom w:val="single" w:sz="4" w:space="0" w:color="000000"/>
              <w:right w:val="single" w:sz="4" w:space="0" w:color="000000"/>
            </w:tcBorders>
          </w:tcPr>
          <w:p w14:paraId="2BC0B1D5" w14:textId="453DAEF1" w:rsidR="00E63774" w:rsidRDefault="00E63774">
            <w:pPr>
              <w:rPr>
                <w:rFonts w:ascii="Calibri" w:eastAsia="Calibri" w:hAnsi="Calibri" w:cs="Calibri"/>
                <w:color w:val="3F3F3F"/>
              </w:rPr>
            </w:pPr>
            <w:r>
              <w:rPr>
                <w:rFonts w:ascii="Calibri" w:eastAsia="Calibri" w:hAnsi="Calibri" w:cs="Calibri"/>
                <w:b/>
                <w:color w:val="3F3F3F"/>
              </w:rPr>
              <w:t>MMX</w:t>
            </w:r>
          </w:p>
        </w:tc>
        <w:tc>
          <w:tcPr>
            <w:tcW w:w="5790" w:type="dxa"/>
            <w:tcBorders>
              <w:top w:val="single" w:sz="4" w:space="0" w:color="000000"/>
              <w:left w:val="single" w:sz="4" w:space="0" w:color="000000"/>
              <w:bottom w:val="single" w:sz="4" w:space="0" w:color="000000"/>
              <w:right w:val="single" w:sz="4" w:space="0" w:color="000000"/>
            </w:tcBorders>
          </w:tcPr>
          <w:p w14:paraId="1A730974" w14:textId="77777777" w:rsidR="00E63774" w:rsidRDefault="00E63774">
            <w:pPr>
              <w:rPr>
                <w:rFonts w:ascii="Calibri" w:eastAsia="Calibri" w:hAnsi="Calibri" w:cs="Calibri"/>
                <w:color w:val="3F3F3F"/>
              </w:rPr>
            </w:pPr>
            <w:r>
              <w:rPr>
                <w:rFonts w:ascii="Calibri" w:eastAsia="Calibri" w:hAnsi="Calibri" w:cs="Calibri"/>
                <w:b/>
                <w:color w:val="3F3F3F"/>
              </w:rPr>
              <w:t>Single Instruction Multiple Data Set</w:t>
            </w:r>
          </w:p>
        </w:tc>
      </w:tr>
      <w:tr w:rsidR="00E63774" w14:paraId="5E985ECB" w14:textId="77777777" w:rsidTr="00314293">
        <w:trPr>
          <w:trHeight w:val="220"/>
          <w:jc w:val="center"/>
        </w:trPr>
        <w:tc>
          <w:tcPr>
            <w:tcW w:w="2335" w:type="dxa"/>
            <w:vMerge/>
            <w:tcBorders>
              <w:left w:val="single" w:sz="4" w:space="0" w:color="000000"/>
              <w:right w:val="single" w:sz="4" w:space="0" w:color="000000"/>
            </w:tcBorders>
            <w:vAlign w:val="center"/>
          </w:tcPr>
          <w:p w14:paraId="583ACDA2" w14:textId="77777777" w:rsidR="00E63774" w:rsidRDefault="00E63774">
            <w:pPr>
              <w:widowControl w:val="0"/>
              <w:pBdr>
                <w:top w:val="nil"/>
                <w:left w:val="nil"/>
                <w:bottom w:val="nil"/>
                <w:right w:val="nil"/>
                <w:between w:val="nil"/>
              </w:pBdr>
              <w:spacing w:line="276" w:lineRule="auto"/>
              <w:jc w:val="left"/>
              <w:rPr>
                <w:rFonts w:ascii="Calibri" w:eastAsia="Calibri" w:hAnsi="Calibri" w:cs="Calibri"/>
                <w:color w:val="3F3F3F"/>
              </w:rPr>
            </w:pPr>
          </w:p>
        </w:tc>
        <w:tc>
          <w:tcPr>
            <w:tcW w:w="2183" w:type="dxa"/>
            <w:tcBorders>
              <w:top w:val="single" w:sz="4" w:space="0" w:color="000000"/>
              <w:left w:val="single" w:sz="4" w:space="0" w:color="000000"/>
              <w:bottom w:val="single" w:sz="4" w:space="0" w:color="000000"/>
              <w:right w:val="single" w:sz="4" w:space="0" w:color="000000"/>
            </w:tcBorders>
          </w:tcPr>
          <w:p w14:paraId="62EFAEF8" w14:textId="7AFC1D69" w:rsidR="00E63774" w:rsidRDefault="00E63774">
            <w:pPr>
              <w:rPr>
                <w:rFonts w:ascii="Calibri" w:eastAsia="Calibri" w:hAnsi="Calibri" w:cs="Calibri"/>
                <w:color w:val="3F3F3F"/>
              </w:rPr>
            </w:pPr>
            <w:r>
              <w:rPr>
                <w:rFonts w:ascii="Calibri" w:eastAsia="Calibri" w:hAnsi="Calibri" w:cs="Calibri"/>
                <w:b/>
                <w:color w:val="3F3F3F"/>
              </w:rPr>
              <w:t xml:space="preserve">SSE, </w:t>
            </w:r>
            <w:r w:rsidRPr="00E63774">
              <w:rPr>
                <w:rFonts w:ascii="Calibri" w:eastAsia="Calibri" w:hAnsi="Calibri" w:cs="Calibri"/>
                <w:b/>
                <w:color w:val="3F3F3F"/>
              </w:rPr>
              <w:t>SSE2</w:t>
            </w:r>
            <w:r>
              <w:rPr>
                <w:rFonts w:ascii="Calibri" w:eastAsia="Calibri" w:hAnsi="Calibri" w:cs="Calibri"/>
                <w:b/>
                <w:color w:val="3F3F3F"/>
              </w:rPr>
              <w:t xml:space="preserve">, </w:t>
            </w:r>
            <w:r w:rsidRPr="00E63774">
              <w:rPr>
                <w:rFonts w:ascii="Calibri" w:eastAsia="Calibri" w:hAnsi="Calibri" w:cs="Calibri"/>
                <w:b/>
                <w:color w:val="3F3F3F"/>
              </w:rPr>
              <w:t>SSE</w:t>
            </w:r>
            <w:r>
              <w:rPr>
                <w:rFonts w:ascii="Calibri" w:eastAsia="Calibri" w:hAnsi="Calibri" w:cs="Calibri"/>
                <w:b/>
                <w:color w:val="3F3F3F"/>
              </w:rPr>
              <w:t xml:space="preserve">3, </w:t>
            </w:r>
            <w:r w:rsidRPr="00E63774">
              <w:rPr>
                <w:rFonts w:ascii="Calibri" w:eastAsia="Calibri" w:hAnsi="Calibri" w:cs="Calibri"/>
                <w:b/>
                <w:color w:val="3F3F3F"/>
              </w:rPr>
              <w:t>SSE</w:t>
            </w:r>
            <w:r>
              <w:rPr>
                <w:rFonts w:ascii="Calibri" w:eastAsia="Calibri" w:hAnsi="Calibri" w:cs="Calibri"/>
                <w:b/>
                <w:color w:val="3F3F3F"/>
              </w:rPr>
              <w:t xml:space="preserve">4 / </w:t>
            </w:r>
            <w:r w:rsidRPr="00E63774">
              <w:rPr>
                <w:rFonts w:ascii="Calibri" w:eastAsia="Calibri" w:hAnsi="Calibri" w:cs="Calibri"/>
                <w:b/>
                <w:color w:val="3F3F3F"/>
              </w:rPr>
              <w:t>SSE</w:t>
            </w:r>
            <w:r>
              <w:rPr>
                <w:rFonts w:ascii="Calibri" w:eastAsia="Calibri" w:hAnsi="Calibri" w:cs="Calibri"/>
                <w:b/>
                <w:color w:val="3F3F3F"/>
              </w:rPr>
              <w:t xml:space="preserve">4.1 / </w:t>
            </w:r>
            <w:r w:rsidRPr="00E63774">
              <w:rPr>
                <w:rFonts w:ascii="Calibri" w:eastAsia="Calibri" w:hAnsi="Calibri" w:cs="Calibri"/>
                <w:b/>
                <w:color w:val="3F3F3F"/>
              </w:rPr>
              <w:t>SSE</w:t>
            </w:r>
            <w:r>
              <w:rPr>
                <w:rFonts w:ascii="Calibri" w:eastAsia="Calibri" w:hAnsi="Calibri" w:cs="Calibri"/>
                <w:b/>
                <w:color w:val="3F3F3F"/>
              </w:rPr>
              <w:t>4.2</w:t>
            </w:r>
          </w:p>
        </w:tc>
        <w:tc>
          <w:tcPr>
            <w:tcW w:w="5790" w:type="dxa"/>
            <w:tcBorders>
              <w:top w:val="single" w:sz="4" w:space="0" w:color="000000"/>
              <w:left w:val="single" w:sz="4" w:space="0" w:color="000000"/>
              <w:bottom w:val="single" w:sz="4" w:space="0" w:color="000000"/>
              <w:right w:val="single" w:sz="4" w:space="0" w:color="000000"/>
            </w:tcBorders>
            <w:vAlign w:val="center"/>
          </w:tcPr>
          <w:p w14:paraId="2018483F" w14:textId="77777777" w:rsidR="00E63774" w:rsidRDefault="00E63774" w:rsidP="00314293">
            <w:pPr>
              <w:rPr>
                <w:rFonts w:ascii="Calibri" w:eastAsia="Calibri" w:hAnsi="Calibri" w:cs="Calibri"/>
                <w:color w:val="3F3F3F"/>
              </w:rPr>
            </w:pPr>
            <w:r>
              <w:rPr>
                <w:rFonts w:ascii="Calibri" w:eastAsia="Calibri" w:hAnsi="Calibri" w:cs="Calibri"/>
                <w:b/>
                <w:color w:val="3F3F3F"/>
              </w:rPr>
              <w:t>Streaming SIMD Extensions</w:t>
            </w:r>
          </w:p>
        </w:tc>
      </w:tr>
      <w:tr w:rsidR="00E63774" w14:paraId="72130665" w14:textId="77777777" w:rsidTr="00734F1D">
        <w:trPr>
          <w:trHeight w:val="220"/>
          <w:jc w:val="center"/>
        </w:trPr>
        <w:tc>
          <w:tcPr>
            <w:tcW w:w="2335" w:type="dxa"/>
            <w:vMerge/>
            <w:tcBorders>
              <w:left w:val="single" w:sz="4" w:space="0" w:color="000000"/>
              <w:right w:val="single" w:sz="4" w:space="0" w:color="000000"/>
            </w:tcBorders>
            <w:vAlign w:val="center"/>
          </w:tcPr>
          <w:p w14:paraId="16797DA5" w14:textId="77777777" w:rsidR="00E63774" w:rsidRDefault="00E63774">
            <w:pPr>
              <w:widowControl w:val="0"/>
              <w:pBdr>
                <w:top w:val="nil"/>
                <w:left w:val="nil"/>
                <w:bottom w:val="nil"/>
                <w:right w:val="nil"/>
                <w:between w:val="nil"/>
              </w:pBdr>
              <w:spacing w:line="276" w:lineRule="auto"/>
              <w:jc w:val="left"/>
              <w:rPr>
                <w:rFonts w:ascii="Calibri" w:eastAsia="Calibri" w:hAnsi="Calibri" w:cs="Calibri"/>
                <w:color w:val="3F3F3F"/>
              </w:rPr>
            </w:pPr>
          </w:p>
        </w:tc>
        <w:tc>
          <w:tcPr>
            <w:tcW w:w="2183" w:type="dxa"/>
            <w:tcBorders>
              <w:top w:val="single" w:sz="4" w:space="0" w:color="000000"/>
              <w:left w:val="single" w:sz="4" w:space="0" w:color="000000"/>
              <w:bottom w:val="single" w:sz="4" w:space="0" w:color="000000"/>
              <w:right w:val="single" w:sz="4" w:space="0" w:color="000000"/>
            </w:tcBorders>
          </w:tcPr>
          <w:p w14:paraId="4DD5EBFF" w14:textId="77777777" w:rsidR="00E63774" w:rsidRDefault="00E63774">
            <w:pPr>
              <w:rPr>
                <w:rFonts w:ascii="Calibri" w:eastAsia="Calibri" w:hAnsi="Calibri" w:cs="Calibri"/>
                <w:color w:val="3F3F3F"/>
              </w:rPr>
            </w:pPr>
            <w:r>
              <w:rPr>
                <w:rFonts w:ascii="Calibri" w:eastAsia="Calibri" w:hAnsi="Calibri" w:cs="Calibri"/>
                <w:b/>
                <w:color w:val="3F3F3F"/>
              </w:rPr>
              <w:t xml:space="preserve">AVX </w:t>
            </w:r>
          </w:p>
        </w:tc>
        <w:tc>
          <w:tcPr>
            <w:tcW w:w="5790" w:type="dxa"/>
            <w:tcBorders>
              <w:top w:val="single" w:sz="4" w:space="0" w:color="000000"/>
              <w:left w:val="single" w:sz="4" w:space="0" w:color="000000"/>
              <w:bottom w:val="single" w:sz="4" w:space="0" w:color="000000"/>
              <w:right w:val="single" w:sz="4" w:space="0" w:color="000000"/>
            </w:tcBorders>
          </w:tcPr>
          <w:p w14:paraId="22CB734D" w14:textId="77777777" w:rsidR="00E63774" w:rsidRDefault="00E63774">
            <w:pPr>
              <w:rPr>
                <w:rFonts w:ascii="Calibri" w:eastAsia="Calibri" w:hAnsi="Calibri" w:cs="Calibri"/>
                <w:color w:val="3F3F3F"/>
              </w:rPr>
            </w:pPr>
            <w:r>
              <w:rPr>
                <w:rFonts w:ascii="Calibri" w:eastAsia="Calibri" w:hAnsi="Calibri" w:cs="Calibri"/>
                <w:b/>
                <w:color w:val="3F3F3F"/>
              </w:rPr>
              <w:t>Advanced Vector Extensions</w:t>
            </w:r>
          </w:p>
        </w:tc>
      </w:tr>
      <w:tr w:rsidR="00E63774" w14:paraId="24DB152E" w14:textId="77777777" w:rsidTr="00734F1D">
        <w:trPr>
          <w:trHeight w:val="220"/>
          <w:jc w:val="center"/>
        </w:trPr>
        <w:tc>
          <w:tcPr>
            <w:tcW w:w="2335" w:type="dxa"/>
            <w:vMerge/>
            <w:tcBorders>
              <w:left w:val="single" w:sz="4" w:space="0" w:color="000000"/>
              <w:right w:val="single" w:sz="4" w:space="0" w:color="000000"/>
            </w:tcBorders>
            <w:vAlign w:val="center"/>
          </w:tcPr>
          <w:p w14:paraId="5EE93E16" w14:textId="77777777" w:rsidR="00E63774" w:rsidRDefault="00E63774">
            <w:pPr>
              <w:widowControl w:val="0"/>
              <w:pBdr>
                <w:top w:val="nil"/>
                <w:left w:val="nil"/>
                <w:bottom w:val="nil"/>
                <w:right w:val="nil"/>
                <w:between w:val="nil"/>
              </w:pBdr>
              <w:spacing w:line="276" w:lineRule="auto"/>
              <w:jc w:val="left"/>
              <w:rPr>
                <w:rFonts w:ascii="Calibri" w:eastAsia="Calibri" w:hAnsi="Calibri" w:cs="Calibri"/>
                <w:color w:val="3F3F3F"/>
              </w:rPr>
            </w:pPr>
          </w:p>
        </w:tc>
        <w:tc>
          <w:tcPr>
            <w:tcW w:w="2183" w:type="dxa"/>
            <w:tcBorders>
              <w:top w:val="single" w:sz="4" w:space="0" w:color="000000"/>
              <w:left w:val="single" w:sz="4" w:space="0" w:color="000000"/>
              <w:bottom w:val="single" w:sz="4" w:space="0" w:color="000000"/>
              <w:right w:val="single" w:sz="4" w:space="0" w:color="000000"/>
            </w:tcBorders>
          </w:tcPr>
          <w:p w14:paraId="34FFB353" w14:textId="77777777" w:rsidR="00E63774" w:rsidRDefault="00E63774">
            <w:pPr>
              <w:rPr>
                <w:rFonts w:ascii="Calibri" w:eastAsia="Calibri" w:hAnsi="Calibri" w:cs="Calibri"/>
                <w:color w:val="3F3F3F"/>
              </w:rPr>
            </w:pPr>
            <w:r>
              <w:rPr>
                <w:rFonts w:ascii="Calibri" w:eastAsia="Calibri" w:hAnsi="Calibri" w:cs="Calibri"/>
                <w:b/>
                <w:color w:val="3F3F3F"/>
              </w:rPr>
              <w:t xml:space="preserve">AVX2 </w:t>
            </w:r>
          </w:p>
        </w:tc>
        <w:tc>
          <w:tcPr>
            <w:tcW w:w="5790" w:type="dxa"/>
            <w:tcBorders>
              <w:top w:val="single" w:sz="4" w:space="0" w:color="000000"/>
              <w:left w:val="single" w:sz="4" w:space="0" w:color="000000"/>
              <w:bottom w:val="single" w:sz="4" w:space="0" w:color="000000"/>
              <w:right w:val="single" w:sz="4" w:space="0" w:color="000000"/>
            </w:tcBorders>
          </w:tcPr>
          <w:p w14:paraId="508F4F1E" w14:textId="77777777" w:rsidR="00E63774" w:rsidRDefault="00E63774">
            <w:pPr>
              <w:rPr>
                <w:rFonts w:ascii="Calibri" w:eastAsia="Calibri" w:hAnsi="Calibri" w:cs="Calibri"/>
                <w:color w:val="3F3F3F"/>
              </w:rPr>
            </w:pPr>
            <w:r>
              <w:rPr>
                <w:rFonts w:ascii="Calibri" w:eastAsia="Calibri" w:hAnsi="Calibri" w:cs="Calibri"/>
                <w:b/>
                <w:color w:val="3F3F3F"/>
              </w:rPr>
              <w:t>Advanced Vector Extensions 2.0</w:t>
            </w:r>
          </w:p>
        </w:tc>
      </w:tr>
      <w:tr w:rsidR="00E63774" w14:paraId="7C6C1799" w14:textId="77777777" w:rsidTr="00734F1D">
        <w:trPr>
          <w:trHeight w:val="220"/>
          <w:jc w:val="center"/>
        </w:trPr>
        <w:tc>
          <w:tcPr>
            <w:tcW w:w="2335" w:type="dxa"/>
            <w:vMerge/>
            <w:tcBorders>
              <w:left w:val="single" w:sz="4" w:space="0" w:color="000000"/>
              <w:right w:val="single" w:sz="4" w:space="0" w:color="000000"/>
            </w:tcBorders>
            <w:vAlign w:val="center"/>
          </w:tcPr>
          <w:p w14:paraId="07175957" w14:textId="77777777" w:rsidR="00E63774" w:rsidRDefault="00E63774">
            <w:pPr>
              <w:widowControl w:val="0"/>
              <w:pBdr>
                <w:top w:val="nil"/>
                <w:left w:val="nil"/>
                <w:bottom w:val="nil"/>
                <w:right w:val="nil"/>
                <w:between w:val="nil"/>
              </w:pBdr>
              <w:spacing w:line="276" w:lineRule="auto"/>
              <w:jc w:val="left"/>
              <w:rPr>
                <w:rFonts w:ascii="Calibri" w:eastAsia="Calibri" w:hAnsi="Calibri" w:cs="Calibri"/>
                <w:color w:val="3F3F3F"/>
              </w:rPr>
            </w:pPr>
          </w:p>
        </w:tc>
        <w:tc>
          <w:tcPr>
            <w:tcW w:w="2183" w:type="dxa"/>
            <w:tcBorders>
              <w:top w:val="single" w:sz="4" w:space="0" w:color="000000"/>
              <w:left w:val="single" w:sz="4" w:space="0" w:color="000000"/>
              <w:bottom w:val="single" w:sz="4" w:space="0" w:color="000000"/>
              <w:right w:val="single" w:sz="4" w:space="0" w:color="000000"/>
            </w:tcBorders>
          </w:tcPr>
          <w:p w14:paraId="25CB1C33" w14:textId="658DDEA3" w:rsidR="00E63774" w:rsidRDefault="00E63774">
            <w:pPr>
              <w:rPr>
                <w:rFonts w:ascii="Calibri" w:eastAsia="Calibri" w:hAnsi="Calibri" w:cs="Calibri"/>
                <w:b/>
                <w:color w:val="3F3F3F"/>
              </w:rPr>
            </w:pPr>
            <w:r>
              <w:rPr>
                <w:rFonts w:ascii="Calibri" w:eastAsia="Calibri" w:hAnsi="Calibri" w:cs="Calibri"/>
                <w:b/>
                <w:color w:val="3F3F3F"/>
              </w:rPr>
              <w:t>AES</w:t>
            </w:r>
          </w:p>
        </w:tc>
        <w:tc>
          <w:tcPr>
            <w:tcW w:w="5790" w:type="dxa"/>
            <w:tcBorders>
              <w:top w:val="single" w:sz="4" w:space="0" w:color="000000"/>
              <w:left w:val="single" w:sz="4" w:space="0" w:color="000000"/>
              <w:bottom w:val="single" w:sz="4" w:space="0" w:color="000000"/>
              <w:right w:val="single" w:sz="4" w:space="0" w:color="000000"/>
            </w:tcBorders>
          </w:tcPr>
          <w:p w14:paraId="7C058FD7" w14:textId="770B6F0B" w:rsidR="00E63774" w:rsidRDefault="00E63774">
            <w:pPr>
              <w:rPr>
                <w:rFonts w:ascii="Calibri" w:eastAsia="Calibri" w:hAnsi="Calibri" w:cs="Calibri"/>
                <w:b/>
                <w:color w:val="3F3F3F"/>
              </w:rPr>
            </w:pPr>
            <w:r w:rsidRPr="00E63774">
              <w:rPr>
                <w:rFonts w:ascii="Calibri" w:eastAsia="Calibri" w:hAnsi="Calibri" w:cs="Calibri"/>
                <w:b/>
                <w:color w:val="3F3F3F"/>
              </w:rPr>
              <w:t>Advanced Encryption Standard instructions</w:t>
            </w:r>
          </w:p>
        </w:tc>
      </w:tr>
      <w:tr w:rsidR="008449EC" w14:paraId="2A2BEF7E"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03C8530A" w14:textId="77777777" w:rsidR="008449EC" w:rsidRDefault="002B4BFC">
            <w:pPr>
              <w:jc w:val="left"/>
              <w:rPr>
                <w:rFonts w:ascii="Calibri" w:eastAsia="Calibri" w:hAnsi="Calibri" w:cs="Calibri"/>
                <w:color w:val="3F3F3F"/>
              </w:rPr>
            </w:pPr>
            <w:r>
              <w:rPr>
                <w:rFonts w:ascii="Calibri" w:eastAsia="Calibri" w:hAnsi="Calibri" w:cs="Calibri"/>
                <w:b/>
                <w:color w:val="3F3F3F"/>
              </w:rPr>
              <w:t>Ways-of-Associativity:</w:t>
            </w:r>
          </w:p>
        </w:tc>
        <w:tc>
          <w:tcPr>
            <w:tcW w:w="2183" w:type="dxa"/>
            <w:tcBorders>
              <w:top w:val="single" w:sz="4" w:space="0" w:color="000000"/>
              <w:left w:val="single" w:sz="4" w:space="0" w:color="000000"/>
              <w:bottom w:val="single" w:sz="4" w:space="0" w:color="000000"/>
              <w:right w:val="single" w:sz="4" w:space="0" w:color="000000"/>
            </w:tcBorders>
          </w:tcPr>
          <w:p w14:paraId="37266B7E" w14:textId="77777777" w:rsidR="008449EC" w:rsidRDefault="002B4BFC">
            <w:pPr>
              <w:rPr>
                <w:rFonts w:ascii="Calibri" w:eastAsia="Calibri" w:hAnsi="Calibri" w:cs="Calibri"/>
                <w:color w:val="3F3F3F"/>
              </w:rPr>
            </w:pPr>
            <w:r>
              <w:rPr>
                <w:rFonts w:ascii="Calibri" w:eastAsia="Calibri" w:hAnsi="Calibri" w:cs="Calibri"/>
                <w:b/>
                <w:color w:val="3F3F3F"/>
              </w:rPr>
              <w:t>8</w:t>
            </w:r>
          </w:p>
        </w:tc>
        <w:tc>
          <w:tcPr>
            <w:tcW w:w="5790" w:type="dxa"/>
            <w:tcBorders>
              <w:top w:val="single" w:sz="4" w:space="0" w:color="000000"/>
              <w:left w:val="single" w:sz="4" w:space="0" w:color="000000"/>
              <w:bottom w:val="single" w:sz="4" w:space="0" w:color="000000"/>
              <w:right w:val="single" w:sz="4" w:space="0" w:color="000000"/>
            </w:tcBorders>
          </w:tcPr>
          <w:p w14:paraId="57F697D7" w14:textId="77777777" w:rsidR="008449EC" w:rsidRPr="00207FF4" w:rsidRDefault="00207FF4" w:rsidP="00207FF4">
            <w:pPr>
              <w:jc w:val="both"/>
              <w:rPr>
                <w:rFonts w:ascii="Calibri" w:eastAsia="Calibri" w:hAnsi="Calibri" w:cs="Calibri"/>
                <w:b/>
                <w:color w:val="3F3F3F"/>
              </w:rPr>
            </w:pPr>
            <w:r w:rsidRPr="00207FF4">
              <w:rPr>
                <w:rFonts w:ascii="Calibri" w:eastAsia="Calibri" w:hAnsi="Calibri" w:cs="Calibri"/>
                <w:b/>
                <w:color w:val="3F3F3F"/>
              </w:rPr>
              <w:t>8 cache lines are included in each cache set in the cache memory</w:t>
            </w:r>
          </w:p>
        </w:tc>
      </w:tr>
      <w:tr w:rsidR="008449EC" w14:paraId="632598AF"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728F8D30" w14:textId="77777777" w:rsidR="008449EC" w:rsidRDefault="002B4BFC">
            <w:pPr>
              <w:jc w:val="left"/>
              <w:rPr>
                <w:rFonts w:ascii="Calibri" w:eastAsia="Calibri" w:hAnsi="Calibri" w:cs="Calibri"/>
                <w:color w:val="3F3F3F"/>
              </w:rPr>
            </w:pPr>
            <w:r>
              <w:rPr>
                <w:rFonts w:ascii="Calibri" w:eastAsia="Calibri" w:hAnsi="Calibri" w:cs="Calibri"/>
                <w:b/>
                <w:color w:val="3F3F3F"/>
              </w:rPr>
              <w:t>FPU:</w:t>
            </w:r>
          </w:p>
        </w:tc>
        <w:tc>
          <w:tcPr>
            <w:tcW w:w="2183" w:type="dxa"/>
            <w:tcBorders>
              <w:top w:val="single" w:sz="4" w:space="0" w:color="000000"/>
              <w:left w:val="single" w:sz="4" w:space="0" w:color="000000"/>
              <w:bottom w:val="single" w:sz="4" w:space="0" w:color="000000"/>
              <w:right w:val="single" w:sz="4" w:space="0" w:color="000000"/>
            </w:tcBorders>
          </w:tcPr>
          <w:p w14:paraId="0828512B" w14:textId="77777777" w:rsidR="008449EC" w:rsidRDefault="002B4BFC">
            <w:pPr>
              <w:rPr>
                <w:rFonts w:ascii="Calibri" w:eastAsia="Calibri" w:hAnsi="Calibri" w:cs="Calibri"/>
                <w:color w:val="3F3F3F"/>
              </w:rPr>
            </w:pPr>
            <w:r>
              <w:rPr>
                <w:rFonts w:ascii="Calibri" w:eastAsia="Calibri" w:hAnsi="Calibri" w:cs="Calibri"/>
                <w:b/>
                <w:color w:val="3F3F3F"/>
              </w:rPr>
              <w:t>Yes</w:t>
            </w:r>
          </w:p>
        </w:tc>
        <w:tc>
          <w:tcPr>
            <w:tcW w:w="5790" w:type="dxa"/>
            <w:tcBorders>
              <w:top w:val="single" w:sz="4" w:space="0" w:color="000000"/>
              <w:left w:val="single" w:sz="4" w:space="0" w:color="000000"/>
              <w:bottom w:val="single" w:sz="4" w:space="0" w:color="000000"/>
              <w:right w:val="single" w:sz="4" w:space="0" w:color="000000"/>
            </w:tcBorders>
          </w:tcPr>
          <w:p w14:paraId="0DBE934D" w14:textId="77777777" w:rsidR="008449EC" w:rsidRDefault="002B4BFC">
            <w:pPr>
              <w:rPr>
                <w:rFonts w:ascii="Calibri" w:eastAsia="Calibri" w:hAnsi="Calibri" w:cs="Calibri"/>
                <w:color w:val="3F3F3F"/>
              </w:rPr>
            </w:pPr>
            <w:r>
              <w:rPr>
                <w:rFonts w:ascii="Calibri" w:eastAsia="Calibri" w:hAnsi="Calibri" w:cs="Calibri"/>
                <w:b/>
                <w:color w:val="3F3F3F"/>
              </w:rPr>
              <w:t>Floating Point Unit</w:t>
            </w:r>
          </w:p>
        </w:tc>
      </w:tr>
      <w:tr w:rsidR="008449EC" w14:paraId="3675C0A7"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345F55C1" w14:textId="77777777" w:rsidR="008449EC" w:rsidRDefault="002B4BFC">
            <w:pPr>
              <w:jc w:val="left"/>
              <w:rPr>
                <w:rFonts w:ascii="Calibri" w:eastAsia="Calibri" w:hAnsi="Calibri" w:cs="Calibri"/>
                <w:color w:val="3F3F3F"/>
              </w:rPr>
            </w:pPr>
            <w:proofErr w:type="spellStart"/>
            <w:r>
              <w:rPr>
                <w:rFonts w:ascii="Calibri" w:eastAsia="Calibri" w:hAnsi="Calibri" w:cs="Calibri"/>
                <w:b/>
                <w:color w:val="3F3F3F"/>
              </w:rPr>
              <w:t>FPU_exception</w:t>
            </w:r>
            <w:proofErr w:type="spellEnd"/>
            <w:r>
              <w:rPr>
                <w:rFonts w:ascii="Calibri" w:eastAsia="Calibri" w:hAnsi="Calibri" w:cs="Calibri"/>
                <w:b/>
                <w:color w:val="3F3F3F"/>
              </w:rPr>
              <w:t>:</w:t>
            </w:r>
          </w:p>
        </w:tc>
        <w:tc>
          <w:tcPr>
            <w:tcW w:w="2183" w:type="dxa"/>
            <w:tcBorders>
              <w:top w:val="single" w:sz="4" w:space="0" w:color="000000"/>
              <w:left w:val="single" w:sz="4" w:space="0" w:color="000000"/>
              <w:bottom w:val="single" w:sz="4" w:space="0" w:color="000000"/>
              <w:right w:val="single" w:sz="4" w:space="0" w:color="000000"/>
            </w:tcBorders>
          </w:tcPr>
          <w:p w14:paraId="4869A155" w14:textId="77777777" w:rsidR="008449EC" w:rsidRDefault="002B4BFC">
            <w:pPr>
              <w:rPr>
                <w:rFonts w:ascii="Calibri" w:eastAsia="Calibri" w:hAnsi="Calibri" w:cs="Calibri"/>
                <w:color w:val="3F3F3F"/>
              </w:rPr>
            </w:pPr>
            <w:r>
              <w:rPr>
                <w:rFonts w:ascii="Calibri" w:eastAsia="Calibri" w:hAnsi="Calibri" w:cs="Calibri"/>
                <w:b/>
                <w:color w:val="3F3F3F"/>
              </w:rPr>
              <w:t>Yes</w:t>
            </w:r>
          </w:p>
        </w:tc>
        <w:tc>
          <w:tcPr>
            <w:tcW w:w="5790" w:type="dxa"/>
            <w:tcBorders>
              <w:top w:val="single" w:sz="4" w:space="0" w:color="000000"/>
              <w:left w:val="single" w:sz="4" w:space="0" w:color="000000"/>
              <w:bottom w:val="single" w:sz="4" w:space="0" w:color="000000"/>
              <w:right w:val="single" w:sz="4" w:space="0" w:color="000000"/>
            </w:tcBorders>
          </w:tcPr>
          <w:p w14:paraId="175F1A04" w14:textId="77777777" w:rsidR="008449EC" w:rsidRDefault="002B4BFC">
            <w:pPr>
              <w:rPr>
                <w:rFonts w:ascii="Calibri" w:eastAsia="Calibri" w:hAnsi="Calibri" w:cs="Calibri"/>
                <w:color w:val="3F3F3F"/>
              </w:rPr>
            </w:pPr>
            <w:r>
              <w:rPr>
                <w:rFonts w:ascii="Calibri" w:eastAsia="Calibri" w:hAnsi="Calibri" w:cs="Calibri"/>
                <w:b/>
                <w:color w:val="3F3F3F"/>
              </w:rPr>
              <w:t>Handling Exceptions in Floating Point Unit</w:t>
            </w:r>
          </w:p>
        </w:tc>
      </w:tr>
      <w:tr w:rsidR="008449EC" w14:paraId="337A4A7E" w14:textId="77777777" w:rsidTr="00E63774">
        <w:trPr>
          <w:trHeight w:val="220"/>
          <w:jc w:val="center"/>
        </w:trPr>
        <w:tc>
          <w:tcPr>
            <w:tcW w:w="2335" w:type="dxa"/>
            <w:tcBorders>
              <w:top w:val="single" w:sz="4" w:space="0" w:color="000000"/>
              <w:left w:val="single" w:sz="4" w:space="0" w:color="000000"/>
              <w:bottom w:val="single" w:sz="4" w:space="0" w:color="000000"/>
              <w:right w:val="single" w:sz="4" w:space="0" w:color="000000"/>
            </w:tcBorders>
            <w:vAlign w:val="center"/>
          </w:tcPr>
          <w:p w14:paraId="5E6C9F28" w14:textId="77777777" w:rsidR="008449EC" w:rsidRDefault="002B4BFC">
            <w:pPr>
              <w:jc w:val="left"/>
              <w:rPr>
                <w:rFonts w:ascii="Calibri" w:eastAsia="Calibri" w:hAnsi="Calibri" w:cs="Calibri"/>
                <w:color w:val="3F3F3F"/>
              </w:rPr>
            </w:pPr>
            <w:r>
              <w:rPr>
                <w:rFonts w:ascii="Calibri" w:eastAsia="Calibri" w:hAnsi="Calibri" w:cs="Calibri"/>
                <w:b/>
                <w:color w:val="3F3F3F"/>
              </w:rPr>
              <w:t>TLB/Cache details:</w:t>
            </w:r>
          </w:p>
        </w:tc>
        <w:tc>
          <w:tcPr>
            <w:tcW w:w="2183" w:type="dxa"/>
            <w:tcBorders>
              <w:top w:val="single" w:sz="4" w:space="0" w:color="000000"/>
              <w:left w:val="single" w:sz="4" w:space="0" w:color="000000"/>
              <w:bottom w:val="single" w:sz="4" w:space="0" w:color="000000"/>
              <w:right w:val="single" w:sz="4" w:space="0" w:color="000000"/>
            </w:tcBorders>
          </w:tcPr>
          <w:p w14:paraId="0822AF3B" w14:textId="77777777" w:rsidR="008449EC" w:rsidRDefault="002B4BFC">
            <w:pPr>
              <w:rPr>
                <w:rFonts w:ascii="Calibri" w:eastAsia="Calibri" w:hAnsi="Calibri" w:cs="Calibri"/>
                <w:color w:val="3F3F3F"/>
              </w:rPr>
            </w:pPr>
            <w:r>
              <w:rPr>
                <w:rFonts w:ascii="Calibri" w:eastAsia="Calibri" w:hAnsi="Calibri" w:cs="Calibri"/>
                <w:b/>
                <w:color w:val="3F3F3F"/>
              </w:rPr>
              <w:t>64-byte Prefetching</w:t>
            </w:r>
          </w:p>
        </w:tc>
        <w:tc>
          <w:tcPr>
            <w:tcW w:w="5790" w:type="dxa"/>
            <w:tcBorders>
              <w:top w:val="single" w:sz="4" w:space="0" w:color="000000"/>
              <w:left w:val="single" w:sz="4" w:space="0" w:color="000000"/>
              <w:bottom w:val="single" w:sz="4" w:space="0" w:color="000000"/>
              <w:right w:val="single" w:sz="4" w:space="0" w:color="000000"/>
            </w:tcBorders>
          </w:tcPr>
          <w:p w14:paraId="35A91AEA" w14:textId="77777777" w:rsidR="008449EC" w:rsidRDefault="002B4BFC">
            <w:pPr>
              <w:rPr>
                <w:rFonts w:ascii="Calibri" w:eastAsia="Calibri" w:hAnsi="Calibri" w:cs="Calibri"/>
                <w:color w:val="3F3F3F"/>
              </w:rPr>
            </w:pPr>
            <w:r>
              <w:rPr>
                <w:rFonts w:ascii="Calibri" w:eastAsia="Calibri" w:hAnsi="Calibri" w:cs="Calibri"/>
                <w:b/>
                <w:color w:val="3F3F3F"/>
              </w:rPr>
              <w:t>translation lookaside buffer between the CPU and the CPU Cache</w:t>
            </w:r>
          </w:p>
        </w:tc>
      </w:tr>
    </w:tbl>
    <w:p w14:paraId="75888230" w14:textId="38D65DAD" w:rsidR="002B4BFC" w:rsidRDefault="002B4BFC" w:rsidP="00D223AD">
      <w:pPr>
        <w:pBdr>
          <w:top w:val="nil"/>
          <w:left w:val="nil"/>
          <w:bottom w:val="nil"/>
          <w:right w:val="nil"/>
          <w:between w:val="nil"/>
        </w:pBdr>
        <w:tabs>
          <w:tab w:val="left" w:pos="288"/>
          <w:tab w:val="left" w:pos="3285"/>
        </w:tabs>
        <w:spacing w:after="120"/>
        <w:jc w:val="both"/>
        <w:rPr>
          <w:color w:val="000000"/>
        </w:rPr>
      </w:pPr>
    </w:p>
    <w:p w14:paraId="10F7510B" w14:textId="77777777" w:rsidR="008449EC" w:rsidRDefault="002B4BFC">
      <w:pPr>
        <w:pStyle w:val="Heading1"/>
        <w:numPr>
          <w:ilvl w:val="0"/>
          <w:numId w:val="1"/>
        </w:numPr>
      </w:pPr>
      <w:r>
        <w:t xml:space="preserve">SPEC CPU 2017: 508.NAMD_R </w:t>
      </w:r>
    </w:p>
    <w:p w14:paraId="7AECD228" w14:textId="77777777" w:rsidR="008449EC" w:rsidRDefault="002B4BFC">
      <w:pPr>
        <w:pBdr>
          <w:top w:val="nil"/>
          <w:left w:val="nil"/>
          <w:bottom w:val="nil"/>
          <w:right w:val="nil"/>
          <w:between w:val="nil"/>
        </w:pBdr>
        <w:tabs>
          <w:tab w:val="left" w:pos="288"/>
        </w:tabs>
        <w:spacing w:after="120"/>
        <w:jc w:val="both"/>
        <w:rPr>
          <w:color w:val="000000"/>
        </w:rPr>
      </w:pPr>
      <w:r>
        <w:rPr>
          <w:b/>
          <w:color w:val="000000"/>
        </w:rPr>
        <w:t>Benchmark Name:</w:t>
      </w:r>
      <w:r>
        <w:rPr>
          <w:color w:val="000000"/>
        </w:rPr>
        <w:t xml:space="preserve"> </w:t>
      </w:r>
    </w:p>
    <w:p w14:paraId="6A474D74" w14:textId="77777777" w:rsidR="008449EC" w:rsidRDefault="002B4BFC">
      <w:pPr>
        <w:pBdr>
          <w:top w:val="nil"/>
          <w:left w:val="nil"/>
          <w:bottom w:val="nil"/>
          <w:right w:val="nil"/>
          <w:between w:val="nil"/>
        </w:pBdr>
        <w:tabs>
          <w:tab w:val="left" w:pos="288"/>
        </w:tabs>
        <w:spacing w:after="120"/>
        <w:ind w:firstLine="288"/>
        <w:jc w:val="both"/>
        <w:rPr>
          <w:color w:val="000000"/>
        </w:rPr>
      </w:pPr>
      <w:r>
        <w:rPr>
          <w:color w:val="000000"/>
        </w:rPr>
        <w:t>508.namd_r</w:t>
      </w:r>
    </w:p>
    <w:p w14:paraId="4C733DF8" w14:textId="77777777" w:rsidR="008449EC" w:rsidRDefault="002B4BFC">
      <w:pPr>
        <w:pBdr>
          <w:top w:val="nil"/>
          <w:left w:val="nil"/>
          <w:bottom w:val="nil"/>
          <w:right w:val="nil"/>
          <w:between w:val="nil"/>
        </w:pBdr>
        <w:tabs>
          <w:tab w:val="left" w:pos="288"/>
        </w:tabs>
        <w:spacing w:after="120"/>
        <w:jc w:val="left"/>
        <w:rPr>
          <w:color w:val="000000"/>
        </w:rPr>
      </w:pPr>
      <w:r>
        <w:rPr>
          <w:b/>
          <w:color w:val="000000"/>
        </w:rPr>
        <w:t>Benchmark Author:</w:t>
      </w:r>
      <w:r>
        <w:rPr>
          <w:color w:val="000000"/>
        </w:rPr>
        <w:t xml:space="preserve"> </w:t>
      </w:r>
    </w:p>
    <w:p w14:paraId="7C1D4355" w14:textId="77777777" w:rsidR="008449EC" w:rsidRDefault="002B4BFC">
      <w:pPr>
        <w:pBdr>
          <w:top w:val="nil"/>
          <w:left w:val="nil"/>
          <w:bottom w:val="nil"/>
          <w:right w:val="nil"/>
          <w:between w:val="nil"/>
        </w:pBdr>
        <w:tabs>
          <w:tab w:val="left" w:pos="288"/>
        </w:tabs>
        <w:spacing w:after="120"/>
        <w:ind w:firstLine="288"/>
        <w:jc w:val="left"/>
        <w:rPr>
          <w:color w:val="000000"/>
        </w:rPr>
      </w:pPr>
      <w:r>
        <w:rPr>
          <w:color w:val="000000"/>
        </w:rPr>
        <w:t>Jim Phillips, Theoretical and Computational Biophysics Group, University of Illinois</w:t>
      </w:r>
    </w:p>
    <w:p w14:paraId="09AD17D5" w14:textId="77777777" w:rsidR="008449EC" w:rsidRDefault="002B4BFC">
      <w:pPr>
        <w:pBdr>
          <w:top w:val="nil"/>
          <w:left w:val="nil"/>
          <w:bottom w:val="nil"/>
          <w:right w:val="nil"/>
          <w:between w:val="nil"/>
        </w:pBdr>
        <w:tabs>
          <w:tab w:val="left" w:pos="288"/>
        </w:tabs>
        <w:spacing w:after="120"/>
        <w:jc w:val="left"/>
        <w:rPr>
          <w:color w:val="000000"/>
        </w:rPr>
      </w:pPr>
      <w:r>
        <w:rPr>
          <w:b/>
          <w:color w:val="000000"/>
        </w:rPr>
        <w:t xml:space="preserve">Benchmark Description: </w:t>
      </w:r>
    </w:p>
    <w:p w14:paraId="5077F4E9" w14:textId="77777777" w:rsidR="008449EC" w:rsidRDefault="002B4BFC">
      <w:pPr>
        <w:pBdr>
          <w:top w:val="nil"/>
          <w:left w:val="nil"/>
          <w:bottom w:val="nil"/>
          <w:right w:val="nil"/>
          <w:between w:val="nil"/>
        </w:pBdr>
        <w:tabs>
          <w:tab w:val="left" w:pos="288"/>
        </w:tabs>
        <w:spacing w:after="120"/>
        <w:jc w:val="both"/>
      </w:pPr>
      <w:r>
        <w:rPr>
          <w:b/>
          <w:color w:val="000000"/>
        </w:rPr>
        <w:tab/>
      </w:r>
      <w:r w:rsidRPr="002406D4">
        <w:rPr>
          <w:rFonts w:eastAsia="SimSun"/>
          <w:spacing w:val="-1"/>
          <w:lang w:eastAsia="x-none"/>
        </w:rPr>
        <w:t xml:space="preserve">This Benchmark ,which is known as 508.namd_r is derived-taken from the program NAMD (Basically from the data layout and inner loop of NAMD which are some structural elements that are included in software NAMD) and is a parallel program for simulating large biomolecular systems(more </w:t>
      </w:r>
      <w:r w:rsidR="002406D4" w:rsidRPr="002406D4">
        <w:rPr>
          <w:rFonts w:eastAsia="SimSun"/>
          <w:spacing w:val="-1"/>
          <w:lang w:eastAsia="x-none"/>
        </w:rPr>
        <w:t>specific, simulating</w:t>
      </w:r>
      <w:r w:rsidRPr="002406D4">
        <w:rPr>
          <w:rFonts w:eastAsia="SimSun"/>
          <w:spacing w:val="-1"/>
          <w:lang w:eastAsia="x-none"/>
        </w:rPr>
        <w:t xml:space="preserve"> millions of atoms).NAMD is the abbreviation for Nanoscale Molecular Dynamics ,and it is a computer software for molecular dynamics </w:t>
      </w:r>
      <w:r w:rsidR="002406D4" w:rsidRPr="002406D4">
        <w:rPr>
          <w:rFonts w:eastAsia="SimSun"/>
          <w:spacing w:val="-1"/>
          <w:lang w:eastAsia="x-none"/>
        </w:rPr>
        <w:t>simulation, build</w:t>
      </w:r>
      <w:r w:rsidRPr="002406D4">
        <w:rPr>
          <w:rFonts w:eastAsia="SimSun"/>
          <w:spacing w:val="-1"/>
          <w:lang w:eastAsia="x-none"/>
        </w:rPr>
        <w:t xml:space="preserve"> with Charm++(parallel programming model).NAMD scales to over 200,000 cores for very large systems in order to simulate efficiently its biomolecular systems(using all the parallel capabilities that offers),but serial performance is also important to the over 50,000 users who have tried the program over the past decade. Because of the parallel efficiency of this </w:t>
      </w:r>
      <w:r w:rsidR="002406D4" w:rsidRPr="002406D4">
        <w:rPr>
          <w:rFonts w:eastAsia="SimSun"/>
          <w:spacing w:val="-1"/>
          <w:lang w:eastAsia="x-none"/>
        </w:rPr>
        <w:t>program,</w:t>
      </w:r>
      <w:r w:rsidRPr="002406D4">
        <w:rPr>
          <w:rFonts w:eastAsia="SimSun"/>
          <w:spacing w:val="-1"/>
          <w:lang w:eastAsia="x-none"/>
        </w:rPr>
        <w:t xml:space="preserve"> its maturing (The continuous updates of NAMD) and of the importance of the operations that this program </w:t>
      </w:r>
      <w:r w:rsidR="002406D4" w:rsidRPr="002406D4">
        <w:rPr>
          <w:rFonts w:eastAsia="SimSun"/>
          <w:spacing w:val="-1"/>
          <w:lang w:eastAsia="x-none"/>
        </w:rPr>
        <w:t>does (</w:t>
      </w:r>
      <w:r w:rsidRPr="002406D4">
        <w:rPr>
          <w:rFonts w:eastAsia="SimSun"/>
          <w:spacing w:val="-1"/>
          <w:lang w:eastAsia="x-none"/>
        </w:rPr>
        <w:t xml:space="preserve">calculating inter-atomic </w:t>
      </w:r>
      <w:r w:rsidR="00EB4708" w:rsidRPr="002406D4">
        <w:rPr>
          <w:rFonts w:eastAsia="SimSun"/>
          <w:spacing w:val="-1"/>
          <w:lang w:eastAsia="x-none"/>
        </w:rPr>
        <w:t xml:space="preserve">interactions in a small set of </w:t>
      </w:r>
      <w:r w:rsidR="002406D4" w:rsidRPr="002406D4">
        <w:rPr>
          <w:rFonts w:eastAsia="SimSun"/>
          <w:spacing w:val="-1"/>
          <w:lang w:eastAsia="x-none"/>
        </w:rPr>
        <w:t>functions, most</w:t>
      </w:r>
      <w:r w:rsidRPr="002406D4">
        <w:rPr>
          <w:rFonts w:eastAsia="SimSun"/>
          <w:spacing w:val="-1"/>
          <w:lang w:eastAsia="x-none"/>
        </w:rPr>
        <w:t xml:space="preserve"> of its runtime)</w:t>
      </w:r>
      <w:r w:rsidR="002406D4" w:rsidRPr="002406D4">
        <w:rPr>
          <w:rFonts w:eastAsia="SimSun"/>
          <w:spacing w:val="-1"/>
          <w:lang w:eastAsia="x-none"/>
        </w:rPr>
        <w:t>, this</w:t>
      </w:r>
      <w:r w:rsidRPr="002406D4">
        <w:rPr>
          <w:rFonts w:eastAsia="SimSun"/>
          <w:spacing w:val="-1"/>
          <w:lang w:eastAsia="x-none"/>
        </w:rPr>
        <w:t xml:space="preserve"> program was used as a compact benchmark for CPU2017.</w:t>
      </w:r>
    </w:p>
    <w:p w14:paraId="24FB60C5" w14:textId="77777777" w:rsidR="002406D4" w:rsidRDefault="002B4BFC" w:rsidP="002406D4">
      <w:pPr>
        <w:pBdr>
          <w:top w:val="nil"/>
          <w:left w:val="nil"/>
          <w:bottom w:val="nil"/>
          <w:right w:val="nil"/>
          <w:between w:val="nil"/>
        </w:pBdr>
        <w:tabs>
          <w:tab w:val="left" w:pos="288"/>
        </w:tabs>
        <w:spacing w:after="120"/>
        <w:jc w:val="both"/>
        <w:rPr>
          <w:color w:val="000000"/>
        </w:rPr>
      </w:pPr>
      <w:r>
        <w:rPr>
          <w:b/>
          <w:color w:val="000000"/>
        </w:rPr>
        <w:t>Input Description:</w:t>
      </w:r>
    </w:p>
    <w:p w14:paraId="7D8C877E" w14:textId="0222AC5B" w:rsidR="008449EC" w:rsidRDefault="002406D4">
      <w:pPr>
        <w:pBdr>
          <w:top w:val="nil"/>
          <w:left w:val="nil"/>
          <w:bottom w:val="nil"/>
          <w:right w:val="nil"/>
          <w:between w:val="nil"/>
        </w:pBdr>
        <w:tabs>
          <w:tab w:val="left" w:pos="288"/>
        </w:tabs>
        <w:spacing w:after="120"/>
        <w:jc w:val="both"/>
        <w:rPr>
          <w:color w:val="000000"/>
        </w:rPr>
      </w:pPr>
      <w:r>
        <w:rPr>
          <w:color w:val="000000"/>
        </w:rPr>
        <w:tab/>
      </w:r>
      <w:r w:rsidR="00220877" w:rsidRPr="00425F98">
        <w:rPr>
          <w:rFonts w:eastAsia="SimSun"/>
          <w:spacing w:val="-1"/>
          <w:lang w:eastAsia="x-none"/>
        </w:rPr>
        <w:t xml:space="preserve">The file is named apoa1.input (APOA1 is the gene </w:t>
      </w:r>
      <w:r w:rsidR="00425F98" w:rsidRPr="00425F98">
        <w:rPr>
          <w:rFonts w:eastAsia="SimSun"/>
          <w:spacing w:val="-1"/>
          <w:lang w:eastAsia="x-none"/>
        </w:rPr>
        <w:t>which encodes</w:t>
      </w:r>
      <w:r w:rsidR="00220877" w:rsidRPr="00425F98">
        <w:rPr>
          <w:rFonts w:eastAsia="SimSun"/>
          <w:spacing w:val="-1"/>
          <w:lang w:eastAsia="x-none"/>
        </w:rPr>
        <w:t xml:space="preserve"> apolipoprotein A-I, which is the most important protein component of high density lipoprotein (HDL) in plasma).This file format is created by NAMD 2.9 using a special command ("</w:t>
      </w:r>
      <w:proofErr w:type="spellStart"/>
      <w:r>
        <w:rPr>
          <w:rFonts w:eastAsia="SimSun"/>
          <w:spacing w:val="-1"/>
          <w:lang w:eastAsia="x-none"/>
        </w:rPr>
        <w:t>dump</w:t>
      </w:r>
      <w:r w:rsidR="00425F98" w:rsidRPr="00425F98">
        <w:rPr>
          <w:rFonts w:eastAsia="SimSun"/>
          <w:spacing w:val="-1"/>
          <w:lang w:eastAsia="x-none"/>
        </w:rPr>
        <w:t>bench</w:t>
      </w:r>
      <w:proofErr w:type="spellEnd"/>
      <w:r w:rsidR="00220877" w:rsidRPr="00425F98">
        <w:rPr>
          <w:rFonts w:eastAsia="SimSun"/>
          <w:spacing w:val="-1"/>
          <w:lang w:eastAsia="x-none"/>
        </w:rPr>
        <w:t xml:space="preserve">") and it doesn’t need file readers. Or any other setup code for the benchmark. At the beginning some parameters that are associated with atoms-proteins </w:t>
      </w:r>
      <w:r w:rsidR="00425F98" w:rsidRPr="00425F98">
        <w:rPr>
          <w:rFonts w:eastAsia="SimSun"/>
          <w:spacing w:val="-1"/>
          <w:lang w:eastAsia="x-none"/>
        </w:rPr>
        <w:t>appear (</w:t>
      </w:r>
      <w:proofErr w:type="spellStart"/>
      <w:r w:rsidR="00220877" w:rsidRPr="00425F98">
        <w:rPr>
          <w:rFonts w:eastAsia="SimSun"/>
          <w:spacing w:val="-1"/>
          <w:lang w:eastAsia="x-none"/>
        </w:rPr>
        <w:t>PMETolerance</w:t>
      </w:r>
      <w:proofErr w:type="spellEnd"/>
      <w:r w:rsidR="00220877" w:rsidRPr="00425F98">
        <w:rPr>
          <w:rFonts w:eastAsia="SimSun"/>
          <w:spacing w:val="-1"/>
          <w:lang w:eastAsia="x-none"/>
        </w:rPr>
        <w:t xml:space="preserve">, </w:t>
      </w:r>
      <w:proofErr w:type="spellStart"/>
      <w:r w:rsidR="00220877" w:rsidRPr="00425F98">
        <w:rPr>
          <w:rFonts w:eastAsia="SimSun"/>
          <w:spacing w:val="-1"/>
          <w:lang w:eastAsia="x-none"/>
        </w:rPr>
        <w:t>PMEEwaldCoefficient</w:t>
      </w:r>
      <w:proofErr w:type="spellEnd"/>
      <w:r w:rsidR="00425F98" w:rsidRPr="00425F98">
        <w:rPr>
          <w:rFonts w:eastAsia="SimSun"/>
          <w:spacing w:val="-1"/>
          <w:lang w:eastAsia="x-none"/>
        </w:rPr>
        <w:t>…)</w:t>
      </w:r>
      <w:r w:rsidR="00220877" w:rsidRPr="00425F98">
        <w:rPr>
          <w:rFonts w:eastAsia="SimSun"/>
          <w:spacing w:val="-1"/>
          <w:lang w:eastAsia="x-none"/>
        </w:rPr>
        <w:t xml:space="preserve"> which indicate some attributes of the system where the atoms will be placed and be simulated in. After these parameters ,some values-numbers follow that indicate </w:t>
      </w:r>
      <w:r w:rsidR="00425F98" w:rsidRPr="00425F98">
        <w:rPr>
          <w:rFonts w:eastAsia="SimSun"/>
          <w:spacing w:val="-1"/>
          <w:lang w:eastAsia="x-none"/>
        </w:rPr>
        <w:t>coordination</w:t>
      </w:r>
      <w:r w:rsidR="00220877" w:rsidRPr="00425F98">
        <w:rPr>
          <w:rFonts w:eastAsia="SimSun"/>
          <w:spacing w:val="-1"/>
          <w:lang w:eastAsia="x-none"/>
        </w:rPr>
        <w:t xml:space="preserve"> and attributes(like velocity…) for the atoms-Proteins .If we look more carefully at the format of the file ,the file is </w:t>
      </w:r>
      <w:r w:rsidR="00220877" w:rsidRPr="00425F98">
        <w:rPr>
          <w:rFonts w:eastAsia="SimSun"/>
          <w:spacing w:val="-1"/>
          <w:lang w:eastAsia="x-none"/>
        </w:rPr>
        <w:lastRenderedPageBreak/>
        <w:t xml:space="preserve">broken into segments that indicate some sets of data. For example there is a data set that starts from TABLE_BEGIN and ends at word TABLE_END that is a set with some floating point numbers. More general the file consists of a lot of </w:t>
      </w:r>
      <w:r w:rsidR="00425F98" w:rsidRPr="00425F98">
        <w:rPr>
          <w:rFonts w:eastAsia="SimSun"/>
          <w:spacing w:val="-1"/>
          <w:lang w:eastAsia="x-none"/>
        </w:rPr>
        <w:t>numbers,</w:t>
      </w:r>
      <w:r w:rsidR="00365AB6" w:rsidRPr="00425F98">
        <w:rPr>
          <w:rFonts w:eastAsia="SimSun"/>
          <w:spacing w:val="-1"/>
          <w:lang w:eastAsia="x-none"/>
        </w:rPr>
        <w:t xml:space="preserve"> </w:t>
      </w:r>
      <w:r w:rsidR="00220877" w:rsidRPr="00425F98">
        <w:rPr>
          <w:rFonts w:eastAsia="SimSun"/>
          <w:spacing w:val="-1"/>
          <w:lang w:eastAsia="x-none"/>
        </w:rPr>
        <w:t xml:space="preserve">floating point numbers and integers that need to be </w:t>
      </w:r>
      <w:r w:rsidR="00365AB6" w:rsidRPr="00425F98">
        <w:rPr>
          <w:rFonts w:eastAsia="SimSun"/>
          <w:spacing w:val="-1"/>
          <w:lang w:eastAsia="x-none"/>
        </w:rPr>
        <w:t>analyzed</w:t>
      </w:r>
      <w:r w:rsidR="00220877" w:rsidRPr="00425F98">
        <w:rPr>
          <w:rFonts w:eastAsia="SimSun"/>
          <w:spacing w:val="-1"/>
          <w:lang w:eastAsia="x-none"/>
        </w:rPr>
        <w:t>.</w:t>
      </w:r>
      <w:r w:rsidR="00365AB6" w:rsidRPr="00425F98">
        <w:rPr>
          <w:rFonts w:eastAsia="SimSun"/>
          <w:spacing w:val="-1"/>
          <w:lang w:eastAsia="x-none"/>
        </w:rPr>
        <w:t xml:space="preserve"> </w:t>
      </w:r>
      <w:r w:rsidR="00220877" w:rsidRPr="00425F98">
        <w:rPr>
          <w:rFonts w:eastAsia="SimSun"/>
          <w:spacing w:val="-1"/>
          <w:lang w:eastAsia="x-none"/>
        </w:rPr>
        <w:t xml:space="preserve">This is a great example of how a computer can be checked in efficiency in parallel processing of floating point and integer numbers.  </w:t>
      </w:r>
    </w:p>
    <w:p w14:paraId="1336E124" w14:textId="77777777" w:rsidR="008449EC" w:rsidRDefault="002B4BFC">
      <w:pPr>
        <w:pBdr>
          <w:top w:val="nil"/>
          <w:left w:val="nil"/>
          <w:bottom w:val="nil"/>
          <w:right w:val="nil"/>
          <w:between w:val="nil"/>
        </w:pBdr>
        <w:tabs>
          <w:tab w:val="left" w:pos="288"/>
        </w:tabs>
        <w:spacing w:after="120"/>
        <w:jc w:val="both"/>
        <w:rPr>
          <w:color w:val="000000"/>
        </w:rPr>
      </w:pPr>
      <w:r>
        <w:rPr>
          <w:b/>
          <w:color w:val="000000"/>
        </w:rPr>
        <w:t>Output Description:</w:t>
      </w:r>
    </w:p>
    <w:p w14:paraId="0462927B" w14:textId="4C2381CA" w:rsidR="00074F74" w:rsidRDefault="002B4BFC" w:rsidP="002406D4">
      <w:pPr>
        <w:pBdr>
          <w:top w:val="nil"/>
          <w:left w:val="nil"/>
          <w:bottom w:val="nil"/>
          <w:right w:val="nil"/>
          <w:between w:val="nil"/>
        </w:pBdr>
        <w:tabs>
          <w:tab w:val="left" w:pos="288"/>
        </w:tabs>
        <w:spacing w:after="120"/>
        <w:jc w:val="left"/>
        <w:rPr>
          <w:rFonts w:eastAsia="SimSun"/>
          <w:spacing w:val="-1"/>
          <w:lang w:eastAsia="x-none"/>
        </w:rPr>
      </w:pPr>
      <w:r>
        <w:rPr>
          <w:color w:val="000000"/>
        </w:rPr>
        <w:tab/>
      </w:r>
      <w:r w:rsidR="003E759C" w:rsidRPr="00425F98">
        <w:rPr>
          <w:rFonts w:eastAsia="SimSun"/>
          <w:spacing w:val="-1"/>
          <w:lang w:eastAsia="x-none"/>
        </w:rPr>
        <w:t xml:space="preserve">The CPU2017 uses the “—output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command –line option in order to produce a brief output </w:t>
      </w:r>
      <w:r w:rsidR="00425F98" w:rsidRPr="00425F98">
        <w:rPr>
          <w:rFonts w:eastAsia="SimSun"/>
          <w:spacing w:val="-1"/>
          <w:lang w:eastAsia="x-none"/>
        </w:rPr>
        <w:t>file, which</w:t>
      </w:r>
      <w:r w:rsidR="003E759C" w:rsidRPr="00425F98">
        <w:rPr>
          <w:rFonts w:eastAsia="SimSun"/>
          <w:spacing w:val="-1"/>
          <w:lang w:eastAsia="x-none"/>
        </w:rPr>
        <w:t xml:space="preserve"> has name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and contains various checksums of the calculations made on the forces of the </w:t>
      </w:r>
      <w:r w:rsidR="00425F98" w:rsidRPr="00425F98">
        <w:rPr>
          <w:rFonts w:eastAsia="SimSun"/>
          <w:spacing w:val="-1"/>
          <w:lang w:eastAsia="x-none"/>
        </w:rPr>
        <w:t>proteins’ atoms</w:t>
      </w:r>
      <w:r w:rsidR="003E759C" w:rsidRPr="00425F98">
        <w:rPr>
          <w:rFonts w:eastAsia="SimSun"/>
          <w:spacing w:val="-1"/>
          <w:lang w:eastAsia="x-none"/>
        </w:rPr>
        <w:t>, in each iteration which the number of iterations is indicated by “-–</w:t>
      </w:r>
      <w:r w:rsidR="00425F98" w:rsidRPr="00425F98">
        <w:rPr>
          <w:rFonts w:eastAsia="SimSun"/>
          <w:spacing w:val="-1"/>
          <w:lang w:eastAsia="x-none"/>
        </w:rPr>
        <w:t>iterations “</w:t>
      </w:r>
      <w:r w:rsidR="003E759C" w:rsidRPr="00425F98">
        <w:rPr>
          <w:rFonts w:eastAsia="SimSun"/>
          <w:spacing w:val="-1"/>
          <w:lang w:eastAsia="x-none"/>
        </w:rPr>
        <w:t xml:space="preserve">.These should be consistent across platforms and work normally, within </w:t>
      </w:r>
      <w:r w:rsidR="00425F98" w:rsidRPr="00425F98">
        <w:rPr>
          <w:rFonts w:eastAsia="SimSun"/>
          <w:spacing w:val="-1"/>
          <w:lang w:eastAsia="x-none"/>
        </w:rPr>
        <w:t>round off</w:t>
      </w:r>
      <w:r w:rsidR="003E759C" w:rsidRPr="00425F98">
        <w:rPr>
          <w:rFonts w:eastAsia="SimSun"/>
          <w:spacing w:val="-1"/>
          <w:lang w:eastAsia="x-none"/>
        </w:rPr>
        <w:t xml:space="preserve"> error, and it is used for v</w:t>
      </w:r>
      <w:r w:rsidR="002406D4">
        <w:rPr>
          <w:rFonts w:eastAsia="SimSun"/>
          <w:spacing w:val="-1"/>
          <w:lang w:eastAsia="x-none"/>
        </w:rPr>
        <w:t>alidation.</w:t>
      </w:r>
    </w:p>
    <w:p w14:paraId="19FCB450" w14:textId="77777777" w:rsidR="008449EC" w:rsidRDefault="002B4BFC" w:rsidP="002406D4">
      <w:pPr>
        <w:pStyle w:val="Heading1"/>
        <w:numPr>
          <w:ilvl w:val="0"/>
          <w:numId w:val="1"/>
        </w:numPr>
        <w:pBdr>
          <w:top w:val="nil"/>
          <w:left w:val="nil"/>
          <w:bottom w:val="nil"/>
          <w:right w:val="nil"/>
          <w:between w:val="nil"/>
        </w:pBdr>
        <w:spacing w:after="50"/>
        <w:ind w:left="360"/>
        <w:rPr>
          <w:lang w:val="el-GR"/>
        </w:rPr>
      </w:pPr>
      <w:r w:rsidRPr="002406D4">
        <w:rPr>
          <w:lang w:val="el-GR"/>
        </w:rPr>
        <w:t xml:space="preserve">Ανάλυση στατιστικών: </w:t>
      </w:r>
      <w:proofErr w:type="spellStart"/>
      <w:r w:rsidRPr="002406D4">
        <w:rPr>
          <w:lang w:val="el-GR"/>
        </w:rPr>
        <w:t>Μεσος</w:t>
      </w:r>
      <w:proofErr w:type="spellEnd"/>
      <w:r w:rsidRPr="002406D4">
        <w:rPr>
          <w:lang w:val="el-GR"/>
        </w:rPr>
        <w:t xml:space="preserve"> </w:t>
      </w:r>
      <w:proofErr w:type="spellStart"/>
      <w:r w:rsidRPr="002406D4">
        <w:rPr>
          <w:lang w:val="el-GR"/>
        </w:rPr>
        <w:t>Ορος</w:t>
      </w:r>
      <w:proofErr w:type="spellEnd"/>
      <w:r w:rsidRPr="002406D4">
        <w:rPr>
          <w:lang w:val="el-GR"/>
        </w:rPr>
        <w:t xml:space="preserve">/ Τυπική </w:t>
      </w:r>
      <w:proofErr w:type="spellStart"/>
      <w:r w:rsidRPr="002406D4">
        <w:rPr>
          <w:lang w:val="el-GR"/>
        </w:rPr>
        <w:t>απόκιληση</w:t>
      </w:r>
      <w:proofErr w:type="spellEnd"/>
      <w:r w:rsidRPr="002406D4">
        <w:rPr>
          <w:lang w:val="el-GR"/>
        </w:rPr>
        <w:t xml:space="preserve"> ΚΤΛ.</w:t>
      </w:r>
    </w:p>
    <w:p w14:paraId="0E9E1657" w14:textId="77777777" w:rsidR="002406D4" w:rsidRPr="002406D4" w:rsidRDefault="002406D4" w:rsidP="002406D4">
      <w:pPr>
        <w:rPr>
          <w:lang w:val="el-GR"/>
        </w:rPr>
      </w:pPr>
    </w:p>
    <w:tbl>
      <w:tblPr>
        <w:tblStyle w:val="a3"/>
        <w:tblW w:w="10603" w:type="dxa"/>
        <w:tblInd w:w="-147"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1985"/>
        <w:gridCol w:w="1559"/>
        <w:gridCol w:w="1843"/>
        <w:gridCol w:w="1843"/>
        <w:gridCol w:w="1814"/>
        <w:gridCol w:w="1559"/>
      </w:tblGrid>
      <w:tr w:rsidR="008449EC" w14:paraId="3DB6A8E2" w14:textId="77777777" w:rsidTr="002406D4">
        <w:trPr>
          <w:trHeight w:val="360"/>
        </w:trPr>
        <w:tc>
          <w:tcPr>
            <w:tcW w:w="1985" w:type="dxa"/>
            <w:tcBorders>
              <w:top w:val="single" w:sz="12" w:space="0" w:color="000000"/>
              <w:left w:val="single" w:sz="18" w:space="0" w:color="auto"/>
              <w:bottom w:val="single" w:sz="6" w:space="0" w:color="000000"/>
              <w:right w:val="single" w:sz="6" w:space="0" w:color="000000"/>
            </w:tcBorders>
          </w:tcPr>
          <w:p w14:paraId="61CBC0B3" w14:textId="77777777" w:rsidR="008449EC" w:rsidRDefault="002B4BFC">
            <w:pPr>
              <w:rPr>
                <w:rFonts w:ascii="Calibri" w:eastAsia="Calibri" w:hAnsi="Calibri" w:cs="Calibri"/>
                <w:color w:val="3F3F3F"/>
              </w:rPr>
            </w:pPr>
            <w:r>
              <w:rPr>
                <w:rFonts w:ascii="Calibri" w:eastAsia="Calibri" w:hAnsi="Calibri" w:cs="Calibri"/>
                <w:b/>
                <w:i/>
                <w:color w:val="3F3F3F"/>
              </w:rPr>
              <w:t>Run:</w:t>
            </w:r>
          </w:p>
        </w:tc>
        <w:tc>
          <w:tcPr>
            <w:tcW w:w="1559" w:type="dxa"/>
            <w:tcBorders>
              <w:bottom w:val="single" w:sz="6" w:space="0" w:color="000000"/>
              <w:right w:val="single" w:sz="4" w:space="0" w:color="000000"/>
            </w:tcBorders>
          </w:tcPr>
          <w:p w14:paraId="60AC7C9A" w14:textId="77777777" w:rsidR="008449EC" w:rsidRDefault="002B4BFC">
            <w:pPr>
              <w:rPr>
                <w:rFonts w:ascii="Calibri" w:eastAsia="Calibri" w:hAnsi="Calibri" w:cs="Calibri"/>
                <w:color w:val="3F3F3F"/>
              </w:rPr>
            </w:pPr>
            <w:r>
              <w:rPr>
                <w:rFonts w:ascii="Calibri" w:eastAsia="Calibri" w:hAnsi="Calibri" w:cs="Calibri"/>
                <w:b/>
                <w:i/>
                <w:color w:val="3F3F3F"/>
              </w:rPr>
              <w:t>Time:</w:t>
            </w:r>
          </w:p>
        </w:tc>
        <w:tc>
          <w:tcPr>
            <w:tcW w:w="1843" w:type="dxa"/>
            <w:tcBorders>
              <w:top w:val="single" w:sz="12" w:space="0" w:color="000000"/>
              <w:left w:val="single" w:sz="4" w:space="0" w:color="000000"/>
              <w:bottom w:val="single" w:sz="6" w:space="0" w:color="000000"/>
              <w:right w:val="single" w:sz="4" w:space="0" w:color="000000"/>
            </w:tcBorders>
          </w:tcPr>
          <w:p w14:paraId="5434F729" w14:textId="77777777" w:rsidR="008449EC" w:rsidRDefault="002B4BFC">
            <w:pPr>
              <w:rPr>
                <w:rFonts w:ascii="Calibri" w:eastAsia="Calibri" w:hAnsi="Calibri" w:cs="Calibri"/>
                <w:color w:val="3F3F3F"/>
              </w:rPr>
            </w:pPr>
            <w:r>
              <w:rPr>
                <w:rFonts w:ascii="Calibri" w:eastAsia="Calibri" w:hAnsi="Calibri" w:cs="Calibri"/>
                <w:b/>
                <w:i/>
                <w:color w:val="3F3F3F"/>
              </w:rPr>
              <w:t>Instructions:</w:t>
            </w:r>
          </w:p>
        </w:tc>
        <w:tc>
          <w:tcPr>
            <w:tcW w:w="1843" w:type="dxa"/>
            <w:tcBorders>
              <w:left w:val="single" w:sz="4" w:space="0" w:color="000000"/>
              <w:bottom w:val="single" w:sz="6" w:space="0" w:color="000000"/>
              <w:right w:val="single" w:sz="4" w:space="0" w:color="000000"/>
            </w:tcBorders>
          </w:tcPr>
          <w:p w14:paraId="0EFACA39" w14:textId="77777777" w:rsidR="008449EC" w:rsidRDefault="002B4BFC">
            <w:pPr>
              <w:rPr>
                <w:rFonts w:ascii="Calibri" w:eastAsia="Calibri" w:hAnsi="Calibri" w:cs="Calibri"/>
                <w:color w:val="3F3F3F"/>
              </w:rPr>
            </w:pPr>
            <w:r>
              <w:rPr>
                <w:rFonts w:ascii="Calibri" w:eastAsia="Calibri" w:hAnsi="Calibri" w:cs="Calibri"/>
                <w:b/>
                <w:i/>
                <w:color w:val="3F3F3F"/>
              </w:rPr>
              <w:t>Cycles:</w:t>
            </w:r>
          </w:p>
        </w:tc>
        <w:tc>
          <w:tcPr>
            <w:tcW w:w="1814" w:type="dxa"/>
            <w:tcBorders>
              <w:top w:val="single" w:sz="12" w:space="0" w:color="000000"/>
              <w:left w:val="single" w:sz="4" w:space="0" w:color="000000"/>
              <w:bottom w:val="single" w:sz="6" w:space="0" w:color="000000"/>
              <w:right w:val="single" w:sz="4" w:space="0" w:color="000000"/>
            </w:tcBorders>
          </w:tcPr>
          <w:p w14:paraId="462C9684" w14:textId="77777777" w:rsidR="008449EC" w:rsidRDefault="002B4BFC">
            <w:pPr>
              <w:rPr>
                <w:rFonts w:ascii="Calibri" w:eastAsia="Calibri" w:hAnsi="Calibri" w:cs="Calibri"/>
                <w:color w:val="3F3F3F"/>
              </w:rPr>
            </w:pPr>
            <w:r>
              <w:rPr>
                <w:rFonts w:ascii="Calibri" w:eastAsia="Calibri" w:hAnsi="Calibri" w:cs="Calibri"/>
                <w:b/>
                <w:i/>
                <w:color w:val="3F3F3F"/>
              </w:rPr>
              <w:t>Cache-References:</w:t>
            </w:r>
          </w:p>
        </w:tc>
        <w:tc>
          <w:tcPr>
            <w:tcW w:w="1559" w:type="dxa"/>
            <w:tcBorders>
              <w:left w:val="single" w:sz="4" w:space="0" w:color="000000"/>
              <w:bottom w:val="single" w:sz="6" w:space="0" w:color="000000"/>
            </w:tcBorders>
          </w:tcPr>
          <w:p w14:paraId="37972D6E" w14:textId="77777777" w:rsidR="008449EC" w:rsidRDefault="002B4BFC">
            <w:pPr>
              <w:rPr>
                <w:rFonts w:ascii="Calibri" w:eastAsia="Calibri" w:hAnsi="Calibri" w:cs="Calibri"/>
                <w:color w:val="3F3F3F"/>
              </w:rPr>
            </w:pPr>
            <w:r>
              <w:rPr>
                <w:rFonts w:ascii="Calibri" w:eastAsia="Calibri" w:hAnsi="Calibri" w:cs="Calibri"/>
                <w:b/>
                <w:i/>
                <w:color w:val="3F3F3F"/>
              </w:rPr>
              <w:t>Cache Misses</w:t>
            </w:r>
          </w:p>
        </w:tc>
      </w:tr>
      <w:tr w:rsidR="00B95506" w14:paraId="5B8A4A2B" w14:textId="77777777" w:rsidTr="002406D4">
        <w:trPr>
          <w:trHeight w:val="300"/>
        </w:trPr>
        <w:tc>
          <w:tcPr>
            <w:tcW w:w="1985" w:type="dxa"/>
            <w:tcBorders>
              <w:left w:val="single" w:sz="18" w:space="0" w:color="auto"/>
              <w:right w:val="single" w:sz="6" w:space="0" w:color="000000"/>
            </w:tcBorders>
            <w:vAlign w:val="bottom"/>
          </w:tcPr>
          <w:p w14:paraId="2379AA5D" w14:textId="77777777" w:rsidR="00B95506" w:rsidRPr="00B95506" w:rsidRDefault="00B95506" w:rsidP="00B95506">
            <w:pPr>
              <w:rPr>
                <w:rFonts w:ascii="Calibri" w:hAnsi="Calibri"/>
                <w:b/>
                <w:bCs/>
                <w:color w:val="3F3F3F"/>
              </w:rPr>
            </w:pPr>
            <w:r w:rsidRPr="00B95506">
              <w:rPr>
                <w:rFonts w:ascii="Calibri" w:hAnsi="Calibri"/>
                <w:b/>
                <w:bCs/>
                <w:color w:val="3F3F3F"/>
              </w:rPr>
              <w:t>1</w:t>
            </w:r>
          </w:p>
        </w:tc>
        <w:tc>
          <w:tcPr>
            <w:tcW w:w="1559" w:type="dxa"/>
            <w:tcBorders>
              <w:right w:val="single" w:sz="4" w:space="0" w:color="000000"/>
            </w:tcBorders>
            <w:vAlign w:val="bottom"/>
          </w:tcPr>
          <w:p w14:paraId="0D897779" w14:textId="77777777" w:rsidR="00B95506" w:rsidRPr="00B95506" w:rsidRDefault="00B95506" w:rsidP="00B95506">
            <w:pPr>
              <w:rPr>
                <w:rFonts w:ascii="Calibri" w:hAnsi="Calibri"/>
                <w:b/>
                <w:bCs/>
                <w:color w:val="3F3F3F"/>
              </w:rPr>
            </w:pPr>
            <w:r w:rsidRPr="00B95506">
              <w:rPr>
                <w:rFonts w:ascii="Calibri" w:hAnsi="Calibri"/>
                <w:b/>
                <w:bCs/>
                <w:color w:val="3F3F3F"/>
              </w:rPr>
              <w:t>278.6167769</w:t>
            </w:r>
          </w:p>
        </w:tc>
        <w:tc>
          <w:tcPr>
            <w:tcW w:w="1843" w:type="dxa"/>
            <w:tcBorders>
              <w:top w:val="single" w:sz="6" w:space="0" w:color="000000"/>
              <w:left w:val="single" w:sz="4" w:space="0" w:color="000000"/>
              <w:bottom w:val="nil"/>
              <w:right w:val="single" w:sz="4" w:space="0" w:color="000000"/>
            </w:tcBorders>
            <w:vAlign w:val="bottom"/>
          </w:tcPr>
          <w:p w14:paraId="6DB90D95" w14:textId="77777777" w:rsidR="00B95506" w:rsidRPr="00B95506" w:rsidRDefault="00B95506" w:rsidP="00B95506">
            <w:pPr>
              <w:rPr>
                <w:rFonts w:ascii="Calibri" w:hAnsi="Calibri"/>
                <w:b/>
                <w:bCs/>
                <w:color w:val="3F3F3F"/>
              </w:rPr>
            </w:pPr>
            <w:r w:rsidRPr="00B95506">
              <w:rPr>
                <w:rFonts w:ascii="Calibri" w:hAnsi="Calibri"/>
                <w:b/>
                <w:bCs/>
                <w:color w:val="3F3F3F"/>
              </w:rPr>
              <w:t>2,598,572,799,099</w:t>
            </w:r>
          </w:p>
        </w:tc>
        <w:tc>
          <w:tcPr>
            <w:tcW w:w="1843" w:type="dxa"/>
            <w:tcBorders>
              <w:left w:val="single" w:sz="4" w:space="0" w:color="000000"/>
              <w:right w:val="single" w:sz="4" w:space="0" w:color="000000"/>
            </w:tcBorders>
            <w:vAlign w:val="bottom"/>
          </w:tcPr>
          <w:p w14:paraId="6F4B08E8" w14:textId="77777777" w:rsidR="00B95506" w:rsidRPr="00B95506" w:rsidRDefault="00B95506" w:rsidP="00B95506">
            <w:pPr>
              <w:rPr>
                <w:rFonts w:ascii="Calibri" w:hAnsi="Calibri"/>
                <w:b/>
                <w:bCs/>
                <w:color w:val="3F3F3F"/>
              </w:rPr>
            </w:pPr>
            <w:r w:rsidRPr="00B95506">
              <w:rPr>
                <w:rFonts w:ascii="Calibri" w:hAnsi="Calibri"/>
                <w:b/>
                <w:bCs/>
                <w:color w:val="3F3F3F"/>
              </w:rPr>
              <w:t>1,011,272,820,498</w:t>
            </w:r>
          </w:p>
        </w:tc>
        <w:tc>
          <w:tcPr>
            <w:tcW w:w="1814" w:type="dxa"/>
            <w:tcBorders>
              <w:top w:val="single" w:sz="6" w:space="0" w:color="000000"/>
              <w:left w:val="single" w:sz="4" w:space="0" w:color="000000"/>
              <w:bottom w:val="nil"/>
              <w:right w:val="single" w:sz="4" w:space="0" w:color="000000"/>
            </w:tcBorders>
            <w:vAlign w:val="bottom"/>
          </w:tcPr>
          <w:p w14:paraId="2CA1AF2F" w14:textId="77777777" w:rsidR="00B95506" w:rsidRPr="00B95506" w:rsidRDefault="00B95506" w:rsidP="00B95506">
            <w:pPr>
              <w:rPr>
                <w:rFonts w:ascii="Calibri" w:hAnsi="Calibri"/>
                <w:b/>
                <w:bCs/>
                <w:color w:val="3F3F3F"/>
              </w:rPr>
            </w:pPr>
            <w:r w:rsidRPr="00B95506">
              <w:rPr>
                <w:rFonts w:ascii="Calibri" w:hAnsi="Calibri"/>
                <w:b/>
                <w:bCs/>
                <w:color w:val="3F3F3F"/>
              </w:rPr>
              <w:t>426,794,502</w:t>
            </w:r>
          </w:p>
        </w:tc>
        <w:tc>
          <w:tcPr>
            <w:tcW w:w="1559" w:type="dxa"/>
            <w:tcBorders>
              <w:left w:val="single" w:sz="4" w:space="0" w:color="000000"/>
            </w:tcBorders>
            <w:vAlign w:val="bottom"/>
          </w:tcPr>
          <w:p w14:paraId="51CA5E23" w14:textId="77777777" w:rsidR="00B95506" w:rsidRPr="00B95506" w:rsidRDefault="00B95506" w:rsidP="00B95506">
            <w:pPr>
              <w:rPr>
                <w:rFonts w:ascii="Calibri" w:hAnsi="Calibri"/>
                <w:b/>
                <w:bCs/>
                <w:color w:val="3F3F3F"/>
              </w:rPr>
            </w:pPr>
            <w:r w:rsidRPr="00B95506">
              <w:rPr>
                <w:rFonts w:ascii="Calibri" w:hAnsi="Calibri"/>
                <w:b/>
                <w:bCs/>
                <w:color w:val="3F3F3F"/>
              </w:rPr>
              <w:t>83,634,338</w:t>
            </w:r>
          </w:p>
        </w:tc>
      </w:tr>
      <w:tr w:rsidR="00B95506" w14:paraId="005F2458" w14:textId="77777777" w:rsidTr="002406D4">
        <w:trPr>
          <w:trHeight w:val="300"/>
        </w:trPr>
        <w:tc>
          <w:tcPr>
            <w:tcW w:w="1985" w:type="dxa"/>
            <w:tcBorders>
              <w:left w:val="single" w:sz="18" w:space="0" w:color="auto"/>
              <w:right w:val="single" w:sz="6" w:space="0" w:color="000000"/>
            </w:tcBorders>
            <w:vAlign w:val="bottom"/>
          </w:tcPr>
          <w:p w14:paraId="634C2B36" w14:textId="77777777" w:rsidR="00B95506" w:rsidRPr="00B95506" w:rsidRDefault="00B95506" w:rsidP="00B95506">
            <w:pPr>
              <w:rPr>
                <w:rFonts w:ascii="Calibri" w:hAnsi="Calibri"/>
                <w:b/>
                <w:bCs/>
                <w:color w:val="3F3F3F"/>
              </w:rPr>
            </w:pPr>
            <w:r w:rsidRPr="00B95506">
              <w:rPr>
                <w:rFonts w:ascii="Calibri" w:hAnsi="Calibri"/>
                <w:b/>
                <w:bCs/>
                <w:color w:val="3F3F3F"/>
              </w:rPr>
              <w:t>2</w:t>
            </w:r>
          </w:p>
        </w:tc>
        <w:tc>
          <w:tcPr>
            <w:tcW w:w="1559" w:type="dxa"/>
            <w:tcBorders>
              <w:right w:val="single" w:sz="4" w:space="0" w:color="000000"/>
            </w:tcBorders>
            <w:vAlign w:val="bottom"/>
          </w:tcPr>
          <w:p w14:paraId="7C229D6A" w14:textId="77777777" w:rsidR="00B95506" w:rsidRPr="00B95506" w:rsidRDefault="00B95506" w:rsidP="00B95506">
            <w:pPr>
              <w:rPr>
                <w:rFonts w:ascii="Calibri" w:hAnsi="Calibri"/>
                <w:b/>
                <w:bCs/>
                <w:color w:val="3F3F3F"/>
              </w:rPr>
            </w:pPr>
            <w:r w:rsidRPr="00B95506">
              <w:rPr>
                <w:rFonts w:ascii="Calibri" w:hAnsi="Calibri"/>
                <w:b/>
                <w:bCs/>
                <w:color w:val="3F3F3F"/>
              </w:rPr>
              <w:t>282.0349881</w:t>
            </w:r>
          </w:p>
        </w:tc>
        <w:tc>
          <w:tcPr>
            <w:tcW w:w="1843" w:type="dxa"/>
            <w:tcBorders>
              <w:top w:val="nil"/>
              <w:left w:val="single" w:sz="4" w:space="0" w:color="000000"/>
              <w:bottom w:val="nil"/>
              <w:right w:val="single" w:sz="4" w:space="0" w:color="000000"/>
            </w:tcBorders>
            <w:vAlign w:val="bottom"/>
          </w:tcPr>
          <w:p w14:paraId="56FDF3CD" w14:textId="77777777" w:rsidR="00B95506" w:rsidRPr="00B95506" w:rsidRDefault="00B95506" w:rsidP="00B95506">
            <w:pPr>
              <w:rPr>
                <w:rFonts w:ascii="Calibri" w:hAnsi="Calibri"/>
                <w:b/>
                <w:bCs/>
                <w:color w:val="3F3F3F"/>
              </w:rPr>
            </w:pPr>
            <w:r w:rsidRPr="00B95506">
              <w:rPr>
                <w:rFonts w:ascii="Calibri" w:hAnsi="Calibri"/>
                <w:b/>
                <w:bCs/>
                <w:color w:val="3F3F3F"/>
              </w:rPr>
              <w:t>2,598,020,796,844</w:t>
            </w:r>
          </w:p>
        </w:tc>
        <w:tc>
          <w:tcPr>
            <w:tcW w:w="1843" w:type="dxa"/>
            <w:tcBorders>
              <w:left w:val="single" w:sz="4" w:space="0" w:color="000000"/>
              <w:right w:val="single" w:sz="4" w:space="0" w:color="000000"/>
            </w:tcBorders>
            <w:vAlign w:val="bottom"/>
          </w:tcPr>
          <w:p w14:paraId="677EE8E5" w14:textId="77777777" w:rsidR="00B95506" w:rsidRPr="00B95506" w:rsidRDefault="00B95506" w:rsidP="00B95506">
            <w:pPr>
              <w:rPr>
                <w:rFonts w:ascii="Calibri" w:hAnsi="Calibri"/>
                <w:b/>
                <w:bCs/>
                <w:color w:val="3F3F3F"/>
              </w:rPr>
            </w:pPr>
            <w:r w:rsidRPr="00B95506">
              <w:rPr>
                <w:rFonts w:ascii="Calibri" w:hAnsi="Calibri"/>
                <w:b/>
                <w:bCs/>
                <w:color w:val="3F3F3F"/>
              </w:rPr>
              <w:t>1,019,347,821,638</w:t>
            </w:r>
          </w:p>
        </w:tc>
        <w:tc>
          <w:tcPr>
            <w:tcW w:w="1814" w:type="dxa"/>
            <w:tcBorders>
              <w:top w:val="nil"/>
              <w:left w:val="single" w:sz="4" w:space="0" w:color="000000"/>
              <w:bottom w:val="nil"/>
              <w:right w:val="single" w:sz="4" w:space="0" w:color="000000"/>
            </w:tcBorders>
            <w:vAlign w:val="bottom"/>
          </w:tcPr>
          <w:p w14:paraId="0AB988D7" w14:textId="77777777" w:rsidR="00B95506" w:rsidRPr="00B95506" w:rsidRDefault="00B95506" w:rsidP="00B95506">
            <w:pPr>
              <w:rPr>
                <w:rFonts w:ascii="Calibri" w:hAnsi="Calibri"/>
                <w:b/>
                <w:bCs/>
                <w:color w:val="3F3F3F"/>
              </w:rPr>
            </w:pPr>
            <w:r w:rsidRPr="00B95506">
              <w:rPr>
                <w:rFonts w:ascii="Calibri" w:hAnsi="Calibri"/>
                <w:b/>
                <w:bCs/>
                <w:color w:val="3F3F3F"/>
              </w:rPr>
              <w:t>426,601,910</w:t>
            </w:r>
          </w:p>
        </w:tc>
        <w:tc>
          <w:tcPr>
            <w:tcW w:w="1559" w:type="dxa"/>
            <w:tcBorders>
              <w:left w:val="single" w:sz="4" w:space="0" w:color="000000"/>
            </w:tcBorders>
            <w:vAlign w:val="bottom"/>
          </w:tcPr>
          <w:p w14:paraId="0AC345F3" w14:textId="77777777" w:rsidR="00B95506" w:rsidRPr="00B95506" w:rsidRDefault="00B95506" w:rsidP="00B95506">
            <w:pPr>
              <w:rPr>
                <w:rFonts w:ascii="Calibri" w:hAnsi="Calibri"/>
                <w:b/>
                <w:bCs/>
                <w:color w:val="3F3F3F"/>
              </w:rPr>
            </w:pPr>
            <w:r w:rsidRPr="00B95506">
              <w:rPr>
                <w:rFonts w:ascii="Calibri" w:hAnsi="Calibri"/>
                <w:b/>
                <w:bCs/>
                <w:color w:val="3F3F3F"/>
              </w:rPr>
              <w:t>97,953,905</w:t>
            </w:r>
          </w:p>
        </w:tc>
      </w:tr>
      <w:tr w:rsidR="00B95506" w14:paraId="41CE14A5" w14:textId="77777777" w:rsidTr="002406D4">
        <w:trPr>
          <w:trHeight w:val="300"/>
        </w:trPr>
        <w:tc>
          <w:tcPr>
            <w:tcW w:w="1985" w:type="dxa"/>
            <w:tcBorders>
              <w:left w:val="single" w:sz="18" w:space="0" w:color="auto"/>
              <w:right w:val="single" w:sz="6" w:space="0" w:color="000000"/>
            </w:tcBorders>
            <w:vAlign w:val="bottom"/>
          </w:tcPr>
          <w:p w14:paraId="5D01E5C3" w14:textId="77777777" w:rsidR="00B95506" w:rsidRPr="00B95506" w:rsidRDefault="00B95506" w:rsidP="00B95506">
            <w:pPr>
              <w:rPr>
                <w:rFonts w:ascii="Calibri" w:hAnsi="Calibri"/>
                <w:b/>
                <w:bCs/>
                <w:color w:val="3F3F3F"/>
              </w:rPr>
            </w:pPr>
            <w:r w:rsidRPr="00B95506">
              <w:rPr>
                <w:rFonts w:ascii="Calibri" w:hAnsi="Calibri"/>
                <w:b/>
                <w:bCs/>
                <w:color w:val="3F3F3F"/>
              </w:rPr>
              <w:t>3</w:t>
            </w:r>
          </w:p>
        </w:tc>
        <w:tc>
          <w:tcPr>
            <w:tcW w:w="1559" w:type="dxa"/>
            <w:tcBorders>
              <w:right w:val="single" w:sz="4" w:space="0" w:color="000000"/>
            </w:tcBorders>
            <w:vAlign w:val="bottom"/>
          </w:tcPr>
          <w:p w14:paraId="2CD8409C" w14:textId="77777777" w:rsidR="00B95506" w:rsidRPr="00B95506" w:rsidRDefault="00B95506" w:rsidP="00B95506">
            <w:pPr>
              <w:rPr>
                <w:rFonts w:ascii="Calibri" w:hAnsi="Calibri"/>
                <w:b/>
                <w:bCs/>
                <w:color w:val="3F3F3F"/>
              </w:rPr>
            </w:pPr>
            <w:r w:rsidRPr="00B95506">
              <w:rPr>
                <w:rFonts w:ascii="Calibri" w:hAnsi="Calibri"/>
                <w:b/>
                <w:bCs/>
                <w:color w:val="3F3F3F"/>
              </w:rPr>
              <w:t>282.1891051</w:t>
            </w:r>
          </w:p>
        </w:tc>
        <w:tc>
          <w:tcPr>
            <w:tcW w:w="1843" w:type="dxa"/>
            <w:tcBorders>
              <w:top w:val="nil"/>
              <w:left w:val="single" w:sz="4" w:space="0" w:color="000000"/>
              <w:bottom w:val="nil"/>
              <w:right w:val="single" w:sz="4" w:space="0" w:color="000000"/>
            </w:tcBorders>
            <w:vAlign w:val="bottom"/>
          </w:tcPr>
          <w:p w14:paraId="7F336F91" w14:textId="77777777" w:rsidR="00B95506" w:rsidRPr="00B95506" w:rsidRDefault="00B95506" w:rsidP="00B95506">
            <w:pPr>
              <w:rPr>
                <w:rFonts w:ascii="Calibri" w:hAnsi="Calibri"/>
                <w:b/>
                <w:bCs/>
                <w:color w:val="3F3F3F"/>
              </w:rPr>
            </w:pPr>
            <w:r w:rsidRPr="00B95506">
              <w:rPr>
                <w:rFonts w:ascii="Calibri" w:hAnsi="Calibri"/>
                <w:b/>
                <w:bCs/>
                <w:color w:val="3F3F3F"/>
              </w:rPr>
              <w:t>2,599,140,256,996</w:t>
            </w:r>
          </w:p>
        </w:tc>
        <w:tc>
          <w:tcPr>
            <w:tcW w:w="1843" w:type="dxa"/>
            <w:tcBorders>
              <w:left w:val="single" w:sz="4" w:space="0" w:color="000000"/>
              <w:right w:val="single" w:sz="4" w:space="0" w:color="000000"/>
            </w:tcBorders>
            <w:vAlign w:val="bottom"/>
          </w:tcPr>
          <w:p w14:paraId="734C1824" w14:textId="77777777" w:rsidR="00B95506" w:rsidRPr="00B95506" w:rsidRDefault="00B95506" w:rsidP="00B95506">
            <w:pPr>
              <w:rPr>
                <w:rFonts w:ascii="Calibri" w:hAnsi="Calibri"/>
                <w:b/>
                <w:bCs/>
                <w:color w:val="3F3F3F"/>
              </w:rPr>
            </w:pPr>
            <w:r w:rsidRPr="00B95506">
              <w:rPr>
                <w:rFonts w:ascii="Calibri" w:hAnsi="Calibri"/>
                <w:b/>
                <w:bCs/>
                <w:color w:val="3F3F3F"/>
              </w:rPr>
              <w:t>1,017,613,217,687</w:t>
            </w:r>
          </w:p>
        </w:tc>
        <w:tc>
          <w:tcPr>
            <w:tcW w:w="1814" w:type="dxa"/>
            <w:tcBorders>
              <w:top w:val="nil"/>
              <w:left w:val="single" w:sz="4" w:space="0" w:color="000000"/>
              <w:bottom w:val="nil"/>
              <w:right w:val="single" w:sz="4" w:space="0" w:color="000000"/>
            </w:tcBorders>
            <w:vAlign w:val="bottom"/>
          </w:tcPr>
          <w:p w14:paraId="494710B1" w14:textId="77777777" w:rsidR="00B95506" w:rsidRPr="00B95506" w:rsidRDefault="00B95506" w:rsidP="00B95506">
            <w:pPr>
              <w:rPr>
                <w:rFonts w:ascii="Calibri" w:hAnsi="Calibri"/>
                <w:b/>
                <w:bCs/>
                <w:color w:val="3F3F3F"/>
              </w:rPr>
            </w:pPr>
            <w:r w:rsidRPr="00B95506">
              <w:rPr>
                <w:rFonts w:ascii="Calibri" w:hAnsi="Calibri"/>
                <w:b/>
                <w:bCs/>
                <w:color w:val="3F3F3F"/>
              </w:rPr>
              <w:t>509,954,876</w:t>
            </w:r>
          </w:p>
        </w:tc>
        <w:tc>
          <w:tcPr>
            <w:tcW w:w="1559" w:type="dxa"/>
            <w:tcBorders>
              <w:left w:val="single" w:sz="4" w:space="0" w:color="000000"/>
            </w:tcBorders>
            <w:vAlign w:val="bottom"/>
          </w:tcPr>
          <w:p w14:paraId="46583AA1" w14:textId="77777777" w:rsidR="00B95506" w:rsidRPr="00B95506" w:rsidRDefault="00B95506" w:rsidP="00B95506">
            <w:pPr>
              <w:rPr>
                <w:rFonts w:ascii="Calibri" w:hAnsi="Calibri"/>
                <w:b/>
                <w:bCs/>
                <w:color w:val="3F3F3F"/>
              </w:rPr>
            </w:pPr>
            <w:r w:rsidRPr="00B95506">
              <w:rPr>
                <w:rFonts w:ascii="Calibri" w:hAnsi="Calibri"/>
                <w:b/>
                <w:bCs/>
                <w:color w:val="3F3F3F"/>
              </w:rPr>
              <w:t>106,823,566</w:t>
            </w:r>
          </w:p>
        </w:tc>
      </w:tr>
      <w:tr w:rsidR="00B95506" w14:paraId="7F7116C2" w14:textId="77777777" w:rsidTr="002406D4">
        <w:trPr>
          <w:trHeight w:val="300"/>
        </w:trPr>
        <w:tc>
          <w:tcPr>
            <w:tcW w:w="1985" w:type="dxa"/>
            <w:tcBorders>
              <w:left w:val="single" w:sz="18" w:space="0" w:color="auto"/>
              <w:right w:val="single" w:sz="6" w:space="0" w:color="000000"/>
            </w:tcBorders>
            <w:vAlign w:val="bottom"/>
          </w:tcPr>
          <w:p w14:paraId="19FAD5D6" w14:textId="77777777" w:rsidR="00B95506" w:rsidRPr="00B95506" w:rsidRDefault="00B95506" w:rsidP="00B95506">
            <w:pPr>
              <w:rPr>
                <w:rFonts w:ascii="Calibri" w:hAnsi="Calibri"/>
                <w:b/>
                <w:bCs/>
                <w:color w:val="3F3F3F"/>
              </w:rPr>
            </w:pPr>
            <w:r w:rsidRPr="00B95506">
              <w:rPr>
                <w:rFonts w:ascii="Calibri" w:hAnsi="Calibri"/>
                <w:b/>
                <w:bCs/>
                <w:color w:val="3F3F3F"/>
              </w:rPr>
              <w:t>4</w:t>
            </w:r>
          </w:p>
        </w:tc>
        <w:tc>
          <w:tcPr>
            <w:tcW w:w="1559" w:type="dxa"/>
            <w:tcBorders>
              <w:right w:val="single" w:sz="4" w:space="0" w:color="000000"/>
            </w:tcBorders>
            <w:vAlign w:val="bottom"/>
          </w:tcPr>
          <w:p w14:paraId="46EA28B1" w14:textId="77777777" w:rsidR="00B95506" w:rsidRPr="00B95506" w:rsidRDefault="00B95506" w:rsidP="00B95506">
            <w:pPr>
              <w:rPr>
                <w:rFonts w:ascii="Calibri" w:hAnsi="Calibri"/>
                <w:b/>
                <w:bCs/>
                <w:color w:val="3F3F3F"/>
              </w:rPr>
            </w:pPr>
            <w:r w:rsidRPr="00B95506">
              <w:rPr>
                <w:rFonts w:ascii="Calibri" w:hAnsi="Calibri"/>
                <w:b/>
                <w:bCs/>
                <w:color w:val="3F3F3F"/>
              </w:rPr>
              <w:t>277.6292747</w:t>
            </w:r>
          </w:p>
        </w:tc>
        <w:tc>
          <w:tcPr>
            <w:tcW w:w="1843" w:type="dxa"/>
            <w:tcBorders>
              <w:top w:val="nil"/>
              <w:left w:val="single" w:sz="4" w:space="0" w:color="000000"/>
              <w:bottom w:val="nil"/>
              <w:right w:val="single" w:sz="4" w:space="0" w:color="000000"/>
            </w:tcBorders>
            <w:vAlign w:val="bottom"/>
          </w:tcPr>
          <w:p w14:paraId="2027DFC0" w14:textId="77777777" w:rsidR="00B95506" w:rsidRPr="00B95506" w:rsidRDefault="00B95506" w:rsidP="00B95506">
            <w:pPr>
              <w:rPr>
                <w:rFonts w:ascii="Calibri" w:hAnsi="Calibri"/>
                <w:b/>
                <w:bCs/>
                <w:color w:val="3F3F3F"/>
              </w:rPr>
            </w:pPr>
            <w:r w:rsidRPr="00B95506">
              <w:rPr>
                <w:rFonts w:ascii="Calibri" w:hAnsi="Calibri"/>
                <w:b/>
                <w:bCs/>
                <w:color w:val="3F3F3F"/>
              </w:rPr>
              <w:t>2,598,679,185,496</w:t>
            </w:r>
          </w:p>
        </w:tc>
        <w:tc>
          <w:tcPr>
            <w:tcW w:w="1843" w:type="dxa"/>
            <w:tcBorders>
              <w:left w:val="single" w:sz="4" w:space="0" w:color="000000"/>
              <w:right w:val="single" w:sz="4" w:space="0" w:color="000000"/>
            </w:tcBorders>
            <w:vAlign w:val="bottom"/>
          </w:tcPr>
          <w:p w14:paraId="34BF8D3C" w14:textId="77777777" w:rsidR="00B95506" w:rsidRPr="00B95506" w:rsidRDefault="00B95506" w:rsidP="00B95506">
            <w:pPr>
              <w:rPr>
                <w:rFonts w:ascii="Calibri" w:hAnsi="Calibri"/>
                <w:b/>
                <w:bCs/>
                <w:color w:val="3F3F3F"/>
              </w:rPr>
            </w:pPr>
            <w:r w:rsidRPr="00B95506">
              <w:rPr>
                <w:rFonts w:ascii="Calibri" w:hAnsi="Calibri"/>
                <w:b/>
                <w:bCs/>
                <w:color w:val="3F3F3F"/>
              </w:rPr>
              <w:t>1,012,297,762,928</w:t>
            </w:r>
          </w:p>
        </w:tc>
        <w:tc>
          <w:tcPr>
            <w:tcW w:w="1814" w:type="dxa"/>
            <w:tcBorders>
              <w:top w:val="nil"/>
              <w:left w:val="single" w:sz="4" w:space="0" w:color="000000"/>
              <w:bottom w:val="nil"/>
              <w:right w:val="single" w:sz="4" w:space="0" w:color="000000"/>
            </w:tcBorders>
            <w:vAlign w:val="bottom"/>
          </w:tcPr>
          <w:p w14:paraId="339A1163" w14:textId="77777777" w:rsidR="00B95506" w:rsidRPr="00B95506" w:rsidRDefault="00B95506" w:rsidP="00B95506">
            <w:pPr>
              <w:rPr>
                <w:rFonts w:ascii="Calibri" w:hAnsi="Calibri"/>
                <w:b/>
                <w:bCs/>
                <w:color w:val="3F3F3F"/>
              </w:rPr>
            </w:pPr>
            <w:r w:rsidRPr="00B95506">
              <w:rPr>
                <w:rFonts w:ascii="Calibri" w:hAnsi="Calibri"/>
                <w:b/>
                <w:bCs/>
                <w:color w:val="3F3F3F"/>
              </w:rPr>
              <w:t>425,635,355</w:t>
            </w:r>
          </w:p>
        </w:tc>
        <w:tc>
          <w:tcPr>
            <w:tcW w:w="1559" w:type="dxa"/>
            <w:tcBorders>
              <w:left w:val="single" w:sz="4" w:space="0" w:color="000000"/>
            </w:tcBorders>
            <w:vAlign w:val="bottom"/>
          </w:tcPr>
          <w:p w14:paraId="3899CD98" w14:textId="77777777" w:rsidR="00B95506" w:rsidRPr="00B95506" w:rsidRDefault="00B95506" w:rsidP="00B95506">
            <w:pPr>
              <w:rPr>
                <w:rFonts w:ascii="Calibri" w:hAnsi="Calibri"/>
                <w:b/>
                <w:bCs/>
                <w:color w:val="3F3F3F"/>
              </w:rPr>
            </w:pPr>
            <w:r w:rsidRPr="00B95506">
              <w:rPr>
                <w:rFonts w:ascii="Calibri" w:hAnsi="Calibri"/>
                <w:b/>
                <w:bCs/>
                <w:color w:val="3F3F3F"/>
              </w:rPr>
              <w:t>82,064,939</w:t>
            </w:r>
          </w:p>
        </w:tc>
      </w:tr>
      <w:tr w:rsidR="00B95506" w14:paraId="4DDCBED6" w14:textId="77777777" w:rsidTr="002406D4">
        <w:trPr>
          <w:trHeight w:val="300"/>
        </w:trPr>
        <w:tc>
          <w:tcPr>
            <w:tcW w:w="1985" w:type="dxa"/>
            <w:tcBorders>
              <w:left w:val="single" w:sz="18" w:space="0" w:color="auto"/>
              <w:right w:val="single" w:sz="6" w:space="0" w:color="000000"/>
            </w:tcBorders>
            <w:vAlign w:val="bottom"/>
          </w:tcPr>
          <w:p w14:paraId="308308D0" w14:textId="77777777" w:rsidR="00B95506" w:rsidRPr="00B95506" w:rsidRDefault="00B95506" w:rsidP="00B95506">
            <w:pPr>
              <w:rPr>
                <w:rFonts w:ascii="Calibri" w:hAnsi="Calibri"/>
                <w:b/>
                <w:bCs/>
                <w:color w:val="3F3F3F"/>
              </w:rPr>
            </w:pPr>
            <w:r w:rsidRPr="00B95506">
              <w:rPr>
                <w:rFonts w:ascii="Calibri" w:hAnsi="Calibri"/>
                <w:b/>
                <w:bCs/>
                <w:color w:val="3F3F3F"/>
              </w:rPr>
              <w:t>5</w:t>
            </w:r>
          </w:p>
        </w:tc>
        <w:tc>
          <w:tcPr>
            <w:tcW w:w="1559" w:type="dxa"/>
            <w:tcBorders>
              <w:right w:val="single" w:sz="4" w:space="0" w:color="000000"/>
            </w:tcBorders>
            <w:vAlign w:val="bottom"/>
          </w:tcPr>
          <w:p w14:paraId="2DF5E29D" w14:textId="77777777" w:rsidR="00B95506" w:rsidRPr="00B95506" w:rsidRDefault="00B95506" w:rsidP="00B95506">
            <w:pPr>
              <w:rPr>
                <w:rFonts w:ascii="Calibri" w:hAnsi="Calibri"/>
                <w:b/>
                <w:bCs/>
                <w:color w:val="3F3F3F"/>
              </w:rPr>
            </w:pPr>
            <w:r w:rsidRPr="00B95506">
              <w:rPr>
                <w:rFonts w:ascii="Calibri" w:hAnsi="Calibri"/>
                <w:b/>
                <w:bCs/>
                <w:color w:val="3F3F3F"/>
              </w:rPr>
              <w:t>278.6058041</w:t>
            </w:r>
          </w:p>
        </w:tc>
        <w:tc>
          <w:tcPr>
            <w:tcW w:w="1843" w:type="dxa"/>
            <w:tcBorders>
              <w:top w:val="nil"/>
              <w:left w:val="single" w:sz="4" w:space="0" w:color="000000"/>
              <w:bottom w:val="nil"/>
              <w:right w:val="single" w:sz="4" w:space="0" w:color="000000"/>
            </w:tcBorders>
            <w:vAlign w:val="bottom"/>
          </w:tcPr>
          <w:p w14:paraId="4D036CB6" w14:textId="77777777" w:rsidR="00B95506" w:rsidRPr="00B95506" w:rsidRDefault="00B95506" w:rsidP="00B95506">
            <w:pPr>
              <w:rPr>
                <w:rFonts w:ascii="Calibri" w:hAnsi="Calibri"/>
                <w:b/>
                <w:bCs/>
                <w:color w:val="3F3F3F"/>
              </w:rPr>
            </w:pPr>
            <w:r w:rsidRPr="00B95506">
              <w:rPr>
                <w:rFonts w:ascii="Calibri" w:hAnsi="Calibri"/>
                <w:b/>
                <w:bCs/>
                <w:color w:val="3F3F3F"/>
              </w:rPr>
              <w:t>2,598,781,539,355</w:t>
            </w:r>
          </w:p>
        </w:tc>
        <w:tc>
          <w:tcPr>
            <w:tcW w:w="1843" w:type="dxa"/>
            <w:tcBorders>
              <w:left w:val="single" w:sz="4" w:space="0" w:color="000000"/>
              <w:right w:val="single" w:sz="4" w:space="0" w:color="000000"/>
            </w:tcBorders>
            <w:vAlign w:val="bottom"/>
          </w:tcPr>
          <w:p w14:paraId="176E6D7E" w14:textId="77777777" w:rsidR="00B95506" w:rsidRPr="00B95506" w:rsidRDefault="00B95506" w:rsidP="00B95506">
            <w:pPr>
              <w:rPr>
                <w:rFonts w:ascii="Calibri" w:hAnsi="Calibri"/>
                <w:b/>
                <w:bCs/>
                <w:color w:val="3F3F3F"/>
              </w:rPr>
            </w:pPr>
            <w:r w:rsidRPr="00B95506">
              <w:rPr>
                <w:rFonts w:ascii="Calibri" w:hAnsi="Calibri"/>
                <w:b/>
                <w:bCs/>
                <w:color w:val="3F3F3F"/>
              </w:rPr>
              <w:t>1,014,213,617,452</w:t>
            </w:r>
          </w:p>
        </w:tc>
        <w:tc>
          <w:tcPr>
            <w:tcW w:w="1814" w:type="dxa"/>
            <w:tcBorders>
              <w:top w:val="nil"/>
              <w:left w:val="single" w:sz="4" w:space="0" w:color="000000"/>
              <w:bottom w:val="nil"/>
              <w:right w:val="single" w:sz="4" w:space="0" w:color="000000"/>
            </w:tcBorders>
            <w:vAlign w:val="bottom"/>
          </w:tcPr>
          <w:p w14:paraId="026B396B" w14:textId="77777777" w:rsidR="00B95506" w:rsidRPr="00B95506" w:rsidRDefault="00B95506" w:rsidP="00B95506">
            <w:pPr>
              <w:rPr>
                <w:rFonts w:ascii="Calibri" w:hAnsi="Calibri"/>
                <w:b/>
                <w:bCs/>
                <w:color w:val="3F3F3F"/>
              </w:rPr>
            </w:pPr>
            <w:r w:rsidRPr="00B95506">
              <w:rPr>
                <w:rFonts w:ascii="Calibri" w:hAnsi="Calibri"/>
                <w:b/>
                <w:bCs/>
                <w:color w:val="3F3F3F"/>
              </w:rPr>
              <w:t>651,499,800</w:t>
            </w:r>
          </w:p>
        </w:tc>
        <w:tc>
          <w:tcPr>
            <w:tcW w:w="1559" w:type="dxa"/>
            <w:tcBorders>
              <w:left w:val="single" w:sz="4" w:space="0" w:color="000000"/>
            </w:tcBorders>
            <w:vAlign w:val="bottom"/>
          </w:tcPr>
          <w:p w14:paraId="66866BA6" w14:textId="77777777" w:rsidR="00B95506" w:rsidRPr="00B95506" w:rsidRDefault="00B95506" w:rsidP="00B95506">
            <w:pPr>
              <w:rPr>
                <w:rFonts w:ascii="Calibri" w:hAnsi="Calibri"/>
                <w:b/>
                <w:bCs/>
                <w:color w:val="3F3F3F"/>
              </w:rPr>
            </w:pPr>
            <w:r w:rsidRPr="00B95506">
              <w:rPr>
                <w:rFonts w:ascii="Calibri" w:hAnsi="Calibri"/>
                <w:b/>
                <w:bCs/>
                <w:color w:val="3F3F3F"/>
              </w:rPr>
              <w:t>92,872,258</w:t>
            </w:r>
          </w:p>
        </w:tc>
      </w:tr>
      <w:tr w:rsidR="00B95506" w14:paraId="4D8FA574" w14:textId="77777777" w:rsidTr="002406D4">
        <w:trPr>
          <w:trHeight w:val="300"/>
        </w:trPr>
        <w:tc>
          <w:tcPr>
            <w:tcW w:w="1985" w:type="dxa"/>
            <w:tcBorders>
              <w:left w:val="single" w:sz="18" w:space="0" w:color="auto"/>
              <w:right w:val="single" w:sz="6" w:space="0" w:color="000000"/>
            </w:tcBorders>
            <w:vAlign w:val="bottom"/>
          </w:tcPr>
          <w:p w14:paraId="2891E811" w14:textId="77777777" w:rsidR="00B95506" w:rsidRPr="00B95506" w:rsidRDefault="00B95506" w:rsidP="00B95506">
            <w:pPr>
              <w:rPr>
                <w:rFonts w:ascii="Calibri" w:hAnsi="Calibri"/>
                <w:b/>
                <w:bCs/>
                <w:color w:val="3F3F3F"/>
              </w:rPr>
            </w:pPr>
            <w:r w:rsidRPr="00B95506">
              <w:rPr>
                <w:rFonts w:ascii="Calibri" w:hAnsi="Calibri"/>
                <w:b/>
                <w:bCs/>
                <w:color w:val="3F3F3F"/>
              </w:rPr>
              <w:t>6</w:t>
            </w:r>
          </w:p>
        </w:tc>
        <w:tc>
          <w:tcPr>
            <w:tcW w:w="1559" w:type="dxa"/>
            <w:tcBorders>
              <w:right w:val="single" w:sz="4" w:space="0" w:color="000000"/>
            </w:tcBorders>
            <w:vAlign w:val="bottom"/>
          </w:tcPr>
          <w:p w14:paraId="0080A33B" w14:textId="77777777" w:rsidR="00B95506" w:rsidRPr="00B95506" w:rsidRDefault="00B95506" w:rsidP="00B95506">
            <w:pPr>
              <w:rPr>
                <w:rFonts w:ascii="Calibri" w:hAnsi="Calibri"/>
                <w:b/>
                <w:bCs/>
                <w:color w:val="3F3F3F"/>
              </w:rPr>
            </w:pPr>
            <w:r w:rsidRPr="00B95506">
              <w:rPr>
                <w:rFonts w:ascii="Calibri" w:hAnsi="Calibri"/>
                <w:b/>
                <w:bCs/>
                <w:color w:val="3F3F3F"/>
              </w:rPr>
              <w:t>278.0991725</w:t>
            </w:r>
          </w:p>
        </w:tc>
        <w:tc>
          <w:tcPr>
            <w:tcW w:w="1843" w:type="dxa"/>
            <w:tcBorders>
              <w:top w:val="nil"/>
              <w:left w:val="single" w:sz="4" w:space="0" w:color="000000"/>
              <w:bottom w:val="nil"/>
              <w:right w:val="single" w:sz="4" w:space="0" w:color="000000"/>
            </w:tcBorders>
            <w:vAlign w:val="bottom"/>
          </w:tcPr>
          <w:p w14:paraId="6202B3BF" w14:textId="77777777" w:rsidR="00B95506" w:rsidRPr="00B95506" w:rsidRDefault="00B95506" w:rsidP="00B95506">
            <w:pPr>
              <w:rPr>
                <w:rFonts w:ascii="Calibri" w:hAnsi="Calibri"/>
                <w:b/>
                <w:bCs/>
                <w:color w:val="3F3F3F"/>
              </w:rPr>
            </w:pPr>
            <w:r w:rsidRPr="00B95506">
              <w:rPr>
                <w:rFonts w:ascii="Calibri" w:hAnsi="Calibri"/>
                <w:b/>
                <w:bCs/>
                <w:color w:val="3F3F3F"/>
              </w:rPr>
              <w:t>2,598,302,727,257</w:t>
            </w:r>
          </w:p>
        </w:tc>
        <w:tc>
          <w:tcPr>
            <w:tcW w:w="1843" w:type="dxa"/>
            <w:tcBorders>
              <w:left w:val="single" w:sz="4" w:space="0" w:color="000000"/>
              <w:right w:val="single" w:sz="4" w:space="0" w:color="000000"/>
            </w:tcBorders>
            <w:vAlign w:val="bottom"/>
          </w:tcPr>
          <w:p w14:paraId="1CB691C3" w14:textId="77777777" w:rsidR="00B95506" w:rsidRPr="00B95506" w:rsidRDefault="00B95506" w:rsidP="00B95506">
            <w:pPr>
              <w:rPr>
                <w:rFonts w:ascii="Calibri" w:hAnsi="Calibri"/>
                <w:b/>
                <w:bCs/>
                <w:color w:val="3F3F3F"/>
              </w:rPr>
            </w:pPr>
            <w:r w:rsidRPr="00B95506">
              <w:rPr>
                <w:rFonts w:ascii="Calibri" w:hAnsi="Calibri"/>
                <w:b/>
                <w:bCs/>
                <w:color w:val="3F3F3F"/>
              </w:rPr>
              <w:t>1,012,327,250,147</w:t>
            </w:r>
          </w:p>
        </w:tc>
        <w:tc>
          <w:tcPr>
            <w:tcW w:w="1814" w:type="dxa"/>
            <w:tcBorders>
              <w:top w:val="nil"/>
              <w:left w:val="single" w:sz="4" w:space="0" w:color="000000"/>
              <w:bottom w:val="nil"/>
              <w:right w:val="single" w:sz="4" w:space="0" w:color="000000"/>
            </w:tcBorders>
            <w:vAlign w:val="bottom"/>
          </w:tcPr>
          <w:p w14:paraId="2302AFF2" w14:textId="77777777" w:rsidR="00B95506" w:rsidRPr="00B95506" w:rsidRDefault="00B95506" w:rsidP="00B95506">
            <w:pPr>
              <w:rPr>
                <w:rFonts w:ascii="Calibri" w:hAnsi="Calibri"/>
                <w:b/>
                <w:bCs/>
                <w:color w:val="3F3F3F"/>
              </w:rPr>
            </w:pPr>
            <w:r w:rsidRPr="00B95506">
              <w:rPr>
                <w:rFonts w:ascii="Calibri" w:hAnsi="Calibri"/>
                <w:b/>
                <w:bCs/>
                <w:color w:val="3F3F3F"/>
              </w:rPr>
              <w:t>437,649,228</w:t>
            </w:r>
          </w:p>
        </w:tc>
        <w:tc>
          <w:tcPr>
            <w:tcW w:w="1559" w:type="dxa"/>
            <w:tcBorders>
              <w:left w:val="single" w:sz="4" w:space="0" w:color="000000"/>
            </w:tcBorders>
            <w:vAlign w:val="bottom"/>
          </w:tcPr>
          <w:p w14:paraId="3924A30B" w14:textId="77777777" w:rsidR="00B95506" w:rsidRPr="00B95506" w:rsidRDefault="00B95506" w:rsidP="00B95506">
            <w:pPr>
              <w:rPr>
                <w:rFonts w:ascii="Calibri" w:hAnsi="Calibri"/>
                <w:b/>
                <w:bCs/>
                <w:color w:val="3F3F3F"/>
              </w:rPr>
            </w:pPr>
            <w:r w:rsidRPr="00B95506">
              <w:rPr>
                <w:rFonts w:ascii="Calibri" w:hAnsi="Calibri"/>
                <w:b/>
                <w:bCs/>
                <w:color w:val="3F3F3F"/>
              </w:rPr>
              <w:t>87,355,244</w:t>
            </w:r>
          </w:p>
        </w:tc>
      </w:tr>
      <w:tr w:rsidR="00B95506" w14:paraId="3AF180CD" w14:textId="77777777" w:rsidTr="002406D4">
        <w:trPr>
          <w:trHeight w:val="300"/>
        </w:trPr>
        <w:tc>
          <w:tcPr>
            <w:tcW w:w="1985" w:type="dxa"/>
            <w:tcBorders>
              <w:left w:val="single" w:sz="18" w:space="0" w:color="auto"/>
              <w:right w:val="single" w:sz="6" w:space="0" w:color="000000"/>
            </w:tcBorders>
            <w:vAlign w:val="bottom"/>
          </w:tcPr>
          <w:p w14:paraId="1ACB1F6C" w14:textId="77777777" w:rsidR="00B95506" w:rsidRPr="00B95506" w:rsidRDefault="00B95506" w:rsidP="00B95506">
            <w:pPr>
              <w:rPr>
                <w:rFonts w:ascii="Calibri" w:hAnsi="Calibri"/>
                <w:b/>
                <w:bCs/>
                <w:color w:val="3F3F3F"/>
              </w:rPr>
            </w:pPr>
            <w:r w:rsidRPr="00B95506">
              <w:rPr>
                <w:rFonts w:ascii="Calibri" w:hAnsi="Calibri"/>
                <w:b/>
                <w:bCs/>
                <w:color w:val="3F3F3F"/>
              </w:rPr>
              <w:t>7</w:t>
            </w:r>
          </w:p>
        </w:tc>
        <w:tc>
          <w:tcPr>
            <w:tcW w:w="1559" w:type="dxa"/>
            <w:tcBorders>
              <w:right w:val="single" w:sz="4" w:space="0" w:color="000000"/>
            </w:tcBorders>
            <w:vAlign w:val="bottom"/>
          </w:tcPr>
          <w:p w14:paraId="7D812243" w14:textId="77777777" w:rsidR="00B95506" w:rsidRPr="00B95506" w:rsidRDefault="00B95506" w:rsidP="00B95506">
            <w:pPr>
              <w:rPr>
                <w:rFonts w:ascii="Calibri" w:hAnsi="Calibri"/>
                <w:b/>
                <w:bCs/>
                <w:color w:val="3F3F3F"/>
              </w:rPr>
            </w:pPr>
            <w:r w:rsidRPr="00B95506">
              <w:rPr>
                <w:rFonts w:ascii="Calibri" w:hAnsi="Calibri"/>
                <w:b/>
                <w:bCs/>
                <w:color w:val="3F3F3F"/>
              </w:rPr>
              <w:t>278.3836300</w:t>
            </w:r>
          </w:p>
        </w:tc>
        <w:tc>
          <w:tcPr>
            <w:tcW w:w="1843" w:type="dxa"/>
            <w:tcBorders>
              <w:top w:val="nil"/>
              <w:left w:val="single" w:sz="4" w:space="0" w:color="000000"/>
              <w:bottom w:val="nil"/>
              <w:right w:val="single" w:sz="4" w:space="0" w:color="000000"/>
            </w:tcBorders>
            <w:vAlign w:val="bottom"/>
          </w:tcPr>
          <w:p w14:paraId="5E0C4EBD" w14:textId="77777777" w:rsidR="00B95506" w:rsidRPr="00B95506" w:rsidRDefault="00B95506" w:rsidP="00B95506">
            <w:pPr>
              <w:rPr>
                <w:rFonts w:ascii="Calibri" w:hAnsi="Calibri"/>
                <w:b/>
                <w:bCs/>
                <w:color w:val="3F3F3F"/>
              </w:rPr>
            </w:pPr>
            <w:r w:rsidRPr="00B95506">
              <w:rPr>
                <w:rFonts w:ascii="Calibri" w:hAnsi="Calibri"/>
                <w:b/>
                <w:bCs/>
                <w:color w:val="3F3F3F"/>
              </w:rPr>
              <w:t>2,597,897,308,778</w:t>
            </w:r>
          </w:p>
        </w:tc>
        <w:tc>
          <w:tcPr>
            <w:tcW w:w="1843" w:type="dxa"/>
            <w:tcBorders>
              <w:left w:val="single" w:sz="4" w:space="0" w:color="000000"/>
              <w:right w:val="single" w:sz="4" w:space="0" w:color="000000"/>
            </w:tcBorders>
            <w:vAlign w:val="bottom"/>
          </w:tcPr>
          <w:p w14:paraId="19357FCE" w14:textId="77777777" w:rsidR="00B95506" w:rsidRPr="00B95506" w:rsidRDefault="00B95506" w:rsidP="00B95506">
            <w:pPr>
              <w:rPr>
                <w:rFonts w:ascii="Calibri" w:hAnsi="Calibri"/>
                <w:b/>
                <w:bCs/>
                <w:color w:val="3F3F3F"/>
              </w:rPr>
            </w:pPr>
            <w:r w:rsidRPr="00B95506">
              <w:rPr>
                <w:rFonts w:ascii="Calibri" w:hAnsi="Calibri"/>
                <w:b/>
                <w:bCs/>
                <w:color w:val="3F3F3F"/>
              </w:rPr>
              <w:t>1,014,740,218,106</w:t>
            </w:r>
          </w:p>
        </w:tc>
        <w:tc>
          <w:tcPr>
            <w:tcW w:w="1814" w:type="dxa"/>
            <w:tcBorders>
              <w:top w:val="nil"/>
              <w:left w:val="single" w:sz="4" w:space="0" w:color="000000"/>
              <w:bottom w:val="nil"/>
              <w:right w:val="single" w:sz="4" w:space="0" w:color="000000"/>
            </w:tcBorders>
            <w:vAlign w:val="bottom"/>
          </w:tcPr>
          <w:p w14:paraId="3474BED4" w14:textId="77777777" w:rsidR="00B95506" w:rsidRPr="00B95506" w:rsidRDefault="00B95506" w:rsidP="00B95506">
            <w:pPr>
              <w:rPr>
                <w:rFonts w:ascii="Calibri" w:hAnsi="Calibri"/>
                <w:b/>
                <w:bCs/>
                <w:color w:val="3F3F3F"/>
              </w:rPr>
            </w:pPr>
            <w:r w:rsidRPr="00B95506">
              <w:rPr>
                <w:rFonts w:ascii="Calibri" w:hAnsi="Calibri"/>
                <w:b/>
                <w:bCs/>
                <w:color w:val="3F3F3F"/>
              </w:rPr>
              <w:t>516,742,022</w:t>
            </w:r>
          </w:p>
        </w:tc>
        <w:tc>
          <w:tcPr>
            <w:tcW w:w="1559" w:type="dxa"/>
            <w:tcBorders>
              <w:left w:val="single" w:sz="4" w:space="0" w:color="000000"/>
            </w:tcBorders>
            <w:vAlign w:val="bottom"/>
          </w:tcPr>
          <w:p w14:paraId="7DC99F4E" w14:textId="77777777" w:rsidR="00B95506" w:rsidRPr="00B95506" w:rsidRDefault="00B95506" w:rsidP="00B95506">
            <w:pPr>
              <w:rPr>
                <w:rFonts w:ascii="Calibri" w:hAnsi="Calibri"/>
                <w:b/>
                <w:bCs/>
                <w:color w:val="3F3F3F"/>
              </w:rPr>
            </w:pPr>
            <w:r w:rsidRPr="00B95506">
              <w:rPr>
                <w:rFonts w:ascii="Calibri" w:hAnsi="Calibri"/>
                <w:b/>
                <w:bCs/>
                <w:color w:val="3F3F3F"/>
              </w:rPr>
              <w:t>97,035,237</w:t>
            </w:r>
          </w:p>
        </w:tc>
      </w:tr>
      <w:tr w:rsidR="00B95506" w14:paraId="773CCD1D" w14:textId="77777777" w:rsidTr="002406D4">
        <w:trPr>
          <w:trHeight w:val="300"/>
        </w:trPr>
        <w:tc>
          <w:tcPr>
            <w:tcW w:w="1985" w:type="dxa"/>
            <w:tcBorders>
              <w:left w:val="single" w:sz="18" w:space="0" w:color="auto"/>
              <w:right w:val="single" w:sz="6" w:space="0" w:color="000000"/>
            </w:tcBorders>
            <w:vAlign w:val="bottom"/>
          </w:tcPr>
          <w:p w14:paraId="5DE70FEA" w14:textId="77777777" w:rsidR="00B95506" w:rsidRPr="00B95506" w:rsidRDefault="00B95506" w:rsidP="00B95506">
            <w:pPr>
              <w:rPr>
                <w:rFonts w:ascii="Calibri" w:hAnsi="Calibri"/>
                <w:b/>
                <w:bCs/>
                <w:color w:val="3F3F3F"/>
              </w:rPr>
            </w:pPr>
            <w:r w:rsidRPr="00B95506">
              <w:rPr>
                <w:rFonts w:ascii="Calibri" w:hAnsi="Calibri"/>
                <w:b/>
                <w:bCs/>
                <w:color w:val="3F3F3F"/>
              </w:rPr>
              <w:t>8</w:t>
            </w:r>
          </w:p>
        </w:tc>
        <w:tc>
          <w:tcPr>
            <w:tcW w:w="1559" w:type="dxa"/>
            <w:tcBorders>
              <w:right w:val="single" w:sz="4" w:space="0" w:color="000000"/>
            </w:tcBorders>
            <w:vAlign w:val="bottom"/>
          </w:tcPr>
          <w:p w14:paraId="045A5CE0" w14:textId="77777777" w:rsidR="00B95506" w:rsidRPr="00B95506" w:rsidRDefault="00B95506" w:rsidP="00B95506">
            <w:pPr>
              <w:rPr>
                <w:rFonts w:ascii="Calibri" w:hAnsi="Calibri"/>
                <w:b/>
                <w:bCs/>
                <w:color w:val="3F3F3F"/>
              </w:rPr>
            </w:pPr>
            <w:r w:rsidRPr="00B95506">
              <w:rPr>
                <w:rFonts w:ascii="Calibri" w:hAnsi="Calibri"/>
                <w:b/>
                <w:bCs/>
                <w:color w:val="3F3F3F"/>
              </w:rPr>
              <w:t>282.2383814</w:t>
            </w:r>
          </w:p>
        </w:tc>
        <w:tc>
          <w:tcPr>
            <w:tcW w:w="1843" w:type="dxa"/>
            <w:tcBorders>
              <w:top w:val="nil"/>
              <w:left w:val="single" w:sz="4" w:space="0" w:color="000000"/>
              <w:bottom w:val="nil"/>
              <w:right w:val="single" w:sz="4" w:space="0" w:color="000000"/>
            </w:tcBorders>
            <w:vAlign w:val="bottom"/>
          </w:tcPr>
          <w:p w14:paraId="19A9C130" w14:textId="77777777" w:rsidR="00B95506" w:rsidRPr="00B95506" w:rsidRDefault="00B95506" w:rsidP="00B95506">
            <w:pPr>
              <w:rPr>
                <w:rFonts w:ascii="Calibri" w:hAnsi="Calibri"/>
                <w:b/>
                <w:bCs/>
                <w:color w:val="3F3F3F"/>
              </w:rPr>
            </w:pPr>
            <w:r w:rsidRPr="00B95506">
              <w:rPr>
                <w:rFonts w:ascii="Calibri" w:hAnsi="Calibri"/>
                <w:b/>
                <w:bCs/>
                <w:color w:val="3F3F3F"/>
              </w:rPr>
              <w:t>2,599,667,522,597</w:t>
            </w:r>
          </w:p>
        </w:tc>
        <w:tc>
          <w:tcPr>
            <w:tcW w:w="1843" w:type="dxa"/>
            <w:tcBorders>
              <w:left w:val="single" w:sz="4" w:space="0" w:color="000000"/>
              <w:right w:val="single" w:sz="4" w:space="0" w:color="000000"/>
            </w:tcBorders>
            <w:vAlign w:val="bottom"/>
          </w:tcPr>
          <w:p w14:paraId="206510AD" w14:textId="77777777" w:rsidR="00B95506" w:rsidRPr="00B95506" w:rsidRDefault="00B95506" w:rsidP="00B95506">
            <w:pPr>
              <w:rPr>
                <w:rFonts w:ascii="Calibri" w:hAnsi="Calibri"/>
                <w:b/>
                <w:bCs/>
                <w:color w:val="3F3F3F"/>
              </w:rPr>
            </w:pPr>
            <w:r w:rsidRPr="00B95506">
              <w:rPr>
                <w:rFonts w:ascii="Calibri" w:hAnsi="Calibri"/>
                <w:b/>
                <w:bCs/>
                <w:color w:val="3F3F3F"/>
              </w:rPr>
              <w:t>1,018,158,641,332</w:t>
            </w:r>
          </w:p>
        </w:tc>
        <w:tc>
          <w:tcPr>
            <w:tcW w:w="1814" w:type="dxa"/>
            <w:tcBorders>
              <w:top w:val="nil"/>
              <w:left w:val="single" w:sz="4" w:space="0" w:color="000000"/>
              <w:bottom w:val="nil"/>
              <w:right w:val="single" w:sz="4" w:space="0" w:color="000000"/>
            </w:tcBorders>
            <w:vAlign w:val="bottom"/>
          </w:tcPr>
          <w:p w14:paraId="603D8633" w14:textId="77777777" w:rsidR="00B95506" w:rsidRPr="00B95506" w:rsidRDefault="00B95506" w:rsidP="00B95506">
            <w:pPr>
              <w:rPr>
                <w:rFonts w:ascii="Calibri" w:hAnsi="Calibri"/>
                <w:b/>
                <w:bCs/>
                <w:color w:val="3F3F3F"/>
              </w:rPr>
            </w:pPr>
            <w:r w:rsidRPr="00B95506">
              <w:rPr>
                <w:rFonts w:ascii="Calibri" w:hAnsi="Calibri"/>
                <w:b/>
                <w:bCs/>
                <w:color w:val="3F3F3F"/>
              </w:rPr>
              <w:t>434,544,226</w:t>
            </w:r>
          </w:p>
        </w:tc>
        <w:tc>
          <w:tcPr>
            <w:tcW w:w="1559" w:type="dxa"/>
            <w:tcBorders>
              <w:left w:val="single" w:sz="4" w:space="0" w:color="000000"/>
            </w:tcBorders>
            <w:vAlign w:val="bottom"/>
          </w:tcPr>
          <w:p w14:paraId="33524C10" w14:textId="77777777" w:rsidR="00B95506" w:rsidRPr="00B95506" w:rsidRDefault="00B95506" w:rsidP="00B95506">
            <w:pPr>
              <w:rPr>
                <w:rFonts w:ascii="Calibri" w:hAnsi="Calibri"/>
                <w:b/>
                <w:bCs/>
                <w:color w:val="3F3F3F"/>
              </w:rPr>
            </w:pPr>
            <w:r w:rsidRPr="00B95506">
              <w:rPr>
                <w:rFonts w:ascii="Calibri" w:hAnsi="Calibri"/>
                <w:b/>
                <w:bCs/>
                <w:color w:val="3F3F3F"/>
              </w:rPr>
              <w:t>105,896,342</w:t>
            </w:r>
          </w:p>
        </w:tc>
      </w:tr>
      <w:tr w:rsidR="00B95506" w14:paraId="2442D799" w14:textId="77777777" w:rsidTr="002406D4">
        <w:trPr>
          <w:trHeight w:val="300"/>
        </w:trPr>
        <w:tc>
          <w:tcPr>
            <w:tcW w:w="1985" w:type="dxa"/>
            <w:tcBorders>
              <w:left w:val="single" w:sz="18" w:space="0" w:color="auto"/>
              <w:right w:val="single" w:sz="6" w:space="0" w:color="000000"/>
            </w:tcBorders>
            <w:vAlign w:val="bottom"/>
          </w:tcPr>
          <w:p w14:paraId="7295C06D" w14:textId="77777777" w:rsidR="00B95506" w:rsidRPr="00B95506" w:rsidRDefault="00B95506" w:rsidP="00B95506">
            <w:pPr>
              <w:rPr>
                <w:rFonts w:ascii="Calibri" w:hAnsi="Calibri"/>
                <w:b/>
                <w:bCs/>
                <w:color w:val="3F3F3F"/>
              </w:rPr>
            </w:pPr>
            <w:r w:rsidRPr="00B95506">
              <w:rPr>
                <w:rFonts w:ascii="Calibri" w:hAnsi="Calibri"/>
                <w:b/>
                <w:bCs/>
                <w:color w:val="3F3F3F"/>
              </w:rPr>
              <w:t>9</w:t>
            </w:r>
          </w:p>
        </w:tc>
        <w:tc>
          <w:tcPr>
            <w:tcW w:w="1559" w:type="dxa"/>
            <w:tcBorders>
              <w:right w:val="single" w:sz="4" w:space="0" w:color="000000"/>
            </w:tcBorders>
            <w:vAlign w:val="bottom"/>
          </w:tcPr>
          <w:p w14:paraId="76040F34" w14:textId="77777777" w:rsidR="00B95506" w:rsidRPr="00B95506" w:rsidRDefault="00B95506" w:rsidP="00B95506">
            <w:pPr>
              <w:rPr>
                <w:rFonts w:ascii="Calibri" w:hAnsi="Calibri"/>
                <w:b/>
                <w:bCs/>
                <w:color w:val="3F3F3F"/>
              </w:rPr>
            </w:pPr>
            <w:r w:rsidRPr="00B95506">
              <w:rPr>
                <w:rFonts w:ascii="Calibri" w:hAnsi="Calibri"/>
                <w:b/>
                <w:bCs/>
                <w:color w:val="3F3F3F"/>
              </w:rPr>
              <w:t>278.7860509</w:t>
            </w:r>
          </w:p>
        </w:tc>
        <w:tc>
          <w:tcPr>
            <w:tcW w:w="1843" w:type="dxa"/>
            <w:tcBorders>
              <w:top w:val="nil"/>
              <w:left w:val="single" w:sz="4" w:space="0" w:color="000000"/>
              <w:bottom w:val="nil"/>
              <w:right w:val="single" w:sz="4" w:space="0" w:color="000000"/>
            </w:tcBorders>
            <w:vAlign w:val="bottom"/>
          </w:tcPr>
          <w:p w14:paraId="14C8369A" w14:textId="77777777" w:rsidR="00B95506" w:rsidRPr="00B95506" w:rsidRDefault="00B95506" w:rsidP="00B95506">
            <w:pPr>
              <w:rPr>
                <w:rFonts w:ascii="Calibri" w:hAnsi="Calibri"/>
                <w:b/>
                <w:bCs/>
                <w:color w:val="3F3F3F"/>
              </w:rPr>
            </w:pPr>
            <w:r w:rsidRPr="00B95506">
              <w:rPr>
                <w:rFonts w:ascii="Calibri" w:hAnsi="Calibri"/>
                <w:b/>
                <w:bCs/>
                <w:color w:val="3F3F3F"/>
              </w:rPr>
              <w:t>2,598,391,723,431</w:t>
            </w:r>
          </w:p>
        </w:tc>
        <w:tc>
          <w:tcPr>
            <w:tcW w:w="1843" w:type="dxa"/>
            <w:tcBorders>
              <w:left w:val="single" w:sz="4" w:space="0" w:color="000000"/>
              <w:right w:val="single" w:sz="4" w:space="0" w:color="000000"/>
            </w:tcBorders>
            <w:vAlign w:val="bottom"/>
          </w:tcPr>
          <w:p w14:paraId="5FE37D65" w14:textId="77777777" w:rsidR="00B95506" w:rsidRPr="00B95506" w:rsidRDefault="00B95506" w:rsidP="00B95506">
            <w:pPr>
              <w:rPr>
                <w:rFonts w:ascii="Calibri" w:hAnsi="Calibri"/>
                <w:b/>
                <w:bCs/>
                <w:color w:val="3F3F3F"/>
              </w:rPr>
            </w:pPr>
            <w:r w:rsidRPr="00B95506">
              <w:rPr>
                <w:rFonts w:ascii="Calibri" w:hAnsi="Calibri"/>
                <w:b/>
                <w:bCs/>
                <w:color w:val="3F3F3F"/>
              </w:rPr>
              <w:t>1,012,403,566,426</w:t>
            </w:r>
          </w:p>
        </w:tc>
        <w:tc>
          <w:tcPr>
            <w:tcW w:w="1814" w:type="dxa"/>
            <w:tcBorders>
              <w:top w:val="nil"/>
              <w:left w:val="single" w:sz="4" w:space="0" w:color="000000"/>
              <w:bottom w:val="nil"/>
              <w:right w:val="single" w:sz="4" w:space="0" w:color="000000"/>
            </w:tcBorders>
            <w:vAlign w:val="bottom"/>
          </w:tcPr>
          <w:p w14:paraId="354E8886" w14:textId="77777777" w:rsidR="00B95506" w:rsidRPr="00B95506" w:rsidRDefault="00B95506" w:rsidP="00B95506">
            <w:pPr>
              <w:rPr>
                <w:rFonts w:ascii="Calibri" w:hAnsi="Calibri"/>
                <w:b/>
                <w:bCs/>
                <w:color w:val="3F3F3F"/>
              </w:rPr>
            </w:pPr>
            <w:r w:rsidRPr="00B95506">
              <w:rPr>
                <w:rFonts w:ascii="Calibri" w:hAnsi="Calibri"/>
                <w:b/>
                <w:bCs/>
                <w:color w:val="3F3F3F"/>
              </w:rPr>
              <w:t>441,164,241</w:t>
            </w:r>
          </w:p>
        </w:tc>
        <w:tc>
          <w:tcPr>
            <w:tcW w:w="1559" w:type="dxa"/>
            <w:tcBorders>
              <w:left w:val="single" w:sz="4" w:space="0" w:color="000000"/>
            </w:tcBorders>
            <w:vAlign w:val="bottom"/>
          </w:tcPr>
          <w:p w14:paraId="20D847AF" w14:textId="77777777" w:rsidR="00B95506" w:rsidRPr="00B95506" w:rsidRDefault="00B95506" w:rsidP="00B95506">
            <w:pPr>
              <w:rPr>
                <w:rFonts w:ascii="Calibri" w:hAnsi="Calibri"/>
                <w:b/>
                <w:bCs/>
                <w:color w:val="3F3F3F"/>
              </w:rPr>
            </w:pPr>
            <w:r w:rsidRPr="00B95506">
              <w:rPr>
                <w:rFonts w:ascii="Calibri" w:hAnsi="Calibri"/>
                <w:b/>
                <w:bCs/>
                <w:color w:val="3F3F3F"/>
              </w:rPr>
              <w:t>96,131,381</w:t>
            </w:r>
          </w:p>
        </w:tc>
      </w:tr>
      <w:tr w:rsidR="00B95506" w14:paraId="79C8FA4C" w14:textId="77777777" w:rsidTr="002406D4">
        <w:trPr>
          <w:trHeight w:val="300"/>
        </w:trPr>
        <w:tc>
          <w:tcPr>
            <w:tcW w:w="1985" w:type="dxa"/>
            <w:tcBorders>
              <w:left w:val="single" w:sz="18" w:space="0" w:color="auto"/>
              <w:right w:val="single" w:sz="6" w:space="0" w:color="000000"/>
            </w:tcBorders>
            <w:vAlign w:val="bottom"/>
          </w:tcPr>
          <w:p w14:paraId="3355C5F3" w14:textId="77777777" w:rsidR="00B95506" w:rsidRPr="00B95506" w:rsidRDefault="00B95506" w:rsidP="00B95506">
            <w:pPr>
              <w:rPr>
                <w:rFonts w:ascii="Calibri" w:hAnsi="Calibri"/>
                <w:b/>
                <w:bCs/>
                <w:color w:val="3F3F3F"/>
              </w:rPr>
            </w:pPr>
            <w:r w:rsidRPr="00B95506">
              <w:rPr>
                <w:rFonts w:ascii="Calibri" w:hAnsi="Calibri"/>
                <w:b/>
                <w:bCs/>
                <w:color w:val="3F3F3F"/>
              </w:rPr>
              <w:t>10</w:t>
            </w:r>
          </w:p>
        </w:tc>
        <w:tc>
          <w:tcPr>
            <w:tcW w:w="1559" w:type="dxa"/>
            <w:tcBorders>
              <w:right w:val="single" w:sz="4" w:space="0" w:color="000000"/>
            </w:tcBorders>
            <w:vAlign w:val="bottom"/>
          </w:tcPr>
          <w:p w14:paraId="7C97CC0C" w14:textId="77777777" w:rsidR="00B95506" w:rsidRPr="00B95506" w:rsidRDefault="00B95506" w:rsidP="00B95506">
            <w:pPr>
              <w:rPr>
                <w:rFonts w:ascii="Calibri" w:hAnsi="Calibri"/>
                <w:b/>
                <w:bCs/>
                <w:color w:val="3F3F3F"/>
              </w:rPr>
            </w:pPr>
            <w:r w:rsidRPr="00B95506">
              <w:rPr>
                <w:rFonts w:ascii="Calibri" w:hAnsi="Calibri"/>
                <w:b/>
                <w:bCs/>
                <w:color w:val="3F3F3F"/>
              </w:rPr>
              <w:t>280.4582602</w:t>
            </w:r>
          </w:p>
        </w:tc>
        <w:tc>
          <w:tcPr>
            <w:tcW w:w="1843" w:type="dxa"/>
            <w:tcBorders>
              <w:top w:val="nil"/>
              <w:left w:val="single" w:sz="4" w:space="0" w:color="000000"/>
              <w:bottom w:val="nil"/>
              <w:right w:val="single" w:sz="4" w:space="0" w:color="000000"/>
            </w:tcBorders>
            <w:vAlign w:val="bottom"/>
          </w:tcPr>
          <w:p w14:paraId="667BE137" w14:textId="77777777" w:rsidR="00B95506" w:rsidRPr="00B95506" w:rsidRDefault="00B95506" w:rsidP="00B95506">
            <w:pPr>
              <w:rPr>
                <w:rFonts w:ascii="Calibri" w:hAnsi="Calibri"/>
                <w:b/>
                <w:bCs/>
                <w:color w:val="3F3F3F"/>
              </w:rPr>
            </w:pPr>
            <w:r w:rsidRPr="00B95506">
              <w:rPr>
                <w:rFonts w:ascii="Calibri" w:hAnsi="Calibri"/>
                <w:b/>
                <w:bCs/>
                <w:color w:val="3F3F3F"/>
              </w:rPr>
              <w:t>2,598,673,965,855</w:t>
            </w:r>
          </w:p>
        </w:tc>
        <w:tc>
          <w:tcPr>
            <w:tcW w:w="1843" w:type="dxa"/>
            <w:tcBorders>
              <w:left w:val="single" w:sz="4" w:space="0" w:color="000000"/>
              <w:right w:val="single" w:sz="4" w:space="0" w:color="000000"/>
            </w:tcBorders>
            <w:vAlign w:val="bottom"/>
          </w:tcPr>
          <w:p w14:paraId="397BFABC" w14:textId="77777777" w:rsidR="00B95506" w:rsidRPr="00B95506" w:rsidRDefault="00B95506" w:rsidP="00B95506">
            <w:pPr>
              <w:rPr>
                <w:rFonts w:ascii="Calibri" w:hAnsi="Calibri"/>
                <w:b/>
                <w:bCs/>
                <w:color w:val="3F3F3F"/>
              </w:rPr>
            </w:pPr>
            <w:r w:rsidRPr="00B95506">
              <w:rPr>
                <w:rFonts w:ascii="Calibri" w:hAnsi="Calibri"/>
                <w:b/>
                <w:bCs/>
                <w:color w:val="3F3F3F"/>
              </w:rPr>
              <w:t>1,014,161,625,559</w:t>
            </w:r>
          </w:p>
        </w:tc>
        <w:tc>
          <w:tcPr>
            <w:tcW w:w="1814" w:type="dxa"/>
            <w:tcBorders>
              <w:top w:val="nil"/>
              <w:left w:val="single" w:sz="4" w:space="0" w:color="000000"/>
              <w:bottom w:val="nil"/>
              <w:right w:val="single" w:sz="4" w:space="0" w:color="000000"/>
            </w:tcBorders>
            <w:vAlign w:val="bottom"/>
          </w:tcPr>
          <w:p w14:paraId="644ECC85" w14:textId="77777777" w:rsidR="00B95506" w:rsidRPr="00B95506" w:rsidRDefault="00B95506" w:rsidP="00B95506">
            <w:pPr>
              <w:rPr>
                <w:rFonts w:ascii="Calibri" w:hAnsi="Calibri"/>
                <w:b/>
                <w:bCs/>
                <w:color w:val="3F3F3F"/>
              </w:rPr>
            </w:pPr>
            <w:r w:rsidRPr="00B95506">
              <w:rPr>
                <w:rFonts w:ascii="Calibri" w:hAnsi="Calibri"/>
                <w:b/>
                <w:bCs/>
                <w:color w:val="3F3F3F"/>
              </w:rPr>
              <w:t>430,659,510</w:t>
            </w:r>
          </w:p>
        </w:tc>
        <w:tc>
          <w:tcPr>
            <w:tcW w:w="1559" w:type="dxa"/>
            <w:tcBorders>
              <w:left w:val="single" w:sz="4" w:space="0" w:color="000000"/>
            </w:tcBorders>
            <w:vAlign w:val="bottom"/>
          </w:tcPr>
          <w:p w14:paraId="3E08FC6F" w14:textId="77777777" w:rsidR="00B95506" w:rsidRPr="00B95506" w:rsidRDefault="00B95506" w:rsidP="00B95506">
            <w:pPr>
              <w:rPr>
                <w:rFonts w:ascii="Calibri" w:hAnsi="Calibri"/>
                <w:b/>
                <w:bCs/>
                <w:color w:val="3F3F3F"/>
              </w:rPr>
            </w:pPr>
            <w:r w:rsidRPr="00B95506">
              <w:rPr>
                <w:rFonts w:ascii="Calibri" w:hAnsi="Calibri"/>
                <w:b/>
                <w:bCs/>
                <w:color w:val="3F3F3F"/>
              </w:rPr>
              <w:t>93,354,873</w:t>
            </w:r>
          </w:p>
        </w:tc>
      </w:tr>
      <w:tr w:rsidR="00B95506" w14:paraId="3A051AFC" w14:textId="77777777" w:rsidTr="002406D4">
        <w:trPr>
          <w:trHeight w:val="300"/>
        </w:trPr>
        <w:tc>
          <w:tcPr>
            <w:tcW w:w="1985" w:type="dxa"/>
            <w:tcBorders>
              <w:left w:val="single" w:sz="18" w:space="0" w:color="auto"/>
              <w:right w:val="single" w:sz="6" w:space="0" w:color="000000"/>
            </w:tcBorders>
            <w:vAlign w:val="bottom"/>
          </w:tcPr>
          <w:p w14:paraId="2E373CDB" w14:textId="77777777" w:rsidR="00B95506" w:rsidRPr="00B95506" w:rsidRDefault="00B95506" w:rsidP="00B95506">
            <w:pPr>
              <w:rPr>
                <w:rFonts w:ascii="Calibri" w:hAnsi="Calibri"/>
                <w:b/>
                <w:bCs/>
                <w:color w:val="3F3F3F"/>
              </w:rPr>
            </w:pPr>
          </w:p>
        </w:tc>
        <w:tc>
          <w:tcPr>
            <w:tcW w:w="1559" w:type="dxa"/>
            <w:tcBorders>
              <w:right w:val="single" w:sz="4" w:space="0" w:color="000000"/>
            </w:tcBorders>
            <w:vAlign w:val="bottom"/>
          </w:tcPr>
          <w:p w14:paraId="18267228" w14:textId="77777777" w:rsidR="00B95506" w:rsidRPr="00B95506" w:rsidRDefault="00B95506" w:rsidP="00B95506">
            <w:pPr>
              <w:rPr>
                <w:rFonts w:ascii="Calibri" w:hAnsi="Calibri"/>
                <w:b/>
                <w:bCs/>
                <w:color w:val="3F3F3F"/>
              </w:rPr>
            </w:pPr>
          </w:p>
        </w:tc>
        <w:tc>
          <w:tcPr>
            <w:tcW w:w="1843" w:type="dxa"/>
            <w:tcBorders>
              <w:top w:val="nil"/>
              <w:left w:val="single" w:sz="4" w:space="0" w:color="000000"/>
              <w:bottom w:val="nil"/>
              <w:right w:val="single" w:sz="4" w:space="0" w:color="000000"/>
            </w:tcBorders>
            <w:vAlign w:val="bottom"/>
          </w:tcPr>
          <w:p w14:paraId="15F61EC8" w14:textId="77777777" w:rsidR="00B95506" w:rsidRPr="00B95506" w:rsidRDefault="00B95506" w:rsidP="00B95506">
            <w:pPr>
              <w:rPr>
                <w:rFonts w:ascii="Calibri" w:hAnsi="Calibri"/>
                <w:b/>
                <w:bCs/>
                <w:color w:val="3F3F3F"/>
              </w:rPr>
            </w:pPr>
          </w:p>
        </w:tc>
        <w:tc>
          <w:tcPr>
            <w:tcW w:w="1843" w:type="dxa"/>
            <w:tcBorders>
              <w:left w:val="single" w:sz="4" w:space="0" w:color="000000"/>
              <w:right w:val="single" w:sz="4" w:space="0" w:color="000000"/>
            </w:tcBorders>
            <w:vAlign w:val="bottom"/>
          </w:tcPr>
          <w:p w14:paraId="1E07A59E" w14:textId="77777777" w:rsidR="00B95506" w:rsidRPr="00B95506" w:rsidRDefault="00B95506" w:rsidP="00B95506">
            <w:pPr>
              <w:rPr>
                <w:rFonts w:ascii="Calibri" w:hAnsi="Calibri"/>
                <w:b/>
                <w:bCs/>
                <w:color w:val="3F3F3F"/>
              </w:rPr>
            </w:pPr>
          </w:p>
        </w:tc>
        <w:tc>
          <w:tcPr>
            <w:tcW w:w="1814" w:type="dxa"/>
            <w:tcBorders>
              <w:top w:val="nil"/>
              <w:left w:val="single" w:sz="4" w:space="0" w:color="000000"/>
              <w:bottom w:val="nil"/>
              <w:right w:val="single" w:sz="4" w:space="0" w:color="000000"/>
            </w:tcBorders>
            <w:vAlign w:val="bottom"/>
          </w:tcPr>
          <w:p w14:paraId="26695267" w14:textId="77777777" w:rsidR="00B95506" w:rsidRPr="00B95506" w:rsidRDefault="00B95506" w:rsidP="00B95506">
            <w:pPr>
              <w:rPr>
                <w:rFonts w:ascii="Calibri" w:hAnsi="Calibri"/>
                <w:b/>
                <w:bCs/>
                <w:color w:val="3F3F3F"/>
              </w:rPr>
            </w:pPr>
          </w:p>
        </w:tc>
        <w:tc>
          <w:tcPr>
            <w:tcW w:w="1559" w:type="dxa"/>
            <w:tcBorders>
              <w:left w:val="single" w:sz="4" w:space="0" w:color="000000"/>
            </w:tcBorders>
            <w:vAlign w:val="bottom"/>
          </w:tcPr>
          <w:p w14:paraId="318AEF25" w14:textId="77777777" w:rsidR="00B95506" w:rsidRPr="00B95506" w:rsidRDefault="00B95506" w:rsidP="00B95506">
            <w:pPr>
              <w:rPr>
                <w:rFonts w:ascii="Calibri" w:hAnsi="Calibri"/>
                <w:b/>
                <w:bCs/>
                <w:color w:val="3F3F3F"/>
              </w:rPr>
            </w:pPr>
          </w:p>
        </w:tc>
      </w:tr>
      <w:tr w:rsidR="00B95506" w14:paraId="4D0C951E" w14:textId="77777777" w:rsidTr="002406D4">
        <w:trPr>
          <w:trHeight w:val="300"/>
        </w:trPr>
        <w:tc>
          <w:tcPr>
            <w:tcW w:w="1985" w:type="dxa"/>
            <w:tcBorders>
              <w:left w:val="single" w:sz="18" w:space="0" w:color="auto"/>
              <w:right w:val="single" w:sz="6" w:space="0" w:color="000000"/>
            </w:tcBorders>
            <w:shd w:val="clear" w:color="auto" w:fill="FFD966"/>
            <w:vAlign w:val="bottom"/>
          </w:tcPr>
          <w:p w14:paraId="70E90664" w14:textId="77777777" w:rsidR="00B95506" w:rsidRPr="00B95506" w:rsidRDefault="00B95506" w:rsidP="00B95506">
            <w:pPr>
              <w:rPr>
                <w:rFonts w:ascii="Calibri" w:hAnsi="Calibri"/>
                <w:b/>
                <w:bCs/>
                <w:color w:val="3F3F3F"/>
              </w:rPr>
            </w:pPr>
            <w:r w:rsidRPr="00B95506">
              <w:rPr>
                <w:rFonts w:ascii="Calibri" w:hAnsi="Calibri"/>
                <w:b/>
                <w:bCs/>
                <w:color w:val="3F3F3F"/>
              </w:rPr>
              <w:t>Average</w:t>
            </w:r>
          </w:p>
        </w:tc>
        <w:tc>
          <w:tcPr>
            <w:tcW w:w="1559" w:type="dxa"/>
            <w:tcBorders>
              <w:right w:val="single" w:sz="4" w:space="0" w:color="000000"/>
            </w:tcBorders>
            <w:shd w:val="clear" w:color="auto" w:fill="FFD966"/>
            <w:vAlign w:val="bottom"/>
          </w:tcPr>
          <w:p w14:paraId="36A72A28" w14:textId="77777777" w:rsidR="00B95506" w:rsidRPr="00B95506" w:rsidRDefault="00B95506" w:rsidP="00B95506">
            <w:pPr>
              <w:rPr>
                <w:rFonts w:ascii="Calibri" w:hAnsi="Calibri"/>
                <w:b/>
                <w:bCs/>
                <w:color w:val="3F3F3F"/>
              </w:rPr>
            </w:pPr>
            <w:r w:rsidRPr="00B95506">
              <w:rPr>
                <w:rFonts w:ascii="Calibri" w:hAnsi="Calibri"/>
                <w:b/>
                <w:bCs/>
                <w:color w:val="3F3F3F"/>
              </w:rPr>
              <w:t>279.7041444</w:t>
            </w:r>
          </w:p>
        </w:tc>
        <w:tc>
          <w:tcPr>
            <w:tcW w:w="1843" w:type="dxa"/>
            <w:tcBorders>
              <w:top w:val="nil"/>
              <w:left w:val="single" w:sz="4" w:space="0" w:color="000000"/>
              <w:bottom w:val="nil"/>
              <w:right w:val="single" w:sz="4" w:space="0" w:color="000000"/>
            </w:tcBorders>
            <w:shd w:val="clear" w:color="auto" w:fill="FFD966"/>
            <w:vAlign w:val="bottom"/>
          </w:tcPr>
          <w:p w14:paraId="460915E0" w14:textId="77777777" w:rsidR="00B95506" w:rsidRPr="00B95506" w:rsidRDefault="00B95506" w:rsidP="00B95506">
            <w:pPr>
              <w:rPr>
                <w:rFonts w:ascii="Calibri" w:hAnsi="Calibri"/>
                <w:b/>
                <w:bCs/>
                <w:color w:val="3F3F3F"/>
              </w:rPr>
            </w:pPr>
            <w:r w:rsidRPr="00B95506">
              <w:rPr>
                <w:rFonts w:ascii="Calibri" w:hAnsi="Calibri"/>
                <w:b/>
                <w:bCs/>
                <w:color w:val="3F3F3F"/>
              </w:rPr>
              <w:t>2,598,612,782,571</w:t>
            </w:r>
          </w:p>
        </w:tc>
        <w:tc>
          <w:tcPr>
            <w:tcW w:w="1843" w:type="dxa"/>
            <w:tcBorders>
              <w:left w:val="single" w:sz="4" w:space="0" w:color="000000"/>
              <w:right w:val="single" w:sz="4" w:space="0" w:color="000000"/>
            </w:tcBorders>
            <w:shd w:val="clear" w:color="auto" w:fill="FFD966"/>
            <w:vAlign w:val="bottom"/>
          </w:tcPr>
          <w:p w14:paraId="659907F1" w14:textId="77777777" w:rsidR="00B95506" w:rsidRPr="00B95506" w:rsidRDefault="00B95506" w:rsidP="00B95506">
            <w:pPr>
              <w:rPr>
                <w:rFonts w:ascii="Calibri" w:hAnsi="Calibri"/>
                <w:b/>
                <w:bCs/>
                <w:color w:val="3F3F3F"/>
              </w:rPr>
            </w:pPr>
            <w:r w:rsidRPr="00B95506">
              <w:rPr>
                <w:rFonts w:ascii="Calibri" w:hAnsi="Calibri"/>
                <w:b/>
                <w:bCs/>
                <w:color w:val="3F3F3F"/>
              </w:rPr>
              <w:t>1,014,653,654,177</w:t>
            </w:r>
          </w:p>
        </w:tc>
        <w:tc>
          <w:tcPr>
            <w:tcW w:w="1814" w:type="dxa"/>
            <w:tcBorders>
              <w:top w:val="nil"/>
              <w:left w:val="single" w:sz="4" w:space="0" w:color="000000"/>
              <w:bottom w:val="nil"/>
              <w:right w:val="single" w:sz="4" w:space="0" w:color="000000"/>
            </w:tcBorders>
            <w:shd w:val="clear" w:color="auto" w:fill="FFD966"/>
            <w:vAlign w:val="bottom"/>
          </w:tcPr>
          <w:p w14:paraId="3AD29306" w14:textId="5D5D2E49" w:rsidR="00B95506" w:rsidRPr="00074F74" w:rsidRDefault="00074F74" w:rsidP="00074F74">
            <w:pPr>
              <w:rPr>
                <w:rFonts w:ascii="Calibri" w:hAnsi="Calibri"/>
                <w:b/>
                <w:bCs/>
                <w:color w:val="3F3F3F"/>
              </w:rPr>
            </w:pPr>
            <w:r w:rsidRPr="00074F74">
              <w:rPr>
                <w:rFonts w:ascii="Calibri" w:hAnsi="Calibri"/>
                <w:b/>
                <w:bCs/>
                <w:color w:val="3F3F3F"/>
              </w:rPr>
              <w:t>449,971,763</w:t>
            </w:r>
          </w:p>
        </w:tc>
        <w:tc>
          <w:tcPr>
            <w:tcW w:w="1559" w:type="dxa"/>
            <w:tcBorders>
              <w:left w:val="single" w:sz="4" w:space="0" w:color="000000"/>
            </w:tcBorders>
            <w:shd w:val="clear" w:color="auto" w:fill="FFD966"/>
            <w:vAlign w:val="bottom"/>
          </w:tcPr>
          <w:p w14:paraId="3B5F2B4A" w14:textId="77777777" w:rsidR="00B95506" w:rsidRPr="00B95506" w:rsidRDefault="00B95506" w:rsidP="00B95506">
            <w:pPr>
              <w:rPr>
                <w:rFonts w:ascii="Calibri" w:hAnsi="Calibri"/>
                <w:b/>
                <w:bCs/>
                <w:color w:val="3F3F3F"/>
              </w:rPr>
            </w:pPr>
            <w:r w:rsidRPr="00B95506">
              <w:rPr>
                <w:rFonts w:ascii="Calibri" w:hAnsi="Calibri"/>
                <w:b/>
                <w:bCs/>
                <w:color w:val="3F3F3F"/>
              </w:rPr>
              <w:t>94,312,208</w:t>
            </w:r>
          </w:p>
        </w:tc>
      </w:tr>
      <w:tr w:rsidR="00B95506" w14:paraId="3027D89E" w14:textId="77777777" w:rsidTr="002406D4">
        <w:trPr>
          <w:trHeight w:val="300"/>
        </w:trPr>
        <w:tc>
          <w:tcPr>
            <w:tcW w:w="1985" w:type="dxa"/>
            <w:tcBorders>
              <w:left w:val="single" w:sz="18" w:space="0" w:color="auto"/>
              <w:right w:val="single" w:sz="6" w:space="0" w:color="000000"/>
            </w:tcBorders>
            <w:shd w:val="clear" w:color="auto" w:fill="A8D08D"/>
            <w:vAlign w:val="bottom"/>
          </w:tcPr>
          <w:p w14:paraId="76C17490" w14:textId="77777777" w:rsidR="002350DB" w:rsidRPr="002350DB" w:rsidRDefault="00B95506" w:rsidP="002350DB">
            <w:pPr>
              <w:rPr>
                <w:rFonts w:ascii="Calibri" w:hAnsi="Calibri"/>
                <w:b/>
                <w:bCs/>
                <w:color w:val="000000"/>
              </w:rPr>
            </w:pPr>
            <w:r w:rsidRPr="00B95506">
              <w:rPr>
                <w:rFonts w:ascii="Calibri" w:hAnsi="Calibri"/>
                <w:b/>
                <w:bCs/>
                <w:color w:val="3F3F3F"/>
              </w:rPr>
              <w:t>Standard Deviation</w:t>
            </w:r>
          </w:p>
        </w:tc>
        <w:tc>
          <w:tcPr>
            <w:tcW w:w="1559" w:type="dxa"/>
            <w:tcBorders>
              <w:right w:val="single" w:sz="4" w:space="0" w:color="000000"/>
            </w:tcBorders>
            <w:shd w:val="clear" w:color="auto" w:fill="A8D08D"/>
            <w:vAlign w:val="bottom"/>
          </w:tcPr>
          <w:p w14:paraId="76A1C241" w14:textId="77777777" w:rsidR="00B95506" w:rsidRPr="00B95506" w:rsidRDefault="00B95506" w:rsidP="00B95506">
            <w:pPr>
              <w:rPr>
                <w:rFonts w:ascii="Calibri" w:hAnsi="Calibri"/>
                <w:b/>
                <w:bCs/>
                <w:color w:val="3F3F3F"/>
              </w:rPr>
            </w:pPr>
            <w:r w:rsidRPr="00B95506">
              <w:rPr>
                <w:rFonts w:ascii="Calibri" w:hAnsi="Calibri"/>
                <w:b/>
                <w:bCs/>
                <w:color w:val="3F3F3F"/>
              </w:rPr>
              <w:t>1.8395441</w:t>
            </w:r>
          </w:p>
        </w:tc>
        <w:tc>
          <w:tcPr>
            <w:tcW w:w="1843" w:type="dxa"/>
            <w:tcBorders>
              <w:top w:val="nil"/>
              <w:left w:val="single" w:sz="4" w:space="0" w:color="000000"/>
              <w:bottom w:val="nil"/>
              <w:right w:val="single" w:sz="4" w:space="0" w:color="000000"/>
            </w:tcBorders>
            <w:shd w:val="clear" w:color="auto" w:fill="A8D08D"/>
            <w:vAlign w:val="bottom"/>
          </w:tcPr>
          <w:p w14:paraId="36A620E3" w14:textId="77777777" w:rsidR="00B95506" w:rsidRPr="00B95506" w:rsidRDefault="00B95506" w:rsidP="00B95506">
            <w:pPr>
              <w:rPr>
                <w:rFonts w:ascii="Calibri" w:hAnsi="Calibri"/>
                <w:b/>
                <w:bCs/>
                <w:color w:val="3F3F3F"/>
              </w:rPr>
            </w:pPr>
            <w:r w:rsidRPr="00B95506">
              <w:rPr>
                <w:rFonts w:ascii="Calibri" w:hAnsi="Calibri"/>
                <w:b/>
                <w:bCs/>
                <w:color w:val="3F3F3F"/>
              </w:rPr>
              <w:t>520,287,031</w:t>
            </w:r>
          </w:p>
        </w:tc>
        <w:tc>
          <w:tcPr>
            <w:tcW w:w="1843" w:type="dxa"/>
            <w:tcBorders>
              <w:left w:val="single" w:sz="4" w:space="0" w:color="000000"/>
              <w:right w:val="single" w:sz="4" w:space="0" w:color="000000"/>
            </w:tcBorders>
            <w:shd w:val="clear" w:color="auto" w:fill="A8D08D"/>
            <w:vAlign w:val="bottom"/>
          </w:tcPr>
          <w:p w14:paraId="1E488640" w14:textId="77777777" w:rsidR="00B95506" w:rsidRPr="00B95506" w:rsidRDefault="00B95506" w:rsidP="00B95506">
            <w:pPr>
              <w:rPr>
                <w:rFonts w:ascii="Calibri" w:hAnsi="Calibri"/>
                <w:b/>
                <w:bCs/>
                <w:color w:val="3F3F3F"/>
              </w:rPr>
            </w:pPr>
            <w:r w:rsidRPr="00B95506">
              <w:rPr>
                <w:rFonts w:ascii="Calibri" w:hAnsi="Calibri"/>
                <w:b/>
                <w:bCs/>
                <w:color w:val="3F3F3F"/>
              </w:rPr>
              <w:t>2,808,275,224</w:t>
            </w:r>
          </w:p>
        </w:tc>
        <w:tc>
          <w:tcPr>
            <w:tcW w:w="1814" w:type="dxa"/>
            <w:tcBorders>
              <w:top w:val="nil"/>
              <w:left w:val="single" w:sz="4" w:space="0" w:color="000000"/>
              <w:bottom w:val="nil"/>
              <w:right w:val="single" w:sz="4" w:space="0" w:color="000000"/>
            </w:tcBorders>
            <w:shd w:val="clear" w:color="auto" w:fill="A8D08D"/>
            <w:vAlign w:val="bottom"/>
          </w:tcPr>
          <w:p w14:paraId="5F52FA4C" w14:textId="670C3F7D" w:rsidR="00B95506" w:rsidRPr="00074F74" w:rsidRDefault="00074F74" w:rsidP="00074F74">
            <w:pPr>
              <w:rPr>
                <w:rFonts w:ascii="Calibri" w:hAnsi="Calibri"/>
                <w:b/>
                <w:bCs/>
                <w:color w:val="3F3F3F"/>
              </w:rPr>
            </w:pPr>
            <w:r w:rsidRPr="00074F74">
              <w:rPr>
                <w:rFonts w:ascii="Calibri" w:hAnsi="Calibri"/>
                <w:b/>
                <w:bCs/>
                <w:color w:val="3F3F3F"/>
              </w:rPr>
              <w:t>36,352,832</w:t>
            </w:r>
          </w:p>
        </w:tc>
        <w:tc>
          <w:tcPr>
            <w:tcW w:w="1559" w:type="dxa"/>
            <w:tcBorders>
              <w:left w:val="single" w:sz="4" w:space="0" w:color="000000"/>
            </w:tcBorders>
            <w:shd w:val="clear" w:color="auto" w:fill="A8D08D"/>
            <w:vAlign w:val="bottom"/>
          </w:tcPr>
          <w:p w14:paraId="0D592688" w14:textId="77777777" w:rsidR="00B95506" w:rsidRPr="00B95506" w:rsidRDefault="00B95506" w:rsidP="00B95506">
            <w:pPr>
              <w:rPr>
                <w:rFonts w:ascii="Calibri" w:hAnsi="Calibri"/>
                <w:b/>
                <w:bCs/>
                <w:color w:val="3F3F3F"/>
              </w:rPr>
            </w:pPr>
            <w:r w:rsidRPr="00B95506">
              <w:rPr>
                <w:rFonts w:ascii="Calibri" w:hAnsi="Calibri"/>
                <w:b/>
                <w:bCs/>
                <w:color w:val="3F3F3F"/>
              </w:rPr>
              <w:t>8,367,359</w:t>
            </w:r>
          </w:p>
        </w:tc>
      </w:tr>
      <w:tr w:rsidR="002350DB" w14:paraId="46110365" w14:textId="77777777" w:rsidTr="002406D4">
        <w:trPr>
          <w:trHeight w:val="300"/>
        </w:trPr>
        <w:tc>
          <w:tcPr>
            <w:tcW w:w="1985" w:type="dxa"/>
            <w:tcBorders>
              <w:left w:val="single" w:sz="18" w:space="0" w:color="auto"/>
              <w:right w:val="single" w:sz="6" w:space="0" w:color="000000"/>
            </w:tcBorders>
            <w:shd w:val="clear" w:color="auto" w:fill="DAEEF3" w:themeFill="accent5" w:themeFillTint="33"/>
            <w:vAlign w:val="bottom"/>
          </w:tcPr>
          <w:p w14:paraId="01B09426" w14:textId="77777777" w:rsidR="002350DB" w:rsidRPr="00B95506" w:rsidRDefault="002350DB" w:rsidP="002350DB">
            <w:pPr>
              <w:rPr>
                <w:rFonts w:ascii="Calibri" w:hAnsi="Calibri"/>
                <w:b/>
                <w:bCs/>
                <w:color w:val="3F3F3F"/>
              </w:rPr>
            </w:pPr>
            <w:r w:rsidRPr="002350DB">
              <w:rPr>
                <w:rFonts w:ascii="Calibri" w:hAnsi="Calibri"/>
                <w:b/>
                <w:bCs/>
                <w:color w:val="3F3F3F"/>
              </w:rPr>
              <w:t>Diversion Percentage</w:t>
            </w:r>
          </w:p>
        </w:tc>
        <w:tc>
          <w:tcPr>
            <w:tcW w:w="1559" w:type="dxa"/>
            <w:tcBorders>
              <w:right w:val="single" w:sz="4" w:space="0" w:color="000000"/>
            </w:tcBorders>
            <w:shd w:val="clear" w:color="auto" w:fill="DAEEF3" w:themeFill="accent5" w:themeFillTint="33"/>
            <w:vAlign w:val="bottom"/>
          </w:tcPr>
          <w:p w14:paraId="6E303019" w14:textId="77777777" w:rsidR="002350DB" w:rsidRPr="00B95506" w:rsidRDefault="002350DB" w:rsidP="00B95506">
            <w:pPr>
              <w:rPr>
                <w:rFonts w:ascii="Calibri" w:hAnsi="Calibri"/>
                <w:b/>
                <w:bCs/>
                <w:color w:val="3F3F3F"/>
              </w:rPr>
            </w:pPr>
            <w:r>
              <w:rPr>
                <w:rFonts w:ascii="Calibri" w:hAnsi="Calibri"/>
                <w:b/>
                <w:bCs/>
                <w:color w:val="3F3F3F"/>
              </w:rPr>
              <w:t>1</w:t>
            </w:r>
          </w:p>
        </w:tc>
        <w:tc>
          <w:tcPr>
            <w:tcW w:w="1843" w:type="dxa"/>
            <w:tcBorders>
              <w:top w:val="nil"/>
              <w:left w:val="single" w:sz="4" w:space="0" w:color="000000"/>
              <w:bottom w:val="nil"/>
              <w:right w:val="single" w:sz="4" w:space="0" w:color="000000"/>
            </w:tcBorders>
            <w:shd w:val="clear" w:color="auto" w:fill="DAEEF3" w:themeFill="accent5" w:themeFillTint="33"/>
            <w:vAlign w:val="bottom"/>
          </w:tcPr>
          <w:p w14:paraId="49B21510" w14:textId="77777777" w:rsidR="002350DB" w:rsidRPr="00B95506" w:rsidRDefault="002350DB" w:rsidP="00B95506">
            <w:pPr>
              <w:rPr>
                <w:rFonts w:ascii="Calibri" w:hAnsi="Calibri"/>
                <w:b/>
                <w:bCs/>
                <w:color w:val="3F3F3F"/>
              </w:rPr>
            </w:pPr>
            <w:r>
              <w:rPr>
                <w:rFonts w:ascii="Calibri" w:hAnsi="Calibri"/>
                <w:b/>
                <w:bCs/>
                <w:color w:val="3F3F3F"/>
              </w:rPr>
              <w:t>0</w:t>
            </w:r>
          </w:p>
        </w:tc>
        <w:tc>
          <w:tcPr>
            <w:tcW w:w="1843" w:type="dxa"/>
            <w:tcBorders>
              <w:left w:val="single" w:sz="4" w:space="0" w:color="000000"/>
              <w:right w:val="single" w:sz="4" w:space="0" w:color="000000"/>
            </w:tcBorders>
            <w:shd w:val="clear" w:color="auto" w:fill="DAEEF3" w:themeFill="accent5" w:themeFillTint="33"/>
            <w:vAlign w:val="bottom"/>
          </w:tcPr>
          <w:p w14:paraId="4FDED975" w14:textId="77777777" w:rsidR="002350DB" w:rsidRPr="00B95506" w:rsidRDefault="002350DB" w:rsidP="00B95506">
            <w:pPr>
              <w:rPr>
                <w:rFonts w:ascii="Calibri" w:hAnsi="Calibri"/>
                <w:b/>
                <w:bCs/>
                <w:color w:val="3F3F3F"/>
              </w:rPr>
            </w:pPr>
            <w:r>
              <w:rPr>
                <w:rFonts w:ascii="Calibri" w:hAnsi="Calibri"/>
                <w:b/>
                <w:bCs/>
                <w:color w:val="3F3F3F"/>
              </w:rPr>
              <w:t>0</w:t>
            </w:r>
          </w:p>
        </w:tc>
        <w:tc>
          <w:tcPr>
            <w:tcW w:w="1814" w:type="dxa"/>
            <w:tcBorders>
              <w:top w:val="nil"/>
              <w:left w:val="single" w:sz="4" w:space="0" w:color="000000"/>
              <w:bottom w:val="nil"/>
              <w:right w:val="single" w:sz="4" w:space="0" w:color="000000"/>
            </w:tcBorders>
            <w:shd w:val="clear" w:color="auto" w:fill="DAEEF3" w:themeFill="accent5" w:themeFillTint="33"/>
            <w:vAlign w:val="bottom"/>
          </w:tcPr>
          <w:p w14:paraId="334944C2" w14:textId="38F06FA7" w:rsidR="002350DB" w:rsidRPr="00B95506" w:rsidRDefault="00074F74" w:rsidP="00B95506">
            <w:pPr>
              <w:rPr>
                <w:rFonts w:ascii="Calibri" w:hAnsi="Calibri"/>
                <w:b/>
                <w:bCs/>
                <w:color w:val="3F3F3F"/>
              </w:rPr>
            </w:pPr>
            <w:r>
              <w:rPr>
                <w:rFonts w:ascii="Calibri" w:hAnsi="Calibri"/>
                <w:b/>
                <w:bCs/>
                <w:color w:val="3F3F3F"/>
              </w:rPr>
              <w:t>8</w:t>
            </w:r>
          </w:p>
        </w:tc>
        <w:tc>
          <w:tcPr>
            <w:tcW w:w="1559" w:type="dxa"/>
            <w:tcBorders>
              <w:left w:val="single" w:sz="4" w:space="0" w:color="000000"/>
            </w:tcBorders>
            <w:shd w:val="clear" w:color="auto" w:fill="DAEEF3" w:themeFill="accent5" w:themeFillTint="33"/>
            <w:vAlign w:val="bottom"/>
          </w:tcPr>
          <w:p w14:paraId="1CDF857E" w14:textId="77777777" w:rsidR="002350DB" w:rsidRPr="00B95506" w:rsidRDefault="002350DB" w:rsidP="00B95506">
            <w:pPr>
              <w:rPr>
                <w:rFonts w:ascii="Calibri" w:hAnsi="Calibri"/>
                <w:b/>
                <w:bCs/>
                <w:color w:val="3F3F3F"/>
              </w:rPr>
            </w:pPr>
            <w:r>
              <w:rPr>
                <w:rFonts w:ascii="Calibri" w:hAnsi="Calibri"/>
                <w:b/>
                <w:bCs/>
                <w:color w:val="3F3F3F"/>
              </w:rPr>
              <w:t>9</w:t>
            </w:r>
          </w:p>
        </w:tc>
      </w:tr>
      <w:tr w:rsidR="00B5713C" w14:paraId="427EE3F2" w14:textId="77777777" w:rsidTr="002406D4">
        <w:trPr>
          <w:trHeight w:val="300"/>
        </w:trPr>
        <w:tc>
          <w:tcPr>
            <w:tcW w:w="1985" w:type="dxa"/>
            <w:tcBorders>
              <w:left w:val="single" w:sz="18" w:space="0" w:color="auto"/>
              <w:bottom w:val="single" w:sz="12" w:space="0" w:color="000000"/>
              <w:right w:val="single" w:sz="6" w:space="0" w:color="000000"/>
            </w:tcBorders>
            <w:shd w:val="clear" w:color="auto" w:fill="CCC0D9" w:themeFill="accent4" w:themeFillTint="66"/>
            <w:vAlign w:val="center"/>
          </w:tcPr>
          <w:p w14:paraId="15BC249E" w14:textId="77777777" w:rsidR="00B5713C" w:rsidRPr="002350DB" w:rsidRDefault="00B5713C" w:rsidP="00B5713C">
            <w:pPr>
              <w:rPr>
                <w:rFonts w:ascii="Calibri" w:hAnsi="Calibri"/>
                <w:b/>
                <w:bCs/>
                <w:color w:val="3F3F3F"/>
              </w:rPr>
            </w:pPr>
            <w:r>
              <w:rPr>
                <w:rFonts w:ascii="Calibri" w:hAnsi="Calibri"/>
                <w:b/>
                <w:bCs/>
                <w:color w:val="3F3F3F"/>
              </w:rPr>
              <w:t>Description</w:t>
            </w:r>
          </w:p>
        </w:tc>
        <w:tc>
          <w:tcPr>
            <w:tcW w:w="1559" w:type="dxa"/>
            <w:tcBorders>
              <w:right w:val="single" w:sz="4" w:space="0" w:color="000000"/>
            </w:tcBorders>
            <w:shd w:val="clear" w:color="auto" w:fill="FBD4B4" w:themeFill="accent6" w:themeFillTint="66"/>
            <w:vAlign w:val="center"/>
          </w:tcPr>
          <w:p w14:paraId="6DD57C97" w14:textId="77777777" w:rsidR="00B5713C" w:rsidRPr="002350DB" w:rsidRDefault="00B5713C" w:rsidP="00B5713C">
            <w:pPr>
              <w:rPr>
                <w:rFonts w:ascii="Calibri" w:hAnsi="Calibri"/>
                <w:b/>
                <w:bCs/>
                <w:color w:val="3F3F3F"/>
              </w:rPr>
            </w:pPr>
            <w:r w:rsidRPr="002350DB">
              <w:rPr>
                <w:rFonts w:ascii="Calibri" w:hAnsi="Calibri"/>
                <w:b/>
                <w:bCs/>
                <w:color w:val="3F3F3F"/>
              </w:rPr>
              <w:t>The Deviation for the Execution time is &lt;1%.</w:t>
            </w:r>
          </w:p>
        </w:tc>
        <w:tc>
          <w:tcPr>
            <w:tcW w:w="1843" w:type="dxa"/>
            <w:tcBorders>
              <w:top w:val="nil"/>
              <w:left w:val="single" w:sz="4" w:space="0" w:color="000000"/>
              <w:bottom w:val="single" w:sz="12" w:space="0" w:color="000000"/>
              <w:right w:val="single" w:sz="4" w:space="0" w:color="000000"/>
            </w:tcBorders>
            <w:shd w:val="clear" w:color="auto" w:fill="D6E3BC" w:themeFill="accent3" w:themeFillTint="66"/>
            <w:vAlign w:val="center"/>
          </w:tcPr>
          <w:p w14:paraId="321999BA" w14:textId="77777777" w:rsidR="00B5713C" w:rsidRDefault="00B5713C" w:rsidP="00B5713C">
            <w:pPr>
              <w:rPr>
                <w:rFonts w:ascii="Calibri" w:hAnsi="Calibri"/>
                <w:b/>
                <w:bCs/>
                <w:color w:val="3F3F3F"/>
              </w:rPr>
            </w:pPr>
            <w:r w:rsidRPr="002350DB">
              <w:rPr>
                <w:rFonts w:ascii="Calibri" w:hAnsi="Calibri"/>
                <w:b/>
                <w:bCs/>
                <w:color w:val="3F3F3F"/>
              </w:rPr>
              <w:t>The amount of instructions per run is stable with Deviation &lt;0%</w:t>
            </w:r>
          </w:p>
        </w:tc>
        <w:tc>
          <w:tcPr>
            <w:tcW w:w="1843" w:type="dxa"/>
            <w:tcBorders>
              <w:left w:val="single" w:sz="4" w:space="0" w:color="000000"/>
              <w:right w:val="single" w:sz="4" w:space="0" w:color="000000"/>
            </w:tcBorders>
            <w:shd w:val="clear" w:color="auto" w:fill="D6E3BC" w:themeFill="accent3" w:themeFillTint="66"/>
            <w:vAlign w:val="center"/>
          </w:tcPr>
          <w:p w14:paraId="1B2B4B91" w14:textId="77777777" w:rsidR="00B5713C" w:rsidRDefault="00B5713C" w:rsidP="00B5713C">
            <w:pPr>
              <w:rPr>
                <w:rFonts w:ascii="Calibri" w:hAnsi="Calibri"/>
                <w:b/>
                <w:bCs/>
                <w:color w:val="3F3F3F"/>
              </w:rPr>
            </w:pPr>
            <w:r w:rsidRPr="002350DB">
              <w:rPr>
                <w:rFonts w:ascii="Calibri" w:hAnsi="Calibri"/>
                <w:b/>
                <w:bCs/>
                <w:color w:val="3F3F3F"/>
              </w:rPr>
              <w:t>The total number of Cycles per run is stable with Deviation &lt;0%</w:t>
            </w:r>
          </w:p>
        </w:tc>
        <w:tc>
          <w:tcPr>
            <w:tcW w:w="1814" w:type="dxa"/>
            <w:tcBorders>
              <w:top w:val="nil"/>
              <w:left w:val="single" w:sz="4" w:space="0" w:color="000000"/>
              <w:bottom w:val="single" w:sz="12" w:space="0" w:color="000000"/>
              <w:right w:val="single" w:sz="4" w:space="0" w:color="000000"/>
            </w:tcBorders>
            <w:shd w:val="clear" w:color="auto" w:fill="E5B8B7" w:themeFill="accent2" w:themeFillTint="66"/>
            <w:vAlign w:val="center"/>
          </w:tcPr>
          <w:p w14:paraId="66FEA8BB" w14:textId="591F764B" w:rsidR="00B5713C" w:rsidRDefault="00B5713C" w:rsidP="00B5713C">
            <w:pPr>
              <w:rPr>
                <w:rFonts w:ascii="Calibri" w:hAnsi="Calibri"/>
                <w:b/>
                <w:bCs/>
                <w:color w:val="3F3F3F"/>
              </w:rPr>
            </w:pPr>
            <w:r w:rsidRPr="002350DB">
              <w:rPr>
                <w:rFonts w:ascii="Calibri" w:hAnsi="Calibri"/>
                <w:b/>
                <w:bCs/>
                <w:color w:val="3F3F3F"/>
              </w:rPr>
              <w:t xml:space="preserve">The Deviation for the Cache-References is </w:t>
            </w:r>
            <w:r w:rsidR="00074F74">
              <w:rPr>
                <w:rFonts w:ascii="Calibri" w:hAnsi="Calibri"/>
                <w:b/>
                <w:bCs/>
                <w:color w:val="3F3F3F"/>
              </w:rPr>
              <w:t>8</w:t>
            </w:r>
            <w:r w:rsidRPr="002350DB">
              <w:rPr>
                <w:rFonts w:ascii="Calibri" w:hAnsi="Calibri"/>
                <w:b/>
                <w:bCs/>
                <w:color w:val="3F3F3F"/>
              </w:rPr>
              <w:t>%.</w:t>
            </w:r>
          </w:p>
        </w:tc>
        <w:tc>
          <w:tcPr>
            <w:tcW w:w="1559" w:type="dxa"/>
            <w:tcBorders>
              <w:left w:val="single" w:sz="4" w:space="0" w:color="000000"/>
            </w:tcBorders>
            <w:shd w:val="clear" w:color="auto" w:fill="E5B8B7" w:themeFill="accent2" w:themeFillTint="66"/>
            <w:vAlign w:val="center"/>
          </w:tcPr>
          <w:p w14:paraId="529BEA78" w14:textId="77777777" w:rsidR="00B5713C" w:rsidRDefault="00B5713C" w:rsidP="00B5713C">
            <w:pPr>
              <w:rPr>
                <w:rFonts w:ascii="Calibri" w:hAnsi="Calibri"/>
                <w:b/>
                <w:bCs/>
                <w:color w:val="3F3F3F"/>
              </w:rPr>
            </w:pPr>
            <w:r w:rsidRPr="002350DB">
              <w:rPr>
                <w:rFonts w:ascii="Calibri" w:hAnsi="Calibri"/>
                <w:b/>
                <w:bCs/>
                <w:color w:val="3F3F3F"/>
              </w:rPr>
              <w:t>The Deviation for the Cache-Misses is 9%</w:t>
            </w:r>
          </w:p>
        </w:tc>
      </w:tr>
    </w:tbl>
    <w:p w14:paraId="0738B9C5" w14:textId="77777777" w:rsidR="00B5713C" w:rsidRDefault="00B5713C">
      <w:pPr>
        <w:jc w:val="left"/>
        <w:rPr>
          <w:rFonts w:ascii="Calibri" w:eastAsia="Calibri" w:hAnsi="Calibri" w:cs="Calibri"/>
          <w:color w:val="3F3F3F"/>
        </w:rPr>
      </w:pPr>
    </w:p>
    <w:tbl>
      <w:tblPr>
        <w:tblStyle w:val="a4"/>
        <w:tblW w:w="10456"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1951"/>
        <w:gridCol w:w="1559"/>
        <w:gridCol w:w="1843"/>
        <w:gridCol w:w="2126"/>
        <w:gridCol w:w="2977"/>
      </w:tblGrid>
      <w:tr w:rsidR="008449EC" w14:paraId="00C6D179" w14:textId="77777777">
        <w:trPr>
          <w:trHeight w:val="360"/>
        </w:trPr>
        <w:tc>
          <w:tcPr>
            <w:tcW w:w="1951" w:type="dxa"/>
            <w:tcBorders>
              <w:bottom w:val="single" w:sz="6" w:space="0" w:color="000000"/>
              <w:right w:val="single" w:sz="6" w:space="0" w:color="000000"/>
            </w:tcBorders>
          </w:tcPr>
          <w:p w14:paraId="263B7AA2" w14:textId="77777777" w:rsidR="008449EC" w:rsidRDefault="002B4BFC">
            <w:pPr>
              <w:rPr>
                <w:rFonts w:ascii="Calibri" w:eastAsia="Calibri" w:hAnsi="Calibri" w:cs="Calibri"/>
                <w:color w:val="3F3F3F"/>
              </w:rPr>
            </w:pPr>
            <w:r>
              <w:rPr>
                <w:rFonts w:ascii="Calibri" w:eastAsia="Calibri" w:hAnsi="Calibri" w:cs="Calibri"/>
                <w:b/>
                <w:i/>
                <w:color w:val="3F3F3F"/>
              </w:rPr>
              <w:t>Branch-Instructions:</w:t>
            </w:r>
          </w:p>
        </w:tc>
        <w:tc>
          <w:tcPr>
            <w:tcW w:w="1559" w:type="dxa"/>
            <w:tcBorders>
              <w:bottom w:val="single" w:sz="6" w:space="0" w:color="000000"/>
              <w:right w:val="single" w:sz="4" w:space="0" w:color="000000"/>
            </w:tcBorders>
          </w:tcPr>
          <w:p w14:paraId="52DC57F1" w14:textId="77777777" w:rsidR="008449EC" w:rsidRDefault="002B4BFC">
            <w:pPr>
              <w:rPr>
                <w:rFonts w:ascii="Calibri" w:eastAsia="Calibri" w:hAnsi="Calibri" w:cs="Calibri"/>
                <w:color w:val="3F3F3F"/>
              </w:rPr>
            </w:pPr>
            <w:r>
              <w:rPr>
                <w:rFonts w:ascii="Calibri" w:eastAsia="Calibri" w:hAnsi="Calibri" w:cs="Calibri"/>
                <w:b/>
                <w:i/>
                <w:color w:val="3F3F3F"/>
              </w:rPr>
              <w:t>Branch-Misses:</w:t>
            </w:r>
          </w:p>
        </w:tc>
        <w:tc>
          <w:tcPr>
            <w:tcW w:w="1843" w:type="dxa"/>
            <w:tcBorders>
              <w:top w:val="single" w:sz="12" w:space="0" w:color="000000"/>
              <w:left w:val="single" w:sz="4" w:space="0" w:color="000000"/>
              <w:bottom w:val="single" w:sz="6" w:space="0" w:color="000000"/>
              <w:right w:val="single" w:sz="4" w:space="0" w:color="000000"/>
            </w:tcBorders>
          </w:tcPr>
          <w:p w14:paraId="6A269024" w14:textId="77777777" w:rsidR="008449EC" w:rsidRDefault="002B4BFC">
            <w:pPr>
              <w:rPr>
                <w:rFonts w:ascii="Calibri" w:eastAsia="Calibri" w:hAnsi="Calibri" w:cs="Calibri"/>
                <w:color w:val="3F3F3F"/>
              </w:rPr>
            </w:pPr>
            <w:r>
              <w:rPr>
                <w:rFonts w:ascii="Calibri" w:eastAsia="Calibri" w:hAnsi="Calibri" w:cs="Calibri"/>
                <w:b/>
                <w:i/>
                <w:color w:val="3F3F3F"/>
              </w:rPr>
              <w:t>L1-dcache-loads</w:t>
            </w:r>
          </w:p>
        </w:tc>
        <w:tc>
          <w:tcPr>
            <w:tcW w:w="2126" w:type="dxa"/>
            <w:tcBorders>
              <w:left w:val="single" w:sz="4" w:space="0" w:color="000000"/>
              <w:bottom w:val="single" w:sz="6" w:space="0" w:color="000000"/>
              <w:right w:val="single" w:sz="4" w:space="0" w:color="000000"/>
            </w:tcBorders>
          </w:tcPr>
          <w:p w14:paraId="64749BE1" w14:textId="77777777" w:rsidR="008449EC" w:rsidRDefault="00B95506">
            <w:pPr>
              <w:rPr>
                <w:rFonts w:ascii="Calibri" w:eastAsia="Calibri" w:hAnsi="Calibri" w:cs="Calibri"/>
                <w:color w:val="3F3F3F"/>
              </w:rPr>
            </w:pPr>
            <w:r>
              <w:rPr>
                <w:rFonts w:ascii="Calibri" w:eastAsia="Calibri" w:hAnsi="Calibri" w:cs="Calibri"/>
                <w:b/>
                <w:i/>
                <w:color w:val="3F3F3F"/>
              </w:rPr>
              <w:t>L1-d</w:t>
            </w:r>
            <w:r w:rsidR="002B4BFC">
              <w:rPr>
                <w:rFonts w:ascii="Calibri" w:eastAsia="Calibri" w:hAnsi="Calibri" w:cs="Calibri"/>
                <w:b/>
                <w:i/>
                <w:color w:val="3F3F3F"/>
              </w:rPr>
              <w:t>cache-load-misses</w:t>
            </w:r>
          </w:p>
        </w:tc>
        <w:tc>
          <w:tcPr>
            <w:tcW w:w="2977" w:type="dxa"/>
            <w:tcBorders>
              <w:top w:val="single" w:sz="12" w:space="0" w:color="000000"/>
              <w:left w:val="single" w:sz="4" w:space="0" w:color="000000"/>
              <w:bottom w:val="single" w:sz="6" w:space="0" w:color="000000"/>
            </w:tcBorders>
          </w:tcPr>
          <w:p w14:paraId="688CE8AB" w14:textId="77777777" w:rsidR="008449EC" w:rsidRDefault="002B4BFC">
            <w:pPr>
              <w:rPr>
                <w:rFonts w:ascii="Calibri" w:eastAsia="Calibri" w:hAnsi="Calibri" w:cs="Calibri"/>
                <w:color w:val="3F3F3F"/>
              </w:rPr>
            </w:pPr>
            <w:r>
              <w:rPr>
                <w:rFonts w:ascii="Calibri" w:eastAsia="Calibri" w:hAnsi="Calibri" w:cs="Calibri"/>
                <w:b/>
                <w:i/>
                <w:color w:val="3F3F3F"/>
              </w:rPr>
              <w:t>L1-dcache-stores:</w:t>
            </w:r>
          </w:p>
        </w:tc>
      </w:tr>
      <w:tr w:rsidR="00B95506" w14:paraId="08052845" w14:textId="77777777" w:rsidTr="002350DB">
        <w:trPr>
          <w:trHeight w:val="300"/>
        </w:trPr>
        <w:tc>
          <w:tcPr>
            <w:tcW w:w="1951" w:type="dxa"/>
            <w:tcBorders>
              <w:right w:val="single" w:sz="6" w:space="0" w:color="000000"/>
            </w:tcBorders>
            <w:vAlign w:val="bottom"/>
          </w:tcPr>
          <w:p w14:paraId="665ED144" w14:textId="77777777" w:rsidR="00B95506" w:rsidRPr="00B95506" w:rsidRDefault="00B95506" w:rsidP="00B95506">
            <w:pPr>
              <w:rPr>
                <w:rFonts w:ascii="Calibri" w:hAnsi="Calibri"/>
                <w:b/>
                <w:bCs/>
                <w:color w:val="3F3F3F"/>
              </w:rPr>
            </w:pPr>
            <w:r w:rsidRPr="00B95506">
              <w:rPr>
                <w:rFonts w:ascii="Calibri" w:hAnsi="Calibri"/>
                <w:b/>
                <w:bCs/>
                <w:color w:val="3F3F3F"/>
              </w:rPr>
              <w:t>41,976,372,697</w:t>
            </w:r>
          </w:p>
        </w:tc>
        <w:tc>
          <w:tcPr>
            <w:tcW w:w="1559" w:type="dxa"/>
            <w:tcBorders>
              <w:right w:val="single" w:sz="4" w:space="0" w:color="000000"/>
            </w:tcBorders>
            <w:vAlign w:val="bottom"/>
          </w:tcPr>
          <w:p w14:paraId="5E8F1464" w14:textId="77777777" w:rsidR="00B95506" w:rsidRPr="00B95506" w:rsidRDefault="00B95506" w:rsidP="00B95506">
            <w:pPr>
              <w:rPr>
                <w:rFonts w:ascii="Calibri" w:hAnsi="Calibri"/>
                <w:b/>
                <w:bCs/>
                <w:color w:val="3F3F3F"/>
              </w:rPr>
            </w:pPr>
            <w:r w:rsidRPr="00B95506">
              <w:rPr>
                <w:rFonts w:ascii="Calibri" w:hAnsi="Calibri"/>
                <w:b/>
                <w:bCs/>
                <w:color w:val="3F3F3F"/>
              </w:rPr>
              <w:t>1,867,180,597</w:t>
            </w:r>
          </w:p>
        </w:tc>
        <w:tc>
          <w:tcPr>
            <w:tcW w:w="1843" w:type="dxa"/>
            <w:tcBorders>
              <w:left w:val="single" w:sz="4" w:space="0" w:color="000000"/>
              <w:right w:val="single" w:sz="4" w:space="0" w:color="000000"/>
            </w:tcBorders>
            <w:vAlign w:val="bottom"/>
          </w:tcPr>
          <w:p w14:paraId="320E1AD8" w14:textId="77777777" w:rsidR="00B95506" w:rsidRPr="00B95506" w:rsidRDefault="00B95506" w:rsidP="00B95506">
            <w:pPr>
              <w:rPr>
                <w:rFonts w:ascii="Calibri" w:hAnsi="Calibri"/>
                <w:b/>
                <w:bCs/>
                <w:color w:val="3F3F3F"/>
              </w:rPr>
            </w:pPr>
            <w:r w:rsidRPr="00B95506">
              <w:rPr>
                <w:rFonts w:ascii="Calibri" w:hAnsi="Calibri"/>
                <w:b/>
                <w:bCs/>
                <w:color w:val="3F3F3F"/>
              </w:rPr>
              <w:t>707,153,207,226</w:t>
            </w:r>
          </w:p>
        </w:tc>
        <w:tc>
          <w:tcPr>
            <w:tcW w:w="2126" w:type="dxa"/>
            <w:tcBorders>
              <w:left w:val="single" w:sz="4" w:space="0" w:color="000000"/>
              <w:right w:val="single" w:sz="4" w:space="0" w:color="000000"/>
            </w:tcBorders>
            <w:vAlign w:val="bottom"/>
          </w:tcPr>
          <w:p w14:paraId="62289421" w14:textId="77777777" w:rsidR="00B95506" w:rsidRPr="00B95506" w:rsidRDefault="00B95506" w:rsidP="00B95506">
            <w:pPr>
              <w:rPr>
                <w:rFonts w:ascii="Calibri" w:hAnsi="Calibri"/>
                <w:b/>
                <w:bCs/>
                <w:color w:val="3F3F3F"/>
              </w:rPr>
            </w:pPr>
            <w:r w:rsidRPr="00B95506">
              <w:rPr>
                <w:rFonts w:ascii="Calibri" w:hAnsi="Calibri"/>
                <w:b/>
                <w:bCs/>
                <w:color w:val="3F3F3F"/>
              </w:rPr>
              <w:t>31,900,909,167</w:t>
            </w:r>
          </w:p>
        </w:tc>
        <w:tc>
          <w:tcPr>
            <w:tcW w:w="2977" w:type="dxa"/>
            <w:tcBorders>
              <w:left w:val="single" w:sz="4" w:space="0" w:color="000000"/>
            </w:tcBorders>
            <w:vAlign w:val="bottom"/>
          </w:tcPr>
          <w:p w14:paraId="49C790A7" w14:textId="77777777" w:rsidR="00B95506" w:rsidRPr="00B95506" w:rsidRDefault="00B95506" w:rsidP="00B95506">
            <w:pPr>
              <w:rPr>
                <w:rFonts w:ascii="Calibri" w:hAnsi="Calibri"/>
                <w:b/>
                <w:bCs/>
                <w:color w:val="3F3F3F"/>
              </w:rPr>
            </w:pPr>
            <w:r w:rsidRPr="00B95506">
              <w:rPr>
                <w:rFonts w:ascii="Calibri" w:hAnsi="Calibri"/>
                <w:b/>
                <w:bCs/>
                <w:color w:val="3F3F3F"/>
              </w:rPr>
              <w:t>242,134,015,330</w:t>
            </w:r>
          </w:p>
        </w:tc>
      </w:tr>
      <w:tr w:rsidR="00B95506" w14:paraId="145DD3F4" w14:textId="77777777" w:rsidTr="002350DB">
        <w:trPr>
          <w:trHeight w:val="300"/>
        </w:trPr>
        <w:tc>
          <w:tcPr>
            <w:tcW w:w="1951" w:type="dxa"/>
            <w:tcBorders>
              <w:right w:val="single" w:sz="6" w:space="0" w:color="000000"/>
            </w:tcBorders>
            <w:vAlign w:val="bottom"/>
          </w:tcPr>
          <w:p w14:paraId="48E68B20" w14:textId="77777777" w:rsidR="00B95506" w:rsidRPr="00B95506" w:rsidRDefault="00B95506" w:rsidP="00B95506">
            <w:pPr>
              <w:rPr>
                <w:rFonts w:ascii="Calibri" w:hAnsi="Calibri"/>
                <w:b/>
                <w:bCs/>
                <w:color w:val="3F3F3F"/>
              </w:rPr>
            </w:pPr>
            <w:r w:rsidRPr="00B95506">
              <w:rPr>
                <w:rFonts w:ascii="Calibri" w:hAnsi="Calibri"/>
                <w:b/>
                <w:bCs/>
                <w:color w:val="3F3F3F"/>
              </w:rPr>
              <w:t>42,083,712,071</w:t>
            </w:r>
          </w:p>
        </w:tc>
        <w:tc>
          <w:tcPr>
            <w:tcW w:w="1559" w:type="dxa"/>
            <w:tcBorders>
              <w:right w:val="single" w:sz="4" w:space="0" w:color="000000"/>
            </w:tcBorders>
            <w:vAlign w:val="bottom"/>
          </w:tcPr>
          <w:p w14:paraId="4F741CF8" w14:textId="77777777" w:rsidR="00B95506" w:rsidRPr="00B95506" w:rsidRDefault="00B95506" w:rsidP="00B95506">
            <w:pPr>
              <w:rPr>
                <w:rFonts w:ascii="Calibri" w:hAnsi="Calibri"/>
                <w:b/>
                <w:bCs/>
                <w:color w:val="3F3F3F"/>
              </w:rPr>
            </w:pPr>
            <w:r w:rsidRPr="00B95506">
              <w:rPr>
                <w:rFonts w:ascii="Calibri" w:hAnsi="Calibri"/>
                <w:b/>
                <w:bCs/>
                <w:color w:val="3F3F3F"/>
              </w:rPr>
              <w:t>1,865,640,444</w:t>
            </w:r>
          </w:p>
        </w:tc>
        <w:tc>
          <w:tcPr>
            <w:tcW w:w="1843" w:type="dxa"/>
            <w:tcBorders>
              <w:left w:val="single" w:sz="4" w:space="0" w:color="000000"/>
              <w:right w:val="single" w:sz="4" w:space="0" w:color="000000"/>
            </w:tcBorders>
            <w:vAlign w:val="bottom"/>
          </w:tcPr>
          <w:p w14:paraId="348847D6" w14:textId="77777777" w:rsidR="00B95506" w:rsidRPr="00B95506" w:rsidRDefault="00B95506" w:rsidP="00B95506">
            <w:pPr>
              <w:rPr>
                <w:rFonts w:ascii="Calibri" w:hAnsi="Calibri"/>
                <w:b/>
                <w:bCs/>
                <w:color w:val="3F3F3F"/>
              </w:rPr>
            </w:pPr>
            <w:r w:rsidRPr="00B95506">
              <w:rPr>
                <w:rFonts w:ascii="Calibri" w:hAnsi="Calibri"/>
                <w:b/>
                <w:bCs/>
                <w:color w:val="3F3F3F"/>
              </w:rPr>
              <w:t>707,260,540,760</w:t>
            </w:r>
          </w:p>
        </w:tc>
        <w:tc>
          <w:tcPr>
            <w:tcW w:w="2126" w:type="dxa"/>
            <w:tcBorders>
              <w:left w:val="single" w:sz="4" w:space="0" w:color="000000"/>
              <w:right w:val="single" w:sz="4" w:space="0" w:color="000000"/>
            </w:tcBorders>
            <w:vAlign w:val="bottom"/>
          </w:tcPr>
          <w:p w14:paraId="6B38AC3D" w14:textId="77777777" w:rsidR="00B95506" w:rsidRPr="00B95506" w:rsidRDefault="00B95506" w:rsidP="00B95506">
            <w:pPr>
              <w:rPr>
                <w:rFonts w:ascii="Calibri" w:hAnsi="Calibri"/>
                <w:b/>
                <w:bCs/>
                <w:color w:val="3F3F3F"/>
              </w:rPr>
            </w:pPr>
            <w:r w:rsidRPr="00B95506">
              <w:rPr>
                <w:rFonts w:ascii="Calibri" w:hAnsi="Calibri"/>
                <w:b/>
                <w:bCs/>
                <w:color w:val="3F3F3F"/>
              </w:rPr>
              <w:t>31,902,922,930</w:t>
            </w:r>
          </w:p>
        </w:tc>
        <w:tc>
          <w:tcPr>
            <w:tcW w:w="2977" w:type="dxa"/>
            <w:tcBorders>
              <w:left w:val="single" w:sz="4" w:space="0" w:color="000000"/>
            </w:tcBorders>
            <w:vAlign w:val="bottom"/>
          </w:tcPr>
          <w:p w14:paraId="783495A5" w14:textId="77777777" w:rsidR="00B95506" w:rsidRPr="00B95506" w:rsidRDefault="00B95506" w:rsidP="00B95506">
            <w:pPr>
              <w:rPr>
                <w:rFonts w:ascii="Calibri" w:hAnsi="Calibri"/>
                <w:b/>
                <w:bCs/>
                <w:color w:val="3F3F3F"/>
              </w:rPr>
            </w:pPr>
            <w:r w:rsidRPr="00B95506">
              <w:rPr>
                <w:rFonts w:ascii="Calibri" w:hAnsi="Calibri"/>
                <w:b/>
                <w:bCs/>
                <w:color w:val="3F3F3F"/>
              </w:rPr>
              <w:t>242,197,864,033</w:t>
            </w:r>
          </w:p>
        </w:tc>
      </w:tr>
      <w:tr w:rsidR="00B95506" w14:paraId="56C1BD62" w14:textId="77777777" w:rsidTr="002350DB">
        <w:trPr>
          <w:trHeight w:val="300"/>
        </w:trPr>
        <w:tc>
          <w:tcPr>
            <w:tcW w:w="1951" w:type="dxa"/>
            <w:tcBorders>
              <w:right w:val="single" w:sz="6" w:space="0" w:color="000000"/>
            </w:tcBorders>
            <w:vAlign w:val="bottom"/>
          </w:tcPr>
          <w:p w14:paraId="6E98F89A" w14:textId="77777777" w:rsidR="00B95506" w:rsidRPr="00B95506" w:rsidRDefault="00B95506" w:rsidP="00B95506">
            <w:pPr>
              <w:rPr>
                <w:rFonts w:ascii="Calibri" w:hAnsi="Calibri"/>
                <w:b/>
                <w:bCs/>
                <w:color w:val="3F3F3F"/>
              </w:rPr>
            </w:pPr>
            <w:r w:rsidRPr="00B95506">
              <w:rPr>
                <w:rFonts w:ascii="Calibri" w:hAnsi="Calibri"/>
                <w:b/>
                <w:bCs/>
                <w:color w:val="3F3F3F"/>
              </w:rPr>
              <w:t>42,048,339,562</w:t>
            </w:r>
          </w:p>
        </w:tc>
        <w:tc>
          <w:tcPr>
            <w:tcW w:w="1559" w:type="dxa"/>
            <w:tcBorders>
              <w:right w:val="single" w:sz="4" w:space="0" w:color="000000"/>
            </w:tcBorders>
            <w:vAlign w:val="bottom"/>
          </w:tcPr>
          <w:p w14:paraId="7D86184A" w14:textId="77777777" w:rsidR="00B95506" w:rsidRPr="00B95506" w:rsidRDefault="00B95506" w:rsidP="00B95506">
            <w:pPr>
              <w:rPr>
                <w:rFonts w:ascii="Calibri" w:hAnsi="Calibri"/>
                <w:b/>
                <w:bCs/>
                <w:color w:val="3F3F3F"/>
              </w:rPr>
            </w:pPr>
            <w:r w:rsidRPr="00B95506">
              <w:rPr>
                <w:rFonts w:ascii="Calibri" w:hAnsi="Calibri"/>
                <w:b/>
                <w:bCs/>
                <w:color w:val="3F3F3F"/>
              </w:rPr>
              <w:t>1,864,594,077</w:t>
            </w:r>
          </w:p>
        </w:tc>
        <w:tc>
          <w:tcPr>
            <w:tcW w:w="1843" w:type="dxa"/>
            <w:tcBorders>
              <w:left w:val="single" w:sz="4" w:space="0" w:color="000000"/>
              <w:right w:val="single" w:sz="4" w:space="0" w:color="000000"/>
            </w:tcBorders>
            <w:vAlign w:val="bottom"/>
          </w:tcPr>
          <w:p w14:paraId="1C5EC1E6" w14:textId="77777777" w:rsidR="00B95506" w:rsidRPr="00B95506" w:rsidRDefault="00B95506" w:rsidP="00B95506">
            <w:pPr>
              <w:rPr>
                <w:rFonts w:ascii="Calibri" w:hAnsi="Calibri"/>
                <w:b/>
                <w:bCs/>
                <w:color w:val="3F3F3F"/>
              </w:rPr>
            </w:pPr>
            <w:r w:rsidRPr="00B95506">
              <w:rPr>
                <w:rFonts w:ascii="Calibri" w:hAnsi="Calibri"/>
                <w:b/>
                <w:bCs/>
                <w:color w:val="3F3F3F"/>
              </w:rPr>
              <w:t>707,232,451,284</w:t>
            </w:r>
          </w:p>
        </w:tc>
        <w:tc>
          <w:tcPr>
            <w:tcW w:w="2126" w:type="dxa"/>
            <w:tcBorders>
              <w:left w:val="single" w:sz="4" w:space="0" w:color="000000"/>
              <w:right w:val="single" w:sz="4" w:space="0" w:color="000000"/>
            </w:tcBorders>
            <w:vAlign w:val="bottom"/>
          </w:tcPr>
          <w:p w14:paraId="7A41677F" w14:textId="77777777" w:rsidR="00B95506" w:rsidRPr="00B95506" w:rsidRDefault="00B95506" w:rsidP="00B95506">
            <w:pPr>
              <w:rPr>
                <w:rFonts w:ascii="Calibri" w:hAnsi="Calibri"/>
                <w:b/>
                <w:bCs/>
                <w:color w:val="3F3F3F"/>
              </w:rPr>
            </w:pPr>
            <w:r w:rsidRPr="00B95506">
              <w:rPr>
                <w:rFonts w:ascii="Calibri" w:hAnsi="Calibri"/>
                <w:b/>
                <w:bCs/>
                <w:color w:val="3F3F3F"/>
              </w:rPr>
              <w:t>31,921,629,954</w:t>
            </w:r>
          </w:p>
        </w:tc>
        <w:tc>
          <w:tcPr>
            <w:tcW w:w="2977" w:type="dxa"/>
            <w:tcBorders>
              <w:left w:val="single" w:sz="4" w:space="0" w:color="000000"/>
            </w:tcBorders>
            <w:vAlign w:val="bottom"/>
          </w:tcPr>
          <w:p w14:paraId="3A2C7643" w14:textId="77777777" w:rsidR="00B95506" w:rsidRPr="00B95506" w:rsidRDefault="00B95506" w:rsidP="00B95506">
            <w:pPr>
              <w:rPr>
                <w:rFonts w:ascii="Calibri" w:hAnsi="Calibri"/>
                <w:b/>
                <w:bCs/>
                <w:color w:val="3F3F3F"/>
              </w:rPr>
            </w:pPr>
            <w:r w:rsidRPr="00B95506">
              <w:rPr>
                <w:rFonts w:ascii="Calibri" w:hAnsi="Calibri"/>
                <w:b/>
                <w:bCs/>
                <w:color w:val="3F3F3F"/>
              </w:rPr>
              <w:t>242,102,493,816</w:t>
            </w:r>
          </w:p>
        </w:tc>
      </w:tr>
      <w:tr w:rsidR="00B95506" w14:paraId="573A5500" w14:textId="77777777" w:rsidTr="002350DB">
        <w:trPr>
          <w:trHeight w:val="300"/>
        </w:trPr>
        <w:tc>
          <w:tcPr>
            <w:tcW w:w="1951" w:type="dxa"/>
            <w:tcBorders>
              <w:right w:val="single" w:sz="6" w:space="0" w:color="000000"/>
            </w:tcBorders>
            <w:vAlign w:val="bottom"/>
          </w:tcPr>
          <w:p w14:paraId="618B38A8" w14:textId="77777777" w:rsidR="00B95506" w:rsidRPr="00B95506" w:rsidRDefault="00B95506" w:rsidP="00B95506">
            <w:pPr>
              <w:rPr>
                <w:rFonts w:ascii="Calibri" w:hAnsi="Calibri"/>
                <w:b/>
                <w:bCs/>
                <w:color w:val="3F3F3F"/>
              </w:rPr>
            </w:pPr>
            <w:r w:rsidRPr="00B95506">
              <w:rPr>
                <w:rFonts w:ascii="Calibri" w:hAnsi="Calibri"/>
                <w:b/>
                <w:bCs/>
                <w:color w:val="3F3F3F"/>
              </w:rPr>
              <w:t>42,002,227,727</w:t>
            </w:r>
          </w:p>
        </w:tc>
        <w:tc>
          <w:tcPr>
            <w:tcW w:w="1559" w:type="dxa"/>
            <w:tcBorders>
              <w:right w:val="single" w:sz="4" w:space="0" w:color="000000"/>
            </w:tcBorders>
            <w:vAlign w:val="bottom"/>
          </w:tcPr>
          <w:p w14:paraId="35097FFD" w14:textId="77777777" w:rsidR="00B95506" w:rsidRPr="00B95506" w:rsidRDefault="00B95506" w:rsidP="00B95506">
            <w:pPr>
              <w:rPr>
                <w:rFonts w:ascii="Calibri" w:hAnsi="Calibri"/>
                <w:b/>
                <w:bCs/>
                <w:color w:val="3F3F3F"/>
              </w:rPr>
            </w:pPr>
            <w:r w:rsidRPr="00B95506">
              <w:rPr>
                <w:rFonts w:ascii="Calibri" w:hAnsi="Calibri"/>
                <w:b/>
                <w:bCs/>
                <w:color w:val="3F3F3F"/>
              </w:rPr>
              <w:t>1,869,047,725</w:t>
            </w:r>
          </w:p>
        </w:tc>
        <w:tc>
          <w:tcPr>
            <w:tcW w:w="1843" w:type="dxa"/>
            <w:tcBorders>
              <w:left w:val="single" w:sz="4" w:space="0" w:color="000000"/>
              <w:right w:val="single" w:sz="4" w:space="0" w:color="000000"/>
            </w:tcBorders>
            <w:vAlign w:val="bottom"/>
          </w:tcPr>
          <w:p w14:paraId="487FE985" w14:textId="77777777" w:rsidR="00B95506" w:rsidRPr="00B95506" w:rsidRDefault="00B95506" w:rsidP="00B95506">
            <w:pPr>
              <w:rPr>
                <w:rFonts w:ascii="Calibri" w:hAnsi="Calibri"/>
                <w:b/>
                <w:bCs/>
                <w:color w:val="3F3F3F"/>
              </w:rPr>
            </w:pPr>
            <w:r w:rsidRPr="00B95506">
              <w:rPr>
                <w:rFonts w:ascii="Calibri" w:hAnsi="Calibri"/>
                <w:b/>
                <w:bCs/>
                <w:color w:val="3F3F3F"/>
              </w:rPr>
              <w:t>707,257,345,718</w:t>
            </w:r>
          </w:p>
        </w:tc>
        <w:tc>
          <w:tcPr>
            <w:tcW w:w="2126" w:type="dxa"/>
            <w:tcBorders>
              <w:left w:val="single" w:sz="4" w:space="0" w:color="000000"/>
              <w:right w:val="single" w:sz="4" w:space="0" w:color="000000"/>
            </w:tcBorders>
            <w:vAlign w:val="bottom"/>
          </w:tcPr>
          <w:p w14:paraId="6E2E80A2" w14:textId="77777777" w:rsidR="00B95506" w:rsidRPr="00B95506" w:rsidRDefault="00B95506" w:rsidP="00B95506">
            <w:pPr>
              <w:rPr>
                <w:rFonts w:ascii="Calibri" w:hAnsi="Calibri"/>
                <w:b/>
                <w:bCs/>
                <w:color w:val="3F3F3F"/>
              </w:rPr>
            </w:pPr>
            <w:r w:rsidRPr="00B95506">
              <w:rPr>
                <w:rFonts w:ascii="Calibri" w:hAnsi="Calibri"/>
                <w:b/>
                <w:bCs/>
                <w:color w:val="3F3F3F"/>
              </w:rPr>
              <w:t>31,910,264,018</w:t>
            </w:r>
          </w:p>
        </w:tc>
        <w:tc>
          <w:tcPr>
            <w:tcW w:w="2977" w:type="dxa"/>
            <w:tcBorders>
              <w:left w:val="single" w:sz="4" w:space="0" w:color="000000"/>
            </w:tcBorders>
            <w:vAlign w:val="bottom"/>
          </w:tcPr>
          <w:p w14:paraId="0909C795" w14:textId="77777777" w:rsidR="00B95506" w:rsidRPr="00B95506" w:rsidRDefault="00B95506" w:rsidP="00B95506">
            <w:pPr>
              <w:rPr>
                <w:rFonts w:ascii="Calibri" w:hAnsi="Calibri"/>
                <w:b/>
                <w:bCs/>
                <w:color w:val="3F3F3F"/>
              </w:rPr>
            </w:pPr>
            <w:r w:rsidRPr="00B95506">
              <w:rPr>
                <w:rFonts w:ascii="Calibri" w:hAnsi="Calibri"/>
                <w:b/>
                <w:bCs/>
                <w:color w:val="3F3F3F"/>
              </w:rPr>
              <w:t>242,166,135,231</w:t>
            </w:r>
          </w:p>
        </w:tc>
      </w:tr>
      <w:tr w:rsidR="00B95506" w14:paraId="680E5E87" w14:textId="77777777" w:rsidTr="002350DB">
        <w:trPr>
          <w:trHeight w:val="300"/>
        </w:trPr>
        <w:tc>
          <w:tcPr>
            <w:tcW w:w="1951" w:type="dxa"/>
            <w:tcBorders>
              <w:right w:val="single" w:sz="6" w:space="0" w:color="000000"/>
            </w:tcBorders>
            <w:vAlign w:val="bottom"/>
          </w:tcPr>
          <w:p w14:paraId="73DBD1D7" w14:textId="77777777" w:rsidR="00B95506" w:rsidRPr="00B95506" w:rsidRDefault="00B95506" w:rsidP="00B95506">
            <w:pPr>
              <w:rPr>
                <w:rFonts w:ascii="Calibri" w:hAnsi="Calibri"/>
                <w:b/>
                <w:bCs/>
                <w:color w:val="3F3F3F"/>
              </w:rPr>
            </w:pPr>
            <w:r w:rsidRPr="00B95506">
              <w:rPr>
                <w:rFonts w:ascii="Calibri" w:hAnsi="Calibri"/>
                <w:b/>
                <w:bCs/>
                <w:color w:val="3F3F3F"/>
              </w:rPr>
              <w:t>41,956,801,070</w:t>
            </w:r>
          </w:p>
        </w:tc>
        <w:tc>
          <w:tcPr>
            <w:tcW w:w="1559" w:type="dxa"/>
            <w:tcBorders>
              <w:right w:val="single" w:sz="4" w:space="0" w:color="000000"/>
            </w:tcBorders>
            <w:vAlign w:val="bottom"/>
          </w:tcPr>
          <w:p w14:paraId="530E1413" w14:textId="77777777" w:rsidR="00B95506" w:rsidRPr="00B95506" w:rsidRDefault="00B95506" w:rsidP="00B95506">
            <w:pPr>
              <w:rPr>
                <w:rFonts w:ascii="Calibri" w:hAnsi="Calibri"/>
                <w:b/>
                <w:bCs/>
                <w:color w:val="3F3F3F"/>
              </w:rPr>
            </w:pPr>
            <w:r w:rsidRPr="00B95506">
              <w:rPr>
                <w:rFonts w:ascii="Calibri" w:hAnsi="Calibri"/>
                <w:b/>
                <w:bCs/>
                <w:color w:val="3F3F3F"/>
              </w:rPr>
              <w:t>1,868,024,747</w:t>
            </w:r>
          </w:p>
        </w:tc>
        <w:tc>
          <w:tcPr>
            <w:tcW w:w="1843" w:type="dxa"/>
            <w:tcBorders>
              <w:left w:val="single" w:sz="4" w:space="0" w:color="000000"/>
              <w:right w:val="single" w:sz="4" w:space="0" w:color="000000"/>
            </w:tcBorders>
            <w:vAlign w:val="bottom"/>
          </w:tcPr>
          <w:p w14:paraId="5E24F730" w14:textId="77777777" w:rsidR="00B95506" w:rsidRPr="00B95506" w:rsidRDefault="00B95506" w:rsidP="00B95506">
            <w:pPr>
              <w:rPr>
                <w:rFonts w:ascii="Calibri" w:hAnsi="Calibri"/>
                <w:b/>
                <w:bCs/>
                <w:color w:val="3F3F3F"/>
              </w:rPr>
            </w:pPr>
            <w:r w:rsidRPr="00B95506">
              <w:rPr>
                <w:rFonts w:ascii="Calibri" w:hAnsi="Calibri"/>
                <w:b/>
                <w:bCs/>
                <w:color w:val="3F3F3F"/>
              </w:rPr>
              <w:t>707,375,532,351</w:t>
            </w:r>
          </w:p>
        </w:tc>
        <w:tc>
          <w:tcPr>
            <w:tcW w:w="2126" w:type="dxa"/>
            <w:tcBorders>
              <w:left w:val="single" w:sz="4" w:space="0" w:color="000000"/>
              <w:right w:val="single" w:sz="4" w:space="0" w:color="000000"/>
            </w:tcBorders>
            <w:vAlign w:val="bottom"/>
          </w:tcPr>
          <w:p w14:paraId="4B2BE7EB" w14:textId="77777777" w:rsidR="00B95506" w:rsidRPr="00B95506" w:rsidRDefault="00B95506" w:rsidP="00B95506">
            <w:pPr>
              <w:rPr>
                <w:rFonts w:ascii="Calibri" w:hAnsi="Calibri"/>
                <w:b/>
                <w:bCs/>
                <w:color w:val="3F3F3F"/>
              </w:rPr>
            </w:pPr>
            <w:r w:rsidRPr="00B95506">
              <w:rPr>
                <w:rFonts w:ascii="Calibri" w:hAnsi="Calibri"/>
                <w:b/>
                <w:bCs/>
                <w:color w:val="3F3F3F"/>
              </w:rPr>
              <w:t>31,841,840,742</w:t>
            </w:r>
          </w:p>
        </w:tc>
        <w:tc>
          <w:tcPr>
            <w:tcW w:w="2977" w:type="dxa"/>
            <w:tcBorders>
              <w:left w:val="single" w:sz="4" w:space="0" w:color="000000"/>
            </w:tcBorders>
            <w:vAlign w:val="bottom"/>
          </w:tcPr>
          <w:p w14:paraId="6E6D0965" w14:textId="77777777" w:rsidR="00B95506" w:rsidRPr="00B95506" w:rsidRDefault="00B95506" w:rsidP="00B95506">
            <w:pPr>
              <w:rPr>
                <w:rFonts w:ascii="Calibri" w:hAnsi="Calibri"/>
                <w:b/>
                <w:bCs/>
                <w:color w:val="3F3F3F"/>
              </w:rPr>
            </w:pPr>
            <w:r w:rsidRPr="00B95506">
              <w:rPr>
                <w:rFonts w:ascii="Calibri" w:hAnsi="Calibri"/>
                <w:b/>
                <w:bCs/>
                <w:color w:val="3F3F3F"/>
              </w:rPr>
              <w:t>242,109,014,357</w:t>
            </w:r>
          </w:p>
        </w:tc>
      </w:tr>
      <w:tr w:rsidR="00B95506" w14:paraId="7748F01D" w14:textId="77777777" w:rsidTr="002350DB">
        <w:trPr>
          <w:trHeight w:val="300"/>
        </w:trPr>
        <w:tc>
          <w:tcPr>
            <w:tcW w:w="1951" w:type="dxa"/>
            <w:tcBorders>
              <w:right w:val="single" w:sz="6" w:space="0" w:color="000000"/>
            </w:tcBorders>
            <w:vAlign w:val="bottom"/>
          </w:tcPr>
          <w:p w14:paraId="0A4D3E2F" w14:textId="77777777" w:rsidR="00B95506" w:rsidRPr="00B95506" w:rsidRDefault="00B95506" w:rsidP="00B95506">
            <w:pPr>
              <w:rPr>
                <w:rFonts w:ascii="Calibri" w:hAnsi="Calibri"/>
                <w:b/>
                <w:bCs/>
                <w:color w:val="3F3F3F"/>
              </w:rPr>
            </w:pPr>
            <w:r w:rsidRPr="00B95506">
              <w:rPr>
                <w:rFonts w:ascii="Calibri" w:hAnsi="Calibri"/>
                <w:b/>
                <w:bCs/>
                <w:color w:val="3F3F3F"/>
              </w:rPr>
              <w:t>42,002,740,768</w:t>
            </w:r>
          </w:p>
        </w:tc>
        <w:tc>
          <w:tcPr>
            <w:tcW w:w="1559" w:type="dxa"/>
            <w:tcBorders>
              <w:right w:val="single" w:sz="4" w:space="0" w:color="000000"/>
            </w:tcBorders>
            <w:vAlign w:val="bottom"/>
          </w:tcPr>
          <w:p w14:paraId="50573C15" w14:textId="77777777" w:rsidR="00B95506" w:rsidRPr="00B95506" w:rsidRDefault="00B95506" w:rsidP="00B95506">
            <w:pPr>
              <w:rPr>
                <w:rFonts w:ascii="Calibri" w:hAnsi="Calibri"/>
                <w:b/>
                <w:bCs/>
                <w:color w:val="3F3F3F"/>
              </w:rPr>
            </w:pPr>
            <w:r w:rsidRPr="00B95506">
              <w:rPr>
                <w:rFonts w:ascii="Calibri" w:hAnsi="Calibri"/>
                <w:b/>
                <w:bCs/>
                <w:color w:val="3F3F3F"/>
              </w:rPr>
              <w:t>1,867,717,220</w:t>
            </w:r>
          </w:p>
        </w:tc>
        <w:tc>
          <w:tcPr>
            <w:tcW w:w="1843" w:type="dxa"/>
            <w:tcBorders>
              <w:left w:val="single" w:sz="4" w:space="0" w:color="000000"/>
              <w:right w:val="single" w:sz="4" w:space="0" w:color="000000"/>
            </w:tcBorders>
            <w:vAlign w:val="bottom"/>
          </w:tcPr>
          <w:p w14:paraId="3DA8D582" w14:textId="77777777" w:rsidR="00B95506" w:rsidRPr="00B95506" w:rsidRDefault="00B95506" w:rsidP="00B95506">
            <w:pPr>
              <w:rPr>
                <w:rFonts w:ascii="Calibri" w:hAnsi="Calibri"/>
                <w:b/>
                <w:bCs/>
                <w:color w:val="3F3F3F"/>
              </w:rPr>
            </w:pPr>
            <w:r w:rsidRPr="00B95506">
              <w:rPr>
                <w:rFonts w:ascii="Calibri" w:hAnsi="Calibri"/>
                <w:b/>
                <w:bCs/>
                <w:color w:val="3F3F3F"/>
              </w:rPr>
              <w:t>707,435,600,432</w:t>
            </w:r>
          </w:p>
        </w:tc>
        <w:tc>
          <w:tcPr>
            <w:tcW w:w="2126" w:type="dxa"/>
            <w:tcBorders>
              <w:left w:val="single" w:sz="4" w:space="0" w:color="000000"/>
              <w:right w:val="single" w:sz="4" w:space="0" w:color="000000"/>
            </w:tcBorders>
            <w:vAlign w:val="bottom"/>
          </w:tcPr>
          <w:p w14:paraId="1113BAF0" w14:textId="77777777" w:rsidR="00B95506" w:rsidRPr="00B95506" w:rsidRDefault="00B95506" w:rsidP="00B95506">
            <w:pPr>
              <w:rPr>
                <w:rFonts w:ascii="Calibri" w:hAnsi="Calibri"/>
                <w:b/>
                <w:bCs/>
                <w:color w:val="3F3F3F"/>
              </w:rPr>
            </w:pPr>
            <w:r w:rsidRPr="00B95506">
              <w:rPr>
                <w:rFonts w:ascii="Calibri" w:hAnsi="Calibri"/>
                <w:b/>
                <w:bCs/>
                <w:color w:val="3F3F3F"/>
              </w:rPr>
              <w:t>31,916,446,895</w:t>
            </w:r>
          </w:p>
        </w:tc>
        <w:tc>
          <w:tcPr>
            <w:tcW w:w="2977" w:type="dxa"/>
            <w:tcBorders>
              <w:left w:val="single" w:sz="4" w:space="0" w:color="000000"/>
            </w:tcBorders>
            <w:vAlign w:val="bottom"/>
          </w:tcPr>
          <w:p w14:paraId="3CF75371" w14:textId="77777777" w:rsidR="00B95506" w:rsidRPr="00B95506" w:rsidRDefault="00B95506" w:rsidP="00B95506">
            <w:pPr>
              <w:rPr>
                <w:rFonts w:ascii="Calibri" w:hAnsi="Calibri"/>
                <w:b/>
                <w:bCs/>
                <w:color w:val="3F3F3F"/>
              </w:rPr>
            </w:pPr>
            <w:r w:rsidRPr="00B95506">
              <w:rPr>
                <w:rFonts w:ascii="Calibri" w:hAnsi="Calibri"/>
                <w:b/>
                <w:bCs/>
                <w:color w:val="3F3F3F"/>
              </w:rPr>
              <w:t>242,136,540,370</w:t>
            </w:r>
          </w:p>
        </w:tc>
      </w:tr>
      <w:tr w:rsidR="00B95506" w14:paraId="5E2ECD58" w14:textId="77777777" w:rsidTr="002350DB">
        <w:trPr>
          <w:trHeight w:val="300"/>
        </w:trPr>
        <w:tc>
          <w:tcPr>
            <w:tcW w:w="1951" w:type="dxa"/>
            <w:tcBorders>
              <w:right w:val="single" w:sz="6" w:space="0" w:color="000000"/>
            </w:tcBorders>
            <w:vAlign w:val="bottom"/>
          </w:tcPr>
          <w:p w14:paraId="44306F1D" w14:textId="77777777" w:rsidR="00B95506" w:rsidRPr="00B95506" w:rsidRDefault="00B95506" w:rsidP="00B95506">
            <w:pPr>
              <w:rPr>
                <w:rFonts w:ascii="Calibri" w:hAnsi="Calibri"/>
                <w:b/>
                <w:bCs/>
                <w:color w:val="3F3F3F"/>
              </w:rPr>
            </w:pPr>
            <w:r w:rsidRPr="00B95506">
              <w:rPr>
                <w:rFonts w:ascii="Calibri" w:hAnsi="Calibri"/>
                <w:b/>
                <w:bCs/>
                <w:color w:val="3F3F3F"/>
              </w:rPr>
              <w:t>42,002,767,900</w:t>
            </w:r>
          </w:p>
        </w:tc>
        <w:tc>
          <w:tcPr>
            <w:tcW w:w="1559" w:type="dxa"/>
            <w:tcBorders>
              <w:right w:val="single" w:sz="4" w:space="0" w:color="000000"/>
            </w:tcBorders>
            <w:vAlign w:val="bottom"/>
          </w:tcPr>
          <w:p w14:paraId="112378A4" w14:textId="77777777" w:rsidR="00B95506" w:rsidRPr="00B95506" w:rsidRDefault="00B95506" w:rsidP="00B95506">
            <w:pPr>
              <w:rPr>
                <w:rFonts w:ascii="Calibri" w:hAnsi="Calibri"/>
                <w:b/>
                <w:bCs/>
                <w:color w:val="3F3F3F"/>
              </w:rPr>
            </w:pPr>
            <w:r w:rsidRPr="00B95506">
              <w:rPr>
                <w:rFonts w:ascii="Calibri" w:hAnsi="Calibri"/>
                <w:b/>
                <w:bCs/>
                <w:color w:val="3F3F3F"/>
              </w:rPr>
              <w:t>1,868,118,973</w:t>
            </w:r>
          </w:p>
        </w:tc>
        <w:tc>
          <w:tcPr>
            <w:tcW w:w="1843" w:type="dxa"/>
            <w:tcBorders>
              <w:left w:val="single" w:sz="4" w:space="0" w:color="000000"/>
              <w:right w:val="single" w:sz="4" w:space="0" w:color="000000"/>
            </w:tcBorders>
            <w:vAlign w:val="bottom"/>
          </w:tcPr>
          <w:p w14:paraId="18D7DB89" w14:textId="77777777" w:rsidR="00B95506" w:rsidRPr="00B95506" w:rsidRDefault="00B95506" w:rsidP="00B95506">
            <w:pPr>
              <w:rPr>
                <w:rFonts w:ascii="Calibri" w:hAnsi="Calibri"/>
                <w:b/>
                <w:bCs/>
                <w:color w:val="3F3F3F"/>
              </w:rPr>
            </w:pPr>
            <w:r w:rsidRPr="00B95506">
              <w:rPr>
                <w:rFonts w:ascii="Calibri" w:hAnsi="Calibri"/>
                <w:b/>
                <w:bCs/>
                <w:color w:val="3F3F3F"/>
              </w:rPr>
              <w:t>707,340,662,244</w:t>
            </w:r>
          </w:p>
        </w:tc>
        <w:tc>
          <w:tcPr>
            <w:tcW w:w="2126" w:type="dxa"/>
            <w:tcBorders>
              <w:left w:val="single" w:sz="4" w:space="0" w:color="000000"/>
              <w:right w:val="single" w:sz="4" w:space="0" w:color="000000"/>
            </w:tcBorders>
            <w:vAlign w:val="bottom"/>
          </w:tcPr>
          <w:p w14:paraId="2C0DD3D6" w14:textId="77777777" w:rsidR="00B95506" w:rsidRPr="00B95506" w:rsidRDefault="00B95506" w:rsidP="00B95506">
            <w:pPr>
              <w:rPr>
                <w:rFonts w:ascii="Calibri" w:hAnsi="Calibri"/>
                <w:b/>
                <w:bCs/>
                <w:color w:val="3F3F3F"/>
              </w:rPr>
            </w:pPr>
            <w:r w:rsidRPr="00B95506">
              <w:rPr>
                <w:rFonts w:ascii="Calibri" w:hAnsi="Calibri"/>
                <w:b/>
                <w:bCs/>
                <w:color w:val="3F3F3F"/>
              </w:rPr>
              <w:t>31,952,822,542</w:t>
            </w:r>
          </w:p>
        </w:tc>
        <w:tc>
          <w:tcPr>
            <w:tcW w:w="2977" w:type="dxa"/>
            <w:tcBorders>
              <w:left w:val="single" w:sz="4" w:space="0" w:color="000000"/>
            </w:tcBorders>
            <w:vAlign w:val="bottom"/>
          </w:tcPr>
          <w:p w14:paraId="29849402" w14:textId="77777777" w:rsidR="00B95506" w:rsidRPr="00B95506" w:rsidRDefault="00B95506" w:rsidP="00B95506">
            <w:pPr>
              <w:rPr>
                <w:rFonts w:ascii="Calibri" w:hAnsi="Calibri"/>
                <w:b/>
                <w:bCs/>
                <w:color w:val="3F3F3F"/>
              </w:rPr>
            </w:pPr>
            <w:r w:rsidRPr="00B95506">
              <w:rPr>
                <w:rFonts w:ascii="Calibri" w:hAnsi="Calibri"/>
                <w:b/>
                <w:bCs/>
                <w:color w:val="3F3F3F"/>
              </w:rPr>
              <w:t>242,186,263,143</w:t>
            </w:r>
          </w:p>
        </w:tc>
      </w:tr>
      <w:tr w:rsidR="00B95506" w14:paraId="64B8E41C" w14:textId="77777777" w:rsidTr="002350DB">
        <w:trPr>
          <w:trHeight w:val="300"/>
        </w:trPr>
        <w:tc>
          <w:tcPr>
            <w:tcW w:w="1951" w:type="dxa"/>
            <w:tcBorders>
              <w:right w:val="single" w:sz="6" w:space="0" w:color="000000"/>
            </w:tcBorders>
            <w:vAlign w:val="bottom"/>
          </w:tcPr>
          <w:p w14:paraId="448880C9" w14:textId="77777777" w:rsidR="00B95506" w:rsidRPr="00B95506" w:rsidRDefault="00B95506" w:rsidP="00B95506">
            <w:pPr>
              <w:rPr>
                <w:rFonts w:ascii="Calibri" w:hAnsi="Calibri"/>
                <w:b/>
                <w:bCs/>
                <w:color w:val="3F3F3F"/>
              </w:rPr>
            </w:pPr>
            <w:r w:rsidRPr="00B95506">
              <w:rPr>
                <w:rFonts w:ascii="Calibri" w:hAnsi="Calibri"/>
                <w:b/>
                <w:bCs/>
                <w:color w:val="3F3F3F"/>
              </w:rPr>
              <w:t>41,970,016,340</w:t>
            </w:r>
          </w:p>
        </w:tc>
        <w:tc>
          <w:tcPr>
            <w:tcW w:w="1559" w:type="dxa"/>
            <w:tcBorders>
              <w:right w:val="single" w:sz="4" w:space="0" w:color="000000"/>
            </w:tcBorders>
            <w:vAlign w:val="bottom"/>
          </w:tcPr>
          <w:p w14:paraId="43C1745D" w14:textId="77777777" w:rsidR="00B95506" w:rsidRPr="00B95506" w:rsidRDefault="00B95506" w:rsidP="00B95506">
            <w:pPr>
              <w:rPr>
                <w:rFonts w:ascii="Calibri" w:hAnsi="Calibri"/>
                <w:b/>
                <w:bCs/>
                <w:color w:val="3F3F3F"/>
              </w:rPr>
            </w:pPr>
            <w:r w:rsidRPr="00B95506">
              <w:rPr>
                <w:rFonts w:ascii="Calibri" w:hAnsi="Calibri"/>
                <w:b/>
                <w:bCs/>
                <w:color w:val="3F3F3F"/>
              </w:rPr>
              <w:t>1,867,820,082</w:t>
            </w:r>
          </w:p>
        </w:tc>
        <w:tc>
          <w:tcPr>
            <w:tcW w:w="1843" w:type="dxa"/>
            <w:tcBorders>
              <w:left w:val="single" w:sz="4" w:space="0" w:color="000000"/>
              <w:right w:val="single" w:sz="4" w:space="0" w:color="000000"/>
            </w:tcBorders>
            <w:vAlign w:val="bottom"/>
          </w:tcPr>
          <w:p w14:paraId="6F99E95A" w14:textId="77777777" w:rsidR="00B95506" w:rsidRPr="00B95506" w:rsidRDefault="00B95506" w:rsidP="00B95506">
            <w:pPr>
              <w:rPr>
                <w:rFonts w:ascii="Calibri" w:hAnsi="Calibri"/>
                <w:b/>
                <w:bCs/>
                <w:color w:val="3F3F3F"/>
              </w:rPr>
            </w:pPr>
            <w:r w:rsidRPr="00B95506">
              <w:rPr>
                <w:rFonts w:ascii="Calibri" w:hAnsi="Calibri"/>
                <w:b/>
                <w:bCs/>
                <w:color w:val="3F3F3F"/>
              </w:rPr>
              <w:t>707,435,599,945</w:t>
            </w:r>
          </w:p>
        </w:tc>
        <w:tc>
          <w:tcPr>
            <w:tcW w:w="2126" w:type="dxa"/>
            <w:tcBorders>
              <w:left w:val="single" w:sz="4" w:space="0" w:color="000000"/>
              <w:right w:val="single" w:sz="4" w:space="0" w:color="000000"/>
            </w:tcBorders>
            <w:vAlign w:val="bottom"/>
          </w:tcPr>
          <w:p w14:paraId="7E9A0C2A" w14:textId="77777777" w:rsidR="00B95506" w:rsidRPr="00B95506" w:rsidRDefault="00B95506" w:rsidP="00B95506">
            <w:pPr>
              <w:rPr>
                <w:rFonts w:ascii="Calibri" w:hAnsi="Calibri"/>
                <w:b/>
                <w:bCs/>
                <w:color w:val="3F3F3F"/>
              </w:rPr>
            </w:pPr>
            <w:r w:rsidRPr="00B95506">
              <w:rPr>
                <w:rFonts w:ascii="Calibri" w:hAnsi="Calibri"/>
                <w:b/>
                <w:bCs/>
                <w:color w:val="3F3F3F"/>
              </w:rPr>
              <w:t>32,008,305,828</w:t>
            </w:r>
          </w:p>
        </w:tc>
        <w:tc>
          <w:tcPr>
            <w:tcW w:w="2977" w:type="dxa"/>
            <w:tcBorders>
              <w:left w:val="single" w:sz="4" w:space="0" w:color="000000"/>
            </w:tcBorders>
            <w:vAlign w:val="bottom"/>
          </w:tcPr>
          <w:p w14:paraId="76D1ABCE" w14:textId="77777777" w:rsidR="00B95506" w:rsidRPr="00B95506" w:rsidRDefault="00B95506" w:rsidP="00B95506">
            <w:pPr>
              <w:rPr>
                <w:rFonts w:ascii="Calibri" w:hAnsi="Calibri"/>
                <w:b/>
                <w:bCs/>
                <w:color w:val="3F3F3F"/>
              </w:rPr>
            </w:pPr>
            <w:r w:rsidRPr="00B95506">
              <w:rPr>
                <w:rFonts w:ascii="Calibri" w:hAnsi="Calibri"/>
                <w:b/>
                <w:bCs/>
                <w:color w:val="3F3F3F"/>
              </w:rPr>
              <w:t>242,073,886,974</w:t>
            </w:r>
          </w:p>
        </w:tc>
      </w:tr>
      <w:tr w:rsidR="00B95506" w14:paraId="31D884B0" w14:textId="77777777" w:rsidTr="002350DB">
        <w:trPr>
          <w:trHeight w:val="300"/>
        </w:trPr>
        <w:tc>
          <w:tcPr>
            <w:tcW w:w="1951" w:type="dxa"/>
            <w:tcBorders>
              <w:right w:val="single" w:sz="6" w:space="0" w:color="000000"/>
            </w:tcBorders>
            <w:vAlign w:val="bottom"/>
          </w:tcPr>
          <w:p w14:paraId="24140421" w14:textId="77777777" w:rsidR="00B95506" w:rsidRPr="00B95506" w:rsidRDefault="00B95506" w:rsidP="00B95506">
            <w:pPr>
              <w:rPr>
                <w:rFonts w:ascii="Calibri" w:hAnsi="Calibri"/>
                <w:b/>
                <w:bCs/>
                <w:color w:val="3F3F3F"/>
              </w:rPr>
            </w:pPr>
            <w:r w:rsidRPr="00B95506">
              <w:rPr>
                <w:rFonts w:ascii="Calibri" w:hAnsi="Calibri"/>
                <w:b/>
                <w:bCs/>
                <w:color w:val="3F3F3F"/>
              </w:rPr>
              <w:t>42,022,107,797</w:t>
            </w:r>
          </w:p>
        </w:tc>
        <w:tc>
          <w:tcPr>
            <w:tcW w:w="1559" w:type="dxa"/>
            <w:tcBorders>
              <w:right w:val="single" w:sz="4" w:space="0" w:color="000000"/>
            </w:tcBorders>
            <w:vAlign w:val="bottom"/>
          </w:tcPr>
          <w:p w14:paraId="2EEF266E" w14:textId="77777777" w:rsidR="00B95506" w:rsidRPr="00B95506" w:rsidRDefault="00B95506" w:rsidP="00B95506">
            <w:pPr>
              <w:rPr>
                <w:rFonts w:ascii="Calibri" w:hAnsi="Calibri"/>
                <w:b/>
                <w:bCs/>
                <w:color w:val="3F3F3F"/>
              </w:rPr>
            </w:pPr>
            <w:r w:rsidRPr="00B95506">
              <w:rPr>
                <w:rFonts w:ascii="Calibri" w:hAnsi="Calibri"/>
                <w:b/>
                <w:bCs/>
                <w:color w:val="3F3F3F"/>
              </w:rPr>
              <w:t>1,867,749,612</w:t>
            </w:r>
          </w:p>
        </w:tc>
        <w:tc>
          <w:tcPr>
            <w:tcW w:w="1843" w:type="dxa"/>
            <w:tcBorders>
              <w:left w:val="single" w:sz="4" w:space="0" w:color="000000"/>
              <w:right w:val="single" w:sz="4" w:space="0" w:color="000000"/>
            </w:tcBorders>
            <w:vAlign w:val="bottom"/>
          </w:tcPr>
          <w:p w14:paraId="27A20588" w14:textId="77777777" w:rsidR="00B95506" w:rsidRPr="00B95506" w:rsidRDefault="00B95506" w:rsidP="00B95506">
            <w:pPr>
              <w:rPr>
                <w:rFonts w:ascii="Calibri" w:hAnsi="Calibri"/>
                <w:b/>
                <w:bCs/>
                <w:color w:val="3F3F3F"/>
              </w:rPr>
            </w:pPr>
            <w:r w:rsidRPr="00B95506">
              <w:rPr>
                <w:rFonts w:ascii="Calibri" w:hAnsi="Calibri"/>
                <w:b/>
                <w:bCs/>
                <w:color w:val="3F3F3F"/>
              </w:rPr>
              <w:t>707,359,631,724</w:t>
            </w:r>
          </w:p>
        </w:tc>
        <w:tc>
          <w:tcPr>
            <w:tcW w:w="2126" w:type="dxa"/>
            <w:tcBorders>
              <w:left w:val="single" w:sz="4" w:space="0" w:color="000000"/>
              <w:right w:val="single" w:sz="4" w:space="0" w:color="000000"/>
            </w:tcBorders>
            <w:vAlign w:val="bottom"/>
          </w:tcPr>
          <w:p w14:paraId="0DBAF565" w14:textId="77777777" w:rsidR="00B95506" w:rsidRPr="00B95506" w:rsidRDefault="00B95506" w:rsidP="00B95506">
            <w:pPr>
              <w:rPr>
                <w:rFonts w:ascii="Calibri" w:hAnsi="Calibri"/>
                <w:b/>
                <w:bCs/>
                <w:color w:val="3F3F3F"/>
              </w:rPr>
            </w:pPr>
            <w:r w:rsidRPr="00B95506">
              <w:rPr>
                <w:rFonts w:ascii="Calibri" w:hAnsi="Calibri"/>
                <w:b/>
                <w:bCs/>
                <w:color w:val="3F3F3F"/>
              </w:rPr>
              <w:t>31,843,562,325</w:t>
            </w:r>
          </w:p>
        </w:tc>
        <w:tc>
          <w:tcPr>
            <w:tcW w:w="2977" w:type="dxa"/>
            <w:tcBorders>
              <w:left w:val="single" w:sz="4" w:space="0" w:color="000000"/>
            </w:tcBorders>
            <w:vAlign w:val="bottom"/>
          </w:tcPr>
          <w:p w14:paraId="5864E600" w14:textId="77777777" w:rsidR="00B95506" w:rsidRPr="00B95506" w:rsidRDefault="00B95506" w:rsidP="00B95506">
            <w:pPr>
              <w:rPr>
                <w:rFonts w:ascii="Calibri" w:hAnsi="Calibri"/>
                <w:b/>
                <w:bCs/>
                <w:color w:val="3F3F3F"/>
              </w:rPr>
            </w:pPr>
            <w:r w:rsidRPr="00B95506">
              <w:rPr>
                <w:rFonts w:ascii="Calibri" w:hAnsi="Calibri"/>
                <w:b/>
                <w:bCs/>
                <w:color w:val="3F3F3F"/>
              </w:rPr>
              <w:t>242,161,830,724</w:t>
            </w:r>
          </w:p>
        </w:tc>
      </w:tr>
      <w:tr w:rsidR="00B95506" w14:paraId="3F3BE32C" w14:textId="77777777" w:rsidTr="002350DB">
        <w:trPr>
          <w:trHeight w:val="300"/>
        </w:trPr>
        <w:tc>
          <w:tcPr>
            <w:tcW w:w="1951" w:type="dxa"/>
            <w:tcBorders>
              <w:right w:val="single" w:sz="6" w:space="0" w:color="000000"/>
            </w:tcBorders>
            <w:vAlign w:val="bottom"/>
          </w:tcPr>
          <w:p w14:paraId="5A6722FC" w14:textId="77777777" w:rsidR="00B95506" w:rsidRPr="00B95506" w:rsidRDefault="00B95506" w:rsidP="00B95506">
            <w:pPr>
              <w:rPr>
                <w:rFonts w:ascii="Calibri" w:hAnsi="Calibri"/>
                <w:b/>
                <w:bCs/>
                <w:color w:val="3F3F3F"/>
              </w:rPr>
            </w:pPr>
            <w:r w:rsidRPr="00B95506">
              <w:rPr>
                <w:rFonts w:ascii="Calibri" w:hAnsi="Calibri"/>
                <w:b/>
                <w:bCs/>
                <w:color w:val="3F3F3F"/>
              </w:rPr>
              <w:t>42,066,837,703</w:t>
            </w:r>
          </w:p>
        </w:tc>
        <w:tc>
          <w:tcPr>
            <w:tcW w:w="1559" w:type="dxa"/>
            <w:tcBorders>
              <w:right w:val="single" w:sz="4" w:space="0" w:color="000000"/>
            </w:tcBorders>
            <w:vAlign w:val="bottom"/>
          </w:tcPr>
          <w:p w14:paraId="41B60F97" w14:textId="77777777" w:rsidR="00B95506" w:rsidRPr="00B95506" w:rsidRDefault="00B95506" w:rsidP="00B95506">
            <w:pPr>
              <w:rPr>
                <w:rFonts w:ascii="Calibri" w:hAnsi="Calibri"/>
                <w:b/>
                <w:bCs/>
                <w:color w:val="3F3F3F"/>
              </w:rPr>
            </w:pPr>
            <w:r w:rsidRPr="00B95506">
              <w:rPr>
                <w:rFonts w:ascii="Calibri" w:hAnsi="Calibri"/>
                <w:b/>
                <w:bCs/>
                <w:color w:val="3F3F3F"/>
              </w:rPr>
              <w:t>1,867,672,458</w:t>
            </w:r>
          </w:p>
        </w:tc>
        <w:tc>
          <w:tcPr>
            <w:tcW w:w="1843" w:type="dxa"/>
            <w:tcBorders>
              <w:left w:val="single" w:sz="4" w:space="0" w:color="000000"/>
              <w:right w:val="single" w:sz="4" w:space="0" w:color="000000"/>
            </w:tcBorders>
            <w:vAlign w:val="bottom"/>
          </w:tcPr>
          <w:p w14:paraId="0080D8DE" w14:textId="77777777" w:rsidR="00B95506" w:rsidRPr="00B95506" w:rsidRDefault="00B95506" w:rsidP="00B95506">
            <w:pPr>
              <w:rPr>
                <w:rFonts w:ascii="Calibri" w:hAnsi="Calibri"/>
                <w:b/>
                <w:bCs/>
                <w:color w:val="3F3F3F"/>
              </w:rPr>
            </w:pPr>
            <w:r w:rsidRPr="00B95506">
              <w:rPr>
                <w:rFonts w:ascii="Calibri" w:hAnsi="Calibri"/>
                <w:b/>
                <w:bCs/>
                <w:color w:val="3F3F3F"/>
              </w:rPr>
              <w:t>707,284,361,891</w:t>
            </w:r>
          </w:p>
        </w:tc>
        <w:tc>
          <w:tcPr>
            <w:tcW w:w="2126" w:type="dxa"/>
            <w:tcBorders>
              <w:left w:val="single" w:sz="4" w:space="0" w:color="000000"/>
              <w:right w:val="single" w:sz="4" w:space="0" w:color="000000"/>
            </w:tcBorders>
            <w:vAlign w:val="bottom"/>
          </w:tcPr>
          <w:p w14:paraId="6A0C7B49" w14:textId="77777777" w:rsidR="00B95506" w:rsidRPr="00B95506" w:rsidRDefault="00B95506" w:rsidP="00B95506">
            <w:pPr>
              <w:rPr>
                <w:rFonts w:ascii="Calibri" w:hAnsi="Calibri"/>
                <w:b/>
                <w:bCs/>
                <w:color w:val="3F3F3F"/>
              </w:rPr>
            </w:pPr>
            <w:r w:rsidRPr="00B95506">
              <w:rPr>
                <w:rFonts w:ascii="Calibri" w:hAnsi="Calibri"/>
                <w:b/>
                <w:bCs/>
                <w:color w:val="3F3F3F"/>
              </w:rPr>
              <w:t>31,872,187,889</w:t>
            </w:r>
          </w:p>
        </w:tc>
        <w:tc>
          <w:tcPr>
            <w:tcW w:w="2977" w:type="dxa"/>
            <w:tcBorders>
              <w:left w:val="single" w:sz="4" w:space="0" w:color="000000"/>
            </w:tcBorders>
            <w:vAlign w:val="bottom"/>
          </w:tcPr>
          <w:p w14:paraId="7BE29A06" w14:textId="77777777" w:rsidR="00B95506" w:rsidRPr="00B95506" w:rsidRDefault="00B95506" w:rsidP="00B95506">
            <w:pPr>
              <w:rPr>
                <w:rFonts w:ascii="Calibri" w:hAnsi="Calibri"/>
                <w:b/>
                <w:bCs/>
                <w:color w:val="3F3F3F"/>
              </w:rPr>
            </w:pPr>
            <w:r w:rsidRPr="00B95506">
              <w:rPr>
                <w:rFonts w:ascii="Calibri" w:hAnsi="Calibri"/>
                <w:b/>
                <w:bCs/>
                <w:color w:val="3F3F3F"/>
              </w:rPr>
              <w:t>242,174,407,279</w:t>
            </w:r>
          </w:p>
        </w:tc>
      </w:tr>
      <w:tr w:rsidR="00B95506" w14:paraId="060FC373" w14:textId="77777777" w:rsidTr="002350DB">
        <w:trPr>
          <w:trHeight w:val="300"/>
        </w:trPr>
        <w:tc>
          <w:tcPr>
            <w:tcW w:w="1951" w:type="dxa"/>
            <w:tcBorders>
              <w:right w:val="single" w:sz="6" w:space="0" w:color="000000"/>
            </w:tcBorders>
            <w:vAlign w:val="bottom"/>
          </w:tcPr>
          <w:p w14:paraId="7786E6B9"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559" w:type="dxa"/>
            <w:tcBorders>
              <w:right w:val="single" w:sz="4" w:space="0" w:color="000000"/>
            </w:tcBorders>
            <w:vAlign w:val="bottom"/>
          </w:tcPr>
          <w:p w14:paraId="0D4E3BF3"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843" w:type="dxa"/>
            <w:tcBorders>
              <w:left w:val="single" w:sz="4" w:space="0" w:color="000000"/>
              <w:right w:val="single" w:sz="4" w:space="0" w:color="000000"/>
            </w:tcBorders>
            <w:vAlign w:val="bottom"/>
          </w:tcPr>
          <w:p w14:paraId="0D5E8CC2"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2126" w:type="dxa"/>
            <w:tcBorders>
              <w:left w:val="single" w:sz="4" w:space="0" w:color="000000"/>
              <w:right w:val="single" w:sz="4" w:space="0" w:color="000000"/>
            </w:tcBorders>
            <w:vAlign w:val="bottom"/>
          </w:tcPr>
          <w:p w14:paraId="7F4A99C8"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2977" w:type="dxa"/>
            <w:tcBorders>
              <w:left w:val="single" w:sz="4" w:space="0" w:color="000000"/>
            </w:tcBorders>
            <w:vAlign w:val="bottom"/>
          </w:tcPr>
          <w:p w14:paraId="6BFA8D68"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r>
      <w:tr w:rsidR="00B95506" w14:paraId="3261AA0D" w14:textId="77777777" w:rsidTr="002350DB">
        <w:trPr>
          <w:trHeight w:val="300"/>
        </w:trPr>
        <w:tc>
          <w:tcPr>
            <w:tcW w:w="1951" w:type="dxa"/>
            <w:tcBorders>
              <w:right w:val="single" w:sz="6" w:space="0" w:color="000000"/>
            </w:tcBorders>
            <w:shd w:val="clear" w:color="auto" w:fill="FFD966"/>
            <w:vAlign w:val="bottom"/>
          </w:tcPr>
          <w:p w14:paraId="25C9BF36" w14:textId="77777777" w:rsidR="00B95506" w:rsidRPr="00B95506" w:rsidRDefault="00B95506" w:rsidP="00B95506">
            <w:pPr>
              <w:rPr>
                <w:rFonts w:ascii="Calibri" w:hAnsi="Calibri"/>
                <w:b/>
                <w:bCs/>
                <w:color w:val="3F3F3F"/>
              </w:rPr>
            </w:pPr>
            <w:r w:rsidRPr="00B95506">
              <w:rPr>
                <w:rFonts w:ascii="Calibri" w:hAnsi="Calibri"/>
                <w:b/>
                <w:bCs/>
                <w:color w:val="3F3F3F"/>
              </w:rPr>
              <w:t>42,013,192,364</w:t>
            </w:r>
          </w:p>
        </w:tc>
        <w:tc>
          <w:tcPr>
            <w:tcW w:w="1559" w:type="dxa"/>
            <w:tcBorders>
              <w:right w:val="single" w:sz="4" w:space="0" w:color="000000"/>
            </w:tcBorders>
            <w:shd w:val="clear" w:color="auto" w:fill="FFD966"/>
            <w:vAlign w:val="bottom"/>
          </w:tcPr>
          <w:p w14:paraId="47B94971" w14:textId="77777777" w:rsidR="00B95506" w:rsidRPr="00B95506" w:rsidRDefault="00B95506" w:rsidP="00B95506">
            <w:pPr>
              <w:rPr>
                <w:rFonts w:ascii="Calibri" w:hAnsi="Calibri"/>
                <w:b/>
                <w:bCs/>
                <w:color w:val="3F3F3F"/>
              </w:rPr>
            </w:pPr>
            <w:r w:rsidRPr="00B95506">
              <w:rPr>
                <w:rFonts w:ascii="Calibri" w:hAnsi="Calibri"/>
                <w:b/>
                <w:bCs/>
                <w:color w:val="3F3F3F"/>
              </w:rPr>
              <w:t>1,867,356,594</w:t>
            </w:r>
          </w:p>
        </w:tc>
        <w:tc>
          <w:tcPr>
            <w:tcW w:w="1843" w:type="dxa"/>
            <w:tcBorders>
              <w:left w:val="single" w:sz="4" w:space="0" w:color="000000"/>
              <w:right w:val="single" w:sz="4" w:space="0" w:color="000000"/>
            </w:tcBorders>
            <w:shd w:val="clear" w:color="auto" w:fill="FFD966"/>
            <w:vAlign w:val="bottom"/>
          </w:tcPr>
          <w:p w14:paraId="2A435130" w14:textId="77777777" w:rsidR="00B95506" w:rsidRPr="00B95506" w:rsidRDefault="00B95506" w:rsidP="00B95506">
            <w:pPr>
              <w:rPr>
                <w:rFonts w:ascii="Calibri" w:hAnsi="Calibri"/>
                <w:b/>
                <w:bCs/>
                <w:color w:val="3F3F3F"/>
              </w:rPr>
            </w:pPr>
            <w:r w:rsidRPr="00B95506">
              <w:rPr>
                <w:rFonts w:ascii="Calibri" w:hAnsi="Calibri"/>
                <w:b/>
                <w:bCs/>
                <w:color w:val="3F3F3F"/>
              </w:rPr>
              <w:t>707,313,493,358</w:t>
            </w:r>
          </w:p>
        </w:tc>
        <w:tc>
          <w:tcPr>
            <w:tcW w:w="2126" w:type="dxa"/>
            <w:tcBorders>
              <w:left w:val="single" w:sz="4" w:space="0" w:color="000000"/>
              <w:right w:val="single" w:sz="4" w:space="0" w:color="000000"/>
            </w:tcBorders>
            <w:shd w:val="clear" w:color="auto" w:fill="FFD966"/>
            <w:vAlign w:val="bottom"/>
          </w:tcPr>
          <w:p w14:paraId="738E6FCF" w14:textId="77777777" w:rsidR="00B95506" w:rsidRPr="00B95506" w:rsidRDefault="00B95506" w:rsidP="00B95506">
            <w:pPr>
              <w:rPr>
                <w:rFonts w:ascii="Calibri" w:hAnsi="Calibri"/>
                <w:b/>
                <w:bCs/>
                <w:color w:val="3F3F3F"/>
              </w:rPr>
            </w:pPr>
            <w:r w:rsidRPr="00B95506">
              <w:rPr>
                <w:rFonts w:ascii="Calibri" w:hAnsi="Calibri"/>
                <w:b/>
                <w:bCs/>
                <w:color w:val="3F3F3F"/>
              </w:rPr>
              <w:t>31,907,089,229</w:t>
            </w:r>
          </w:p>
        </w:tc>
        <w:tc>
          <w:tcPr>
            <w:tcW w:w="2977" w:type="dxa"/>
            <w:tcBorders>
              <w:left w:val="single" w:sz="4" w:space="0" w:color="000000"/>
            </w:tcBorders>
            <w:shd w:val="clear" w:color="auto" w:fill="FFD966"/>
            <w:vAlign w:val="bottom"/>
          </w:tcPr>
          <w:p w14:paraId="3A643C14" w14:textId="77777777" w:rsidR="00B95506" w:rsidRPr="00B95506" w:rsidRDefault="00B95506" w:rsidP="00B95506">
            <w:pPr>
              <w:rPr>
                <w:rFonts w:ascii="Calibri" w:hAnsi="Calibri"/>
                <w:b/>
                <w:bCs/>
                <w:color w:val="3F3F3F"/>
              </w:rPr>
            </w:pPr>
            <w:r w:rsidRPr="00B95506">
              <w:rPr>
                <w:rFonts w:ascii="Calibri" w:hAnsi="Calibri"/>
                <w:b/>
                <w:bCs/>
                <w:color w:val="3F3F3F"/>
              </w:rPr>
              <w:t>242,144,245,126</w:t>
            </w:r>
          </w:p>
        </w:tc>
      </w:tr>
      <w:tr w:rsidR="00B95506" w14:paraId="73E2A213" w14:textId="77777777" w:rsidTr="002350DB">
        <w:trPr>
          <w:trHeight w:val="300"/>
        </w:trPr>
        <w:tc>
          <w:tcPr>
            <w:tcW w:w="1951" w:type="dxa"/>
            <w:tcBorders>
              <w:right w:val="single" w:sz="6" w:space="0" w:color="000000"/>
            </w:tcBorders>
            <w:shd w:val="clear" w:color="auto" w:fill="A8D08D"/>
            <w:vAlign w:val="bottom"/>
          </w:tcPr>
          <w:p w14:paraId="67C585F1" w14:textId="77777777" w:rsidR="00B95506" w:rsidRPr="00B95506" w:rsidRDefault="00B95506" w:rsidP="00B95506">
            <w:pPr>
              <w:rPr>
                <w:rFonts w:ascii="Calibri" w:hAnsi="Calibri"/>
                <w:b/>
                <w:bCs/>
                <w:color w:val="3F3F3F"/>
              </w:rPr>
            </w:pPr>
            <w:r w:rsidRPr="00B95506">
              <w:rPr>
                <w:rFonts w:ascii="Calibri" w:hAnsi="Calibri"/>
                <w:b/>
                <w:bCs/>
                <w:color w:val="3F3F3F"/>
              </w:rPr>
              <w:t>42,036,526</w:t>
            </w:r>
          </w:p>
        </w:tc>
        <w:tc>
          <w:tcPr>
            <w:tcW w:w="1559" w:type="dxa"/>
            <w:tcBorders>
              <w:right w:val="single" w:sz="4" w:space="0" w:color="000000"/>
            </w:tcBorders>
            <w:shd w:val="clear" w:color="auto" w:fill="A8D08D"/>
            <w:vAlign w:val="bottom"/>
          </w:tcPr>
          <w:p w14:paraId="1FB06ADC" w14:textId="77777777" w:rsidR="00B95506" w:rsidRPr="00B95506" w:rsidRDefault="00B95506" w:rsidP="00B95506">
            <w:pPr>
              <w:rPr>
                <w:rFonts w:ascii="Calibri" w:hAnsi="Calibri"/>
                <w:b/>
                <w:bCs/>
                <w:color w:val="3F3F3F"/>
              </w:rPr>
            </w:pPr>
            <w:r w:rsidRPr="00B95506">
              <w:rPr>
                <w:rFonts w:ascii="Calibri" w:hAnsi="Calibri"/>
                <w:b/>
                <w:bCs/>
                <w:color w:val="3F3F3F"/>
              </w:rPr>
              <w:t>1,295,047</w:t>
            </w:r>
          </w:p>
        </w:tc>
        <w:tc>
          <w:tcPr>
            <w:tcW w:w="1843" w:type="dxa"/>
            <w:tcBorders>
              <w:left w:val="single" w:sz="4" w:space="0" w:color="000000"/>
              <w:right w:val="single" w:sz="4" w:space="0" w:color="000000"/>
            </w:tcBorders>
            <w:shd w:val="clear" w:color="auto" w:fill="A8D08D"/>
            <w:vAlign w:val="bottom"/>
          </w:tcPr>
          <w:p w14:paraId="4E003A82" w14:textId="77777777" w:rsidR="00B95506" w:rsidRPr="00B95506" w:rsidRDefault="00B95506" w:rsidP="00B95506">
            <w:pPr>
              <w:rPr>
                <w:rFonts w:ascii="Calibri" w:hAnsi="Calibri"/>
                <w:b/>
                <w:bCs/>
                <w:color w:val="3F3F3F"/>
              </w:rPr>
            </w:pPr>
            <w:r w:rsidRPr="00B95506">
              <w:rPr>
                <w:rFonts w:ascii="Calibri" w:hAnsi="Calibri"/>
                <w:b/>
                <w:bCs/>
                <w:color w:val="3F3F3F"/>
              </w:rPr>
              <w:t>91,651,835</w:t>
            </w:r>
          </w:p>
        </w:tc>
        <w:tc>
          <w:tcPr>
            <w:tcW w:w="2126" w:type="dxa"/>
            <w:tcBorders>
              <w:left w:val="single" w:sz="4" w:space="0" w:color="000000"/>
              <w:right w:val="single" w:sz="4" w:space="0" w:color="000000"/>
            </w:tcBorders>
            <w:shd w:val="clear" w:color="auto" w:fill="A8D08D"/>
            <w:vAlign w:val="bottom"/>
          </w:tcPr>
          <w:p w14:paraId="79D17D17" w14:textId="77777777" w:rsidR="00B95506" w:rsidRPr="00B95506" w:rsidRDefault="00B95506" w:rsidP="00B95506">
            <w:pPr>
              <w:rPr>
                <w:rFonts w:ascii="Calibri" w:hAnsi="Calibri"/>
                <w:b/>
                <w:bCs/>
                <w:color w:val="3F3F3F"/>
              </w:rPr>
            </w:pPr>
            <w:r w:rsidRPr="00B95506">
              <w:rPr>
                <w:rFonts w:ascii="Calibri" w:hAnsi="Calibri"/>
                <w:b/>
                <w:bCs/>
                <w:color w:val="3F3F3F"/>
              </w:rPr>
              <w:t>49,679,082</w:t>
            </w:r>
          </w:p>
        </w:tc>
        <w:tc>
          <w:tcPr>
            <w:tcW w:w="2977" w:type="dxa"/>
            <w:tcBorders>
              <w:left w:val="single" w:sz="4" w:space="0" w:color="000000"/>
            </w:tcBorders>
            <w:shd w:val="clear" w:color="auto" w:fill="A8D08D"/>
            <w:vAlign w:val="bottom"/>
          </w:tcPr>
          <w:p w14:paraId="74B8E2D3" w14:textId="77777777" w:rsidR="00B95506" w:rsidRPr="00B95506" w:rsidRDefault="00B95506" w:rsidP="00B95506">
            <w:pPr>
              <w:rPr>
                <w:rFonts w:ascii="Calibri" w:hAnsi="Calibri"/>
                <w:b/>
                <w:bCs/>
                <w:color w:val="3F3F3F"/>
              </w:rPr>
            </w:pPr>
            <w:r w:rsidRPr="00B95506">
              <w:rPr>
                <w:rFonts w:ascii="Calibri" w:hAnsi="Calibri"/>
                <w:b/>
                <w:bCs/>
                <w:color w:val="3F3F3F"/>
              </w:rPr>
              <w:t>40,051,837</w:t>
            </w:r>
          </w:p>
        </w:tc>
      </w:tr>
      <w:tr w:rsidR="002350DB" w:rsidRPr="002350DB" w14:paraId="368E8CF7" w14:textId="77777777" w:rsidTr="00B5713C">
        <w:trPr>
          <w:trHeight w:val="300"/>
        </w:trPr>
        <w:tc>
          <w:tcPr>
            <w:tcW w:w="1951" w:type="dxa"/>
            <w:tcBorders>
              <w:right w:val="single" w:sz="6" w:space="0" w:color="000000"/>
            </w:tcBorders>
            <w:shd w:val="clear" w:color="auto" w:fill="DAEEF3" w:themeFill="accent5" w:themeFillTint="33"/>
            <w:vAlign w:val="bottom"/>
          </w:tcPr>
          <w:p w14:paraId="7A8B3749" w14:textId="77777777" w:rsidR="002350DB" w:rsidRPr="00B95506" w:rsidRDefault="002350DB" w:rsidP="00B95506">
            <w:pPr>
              <w:rPr>
                <w:rFonts w:ascii="Calibri" w:hAnsi="Calibri"/>
                <w:b/>
                <w:bCs/>
                <w:color w:val="3F3F3F"/>
              </w:rPr>
            </w:pPr>
            <w:r>
              <w:rPr>
                <w:rFonts w:ascii="Calibri" w:hAnsi="Calibri"/>
                <w:b/>
                <w:bCs/>
                <w:color w:val="3F3F3F"/>
              </w:rPr>
              <w:t>0</w:t>
            </w:r>
          </w:p>
        </w:tc>
        <w:tc>
          <w:tcPr>
            <w:tcW w:w="1559" w:type="dxa"/>
            <w:tcBorders>
              <w:right w:val="single" w:sz="4" w:space="0" w:color="000000"/>
            </w:tcBorders>
            <w:shd w:val="clear" w:color="auto" w:fill="DAEEF3" w:themeFill="accent5" w:themeFillTint="33"/>
            <w:vAlign w:val="bottom"/>
          </w:tcPr>
          <w:p w14:paraId="49D4E74D" w14:textId="77777777" w:rsidR="002350DB" w:rsidRPr="00B95506" w:rsidRDefault="002350DB" w:rsidP="00B95506">
            <w:pPr>
              <w:rPr>
                <w:rFonts w:ascii="Calibri" w:hAnsi="Calibri"/>
                <w:b/>
                <w:bCs/>
                <w:color w:val="3F3F3F"/>
              </w:rPr>
            </w:pPr>
            <w:r>
              <w:rPr>
                <w:rFonts w:ascii="Calibri" w:hAnsi="Calibri"/>
                <w:b/>
                <w:bCs/>
                <w:color w:val="3F3F3F"/>
              </w:rPr>
              <w:t>0</w:t>
            </w:r>
          </w:p>
        </w:tc>
        <w:tc>
          <w:tcPr>
            <w:tcW w:w="1843" w:type="dxa"/>
            <w:tcBorders>
              <w:left w:val="single" w:sz="4" w:space="0" w:color="000000"/>
              <w:right w:val="single" w:sz="4" w:space="0" w:color="000000"/>
            </w:tcBorders>
            <w:shd w:val="clear" w:color="auto" w:fill="DAEEF3" w:themeFill="accent5" w:themeFillTint="33"/>
            <w:vAlign w:val="bottom"/>
          </w:tcPr>
          <w:p w14:paraId="07BA5183" w14:textId="77777777" w:rsidR="002350DB" w:rsidRPr="00B95506" w:rsidRDefault="002350DB" w:rsidP="00B95506">
            <w:pPr>
              <w:rPr>
                <w:rFonts w:ascii="Calibri" w:hAnsi="Calibri"/>
                <w:b/>
                <w:bCs/>
                <w:color w:val="3F3F3F"/>
              </w:rPr>
            </w:pPr>
            <w:r>
              <w:rPr>
                <w:rFonts w:ascii="Calibri" w:hAnsi="Calibri"/>
                <w:b/>
                <w:bCs/>
                <w:color w:val="3F3F3F"/>
              </w:rPr>
              <w:t>0</w:t>
            </w:r>
          </w:p>
        </w:tc>
        <w:tc>
          <w:tcPr>
            <w:tcW w:w="2126" w:type="dxa"/>
            <w:tcBorders>
              <w:left w:val="single" w:sz="4" w:space="0" w:color="000000"/>
              <w:right w:val="single" w:sz="4" w:space="0" w:color="000000"/>
            </w:tcBorders>
            <w:shd w:val="clear" w:color="auto" w:fill="DAEEF3" w:themeFill="accent5" w:themeFillTint="33"/>
            <w:vAlign w:val="bottom"/>
          </w:tcPr>
          <w:p w14:paraId="11D5CE95" w14:textId="77777777" w:rsidR="002350DB" w:rsidRPr="00B95506" w:rsidRDefault="002350DB" w:rsidP="00B95506">
            <w:pPr>
              <w:rPr>
                <w:rFonts w:ascii="Calibri" w:hAnsi="Calibri"/>
                <w:b/>
                <w:bCs/>
                <w:color w:val="3F3F3F"/>
              </w:rPr>
            </w:pPr>
            <w:r>
              <w:rPr>
                <w:rFonts w:ascii="Calibri" w:hAnsi="Calibri"/>
                <w:b/>
                <w:bCs/>
                <w:color w:val="3F3F3F"/>
              </w:rPr>
              <w:t>0</w:t>
            </w:r>
          </w:p>
        </w:tc>
        <w:tc>
          <w:tcPr>
            <w:tcW w:w="2977" w:type="dxa"/>
            <w:tcBorders>
              <w:left w:val="single" w:sz="4" w:space="0" w:color="000000"/>
            </w:tcBorders>
            <w:shd w:val="clear" w:color="auto" w:fill="DAEEF3" w:themeFill="accent5" w:themeFillTint="33"/>
            <w:vAlign w:val="bottom"/>
          </w:tcPr>
          <w:p w14:paraId="5262E240" w14:textId="77777777" w:rsidR="002350DB" w:rsidRPr="00B95506" w:rsidRDefault="002350DB" w:rsidP="00B95506">
            <w:pPr>
              <w:rPr>
                <w:rFonts w:ascii="Calibri" w:hAnsi="Calibri"/>
                <w:b/>
                <w:bCs/>
                <w:color w:val="3F3F3F"/>
              </w:rPr>
            </w:pPr>
            <w:r>
              <w:rPr>
                <w:rFonts w:ascii="Calibri" w:hAnsi="Calibri"/>
                <w:b/>
                <w:bCs/>
                <w:color w:val="3F3F3F"/>
              </w:rPr>
              <w:t>0</w:t>
            </w:r>
          </w:p>
        </w:tc>
      </w:tr>
      <w:tr w:rsidR="00B5713C" w:rsidRPr="002350DB" w14:paraId="6CBB115A" w14:textId="77777777" w:rsidTr="00B5713C">
        <w:trPr>
          <w:trHeight w:val="300"/>
        </w:trPr>
        <w:tc>
          <w:tcPr>
            <w:tcW w:w="1951" w:type="dxa"/>
            <w:tcBorders>
              <w:right w:val="single" w:sz="6" w:space="0" w:color="000000"/>
            </w:tcBorders>
            <w:shd w:val="clear" w:color="auto" w:fill="D6E3BC" w:themeFill="accent3" w:themeFillTint="66"/>
            <w:vAlign w:val="center"/>
          </w:tcPr>
          <w:p w14:paraId="15C29FCC" w14:textId="77777777" w:rsidR="00B5713C" w:rsidRDefault="00B5713C" w:rsidP="00B5713C">
            <w:pPr>
              <w:rPr>
                <w:rFonts w:ascii="Calibri" w:hAnsi="Calibri"/>
                <w:b/>
                <w:bCs/>
                <w:color w:val="3F3F3F"/>
              </w:rPr>
            </w:pPr>
            <w:r w:rsidRPr="00B5713C">
              <w:rPr>
                <w:rFonts w:ascii="Calibri" w:hAnsi="Calibri"/>
                <w:b/>
                <w:bCs/>
                <w:color w:val="3F3F3F"/>
              </w:rPr>
              <w:t>The Branch-Instructions are stable with Deviation &lt;0%</w:t>
            </w:r>
          </w:p>
        </w:tc>
        <w:tc>
          <w:tcPr>
            <w:tcW w:w="1559" w:type="dxa"/>
            <w:tcBorders>
              <w:right w:val="single" w:sz="4" w:space="0" w:color="000000"/>
            </w:tcBorders>
            <w:shd w:val="clear" w:color="auto" w:fill="D6E3BC" w:themeFill="accent3" w:themeFillTint="66"/>
            <w:vAlign w:val="center"/>
          </w:tcPr>
          <w:p w14:paraId="66791432" w14:textId="77777777" w:rsidR="00B5713C" w:rsidRDefault="00B5713C" w:rsidP="00B5713C">
            <w:pPr>
              <w:rPr>
                <w:rFonts w:ascii="Calibri" w:hAnsi="Calibri"/>
                <w:b/>
                <w:bCs/>
                <w:color w:val="3F3F3F"/>
              </w:rPr>
            </w:pPr>
            <w:r w:rsidRPr="00B5713C">
              <w:rPr>
                <w:rFonts w:ascii="Calibri" w:hAnsi="Calibri"/>
                <w:b/>
                <w:bCs/>
                <w:color w:val="3F3F3F"/>
              </w:rPr>
              <w:t>The Branch-Misses are stable with Deviation &lt;0%</w:t>
            </w:r>
          </w:p>
        </w:tc>
        <w:tc>
          <w:tcPr>
            <w:tcW w:w="1843" w:type="dxa"/>
            <w:tcBorders>
              <w:left w:val="single" w:sz="4" w:space="0" w:color="000000"/>
              <w:bottom w:val="single" w:sz="12" w:space="0" w:color="000000"/>
              <w:right w:val="single" w:sz="4" w:space="0" w:color="000000"/>
            </w:tcBorders>
            <w:shd w:val="clear" w:color="auto" w:fill="D6E3BC" w:themeFill="accent3" w:themeFillTint="66"/>
            <w:vAlign w:val="center"/>
          </w:tcPr>
          <w:p w14:paraId="4E08C01E" w14:textId="77777777" w:rsidR="00B5713C" w:rsidRDefault="00B5713C" w:rsidP="00B5713C">
            <w:pPr>
              <w:rPr>
                <w:rFonts w:ascii="Calibri" w:hAnsi="Calibri"/>
                <w:b/>
                <w:bCs/>
                <w:color w:val="3F3F3F"/>
              </w:rPr>
            </w:pPr>
            <w:r w:rsidRPr="00B5713C">
              <w:rPr>
                <w:rFonts w:ascii="Calibri" w:hAnsi="Calibri"/>
                <w:b/>
                <w:bCs/>
                <w:color w:val="3F3F3F"/>
              </w:rPr>
              <w:t>The L1-dcache-loads are stable with Deviation &lt;0%</w:t>
            </w:r>
          </w:p>
        </w:tc>
        <w:tc>
          <w:tcPr>
            <w:tcW w:w="2126" w:type="dxa"/>
            <w:tcBorders>
              <w:left w:val="single" w:sz="4" w:space="0" w:color="000000"/>
              <w:right w:val="single" w:sz="4" w:space="0" w:color="000000"/>
            </w:tcBorders>
            <w:shd w:val="clear" w:color="auto" w:fill="D6E3BC" w:themeFill="accent3" w:themeFillTint="66"/>
            <w:vAlign w:val="center"/>
          </w:tcPr>
          <w:p w14:paraId="40BF25B3" w14:textId="77777777" w:rsidR="00B5713C" w:rsidRDefault="00B5713C" w:rsidP="00B5713C">
            <w:pPr>
              <w:rPr>
                <w:rFonts w:ascii="Calibri" w:hAnsi="Calibri"/>
                <w:b/>
                <w:bCs/>
                <w:color w:val="3F3F3F"/>
              </w:rPr>
            </w:pPr>
            <w:r w:rsidRPr="00B5713C">
              <w:rPr>
                <w:rFonts w:ascii="Calibri" w:hAnsi="Calibri"/>
                <w:b/>
                <w:bCs/>
                <w:color w:val="3F3F3F"/>
              </w:rPr>
              <w:t>The L1-dcache-load-misses are stable with Deviation &lt;0%</w:t>
            </w:r>
          </w:p>
        </w:tc>
        <w:tc>
          <w:tcPr>
            <w:tcW w:w="2977" w:type="dxa"/>
            <w:tcBorders>
              <w:left w:val="single" w:sz="4" w:space="0" w:color="000000"/>
              <w:bottom w:val="single" w:sz="12" w:space="0" w:color="000000"/>
            </w:tcBorders>
            <w:shd w:val="clear" w:color="auto" w:fill="D6E3BC" w:themeFill="accent3" w:themeFillTint="66"/>
            <w:vAlign w:val="center"/>
          </w:tcPr>
          <w:p w14:paraId="001625F6" w14:textId="77777777" w:rsidR="00B5713C" w:rsidRDefault="00B5713C" w:rsidP="00B5713C">
            <w:pPr>
              <w:rPr>
                <w:rFonts w:ascii="Calibri" w:hAnsi="Calibri"/>
                <w:b/>
                <w:bCs/>
                <w:color w:val="3F3F3F"/>
              </w:rPr>
            </w:pPr>
            <w:r w:rsidRPr="00B5713C">
              <w:rPr>
                <w:rFonts w:ascii="Calibri" w:hAnsi="Calibri"/>
                <w:b/>
                <w:bCs/>
                <w:color w:val="3F3F3F"/>
              </w:rPr>
              <w:t>The L1-dcache-stores are stable with Deviation &lt;0%</w:t>
            </w:r>
          </w:p>
        </w:tc>
      </w:tr>
    </w:tbl>
    <w:p w14:paraId="5F95925F" w14:textId="77777777" w:rsidR="00B5713C" w:rsidRDefault="00B5713C" w:rsidP="002B4BFC">
      <w:pPr>
        <w:pBdr>
          <w:top w:val="nil"/>
          <w:left w:val="nil"/>
          <w:bottom w:val="nil"/>
          <w:right w:val="nil"/>
          <w:between w:val="nil"/>
        </w:pBdr>
        <w:spacing w:after="50"/>
        <w:ind w:left="360"/>
        <w:jc w:val="both"/>
        <w:rPr>
          <w:color w:val="000000"/>
          <w:sz w:val="16"/>
          <w:szCs w:val="16"/>
        </w:rPr>
      </w:pPr>
    </w:p>
    <w:p w14:paraId="326A55D4" w14:textId="77777777" w:rsidR="00074F74" w:rsidRDefault="00074F74" w:rsidP="002B4BFC">
      <w:pPr>
        <w:pBdr>
          <w:top w:val="nil"/>
          <w:left w:val="nil"/>
          <w:bottom w:val="nil"/>
          <w:right w:val="nil"/>
          <w:between w:val="nil"/>
        </w:pBdr>
        <w:spacing w:after="50"/>
        <w:ind w:left="360"/>
        <w:jc w:val="both"/>
        <w:rPr>
          <w:color w:val="000000"/>
          <w:sz w:val="16"/>
          <w:szCs w:val="16"/>
        </w:rPr>
      </w:pPr>
    </w:p>
    <w:tbl>
      <w:tblPr>
        <w:tblStyle w:val="a5"/>
        <w:tblW w:w="10456"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127"/>
        <w:gridCol w:w="1525"/>
        <w:gridCol w:w="1843"/>
        <w:gridCol w:w="1417"/>
        <w:gridCol w:w="1701"/>
        <w:gridCol w:w="1843"/>
      </w:tblGrid>
      <w:tr w:rsidR="008449EC" w14:paraId="03BD6E90" w14:textId="77777777" w:rsidTr="002406D4">
        <w:trPr>
          <w:trHeight w:val="360"/>
        </w:trPr>
        <w:tc>
          <w:tcPr>
            <w:tcW w:w="2127" w:type="dxa"/>
            <w:tcBorders>
              <w:bottom w:val="single" w:sz="6" w:space="0" w:color="000000"/>
              <w:right w:val="single" w:sz="6" w:space="0" w:color="000000"/>
            </w:tcBorders>
          </w:tcPr>
          <w:p w14:paraId="610FE720" w14:textId="77777777" w:rsidR="008449EC" w:rsidRDefault="002B4BFC">
            <w:pPr>
              <w:rPr>
                <w:rFonts w:ascii="Calibri" w:eastAsia="Calibri" w:hAnsi="Calibri" w:cs="Calibri"/>
                <w:color w:val="3F3F3F"/>
              </w:rPr>
            </w:pPr>
            <w:r>
              <w:rPr>
                <w:rFonts w:ascii="Calibri" w:eastAsia="Calibri" w:hAnsi="Calibri" w:cs="Calibri"/>
                <w:b/>
                <w:i/>
                <w:color w:val="3F3F3F"/>
              </w:rPr>
              <w:t>L1-icache-load-misses:</w:t>
            </w:r>
          </w:p>
        </w:tc>
        <w:tc>
          <w:tcPr>
            <w:tcW w:w="1525" w:type="dxa"/>
            <w:tcBorders>
              <w:bottom w:val="single" w:sz="6" w:space="0" w:color="000000"/>
              <w:right w:val="single" w:sz="4" w:space="0" w:color="000000"/>
            </w:tcBorders>
          </w:tcPr>
          <w:p w14:paraId="3A228F6A" w14:textId="77777777" w:rsidR="008449EC" w:rsidRDefault="002B4BFC">
            <w:pPr>
              <w:rPr>
                <w:rFonts w:ascii="Calibri" w:eastAsia="Calibri" w:hAnsi="Calibri" w:cs="Calibri"/>
                <w:color w:val="3F3F3F"/>
              </w:rPr>
            </w:pPr>
            <w:r>
              <w:rPr>
                <w:rFonts w:ascii="Calibri" w:eastAsia="Calibri" w:hAnsi="Calibri" w:cs="Calibri"/>
                <w:b/>
                <w:i/>
                <w:color w:val="3F3F3F"/>
              </w:rPr>
              <w:t>LLC-loads:</w:t>
            </w:r>
          </w:p>
        </w:tc>
        <w:tc>
          <w:tcPr>
            <w:tcW w:w="1843" w:type="dxa"/>
            <w:tcBorders>
              <w:top w:val="single" w:sz="12" w:space="0" w:color="000000"/>
              <w:left w:val="single" w:sz="4" w:space="0" w:color="000000"/>
              <w:bottom w:val="single" w:sz="6" w:space="0" w:color="000000"/>
              <w:right w:val="single" w:sz="4" w:space="0" w:color="000000"/>
            </w:tcBorders>
          </w:tcPr>
          <w:p w14:paraId="5AE4B8B6" w14:textId="77777777" w:rsidR="008449EC" w:rsidRDefault="002B4BFC">
            <w:pPr>
              <w:rPr>
                <w:rFonts w:ascii="Calibri" w:eastAsia="Calibri" w:hAnsi="Calibri" w:cs="Calibri"/>
                <w:color w:val="3F3F3F"/>
              </w:rPr>
            </w:pPr>
            <w:r>
              <w:rPr>
                <w:rFonts w:ascii="Calibri" w:eastAsia="Calibri" w:hAnsi="Calibri" w:cs="Calibri"/>
                <w:b/>
                <w:i/>
                <w:color w:val="3F3F3F"/>
              </w:rPr>
              <w:t>LLC-load-misses:</w:t>
            </w:r>
          </w:p>
        </w:tc>
        <w:tc>
          <w:tcPr>
            <w:tcW w:w="1417" w:type="dxa"/>
            <w:tcBorders>
              <w:left w:val="single" w:sz="4" w:space="0" w:color="000000"/>
              <w:bottom w:val="single" w:sz="6" w:space="0" w:color="000000"/>
              <w:right w:val="single" w:sz="4" w:space="0" w:color="000000"/>
            </w:tcBorders>
          </w:tcPr>
          <w:p w14:paraId="138F0AD7" w14:textId="77777777" w:rsidR="008449EC" w:rsidRDefault="002B4BFC">
            <w:pPr>
              <w:rPr>
                <w:rFonts w:ascii="Calibri" w:eastAsia="Calibri" w:hAnsi="Calibri" w:cs="Calibri"/>
                <w:color w:val="3F3F3F"/>
              </w:rPr>
            </w:pPr>
            <w:r>
              <w:rPr>
                <w:rFonts w:ascii="Calibri" w:eastAsia="Calibri" w:hAnsi="Calibri" w:cs="Calibri"/>
                <w:b/>
                <w:i/>
                <w:color w:val="3F3F3F"/>
              </w:rPr>
              <w:t>LLC-stores:</w:t>
            </w:r>
          </w:p>
        </w:tc>
        <w:tc>
          <w:tcPr>
            <w:tcW w:w="1701" w:type="dxa"/>
            <w:tcBorders>
              <w:top w:val="single" w:sz="12" w:space="0" w:color="000000"/>
              <w:left w:val="single" w:sz="4" w:space="0" w:color="000000"/>
              <w:bottom w:val="single" w:sz="6" w:space="0" w:color="000000"/>
              <w:right w:val="single" w:sz="4" w:space="0" w:color="000000"/>
            </w:tcBorders>
          </w:tcPr>
          <w:p w14:paraId="719FA315" w14:textId="77777777" w:rsidR="008449EC" w:rsidRDefault="002B4BFC">
            <w:pPr>
              <w:rPr>
                <w:rFonts w:ascii="Calibri" w:eastAsia="Calibri" w:hAnsi="Calibri" w:cs="Calibri"/>
                <w:color w:val="3F3F3F"/>
              </w:rPr>
            </w:pPr>
            <w:r>
              <w:rPr>
                <w:rFonts w:ascii="Calibri" w:eastAsia="Calibri" w:hAnsi="Calibri" w:cs="Calibri"/>
                <w:b/>
                <w:i/>
                <w:color w:val="3F3F3F"/>
              </w:rPr>
              <w:t>LLC-store-misses:</w:t>
            </w:r>
          </w:p>
        </w:tc>
        <w:tc>
          <w:tcPr>
            <w:tcW w:w="1843" w:type="dxa"/>
            <w:tcBorders>
              <w:left w:val="single" w:sz="4" w:space="0" w:color="000000"/>
              <w:bottom w:val="single" w:sz="6" w:space="0" w:color="000000"/>
            </w:tcBorders>
          </w:tcPr>
          <w:p w14:paraId="144059B0"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dTLB</w:t>
            </w:r>
            <w:proofErr w:type="spellEnd"/>
            <w:r>
              <w:rPr>
                <w:rFonts w:ascii="Calibri" w:eastAsia="Calibri" w:hAnsi="Calibri" w:cs="Calibri"/>
                <w:b/>
                <w:i/>
                <w:color w:val="3F3F3F"/>
              </w:rPr>
              <w:t>-loads:</w:t>
            </w:r>
          </w:p>
        </w:tc>
      </w:tr>
      <w:tr w:rsidR="00B95506" w14:paraId="43FE41B0" w14:textId="77777777" w:rsidTr="002406D4">
        <w:trPr>
          <w:trHeight w:val="300"/>
        </w:trPr>
        <w:tc>
          <w:tcPr>
            <w:tcW w:w="2127" w:type="dxa"/>
            <w:tcBorders>
              <w:right w:val="single" w:sz="6" w:space="0" w:color="000000"/>
            </w:tcBorders>
            <w:vAlign w:val="bottom"/>
          </w:tcPr>
          <w:p w14:paraId="15473194" w14:textId="77777777" w:rsidR="00B95506" w:rsidRPr="00B95506" w:rsidRDefault="00B95506" w:rsidP="00B95506">
            <w:pPr>
              <w:rPr>
                <w:rFonts w:ascii="Calibri" w:hAnsi="Calibri"/>
                <w:b/>
                <w:bCs/>
                <w:color w:val="3F3F3F"/>
              </w:rPr>
            </w:pPr>
            <w:r w:rsidRPr="00B95506">
              <w:rPr>
                <w:rFonts w:ascii="Calibri" w:hAnsi="Calibri"/>
                <w:b/>
                <w:bCs/>
                <w:color w:val="3F3F3F"/>
              </w:rPr>
              <w:t>18,147,342</w:t>
            </w:r>
          </w:p>
        </w:tc>
        <w:tc>
          <w:tcPr>
            <w:tcW w:w="1525" w:type="dxa"/>
            <w:tcBorders>
              <w:right w:val="single" w:sz="4" w:space="0" w:color="000000"/>
            </w:tcBorders>
            <w:vAlign w:val="bottom"/>
          </w:tcPr>
          <w:p w14:paraId="6745B522" w14:textId="77777777" w:rsidR="00B95506" w:rsidRPr="00B95506" w:rsidRDefault="00B95506" w:rsidP="00B95506">
            <w:pPr>
              <w:rPr>
                <w:rFonts w:ascii="Calibri" w:hAnsi="Calibri"/>
                <w:b/>
                <w:bCs/>
                <w:color w:val="3F3F3F"/>
              </w:rPr>
            </w:pPr>
            <w:r w:rsidRPr="00B95506">
              <w:rPr>
                <w:rFonts w:ascii="Calibri" w:hAnsi="Calibri"/>
                <w:b/>
                <w:bCs/>
                <w:color w:val="3F3F3F"/>
              </w:rPr>
              <w:t>357,895,359</w:t>
            </w:r>
          </w:p>
        </w:tc>
        <w:tc>
          <w:tcPr>
            <w:tcW w:w="1843" w:type="dxa"/>
            <w:tcBorders>
              <w:left w:val="single" w:sz="4" w:space="0" w:color="000000"/>
              <w:right w:val="single" w:sz="4" w:space="0" w:color="000000"/>
            </w:tcBorders>
            <w:vAlign w:val="bottom"/>
          </w:tcPr>
          <w:p w14:paraId="7842C64B" w14:textId="77777777" w:rsidR="00B95506" w:rsidRPr="00B95506" w:rsidRDefault="00B95506" w:rsidP="00B95506">
            <w:pPr>
              <w:rPr>
                <w:rFonts w:ascii="Calibri" w:hAnsi="Calibri"/>
                <w:b/>
                <w:bCs/>
                <w:color w:val="3F3F3F"/>
              </w:rPr>
            </w:pPr>
            <w:r w:rsidRPr="00B95506">
              <w:rPr>
                <w:rFonts w:ascii="Calibri" w:hAnsi="Calibri"/>
                <w:b/>
                <w:bCs/>
                <w:color w:val="3F3F3F"/>
              </w:rPr>
              <w:t>70,747,107</w:t>
            </w:r>
          </w:p>
        </w:tc>
        <w:tc>
          <w:tcPr>
            <w:tcW w:w="1417" w:type="dxa"/>
            <w:tcBorders>
              <w:left w:val="single" w:sz="4" w:space="0" w:color="000000"/>
              <w:right w:val="single" w:sz="4" w:space="0" w:color="000000"/>
            </w:tcBorders>
            <w:vAlign w:val="bottom"/>
          </w:tcPr>
          <w:p w14:paraId="34BE2F7F" w14:textId="77777777" w:rsidR="00B95506" w:rsidRPr="00B95506" w:rsidRDefault="00B95506" w:rsidP="00B95506">
            <w:pPr>
              <w:rPr>
                <w:rFonts w:ascii="Calibri" w:hAnsi="Calibri"/>
                <w:b/>
                <w:bCs/>
                <w:color w:val="3F3F3F"/>
              </w:rPr>
            </w:pPr>
            <w:r w:rsidRPr="00B95506">
              <w:rPr>
                <w:rFonts w:ascii="Calibri" w:hAnsi="Calibri"/>
                <w:b/>
                <w:bCs/>
                <w:color w:val="3F3F3F"/>
              </w:rPr>
              <w:t>38,393,385</w:t>
            </w:r>
          </w:p>
        </w:tc>
        <w:tc>
          <w:tcPr>
            <w:tcW w:w="1701" w:type="dxa"/>
            <w:tcBorders>
              <w:left w:val="single" w:sz="4" w:space="0" w:color="000000"/>
              <w:right w:val="single" w:sz="4" w:space="0" w:color="000000"/>
            </w:tcBorders>
            <w:vAlign w:val="bottom"/>
          </w:tcPr>
          <w:p w14:paraId="7F30E589" w14:textId="77777777" w:rsidR="00B95506" w:rsidRPr="00B95506" w:rsidRDefault="00B95506" w:rsidP="00B95506">
            <w:pPr>
              <w:rPr>
                <w:rFonts w:ascii="Calibri" w:hAnsi="Calibri"/>
                <w:b/>
                <w:bCs/>
                <w:color w:val="3F3F3F"/>
              </w:rPr>
            </w:pPr>
            <w:r w:rsidRPr="00B95506">
              <w:rPr>
                <w:rFonts w:ascii="Calibri" w:hAnsi="Calibri"/>
                <w:b/>
                <w:bCs/>
                <w:color w:val="3F3F3F"/>
              </w:rPr>
              <w:t>15,515,000</w:t>
            </w:r>
          </w:p>
        </w:tc>
        <w:tc>
          <w:tcPr>
            <w:tcW w:w="1843" w:type="dxa"/>
            <w:tcBorders>
              <w:left w:val="single" w:sz="4" w:space="0" w:color="000000"/>
            </w:tcBorders>
            <w:vAlign w:val="bottom"/>
          </w:tcPr>
          <w:p w14:paraId="11E2C723" w14:textId="77777777" w:rsidR="00B95506" w:rsidRPr="00B95506" w:rsidRDefault="00B95506" w:rsidP="00B95506">
            <w:pPr>
              <w:rPr>
                <w:rFonts w:ascii="Calibri" w:hAnsi="Calibri"/>
                <w:b/>
                <w:bCs/>
                <w:color w:val="3F3F3F"/>
              </w:rPr>
            </w:pPr>
            <w:r w:rsidRPr="00B95506">
              <w:rPr>
                <w:rFonts w:ascii="Calibri" w:hAnsi="Calibri"/>
                <w:b/>
                <w:bCs/>
                <w:color w:val="3F3F3F"/>
              </w:rPr>
              <w:t>706,337,329,273</w:t>
            </w:r>
          </w:p>
        </w:tc>
      </w:tr>
      <w:tr w:rsidR="00B95506" w14:paraId="6BD9D8CF" w14:textId="77777777" w:rsidTr="002406D4">
        <w:trPr>
          <w:trHeight w:val="300"/>
        </w:trPr>
        <w:tc>
          <w:tcPr>
            <w:tcW w:w="2127" w:type="dxa"/>
            <w:tcBorders>
              <w:right w:val="single" w:sz="6" w:space="0" w:color="000000"/>
            </w:tcBorders>
            <w:vAlign w:val="bottom"/>
          </w:tcPr>
          <w:p w14:paraId="0C2ACAB7" w14:textId="77777777" w:rsidR="00B95506" w:rsidRPr="00B95506" w:rsidRDefault="00B95506" w:rsidP="00B95506">
            <w:pPr>
              <w:rPr>
                <w:rFonts w:ascii="Calibri" w:hAnsi="Calibri"/>
                <w:b/>
                <w:bCs/>
                <w:color w:val="3F3F3F"/>
              </w:rPr>
            </w:pPr>
            <w:r w:rsidRPr="00B95506">
              <w:rPr>
                <w:rFonts w:ascii="Calibri" w:hAnsi="Calibri"/>
                <w:b/>
                <w:bCs/>
                <w:color w:val="3F3F3F"/>
              </w:rPr>
              <w:t>18,735,454</w:t>
            </w:r>
          </w:p>
        </w:tc>
        <w:tc>
          <w:tcPr>
            <w:tcW w:w="1525" w:type="dxa"/>
            <w:tcBorders>
              <w:right w:val="single" w:sz="4" w:space="0" w:color="000000"/>
            </w:tcBorders>
            <w:vAlign w:val="bottom"/>
          </w:tcPr>
          <w:p w14:paraId="60AF96C9" w14:textId="77777777" w:rsidR="00B95506" w:rsidRPr="00B95506" w:rsidRDefault="00B95506" w:rsidP="00B95506">
            <w:pPr>
              <w:rPr>
                <w:rFonts w:ascii="Calibri" w:hAnsi="Calibri"/>
                <w:b/>
                <w:bCs/>
                <w:color w:val="3F3F3F"/>
              </w:rPr>
            </w:pPr>
            <w:r w:rsidRPr="00B95506">
              <w:rPr>
                <w:rFonts w:ascii="Calibri" w:hAnsi="Calibri"/>
                <w:b/>
                <w:bCs/>
                <w:color w:val="3F3F3F"/>
              </w:rPr>
              <w:t>354,471,427</w:t>
            </w:r>
          </w:p>
        </w:tc>
        <w:tc>
          <w:tcPr>
            <w:tcW w:w="1843" w:type="dxa"/>
            <w:tcBorders>
              <w:left w:val="single" w:sz="4" w:space="0" w:color="000000"/>
              <w:right w:val="single" w:sz="4" w:space="0" w:color="000000"/>
            </w:tcBorders>
            <w:vAlign w:val="bottom"/>
          </w:tcPr>
          <w:p w14:paraId="4B3881B9" w14:textId="77777777" w:rsidR="00B95506" w:rsidRPr="00B95506" w:rsidRDefault="00B95506" w:rsidP="00B95506">
            <w:pPr>
              <w:rPr>
                <w:rFonts w:ascii="Calibri" w:hAnsi="Calibri"/>
                <w:b/>
                <w:bCs/>
                <w:color w:val="3F3F3F"/>
              </w:rPr>
            </w:pPr>
            <w:r w:rsidRPr="00B95506">
              <w:rPr>
                <w:rFonts w:ascii="Calibri" w:hAnsi="Calibri"/>
                <w:b/>
                <w:bCs/>
                <w:color w:val="3F3F3F"/>
              </w:rPr>
              <w:t>81,844,031</w:t>
            </w:r>
          </w:p>
        </w:tc>
        <w:tc>
          <w:tcPr>
            <w:tcW w:w="1417" w:type="dxa"/>
            <w:tcBorders>
              <w:left w:val="single" w:sz="4" w:space="0" w:color="000000"/>
              <w:right w:val="single" w:sz="4" w:space="0" w:color="000000"/>
            </w:tcBorders>
            <w:vAlign w:val="bottom"/>
          </w:tcPr>
          <w:p w14:paraId="51D574D7" w14:textId="77777777" w:rsidR="00B95506" w:rsidRPr="00B95506" w:rsidRDefault="00B95506" w:rsidP="00B95506">
            <w:pPr>
              <w:rPr>
                <w:rFonts w:ascii="Calibri" w:hAnsi="Calibri"/>
                <w:b/>
                <w:bCs/>
                <w:color w:val="3F3F3F"/>
              </w:rPr>
            </w:pPr>
            <w:r w:rsidRPr="00B95506">
              <w:rPr>
                <w:rFonts w:ascii="Calibri" w:hAnsi="Calibri"/>
                <w:b/>
                <w:bCs/>
                <w:color w:val="3F3F3F"/>
              </w:rPr>
              <w:t>36,440,531</w:t>
            </w:r>
          </w:p>
        </w:tc>
        <w:tc>
          <w:tcPr>
            <w:tcW w:w="1701" w:type="dxa"/>
            <w:tcBorders>
              <w:left w:val="single" w:sz="4" w:space="0" w:color="000000"/>
              <w:right w:val="single" w:sz="4" w:space="0" w:color="000000"/>
            </w:tcBorders>
            <w:vAlign w:val="bottom"/>
          </w:tcPr>
          <w:p w14:paraId="04F045C2" w14:textId="77777777" w:rsidR="00B95506" w:rsidRPr="00B95506" w:rsidRDefault="00B95506" w:rsidP="00B95506">
            <w:pPr>
              <w:rPr>
                <w:rFonts w:ascii="Calibri" w:hAnsi="Calibri"/>
                <w:b/>
                <w:bCs/>
                <w:color w:val="3F3F3F"/>
              </w:rPr>
            </w:pPr>
            <w:r w:rsidRPr="00B95506">
              <w:rPr>
                <w:rFonts w:ascii="Calibri" w:hAnsi="Calibri"/>
                <w:b/>
                <w:bCs/>
                <w:color w:val="3F3F3F"/>
              </w:rPr>
              <w:t>14,519,331</w:t>
            </w:r>
          </w:p>
        </w:tc>
        <w:tc>
          <w:tcPr>
            <w:tcW w:w="1843" w:type="dxa"/>
            <w:tcBorders>
              <w:left w:val="single" w:sz="4" w:space="0" w:color="000000"/>
            </w:tcBorders>
            <w:vAlign w:val="bottom"/>
          </w:tcPr>
          <w:p w14:paraId="10B0DB4D" w14:textId="77777777" w:rsidR="00B95506" w:rsidRPr="00B95506" w:rsidRDefault="00B95506" w:rsidP="00B95506">
            <w:pPr>
              <w:rPr>
                <w:rFonts w:ascii="Calibri" w:hAnsi="Calibri"/>
                <w:b/>
                <w:bCs/>
                <w:color w:val="3F3F3F"/>
              </w:rPr>
            </w:pPr>
            <w:r w:rsidRPr="00B95506">
              <w:rPr>
                <w:rFonts w:ascii="Calibri" w:hAnsi="Calibri"/>
                <w:b/>
                <w:bCs/>
                <w:color w:val="3F3F3F"/>
              </w:rPr>
              <w:t>706,327,424,116</w:t>
            </w:r>
          </w:p>
        </w:tc>
      </w:tr>
      <w:tr w:rsidR="00B95506" w14:paraId="36E62722" w14:textId="77777777" w:rsidTr="002406D4">
        <w:trPr>
          <w:trHeight w:val="300"/>
        </w:trPr>
        <w:tc>
          <w:tcPr>
            <w:tcW w:w="2127" w:type="dxa"/>
            <w:tcBorders>
              <w:right w:val="single" w:sz="6" w:space="0" w:color="000000"/>
            </w:tcBorders>
            <w:vAlign w:val="bottom"/>
          </w:tcPr>
          <w:p w14:paraId="1F5F741D" w14:textId="77777777" w:rsidR="00B95506" w:rsidRPr="00B95506" w:rsidRDefault="00B95506" w:rsidP="00B95506">
            <w:pPr>
              <w:rPr>
                <w:rFonts w:ascii="Calibri" w:hAnsi="Calibri"/>
                <w:b/>
                <w:bCs/>
                <w:color w:val="3F3F3F"/>
              </w:rPr>
            </w:pPr>
            <w:r w:rsidRPr="00B95506">
              <w:rPr>
                <w:rFonts w:ascii="Calibri" w:hAnsi="Calibri"/>
                <w:b/>
                <w:bCs/>
                <w:color w:val="3F3F3F"/>
              </w:rPr>
              <w:t>18,277,934</w:t>
            </w:r>
          </w:p>
        </w:tc>
        <w:tc>
          <w:tcPr>
            <w:tcW w:w="1525" w:type="dxa"/>
            <w:tcBorders>
              <w:right w:val="single" w:sz="4" w:space="0" w:color="000000"/>
            </w:tcBorders>
            <w:vAlign w:val="bottom"/>
          </w:tcPr>
          <w:p w14:paraId="2BF63A34" w14:textId="77777777" w:rsidR="00B95506" w:rsidRPr="00B95506" w:rsidRDefault="00B95506" w:rsidP="00B95506">
            <w:pPr>
              <w:rPr>
                <w:rFonts w:ascii="Calibri" w:hAnsi="Calibri"/>
                <w:b/>
                <w:bCs/>
                <w:color w:val="3F3F3F"/>
              </w:rPr>
            </w:pPr>
            <w:r w:rsidRPr="00B95506">
              <w:rPr>
                <w:rFonts w:ascii="Calibri" w:hAnsi="Calibri"/>
                <w:b/>
                <w:bCs/>
                <w:color w:val="3F3F3F"/>
              </w:rPr>
              <w:t>444,812,735</w:t>
            </w:r>
          </w:p>
        </w:tc>
        <w:tc>
          <w:tcPr>
            <w:tcW w:w="1843" w:type="dxa"/>
            <w:tcBorders>
              <w:left w:val="single" w:sz="4" w:space="0" w:color="000000"/>
              <w:right w:val="single" w:sz="4" w:space="0" w:color="000000"/>
            </w:tcBorders>
            <w:vAlign w:val="bottom"/>
          </w:tcPr>
          <w:p w14:paraId="2023A32D" w14:textId="77777777" w:rsidR="00B95506" w:rsidRPr="00B95506" w:rsidRDefault="00B95506" w:rsidP="00B95506">
            <w:pPr>
              <w:rPr>
                <w:rFonts w:ascii="Calibri" w:hAnsi="Calibri"/>
                <w:b/>
                <w:bCs/>
                <w:color w:val="3F3F3F"/>
              </w:rPr>
            </w:pPr>
            <w:r w:rsidRPr="00B95506">
              <w:rPr>
                <w:rFonts w:ascii="Calibri" w:hAnsi="Calibri"/>
                <w:b/>
                <w:bCs/>
                <w:color w:val="3F3F3F"/>
              </w:rPr>
              <w:t>90,272,455</w:t>
            </w:r>
          </w:p>
        </w:tc>
        <w:tc>
          <w:tcPr>
            <w:tcW w:w="1417" w:type="dxa"/>
            <w:tcBorders>
              <w:left w:val="single" w:sz="4" w:space="0" w:color="000000"/>
              <w:right w:val="single" w:sz="4" w:space="0" w:color="000000"/>
            </w:tcBorders>
            <w:vAlign w:val="bottom"/>
          </w:tcPr>
          <w:p w14:paraId="1237B75D" w14:textId="77777777" w:rsidR="00B95506" w:rsidRPr="00B95506" w:rsidRDefault="00B95506" w:rsidP="00B95506">
            <w:pPr>
              <w:rPr>
                <w:rFonts w:ascii="Calibri" w:hAnsi="Calibri"/>
                <w:b/>
                <w:bCs/>
                <w:color w:val="3F3F3F"/>
              </w:rPr>
            </w:pPr>
            <w:r w:rsidRPr="00B95506">
              <w:rPr>
                <w:rFonts w:ascii="Calibri" w:hAnsi="Calibri"/>
                <w:b/>
                <w:bCs/>
                <w:color w:val="3F3F3F"/>
              </w:rPr>
              <w:t>38,190,637</w:t>
            </w:r>
          </w:p>
        </w:tc>
        <w:tc>
          <w:tcPr>
            <w:tcW w:w="1701" w:type="dxa"/>
            <w:tcBorders>
              <w:left w:val="single" w:sz="4" w:space="0" w:color="000000"/>
              <w:right w:val="single" w:sz="4" w:space="0" w:color="000000"/>
            </w:tcBorders>
            <w:vAlign w:val="bottom"/>
          </w:tcPr>
          <w:p w14:paraId="7E821F3B" w14:textId="77777777" w:rsidR="00B95506" w:rsidRPr="00B95506" w:rsidRDefault="00B95506" w:rsidP="00B95506">
            <w:pPr>
              <w:rPr>
                <w:rFonts w:ascii="Calibri" w:hAnsi="Calibri"/>
                <w:b/>
                <w:bCs/>
                <w:color w:val="3F3F3F"/>
              </w:rPr>
            </w:pPr>
            <w:r w:rsidRPr="00B95506">
              <w:rPr>
                <w:rFonts w:ascii="Calibri" w:hAnsi="Calibri"/>
                <w:b/>
                <w:bCs/>
                <w:color w:val="3F3F3F"/>
              </w:rPr>
              <w:t>18,263,763</w:t>
            </w:r>
          </w:p>
        </w:tc>
        <w:tc>
          <w:tcPr>
            <w:tcW w:w="1843" w:type="dxa"/>
            <w:tcBorders>
              <w:left w:val="single" w:sz="4" w:space="0" w:color="000000"/>
            </w:tcBorders>
            <w:vAlign w:val="bottom"/>
          </w:tcPr>
          <w:p w14:paraId="60F52054" w14:textId="77777777" w:rsidR="00B95506" w:rsidRPr="00B95506" w:rsidRDefault="00B95506" w:rsidP="00B95506">
            <w:pPr>
              <w:rPr>
                <w:rFonts w:ascii="Calibri" w:hAnsi="Calibri"/>
                <w:b/>
                <w:bCs/>
                <w:color w:val="3F3F3F"/>
              </w:rPr>
            </w:pPr>
            <w:r w:rsidRPr="00B95506">
              <w:rPr>
                <w:rFonts w:ascii="Calibri" w:hAnsi="Calibri"/>
                <w:b/>
                <w:bCs/>
                <w:color w:val="3F3F3F"/>
              </w:rPr>
              <w:t>706,682,217,942</w:t>
            </w:r>
          </w:p>
        </w:tc>
      </w:tr>
      <w:tr w:rsidR="00B95506" w14:paraId="3CF8F27F" w14:textId="77777777" w:rsidTr="002406D4">
        <w:trPr>
          <w:trHeight w:val="300"/>
        </w:trPr>
        <w:tc>
          <w:tcPr>
            <w:tcW w:w="2127" w:type="dxa"/>
            <w:tcBorders>
              <w:right w:val="single" w:sz="6" w:space="0" w:color="000000"/>
            </w:tcBorders>
            <w:vAlign w:val="bottom"/>
          </w:tcPr>
          <w:p w14:paraId="36781D6B" w14:textId="77777777" w:rsidR="00B95506" w:rsidRPr="00B95506" w:rsidRDefault="00B95506" w:rsidP="00B95506">
            <w:pPr>
              <w:rPr>
                <w:rFonts w:ascii="Calibri" w:hAnsi="Calibri"/>
                <w:b/>
                <w:bCs/>
                <w:color w:val="3F3F3F"/>
              </w:rPr>
            </w:pPr>
            <w:r w:rsidRPr="00B95506">
              <w:rPr>
                <w:rFonts w:ascii="Calibri" w:hAnsi="Calibri"/>
                <w:b/>
                <w:bCs/>
                <w:color w:val="3F3F3F"/>
              </w:rPr>
              <w:t>18,792,476</w:t>
            </w:r>
          </w:p>
        </w:tc>
        <w:tc>
          <w:tcPr>
            <w:tcW w:w="1525" w:type="dxa"/>
            <w:tcBorders>
              <w:right w:val="single" w:sz="4" w:space="0" w:color="000000"/>
            </w:tcBorders>
            <w:vAlign w:val="bottom"/>
          </w:tcPr>
          <w:p w14:paraId="390D5216" w14:textId="77777777" w:rsidR="00B95506" w:rsidRPr="00B95506" w:rsidRDefault="00B95506" w:rsidP="00B95506">
            <w:pPr>
              <w:rPr>
                <w:rFonts w:ascii="Calibri" w:hAnsi="Calibri"/>
                <w:b/>
                <w:bCs/>
                <w:color w:val="3F3F3F"/>
              </w:rPr>
            </w:pPr>
            <w:r w:rsidRPr="00B95506">
              <w:rPr>
                <w:rFonts w:ascii="Calibri" w:hAnsi="Calibri"/>
                <w:b/>
                <w:bCs/>
                <w:color w:val="3F3F3F"/>
              </w:rPr>
              <w:t>359,918,715</w:t>
            </w:r>
          </w:p>
        </w:tc>
        <w:tc>
          <w:tcPr>
            <w:tcW w:w="1843" w:type="dxa"/>
            <w:tcBorders>
              <w:left w:val="single" w:sz="4" w:space="0" w:color="000000"/>
              <w:right w:val="single" w:sz="4" w:space="0" w:color="000000"/>
            </w:tcBorders>
            <w:vAlign w:val="bottom"/>
          </w:tcPr>
          <w:p w14:paraId="4F12E305" w14:textId="77777777" w:rsidR="00B95506" w:rsidRPr="00B95506" w:rsidRDefault="00B95506" w:rsidP="00B95506">
            <w:pPr>
              <w:rPr>
                <w:rFonts w:ascii="Calibri" w:hAnsi="Calibri"/>
                <w:b/>
                <w:bCs/>
                <w:color w:val="3F3F3F"/>
              </w:rPr>
            </w:pPr>
            <w:r w:rsidRPr="00B95506">
              <w:rPr>
                <w:rFonts w:ascii="Calibri" w:hAnsi="Calibri"/>
                <w:b/>
                <w:bCs/>
                <w:color w:val="3F3F3F"/>
              </w:rPr>
              <w:t>69,764,726</w:t>
            </w:r>
          </w:p>
        </w:tc>
        <w:tc>
          <w:tcPr>
            <w:tcW w:w="1417" w:type="dxa"/>
            <w:tcBorders>
              <w:left w:val="single" w:sz="4" w:space="0" w:color="000000"/>
              <w:right w:val="single" w:sz="4" w:space="0" w:color="000000"/>
            </w:tcBorders>
            <w:vAlign w:val="bottom"/>
          </w:tcPr>
          <w:p w14:paraId="229C062B" w14:textId="77777777" w:rsidR="00B95506" w:rsidRPr="00B95506" w:rsidRDefault="00B95506" w:rsidP="00B95506">
            <w:pPr>
              <w:rPr>
                <w:rFonts w:ascii="Calibri" w:hAnsi="Calibri"/>
                <w:b/>
                <w:bCs/>
                <w:color w:val="3F3F3F"/>
              </w:rPr>
            </w:pPr>
            <w:r w:rsidRPr="00B95506">
              <w:rPr>
                <w:rFonts w:ascii="Calibri" w:hAnsi="Calibri"/>
                <w:b/>
                <w:bCs/>
                <w:color w:val="3F3F3F"/>
              </w:rPr>
              <w:t>33,680,606</w:t>
            </w:r>
          </w:p>
        </w:tc>
        <w:tc>
          <w:tcPr>
            <w:tcW w:w="1701" w:type="dxa"/>
            <w:tcBorders>
              <w:left w:val="single" w:sz="4" w:space="0" w:color="000000"/>
              <w:right w:val="single" w:sz="4" w:space="0" w:color="000000"/>
            </w:tcBorders>
            <w:vAlign w:val="bottom"/>
          </w:tcPr>
          <w:p w14:paraId="56A560CF" w14:textId="77777777" w:rsidR="00B95506" w:rsidRPr="00B95506" w:rsidRDefault="00B95506" w:rsidP="00B95506">
            <w:pPr>
              <w:rPr>
                <w:rFonts w:ascii="Calibri" w:hAnsi="Calibri"/>
                <w:b/>
                <w:bCs/>
                <w:color w:val="3F3F3F"/>
              </w:rPr>
            </w:pPr>
            <w:r w:rsidRPr="00B95506">
              <w:rPr>
                <w:rFonts w:ascii="Calibri" w:hAnsi="Calibri"/>
                <w:b/>
                <w:bCs/>
                <w:color w:val="3F3F3F"/>
              </w:rPr>
              <w:t>13,531,606</w:t>
            </w:r>
          </w:p>
        </w:tc>
        <w:tc>
          <w:tcPr>
            <w:tcW w:w="1843" w:type="dxa"/>
            <w:tcBorders>
              <w:left w:val="single" w:sz="4" w:space="0" w:color="000000"/>
            </w:tcBorders>
            <w:vAlign w:val="bottom"/>
          </w:tcPr>
          <w:p w14:paraId="217FC017" w14:textId="77777777" w:rsidR="00B95506" w:rsidRPr="00B95506" w:rsidRDefault="00B95506" w:rsidP="00B95506">
            <w:pPr>
              <w:rPr>
                <w:rFonts w:ascii="Calibri" w:hAnsi="Calibri"/>
                <w:b/>
                <w:bCs/>
                <w:color w:val="3F3F3F"/>
              </w:rPr>
            </w:pPr>
            <w:r w:rsidRPr="00B95506">
              <w:rPr>
                <w:rFonts w:ascii="Calibri" w:hAnsi="Calibri"/>
                <w:b/>
                <w:bCs/>
                <w:color w:val="3F3F3F"/>
              </w:rPr>
              <w:t>706,235,530,360</w:t>
            </w:r>
          </w:p>
        </w:tc>
      </w:tr>
      <w:tr w:rsidR="00B95506" w14:paraId="3E20EAE2" w14:textId="77777777" w:rsidTr="002406D4">
        <w:trPr>
          <w:trHeight w:val="300"/>
        </w:trPr>
        <w:tc>
          <w:tcPr>
            <w:tcW w:w="2127" w:type="dxa"/>
            <w:tcBorders>
              <w:right w:val="single" w:sz="6" w:space="0" w:color="000000"/>
            </w:tcBorders>
            <w:vAlign w:val="bottom"/>
          </w:tcPr>
          <w:p w14:paraId="357BB832" w14:textId="77777777" w:rsidR="00B95506" w:rsidRPr="00B95506" w:rsidRDefault="00B95506" w:rsidP="00B95506">
            <w:pPr>
              <w:rPr>
                <w:rFonts w:ascii="Calibri" w:hAnsi="Calibri"/>
                <w:b/>
                <w:bCs/>
                <w:color w:val="3F3F3F"/>
              </w:rPr>
            </w:pPr>
            <w:r w:rsidRPr="00B95506">
              <w:rPr>
                <w:rFonts w:ascii="Calibri" w:hAnsi="Calibri"/>
                <w:b/>
                <w:bCs/>
                <w:color w:val="3F3F3F"/>
              </w:rPr>
              <w:t>18,028,760</w:t>
            </w:r>
          </w:p>
        </w:tc>
        <w:tc>
          <w:tcPr>
            <w:tcW w:w="1525" w:type="dxa"/>
            <w:tcBorders>
              <w:right w:val="single" w:sz="4" w:space="0" w:color="000000"/>
            </w:tcBorders>
            <w:vAlign w:val="bottom"/>
          </w:tcPr>
          <w:p w14:paraId="665629A2" w14:textId="77777777" w:rsidR="00B95506" w:rsidRPr="00B95506" w:rsidRDefault="00B95506" w:rsidP="00B95506">
            <w:pPr>
              <w:rPr>
                <w:rFonts w:ascii="Calibri" w:hAnsi="Calibri"/>
                <w:b/>
                <w:bCs/>
                <w:color w:val="3F3F3F"/>
              </w:rPr>
            </w:pPr>
            <w:r w:rsidRPr="00B95506">
              <w:rPr>
                <w:rFonts w:ascii="Calibri" w:hAnsi="Calibri"/>
                <w:b/>
                <w:bCs/>
                <w:color w:val="3F3F3F"/>
              </w:rPr>
              <w:t>582,117,308</w:t>
            </w:r>
          </w:p>
        </w:tc>
        <w:tc>
          <w:tcPr>
            <w:tcW w:w="1843" w:type="dxa"/>
            <w:tcBorders>
              <w:left w:val="single" w:sz="4" w:space="0" w:color="000000"/>
              <w:right w:val="single" w:sz="4" w:space="0" w:color="000000"/>
            </w:tcBorders>
            <w:vAlign w:val="bottom"/>
          </w:tcPr>
          <w:p w14:paraId="12881308" w14:textId="77777777" w:rsidR="00B95506" w:rsidRPr="00B95506" w:rsidRDefault="00B95506" w:rsidP="00B95506">
            <w:pPr>
              <w:rPr>
                <w:rFonts w:ascii="Calibri" w:hAnsi="Calibri"/>
                <w:b/>
                <w:bCs/>
                <w:color w:val="3F3F3F"/>
              </w:rPr>
            </w:pPr>
            <w:r w:rsidRPr="00B95506">
              <w:rPr>
                <w:rFonts w:ascii="Calibri" w:hAnsi="Calibri"/>
                <w:b/>
                <w:bCs/>
                <w:color w:val="3F3F3F"/>
              </w:rPr>
              <w:t>78,388,618</w:t>
            </w:r>
          </w:p>
        </w:tc>
        <w:tc>
          <w:tcPr>
            <w:tcW w:w="1417" w:type="dxa"/>
            <w:tcBorders>
              <w:left w:val="single" w:sz="4" w:space="0" w:color="000000"/>
              <w:right w:val="single" w:sz="4" w:space="0" w:color="000000"/>
            </w:tcBorders>
            <w:vAlign w:val="bottom"/>
          </w:tcPr>
          <w:p w14:paraId="094ED1F5" w14:textId="77777777" w:rsidR="00B95506" w:rsidRPr="00B95506" w:rsidRDefault="00B95506" w:rsidP="00B95506">
            <w:pPr>
              <w:rPr>
                <w:rFonts w:ascii="Calibri" w:hAnsi="Calibri"/>
                <w:b/>
                <w:bCs/>
                <w:color w:val="3F3F3F"/>
              </w:rPr>
            </w:pPr>
            <w:r w:rsidRPr="00B95506">
              <w:rPr>
                <w:rFonts w:ascii="Calibri" w:hAnsi="Calibri"/>
                <w:b/>
                <w:bCs/>
                <w:color w:val="3F3F3F"/>
              </w:rPr>
              <w:t>45,448,296</w:t>
            </w:r>
          </w:p>
        </w:tc>
        <w:tc>
          <w:tcPr>
            <w:tcW w:w="1701" w:type="dxa"/>
            <w:tcBorders>
              <w:left w:val="single" w:sz="4" w:space="0" w:color="000000"/>
              <w:right w:val="single" w:sz="4" w:space="0" w:color="000000"/>
            </w:tcBorders>
            <w:vAlign w:val="bottom"/>
          </w:tcPr>
          <w:p w14:paraId="2FD95263" w14:textId="77777777" w:rsidR="00B95506" w:rsidRPr="00B95506" w:rsidRDefault="00B95506" w:rsidP="00B95506">
            <w:pPr>
              <w:rPr>
                <w:rFonts w:ascii="Calibri" w:hAnsi="Calibri"/>
                <w:b/>
                <w:bCs/>
                <w:color w:val="3F3F3F"/>
              </w:rPr>
            </w:pPr>
            <w:r w:rsidRPr="00B95506">
              <w:rPr>
                <w:rFonts w:ascii="Calibri" w:hAnsi="Calibri"/>
                <w:b/>
                <w:bCs/>
                <w:color w:val="3F3F3F"/>
              </w:rPr>
              <w:t>18,860,398</w:t>
            </w:r>
          </w:p>
        </w:tc>
        <w:tc>
          <w:tcPr>
            <w:tcW w:w="1843" w:type="dxa"/>
            <w:tcBorders>
              <w:left w:val="single" w:sz="4" w:space="0" w:color="000000"/>
            </w:tcBorders>
            <w:vAlign w:val="bottom"/>
          </w:tcPr>
          <w:p w14:paraId="3F3A6426" w14:textId="77777777" w:rsidR="00B95506" w:rsidRPr="00B95506" w:rsidRDefault="00B95506" w:rsidP="00B95506">
            <w:pPr>
              <w:rPr>
                <w:rFonts w:ascii="Calibri" w:hAnsi="Calibri"/>
                <w:b/>
                <w:bCs/>
                <w:color w:val="3F3F3F"/>
              </w:rPr>
            </w:pPr>
            <w:r w:rsidRPr="00B95506">
              <w:rPr>
                <w:rFonts w:ascii="Calibri" w:hAnsi="Calibri"/>
                <w:b/>
                <w:bCs/>
                <w:color w:val="3F3F3F"/>
              </w:rPr>
              <w:t>706,094,119,868</w:t>
            </w:r>
          </w:p>
        </w:tc>
      </w:tr>
      <w:tr w:rsidR="00B95506" w14:paraId="5255C368" w14:textId="77777777" w:rsidTr="002406D4">
        <w:trPr>
          <w:trHeight w:val="300"/>
        </w:trPr>
        <w:tc>
          <w:tcPr>
            <w:tcW w:w="2127" w:type="dxa"/>
            <w:tcBorders>
              <w:right w:val="single" w:sz="6" w:space="0" w:color="000000"/>
            </w:tcBorders>
            <w:vAlign w:val="bottom"/>
          </w:tcPr>
          <w:p w14:paraId="0FDFBB38" w14:textId="77777777" w:rsidR="00B95506" w:rsidRPr="00B95506" w:rsidRDefault="00B95506" w:rsidP="00B95506">
            <w:pPr>
              <w:rPr>
                <w:rFonts w:ascii="Calibri" w:hAnsi="Calibri"/>
                <w:b/>
                <w:bCs/>
                <w:color w:val="3F3F3F"/>
              </w:rPr>
            </w:pPr>
            <w:r w:rsidRPr="00B95506">
              <w:rPr>
                <w:rFonts w:ascii="Calibri" w:hAnsi="Calibri"/>
                <w:b/>
                <w:bCs/>
                <w:color w:val="3F3F3F"/>
              </w:rPr>
              <w:t>18,015,442</w:t>
            </w:r>
          </w:p>
        </w:tc>
        <w:tc>
          <w:tcPr>
            <w:tcW w:w="1525" w:type="dxa"/>
            <w:tcBorders>
              <w:right w:val="single" w:sz="4" w:space="0" w:color="000000"/>
            </w:tcBorders>
            <w:vAlign w:val="bottom"/>
          </w:tcPr>
          <w:p w14:paraId="151E0207" w14:textId="77777777" w:rsidR="00B95506" w:rsidRPr="00B95506" w:rsidRDefault="00B95506" w:rsidP="00B95506">
            <w:pPr>
              <w:rPr>
                <w:rFonts w:ascii="Calibri" w:hAnsi="Calibri"/>
                <w:b/>
                <w:bCs/>
                <w:color w:val="3F3F3F"/>
              </w:rPr>
            </w:pPr>
            <w:r w:rsidRPr="00B95506">
              <w:rPr>
                <w:rFonts w:ascii="Calibri" w:hAnsi="Calibri"/>
                <w:b/>
                <w:bCs/>
                <w:color w:val="3F3F3F"/>
              </w:rPr>
              <w:t>370,309,808</w:t>
            </w:r>
          </w:p>
        </w:tc>
        <w:tc>
          <w:tcPr>
            <w:tcW w:w="1843" w:type="dxa"/>
            <w:tcBorders>
              <w:left w:val="single" w:sz="4" w:space="0" w:color="000000"/>
              <w:right w:val="single" w:sz="4" w:space="0" w:color="000000"/>
            </w:tcBorders>
            <w:vAlign w:val="bottom"/>
          </w:tcPr>
          <w:p w14:paraId="3B40803D" w14:textId="77777777" w:rsidR="00B95506" w:rsidRPr="00B95506" w:rsidRDefault="00B95506" w:rsidP="00B95506">
            <w:pPr>
              <w:rPr>
                <w:rFonts w:ascii="Calibri" w:hAnsi="Calibri"/>
                <w:b/>
                <w:bCs/>
                <w:color w:val="3F3F3F"/>
              </w:rPr>
            </w:pPr>
            <w:r w:rsidRPr="00B95506">
              <w:rPr>
                <w:rFonts w:ascii="Calibri" w:hAnsi="Calibri"/>
                <w:b/>
                <w:bCs/>
                <w:color w:val="3F3F3F"/>
              </w:rPr>
              <w:t>73,951,456</w:t>
            </w:r>
          </w:p>
        </w:tc>
        <w:tc>
          <w:tcPr>
            <w:tcW w:w="1417" w:type="dxa"/>
            <w:tcBorders>
              <w:left w:val="single" w:sz="4" w:space="0" w:color="000000"/>
              <w:right w:val="single" w:sz="4" w:space="0" w:color="000000"/>
            </w:tcBorders>
            <w:vAlign w:val="bottom"/>
          </w:tcPr>
          <w:p w14:paraId="348478C1" w14:textId="77777777" w:rsidR="00B95506" w:rsidRPr="00B95506" w:rsidRDefault="00B95506" w:rsidP="00B95506">
            <w:pPr>
              <w:rPr>
                <w:rFonts w:ascii="Calibri" w:hAnsi="Calibri"/>
                <w:b/>
                <w:bCs/>
                <w:color w:val="3F3F3F"/>
              </w:rPr>
            </w:pPr>
            <w:r w:rsidRPr="00B95506">
              <w:rPr>
                <w:rFonts w:ascii="Calibri" w:hAnsi="Calibri"/>
                <w:b/>
                <w:bCs/>
                <w:color w:val="3F3F3F"/>
              </w:rPr>
              <w:t>35,141,148</w:t>
            </w:r>
          </w:p>
        </w:tc>
        <w:tc>
          <w:tcPr>
            <w:tcW w:w="1701" w:type="dxa"/>
            <w:tcBorders>
              <w:left w:val="single" w:sz="4" w:space="0" w:color="000000"/>
              <w:right w:val="single" w:sz="4" w:space="0" w:color="000000"/>
            </w:tcBorders>
            <w:vAlign w:val="bottom"/>
          </w:tcPr>
          <w:p w14:paraId="591960B9" w14:textId="77777777" w:rsidR="00B95506" w:rsidRPr="00B95506" w:rsidRDefault="00B95506" w:rsidP="00B95506">
            <w:pPr>
              <w:rPr>
                <w:rFonts w:ascii="Calibri" w:hAnsi="Calibri"/>
                <w:b/>
                <w:bCs/>
                <w:color w:val="3F3F3F"/>
              </w:rPr>
            </w:pPr>
            <w:r w:rsidRPr="00B95506">
              <w:rPr>
                <w:rFonts w:ascii="Calibri" w:hAnsi="Calibri"/>
                <w:b/>
                <w:bCs/>
                <w:color w:val="3F3F3F"/>
              </w:rPr>
              <w:t>12,398,861</w:t>
            </w:r>
          </w:p>
        </w:tc>
        <w:tc>
          <w:tcPr>
            <w:tcW w:w="1843" w:type="dxa"/>
            <w:tcBorders>
              <w:left w:val="single" w:sz="4" w:space="0" w:color="000000"/>
            </w:tcBorders>
            <w:vAlign w:val="bottom"/>
          </w:tcPr>
          <w:p w14:paraId="3DA08687" w14:textId="77777777" w:rsidR="00B95506" w:rsidRPr="00B95506" w:rsidRDefault="00B95506" w:rsidP="00B95506">
            <w:pPr>
              <w:rPr>
                <w:rFonts w:ascii="Calibri" w:hAnsi="Calibri"/>
                <w:b/>
                <w:bCs/>
                <w:color w:val="3F3F3F"/>
              </w:rPr>
            </w:pPr>
            <w:r w:rsidRPr="00B95506">
              <w:rPr>
                <w:rFonts w:ascii="Calibri" w:hAnsi="Calibri"/>
                <w:b/>
                <w:bCs/>
                <w:color w:val="3F3F3F"/>
              </w:rPr>
              <w:t>706,098,472,527</w:t>
            </w:r>
          </w:p>
        </w:tc>
      </w:tr>
      <w:tr w:rsidR="00B95506" w14:paraId="428AA268" w14:textId="77777777" w:rsidTr="002406D4">
        <w:trPr>
          <w:trHeight w:val="300"/>
        </w:trPr>
        <w:tc>
          <w:tcPr>
            <w:tcW w:w="2127" w:type="dxa"/>
            <w:tcBorders>
              <w:right w:val="single" w:sz="6" w:space="0" w:color="000000"/>
            </w:tcBorders>
            <w:vAlign w:val="bottom"/>
          </w:tcPr>
          <w:p w14:paraId="3F3648DE" w14:textId="77777777" w:rsidR="00B95506" w:rsidRPr="00B95506" w:rsidRDefault="00B95506" w:rsidP="00B95506">
            <w:pPr>
              <w:rPr>
                <w:rFonts w:ascii="Calibri" w:hAnsi="Calibri"/>
                <w:b/>
                <w:bCs/>
                <w:color w:val="3F3F3F"/>
              </w:rPr>
            </w:pPr>
            <w:r w:rsidRPr="00B95506">
              <w:rPr>
                <w:rFonts w:ascii="Calibri" w:hAnsi="Calibri"/>
                <w:b/>
                <w:bCs/>
                <w:color w:val="3F3F3F"/>
              </w:rPr>
              <w:t>19,008,144</w:t>
            </w:r>
          </w:p>
        </w:tc>
        <w:tc>
          <w:tcPr>
            <w:tcW w:w="1525" w:type="dxa"/>
            <w:tcBorders>
              <w:right w:val="single" w:sz="4" w:space="0" w:color="000000"/>
            </w:tcBorders>
            <w:vAlign w:val="bottom"/>
          </w:tcPr>
          <w:p w14:paraId="20964F8E" w14:textId="77777777" w:rsidR="00B95506" w:rsidRPr="00B95506" w:rsidRDefault="00B95506" w:rsidP="00B95506">
            <w:pPr>
              <w:rPr>
                <w:rFonts w:ascii="Calibri" w:hAnsi="Calibri"/>
                <w:b/>
                <w:bCs/>
                <w:color w:val="3F3F3F"/>
              </w:rPr>
            </w:pPr>
            <w:r w:rsidRPr="00B95506">
              <w:rPr>
                <w:rFonts w:ascii="Calibri" w:hAnsi="Calibri"/>
                <w:b/>
                <w:bCs/>
                <w:color w:val="3F3F3F"/>
              </w:rPr>
              <w:t>445,774,620</w:t>
            </w:r>
          </w:p>
        </w:tc>
        <w:tc>
          <w:tcPr>
            <w:tcW w:w="1843" w:type="dxa"/>
            <w:tcBorders>
              <w:left w:val="single" w:sz="4" w:space="0" w:color="000000"/>
              <w:right w:val="single" w:sz="4" w:space="0" w:color="000000"/>
            </w:tcBorders>
            <w:vAlign w:val="bottom"/>
          </w:tcPr>
          <w:p w14:paraId="4176CB6F" w14:textId="77777777" w:rsidR="00B95506" w:rsidRPr="00B95506" w:rsidRDefault="00B95506" w:rsidP="00B95506">
            <w:pPr>
              <w:rPr>
                <w:rFonts w:ascii="Calibri" w:hAnsi="Calibri"/>
                <w:b/>
                <w:bCs/>
                <w:color w:val="3F3F3F"/>
              </w:rPr>
            </w:pPr>
            <w:r w:rsidRPr="00B95506">
              <w:rPr>
                <w:rFonts w:ascii="Calibri" w:hAnsi="Calibri"/>
                <w:b/>
                <w:bCs/>
                <w:color w:val="3F3F3F"/>
              </w:rPr>
              <w:t>79,967,264</w:t>
            </w:r>
          </w:p>
        </w:tc>
        <w:tc>
          <w:tcPr>
            <w:tcW w:w="1417" w:type="dxa"/>
            <w:tcBorders>
              <w:left w:val="single" w:sz="4" w:space="0" w:color="000000"/>
              <w:right w:val="single" w:sz="4" w:space="0" w:color="000000"/>
            </w:tcBorders>
            <w:vAlign w:val="bottom"/>
          </w:tcPr>
          <w:p w14:paraId="05673ACB" w14:textId="77777777" w:rsidR="00B95506" w:rsidRPr="00B95506" w:rsidRDefault="00B95506" w:rsidP="00B95506">
            <w:pPr>
              <w:rPr>
                <w:rFonts w:ascii="Calibri" w:hAnsi="Calibri"/>
                <w:b/>
                <w:bCs/>
                <w:color w:val="3F3F3F"/>
              </w:rPr>
            </w:pPr>
            <w:r w:rsidRPr="00B95506">
              <w:rPr>
                <w:rFonts w:ascii="Calibri" w:hAnsi="Calibri"/>
                <w:b/>
                <w:bCs/>
                <w:color w:val="3F3F3F"/>
              </w:rPr>
              <w:t>45,192,861</w:t>
            </w:r>
          </w:p>
        </w:tc>
        <w:tc>
          <w:tcPr>
            <w:tcW w:w="1701" w:type="dxa"/>
            <w:tcBorders>
              <w:left w:val="single" w:sz="4" w:space="0" w:color="000000"/>
              <w:right w:val="single" w:sz="4" w:space="0" w:color="000000"/>
            </w:tcBorders>
            <w:vAlign w:val="bottom"/>
          </w:tcPr>
          <w:p w14:paraId="64472C93" w14:textId="77777777" w:rsidR="00B95506" w:rsidRPr="00B95506" w:rsidRDefault="00B95506" w:rsidP="00B95506">
            <w:pPr>
              <w:rPr>
                <w:rFonts w:ascii="Calibri" w:hAnsi="Calibri"/>
                <w:b/>
                <w:bCs/>
                <w:color w:val="3F3F3F"/>
              </w:rPr>
            </w:pPr>
            <w:r w:rsidRPr="00B95506">
              <w:rPr>
                <w:rFonts w:ascii="Calibri" w:hAnsi="Calibri"/>
                <w:b/>
                <w:bCs/>
                <w:color w:val="3F3F3F"/>
              </w:rPr>
              <w:t>20,868,651</w:t>
            </w:r>
          </w:p>
        </w:tc>
        <w:tc>
          <w:tcPr>
            <w:tcW w:w="1843" w:type="dxa"/>
            <w:tcBorders>
              <w:left w:val="single" w:sz="4" w:space="0" w:color="000000"/>
            </w:tcBorders>
            <w:vAlign w:val="bottom"/>
          </w:tcPr>
          <w:p w14:paraId="1985F166" w14:textId="77777777" w:rsidR="00B95506" w:rsidRPr="00B95506" w:rsidRDefault="00B95506" w:rsidP="00B95506">
            <w:pPr>
              <w:rPr>
                <w:rFonts w:ascii="Calibri" w:hAnsi="Calibri"/>
                <w:b/>
                <w:bCs/>
                <w:color w:val="3F3F3F"/>
              </w:rPr>
            </w:pPr>
            <w:r w:rsidRPr="00B95506">
              <w:rPr>
                <w:rFonts w:ascii="Calibri" w:hAnsi="Calibri"/>
                <w:b/>
                <w:bCs/>
                <w:color w:val="3F3F3F"/>
              </w:rPr>
              <w:t>705,934,437,773</w:t>
            </w:r>
          </w:p>
        </w:tc>
      </w:tr>
      <w:tr w:rsidR="00B95506" w14:paraId="74186FC5" w14:textId="77777777" w:rsidTr="002406D4">
        <w:trPr>
          <w:trHeight w:val="300"/>
        </w:trPr>
        <w:tc>
          <w:tcPr>
            <w:tcW w:w="2127" w:type="dxa"/>
            <w:tcBorders>
              <w:right w:val="single" w:sz="6" w:space="0" w:color="000000"/>
            </w:tcBorders>
            <w:vAlign w:val="bottom"/>
          </w:tcPr>
          <w:p w14:paraId="5B854D24" w14:textId="77777777" w:rsidR="00B95506" w:rsidRPr="00B95506" w:rsidRDefault="00B95506" w:rsidP="00B95506">
            <w:pPr>
              <w:rPr>
                <w:rFonts w:ascii="Calibri" w:hAnsi="Calibri"/>
                <w:b/>
                <w:bCs/>
                <w:color w:val="3F3F3F"/>
              </w:rPr>
            </w:pPr>
            <w:r w:rsidRPr="00B95506">
              <w:rPr>
                <w:rFonts w:ascii="Calibri" w:hAnsi="Calibri"/>
                <w:b/>
                <w:bCs/>
                <w:color w:val="3F3F3F"/>
              </w:rPr>
              <w:t>18,305,914</w:t>
            </w:r>
          </w:p>
        </w:tc>
        <w:tc>
          <w:tcPr>
            <w:tcW w:w="1525" w:type="dxa"/>
            <w:tcBorders>
              <w:right w:val="single" w:sz="4" w:space="0" w:color="000000"/>
            </w:tcBorders>
            <w:vAlign w:val="bottom"/>
          </w:tcPr>
          <w:p w14:paraId="23ED445B" w14:textId="77777777" w:rsidR="00B95506" w:rsidRPr="00B95506" w:rsidRDefault="00B95506" w:rsidP="00B95506">
            <w:pPr>
              <w:rPr>
                <w:rFonts w:ascii="Calibri" w:hAnsi="Calibri"/>
                <w:b/>
                <w:bCs/>
                <w:color w:val="3F3F3F"/>
              </w:rPr>
            </w:pPr>
            <w:r w:rsidRPr="00B95506">
              <w:rPr>
                <w:rFonts w:ascii="Calibri" w:hAnsi="Calibri"/>
                <w:b/>
                <w:bCs/>
                <w:color w:val="3F3F3F"/>
              </w:rPr>
              <w:t>368,507,405</w:t>
            </w:r>
          </w:p>
        </w:tc>
        <w:tc>
          <w:tcPr>
            <w:tcW w:w="1843" w:type="dxa"/>
            <w:tcBorders>
              <w:left w:val="single" w:sz="4" w:space="0" w:color="000000"/>
              <w:right w:val="single" w:sz="4" w:space="0" w:color="000000"/>
            </w:tcBorders>
            <w:vAlign w:val="bottom"/>
          </w:tcPr>
          <w:p w14:paraId="60642E93" w14:textId="77777777" w:rsidR="00B95506" w:rsidRPr="00B95506" w:rsidRDefault="00B95506" w:rsidP="00B95506">
            <w:pPr>
              <w:rPr>
                <w:rFonts w:ascii="Calibri" w:hAnsi="Calibri"/>
                <w:b/>
                <w:bCs/>
                <w:color w:val="3F3F3F"/>
              </w:rPr>
            </w:pPr>
            <w:r w:rsidRPr="00B95506">
              <w:rPr>
                <w:rFonts w:ascii="Calibri" w:hAnsi="Calibri"/>
                <w:b/>
                <w:bCs/>
                <w:color w:val="3F3F3F"/>
              </w:rPr>
              <w:t>88,019,910</w:t>
            </w:r>
          </w:p>
        </w:tc>
        <w:tc>
          <w:tcPr>
            <w:tcW w:w="1417" w:type="dxa"/>
            <w:tcBorders>
              <w:left w:val="single" w:sz="4" w:space="0" w:color="000000"/>
              <w:right w:val="single" w:sz="4" w:space="0" w:color="000000"/>
            </w:tcBorders>
            <w:vAlign w:val="bottom"/>
          </w:tcPr>
          <w:p w14:paraId="7E5B9D3B" w14:textId="77777777" w:rsidR="00B95506" w:rsidRPr="00B95506" w:rsidRDefault="00B95506" w:rsidP="00B95506">
            <w:pPr>
              <w:rPr>
                <w:rFonts w:ascii="Calibri" w:hAnsi="Calibri"/>
                <w:b/>
                <w:bCs/>
                <w:color w:val="3F3F3F"/>
              </w:rPr>
            </w:pPr>
            <w:r w:rsidRPr="00B95506">
              <w:rPr>
                <w:rFonts w:ascii="Calibri" w:hAnsi="Calibri"/>
                <w:b/>
                <w:bCs/>
                <w:color w:val="3F3F3F"/>
              </w:rPr>
              <w:t>38,585,346</w:t>
            </w:r>
          </w:p>
        </w:tc>
        <w:tc>
          <w:tcPr>
            <w:tcW w:w="1701" w:type="dxa"/>
            <w:tcBorders>
              <w:left w:val="single" w:sz="4" w:space="0" w:color="000000"/>
              <w:right w:val="single" w:sz="4" w:space="0" w:color="000000"/>
            </w:tcBorders>
            <w:vAlign w:val="bottom"/>
          </w:tcPr>
          <w:p w14:paraId="1BABECDA" w14:textId="77777777" w:rsidR="00B95506" w:rsidRPr="00B95506" w:rsidRDefault="00B95506" w:rsidP="00B95506">
            <w:pPr>
              <w:rPr>
                <w:rFonts w:ascii="Calibri" w:hAnsi="Calibri"/>
                <w:b/>
                <w:bCs/>
                <w:color w:val="3F3F3F"/>
              </w:rPr>
            </w:pPr>
            <w:r w:rsidRPr="00B95506">
              <w:rPr>
                <w:rFonts w:ascii="Calibri" w:hAnsi="Calibri"/>
                <w:b/>
                <w:bCs/>
                <w:color w:val="3F3F3F"/>
              </w:rPr>
              <w:t>19,835,346</w:t>
            </w:r>
          </w:p>
        </w:tc>
        <w:tc>
          <w:tcPr>
            <w:tcW w:w="1843" w:type="dxa"/>
            <w:tcBorders>
              <w:left w:val="single" w:sz="4" w:space="0" w:color="000000"/>
            </w:tcBorders>
            <w:vAlign w:val="bottom"/>
          </w:tcPr>
          <w:p w14:paraId="2DAA29F5" w14:textId="77777777" w:rsidR="00B95506" w:rsidRPr="00B95506" w:rsidRDefault="00B95506" w:rsidP="00B95506">
            <w:pPr>
              <w:rPr>
                <w:rFonts w:ascii="Calibri" w:hAnsi="Calibri"/>
                <w:b/>
                <w:bCs/>
                <w:color w:val="3F3F3F"/>
              </w:rPr>
            </w:pPr>
            <w:r w:rsidRPr="00B95506">
              <w:rPr>
                <w:rFonts w:ascii="Calibri" w:hAnsi="Calibri"/>
                <w:b/>
                <w:bCs/>
                <w:color w:val="3F3F3F"/>
              </w:rPr>
              <w:t>706,368,217,147</w:t>
            </w:r>
          </w:p>
        </w:tc>
      </w:tr>
      <w:tr w:rsidR="00B95506" w14:paraId="67095605" w14:textId="77777777" w:rsidTr="002406D4">
        <w:trPr>
          <w:trHeight w:val="300"/>
        </w:trPr>
        <w:tc>
          <w:tcPr>
            <w:tcW w:w="2127" w:type="dxa"/>
            <w:tcBorders>
              <w:right w:val="single" w:sz="6" w:space="0" w:color="000000"/>
            </w:tcBorders>
            <w:vAlign w:val="bottom"/>
          </w:tcPr>
          <w:p w14:paraId="6884DB9D" w14:textId="77777777" w:rsidR="00B95506" w:rsidRPr="00B95506" w:rsidRDefault="00B95506" w:rsidP="00B95506">
            <w:pPr>
              <w:rPr>
                <w:rFonts w:ascii="Calibri" w:hAnsi="Calibri"/>
                <w:b/>
                <w:bCs/>
                <w:color w:val="3F3F3F"/>
              </w:rPr>
            </w:pPr>
            <w:r w:rsidRPr="00B95506">
              <w:rPr>
                <w:rFonts w:ascii="Calibri" w:hAnsi="Calibri"/>
                <w:b/>
                <w:bCs/>
                <w:color w:val="3F3F3F"/>
              </w:rPr>
              <w:t>18,379,864</w:t>
            </w:r>
          </w:p>
        </w:tc>
        <w:tc>
          <w:tcPr>
            <w:tcW w:w="1525" w:type="dxa"/>
            <w:tcBorders>
              <w:right w:val="single" w:sz="4" w:space="0" w:color="000000"/>
            </w:tcBorders>
            <w:vAlign w:val="bottom"/>
          </w:tcPr>
          <w:p w14:paraId="4BEA0A66" w14:textId="77777777" w:rsidR="00B95506" w:rsidRPr="00B95506" w:rsidRDefault="00B95506" w:rsidP="00B95506">
            <w:pPr>
              <w:rPr>
                <w:rFonts w:ascii="Calibri" w:hAnsi="Calibri"/>
                <w:b/>
                <w:bCs/>
                <w:color w:val="3F3F3F"/>
              </w:rPr>
            </w:pPr>
            <w:r w:rsidRPr="00B95506">
              <w:rPr>
                <w:rFonts w:ascii="Calibri" w:hAnsi="Calibri"/>
                <w:b/>
                <w:bCs/>
                <w:color w:val="3F3F3F"/>
              </w:rPr>
              <w:t>367,671,127</w:t>
            </w:r>
          </w:p>
        </w:tc>
        <w:tc>
          <w:tcPr>
            <w:tcW w:w="1843" w:type="dxa"/>
            <w:tcBorders>
              <w:left w:val="single" w:sz="4" w:space="0" w:color="000000"/>
              <w:right w:val="single" w:sz="4" w:space="0" w:color="000000"/>
            </w:tcBorders>
            <w:vAlign w:val="bottom"/>
          </w:tcPr>
          <w:p w14:paraId="6C9DC843" w14:textId="77777777" w:rsidR="00B95506" w:rsidRPr="00B95506" w:rsidRDefault="00B95506" w:rsidP="00B95506">
            <w:pPr>
              <w:rPr>
                <w:rFonts w:ascii="Calibri" w:hAnsi="Calibri"/>
                <w:b/>
                <w:bCs/>
                <w:color w:val="3F3F3F"/>
              </w:rPr>
            </w:pPr>
            <w:r w:rsidRPr="00B95506">
              <w:rPr>
                <w:rFonts w:ascii="Calibri" w:hAnsi="Calibri"/>
                <w:b/>
                <w:bCs/>
                <w:color w:val="3F3F3F"/>
              </w:rPr>
              <w:t>78,134,925</w:t>
            </w:r>
          </w:p>
        </w:tc>
        <w:tc>
          <w:tcPr>
            <w:tcW w:w="1417" w:type="dxa"/>
            <w:tcBorders>
              <w:left w:val="single" w:sz="4" w:space="0" w:color="000000"/>
              <w:right w:val="single" w:sz="4" w:space="0" w:color="000000"/>
            </w:tcBorders>
            <w:vAlign w:val="bottom"/>
          </w:tcPr>
          <w:p w14:paraId="7C18B10A" w14:textId="77777777" w:rsidR="00B95506" w:rsidRPr="00B95506" w:rsidRDefault="00B95506" w:rsidP="00B95506">
            <w:pPr>
              <w:rPr>
                <w:rFonts w:ascii="Calibri" w:hAnsi="Calibri"/>
                <w:b/>
                <w:bCs/>
                <w:color w:val="3F3F3F"/>
              </w:rPr>
            </w:pPr>
            <w:r w:rsidRPr="00B95506">
              <w:rPr>
                <w:rFonts w:ascii="Calibri" w:hAnsi="Calibri"/>
                <w:b/>
                <w:bCs/>
                <w:color w:val="3F3F3F"/>
              </w:rPr>
              <w:t>43,681,156</w:t>
            </w:r>
          </w:p>
        </w:tc>
        <w:tc>
          <w:tcPr>
            <w:tcW w:w="1701" w:type="dxa"/>
            <w:tcBorders>
              <w:left w:val="single" w:sz="4" w:space="0" w:color="000000"/>
              <w:right w:val="single" w:sz="4" w:space="0" w:color="000000"/>
            </w:tcBorders>
            <w:vAlign w:val="bottom"/>
          </w:tcPr>
          <w:p w14:paraId="5A4CD2D4" w14:textId="77777777" w:rsidR="00B95506" w:rsidRPr="00B95506" w:rsidRDefault="00B95506" w:rsidP="00B95506">
            <w:pPr>
              <w:rPr>
                <w:rFonts w:ascii="Calibri" w:hAnsi="Calibri"/>
                <w:b/>
                <w:bCs/>
                <w:color w:val="3F3F3F"/>
              </w:rPr>
            </w:pPr>
            <w:r w:rsidRPr="00B95506">
              <w:rPr>
                <w:rFonts w:ascii="Calibri" w:hAnsi="Calibri"/>
                <w:b/>
                <w:bCs/>
                <w:color w:val="3F3F3F"/>
              </w:rPr>
              <w:t>14,878,104</w:t>
            </w:r>
          </w:p>
        </w:tc>
        <w:tc>
          <w:tcPr>
            <w:tcW w:w="1843" w:type="dxa"/>
            <w:tcBorders>
              <w:left w:val="single" w:sz="4" w:space="0" w:color="000000"/>
            </w:tcBorders>
            <w:vAlign w:val="bottom"/>
          </w:tcPr>
          <w:p w14:paraId="5040F524" w14:textId="77777777" w:rsidR="00B95506" w:rsidRPr="00B95506" w:rsidRDefault="00B95506" w:rsidP="00B95506">
            <w:pPr>
              <w:rPr>
                <w:rFonts w:ascii="Calibri" w:hAnsi="Calibri"/>
                <w:b/>
                <w:bCs/>
                <w:color w:val="3F3F3F"/>
              </w:rPr>
            </w:pPr>
            <w:r w:rsidRPr="00B95506">
              <w:rPr>
                <w:rFonts w:ascii="Calibri" w:hAnsi="Calibri"/>
                <w:b/>
                <w:bCs/>
                <w:color w:val="3F3F3F"/>
              </w:rPr>
              <w:t>706,361,825,864</w:t>
            </w:r>
          </w:p>
        </w:tc>
      </w:tr>
      <w:tr w:rsidR="00B95506" w14:paraId="3FFC3500" w14:textId="77777777" w:rsidTr="002406D4">
        <w:trPr>
          <w:trHeight w:val="300"/>
        </w:trPr>
        <w:tc>
          <w:tcPr>
            <w:tcW w:w="2127" w:type="dxa"/>
            <w:tcBorders>
              <w:right w:val="single" w:sz="6" w:space="0" w:color="000000"/>
            </w:tcBorders>
            <w:vAlign w:val="bottom"/>
          </w:tcPr>
          <w:p w14:paraId="6C35E5E4" w14:textId="77777777" w:rsidR="00B95506" w:rsidRPr="00B95506" w:rsidRDefault="00B95506" w:rsidP="00B95506">
            <w:pPr>
              <w:rPr>
                <w:rFonts w:ascii="Calibri" w:hAnsi="Calibri"/>
                <w:b/>
                <w:bCs/>
                <w:color w:val="3F3F3F"/>
              </w:rPr>
            </w:pPr>
            <w:r w:rsidRPr="00B95506">
              <w:rPr>
                <w:rFonts w:ascii="Calibri" w:hAnsi="Calibri"/>
                <w:b/>
                <w:bCs/>
                <w:color w:val="3F3F3F"/>
              </w:rPr>
              <w:t>18,306,232</w:t>
            </w:r>
          </w:p>
        </w:tc>
        <w:tc>
          <w:tcPr>
            <w:tcW w:w="1525" w:type="dxa"/>
            <w:tcBorders>
              <w:right w:val="single" w:sz="4" w:space="0" w:color="000000"/>
            </w:tcBorders>
            <w:vAlign w:val="bottom"/>
          </w:tcPr>
          <w:p w14:paraId="6AC14121" w14:textId="77777777" w:rsidR="00B95506" w:rsidRPr="00B95506" w:rsidRDefault="00B95506" w:rsidP="00B95506">
            <w:pPr>
              <w:rPr>
                <w:rFonts w:ascii="Calibri" w:hAnsi="Calibri"/>
                <w:b/>
                <w:bCs/>
                <w:color w:val="3F3F3F"/>
              </w:rPr>
            </w:pPr>
            <w:r w:rsidRPr="00B95506">
              <w:rPr>
                <w:rFonts w:ascii="Calibri" w:hAnsi="Calibri"/>
                <w:b/>
                <w:bCs/>
                <w:color w:val="3F3F3F"/>
              </w:rPr>
              <w:t>361,581,690</w:t>
            </w:r>
          </w:p>
        </w:tc>
        <w:tc>
          <w:tcPr>
            <w:tcW w:w="1843" w:type="dxa"/>
            <w:tcBorders>
              <w:left w:val="single" w:sz="4" w:space="0" w:color="000000"/>
              <w:right w:val="single" w:sz="4" w:space="0" w:color="000000"/>
            </w:tcBorders>
            <w:vAlign w:val="bottom"/>
          </w:tcPr>
          <w:p w14:paraId="12EC7F02" w14:textId="77777777" w:rsidR="00B95506" w:rsidRPr="00B95506" w:rsidRDefault="00B95506" w:rsidP="00B95506">
            <w:pPr>
              <w:rPr>
                <w:rFonts w:ascii="Calibri" w:hAnsi="Calibri"/>
                <w:b/>
                <w:bCs/>
                <w:color w:val="3F3F3F"/>
              </w:rPr>
            </w:pPr>
            <w:r w:rsidRPr="00B95506">
              <w:rPr>
                <w:rFonts w:ascii="Calibri" w:hAnsi="Calibri"/>
                <w:b/>
                <w:bCs/>
                <w:color w:val="3F3F3F"/>
              </w:rPr>
              <w:t>80,242,855</w:t>
            </w:r>
          </w:p>
        </w:tc>
        <w:tc>
          <w:tcPr>
            <w:tcW w:w="1417" w:type="dxa"/>
            <w:tcBorders>
              <w:left w:val="single" w:sz="4" w:space="0" w:color="000000"/>
              <w:right w:val="single" w:sz="4" w:space="0" w:color="000000"/>
            </w:tcBorders>
            <w:vAlign w:val="bottom"/>
          </w:tcPr>
          <w:p w14:paraId="15D13869" w14:textId="77777777" w:rsidR="00B95506" w:rsidRPr="00B95506" w:rsidRDefault="00B95506" w:rsidP="00B95506">
            <w:pPr>
              <w:rPr>
                <w:rFonts w:ascii="Calibri" w:hAnsi="Calibri"/>
                <w:b/>
                <w:bCs/>
                <w:color w:val="3F3F3F"/>
              </w:rPr>
            </w:pPr>
            <w:r w:rsidRPr="00B95506">
              <w:rPr>
                <w:rFonts w:ascii="Calibri" w:hAnsi="Calibri"/>
                <w:b/>
                <w:bCs/>
                <w:color w:val="3F3F3F"/>
              </w:rPr>
              <w:t>37,272,275</w:t>
            </w:r>
          </w:p>
        </w:tc>
        <w:tc>
          <w:tcPr>
            <w:tcW w:w="1701" w:type="dxa"/>
            <w:tcBorders>
              <w:left w:val="single" w:sz="4" w:space="0" w:color="000000"/>
              <w:right w:val="single" w:sz="4" w:space="0" w:color="000000"/>
            </w:tcBorders>
            <w:vAlign w:val="bottom"/>
          </w:tcPr>
          <w:p w14:paraId="166DCEF7" w14:textId="77777777" w:rsidR="00B95506" w:rsidRPr="00B95506" w:rsidRDefault="00B95506" w:rsidP="00B95506">
            <w:pPr>
              <w:rPr>
                <w:rFonts w:ascii="Calibri" w:hAnsi="Calibri"/>
                <w:b/>
                <w:bCs/>
                <w:color w:val="3F3F3F"/>
              </w:rPr>
            </w:pPr>
            <w:r w:rsidRPr="00B95506">
              <w:rPr>
                <w:rFonts w:ascii="Calibri" w:hAnsi="Calibri"/>
                <w:b/>
                <w:bCs/>
                <w:color w:val="3F3F3F"/>
              </w:rPr>
              <w:t>14,812,520</w:t>
            </w:r>
          </w:p>
        </w:tc>
        <w:tc>
          <w:tcPr>
            <w:tcW w:w="1843" w:type="dxa"/>
            <w:tcBorders>
              <w:left w:val="single" w:sz="4" w:space="0" w:color="000000"/>
            </w:tcBorders>
            <w:vAlign w:val="bottom"/>
          </w:tcPr>
          <w:p w14:paraId="0DA9A3C3" w14:textId="77777777" w:rsidR="00B95506" w:rsidRPr="00B95506" w:rsidRDefault="00B95506" w:rsidP="00B95506">
            <w:pPr>
              <w:rPr>
                <w:rFonts w:ascii="Calibri" w:hAnsi="Calibri"/>
                <w:b/>
                <w:bCs/>
                <w:color w:val="3F3F3F"/>
              </w:rPr>
            </w:pPr>
            <w:r w:rsidRPr="00B95506">
              <w:rPr>
                <w:rFonts w:ascii="Calibri" w:hAnsi="Calibri"/>
                <w:b/>
                <w:bCs/>
                <w:color w:val="3F3F3F"/>
              </w:rPr>
              <w:t>706,329,009,708</w:t>
            </w:r>
          </w:p>
        </w:tc>
      </w:tr>
      <w:tr w:rsidR="00B95506" w14:paraId="3C787BE7" w14:textId="77777777" w:rsidTr="002406D4">
        <w:trPr>
          <w:trHeight w:val="300"/>
        </w:trPr>
        <w:tc>
          <w:tcPr>
            <w:tcW w:w="2127" w:type="dxa"/>
            <w:tcBorders>
              <w:right w:val="single" w:sz="6" w:space="0" w:color="000000"/>
            </w:tcBorders>
            <w:vAlign w:val="bottom"/>
          </w:tcPr>
          <w:p w14:paraId="498A0D94" w14:textId="77777777" w:rsidR="00B95506" w:rsidRPr="00B95506" w:rsidRDefault="00B95506" w:rsidP="0084255B">
            <w:pPr>
              <w:jc w:val="both"/>
              <w:rPr>
                <w:rFonts w:ascii="Calibri" w:hAnsi="Calibri"/>
                <w:b/>
                <w:bCs/>
                <w:color w:val="3F3F3F"/>
              </w:rPr>
            </w:pPr>
          </w:p>
        </w:tc>
        <w:tc>
          <w:tcPr>
            <w:tcW w:w="1525" w:type="dxa"/>
            <w:tcBorders>
              <w:right w:val="single" w:sz="4" w:space="0" w:color="000000"/>
            </w:tcBorders>
            <w:vAlign w:val="bottom"/>
          </w:tcPr>
          <w:p w14:paraId="5037B2AB" w14:textId="77777777" w:rsidR="00B95506" w:rsidRPr="00B95506" w:rsidRDefault="00B95506" w:rsidP="0084255B">
            <w:pPr>
              <w:jc w:val="both"/>
              <w:rPr>
                <w:rFonts w:ascii="Calibri" w:hAnsi="Calibri"/>
                <w:b/>
                <w:bCs/>
                <w:color w:val="3F3F3F"/>
              </w:rPr>
            </w:pPr>
            <w:r w:rsidRPr="00B95506">
              <w:rPr>
                <w:rFonts w:ascii="Calibri" w:hAnsi="Calibri"/>
                <w:b/>
                <w:bCs/>
                <w:color w:val="3F3F3F"/>
              </w:rPr>
              <w:t> </w:t>
            </w:r>
          </w:p>
        </w:tc>
        <w:tc>
          <w:tcPr>
            <w:tcW w:w="1843" w:type="dxa"/>
            <w:tcBorders>
              <w:left w:val="single" w:sz="4" w:space="0" w:color="000000"/>
              <w:right w:val="single" w:sz="4" w:space="0" w:color="000000"/>
            </w:tcBorders>
            <w:vAlign w:val="bottom"/>
          </w:tcPr>
          <w:p w14:paraId="03CE240A"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417" w:type="dxa"/>
            <w:tcBorders>
              <w:left w:val="single" w:sz="4" w:space="0" w:color="000000"/>
              <w:right w:val="single" w:sz="4" w:space="0" w:color="000000"/>
            </w:tcBorders>
            <w:vAlign w:val="bottom"/>
          </w:tcPr>
          <w:p w14:paraId="164945EA"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701" w:type="dxa"/>
            <w:tcBorders>
              <w:left w:val="single" w:sz="4" w:space="0" w:color="000000"/>
              <w:right w:val="single" w:sz="4" w:space="0" w:color="000000"/>
            </w:tcBorders>
            <w:vAlign w:val="bottom"/>
          </w:tcPr>
          <w:p w14:paraId="140BD0EA"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843" w:type="dxa"/>
            <w:tcBorders>
              <w:left w:val="single" w:sz="4" w:space="0" w:color="000000"/>
            </w:tcBorders>
            <w:vAlign w:val="bottom"/>
          </w:tcPr>
          <w:p w14:paraId="245A6F9C"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r>
      <w:tr w:rsidR="00B95506" w14:paraId="4269FBBE" w14:textId="77777777" w:rsidTr="002406D4">
        <w:trPr>
          <w:trHeight w:val="300"/>
        </w:trPr>
        <w:tc>
          <w:tcPr>
            <w:tcW w:w="2127" w:type="dxa"/>
            <w:tcBorders>
              <w:right w:val="single" w:sz="6" w:space="0" w:color="000000"/>
            </w:tcBorders>
            <w:shd w:val="clear" w:color="auto" w:fill="FFD966"/>
            <w:vAlign w:val="bottom"/>
          </w:tcPr>
          <w:p w14:paraId="75362AA6" w14:textId="77777777" w:rsidR="00B95506" w:rsidRPr="00B95506" w:rsidRDefault="00B95506" w:rsidP="00B95506">
            <w:pPr>
              <w:rPr>
                <w:rFonts w:ascii="Calibri" w:hAnsi="Calibri"/>
                <w:b/>
                <w:bCs/>
                <w:color w:val="3F3F3F"/>
              </w:rPr>
            </w:pPr>
            <w:r w:rsidRPr="00B95506">
              <w:rPr>
                <w:rFonts w:ascii="Calibri" w:hAnsi="Calibri"/>
                <w:b/>
                <w:bCs/>
                <w:color w:val="3F3F3F"/>
              </w:rPr>
              <w:t>18,399,756</w:t>
            </w:r>
          </w:p>
        </w:tc>
        <w:tc>
          <w:tcPr>
            <w:tcW w:w="1525" w:type="dxa"/>
            <w:tcBorders>
              <w:right w:val="single" w:sz="4" w:space="0" w:color="000000"/>
            </w:tcBorders>
            <w:shd w:val="clear" w:color="auto" w:fill="FFD966"/>
            <w:vAlign w:val="bottom"/>
          </w:tcPr>
          <w:p w14:paraId="3A0F2B6D" w14:textId="27A098CD" w:rsidR="00B95506" w:rsidRPr="00074F74" w:rsidRDefault="00074F74" w:rsidP="00074F74">
            <w:pPr>
              <w:rPr>
                <w:rFonts w:ascii="Calibri" w:hAnsi="Calibri"/>
                <w:b/>
                <w:bCs/>
                <w:color w:val="3F3F3F"/>
              </w:rPr>
            </w:pPr>
            <w:r w:rsidRPr="00074F74">
              <w:rPr>
                <w:rFonts w:ascii="Calibri" w:hAnsi="Calibri"/>
                <w:b/>
                <w:bCs/>
                <w:color w:val="3F3F3F"/>
              </w:rPr>
              <w:t>381,215,876</w:t>
            </w:r>
          </w:p>
        </w:tc>
        <w:tc>
          <w:tcPr>
            <w:tcW w:w="1843" w:type="dxa"/>
            <w:tcBorders>
              <w:left w:val="single" w:sz="4" w:space="0" w:color="000000"/>
              <w:right w:val="single" w:sz="4" w:space="0" w:color="000000"/>
            </w:tcBorders>
            <w:shd w:val="clear" w:color="auto" w:fill="FFD966"/>
            <w:vAlign w:val="bottom"/>
          </w:tcPr>
          <w:p w14:paraId="7301B7A8" w14:textId="5D450ADC" w:rsidR="00B95506" w:rsidRPr="00B95506" w:rsidRDefault="00DB3C76" w:rsidP="00DB3C76">
            <w:pPr>
              <w:rPr>
                <w:rFonts w:ascii="Calibri" w:hAnsi="Calibri"/>
                <w:b/>
                <w:bCs/>
                <w:color w:val="3F3F3F"/>
              </w:rPr>
            </w:pPr>
            <w:r w:rsidRPr="00DB3C76">
              <w:rPr>
                <w:rFonts w:ascii="Calibri" w:hAnsi="Calibri"/>
                <w:b/>
                <w:bCs/>
                <w:color w:val="3F3F3F"/>
              </w:rPr>
              <w:t>76,630,123</w:t>
            </w:r>
          </w:p>
        </w:tc>
        <w:tc>
          <w:tcPr>
            <w:tcW w:w="1417" w:type="dxa"/>
            <w:tcBorders>
              <w:left w:val="single" w:sz="4" w:space="0" w:color="000000"/>
              <w:right w:val="single" w:sz="4" w:space="0" w:color="000000"/>
            </w:tcBorders>
            <w:shd w:val="clear" w:color="auto" w:fill="FFD966"/>
            <w:vAlign w:val="bottom"/>
          </w:tcPr>
          <w:p w14:paraId="23EF97AD" w14:textId="77777777" w:rsidR="00B95506" w:rsidRPr="00B95506" w:rsidRDefault="00B95506" w:rsidP="00B95506">
            <w:pPr>
              <w:rPr>
                <w:rFonts w:ascii="Calibri" w:hAnsi="Calibri"/>
                <w:b/>
                <w:bCs/>
                <w:color w:val="3F3F3F"/>
              </w:rPr>
            </w:pPr>
            <w:r w:rsidRPr="00B95506">
              <w:rPr>
                <w:rFonts w:ascii="Calibri" w:hAnsi="Calibri"/>
                <w:b/>
                <w:bCs/>
                <w:color w:val="3F3F3F"/>
              </w:rPr>
              <w:t>39,202,624</w:t>
            </w:r>
          </w:p>
        </w:tc>
        <w:tc>
          <w:tcPr>
            <w:tcW w:w="1701" w:type="dxa"/>
            <w:tcBorders>
              <w:left w:val="single" w:sz="4" w:space="0" w:color="000000"/>
              <w:right w:val="single" w:sz="4" w:space="0" w:color="000000"/>
            </w:tcBorders>
            <w:shd w:val="clear" w:color="auto" w:fill="FFD966"/>
            <w:vAlign w:val="bottom"/>
          </w:tcPr>
          <w:p w14:paraId="399A9433" w14:textId="75290671" w:rsidR="00B95506" w:rsidRPr="00B95506" w:rsidRDefault="00DB3C76" w:rsidP="00DB3C76">
            <w:pPr>
              <w:rPr>
                <w:rFonts w:ascii="Calibri" w:hAnsi="Calibri"/>
                <w:b/>
                <w:bCs/>
                <w:color w:val="3F3F3F"/>
              </w:rPr>
            </w:pPr>
            <w:r w:rsidRPr="00DB3C76">
              <w:rPr>
                <w:rFonts w:ascii="Calibri" w:hAnsi="Calibri"/>
                <w:b/>
                <w:bCs/>
                <w:color w:val="3F3F3F"/>
              </w:rPr>
              <w:t>16,277,009</w:t>
            </w:r>
          </w:p>
        </w:tc>
        <w:tc>
          <w:tcPr>
            <w:tcW w:w="1843" w:type="dxa"/>
            <w:tcBorders>
              <w:left w:val="single" w:sz="4" w:space="0" w:color="000000"/>
            </w:tcBorders>
            <w:shd w:val="clear" w:color="auto" w:fill="FFD966"/>
            <w:vAlign w:val="bottom"/>
          </w:tcPr>
          <w:p w14:paraId="7A3445E3" w14:textId="77777777" w:rsidR="00B95506" w:rsidRPr="00B95506" w:rsidRDefault="00B95506" w:rsidP="00B95506">
            <w:pPr>
              <w:rPr>
                <w:rFonts w:ascii="Calibri" w:hAnsi="Calibri"/>
                <w:b/>
                <w:bCs/>
                <w:color w:val="3F3F3F"/>
              </w:rPr>
            </w:pPr>
            <w:r w:rsidRPr="00B95506">
              <w:rPr>
                <w:rFonts w:ascii="Calibri" w:hAnsi="Calibri"/>
                <w:b/>
                <w:bCs/>
                <w:color w:val="3F3F3F"/>
              </w:rPr>
              <w:t>706,276,858,458</w:t>
            </w:r>
          </w:p>
        </w:tc>
      </w:tr>
      <w:tr w:rsidR="00B95506" w14:paraId="49B8C232" w14:textId="77777777" w:rsidTr="002406D4">
        <w:trPr>
          <w:trHeight w:val="300"/>
        </w:trPr>
        <w:tc>
          <w:tcPr>
            <w:tcW w:w="2127" w:type="dxa"/>
            <w:tcBorders>
              <w:right w:val="single" w:sz="6" w:space="0" w:color="000000"/>
            </w:tcBorders>
            <w:shd w:val="clear" w:color="auto" w:fill="A8D08D"/>
            <w:vAlign w:val="bottom"/>
          </w:tcPr>
          <w:p w14:paraId="76EB7F9D" w14:textId="77777777" w:rsidR="00B95506" w:rsidRPr="00B95506" w:rsidRDefault="00B95506" w:rsidP="00B95506">
            <w:pPr>
              <w:rPr>
                <w:rFonts w:ascii="Calibri" w:hAnsi="Calibri"/>
                <w:b/>
                <w:bCs/>
                <w:color w:val="3F3F3F"/>
              </w:rPr>
            </w:pPr>
            <w:r w:rsidRPr="00B95506">
              <w:rPr>
                <w:rFonts w:ascii="Calibri" w:hAnsi="Calibri"/>
                <w:b/>
                <w:bCs/>
                <w:color w:val="3F3F3F"/>
              </w:rPr>
              <w:t>336,468</w:t>
            </w:r>
          </w:p>
        </w:tc>
        <w:tc>
          <w:tcPr>
            <w:tcW w:w="1525" w:type="dxa"/>
            <w:tcBorders>
              <w:right w:val="single" w:sz="4" w:space="0" w:color="000000"/>
            </w:tcBorders>
            <w:shd w:val="clear" w:color="auto" w:fill="A8D08D"/>
            <w:vAlign w:val="bottom"/>
          </w:tcPr>
          <w:p w14:paraId="438B90D6" w14:textId="4960B24B" w:rsidR="00B95506" w:rsidRPr="00074F74" w:rsidRDefault="00074F74" w:rsidP="00074F74">
            <w:pPr>
              <w:rPr>
                <w:rFonts w:ascii="Calibri" w:hAnsi="Calibri"/>
                <w:b/>
                <w:bCs/>
                <w:color w:val="3F3F3F"/>
              </w:rPr>
            </w:pPr>
            <w:r w:rsidRPr="00074F74">
              <w:rPr>
                <w:rFonts w:ascii="Calibri" w:hAnsi="Calibri"/>
                <w:b/>
                <w:bCs/>
                <w:color w:val="3F3F3F"/>
              </w:rPr>
              <w:t>36,698,914</w:t>
            </w:r>
          </w:p>
        </w:tc>
        <w:tc>
          <w:tcPr>
            <w:tcW w:w="1843" w:type="dxa"/>
            <w:tcBorders>
              <w:left w:val="single" w:sz="4" w:space="0" w:color="000000"/>
              <w:right w:val="single" w:sz="4" w:space="0" w:color="000000"/>
            </w:tcBorders>
            <w:shd w:val="clear" w:color="auto" w:fill="A8D08D"/>
            <w:vAlign w:val="bottom"/>
          </w:tcPr>
          <w:p w14:paraId="5C4043AC" w14:textId="3CBE8CB6" w:rsidR="00B95506" w:rsidRPr="00B95506" w:rsidRDefault="00DB3C76" w:rsidP="00DB3C76">
            <w:pPr>
              <w:rPr>
                <w:rFonts w:ascii="Calibri" w:hAnsi="Calibri"/>
                <w:b/>
                <w:bCs/>
                <w:color w:val="3F3F3F"/>
              </w:rPr>
            </w:pPr>
            <w:r w:rsidRPr="00DB3C76">
              <w:rPr>
                <w:rFonts w:ascii="Calibri" w:hAnsi="Calibri"/>
                <w:b/>
                <w:bCs/>
                <w:color w:val="3F3F3F"/>
              </w:rPr>
              <w:t>4,205,048</w:t>
            </w:r>
          </w:p>
        </w:tc>
        <w:tc>
          <w:tcPr>
            <w:tcW w:w="1417" w:type="dxa"/>
            <w:tcBorders>
              <w:left w:val="single" w:sz="4" w:space="0" w:color="000000"/>
              <w:right w:val="single" w:sz="4" w:space="0" w:color="000000"/>
            </w:tcBorders>
            <w:shd w:val="clear" w:color="auto" w:fill="A8D08D"/>
            <w:vAlign w:val="bottom"/>
          </w:tcPr>
          <w:p w14:paraId="287106D6" w14:textId="77777777" w:rsidR="00B95506" w:rsidRPr="00B95506" w:rsidRDefault="00B95506" w:rsidP="00B95506">
            <w:pPr>
              <w:rPr>
                <w:rFonts w:ascii="Calibri" w:hAnsi="Calibri"/>
                <w:b/>
                <w:bCs/>
                <w:color w:val="3F3F3F"/>
              </w:rPr>
            </w:pPr>
            <w:r w:rsidRPr="00B95506">
              <w:rPr>
                <w:rFonts w:ascii="Calibri" w:hAnsi="Calibri"/>
                <w:b/>
                <w:bCs/>
                <w:color w:val="3F3F3F"/>
              </w:rPr>
              <w:t>4,154,680</w:t>
            </w:r>
          </w:p>
        </w:tc>
        <w:tc>
          <w:tcPr>
            <w:tcW w:w="1701" w:type="dxa"/>
            <w:tcBorders>
              <w:left w:val="single" w:sz="4" w:space="0" w:color="000000"/>
              <w:right w:val="single" w:sz="4" w:space="0" w:color="000000"/>
            </w:tcBorders>
            <w:shd w:val="clear" w:color="auto" w:fill="A8D08D"/>
            <w:vAlign w:val="bottom"/>
          </w:tcPr>
          <w:p w14:paraId="1320020F" w14:textId="41E92592" w:rsidR="00B95506" w:rsidRPr="00B95506" w:rsidRDefault="00DB3C76" w:rsidP="00DB3C76">
            <w:pPr>
              <w:rPr>
                <w:rFonts w:ascii="Calibri" w:hAnsi="Calibri"/>
                <w:b/>
                <w:bCs/>
                <w:color w:val="3F3F3F"/>
              </w:rPr>
            </w:pPr>
            <w:r w:rsidRPr="00DB3C76">
              <w:rPr>
                <w:rFonts w:ascii="Calibri" w:hAnsi="Calibri"/>
                <w:b/>
                <w:bCs/>
                <w:color w:val="3F3F3F"/>
              </w:rPr>
              <w:t>2,348,003</w:t>
            </w:r>
          </w:p>
        </w:tc>
        <w:tc>
          <w:tcPr>
            <w:tcW w:w="1843" w:type="dxa"/>
            <w:tcBorders>
              <w:left w:val="single" w:sz="4" w:space="0" w:color="000000"/>
            </w:tcBorders>
            <w:shd w:val="clear" w:color="auto" w:fill="A8D08D"/>
            <w:vAlign w:val="bottom"/>
          </w:tcPr>
          <w:p w14:paraId="4DFBA369" w14:textId="77777777" w:rsidR="00B95506" w:rsidRPr="00B95506" w:rsidRDefault="00B95506" w:rsidP="00B95506">
            <w:pPr>
              <w:rPr>
                <w:rFonts w:ascii="Calibri" w:hAnsi="Calibri"/>
                <w:b/>
                <w:bCs/>
                <w:color w:val="3F3F3F"/>
              </w:rPr>
            </w:pPr>
            <w:r w:rsidRPr="00B95506">
              <w:rPr>
                <w:rFonts w:ascii="Calibri" w:hAnsi="Calibri"/>
                <w:b/>
                <w:bCs/>
                <w:color w:val="3F3F3F"/>
              </w:rPr>
              <w:t>203,576,469</w:t>
            </w:r>
          </w:p>
        </w:tc>
      </w:tr>
      <w:tr w:rsidR="002350DB" w14:paraId="0AF62C8E" w14:textId="77777777" w:rsidTr="002406D4">
        <w:trPr>
          <w:trHeight w:val="300"/>
        </w:trPr>
        <w:tc>
          <w:tcPr>
            <w:tcW w:w="2127" w:type="dxa"/>
            <w:tcBorders>
              <w:right w:val="single" w:sz="6" w:space="0" w:color="000000"/>
            </w:tcBorders>
            <w:shd w:val="clear" w:color="auto" w:fill="DAEEF3" w:themeFill="accent5" w:themeFillTint="33"/>
            <w:vAlign w:val="bottom"/>
          </w:tcPr>
          <w:p w14:paraId="4B930C05" w14:textId="77777777" w:rsidR="002350DB" w:rsidRPr="00B95506" w:rsidRDefault="002350DB" w:rsidP="00B95506">
            <w:pPr>
              <w:rPr>
                <w:rFonts w:ascii="Calibri" w:hAnsi="Calibri"/>
                <w:b/>
                <w:bCs/>
                <w:color w:val="3F3F3F"/>
              </w:rPr>
            </w:pPr>
            <w:r>
              <w:rPr>
                <w:rFonts w:ascii="Calibri" w:hAnsi="Calibri"/>
                <w:b/>
                <w:bCs/>
                <w:color w:val="3F3F3F"/>
              </w:rPr>
              <w:t>2</w:t>
            </w:r>
          </w:p>
        </w:tc>
        <w:tc>
          <w:tcPr>
            <w:tcW w:w="1525" w:type="dxa"/>
            <w:tcBorders>
              <w:right w:val="single" w:sz="4" w:space="0" w:color="000000"/>
            </w:tcBorders>
            <w:shd w:val="clear" w:color="auto" w:fill="DAEEF3" w:themeFill="accent5" w:themeFillTint="33"/>
            <w:vAlign w:val="bottom"/>
          </w:tcPr>
          <w:p w14:paraId="63410743" w14:textId="1EF3D2DE" w:rsidR="002350DB" w:rsidRPr="00B95506" w:rsidRDefault="002350DB" w:rsidP="00B95506">
            <w:pPr>
              <w:rPr>
                <w:rFonts w:ascii="Calibri" w:hAnsi="Calibri"/>
                <w:b/>
                <w:bCs/>
                <w:color w:val="3F3F3F"/>
              </w:rPr>
            </w:pPr>
            <w:r>
              <w:rPr>
                <w:rFonts w:ascii="Calibri" w:hAnsi="Calibri"/>
                <w:b/>
                <w:bCs/>
                <w:color w:val="3F3F3F"/>
              </w:rPr>
              <w:t>1</w:t>
            </w:r>
            <w:r w:rsidR="00074F74">
              <w:rPr>
                <w:rFonts w:ascii="Calibri" w:hAnsi="Calibri"/>
                <w:b/>
                <w:bCs/>
                <w:color w:val="3F3F3F"/>
              </w:rPr>
              <w:t>0</w:t>
            </w:r>
          </w:p>
        </w:tc>
        <w:tc>
          <w:tcPr>
            <w:tcW w:w="1843" w:type="dxa"/>
            <w:tcBorders>
              <w:left w:val="single" w:sz="4" w:space="0" w:color="000000"/>
              <w:right w:val="single" w:sz="4" w:space="0" w:color="000000"/>
            </w:tcBorders>
            <w:shd w:val="clear" w:color="auto" w:fill="DAEEF3" w:themeFill="accent5" w:themeFillTint="33"/>
            <w:vAlign w:val="bottom"/>
          </w:tcPr>
          <w:p w14:paraId="50C08150" w14:textId="6E85CB74" w:rsidR="002350DB" w:rsidRPr="00B95506" w:rsidRDefault="00074F74" w:rsidP="00B95506">
            <w:pPr>
              <w:rPr>
                <w:rFonts w:ascii="Calibri" w:hAnsi="Calibri"/>
                <w:b/>
                <w:bCs/>
                <w:color w:val="3F3F3F"/>
              </w:rPr>
            </w:pPr>
            <w:r>
              <w:rPr>
                <w:rFonts w:ascii="Calibri" w:hAnsi="Calibri"/>
                <w:b/>
                <w:bCs/>
                <w:color w:val="3F3F3F"/>
              </w:rPr>
              <w:t>5</w:t>
            </w:r>
          </w:p>
        </w:tc>
        <w:tc>
          <w:tcPr>
            <w:tcW w:w="1417" w:type="dxa"/>
            <w:tcBorders>
              <w:left w:val="single" w:sz="4" w:space="0" w:color="000000"/>
              <w:right w:val="single" w:sz="4" w:space="0" w:color="000000"/>
            </w:tcBorders>
            <w:shd w:val="clear" w:color="auto" w:fill="DAEEF3" w:themeFill="accent5" w:themeFillTint="33"/>
            <w:vAlign w:val="bottom"/>
          </w:tcPr>
          <w:p w14:paraId="042DAA17" w14:textId="77777777" w:rsidR="002350DB" w:rsidRPr="00B95506" w:rsidRDefault="002350DB" w:rsidP="00B95506">
            <w:pPr>
              <w:rPr>
                <w:rFonts w:ascii="Calibri" w:hAnsi="Calibri"/>
                <w:b/>
                <w:bCs/>
                <w:color w:val="3F3F3F"/>
              </w:rPr>
            </w:pPr>
            <w:r>
              <w:rPr>
                <w:rFonts w:ascii="Calibri" w:hAnsi="Calibri"/>
                <w:b/>
                <w:bCs/>
                <w:color w:val="3F3F3F"/>
              </w:rPr>
              <w:t>11</w:t>
            </w:r>
          </w:p>
        </w:tc>
        <w:tc>
          <w:tcPr>
            <w:tcW w:w="1701" w:type="dxa"/>
            <w:tcBorders>
              <w:left w:val="single" w:sz="4" w:space="0" w:color="000000"/>
              <w:right w:val="single" w:sz="4" w:space="0" w:color="000000"/>
            </w:tcBorders>
            <w:shd w:val="clear" w:color="auto" w:fill="DAEEF3" w:themeFill="accent5" w:themeFillTint="33"/>
            <w:vAlign w:val="bottom"/>
          </w:tcPr>
          <w:p w14:paraId="66E2E788" w14:textId="5A6D4732" w:rsidR="002350DB" w:rsidRPr="00B95506" w:rsidRDefault="002350DB" w:rsidP="00B95506">
            <w:pPr>
              <w:rPr>
                <w:rFonts w:ascii="Calibri" w:hAnsi="Calibri"/>
                <w:b/>
                <w:bCs/>
                <w:color w:val="3F3F3F"/>
              </w:rPr>
            </w:pPr>
            <w:r>
              <w:rPr>
                <w:rFonts w:ascii="Calibri" w:hAnsi="Calibri"/>
                <w:b/>
                <w:bCs/>
                <w:color w:val="3F3F3F"/>
              </w:rPr>
              <w:t>1</w:t>
            </w:r>
            <w:r w:rsidR="00DB3C76">
              <w:rPr>
                <w:rFonts w:ascii="Calibri" w:hAnsi="Calibri"/>
                <w:b/>
                <w:bCs/>
                <w:color w:val="3F3F3F"/>
              </w:rPr>
              <w:t>4</w:t>
            </w:r>
          </w:p>
        </w:tc>
        <w:tc>
          <w:tcPr>
            <w:tcW w:w="1843" w:type="dxa"/>
            <w:tcBorders>
              <w:left w:val="single" w:sz="4" w:space="0" w:color="000000"/>
            </w:tcBorders>
            <w:shd w:val="clear" w:color="auto" w:fill="DAEEF3" w:themeFill="accent5" w:themeFillTint="33"/>
            <w:vAlign w:val="bottom"/>
          </w:tcPr>
          <w:p w14:paraId="29D92892" w14:textId="77777777" w:rsidR="002350DB" w:rsidRPr="00B95506" w:rsidRDefault="002350DB" w:rsidP="00B95506">
            <w:pPr>
              <w:rPr>
                <w:rFonts w:ascii="Calibri" w:hAnsi="Calibri"/>
                <w:b/>
                <w:bCs/>
                <w:color w:val="3F3F3F"/>
              </w:rPr>
            </w:pPr>
            <w:r>
              <w:rPr>
                <w:rFonts w:ascii="Calibri" w:hAnsi="Calibri"/>
                <w:b/>
                <w:bCs/>
                <w:color w:val="3F3F3F"/>
              </w:rPr>
              <w:t>0</w:t>
            </w:r>
          </w:p>
        </w:tc>
      </w:tr>
      <w:tr w:rsidR="00B5713C" w14:paraId="5807CDC7" w14:textId="77777777" w:rsidTr="002406D4">
        <w:trPr>
          <w:trHeight w:val="300"/>
        </w:trPr>
        <w:tc>
          <w:tcPr>
            <w:tcW w:w="2127" w:type="dxa"/>
            <w:tcBorders>
              <w:right w:val="single" w:sz="6" w:space="0" w:color="000000"/>
            </w:tcBorders>
            <w:shd w:val="clear" w:color="auto" w:fill="FBD4B4" w:themeFill="accent6" w:themeFillTint="66"/>
            <w:vAlign w:val="center"/>
          </w:tcPr>
          <w:p w14:paraId="2117E9F4" w14:textId="77777777" w:rsidR="002406D4" w:rsidRDefault="00B5713C" w:rsidP="002406D4">
            <w:pPr>
              <w:rPr>
                <w:rFonts w:ascii="Calibri" w:hAnsi="Calibri"/>
                <w:b/>
                <w:bCs/>
                <w:color w:val="3F3F3F"/>
              </w:rPr>
            </w:pPr>
            <w:r w:rsidRPr="00B5713C">
              <w:rPr>
                <w:rFonts w:ascii="Calibri" w:hAnsi="Calibri"/>
                <w:b/>
                <w:bCs/>
                <w:color w:val="3F3F3F"/>
              </w:rPr>
              <w:t>The L1-icache-load-misses are stable with Deviation &lt;2%</w:t>
            </w:r>
          </w:p>
        </w:tc>
        <w:tc>
          <w:tcPr>
            <w:tcW w:w="1525" w:type="dxa"/>
            <w:tcBorders>
              <w:right w:val="single" w:sz="4" w:space="0" w:color="000000"/>
            </w:tcBorders>
            <w:shd w:val="clear" w:color="auto" w:fill="E5B8B7" w:themeFill="accent2" w:themeFillTint="66"/>
            <w:vAlign w:val="center"/>
          </w:tcPr>
          <w:p w14:paraId="2D76E91E" w14:textId="4BD20E81" w:rsidR="00B5713C" w:rsidRDefault="00B5713C" w:rsidP="002406D4">
            <w:pPr>
              <w:rPr>
                <w:rFonts w:ascii="Calibri" w:hAnsi="Calibri"/>
                <w:b/>
                <w:bCs/>
                <w:color w:val="3F3F3F"/>
              </w:rPr>
            </w:pPr>
            <w:r w:rsidRPr="00B5713C">
              <w:rPr>
                <w:rFonts w:ascii="Calibri" w:hAnsi="Calibri"/>
                <w:b/>
                <w:bCs/>
                <w:color w:val="3F3F3F"/>
              </w:rPr>
              <w:t>The Deviation for the LLC-Loads is 1</w:t>
            </w:r>
            <w:r w:rsidR="00074F74">
              <w:rPr>
                <w:rFonts w:ascii="Calibri" w:hAnsi="Calibri"/>
                <w:b/>
                <w:bCs/>
                <w:color w:val="3F3F3F"/>
              </w:rPr>
              <w:t>0</w:t>
            </w:r>
            <w:r w:rsidRPr="00B5713C">
              <w:rPr>
                <w:rFonts w:ascii="Calibri" w:hAnsi="Calibri"/>
                <w:b/>
                <w:bCs/>
                <w:color w:val="3F3F3F"/>
              </w:rPr>
              <w:t>%.</w:t>
            </w:r>
          </w:p>
        </w:tc>
        <w:tc>
          <w:tcPr>
            <w:tcW w:w="1843" w:type="dxa"/>
            <w:tcBorders>
              <w:left w:val="single" w:sz="4" w:space="0" w:color="000000"/>
              <w:bottom w:val="single" w:sz="12" w:space="0" w:color="000000"/>
              <w:right w:val="single" w:sz="4" w:space="0" w:color="000000"/>
            </w:tcBorders>
            <w:shd w:val="clear" w:color="auto" w:fill="E5B8B7" w:themeFill="accent2" w:themeFillTint="66"/>
            <w:vAlign w:val="center"/>
          </w:tcPr>
          <w:p w14:paraId="45D9F592" w14:textId="7AD75BEC" w:rsidR="00B5713C" w:rsidRDefault="00B5713C" w:rsidP="002406D4">
            <w:pPr>
              <w:rPr>
                <w:rFonts w:ascii="Calibri" w:hAnsi="Calibri"/>
                <w:b/>
                <w:bCs/>
                <w:color w:val="3F3F3F"/>
              </w:rPr>
            </w:pPr>
            <w:r w:rsidRPr="00B5713C">
              <w:rPr>
                <w:rFonts w:ascii="Calibri" w:hAnsi="Calibri"/>
                <w:b/>
                <w:bCs/>
                <w:color w:val="3F3F3F"/>
              </w:rPr>
              <w:t xml:space="preserve">The Deviation for the LLC-load-misses is </w:t>
            </w:r>
            <w:r w:rsidR="00074F74">
              <w:rPr>
                <w:rFonts w:ascii="Calibri" w:hAnsi="Calibri"/>
                <w:b/>
                <w:bCs/>
                <w:color w:val="3F3F3F"/>
              </w:rPr>
              <w:t>5</w:t>
            </w:r>
            <w:r w:rsidRPr="00B5713C">
              <w:rPr>
                <w:rFonts w:ascii="Calibri" w:hAnsi="Calibri"/>
                <w:b/>
                <w:bCs/>
                <w:color w:val="3F3F3F"/>
              </w:rPr>
              <w:t>%</w:t>
            </w:r>
          </w:p>
        </w:tc>
        <w:tc>
          <w:tcPr>
            <w:tcW w:w="1417" w:type="dxa"/>
            <w:tcBorders>
              <w:left w:val="single" w:sz="4" w:space="0" w:color="000000"/>
              <w:right w:val="single" w:sz="4" w:space="0" w:color="000000"/>
            </w:tcBorders>
            <w:shd w:val="clear" w:color="auto" w:fill="E5B8B7" w:themeFill="accent2" w:themeFillTint="66"/>
            <w:vAlign w:val="center"/>
          </w:tcPr>
          <w:p w14:paraId="55AEBB6D" w14:textId="77777777" w:rsidR="00B5713C" w:rsidRDefault="00B5713C" w:rsidP="002406D4">
            <w:pPr>
              <w:rPr>
                <w:rFonts w:ascii="Calibri" w:hAnsi="Calibri"/>
                <w:b/>
                <w:bCs/>
                <w:color w:val="3F3F3F"/>
              </w:rPr>
            </w:pPr>
            <w:r w:rsidRPr="00B5713C">
              <w:rPr>
                <w:rFonts w:ascii="Calibri" w:hAnsi="Calibri"/>
                <w:b/>
                <w:bCs/>
                <w:color w:val="3F3F3F"/>
              </w:rPr>
              <w:t>The Deviation for the LLC-Stores is 11%.</w:t>
            </w:r>
          </w:p>
        </w:tc>
        <w:tc>
          <w:tcPr>
            <w:tcW w:w="1701" w:type="dxa"/>
            <w:tcBorders>
              <w:left w:val="single" w:sz="4" w:space="0" w:color="000000"/>
              <w:bottom w:val="single" w:sz="12" w:space="0" w:color="000000"/>
              <w:right w:val="single" w:sz="4" w:space="0" w:color="000000"/>
            </w:tcBorders>
            <w:shd w:val="clear" w:color="auto" w:fill="E5B8B7" w:themeFill="accent2" w:themeFillTint="66"/>
            <w:vAlign w:val="center"/>
          </w:tcPr>
          <w:p w14:paraId="2B593930" w14:textId="1DCF827E" w:rsidR="00B5713C" w:rsidRDefault="00B5713C" w:rsidP="002406D4">
            <w:pPr>
              <w:rPr>
                <w:rFonts w:ascii="Calibri" w:hAnsi="Calibri"/>
                <w:b/>
                <w:bCs/>
                <w:color w:val="3F3F3F"/>
              </w:rPr>
            </w:pPr>
            <w:r w:rsidRPr="00B5713C">
              <w:rPr>
                <w:rFonts w:ascii="Calibri" w:hAnsi="Calibri"/>
                <w:b/>
                <w:bCs/>
                <w:color w:val="3F3F3F"/>
              </w:rPr>
              <w:t>The Deviation for the LLC-store-misses is 1</w:t>
            </w:r>
            <w:r w:rsidR="00DB3C76">
              <w:rPr>
                <w:rFonts w:ascii="Calibri" w:hAnsi="Calibri"/>
                <w:b/>
                <w:bCs/>
                <w:color w:val="3F3F3F"/>
              </w:rPr>
              <w:t>4</w:t>
            </w:r>
            <w:r w:rsidRPr="00B5713C">
              <w:rPr>
                <w:rFonts w:ascii="Calibri" w:hAnsi="Calibri"/>
                <w:b/>
                <w:bCs/>
                <w:color w:val="3F3F3F"/>
              </w:rPr>
              <w:t>%</w:t>
            </w:r>
          </w:p>
        </w:tc>
        <w:tc>
          <w:tcPr>
            <w:tcW w:w="1843" w:type="dxa"/>
            <w:tcBorders>
              <w:left w:val="single" w:sz="4" w:space="0" w:color="000000"/>
            </w:tcBorders>
            <w:shd w:val="clear" w:color="auto" w:fill="D6E3BC" w:themeFill="accent3" w:themeFillTint="66"/>
            <w:vAlign w:val="center"/>
          </w:tcPr>
          <w:p w14:paraId="18F3B231" w14:textId="77777777" w:rsidR="00B5713C" w:rsidRDefault="00B5713C" w:rsidP="002406D4">
            <w:pPr>
              <w:rPr>
                <w:rFonts w:ascii="Calibri" w:hAnsi="Calibri"/>
                <w:b/>
                <w:bCs/>
                <w:color w:val="3F3F3F"/>
              </w:rPr>
            </w:pPr>
            <w:r w:rsidRPr="00B5713C">
              <w:rPr>
                <w:rFonts w:ascii="Calibri" w:hAnsi="Calibri"/>
                <w:b/>
                <w:bCs/>
                <w:color w:val="3F3F3F"/>
                <w:shd w:val="clear" w:color="auto" w:fill="D6E3BC" w:themeFill="accent3" w:themeFillTint="66"/>
              </w:rPr>
              <w:t>The L1-dcache-stores are</w:t>
            </w:r>
            <w:r w:rsidRPr="00B5713C">
              <w:rPr>
                <w:rFonts w:ascii="Calibri" w:hAnsi="Calibri"/>
                <w:b/>
                <w:bCs/>
                <w:color w:val="3F3F3F"/>
              </w:rPr>
              <w:t xml:space="preserve"> stable with Deviation &lt;</w:t>
            </w:r>
            <w:r w:rsidRPr="00B5713C">
              <w:rPr>
                <w:rFonts w:ascii="Calibri" w:hAnsi="Calibri"/>
                <w:b/>
                <w:bCs/>
                <w:color w:val="3F3F3F"/>
                <w:shd w:val="clear" w:color="auto" w:fill="D6E3BC" w:themeFill="accent3" w:themeFillTint="66"/>
              </w:rPr>
              <w:t>0</w:t>
            </w:r>
            <w:r w:rsidRPr="00B5713C">
              <w:rPr>
                <w:rFonts w:ascii="Calibri" w:hAnsi="Calibri"/>
                <w:b/>
                <w:bCs/>
                <w:color w:val="3F3F3F"/>
              </w:rPr>
              <w:t>%</w:t>
            </w:r>
          </w:p>
        </w:tc>
      </w:tr>
    </w:tbl>
    <w:p w14:paraId="3E6E2C2D" w14:textId="77777777" w:rsidR="00B95506" w:rsidRDefault="00B95506" w:rsidP="002B4BFC">
      <w:pPr>
        <w:pBdr>
          <w:top w:val="nil"/>
          <w:left w:val="nil"/>
          <w:bottom w:val="nil"/>
          <w:right w:val="nil"/>
          <w:between w:val="nil"/>
        </w:pBdr>
        <w:spacing w:after="50"/>
        <w:ind w:left="360"/>
        <w:jc w:val="both"/>
        <w:rPr>
          <w:color w:val="000000"/>
          <w:sz w:val="16"/>
          <w:szCs w:val="16"/>
        </w:rPr>
      </w:pPr>
    </w:p>
    <w:p w14:paraId="4AC3D304" w14:textId="77777777" w:rsidR="003517E0" w:rsidRDefault="003517E0" w:rsidP="003517E0">
      <w:pPr>
        <w:pBdr>
          <w:top w:val="nil"/>
          <w:left w:val="nil"/>
          <w:bottom w:val="nil"/>
          <w:right w:val="nil"/>
          <w:between w:val="nil"/>
        </w:pBdr>
        <w:spacing w:after="50"/>
        <w:jc w:val="both"/>
        <w:rPr>
          <w:color w:val="000000"/>
          <w:sz w:val="16"/>
          <w:szCs w:val="16"/>
        </w:rPr>
      </w:pPr>
    </w:p>
    <w:tbl>
      <w:tblPr>
        <w:tblStyle w:val="a6"/>
        <w:tblW w:w="10456"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127"/>
        <w:gridCol w:w="2268"/>
        <w:gridCol w:w="2126"/>
        <w:gridCol w:w="1809"/>
        <w:gridCol w:w="2126"/>
      </w:tblGrid>
      <w:tr w:rsidR="008449EC" w14:paraId="19933B45" w14:textId="77777777" w:rsidTr="002406D4">
        <w:trPr>
          <w:trHeight w:val="360"/>
        </w:trPr>
        <w:tc>
          <w:tcPr>
            <w:tcW w:w="2127" w:type="dxa"/>
            <w:tcBorders>
              <w:bottom w:val="single" w:sz="6" w:space="0" w:color="000000"/>
              <w:right w:val="single" w:sz="6" w:space="0" w:color="000000"/>
            </w:tcBorders>
          </w:tcPr>
          <w:p w14:paraId="0461F854"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dTLB</w:t>
            </w:r>
            <w:proofErr w:type="spellEnd"/>
            <w:r>
              <w:rPr>
                <w:rFonts w:ascii="Calibri" w:eastAsia="Calibri" w:hAnsi="Calibri" w:cs="Calibri"/>
                <w:b/>
                <w:i/>
                <w:color w:val="3F3F3F"/>
              </w:rPr>
              <w:t>-load-misses:</w:t>
            </w:r>
          </w:p>
        </w:tc>
        <w:tc>
          <w:tcPr>
            <w:tcW w:w="2268" w:type="dxa"/>
            <w:tcBorders>
              <w:bottom w:val="single" w:sz="6" w:space="0" w:color="000000"/>
              <w:right w:val="single" w:sz="4" w:space="0" w:color="000000"/>
            </w:tcBorders>
          </w:tcPr>
          <w:p w14:paraId="3D806224"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dTLB</w:t>
            </w:r>
            <w:proofErr w:type="spellEnd"/>
            <w:r>
              <w:rPr>
                <w:rFonts w:ascii="Calibri" w:eastAsia="Calibri" w:hAnsi="Calibri" w:cs="Calibri"/>
                <w:b/>
                <w:i/>
                <w:color w:val="3F3F3F"/>
              </w:rPr>
              <w:t>-stores:</w:t>
            </w:r>
          </w:p>
        </w:tc>
        <w:tc>
          <w:tcPr>
            <w:tcW w:w="2126" w:type="dxa"/>
            <w:tcBorders>
              <w:top w:val="single" w:sz="12" w:space="0" w:color="000000"/>
              <w:left w:val="single" w:sz="4" w:space="0" w:color="000000"/>
              <w:bottom w:val="single" w:sz="6" w:space="0" w:color="000000"/>
              <w:right w:val="single" w:sz="4" w:space="0" w:color="000000"/>
            </w:tcBorders>
          </w:tcPr>
          <w:p w14:paraId="0141DEB1"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dTLB</w:t>
            </w:r>
            <w:proofErr w:type="spellEnd"/>
            <w:r>
              <w:rPr>
                <w:rFonts w:ascii="Calibri" w:eastAsia="Calibri" w:hAnsi="Calibri" w:cs="Calibri"/>
                <w:b/>
                <w:i/>
                <w:color w:val="3F3F3F"/>
              </w:rPr>
              <w:t>-store-misses:</w:t>
            </w:r>
          </w:p>
        </w:tc>
        <w:tc>
          <w:tcPr>
            <w:tcW w:w="1809" w:type="dxa"/>
            <w:tcBorders>
              <w:left w:val="single" w:sz="4" w:space="0" w:color="000000"/>
              <w:bottom w:val="single" w:sz="6" w:space="0" w:color="000000"/>
              <w:right w:val="single" w:sz="4" w:space="0" w:color="000000"/>
            </w:tcBorders>
          </w:tcPr>
          <w:p w14:paraId="5708D715"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iTLB</w:t>
            </w:r>
            <w:proofErr w:type="spellEnd"/>
            <w:r>
              <w:rPr>
                <w:rFonts w:ascii="Calibri" w:eastAsia="Calibri" w:hAnsi="Calibri" w:cs="Calibri"/>
                <w:b/>
                <w:i/>
                <w:color w:val="3F3F3F"/>
              </w:rPr>
              <w:t>-loads:</w:t>
            </w:r>
          </w:p>
        </w:tc>
        <w:tc>
          <w:tcPr>
            <w:tcW w:w="2126" w:type="dxa"/>
            <w:tcBorders>
              <w:top w:val="single" w:sz="12" w:space="0" w:color="000000"/>
              <w:left w:val="single" w:sz="4" w:space="0" w:color="000000"/>
              <w:bottom w:val="single" w:sz="6" w:space="0" w:color="000000"/>
              <w:right w:val="single" w:sz="18" w:space="0" w:color="auto"/>
            </w:tcBorders>
          </w:tcPr>
          <w:p w14:paraId="093035F9" w14:textId="77777777" w:rsidR="008449EC" w:rsidRDefault="002B4BFC">
            <w:pPr>
              <w:rPr>
                <w:rFonts w:ascii="Calibri" w:eastAsia="Calibri" w:hAnsi="Calibri" w:cs="Calibri"/>
                <w:color w:val="3F3F3F"/>
              </w:rPr>
            </w:pPr>
            <w:proofErr w:type="spellStart"/>
            <w:r>
              <w:rPr>
                <w:rFonts w:ascii="Calibri" w:eastAsia="Calibri" w:hAnsi="Calibri" w:cs="Calibri"/>
                <w:b/>
                <w:i/>
                <w:color w:val="3F3F3F"/>
              </w:rPr>
              <w:t>iTLB</w:t>
            </w:r>
            <w:proofErr w:type="spellEnd"/>
            <w:r>
              <w:rPr>
                <w:rFonts w:ascii="Calibri" w:eastAsia="Calibri" w:hAnsi="Calibri" w:cs="Calibri"/>
                <w:b/>
                <w:i/>
                <w:color w:val="3F3F3F"/>
              </w:rPr>
              <w:t>-load-misses:</w:t>
            </w:r>
          </w:p>
        </w:tc>
      </w:tr>
      <w:tr w:rsidR="00B95506" w14:paraId="11ED1FAA" w14:textId="77777777" w:rsidTr="002406D4">
        <w:trPr>
          <w:trHeight w:val="300"/>
        </w:trPr>
        <w:tc>
          <w:tcPr>
            <w:tcW w:w="2127" w:type="dxa"/>
            <w:tcBorders>
              <w:right w:val="single" w:sz="6" w:space="0" w:color="000000"/>
            </w:tcBorders>
            <w:vAlign w:val="bottom"/>
          </w:tcPr>
          <w:p w14:paraId="4055872E" w14:textId="77777777" w:rsidR="00B95506" w:rsidRPr="00B95506" w:rsidRDefault="00B95506" w:rsidP="00B95506">
            <w:pPr>
              <w:rPr>
                <w:rFonts w:ascii="Calibri" w:hAnsi="Calibri"/>
                <w:b/>
                <w:bCs/>
                <w:color w:val="3F3F3F"/>
              </w:rPr>
            </w:pPr>
            <w:r w:rsidRPr="00B95506">
              <w:rPr>
                <w:rFonts w:ascii="Calibri" w:hAnsi="Calibri"/>
                <w:b/>
                <w:bCs/>
                <w:color w:val="3F3F3F"/>
              </w:rPr>
              <w:t>6,094,892</w:t>
            </w:r>
          </w:p>
        </w:tc>
        <w:tc>
          <w:tcPr>
            <w:tcW w:w="2268" w:type="dxa"/>
            <w:tcBorders>
              <w:right w:val="single" w:sz="4" w:space="0" w:color="000000"/>
            </w:tcBorders>
            <w:vAlign w:val="bottom"/>
          </w:tcPr>
          <w:p w14:paraId="2C2FC3A2" w14:textId="77777777" w:rsidR="00B95506" w:rsidRPr="00B95506" w:rsidRDefault="00B95506" w:rsidP="00B95506">
            <w:pPr>
              <w:rPr>
                <w:rFonts w:ascii="Calibri" w:hAnsi="Calibri"/>
                <w:b/>
                <w:bCs/>
                <w:color w:val="3F3F3F"/>
              </w:rPr>
            </w:pPr>
            <w:r w:rsidRPr="00B95506">
              <w:rPr>
                <w:rFonts w:ascii="Calibri" w:hAnsi="Calibri"/>
                <w:b/>
                <w:bCs/>
                <w:color w:val="3F3F3F"/>
              </w:rPr>
              <w:t>241,624,827,924</w:t>
            </w:r>
          </w:p>
        </w:tc>
        <w:tc>
          <w:tcPr>
            <w:tcW w:w="2126" w:type="dxa"/>
            <w:tcBorders>
              <w:left w:val="single" w:sz="4" w:space="0" w:color="000000"/>
              <w:right w:val="single" w:sz="4" w:space="0" w:color="000000"/>
            </w:tcBorders>
            <w:vAlign w:val="bottom"/>
          </w:tcPr>
          <w:p w14:paraId="3F70E21D" w14:textId="77777777" w:rsidR="00B95506" w:rsidRPr="00B95506" w:rsidRDefault="00B95506" w:rsidP="00B95506">
            <w:pPr>
              <w:rPr>
                <w:rFonts w:ascii="Calibri" w:hAnsi="Calibri"/>
                <w:b/>
                <w:bCs/>
                <w:color w:val="3F3F3F"/>
              </w:rPr>
            </w:pPr>
            <w:r w:rsidRPr="00B95506">
              <w:rPr>
                <w:rFonts w:ascii="Calibri" w:hAnsi="Calibri"/>
                <w:b/>
                <w:bCs/>
                <w:color w:val="3F3F3F"/>
              </w:rPr>
              <w:t>2,237,867</w:t>
            </w:r>
          </w:p>
        </w:tc>
        <w:tc>
          <w:tcPr>
            <w:tcW w:w="1809" w:type="dxa"/>
            <w:tcBorders>
              <w:left w:val="single" w:sz="4" w:space="0" w:color="000000"/>
              <w:right w:val="single" w:sz="4" w:space="0" w:color="000000"/>
            </w:tcBorders>
            <w:vAlign w:val="bottom"/>
          </w:tcPr>
          <w:p w14:paraId="689F3837" w14:textId="77777777" w:rsidR="00B95506" w:rsidRPr="00B95506" w:rsidRDefault="00B95506" w:rsidP="00B95506">
            <w:pPr>
              <w:rPr>
                <w:rFonts w:ascii="Calibri" w:hAnsi="Calibri"/>
                <w:b/>
                <w:bCs/>
                <w:color w:val="3F3F3F"/>
              </w:rPr>
            </w:pPr>
            <w:r w:rsidRPr="00B95506">
              <w:rPr>
                <w:rFonts w:ascii="Calibri" w:hAnsi="Calibri"/>
                <w:b/>
                <w:bCs/>
                <w:color w:val="3F3F3F"/>
              </w:rPr>
              <w:t>27,585</w:t>
            </w:r>
          </w:p>
        </w:tc>
        <w:tc>
          <w:tcPr>
            <w:tcW w:w="2126" w:type="dxa"/>
            <w:tcBorders>
              <w:left w:val="single" w:sz="4" w:space="0" w:color="000000"/>
              <w:right w:val="single" w:sz="18" w:space="0" w:color="auto"/>
            </w:tcBorders>
            <w:vAlign w:val="bottom"/>
          </w:tcPr>
          <w:p w14:paraId="3F3C9356" w14:textId="77777777" w:rsidR="00B95506" w:rsidRPr="00B95506" w:rsidRDefault="00B95506" w:rsidP="00B95506">
            <w:pPr>
              <w:rPr>
                <w:rFonts w:ascii="Calibri" w:hAnsi="Calibri"/>
                <w:b/>
                <w:bCs/>
                <w:color w:val="3F3F3F"/>
              </w:rPr>
            </w:pPr>
            <w:r w:rsidRPr="00B95506">
              <w:rPr>
                <w:rFonts w:ascii="Calibri" w:hAnsi="Calibri"/>
                <w:b/>
                <w:bCs/>
                <w:color w:val="3F3F3F"/>
              </w:rPr>
              <w:t>372,083</w:t>
            </w:r>
          </w:p>
        </w:tc>
      </w:tr>
      <w:tr w:rsidR="00B95506" w14:paraId="366D552F" w14:textId="77777777" w:rsidTr="002406D4">
        <w:trPr>
          <w:trHeight w:val="300"/>
        </w:trPr>
        <w:tc>
          <w:tcPr>
            <w:tcW w:w="2127" w:type="dxa"/>
            <w:tcBorders>
              <w:right w:val="single" w:sz="6" w:space="0" w:color="000000"/>
            </w:tcBorders>
            <w:vAlign w:val="bottom"/>
          </w:tcPr>
          <w:p w14:paraId="50E472EE" w14:textId="77777777" w:rsidR="00B95506" w:rsidRPr="00B95506" w:rsidRDefault="00B95506" w:rsidP="00B95506">
            <w:pPr>
              <w:rPr>
                <w:rFonts w:ascii="Calibri" w:hAnsi="Calibri"/>
                <w:b/>
                <w:bCs/>
                <w:color w:val="3F3F3F"/>
              </w:rPr>
            </w:pPr>
            <w:r w:rsidRPr="00B95506">
              <w:rPr>
                <w:rFonts w:ascii="Calibri" w:hAnsi="Calibri"/>
                <w:b/>
                <w:bCs/>
                <w:color w:val="3F3F3F"/>
              </w:rPr>
              <w:t>6,208,282</w:t>
            </w:r>
          </w:p>
        </w:tc>
        <w:tc>
          <w:tcPr>
            <w:tcW w:w="2268" w:type="dxa"/>
            <w:tcBorders>
              <w:right w:val="single" w:sz="4" w:space="0" w:color="000000"/>
            </w:tcBorders>
            <w:vAlign w:val="bottom"/>
          </w:tcPr>
          <w:p w14:paraId="6719FAD0" w14:textId="77777777" w:rsidR="00B95506" w:rsidRPr="00B95506" w:rsidRDefault="00B95506" w:rsidP="00B95506">
            <w:pPr>
              <w:rPr>
                <w:rFonts w:ascii="Calibri" w:hAnsi="Calibri"/>
                <w:b/>
                <w:bCs/>
                <w:color w:val="3F3F3F"/>
              </w:rPr>
            </w:pPr>
            <w:r w:rsidRPr="00B95506">
              <w:rPr>
                <w:rFonts w:ascii="Calibri" w:hAnsi="Calibri"/>
                <w:b/>
                <w:bCs/>
                <w:color w:val="3F3F3F"/>
              </w:rPr>
              <w:t>241,531,608,018</w:t>
            </w:r>
          </w:p>
        </w:tc>
        <w:tc>
          <w:tcPr>
            <w:tcW w:w="2126" w:type="dxa"/>
            <w:tcBorders>
              <w:left w:val="single" w:sz="4" w:space="0" w:color="000000"/>
              <w:right w:val="single" w:sz="4" w:space="0" w:color="000000"/>
            </w:tcBorders>
            <w:vAlign w:val="bottom"/>
          </w:tcPr>
          <w:p w14:paraId="6AB7DC0B" w14:textId="77777777" w:rsidR="00B95506" w:rsidRPr="00B95506" w:rsidRDefault="00B95506" w:rsidP="00B95506">
            <w:pPr>
              <w:rPr>
                <w:rFonts w:ascii="Calibri" w:hAnsi="Calibri"/>
                <w:b/>
                <w:bCs/>
                <w:color w:val="3F3F3F"/>
              </w:rPr>
            </w:pPr>
            <w:r w:rsidRPr="00B95506">
              <w:rPr>
                <w:rFonts w:ascii="Calibri" w:hAnsi="Calibri"/>
                <w:b/>
                <w:bCs/>
                <w:color w:val="3F3F3F"/>
              </w:rPr>
              <w:t>1,986,190</w:t>
            </w:r>
          </w:p>
        </w:tc>
        <w:tc>
          <w:tcPr>
            <w:tcW w:w="1809" w:type="dxa"/>
            <w:tcBorders>
              <w:left w:val="single" w:sz="4" w:space="0" w:color="000000"/>
              <w:right w:val="single" w:sz="4" w:space="0" w:color="000000"/>
            </w:tcBorders>
            <w:vAlign w:val="bottom"/>
          </w:tcPr>
          <w:p w14:paraId="2A819413" w14:textId="77777777" w:rsidR="00B95506" w:rsidRPr="00B95506" w:rsidRDefault="00B95506" w:rsidP="00B95506">
            <w:pPr>
              <w:rPr>
                <w:rFonts w:ascii="Calibri" w:hAnsi="Calibri"/>
                <w:b/>
                <w:bCs/>
                <w:color w:val="3F3F3F"/>
              </w:rPr>
            </w:pPr>
            <w:r w:rsidRPr="00B95506">
              <w:rPr>
                <w:rFonts w:ascii="Calibri" w:hAnsi="Calibri"/>
                <w:b/>
                <w:bCs/>
                <w:color w:val="3F3F3F"/>
              </w:rPr>
              <w:t>42,821</w:t>
            </w:r>
          </w:p>
        </w:tc>
        <w:tc>
          <w:tcPr>
            <w:tcW w:w="2126" w:type="dxa"/>
            <w:tcBorders>
              <w:left w:val="single" w:sz="4" w:space="0" w:color="000000"/>
              <w:right w:val="single" w:sz="18" w:space="0" w:color="auto"/>
            </w:tcBorders>
            <w:vAlign w:val="bottom"/>
          </w:tcPr>
          <w:p w14:paraId="481A5CF7" w14:textId="77777777" w:rsidR="00B95506" w:rsidRPr="00B95506" w:rsidRDefault="00B95506" w:rsidP="00B95506">
            <w:pPr>
              <w:rPr>
                <w:rFonts w:ascii="Calibri" w:hAnsi="Calibri"/>
                <w:b/>
                <w:bCs/>
                <w:color w:val="3F3F3F"/>
              </w:rPr>
            </w:pPr>
            <w:r w:rsidRPr="00B95506">
              <w:rPr>
                <w:rFonts w:ascii="Calibri" w:hAnsi="Calibri"/>
                <w:b/>
                <w:bCs/>
                <w:color w:val="3F3F3F"/>
              </w:rPr>
              <w:t>439,329</w:t>
            </w:r>
          </w:p>
        </w:tc>
      </w:tr>
      <w:tr w:rsidR="00B95506" w14:paraId="5EB02F71" w14:textId="77777777" w:rsidTr="002406D4">
        <w:trPr>
          <w:trHeight w:val="300"/>
        </w:trPr>
        <w:tc>
          <w:tcPr>
            <w:tcW w:w="2127" w:type="dxa"/>
            <w:tcBorders>
              <w:right w:val="single" w:sz="6" w:space="0" w:color="000000"/>
            </w:tcBorders>
            <w:vAlign w:val="bottom"/>
          </w:tcPr>
          <w:p w14:paraId="1B69C3AB" w14:textId="77777777" w:rsidR="00B95506" w:rsidRPr="00B95506" w:rsidRDefault="00B95506" w:rsidP="00B95506">
            <w:pPr>
              <w:rPr>
                <w:rFonts w:ascii="Calibri" w:hAnsi="Calibri"/>
                <w:b/>
                <w:bCs/>
                <w:color w:val="3F3F3F"/>
              </w:rPr>
            </w:pPr>
            <w:r w:rsidRPr="00B95506">
              <w:rPr>
                <w:rFonts w:ascii="Calibri" w:hAnsi="Calibri"/>
                <w:b/>
                <w:bCs/>
                <w:color w:val="3F3F3F"/>
              </w:rPr>
              <w:t>7,389,569</w:t>
            </w:r>
          </w:p>
        </w:tc>
        <w:tc>
          <w:tcPr>
            <w:tcW w:w="2268" w:type="dxa"/>
            <w:tcBorders>
              <w:right w:val="single" w:sz="4" w:space="0" w:color="000000"/>
            </w:tcBorders>
            <w:vAlign w:val="bottom"/>
          </w:tcPr>
          <w:p w14:paraId="4384378F" w14:textId="77777777" w:rsidR="00B95506" w:rsidRPr="00B95506" w:rsidRDefault="00B95506" w:rsidP="00B95506">
            <w:pPr>
              <w:rPr>
                <w:rFonts w:ascii="Calibri" w:hAnsi="Calibri"/>
                <w:b/>
                <w:bCs/>
                <w:color w:val="3F3F3F"/>
              </w:rPr>
            </w:pPr>
            <w:r w:rsidRPr="00B95506">
              <w:rPr>
                <w:rFonts w:ascii="Calibri" w:hAnsi="Calibri"/>
                <w:b/>
                <w:bCs/>
                <w:color w:val="3F3F3F"/>
              </w:rPr>
              <w:t>241,655,167,307</w:t>
            </w:r>
          </w:p>
        </w:tc>
        <w:tc>
          <w:tcPr>
            <w:tcW w:w="2126" w:type="dxa"/>
            <w:tcBorders>
              <w:left w:val="single" w:sz="4" w:space="0" w:color="000000"/>
              <w:right w:val="single" w:sz="4" w:space="0" w:color="000000"/>
            </w:tcBorders>
            <w:vAlign w:val="bottom"/>
          </w:tcPr>
          <w:p w14:paraId="42544AE1" w14:textId="77777777" w:rsidR="00B95506" w:rsidRPr="00B95506" w:rsidRDefault="00B95506" w:rsidP="00B95506">
            <w:pPr>
              <w:rPr>
                <w:rFonts w:ascii="Calibri" w:hAnsi="Calibri"/>
                <w:b/>
                <w:bCs/>
                <w:color w:val="3F3F3F"/>
              </w:rPr>
            </w:pPr>
            <w:r w:rsidRPr="00B95506">
              <w:rPr>
                <w:rFonts w:ascii="Calibri" w:hAnsi="Calibri"/>
                <w:b/>
                <w:bCs/>
                <w:color w:val="3F3F3F"/>
              </w:rPr>
              <w:t>2,302,869</w:t>
            </w:r>
          </w:p>
        </w:tc>
        <w:tc>
          <w:tcPr>
            <w:tcW w:w="1809" w:type="dxa"/>
            <w:tcBorders>
              <w:left w:val="single" w:sz="4" w:space="0" w:color="000000"/>
              <w:right w:val="single" w:sz="4" w:space="0" w:color="000000"/>
            </w:tcBorders>
            <w:vAlign w:val="bottom"/>
          </w:tcPr>
          <w:p w14:paraId="36C98317" w14:textId="77777777" w:rsidR="00B95506" w:rsidRPr="00B95506" w:rsidRDefault="00B95506" w:rsidP="00B95506">
            <w:pPr>
              <w:rPr>
                <w:rFonts w:ascii="Calibri" w:hAnsi="Calibri"/>
                <w:b/>
                <w:bCs/>
                <w:color w:val="3F3F3F"/>
              </w:rPr>
            </w:pPr>
            <w:r w:rsidRPr="00B95506">
              <w:rPr>
                <w:rFonts w:ascii="Calibri" w:hAnsi="Calibri"/>
                <w:b/>
                <w:bCs/>
                <w:color w:val="3F3F3F"/>
              </w:rPr>
              <w:t>35,357</w:t>
            </w:r>
          </w:p>
        </w:tc>
        <w:tc>
          <w:tcPr>
            <w:tcW w:w="2126" w:type="dxa"/>
            <w:tcBorders>
              <w:left w:val="single" w:sz="4" w:space="0" w:color="000000"/>
              <w:right w:val="single" w:sz="18" w:space="0" w:color="auto"/>
            </w:tcBorders>
            <w:vAlign w:val="bottom"/>
          </w:tcPr>
          <w:p w14:paraId="6BB6CBAA" w14:textId="77777777" w:rsidR="00B95506" w:rsidRPr="00B95506" w:rsidRDefault="00B95506" w:rsidP="00B95506">
            <w:pPr>
              <w:rPr>
                <w:rFonts w:ascii="Calibri" w:hAnsi="Calibri"/>
                <w:b/>
                <w:bCs/>
                <w:color w:val="3F3F3F"/>
              </w:rPr>
            </w:pPr>
            <w:r w:rsidRPr="00B95506">
              <w:rPr>
                <w:rFonts w:ascii="Calibri" w:hAnsi="Calibri"/>
                <w:b/>
                <w:bCs/>
                <w:color w:val="3F3F3F"/>
              </w:rPr>
              <w:t>334,430</w:t>
            </w:r>
          </w:p>
        </w:tc>
      </w:tr>
      <w:tr w:rsidR="00B95506" w14:paraId="29D324A8" w14:textId="77777777" w:rsidTr="002406D4">
        <w:trPr>
          <w:trHeight w:val="300"/>
        </w:trPr>
        <w:tc>
          <w:tcPr>
            <w:tcW w:w="2127" w:type="dxa"/>
            <w:tcBorders>
              <w:right w:val="single" w:sz="6" w:space="0" w:color="000000"/>
            </w:tcBorders>
            <w:vAlign w:val="bottom"/>
          </w:tcPr>
          <w:p w14:paraId="2818F777" w14:textId="77777777" w:rsidR="00B95506" w:rsidRPr="00B95506" w:rsidRDefault="00B95506" w:rsidP="00B95506">
            <w:pPr>
              <w:rPr>
                <w:rFonts w:ascii="Calibri" w:hAnsi="Calibri"/>
                <w:b/>
                <w:bCs/>
                <w:color w:val="3F3F3F"/>
              </w:rPr>
            </w:pPr>
            <w:r w:rsidRPr="00B95506">
              <w:rPr>
                <w:rFonts w:ascii="Calibri" w:hAnsi="Calibri"/>
                <w:b/>
                <w:bCs/>
                <w:color w:val="3F3F3F"/>
              </w:rPr>
              <w:t>6,065,202</w:t>
            </w:r>
          </w:p>
        </w:tc>
        <w:tc>
          <w:tcPr>
            <w:tcW w:w="2268" w:type="dxa"/>
            <w:tcBorders>
              <w:right w:val="single" w:sz="4" w:space="0" w:color="000000"/>
            </w:tcBorders>
            <w:vAlign w:val="bottom"/>
          </w:tcPr>
          <w:p w14:paraId="60DA5BE8" w14:textId="77777777" w:rsidR="00B95506" w:rsidRPr="00B95506" w:rsidRDefault="00B95506" w:rsidP="00B95506">
            <w:pPr>
              <w:rPr>
                <w:rFonts w:ascii="Calibri" w:hAnsi="Calibri"/>
                <w:b/>
                <w:bCs/>
                <w:color w:val="3F3F3F"/>
              </w:rPr>
            </w:pPr>
            <w:r w:rsidRPr="00B95506">
              <w:rPr>
                <w:rFonts w:ascii="Calibri" w:hAnsi="Calibri"/>
                <w:b/>
                <w:bCs/>
                <w:color w:val="3F3F3F"/>
              </w:rPr>
              <w:t>241,560,997,578</w:t>
            </w:r>
          </w:p>
        </w:tc>
        <w:tc>
          <w:tcPr>
            <w:tcW w:w="2126" w:type="dxa"/>
            <w:tcBorders>
              <w:left w:val="single" w:sz="4" w:space="0" w:color="000000"/>
              <w:right w:val="single" w:sz="4" w:space="0" w:color="000000"/>
            </w:tcBorders>
            <w:vAlign w:val="bottom"/>
          </w:tcPr>
          <w:p w14:paraId="3404BEA8" w14:textId="77777777" w:rsidR="00B95506" w:rsidRPr="00B95506" w:rsidRDefault="00B95506" w:rsidP="00B95506">
            <w:pPr>
              <w:rPr>
                <w:rFonts w:ascii="Calibri" w:hAnsi="Calibri"/>
                <w:b/>
                <w:bCs/>
                <w:color w:val="3F3F3F"/>
              </w:rPr>
            </w:pPr>
            <w:r w:rsidRPr="00B95506">
              <w:rPr>
                <w:rFonts w:ascii="Calibri" w:hAnsi="Calibri"/>
                <w:b/>
                <w:bCs/>
                <w:color w:val="3F3F3F"/>
              </w:rPr>
              <w:t>1,953,321</w:t>
            </w:r>
          </w:p>
        </w:tc>
        <w:tc>
          <w:tcPr>
            <w:tcW w:w="1809" w:type="dxa"/>
            <w:tcBorders>
              <w:left w:val="single" w:sz="4" w:space="0" w:color="000000"/>
              <w:right w:val="single" w:sz="4" w:space="0" w:color="000000"/>
            </w:tcBorders>
            <w:vAlign w:val="bottom"/>
          </w:tcPr>
          <w:p w14:paraId="3512F1AC" w14:textId="77777777" w:rsidR="00B95506" w:rsidRPr="00B95506" w:rsidRDefault="00B95506" w:rsidP="00B95506">
            <w:pPr>
              <w:rPr>
                <w:rFonts w:ascii="Calibri" w:hAnsi="Calibri"/>
                <w:b/>
                <w:bCs/>
                <w:color w:val="3F3F3F"/>
              </w:rPr>
            </w:pPr>
            <w:r w:rsidRPr="00B95506">
              <w:rPr>
                <w:rFonts w:ascii="Calibri" w:hAnsi="Calibri"/>
                <w:b/>
                <w:bCs/>
                <w:color w:val="3F3F3F"/>
              </w:rPr>
              <w:t>38,766</w:t>
            </w:r>
          </w:p>
        </w:tc>
        <w:tc>
          <w:tcPr>
            <w:tcW w:w="2126" w:type="dxa"/>
            <w:tcBorders>
              <w:left w:val="single" w:sz="4" w:space="0" w:color="000000"/>
              <w:right w:val="single" w:sz="18" w:space="0" w:color="auto"/>
            </w:tcBorders>
            <w:vAlign w:val="bottom"/>
          </w:tcPr>
          <w:p w14:paraId="32CE27A1" w14:textId="77777777" w:rsidR="00B95506" w:rsidRPr="00B95506" w:rsidRDefault="00B95506" w:rsidP="00B95506">
            <w:pPr>
              <w:rPr>
                <w:rFonts w:ascii="Calibri" w:hAnsi="Calibri"/>
                <w:b/>
                <w:bCs/>
                <w:color w:val="3F3F3F"/>
              </w:rPr>
            </w:pPr>
            <w:r w:rsidRPr="00B95506">
              <w:rPr>
                <w:rFonts w:ascii="Calibri" w:hAnsi="Calibri"/>
                <w:b/>
                <w:bCs/>
                <w:color w:val="3F3F3F"/>
              </w:rPr>
              <w:t>350,802</w:t>
            </w:r>
          </w:p>
        </w:tc>
      </w:tr>
      <w:tr w:rsidR="00B95506" w14:paraId="50AF2C0F" w14:textId="77777777" w:rsidTr="002406D4">
        <w:trPr>
          <w:trHeight w:val="300"/>
        </w:trPr>
        <w:tc>
          <w:tcPr>
            <w:tcW w:w="2127" w:type="dxa"/>
            <w:tcBorders>
              <w:right w:val="single" w:sz="6" w:space="0" w:color="000000"/>
            </w:tcBorders>
            <w:vAlign w:val="bottom"/>
          </w:tcPr>
          <w:p w14:paraId="2431FA5A" w14:textId="77777777" w:rsidR="00B95506" w:rsidRPr="00B95506" w:rsidRDefault="00B95506" w:rsidP="00B95506">
            <w:pPr>
              <w:rPr>
                <w:rFonts w:ascii="Calibri" w:hAnsi="Calibri"/>
                <w:b/>
                <w:bCs/>
                <w:color w:val="3F3F3F"/>
              </w:rPr>
            </w:pPr>
            <w:r w:rsidRPr="00B95506">
              <w:rPr>
                <w:rFonts w:ascii="Calibri" w:hAnsi="Calibri"/>
                <w:b/>
                <w:bCs/>
                <w:color w:val="3F3F3F"/>
              </w:rPr>
              <w:t>6,445,339</w:t>
            </w:r>
          </w:p>
        </w:tc>
        <w:tc>
          <w:tcPr>
            <w:tcW w:w="2268" w:type="dxa"/>
            <w:tcBorders>
              <w:right w:val="single" w:sz="4" w:space="0" w:color="000000"/>
            </w:tcBorders>
            <w:vAlign w:val="bottom"/>
          </w:tcPr>
          <w:p w14:paraId="2C5E26D0" w14:textId="77777777" w:rsidR="00B95506" w:rsidRPr="00B95506" w:rsidRDefault="00B95506" w:rsidP="00B95506">
            <w:pPr>
              <w:rPr>
                <w:rFonts w:ascii="Calibri" w:hAnsi="Calibri"/>
                <w:b/>
                <w:bCs/>
                <w:color w:val="3F3F3F"/>
              </w:rPr>
            </w:pPr>
            <w:r w:rsidRPr="00B95506">
              <w:rPr>
                <w:rFonts w:ascii="Calibri" w:hAnsi="Calibri"/>
                <w:b/>
                <w:bCs/>
                <w:color w:val="3F3F3F"/>
              </w:rPr>
              <w:t>241,613,604,809</w:t>
            </w:r>
          </w:p>
        </w:tc>
        <w:tc>
          <w:tcPr>
            <w:tcW w:w="2126" w:type="dxa"/>
            <w:tcBorders>
              <w:left w:val="single" w:sz="4" w:space="0" w:color="000000"/>
              <w:right w:val="single" w:sz="4" w:space="0" w:color="000000"/>
            </w:tcBorders>
            <w:vAlign w:val="bottom"/>
          </w:tcPr>
          <w:p w14:paraId="3303C46B" w14:textId="77777777" w:rsidR="00B95506" w:rsidRPr="00B95506" w:rsidRDefault="00B95506" w:rsidP="00B95506">
            <w:pPr>
              <w:rPr>
                <w:rFonts w:ascii="Calibri" w:hAnsi="Calibri"/>
                <w:b/>
                <w:bCs/>
                <w:color w:val="3F3F3F"/>
              </w:rPr>
            </w:pPr>
            <w:r w:rsidRPr="00B95506">
              <w:rPr>
                <w:rFonts w:ascii="Calibri" w:hAnsi="Calibri"/>
                <w:b/>
                <w:bCs/>
                <w:color w:val="3F3F3F"/>
              </w:rPr>
              <w:t>2,244,629</w:t>
            </w:r>
          </w:p>
        </w:tc>
        <w:tc>
          <w:tcPr>
            <w:tcW w:w="1809" w:type="dxa"/>
            <w:tcBorders>
              <w:left w:val="single" w:sz="4" w:space="0" w:color="000000"/>
              <w:right w:val="single" w:sz="4" w:space="0" w:color="000000"/>
            </w:tcBorders>
            <w:vAlign w:val="bottom"/>
          </w:tcPr>
          <w:p w14:paraId="329301F5" w14:textId="77777777" w:rsidR="00B95506" w:rsidRPr="00B95506" w:rsidRDefault="00B95506" w:rsidP="00B95506">
            <w:pPr>
              <w:rPr>
                <w:rFonts w:ascii="Calibri" w:hAnsi="Calibri"/>
                <w:b/>
                <w:bCs/>
                <w:color w:val="3F3F3F"/>
              </w:rPr>
            </w:pPr>
            <w:r w:rsidRPr="00B95506">
              <w:rPr>
                <w:rFonts w:ascii="Calibri" w:hAnsi="Calibri"/>
                <w:b/>
                <w:bCs/>
                <w:color w:val="3F3F3F"/>
              </w:rPr>
              <w:t>49,486</w:t>
            </w:r>
          </w:p>
        </w:tc>
        <w:tc>
          <w:tcPr>
            <w:tcW w:w="2126" w:type="dxa"/>
            <w:tcBorders>
              <w:left w:val="single" w:sz="4" w:space="0" w:color="000000"/>
              <w:right w:val="single" w:sz="18" w:space="0" w:color="auto"/>
            </w:tcBorders>
            <w:vAlign w:val="bottom"/>
          </w:tcPr>
          <w:p w14:paraId="4CBED99D" w14:textId="77777777" w:rsidR="00B95506" w:rsidRPr="00B95506" w:rsidRDefault="00B95506" w:rsidP="00B95506">
            <w:pPr>
              <w:rPr>
                <w:rFonts w:ascii="Calibri" w:hAnsi="Calibri"/>
                <w:b/>
                <w:bCs/>
                <w:color w:val="3F3F3F"/>
              </w:rPr>
            </w:pPr>
            <w:r w:rsidRPr="00B95506">
              <w:rPr>
                <w:rFonts w:ascii="Calibri" w:hAnsi="Calibri"/>
                <w:b/>
                <w:bCs/>
                <w:color w:val="3F3F3F"/>
              </w:rPr>
              <w:t>911,590</w:t>
            </w:r>
          </w:p>
        </w:tc>
      </w:tr>
      <w:tr w:rsidR="00B95506" w14:paraId="710FAE4B" w14:textId="77777777" w:rsidTr="002406D4">
        <w:trPr>
          <w:trHeight w:val="300"/>
        </w:trPr>
        <w:tc>
          <w:tcPr>
            <w:tcW w:w="2127" w:type="dxa"/>
            <w:tcBorders>
              <w:right w:val="single" w:sz="6" w:space="0" w:color="000000"/>
            </w:tcBorders>
            <w:vAlign w:val="bottom"/>
          </w:tcPr>
          <w:p w14:paraId="6B3A14FC" w14:textId="77777777" w:rsidR="00B95506" w:rsidRPr="00B95506" w:rsidRDefault="00B95506" w:rsidP="00B95506">
            <w:pPr>
              <w:rPr>
                <w:rFonts w:ascii="Calibri" w:hAnsi="Calibri"/>
                <w:b/>
                <w:bCs/>
                <w:color w:val="3F3F3F"/>
              </w:rPr>
            </w:pPr>
            <w:r w:rsidRPr="00B95506">
              <w:rPr>
                <w:rFonts w:ascii="Calibri" w:hAnsi="Calibri"/>
                <w:b/>
                <w:bCs/>
                <w:color w:val="3F3F3F"/>
              </w:rPr>
              <w:t>5,873,537</w:t>
            </w:r>
          </w:p>
        </w:tc>
        <w:tc>
          <w:tcPr>
            <w:tcW w:w="2268" w:type="dxa"/>
            <w:tcBorders>
              <w:right w:val="single" w:sz="4" w:space="0" w:color="000000"/>
            </w:tcBorders>
            <w:vAlign w:val="bottom"/>
          </w:tcPr>
          <w:p w14:paraId="2E440A13" w14:textId="77777777" w:rsidR="00B95506" w:rsidRPr="00B95506" w:rsidRDefault="00B95506" w:rsidP="00B95506">
            <w:pPr>
              <w:rPr>
                <w:rFonts w:ascii="Calibri" w:hAnsi="Calibri"/>
                <w:b/>
                <w:bCs/>
                <w:color w:val="3F3F3F"/>
              </w:rPr>
            </w:pPr>
            <w:r w:rsidRPr="00B95506">
              <w:rPr>
                <w:rFonts w:ascii="Calibri" w:hAnsi="Calibri"/>
                <w:b/>
                <w:bCs/>
                <w:color w:val="3F3F3F"/>
              </w:rPr>
              <w:t>241,614,833,057</w:t>
            </w:r>
          </w:p>
        </w:tc>
        <w:tc>
          <w:tcPr>
            <w:tcW w:w="2126" w:type="dxa"/>
            <w:tcBorders>
              <w:left w:val="single" w:sz="4" w:space="0" w:color="000000"/>
              <w:right w:val="single" w:sz="4" w:space="0" w:color="000000"/>
            </w:tcBorders>
            <w:vAlign w:val="bottom"/>
          </w:tcPr>
          <w:p w14:paraId="03433E91" w14:textId="77777777" w:rsidR="00B95506" w:rsidRPr="00B95506" w:rsidRDefault="00B95506" w:rsidP="00B95506">
            <w:pPr>
              <w:rPr>
                <w:rFonts w:ascii="Calibri" w:hAnsi="Calibri"/>
                <w:b/>
                <w:bCs/>
                <w:color w:val="3F3F3F"/>
              </w:rPr>
            </w:pPr>
            <w:r w:rsidRPr="00B95506">
              <w:rPr>
                <w:rFonts w:ascii="Calibri" w:hAnsi="Calibri"/>
                <w:b/>
                <w:bCs/>
                <w:color w:val="3F3F3F"/>
              </w:rPr>
              <w:t>1,926,576</w:t>
            </w:r>
          </w:p>
        </w:tc>
        <w:tc>
          <w:tcPr>
            <w:tcW w:w="1809" w:type="dxa"/>
            <w:tcBorders>
              <w:left w:val="single" w:sz="4" w:space="0" w:color="000000"/>
              <w:right w:val="single" w:sz="4" w:space="0" w:color="000000"/>
            </w:tcBorders>
            <w:vAlign w:val="bottom"/>
          </w:tcPr>
          <w:p w14:paraId="45C3F4FA" w14:textId="77777777" w:rsidR="00B95506" w:rsidRPr="00B95506" w:rsidRDefault="00B95506" w:rsidP="00B95506">
            <w:pPr>
              <w:rPr>
                <w:rFonts w:ascii="Calibri" w:hAnsi="Calibri"/>
                <w:b/>
                <w:bCs/>
                <w:color w:val="3F3F3F"/>
              </w:rPr>
            </w:pPr>
            <w:r w:rsidRPr="00B95506">
              <w:rPr>
                <w:rFonts w:ascii="Calibri" w:hAnsi="Calibri"/>
                <w:b/>
                <w:bCs/>
                <w:color w:val="3F3F3F"/>
              </w:rPr>
              <w:t>31,412</w:t>
            </w:r>
          </w:p>
        </w:tc>
        <w:tc>
          <w:tcPr>
            <w:tcW w:w="2126" w:type="dxa"/>
            <w:tcBorders>
              <w:left w:val="single" w:sz="4" w:space="0" w:color="000000"/>
              <w:right w:val="single" w:sz="18" w:space="0" w:color="auto"/>
            </w:tcBorders>
            <w:vAlign w:val="bottom"/>
          </w:tcPr>
          <w:p w14:paraId="0999EC6C" w14:textId="77777777" w:rsidR="00B95506" w:rsidRPr="00B95506" w:rsidRDefault="00B95506" w:rsidP="00B95506">
            <w:pPr>
              <w:rPr>
                <w:rFonts w:ascii="Calibri" w:hAnsi="Calibri"/>
                <w:b/>
                <w:bCs/>
                <w:color w:val="3F3F3F"/>
              </w:rPr>
            </w:pPr>
            <w:r w:rsidRPr="00B95506">
              <w:rPr>
                <w:rFonts w:ascii="Calibri" w:hAnsi="Calibri"/>
                <w:b/>
                <w:bCs/>
                <w:color w:val="3F3F3F"/>
              </w:rPr>
              <w:t>476,631</w:t>
            </w:r>
          </w:p>
        </w:tc>
      </w:tr>
      <w:tr w:rsidR="00B95506" w14:paraId="1133250A" w14:textId="77777777" w:rsidTr="002406D4">
        <w:trPr>
          <w:trHeight w:val="300"/>
        </w:trPr>
        <w:tc>
          <w:tcPr>
            <w:tcW w:w="2127" w:type="dxa"/>
            <w:tcBorders>
              <w:right w:val="single" w:sz="6" w:space="0" w:color="000000"/>
            </w:tcBorders>
            <w:vAlign w:val="bottom"/>
          </w:tcPr>
          <w:p w14:paraId="019E62E5" w14:textId="77777777" w:rsidR="00B95506" w:rsidRPr="00B95506" w:rsidRDefault="00B95506" w:rsidP="00B95506">
            <w:pPr>
              <w:rPr>
                <w:rFonts w:ascii="Calibri" w:hAnsi="Calibri"/>
                <w:b/>
                <w:bCs/>
                <w:color w:val="3F3F3F"/>
              </w:rPr>
            </w:pPr>
            <w:r w:rsidRPr="00B95506">
              <w:rPr>
                <w:rFonts w:ascii="Calibri" w:hAnsi="Calibri"/>
                <w:b/>
                <w:bCs/>
                <w:color w:val="3F3F3F"/>
              </w:rPr>
              <w:t>7,865,371</w:t>
            </w:r>
          </w:p>
        </w:tc>
        <w:tc>
          <w:tcPr>
            <w:tcW w:w="2268" w:type="dxa"/>
            <w:tcBorders>
              <w:right w:val="single" w:sz="4" w:space="0" w:color="000000"/>
            </w:tcBorders>
            <w:vAlign w:val="bottom"/>
          </w:tcPr>
          <w:p w14:paraId="3444912E" w14:textId="77777777" w:rsidR="00B95506" w:rsidRPr="00B95506" w:rsidRDefault="00B95506" w:rsidP="00B95506">
            <w:pPr>
              <w:rPr>
                <w:rFonts w:ascii="Calibri" w:hAnsi="Calibri"/>
                <w:b/>
                <w:bCs/>
                <w:color w:val="3F3F3F"/>
              </w:rPr>
            </w:pPr>
            <w:r w:rsidRPr="00B95506">
              <w:rPr>
                <w:rFonts w:ascii="Calibri" w:hAnsi="Calibri"/>
                <w:b/>
                <w:bCs/>
                <w:color w:val="3F3F3F"/>
              </w:rPr>
              <w:t>241,564,762,627</w:t>
            </w:r>
          </w:p>
        </w:tc>
        <w:tc>
          <w:tcPr>
            <w:tcW w:w="2126" w:type="dxa"/>
            <w:tcBorders>
              <w:left w:val="single" w:sz="4" w:space="0" w:color="000000"/>
              <w:right w:val="single" w:sz="4" w:space="0" w:color="000000"/>
            </w:tcBorders>
            <w:vAlign w:val="bottom"/>
          </w:tcPr>
          <w:p w14:paraId="45826F13" w14:textId="77777777" w:rsidR="00B95506" w:rsidRPr="00B95506" w:rsidRDefault="00B95506" w:rsidP="00B95506">
            <w:pPr>
              <w:rPr>
                <w:rFonts w:ascii="Calibri" w:hAnsi="Calibri"/>
                <w:b/>
                <w:bCs/>
                <w:color w:val="3F3F3F"/>
              </w:rPr>
            </w:pPr>
            <w:r w:rsidRPr="00B95506">
              <w:rPr>
                <w:rFonts w:ascii="Calibri" w:hAnsi="Calibri"/>
                <w:b/>
                <w:bCs/>
                <w:color w:val="3F3F3F"/>
              </w:rPr>
              <w:t>2,216,828</w:t>
            </w:r>
          </w:p>
        </w:tc>
        <w:tc>
          <w:tcPr>
            <w:tcW w:w="1809" w:type="dxa"/>
            <w:tcBorders>
              <w:left w:val="single" w:sz="4" w:space="0" w:color="000000"/>
              <w:right w:val="single" w:sz="4" w:space="0" w:color="000000"/>
            </w:tcBorders>
            <w:vAlign w:val="bottom"/>
          </w:tcPr>
          <w:p w14:paraId="37EBF752" w14:textId="77777777" w:rsidR="00B95506" w:rsidRPr="00B95506" w:rsidRDefault="00B95506" w:rsidP="00B95506">
            <w:pPr>
              <w:rPr>
                <w:rFonts w:ascii="Calibri" w:hAnsi="Calibri"/>
                <w:b/>
                <w:bCs/>
                <w:color w:val="3F3F3F"/>
              </w:rPr>
            </w:pPr>
            <w:r w:rsidRPr="00B95506">
              <w:rPr>
                <w:rFonts w:ascii="Calibri" w:hAnsi="Calibri"/>
                <w:b/>
                <w:bCs/>
                <w:color w:val="3F3F3F"/>
              </w:rPr>
              <w:t>49,637</w:t>
            </w:r>
          </w:p>
        </w:tc>
        <w:tc>
          <w:tcPr>
            <w:tcW w:w="2126" w:type="dxa"/>
            <w:tcBorders>
              <w:left w:val="single" w:sz="4" w:space="0" w:color="000000"/>
              <w:right w:val="single" w:sz="18" w:space="0" w:color="auto"/>
            </w:tcBorders>
            <w:vAlign w:val="bottom"/>
          </w:tcPr>
          <w:p w14:paraId="727BC4A0" w14:textId="77777777" w:rsidR="00B95506" w:rsidRPr="00B95506" w:rsidRDefault="00B95506" w:rsidP="00B95506">
            <w:pPr>
              <w:rPr>
                <w:rFonts w:ascii="Calibri" w:hAnsi="Calibri"/>
                <w:b/>
                <w:bCs/>
                <w:color w:val="3F3F3F"/>
              </w:rPr>
            </w:pPr>
            <w:r w:rsidRPr="00B95506">
              <w:rPr>
                <w:rFonts w:ascii="Calibri" w:hAnsi="Calibri"/>
                <w:b/>
                <w:bCs/>
                <w:color w:val="3F3F3F"/>
              </w:rPr>
              <w:t>367,826</w:t>
            </w:r>
          </w:p>
        </w:tc>
      </w:tr>
      <w:tr w:rsidR="00B95506" w14:paraId="10530880" w14:textId="77777777" w:rsidTr="002406D4">
        <w:trPr>
          <w:trHeight w:val="300"/>
        </w:trPr>
        <w:tc>
          <w:tcPr>
            <w:tcW w:w="2127" w:type="dxa"/>
            <w:tcBorders>
              <w:right w:val="single" w:sz="6" w:space="0" w:color="000000"/>
            </w:tcBorders>
            <w:vAlign w:val="bottom"/>
          </w:tcPr>
          <w:p w14:paraId="7220AE4C" w14:textId="77777777" w:rsidR="00B95506" w:rsidRPr="00B95506" w:rsidRDefault="00B95506" w:rsidP="00B95506">
            <w:pPr>
              <w:rPr>
                <w:rFonts w:ascii="Calibri" w:hAnsi="Calibri"/>
                <w:b/>
                <w:bCs/>
                <w:color w:val="3F3F3F"/>
              </w:rPr>
            </w:pPr>
            <w:r w:rsidRPr="00B95506">
              <w:rPr>
                <w:rFonts w:ascii="Calibri" w:hAnsi="Calibri"/>
                <w:b/>
                <w:bCs/>
                <w:color w:val="3F3F3F"/>
              </w:rPr>
              <w:t>8,239,327</w:t>
            </w:r>
          </w:p>
        </w:tc>
        <w:tc>
          <w:tcPr>
            <w:tcW w:w="2268" w:type="dxa"/>
            <w:tcBorders>
              <w:right w:val="single" w:sz="4" w:space="0" w:color="000000"/>
            </w:tcBorders>
            <w:vAlign w:val="bottom"/>
          </w:tcPr>
          <w:p w14:paraId="6ACB8641" w14:textId="77777777" w:rsidR="00B95506" w:rsidRPr="00B95506" w:rsidRDefault="00B95506" w:rsidP="00B95506">
            <w:pPr>
              <w:rPr>
                <w:rFonts w:ascii="Calibri" w:hAnsi="Calibri"/>
                <w:b/>
                <w:bCs/>
                <w:color w:val="3F3F3F"/>
              </w:rPr>
            </w:pPr>
            <w:r w:rsidRPr="00B95506">
              <w:rPr>
                <w:rFonts w:ascii="Calibri" w:hAnsi="Calibri"/>
                <w:b/>
                <w:bCs/>
                <w:color w:val="3F3F3F"/>
              </w:rPr>
              <w:t>241,685,056,041</w:t>
            </w:r>
          </w:p>
        </w:tc>
        <w:tc>
          <w:tcPr>
            <w:tcW w:w="2126" w:type="dxa"/>
            <w:tcBorders>
              <w:left w:val="single" w:sz="4" w:space="0" w:color="000000"/>
              <w:right w:val="single" w:sz="4" w:space="0" w:color="000000"/>
            </w:tcBorders>
            <w:vAlign w:val="bottom"/>
          </w:tcPr>
          <w:p w14:paraId="1CEA5424" w14:textId="77777777" w:rsidR="00B95506" w:rsidRPr="00B95506" w:rsidRDefault="00B95506" w:rsidP="00B95506">
            <w:pPr>
              <w:rPr>
                <w:rFonts w:ascii="Calibri" w:hAnsi="Calibri"/>
                <w:b/>
                <w:bCs/>
                <w:color w:val="3F3F3F"/>
              </w:rPr>
            </w:pPr>
            <w:r w:rsidRPr="00B95506">
              <w:rPr>
                <w:rFonts w:ascii="Calibri" w:hAnsi="Calibri"/>
                <w:b/>
                <w:bCs/>
                <w:color w:val="3F3F3F"/>
              </w:rPr>
              <w:t>2,163,695</w:t>
            </w:r>
          </w:p>
        </w:tc>
        <w:tc>
          <w:tcPr>
            <w:tcW w:w="1809" w:type="dxa"/>
            <w:tcBorders>
              <w:left w:val="single" w:sz="4" w:space="0" w:color="000000"/>
              <w:right w:val="single" w:sz="4" w:space="0" w:color="000000"/>
            </w:tcBorders>
            <w:vAlign w:val="bottom"/>
          </w:tcPr>
          <w:p w14:paraId="64AAAB8A" w14:textId="77777777" w:rsidR="00B95506" w:rsidRPr="00B95506" w:rsidRDefault="00B95506" w:rsidP="00B95506">
            <w:pPr>
              <w:rPr>
                <w:rFonts w:ascii="Calibri" w:hAnsi="Calibri"/>
                <w:b/>
                <w:bCs/>
                <w:color w:val="3F3F3F"/>
              </w:rPr>
            </w:pPr>
            <w:r w:rsidRPr="00B95506">
              <w:rPr>
                <w:rFonts w:ascii="Calibri" w:hAnsi="Calibri"/>
                <w:b/>
                <w:bCs/>
                <w:color w:val="3F3F3F"/>
              </w:rPr>
              <w:t>42,669</w:t>
            </w:r>
          </w:p>
        </w:tc>
        <w:tc>
          <w:tcPr>
            <w:tcW w:w="2126" w:type="dxa"/>
            <w:tcBorders>
              <w:left w:val="single" w:sz="4" w:space="0" w:color="000000"/>
              <w:right w:val="single" w:sz="18" w:space="0" w:color="auto"/>
            </w:tcBorders>
            <w:vAlign w:val="bottom"/>
          </w:tcPr>
          <w:p w14:paraId="0283AB66" w14:textId="77777777" w:rsidR="00B95506" w:rsidRPr="00B95506" w:rsidRDefault="00B95506" w:rsidP="00B95506">
            <w:pPr>
              <w:rPr>
                <w:rFonts w:ascii="Calibri" w:hAnsi="Calibri"/>
                <w:b/>
                <w:bCs/>
                <w:color w:val="3F3F3F"/>
              </w:rPr>
            </w:pPr>
            <w:r w:rsidRPr="00B95506">
              <w:rPr>
                <w:rFonts w:ascii="Calibri" w:hAnsi="Calibri"/>
                <w:b/>
                <w:bCs/>
                <w:color w:val="3F3F3F"/>
              </w:rPr>
              <w:t>401,985</w:t>
            </w:r>
          </w:p>
        </w:tc>
      </w:tr>
      <w:tr w:rsidR="00B95506" w14:paraId="4C42D793" w14:textId="77777777" w:rsidTr="002406D4">
        <w:trPr>
          <w:trHeight w:val="300"/>
        </w:trPr>
        <w:tc>
          <w:tcPr>
            <w:tcW w:w="2127" w:type="dxa"/>
            <w:tcBorders>
              <w:right w:val="single" w:sz="6" w:space="0" w:color="000000"/>
            </w:tcBorders>
            <w:vAlign w:val="bottom"/>
          </w:tcPr>
          <w:p w14:paraId="5C79E2EE" w14:textId="77777777" w:rsidR="00B95506" w:rsidRPr="00B95506" w:rsidRDefault="00B95506" w:rsidP="00B95506">
            <w:pPr>
              <w:rPr>
                <w:rFonts w:ascii="Calibri" w:hAnsi="Calibri"/>
                <w:b/>
                <w:bCs/>
                <w:color w:val="3F3F3F"/>
              </w:rPr>
            </w:pPr>
            <w:r w:rsidRPr="00B95506">
              <w:rPr>
                <w:rFonts w:ascii="Calibri" w:hAnsi="Calibri"/>
                <w:b/>
                <w:bCs/>
                <w:color w:val="3F3F3F"/>
              </w:rPr>
              <w:t>6,047,156</w:t>
            </w:r>
          </w:p>
        </w:tc>
        <w:tc>
          <w:tcPr>
            <w:tcW w:w="2268" w:type="dxa"/>
            <w:tcBorders>
              <w:right w:val="single" w:sz="4" w:space="0" w:color="000000"/>
            </w:tcBorders>
            <w:vAlign w:val="bottom"/>
          </w:tcPr>
          <w:p w14:paraId="4B03996E" w14:textId="77777777" w:rsidR="00B95506" w:rsidRPr="00B95506" w:rsidRDefault="00B95506" w:rsidP="00B95506">
            <w:pPr>
              <w:rPr>
                <w:rFonts w:ascii="Calibri" w:hAnsi="Calibri"/>
                <w:b/>
                <w:bCs/>
                <w:color w:val="3F3F3F"/>
              </w:rPr>
            </w:pPr>
            <w:r w:rsidRPr="00B95506">
              <w:rPr>
                <w:rFonts w:ascii="Calibri" w:hAnsi="Calibri"/>
                <w:b/>
                <w:bCs/>
                <w:color w:val="3F3F3F"/>
              </w:rPr>
              <w:t>241,625,004,884</w:t>
            </w:r>
          </w:p>
        </w:tc>
        <w:tc>
          <w:tcPr>
            <w:tcW w:w="2126" w:type="dxa"/>
            <w:tcBorders>
              <w:left w:val="single" w:sz="4" w:space="0" w:color="000000"/>
              <w:right w:val="single" w:sz="4" w:space="0" w:color="000000"/>
            </w:tcBorders>
            <w:vAlign w:val="bottom"/>
          </w:tcPr>
          <w:p w14:paraId="6421EA0C" w14:textId="77777777" w:rsidR="00B95506" w:rsidRPr="00B95506" w:rsidRDefault="00B95506" w:rsidP="00B95506">
            <w:pPr>
              <w:rPr>
                <w:rFonts w:ascii="Calibri" w:hAnsi="Calibri"/>
                <w:b/>
                <w:bCs/>
                <w:color w:val="3F3F3F"/>
              </w:rPr>
            </w:pPr>
            <w:r w:rsidRPr="00B95506">
              <w:rPr>
                <w:rFonts w:ascii="Calibri" w:hAnsi="Calibri"/>
                <w:b/>
                <w:bCs/>
                <w:color w:val="3F3F3F"/>
              </w:rPr>
              <w:t>2,078,087</w:t>
            </w:r>
          </w:p>
        </w:tc>
        <w:tc>
          <w:tcPr>
            <w:tcW w:w="1809" w:type="dxa"/>
            <w:tcBorders>
              <w:left w:val="single" w:sz="4" w:space="0" w:color="000000"/>
              <w:right w:val="single" w:sz="4" w:space="0" w:color="000000"/>
            </w:tcBorders>
            <w:vAlign w:val="bottom"/>
          </w:tcPr>
          <w:p w14:paraId="041CCD71" w14:textId="77777777" w:rsidR="00B95506" w:rsidRPr="00B95506" w:rsidRDefault="00B95506" w:rsidP="00B95506">
            <w:pPr>
              <w:rPr>
                <w:rFonts w:ascii="Calibri" w:hAnsi="Calibri"/>
                <w:b/>
                <w:bCs/>
                <w:color w:val="3F3F3F"/>
              </w:rPr>
            </w:pPr>
            <w:r w:rsidRPr="00B95506">
              <w:rPr>
                <w:rFonts w:ascii="Calibri" w:hAnsi="Calibri"/>
                <w:b/>
                <w:bCs/>
                <w:color w:val="3F3F3F"/>
              </w:rPr>
              <w:t>35,145</w:t>
            </w:r>
          </w:p>
        </w:tc>
        <w:tc>
          <w:tcPr>
            <w:tcW w:w="2126" w:type="dxa"/>
            <w:tcBorders>
              <w:left w:val="single" w:sz="4" w:space="0" w:color="000000"/>
              <w:right w:val="single" w:sz="18" w:space="0" w:color="auto"/>
            </w:tcBorders>
            <w:vAlign w:val="bottom"/>
          </w:tcPr>
          <w:p w14:paraId="60021DEC" w14:textId="77777777" w:rsidR="00B95506" w:rsidRPr="00B95506" w:rsidRDefault="00B95506" w:rsidP="00B95506">
            <w:pPr>
              <w:rPr>
                <w:rFonts w:ascii="Calibri" w:hAnsi="Calibri"/>
                <w:b/>
                <w:bCs/>
                <w:color w:val="3F3F3F"/>
              </w:rPr>
            </w:pPr>
            <w:r w:rsidRPr="00B95506">
              <w:rPr>
                <w:rFonts w:ascii="Calibri" w:hAnsi="Calibri"/>
                <w:b/>
                <w:bCs/>
                <w:color w:val="3F3F3F"/>
              </w:rPr>
              <w:t>332,864</w:t>
            </w:r>
          </w:p>
        </w:tc>
      </w:tr>
      <w:tr w:rsidR="00B95506" w14:paraId="2510B605" w14:textId="77777777" w:rsidTr="002406D4">
        <w:trPr>
          <w:trHeight w:val="300"/>
        </w:trPr>
        <w:tc>
          <w:tcPr>
            <w:tcW w:w="2127" w:type="dxa"/>
            <w:tcBorders>
              <w:right w:val="single" w:sz="6" w:space="0" w:color="000000"/>
            </w:tcBorders>
            <w:vAlign w:val="bottom"/>
          </w:tcPr>
          <w:p w14:paraId="3B55115F" w14:textId="77777777" w:rsidR="00B95506" w:rsidRPr="00B95506" w:rsidRDefault="00B95506" w:rsidP="00B95506">
            <w:pPr>
              <w:rPr>
                <w:rFonts w:ascii="Calibri" w:hAnsi="Calibri"/>
                <w:b/>
                <w:bCs/>
                <w:color w:val="3F3F3F"/>
              </w:rPr>
            </w:pPr>
            <w:r w:rsidRPr="00B95506">
              <w:rPr>
                <w:rFonts w:ascii="Calibri" w:hAnsi="Calibri"/>
                <w:b/>
                <w:bCs/>
                <w:color w:val="3F3F3F"/>
              </w:rPr>
              <w:t>6,219,899</w:t>
            </w:r>
          </w:p>
        </w:tc>
        <w:tc>
          <w:tcPr>
            <w:tcW w:w="2268" w:type="dxa"/>
            <w:tcBorders>
              <w:right w:val="single" w:sz="4" w:space="0" w:color="000000"/>
            </w:tcBorders>
            <w:vAlign w:val="bottom"/>
          </w:tcPr>
          <w:p w14:paraId="498843BA" w14:textId="77777777" w:rsidR="00B95506" w:rsidRPr="00B95506" w:rsidRDefault="00B95506" w:rsidP="00B95506">
            <w:pPr>
              <w:rPr>
                <w:rFonts w:ascii="Calibri" w:hAnsi="Calibri"/>
                <w:b/>
                <w:bCs/>
                <w:color w:val="3F3F3F"/>
              </w:rPr>
            </w:pPr>
            <w:r w:rsidRPr="00B95506">
              <w:rPr>
                <w:rFonts w:ascii="Calibri" w:hAnsi="Calibri"/>
                <w:b/>
                <w:bCs/>
                <w:color w:val="3F3F3F"/>
              </w:rPr>
              <w:t>241,564,197,009</w:t>
            </w:r>
          </w:p>
        </w:tc>
        <w:tc>
          <w:tcPr>
            <w:tcW w:w="2126" w:type="dxa"/>
            <w:tcBorders>
              <w:left w:val="single" w:sz="4" w:space="0" w:color="000000"/>
              <w:right w:val="single" w:sz="4" w:space="0" w:color="000000"/>
            </w:tcBorders>
            <w:vAlign w:val="bottom"/>
          </w:tcPr>
          <w:p w14:paraId="0B9B04B9" w14:textId="77777777" w:rsidR="00B95506" w:rsidRPr="00B95506" w:rsidRDefault="00B95506" w:rsidP="00B95506">
            <w:pPr>
              <w:rPr>
                <w:rFonts w:ascii="Calibri" w:hAnsi="Calibri"/>
                <w:b/>
                <w:bCs/>
                <w:color w:val="3F3F3F"/>
              </w:rPr>
            </w:pPr>
            <w:r w:rsidRPr="00B95506">
              <w:rPr>
                <w:rFonts w:ascii="Calibri" w:hAnsi="Calibri"/>
                <w:b/>
                <w:bCs/>
                <w:color w:val="3F3F3F"/>
              </w:rPr>
              <w:t>2,070,753</w:t>
            </w:r>
          </w:p>
        </w:tc>
        <w:tc>
          <w:tcPr>
            <w:tcW w:w="1809" w:type="dxa"/>
            <w:tcBorders>
              <w:left w:val="single" w:sz="4" w:space="0" w:color="000000"/>
              <w:right w:val="single" w:sz="4" w:space="0" w:color="000000"/>
            </w:tcBorders>
            <w:vAlign w:val="bottom"/>
          </w:tcPr>
          <w:p w14:paraId="5510F1FE" w14:textId="77777777" w:rsidR="00B95506" w:rsidRPr="00B95506" w:rsidRDefault="00B95506" w:rsidP="00B95506">
            <w:pPr>
              <w:rPr>
                <w:rFonts w:ascii="Calibri" w:hAnsi="Calibri"/>
                <w:b/>
                <w:bCs/>
                <w:color w:val="3F3F3F"/>
              </w:rPr>
            </w:pPr>
            <w:r w:rsidRPr="00B95506">
              <w:rPr>
                <w:rFonts w:ascii="Calibri" w:hAnsi="Calibri"/>
                <w:b/>
                <w:bCs/>
                <w:color w:val="3F3F3F"/>
              </w:rPr>
              <w:t>31,677</w:t>
            </w:r>
          </w:p>
        </w:tc>
        <w:tc>
          <w:tcPr>
            <w:tcW w:w="2126" w:type="dxa"/>
            <w:tcBorders>
              <w:left w:val="single" w:sz="4" w:space="0" w:color="000000"/>
              <w:right w:val="single" w:sz="18" w:space="0" w:color="auto"/>
            </w:tcBorders>
            <w:vAlign w:val="bottom"/>
          </w:tcPr>
          <w:p w14:paraId="06206D60" w14:textId="77777777" w:rsidR="00B95506" w:rsidRPr="00B95506" w:rsidRDefault="00B95506" w:rsidP="00B95506">
            <w:pPr>
              <w:rPr>
                <w:rFonts w:ascii="Calibri" w:hAnsi="Calibri"/>
                <w:b/>
                <w:bCs/>
                <w:color w:val="3F3F3F"/>
              </w:rPr>
            </w:pPr>
            <w:r w:rsidRPr="00B95506">
              <w:rPr>
                <w:rFonts w:ascii="Calibri" w:hAnsi="Calibri"/>
                <w:b/>
                <w:bCs/>
                <w:color w:val="3F3F3F"/>
              </w:rPr>
              <w:t>564,123</w:t>
            </w:r>
          </w:p>
        </w:tc>
      </w:tr>
      <w:tr w:rsidR="00B95506" w14:paraId="74E615DA" w14:textId="77777777" w:rsidTr="002406D4">
        <w:trPr>
          <w:trHeight w:val="300"/>
        </w:trPr>
        <w:tc>
          <w:tcPr>
            <w:tcW w:w="2127" w:type="dxa"/>
            <w:tcBorders>
              <w:right w:val="single" w:sz="6" w:space="0" w:color="000000"/>
            </w:tcBorders>
            <w:vAlign w:val="bottom"/>
          </w:tcPr>
          <w:p w14:paraId="0D23B5DC"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2268" w:type="dxa"/>
            <w:tcBorders>
              <w:right w:val="single" w:sz="4" w:space="0" w:color="000000"/>
            </w:tcBorders>
            <w:vAlign w:val="bottom"/>
          </w:tcPr>
          <w:p w14:paraId="2E047CCF"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2126" w:type="dxa"/>
            <w:tcBorders>
              <w:left w:val="single" w:sz="4" w:space="0" w:color="000000"/>
              <w:right w:val="single" w:sz="4" w:space="0" w:color="000000"/>
            </w:tcBorders>
            <w:vAlign w:val="bottom"/>
          </w:tcPr>
          <w:p w14:paraId="7D34DA67"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1809" w:type="dxa"/>
            <w:tcBorders>
              <w:left w:val="single" w:sz="4" w:space="0" w:color="000000"/>
              <w:right w:val="single" w:sz="4" w:space="0" w:color="000000"/>
            </w:tcBorders>
            <w:vAlign w:val="bottom"/>
          </w:tcPr>
          <w:p w14:paraId="6FAB8D03"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c>
          <w:tcPr>
            <w:tcW w:w="2126" w:type="dxa"/>
            <w:tcBorders>
              <w:left w:val="single" w:sz="4" w:space="0" w:color="000000"/>
              <w:right w:val="single" w:sz="18" w:space="0" w:color="auto"/>
            </w:tcBorders>
            <w:vAlign w:val="bottom"/>
          </w:tcPr>
          <w:p w14:paraId="234DA600" w14:textId="77777777" w:rsidR="00B95506" w:rsidRPr="00B95506" w:rsidRDefault="00B95506" w:rsidP="00B95506">
            <w:pPr>
              <w:rPr>
                <w:rFonts w:ascii="Calibri" w:hAnsi="Calibri"/>
                <w:b/>
                <w:bCs/>
                <w:color w:val="3F3F3F"/>
              </w:rPr>
            </w:pPr>
            <w:r w:rsidRPr="00B95506">
              <w:rPr>
                <w:rFonts w:ascii="Calibri" w:hAnsi="Calibri"/>
                <w:b/>
                <w:bCs/>
                <w:color w:val="3F3F3F"/>
              </w:rPr>
              <w:t> </w:t>
            </w:r>
          </w:p>
        </w:tc>
      </w:tr>
      <w:tr w:rsidR="00B95506" w14:paraId="472C25E9" w14:textId="77777777" w:rsidTr="002406D4">
        <w:trPr>
          <w:trHeight w:val="300"/>
        </w:trPr>
        <w:tc>
          <w:tcPr>
            <w:tcW w:w="2127" w:type="dxa"/>
            <w:tcBorders>
              <w:right w:val="single" w:sz="6" w:space="0" w:color="000000"/>
            </w:tcBorders>
            <w:shd w:val="clear" w:color="auto" w:fill="FFD966"/>
            <w:vAlign w:val="bottom"/>
          </w:tcPr>
          <w:p w14:paraId="39E153D1" w14:textId="279A1EA2" w:rsidR="00B95506" w:rsidRPr="00B95506" w:rsidRDefault="00DB3C76" w:rsidP="00DB3C76">
            <w:pPr>
              <w:rPr>
                <w:rFonts w:ascii="Calibri" w:hAnsi="Calibri"/>
                <w:b/>
                <w:bCs/>
                <w:color w:val="3F3F3F"/>
              </w:rPr>
            </w:pPr>
            <w:r w:rsidRPr="00DB3C76">
              <w:rPr>
                <w:rFonts w:ascii="Calibri" w:hAnsi="Calibri"/>
                <w:b/>
                <w:bCs/>
                <w:color w:val="3F3F3F"/>
              </w:rPr>
              <w:t>6,467,694</w:t>
            </w:r>
          </w:p>
        </w:tc>
        <w:tc>
          <w:tcPr>
            <w:tcW w:w="2268" w:type="dxa"/>
            <w:tcBorders>
              <w:right w:val="single" w:sz="4" w:space="0" w:color="000000"/>
            </w:tcBorders>
            <w:shd w:val="clear" w:color="auto" w:fill="FFD966"/>
            <w:vAlign w:val="bottom"/>
          </w:tcPr>
          <w:p w14:paraId="14594A13" w14:textId="77777777" w:rsidR="00B95506" w:rsidRPr="00B95506" w:rsidRDefault="00B95506" w:rsidP="00B95506">
            <w:pPr>
              <w:rPr>
                <w:rFonts w:ascii="Calibri" w:hAnsi="Calibri"/>
                <w:b/>
                <w:bCs/>
                <w:color w:val="3F3F3F"/>
              </w:rPr>
            </w:pPr>
            <w:r w:rsidRPr="00B95506">
              <w:rPr>
                <w:rFonts w:ascii="Calibri" w:hAnsi="Calibri"/>
                <w:b/>
                <w:bCs/>
                <w:color w:val="3F3F3F"/>
              </w:rPr>
              <w:t>241,604,005,925</w:t>
            </w:r>
          </w:p>
        </w:tc>
        <w:tc>
          <w:tcPr>
            <w:tcW w:w="2126" w:type="dxa"/>
            <w:tcBorders>
              <w:left w:val="single" w:sz="4" w:space="0" w:color="000000"/>
              <w:right w:val="single" w:sz="4" w:space="0" w:color="000000"/>
            </w:tcBorders>
            <w:shd w:val="clear" w:color="auto" w:fill="FFD966"/>
            <w:vAlign w:val="bottom"/>
          </w:tcPr>
          <w:p w14:paraId="407B89E1" w14:textId="77777777" w:rsidR="00B95506" w:rsidRPr="00B95506" w:rsidRDefault="00B95506" w:rsidP="00B95506">
            <w:pPr>
              <w:rPr>
                <w:rFonts w:ascii="Calibri" w:hAnsi="Calibri"/>
                <w:b/>
                <w:bCs/>
                <w:color w:val="3F3F3F"/>
              </w:rPr>
            </w:pPr>
            <w:r w:rsidRPr="00B95506">
              <w:rPr>
                <w:rFonts w:ascii="Calibri" w:hAnsi="Calibri"/>
                <w:b/>
                <w:bCs/>
                <w:color w:val="3F3F3F"/>
              </w:rPr>
              <w:t>2,118,082</w:t>
            </w:r>
          </w:p>
        </w:tc>
        <w:tc>
          <w:tcPr>
            <w:tcW w:w="1809" w:type="dxa"/>
            <w:tcBorders>
              <w:left w:val="single" w:sz="4" w:space="0" w:color="000000"/>
              <w:right w:val="single" w:sz="4" w:space="0" w:color="000000"/>
            </w:tcBorders>
            <w:shd w:val="clear" w:color="auto" w:fill="FFD966"/>
            <w:vAlign w:val="bottom"/>
          </w:tcPr>
          <w:p w14:paraId="5E654172" w14:textId="77777777" w:rsidR="00B95506" w:rsidRPr="00B95506" w:rsidRDefault="00B95506" w:rsidP="00B95506">
            <w:pPr>
              <w:rPr>
                <w:rFonts w:ascii="Calibri" w:hAnsi="Calibri"/>
                <w:b/>
                <w:bCs/>
                <w:color w:val="3F3F3F"/>
              </w:rPr>
            </w:pPr>
            <w:r w:rsidRPr="00B95506">
              <w:rPr>
                <w:rFonts w:ascii="Calibri" w:hAnsi="Calibri"/>
                <w:b/>
                <w:bCs/>
                <w:color w:val="3F3F3F"/>
              </w:rPr>
              <w:t>38,456</w:t>
            </w:r>
          </w:p>
        </w:tc>
        <w:tc>
          <w:tcPr>
            <w:tcW w:w="2126" w:type="dxa"/>
            <w:tcBorders>
              <w:left w:val="single" w:sz="4" w:space="0" w:color="000000"/>
              <w:right w:val="single" w:sz="18" w:space="0" w:color="auto"/>
            </w:tcBorders>
            <w:shd w:val="clear" w:color="auto" w:fill="FFD966"/>
            <w:vAlign w:val="bottom"/>
          </w:tcPr>
          <w:p w14:paraId="6D8CA1E8" w14:textId="5E95F382" w:rsidR="00B95506" w:rsidRPr="00B95506" w:rsidRDefault="00DB3C76" w:rsidP="00DB3C76">
            <w:pPr>
              <w:rPr>
                <w:rFonts w:ascii="Calibri" w:hAnsi="Calibri"/>
                <w:b/>
                <w:bCs/>
                <w:color w:val="3F3F3F"/>
              </w:rPr>
            </w:pPr>
            <w:r w:rsidRPr="00DB3C76">
              <w:rPr>
                <w:rFonts w:ascii="Calibri" w:hAnsi="Calibri"/>
                <w:b/>
                <w:bCs/>
                <w:color w:val="3F3F3F"/>
              </w:rPr>
              <w:t>408,499</w:t>
            </w:r>
          </w:p>
        </w:tc>
      </w:tr>
      <w:tr w:rsidR="00B95506" w14:paraId="4458376C" w14:textId="77777777" w:rsidTr="002406D4">
        <w:trPr>
          <w:trHeight w:val="300"/>
        </w:trPr>
        <w:tc>
          <w:tcPr>
            <w:tcW w:w="2127" w:type="dxa"/>
            <w:tcBorders>
              <w:right w:val="single" w:sz="6" w:space="0" w:color="000000"/>
            </w:tcBorders>
            <w:shd w:val="clear" w:color="auto" w:fill="A8D08D"/>
            <w:vAlign w:val="bottom"/>
          </w:tcPr>
          <w:p w14:paraId="03B73364" w14:textId="0DEBBC0E" w:rsidR="00B95506" w:rsidRPr="00B95506" w:rsidRDefault="00DB3C76" w:rsidP="00DB3C76">
            <w:pPr>
              <w:rPr>
                <w:rFonts w:ascii="Calibri" w:hAnsi="Calibri"/>
                <w:b/>
                <w:bCs/>
                <w:color w:val="3F3F3F"/>
              </w:rPr>
            </w:pPr>
            <w:r w:rsidRPr="00DB3C76">
              <w:rPr>
                <w:rFonts w:ascii="Calibri" w:hAnsi="Calibri"/>
                <w:b/>
                <w:bCs/>
                <w:color w:val="3F3F3F"/>
              </w:rPr>
              <w:t>717,839</w:t>
            </w:r>
          </w:p>
        </w:tc>
        <w:tc>
          <w:tcPr>
            <w:tcW w:w="2268" w:type="dxa"/>
            <w:tcBorders>
              <w:right w:val="single" w:sz="4" w:space="0" w:color="000000"/>
            </w:tcBorders>
            <w:shd w:val="clear" w:color="auto" w:fill="A8D08D"/>
            <w:vAlign w:val="bottom"/>
          </w:tcPr>
          <w:p w14:paraId="263B2B57" w14:textId="77777777" w:rsidR="00B95506" w:rsidRPr="00B95506" w:rsidRDefault="00B95506" w:rsidP="00B95506">
            <w:pPr>
              <w:rPr>
                <w:rFonts w:ascii="Calibri" w:hAnsi="Calibri"/>
                <w:b/>
                <w:bCs/>
                <w:color w:val="3F3F3F"/>
              </w:rPr>
            </w:pPr>
            <w:r w:rsidRPr="00B95506">
              <w:rPr>
                <w:rFonts w:ascii="Calibri" w:hAnsi="Calibri"/>
                <w:b/>
                <w:bCs/>
                <w:color w:val="3F3F3F"/>
              </w:rPr>
              <w:t>47,710,291</w:t>
            </w:r>
          </w:p>
        </w:tc>
        <w:tc>
          <w:tcPr>
            <w:tcW w:w="2126" w:type="dxa"/>
            <w:tcBorders>
              <w:left w:val="single" w:sz="4" w:space="0" w:color="000000"/>
              <w:right w:val="single" w:sz="4" w:space="0" w:color="000000"/>
            </w:tcBorders>
            <w:shd w:val="clear" w:color="auto" w:fill="A8D08D"/>
            <w:vAlign w:val="bottom"/>
          </w:tcPr>
          <w:p w14:paraId="46FA824B" w14:textId="77777777" w:rsidR="00B95506" w:rsidRPr="00B95506" w:rsidRDefault="00B95506" w:rsidP="00B95506">
            <w:pPr>
              <w:rPr>
                <w:rFonts w:ascii="Calibri" w:hAnsi="Calibri"/>
                <w:b/>
                <w:bCs/>
                <w:color w:val="3F3F3F"/>
              </w:rPr>
            </w:pPr>
            <w:r w:rsidRPr="00B95506">
              <w:rPr>
                <w:rFonts w:ascii="Calibri" w:hAnsi="Calibri"/>
                <w:b/>
                <w:bCs/>
                <w:color w:val="3F3F3F"/>
              </w:rPr>
              <w:t>133,914</w:t>
            </w:r>
          </w:p>
        </w:tc>
        <w:tc>
          <w:tcPr>
            <w:tcW w:w="1809" w:type="dxa"/>
            <w:tcBorders>
              <w:left w:val="single" w:sz="4" w:space="0" w:color="000000"/>
              <w:right w:val="single" w:sz="4" w:space="0" w:color="000000"/>
            </w:tcBorders>
            <w:shd w:val="clear" w:color="auto" w:fill="A8D08D"/>
            <w:vAlign w:val="bottom"/>
          </w:tcPr>
          <w:p w14:paraId="13656159" w14:textId="77777777" w:rsidR="00B95506" w:rsidRPr="00B95506" w:rsidRDefault="00B95506" w:rsidP="00B95506">
            <w:pPr>
              <w:rPr>
                <w:rFonts w:ascii="Calibri" w:hAnsi="Calibri"/>
                <w:b/>
                <w:bCs/>
                <w:color w:val="3F3F3F"/>
              </w:rPr>
            </w:pPr>
            <w:r w:rsidRPr="00B95506">
              <w:rPr>
                <w:rFonts w:ascii="Calibri" w:hAnsi="Calibri"/>
                <w:b/>
                <w:bCs/>
                <w:color w:val="3F3F3F"/>
              </w:rPr>
              <w:t>7,586</w:t>
            </w:r>
          </w:p>
        </w:tc>
        <w:tc>
          <w:tcPr>
            <w:tcW w:w="2126" w:type="dxa"/>
            <w:tcBorders>
              <w:left w:val="single" w:sz="4" w:space="0" w:color="000000"/>
              <w:right w:val="single" w:sz="18" w:space="0" w:color="auto"/>
            </w:tcBorders>
            <w:shd w:val="clear" w:color="auto" w:fill="A8D08D"/>
            <w:vAlign w:val="bottom"/>
          </w:tcPr>
          <w:p w14:paraId="33544E9A" w14:textId="39ABA715" w:rsidR="00B95506" w:rsidRPr="00B95506" w:rsidRDefault="00DB3C76" w:rsidP="00DB3C76">
            <w:pPr>
              <w:rPr>
                <w:rFonts w:ascii="Calibri" w:hAnsi="Calibri"/>
                <w:b/>
                <w:bCs/>
                <w:color w:val="3F3F3F"/>
              </w:rPr>
            </w:pPr>
            <w:r w:rsidRPr="00DB3C76">
              <w:rPr>
                <w:rFonts w:ascii="Calibri" w:hAnsi="Calibri"/>
                <w:b/>
                <w:bCs/>
                <w:color w:val="3F3F3F"/>
              </w:rPr>
              <w:t>76,830</w:t>
            </w:r>
          </w:p>
        </w:tc>
      </w:tr>
      <w:tr w:rsidR="002350DB" w14:paraId="55614746" w14:textId="77777777" w:rsidTr="002406D4">
        <w:trPr>
          <w:trHeight w:val="300"/>
        </w:trPr>
        <w:tc>
          <w:tcPr>
            <w:tcW w:w="2127" w:type="dxa"/>
            <w:tcBorders>
              <w:right w:val="single" w:sz="6" w:space="0" w:color="000000"/>
            </w:tcBorders>
            <w:shd w:val="clear" w:color="auto" w:fill="DAEEF3" w:themeFill="accent5" w:themeFillTint="33"/>
            <w:vAlign w:val="bottom"/>
          </w:tcPr>
          <w:p w14:paraId="667E4F94" w14:textId="604A337F" w:rsidR="002350DB" w:rsidRPr="00B95506" w:rsidRDefault="002350DB" w:rsidP="00B95506">
            <w:pPr>
              <w:rPr>
                <w:rFonts w:ascii="Calibri" w:hAnsi="Calibri"/>
                <w:b/>
                <w:bCs/>
                <w:color w:val="3F3F3F"/>
              </w:rPr>
            </w:pPr>
            <w:r>
              <w:rPr>
                <w:rFonts w:ascii="Calibri" w:hAnsi="Calibri"/>
                <w:b/>
                <w:bCs/>
                <w:color w:val="3F3F3F"/>
              </w:rPr>
              <w:t>1</w:t>
            </w:r>
            <w:r w:rsidR="00DB3C76">
              <w:rPr>
                <w:rFonts w:ascii="Calibri" w:hAnsi="Calibri"/>
                <w:b/>
                <w:bCs/>
                <w:color w:val="3F3F3F"/>
              </w:rPr>
              <w:t>1</w:t>
            </w:r>
          </w:p>
        </w:tc>
        <w:tc>
          <w:tcPr>
            <w:tcW w:w="2268" w:type="dxa"/>
            <w:tcBorders>
              <w:right w:val="single" w:sz="4" w:space="0" w:color="000000"/>
            </w:tcBorders>
            <w:shd w:val="clear" w:color="auto" w:fill="DAEEF3" w:themeFill="accent5" w:themeFillTint="33"/>
            <w:vAlign w:val="bottom"/>
          </w:tcPr>
          <w:p w14:paraId="16BFE132" w14:textId="77777777" w:rsidR="002350DB" w:rsidRPr="00B95506" w:rsidRDefault="002350DB" w:rsidP="00B95506">
            <w:pPr>
              <w:rPr>
                <w:rFonts w:ascii="Calibri" w:hAnsi="Calibri"/>
                <w:b/>
                <w:bCs/>
                <w:color w:val="3F3F3F"/>
              </w:rPr>
            </w:pPr>
            <w:r>
              <w:rPr>
                <w:rFonts w:ascii="Calibri" w:hAnsi="Calibri"/>
                <w:b/>
                <w:bCs/>
                <w:color w:val="3F3F3F"/>
              </w:rPr>
              <w:t>0</w:t>
            </w:r>
          </w:p>
        </w:tc>
        <w:tc>
          <w:tcPr>
            <w:tcW w:w="2126" w:type="dxa"/>
            <w:tcBorders>
              <w:left w:val="single" w:sz="4" w:space="0" w:color="000000"/>
              <w:right w:val="single" w:sz="4" w:space="0" w:color="000000"/>
            </w:tcBorders>
            <w:shd w:val="clear" w:color="auto" w:fill="DAEEF3" w:themeFill="accent5" w:themeFillTint="33"/>
            <w:vAlign w:val="bottom"/>
          </w:tcPr>
          <w:p w14:paraId="5A2EFB60" w14:textId="77777777" w:rsidR="002350DB" w:rsidRPr="00B95506" w:rsidRDefault="002350DB" w:rsidP="00B95506">
            <w:pPr>
              <w:rPr>
                <w:rFonts w:ascii="Calibri" w:hAnsi="Calibri"/>
                <w:b/>
                <w:bCs/>
                <w:color w:val="3F3F3F"/>
              </w:rPr>
            </w:pPr>
            <w:r>
              <w:rPr>
                <w:rFonts w:ascii="Calibri" w:hAnsi="Calibri"/>
                <w:b/>
                <w:bCs/>
                <w:color w:val="3F3F3F"/>
              </w:rPr>
              <w:t>6</w:t>
            </w:r>
          </w:p>
        </w:tc>
        <w:tc>
          <w:tcPr>
            <w:tcW w:w="1809" w:type="dxa"/>
            <w:tcBorders>
              <w:left w:val="single" w:sz="4" w:space="0" w:color="000000"/>
              <w:right w:val="single" w:sz="4" w:space="0" w:color="000000"/>
            </w:tcBorders>
            <w:shd w:val="clear" w:color="auto" w:fill="DAEEF3" w:themeFill="accent5" w:themeFillTint="33"/>
            <w:vAlign w:val="bottom"/>
          </w:tcPr>
          <w:p w14:paraId="576E8543" w14:textId="77777777" w:rsidR="002350DB" w:rsidRPr="00B95506" w:rsidRDefault="002350DB" w:rsidP="00B95506">
            <w:pPr>
              <w:rPr>
                <w:rFonts w:ascii="Calibri" w:hAnsi="Calibri"/>
                <w:b/>
                <w:bCs/>
                <w:color w:val="3F3F3F"/>
              </w:rPr>
            </w:pPr>
            <w:r>
              <w:rPr>
                <w:rFonts w:ascii="Calibri" w:hAnsi="Calibri"/>
                <w:b/>
                <w:bCs/>
                <w:color w:val="3F3F3F"/>
              </w:rPr>
              <w:t>20</w:t>
            </w:r>
          </w:p>
        </w:tc>
        <w:tc>
          <w:tcPr>
            <w:tcW w:w="2126" w:type="dxa"/>
            <w:tcBorders>
              <w:left w:val="single" w:sz="4" w:space="0" w:color="000000"/>
              <w:right w:val="single" w:sz="18" w:space="0" w:color="auto"/>
            </w:tcBorders>
            <w:shd w:val="clear" w:color="auto" w:fill="DAEEF3" w:themeFill="accent5" w:themeFillTint="33"/>
            <w:vAlign w:val="bottom"/>
          </w:tcPr>
          <w:p w14:paraId="45FB510D" w14:textId="5DFEE22D" w:rsidR="002350DB" w:rsidRPr="00B95506" w:rsidRDefault="00DB3C76" w:rsidP="00B95506">
            <w:pPr>
              <w:rPr>
                <w:rFonts w:ascii="Calibri" w:hAnsi="Calibri"/>
                <w:b/>
                <w:bCs/>
                <w:color w:val="3F3F3F"/>
              </w:rPr>
            </w:pPr>
            <w:r>
              <w:rPr>
                <w:rFonts w:ascii="Calibri" w:hAnsi="Calibri"/>
                <w:b/>
                <w:bCs/>
                <w:color w:val="3F3F3F"/>
              </w:rPr>
              <w:t>1</w:t>
            </w:r>
            <w:r w:rsidR="002350DB">
              <w:rPr>
                <w:rFonts w:ascii="Calibri" w:hAnsi="Calibri"/>
                <w:b/>
                <w:bCs/>
                <w:color w:val="3F3F3F"/>
              </w:rPr>
              <w:t>9</w:t>
            </w:r>
          </w:p>
        </w:tc>
      </w:tr>
      <w:tr w:rsidR="00B5713C" w14:paraId="24BC1A94" w14:textId="77777777" w:rsidTr="002406D4">
        <w:trPr>
          <w:trHeight w:val="300"/>
        </w:trPr>
        <w:tc>
          <w:tcPr>
            <w:tcW w:w="2127" w:type="dxa"/>
            <w:tcBorders>
              <w:bottom w:val="single" w:sz="18" w:space="0" w:color="auto"/>
              <w:right w:val="single" w:sz="6" w:space="0" w:color="000000"/>
            </w:tcBorders>
            <w:shd w:val="clear" w:color="auto" w:fill="E5B8B7" w:themeFill="accent2" w:themeFillTint="66"/>
            <w:vAlign w:val="center"/>
          </w:tcPr>
          <w:p w14:paraId="0FF82352" w14:textId="24BF9598" w:rsidR="00B5713C" w:rsidRDefault="00B5713C" w:rsidP="00B5713C">
            <w:pPr>
              <w:rPr>
                <w:rFonts w:ascii="Calibri" w:hAnsi="Calibri"/>
                <w:b/>
                <w:bCs/>
                <w:color w:val="3F3F3F"/>
              </w:rPr>
            </w:pPr>
            <w:r w:rsidRPr="00B5713C">
              <w:rPr>
                <w:rFonts w:ascii="Calibri" w:hAnsi="Calibri"/>
                <w:b/>
                <w:bCs/>
                <w:color w:val="3F3F3F"/>
              </w:rPr>
              <w:t xml:space="preserve">The Deviation for the </w:t>
            </w:r>
            <w:proofErr w:type="spellStart"/>
            <w:r w:rsidRPr="00B5713C">
              <w:rPr>
                <w:rFonts w:ascii="Calibri" w:hAnsi="Calibri"/>
                <w:b/>
                <w:bCs/>
                <w:color w:val="3F3F3F"/>
              </w:rPr>
              <w:t>dTLB</w:t>
            </w:r>
            <w:proofErr w:type="spellEnd"/>
            <w:r w:rsidRPr="00B5713C">
              <w:rPr>
                <w:rFonts w:ascii="Calibri" w:hAnsi="Calibri"/>
                <w:b/>
                <w:bCs/>
                <w:color w:val="3F3F3F"/>
              </w:rPr>
              <w:t>-load-misses is</w:t>
            </w:r>
            <w:r w:rsidR="00DB3C76">
              <w:rPr>
                <w:rFonts w:ascii="Calibri" w:hAnsi="Calibri"/>
                <w:b/>
                <w:bCs/>
                <w:color w:val="3F3F3F"/>
              </w:rPr>
              <w:t xml:space="preserve"> </w:t>
            </w:r>
            <w:r w:rsidRPr="00B5713C">
              <w:rPr>
                <w:rFonts w:ascii="Calibri" w:hAnsi="Calibri"/>
                <w:b/>
                <w:bCs/>
                <w:color w:val="3F3F3F"/>
              </w:rPr>
              <w:t>1</w:t>
            </w:r>
            <w:r w:rsidR="00DB3C76">
              <w:rPr>
                <w:rFonts w:ascii="Calibri" w:hAnsi="Calibri"/>
                <w:b/>
                <w:bCs/>
                <w:color w:val="3F3F3F"/>
              </w:rPr>
              <w:t>1</w:t>
            </w:r>
            <w:r w:rsidRPr="00B5713C">
              <w:rPr>
                <w:rFonts w:ascii="Calibri" w:hAnsi="Calibri"/>
                <w:b/>
                <w:bCs/>
                <w:color w:val="3F3F3F"/>
              </w:rPr>
              <w:t>%.</w:t>
            </w:r>
          </w:p>
        </w:tc>
        <w:tc>
          <w:tcPr>
            <w:tcW w:w="2268" w:type="dxa"/>
            <w:tcBorders>
              <w:bottom w:val="single" w:sz="18" w:space="0" w:color="auto"/>
              <w:right w:val="single" w:sz="4" w:space="0" w:color="000000"/>
            </w:tcBorders>
            <w:shd w:val="clear" w:color="auto" w:fill="D6E3BC" w:themeFill="accent3" w:themeFillTint="66"/>
            <w:vAlign w:val="center"/>
          </w:tcPr>
          <w:p w14:paraId="3D6FC0EE" w14:textId="77777777" w:rsidR="00B5713C" w:rsidRDefault="00B5713C" w:rsidP="00B5713C">
            <w:pPr>
              <w:rPr>
                <w:rFonts w:ascii="Calibri" w:hAnsi="Calibri"/>
                <w:b/>
                <w:bCs/>
                <w:color w:val="3F3F3F"/>
              </w:rPr>
            </w:pPr>
            <w:r w:rsidRPr="00B5713C">
              <w:rPr>
                <w:rFonts w:ascii="Calibri" w:hAnsi="Calibri"/>
                <w:b/>
                <w:bCs/>
                <w:color w:val="3F3F3F"/>
              </w:rPr>
              <w:t xml:space="preserve">The </w:t>
            </w:r>
            <w:proofErr w:type="spellStart"/>
            <w:r w:rsidRPr="00B5713C">
              <w:rPr>
                <w:rFonts w:ascii="Calibri" w:hAnsi="Calibri"/>
                <w:b/>
                <w:bCs/>
                <w:color w:val="3F3F3F"/>
              </w:rPr>
              <w:t>dTLB</w:t>
            </w:r>
            <w:proofErr w:type="spellEnd"/>
            <w:r w:rsidRPr="00B5713C">
              <w:rPr>
                <w:rFonts w:ascii="Calibri" w:hAnsi="Calibri"/>
                <w:b/>
                <w:bCs/>
                <w:color w:val="3F3F3F"/>
              </w:rPr>
              <w:t>-stores are stable with Deviation &lt;0%</w:t>
            </w:r>
          </w:p>
        </w:tc>
        <w:tc>
          <w:tcPr>
            <w:tcW w:w="2126" w:type="dxa"/>
            <w:tcBorders>
              <w:left w:val="single" w:sz="4" w:space="0" w:color="000000"/>
              <w:bottom w:val="single" w:sz="18" w:space="0" w:color="auto"/>
              <w:right w:val="single" w:sz="4" w:space="0" w:color="000000"/>
            </w:tcBorders>
            <w:shd w:val="clear" w:color="auto" w:fill="E5B8B7" w:themeFill="accent2" w:themeFillTint="66"/>
            <w:vAlign w:val="center"/>
          </w:tcPr>
          <w:p w14:paraId="03493086" w14:textId="77777777" w:rsidR="00B5713C" w:rsidRDefault="00B5713C" w:rsidP="00B5713C">
            <w:pPr>
              <w:rPr>
                <w:rFonts w:ascii="Calibri" w:hAnsi="Calibri"/>
                <w:b/>
                <w:bCs/>
                <w:color w:val="3F3F3F"/>
              </w:rPr>
            </w:pPr>
            <w:r w:rsidRPr="00B5713C">
              <w:rPr>
                <w:rFonts w:ascii="Calibri" w:hAnsi="Calibri"/>
                <w:b/>
                <w:bCs/>
                <w:color w:val="3F3F3F"/>
              </w:rPr>
              <w:t xml:space="preserve">The Deviation for the </w:t>
            </w:r>
            <w:proofErr w:type="spellStart"/>
            <w:r w:rsidRPr="00B5713C">
              <w:rPr>
                <w:rFonts w:ascii="Calibri" w:hAnsi="Calibri"/>
                <w:b/>
                <w:bCs/>
                <w:color w:val="3F3F3F"/>
              </w:rPr>
              <w:t>dTLB</w:t>
            </w:r>
            <w:proofErr w:type="spellEnd"/>
            <w:r w:rsidRPr="00B5713C">
              <w:rPr>
                <w:rFonts w:ascii="Calibri" w:hAnsi="Calibri"/>
                <w:b/>
                <w:bCs/>
                <w:color w:val="3F3F3F"/>
              </w:rPr>
              <w:t>-store-misses is 6%.</w:t>
            </w:r>
          </w:p>
        </w:tc>
        <w:tc>
          <w:tcPr>
            <w:tcW w:w="1809" w:type="dxa"/>
            <w:tcBorders>
              <w:left w:val="single" w:sz="4" w:space="0" w:color="000000"/>
              <w:bottom w:val="single" w:sz="18" w:space="0" w:color="auto"/>
              <w:right w:val="single" w:sz="4" w:space="0" w:color="000000"/>
            </w:tcBorders>
            <w:shd w:val="clear" w:color="auto" w:fill="E5B8B7" w:themeFill="accent2" w:themeFillTint="66"/>
            <w:vAlign w:val="center"/>
          </w:tcPr>
          <w:p w14:paraId="29D731CA" w14:textId="77777777" w:rsidR="00B5713C" w:rsidRDefault="00B5713C" w:rsidP="00B5713C">
            <w:pPr>
              <w:rPr>
                <w:rFonts w:ascii="Calibri" w:hAnsi="Calibri"/>
                <w:b/>
                <w:bCs/>
                <w:color w:val="3F3F3F"/>
              </w:rPr>
            </w:pPr>
            <w:r w:rsidRPr="00B5713C">
              <w:rPr>
                <w:rFonts w:ascii="Calibri" w:hAnsi="Calibri"/>
                <w:b/>
                <w:bCs/>
                <w:color w:val="3F3F3F"/>
              </w:rPr>
              <w:t xml:space="preserve">The Deviation for </w:t>
            </w:r>
            <w:r w:rsidR="002406D4" w:rsidRPr="00B5713C">
              <w:rPr>
                <w:rFonts w:ascii="Calibri" w:hAnsi="Calibri"/>
                <w:b/>
                <w:bCs/>
                <w:color w:val="3F3F3F"/>
              </w:rPr>
              <w:t xml:space="preserve">the </w:t>
            </w:r>
            <w:proofErr w:type="spellStart"/>
            <w:r w:rsidR="002406D4" w:rsidRPr="00B5713C">
              <w:rPr>
                <w:rFonts w:ascii="Calibri" w:hAnsi="Calibri"/>
                <w:b/>
                <w:bCs/>
                <w:color w:val="3F3F3F"/>
              </w:rPr>
              <w:t>iTLB</w:t>
            </w:r>
            <w:proofErr w:type="spellEnd"/>
            <w:r w:rsidRPr="00B5713C">
              <w:rPr>
                <w:rFonts w:ascii="Calibri" w:hAnsi="Calibri"/>
                <w:b/>
                <w:bCs/>
                <w:color w:val="3F3F3F"/>
              </w:rPr>
              <w:t>-loads is 20%.</w:t>
            </w:r>
          </w:p>
        </w:tc>
        <w:tc>
          <w:tcPr>
            <w:tcW w:w="2126" w:type="dxa"/>
            <w:tcBorders>
              <w:left w:val="single" w:sz="4" w:space="0" w:color="000000"/>
              <w:bottom w:val="single" w:sz="18" w:space="0" w:color="auto"/>
              <w:right w:val="single" w:sz="18" w:space="0" w:color="auto"/>
            </w:tcBorders>
            <w:shd w:val="clear" w:color="auto" w:fill="E5B8B7" w:themeFill="accent2" w:themeFillTint="66"/>
            <w:vAlign w:val="center"/>
          </w:tcPr>
          <w:p w14:paraId="3F9DD333" w14:textId="720389E0" w:rsidR="00B5713C" w:rsidRDefault="00B5713C" w:rsidP="00B5713C">
            <w:pPr>
              <w:rPr>
                <w:rFonts w:ascii="Calibri" w:hAnsi="Calibri"/>
                <w:b/>
                <w:bCs/>
                <w:color w:val="3F3F3F"/>
              </w:rPr>
            </w:pPr>
            <w:r w:rsidRPr="00B5713C">
              <w:rPr>
                <w:rFonts w:ascii="Calibri" w:hAnsi="Calibri"/>
                <w:b/>
                <w:bCs/>
                <w:color w:val="3F3F3F"/>
              </w:rPr>
              <w:t xml:space="preserve">The Deviation for the </w:t>
            </w:r>
            <w:proofErr w:type="spellStart"/>
            <w:r w:rsidRPr="00B5713C">
              <w:rPr>
                <w:rFonts w:ascii="Calibri" w:hAnsi="Calibri"/>
                <w:b/>
                <w:bCs/>
                <w:color w:val="3F3F3F"/>
              </w:rPr>
              <w:t>iTLB</w:t>
            </w:r>
            <w:proofErr w:type="spellEnd"/>
            <w:r w:rsidRPr="00B5713C">
              <w:rPr>
                <w:rFonts w:ascii="Calibri" w:hAnsi="Calibri"/>
                <w:b/>
                <w:bCs/>
                <w:color w:val="3F3F3F"/>
              </w:rPr>
              <w:t xml:space="preserve">-load-misses is </w:t>
            </w:r>
            <w:r w:rsidR="00DB3C76">
              <w:rPr>
                <w:rFonts w:ascii="Calibri" w:hAnsi="Calibri"/>
                <w:b/>
                <w:bCs/>
                <w:color w:val="3F3F3F"/>
              </w:rPr>
              <w:t>1</w:t>
            </w:r>
            <w:r w:rsidRPr="00B5713C">
              <w:rPr>
                <w:rFonts w:ascii="Calibri" w:hAnsi="Calibri"/>
                <w:b/>
                <w:bCs/>
                <w:color w:val="3F3F3F"/>
              </w:rPr>
              <w:t>9%.</w:t>
            </w:r>
          </w:p>
        </w:tc>
      </w:tr>
    </w:tbl>
    <w:p w14:paraId="5F546B71" w14:textId="77777777" w:rsidR="002406D4" w:rsidRDefault="002406D4" w:rsidP="002B4BFC">
      <w:pPr>
        <w:pBdr>
          <w:top w:val="nil"/>
          <w:left w:val="nil"/>
          <w:bottom w:val="nil"/>
          <w:right w:val="nil"/>
          <w:between w:val="nil"/>
        </w:pBdr>
        <w:spacing w:after="50"/>
        <w:jc w:val="both"/>
        <w:rPr>
          <w:color w:val="000000"/>
          <w:sz w:val="16"/>
          <w:szCs w:val="16"/>
        </w:rPr>
      </w:pPr>
    </w:p>
    <w:p w14:paraId="241FE003" w14:textId="2560E44A" w:rsidR="00AB60D7" w:rsidRDefault="00AB60D7" w:rsidP="002B4BFC">
      <w:pPr>
        <w:pBdr>
          <w:top w:val="nil"/>
          <w:left w:val="nil"/>
          <w:bottom w:val="nil"/>
          <w:right w:val="nil"/>
          <w:between w:val="nil"/>
        </w:pBdr>
        <w:spacing w:after="50"/>
        <w:jc w:val="both"/>
        <w:rPr>
          <w:color w:val="000000"/>
          <w:sz w:val="16"/>
          <w:szCs w:val="16"/>
        </w:rPr>
      </w:pPr>
    </w:p>
    <w:p w14:paraId="1122B5E4" w14:textId="7BA8987B" w:rsidR="00D223AD" w:rsidRDefault="00D223AD" w:rsidP="002B4BFC">
      <w:pPr>
        <w:pBdr>
          <w:top w:val="nil"/>
          <w:left w:val="nil"/>
          <w:bottom w:val="nil"/>
          <w:right w:val="nil"/>
          <w:between w:val="nil"/>
        </w:pBdr>
        <w:spacing w:after="50"/>
        <w:jc w:val="both"/>
        <w:rPr>
          <w:color w:val="000000"/>
          <w:sz w:val="16"/>
          <w:szCs w:val="16"/>
        </w:rPr>
      </w:pPr>
    </w:p>
    <w:p w14:paraId="0DEEB0C8" w14:textId="19009325" w:rsidR="00D223AD" w:rsidRDefault="00D223AD" w:rsidP="002B4BFC">
      <w:pPr>
        <w:pBdr>
          <w:top w:val="nil"/>
          <w:left w:val="nil"/>
          <w:bottom w:val="nil"/>
          <w:right w:val="nil"/>
          <w:between w:val="nil"/>
        </w:pBdr>
        <w:spacing w:after="50"/>
        <w:jc w:val="both"/>
        <w:rPr>
          <w:color w:val="000000"/>
          <w:sz w:val="16"/>
          <w:szCs w:val="16"/>
        </w:rPr>
      </w:pPr>
    </w:p>
    <w:p w14:paraId="4619A58B" w14:textId="60F09AB0" w:rsidR="00D223AD" w:rsidRDefault="00D223AD" w:rsidP="002B4BFC">
      <w:pPr>
        <w:pBdr>
          <w:top w:val="nil"/>
          <w:left w:val="nil"/>
          <w:bottom w:val="nil"/>
          <w:right w:val="nil"/>
          <w:between w:val="nil"/>
        </w:pBdr>
        <w:spacing w:after="50"/>
        <w:jc w:val="both"/>
        <w:rPr>
          <w:color w:val="000000"/>
          <w:sz w:val="16"/>
          <w:szCs w:val="16"/>
        </w:rPr>
      </w:pPr>
    </w:p>
    <w:p w14:paraId="096B3FF0" w14:textId="7280802C" w:rsidR="00D223AD" w:rsidRDefault="00D223AD" w:rsidP="002B4BFC">
      <w:pPr>
        <w:pBdr>
          <w:top w:val="nil"/>
          <w:left w:val="nil"/>
          <w:bottom w:val="nil"/>
          <w:right w:val="nil"/>
          <w:between w:val="nil"/>
        </w:pBdr>
        <w:spacing w:after="50"/>
        <w:jc w:val="both"/>
        <w:rPr>
          <w:color w:val="000000"/>
          <w:sz w:val="16"/>
          <w:szCs w:val="16"/>
        </w:rPr>
      </w:pPr>
    </w:p>
    <w:p w14:paraId="46C21BB5" w14:textId="1FADD52F" w:rsidR="00D223AD" w:rsidRDefault="00D223AD" w:rsidP="002B4BFC">
      <w:pPr>
        <w:pBdr>
          <w:top w:val="nil"/>
          <w:left w:val="nil"/>
          <w:bottom w:val="nil"/>
          <w:right w:val="nil"/>
          <w:between w:val="nil"/>
        </w:pBdr>
        <w:spacing w:after="50"/>
        <w:jc w:val="both"/>
        <w:rPr>
          <w:color w:val="000000"/>
          <w:sz w:val="16"/>
          <w:szCs w:val="16"/>
        </w:rPr>
      </w:pPr>
    </w:p>
    <w:p w14:paraId="6AD82B29" w14:textId="01FCC1DA" w:rsidR="00D223AD" w:rsidRDefault="00D223AD" w:rsidP="002B4BFC">
      <w:pPr>
        <w:pBdr>
          <w:top w:val="nil"/>
          <w:left w:val="nil"/>
          <w:bottom w:val="nil"/>
          <w:right w:val="nil"/>
          <w:between w:val="nil"/>
        </w:pBdr>
        <w:spacing w:after="50"/>
        <w:jc w:val="both"/>
        <w:rPr>
          <w:color w:val="000000"/>
          <w:sz w:val="16"/>
          <w:szCs w:val="16"/>
        </w:rPr>
      </w:pPr>
    </w:p>
    <w:p w14:paraId="58A588B5" w14:textId="617A70A7" w:rsidR="00D223AD" w:rsidRDefault="00D223AD" w:rsidP="002B4BFC">
      <w:pPr>
        <w:pBdr>
          <w:top w:val="nil"/>
          <w:left w:val="nil"/>
          <w:bottom w:val="nil"/>
          <w:right w:val="nil"/>
          <w:between w:val="nil"/>
        </w:pBdr>
        <w:spacing w:after="50"/>
        <w:jc w:val="both"/>
        <w:rPr>
          <w:color w:val="000000"/>
          <w:sz w:val="16"/>
          <w:szCs w:val="16"/>
        </w:rPr>
      </w:pPr>
    </w:p>
    <w:p w14:paraId="3140B2E6" w14:textId="1A1C018A" w:rsidR="00D223AD" w:rsidRDefault="00D223AD" w:rsidP="002B4BFC">
      <w:pPr>
        <w:pBdr>
          <w:top w:val="nil"/>
          <w:left w:val="nil"/>
          <w:bottom w:val="nil"/>
          <w:right w:val="nil"/>
          <w:between w:val="nil"/>
        </w:pBdr>
        <w:spacing w:after="50"/>
        <w:jc w:val="both"/>
        <w:rPr>
          <w:color w:val="000000"/>
          <w:sz w:val="16"/>
          <w:szCs w:val="16"/>
        </w:rPr>
      </w:pPr>
    </w:p>
    <w:p w14:paraId="3F73D8C2" w14:textId="5A4F6B35" w:rsidR="00D223AD" w:rsidRDefault="00D223AD" w:rsidP="002B4BFC">
      <w:pPr>
        <w:pBdr>
          <w:top w:val="nil"/>
          <w:left w:val="nil"/>
          <w:bottom w:val="nil"/>
          <w:right w:val="nil"/>
          <w:between w:val="nil"/>
        </w:pBdr>
        <w:spacing w:after="50"/>
        <w:jc w:val="both"/>
        <w:rPr>
          <w:color w:val="000000"/>
          <w:sz w:val="16"/>
          <w:szCs w:val="16"/>
        </w:rPr>
      </w:pPr>
    </w:p>
    <w:p w14:paraId="33D0BD33" w14:textId="69F72B69" w:rsidR="00D223AD" w:rsidRDefault="00D223AD" w:rsidP="002B4BFC">
      <w:pPr>
        <w:pBdr>
          <w:top w:val="nil"/>
          <w:left w:val="nil"/>
          <w:bottom w:val="nil"/>
          <w:right w:val="nil"/>
          <w:between w:val="nil"/>
        </w:pBdr>
        <w:spacing w:after="50"/>
        <w:jc w:val="both"/>
        <w:rPr>
          <w:color w:val="000000"/>
          <w:sz w:val="16"/>
          <w:szCs w:val="16"/>
        </w:rPr>
      </w:pPr>
    </w:p>
    <w:p w14:paraId="4A494BD6" w14:textId="78EF31C5" w:rsidR="00D223AD" w:rsidRDefault="00D223AD" w:rsidP="002B4BFC">
      <w:pPr>
        <w:pBdr>
          <w:top w:val="nil"/>
          <w:left w:val="nil"/>
          <w:bottom w:val="nil"/>
          <w:right w:val="nil"/>
          <w:between w:val="nil"/>
        </w:pBdr>
        <w:spacing w:after="50"/>
        <w:jc w:val="both"/>
        <w:rPr>
          <w:color w:val="000000"/>
          <w:sz w:val="16"/>
          <w:szCs w:val="16"/>
        </w:rPr>
      </w:pPr>
    </w:p>
    <w:p w14:paraId="0B555B64" w14:textId="649FB284" w:rsidR="00D223AD" w:rsidRDefault="00D223AD" w:rsidP="002B4BFC">
      <w:pPr>
        <w:pBdr>
          <w:top w:val="nil"/>
          <w:left w:val="nil"/>
          <w:bottom w:val="nil"/>
          <w:right w:val="nil"/>
          <w:between w:val="nil"/>
        </w:pBdr>
        <w:spacing w:after="50"/>
        <w:jc w:val="both"/>
        <w:rPr>
          <w:color w:val="000000"/>
          <w:sz w:val="16"/>
          <w:szCs w:val="16"/>
        </w:rPr>
      </w:pPr>
    </w:p>
    <w:p w14:paraId="5D904BB7" w14:textId="77777777" w:rsidR="00D223AD" w:rsidRDefault="00D223AD" w:rsidP="002B4BFC">
      <w:pPr>
        <w:pBdr>
          <w:top w:val="nil"/>
          <w:left w:val="nil"/>
          <w:bottom w:val="nil"/>
          <w:right w:val="nil"/>
          <w:between w:val="nil"/>
        </w:pBdr>
        <w:spacing w:after="50"/>
        <w:jc w:val="both"/>
        <w:rPr>
          <w:color w:val="000000"/>
          <w:sz w:val="16"/>
          <w:szCs w:val="16"/>
        </w:rPr>
      </w:pPr>
    </w:p>
    <w:p w14:paraId="75E1A8E1" w14:textId="77777777" w:rsidR="0084255B" w:rsidRDefault="0084255B" w:rsidP="002B4BFC">
      <w:pPr>
        <w:pBdr>
          <w:top w:val="nil"/>
          <w:left w:val="nil"/>
          <w:bottom w:val="nil"/>
          <w:right w:val="nil"/>
          <w:between w:val="nil"/>
        </w:pBdr>
        <w:spacing w:after="50"/>
        <w:jc w:val="both"/>
        <w:rPr>
          <w:rFonts w:eastAsia="SimSun"/>
          <w:b/>
          <w:spacing w:val="-1"/>
          <w:lang w:eastAsia="x-none"/>
        </w:rPr>
      </w:pPr>
      <w:r>
        <w:rPr>
          <w:rFonts w:eastAsia="SimSun"/>
          <w:b/>
          <w:spacing w:val="-1"/>
          <w:lang w:eastAsia="x-none"/>
        </w:rPr>
        <w:t>Observations based on Mean and Standard Deviation:</w:t>
      </w:r>
    </w:p>
    <w:p w14:paraId="6D18BF1D" w14:textId="77777777" w:rsidR="0084255B" w:rsidRPr="00425F98"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 xml:space="preserve">All the events that were calculated and diverge from the standard deviation, approximately zero percent of </w:t>
      </w:r>
      <w:proofErr w:type="gramStart"/>
      <w:r w:rsidRPr="0084255B">
        <w:rPr>
          <w:rFonts w:eastAsia="SimSun"/>
          <w:spacing w:val="-1"/>
          <w:lang w:eastAsia="x-none"/>
        </w:rPr>
        <w:t>their</w:t>
      </w:r>
      <w:proofErr w:type="gramEnd"/>
      <w:r w:rsidRPr="0084255B">
        <w:rPr>
          <w:rFonts w:eastAsia="SimSun"/>
          <w:spacing w:val="-1"/>
          <w:lang w:eastAsia="x-none"/>
        </w:rPr>
        <w:t xml:space="preserve"> diverge, we suppose that their value is stable during all the executions. All the diversions of these events are because of the time multiplexing.</w:t>
      </w:r>
      <w:r w:rsidRPr="00425F98">
        <w:rPr>
          <w:rFonts w:eastAsia="SimSun"/>
          <w:spacing w:val="-1"/>
          <w:lang w:eastAsia="x-none"/>
        </w:rPr>
        <w:t xml:space="preserve"> </w:t>
      </w:r>
    </w:p>
    <w:p w14:paraId="6968B3A5" w14:textId="77777777" w:rsidR="0084255B" w:rsidRPr="00425F98"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Because the cycles are behaving according to the instructions, and the instructions are the same always. The standard deviation of the instruction and cycles is near to zero.</w:t>
      </w:r>
      <w:r w:rsidRPr="00425F98">
        <w:rPr>
          <w:rFonts w:eastAsia="SimSun"/>
          <w:spacing w:val="-1"/>
          <w:lang w:eastAsia="x-none"/>
        </w:rPr>
        <w:t xml:space="preserve"> </w:t>
      </w:r>
    </w:p>
    <w:p w14:paraId="70C0A15F" w14:textId="77777777" w:rsidR="0084255B" w:rsidRPr="0084255B"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Because of the other processes that might exist simultaneously on a pc, there is a diversion from a stable value.</w:t>
      </w:r>
    </w:p>
    <w:p w14:paraId="28FBB0F3" w14:textId="77777777" w:rsidR="0084255B"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Loads, stores, load-misses in data cache L1 are not affected by the other cores because all the L1 caches are dedicated to the cores. So the counting's of these events associated with L1 cache are quite similar in different executions.</w:t>
      </w:r>
    </w:p>
    <w:p w14:paraId="5AC0226F" w14:textId="77777777" w:rsidR="0084255B"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But at the same time, the LLC (Last Level Cache) is shared and each core uses the same LLC.</w:t>
      </w:r>
      <w:r>
        <w:rPr>
          <w:rFonts w:eastAsia="SimSun"/>
          <w:spacing w:val="-1"/>
          <w:lang w:eastAsia="x-none"/>
        </w:rPr>
        <w:t xml:space="preserve"> </w:t>
      </w:r>
      <w:r w:rsidRPr="0084255B">
        <w:rPr>
          <w:rFonts w:eastAsia="SimSun"/>
          <w:spacing w:val="-1"/>
          <w:lang w:eastAsia="x-none"/>
        </w:rPr>
        <w:t>This has an effect that in different executions of the program ,the LLC can have different number of loads from different cores ,misses and  stores because each time the number of references to LLC  which is shared, can vary and the references to LLC may happen in different sequence by different cores.</w:t>
      </w:r>
    </w:p>
    <w:p w14:paraId="17F5D318" w14:textId="77777777" w:rsidR="0084255B" w:rsidRDefault="0084255B" w:rsidP="0084255B">
      <w:pPr>
        <w:pStyle w:val="ListParagraph"/>
        <w:numPr>
          <w:ilvl w:val="0"/>
          <w:numId w:val="3"/>
        </w:numPr>
        <w:pBdr>
          <w:top w:val="nil"/>
          <w:left w:val="nil"/>
          <w:bottom w:val="nil"/>
          <w:right w:val="nil"/>
          <w:between w:val="nil"/>
        </w:pBdr>
        <w:spacing w:after="50"/>
        <w:jc w:val="both"/>
        <w:rPr>
          <w:rFonts w:eastAsia="SimSun"/>
          <w:spacing w:val="-1"/>
          <w:lang w:eastAsia="x-none"/>
        </w:rPr>
      </w:pPr>
      <w:r w:rsidRPr="0084255B">
        <w:rPr>
          <w:rFonts w:eastAsia="SimSun"/>
          <w:spacing w:val="-1"/>
          <w:lang w:eastAsia="x-none"/>
        </w:rPr>
        <w:t>Also the result that we have different number of references in different executions</w:t>
      </w:r>
      <w:r>
        <w:rPr>
          <w:rFonts w:eastAsia="SimSun"/>
          <w:spacing w:val="-1"/>
          <w:lang w:eastAsia="x-none"/>
        </w:rPr>
        <w:t xml:space="preserve"> to LLC, </w:t>
      </w:r>
      <w:r w:rsidRPr="0084255B">
        <w:rPr>
          <w:rFonts w:eastAsia="SimSun"/>
          <w:spacing w:val="-1"/>
          <w:lang w:eastAsia="x-none"/>
        </w:rPr>
        <w:t>this leads that the number of misses to LLC changes eac</w:t>
      </w:r>
      <w:r>
        <w:rPr>
          <w:rFonts w:eastAsia="SimSun"/>
          <w:spacing w:val="-1"/>
          <w:lang w:eastAsia="x-none"/>
        </w:rPr>
        <w:t>h time the references to LLC cha</w:t>
      </w:r>
      <w:r w:rsidRPr="0084255B">
        <w:rPr>
          <w:rFonts w:eastAsia="SimSun"/>
          <w:spacing w:val="-1"/>
          <w:lang w:eastAsia="x-none"/>
        </w:rPr>
        <w:t>nges.</w:t>
      </w:r>
      <w:r>
        <w:rPr>
          <w:rFonts w:eastAsia="SimSun"/>
          <w:spacing w:val="-1"/>
          <w:lang w:eastAsia="x-none"/>
        </w:rPr>
        <w:t xml:space="preserve"> </w:t>
      </w:r>
      <w:r w:rsidRPr="0084255B">
        <w:rPr>
          <w:rFonts w:eastAsia="SimSun"/>
          <w:spacing w:val="-1"/>
          <w:lang w:eastAsia="x-none"/>
        </w:rPr>
        <w:t>This at the end affects the number of references to Main Memory which are corresponding to the number of misses in LLC.</w:t>
      </w:r>
    </w:p>
    <w:p w14:paraId="4CB0003B" w14:textId="77777777" w:rsidR="00D531D0" w:rsidRDefault="00D531D0" w:rsidP="00D531D0">
      <w:pPr>
        <w:pStyle w:val="ListParagraph"/>
        <w:numPr>
          <w:ilvl w:val="0"/>
          <w:numId w:val="3"/>
        </w:numPr>
        <w:pBdr>
          <w:top w:val="nil"/>
          <w:left w:val="nil"/>
          <w:bottom w:val="nil"/>
          <w:right w:val="nil"/>
          <w:between w:val="nil"/>
        </w:pBdr>
        <w:spacing w:after="50"/>
        <w:jc w:val="both"/>
        <w:rPr>
          <w:rFonts w:eastAsia="SimSun"/>
          <w:spacing w:val="-1"/>
          <w:lang w:eastAsia="x-none"/>
        </w:rPr>
      </w:pPr>
      <w:r w:rsidRPr="00D531D0">
        <w:rPr>
          <w:rFonts w:eastAsia="SimSun"/>
          <w:spacing w:val="-1"/>
          <w:lang w:eastAsia="x-none"/>
        </w:rPr>
        <w:t>The DTLB loads and stores do not change because the number of references to different segments in memory doesn't change in each execution of the program.</w:t>
      </w:r>
    </w:p>
    <w:p w14:paraId="1705C056" w14:textId="77777777" w:rsidR="00D531D0" w:rsidRDefault="00D531D0" w:rsidP="00D531D0">
      <w:pPr>
        <w:pStyle w:val="ListParagraph"/>
        <w:numPr>
          <w:ilvl w:val="0"/>
          <w:numId w:val="3"/>
        </w:numPr>
        <w:pBdr>
          <w:top w:val="nil"/>
          <w:left w:val="nil"/>
          <w:bottom w:val="nil"/>
          <w:right w:val="nil"/>
          <w:between w:val="nil"/>
        </w:pBdr>
        <w:spacing w:after="50"/>
        <w:jc w:val="both"/>
        <w:rPr>
          <w:rFonts w:eastAsia="SimSun"/>
          <w:spacing w:val="-1"/>
          <w:lang w:eastAsia="x-none"/>
        </w:rPr>
      </w:pPr>
      <w:r w:rsidRPr="00D531D0">
        <w:rPr>
          <w:rFonts w:eastAsia="SimSun"/>
          <w:spacing w:val="-1"/>
          <w:lang w:eastAsia="x-none"/>
        </w:rPr>
        <w:t xml:space="preserve">The data TLB hasn't has stable </w:t>
      </w:r>
      <w:proofErr w:type="spellStart"/>
      <w:r w:rsidRPr="00D531D0">
        <w:rPr>
          <w:rFonts w:eastAsia="SimSun"/>
          <w:spacing w:val="-1"/>
          <w:lang w:eastAsia="x-none"/>
        </w:rPr>
        <w:t>dTLB</w:t>
      </w:r>
      <w:proofErr w:type="spellEnd"/>
      <w:r w:rsidRPr="00D531D0">
        <w:rPr>
          <w:rFonts w:eastAsia="SimSun"/>
          <w:spacing w:val="-1"/>
          <w:lang w:eastAsia="x-none"/>
        </w:rPr>
        <w:t xml:space="preserve"> load-misses and </w:t>
      </w:r>
      <w:proofErr w:type="spellStart"/>
      <w:r w:rsidRPr="00D531D0">
        <w:rPr>
          <w:rFonts w:eastAsia="SimSun"/>
          <w:spacing w:val="-1"/>
          <w:lang w:eastAsia="x-none"/>
        </w:rPr>
        <w:t>dTLB</w:t>
      </w:r>
      <w:proofErr w:type="spellEnd"/>
      <w:r w:rsidRPr="00D531D0">
        <w:rPr>
          <w:rFonts w:eastAsia="SimSun"/>
          <w:spacing w:val="-1"/>
          <w:lang w:eastAsia="x-none"/>
        </w:rPr>
        <w:t xml:space="preserve"> store-misses because in each execution the TLB may find different available addresses to correspond to main memory addresses with the virtual memory addresses.</w:t>
      </w:r>
    </w:p>
    <w:p w14:paraId="52B0621B" w14:textId="77777777" w:rsidR="00D531D0" w:rsidRPr="0084255B" w:rsidRDefault="00D531D0" w:rsidP="00D531D0">
      <w:pPr>
        <w:pStyle w:val="ListParagraph"/>
        <w:numPr>
          <w:ilvl w:val="0"/>
          <w:numId w:val="3"/>
        </w:numPr>
        <w:pBdr>
          <w:top w:val="nil"/>
          <w:left w:val="nil"/>
          <w:bottom w:val="nil"/>
          <w:right w:val="nil"/>
          <w:between w:val="nil"/>
        </w:pBdr>
        <w:spacing w:after="50"/>
        <w:jc w:val="both"/>
        <w:rPr>
          <w:rFonts w:eastAsia="SimSun"/>
          <w:spacing w:val="-1"/>
          <w:lang w:eastAsia="x-none"/>
        </w:rPr>
      </w:pPr>
      <w:r w:rsidRPr="00D531D0">
        <w:rPr>
          <w:rFonts w:eastAsia="SimSun"/>
          <w:spacing w:val="-1"/>
          <w:lang w:eastAsia="x-none"/>
        </w:rPr>
        <w:t xml:space="preserve">Cache misses behave with the same </w:t>
      </w:r>
      <w:r w:rsidR="00A211BA" w:rsidRPr="00D531D0">
        <w:rPr>
          <w:rFonts w:eastAsia="SimSun"/>
          <w:spacing w:val="-1"/>
          <w:lang w:eastAsia="x-none"/>
        </w:rPr>
        <w:t>way as</w:t>
      </w:r>
      <w:r w:rsidRPr="00D531D0">
        <w:rPr>
          <w:rFonts w:eastAsia="SimSun"/>
          <w:spacing w:val="-1"/>
          <w:lang w:eastAsia="x-none"/>
        </w:rPr>
        <w:t xml:space="preserve"> a sum with the LLC-load misses and LLC-store misses</w:t>
      </w:r>
      <w:r>
        <w:rPr>
          <w:rFonts w:eastAsia="SimSun"/>
          <w:spacing w:val="-1"/>
          <w:lang w:eastAsia="x-none"/>
        </w:rPr>
        <w:t>.</w:t>
      </w:r>
    </w:p>
    <w:p w14:paraId="53B08EDB" w14:textId="77777777" w:rsidR="002406D4" w:rsidRDefault="009779AB" w:rsidP="002406D4">
      <w:pPr>
        <w:pStyle w:val="NormalWeb"/>
        <w:shd w:val="clear" w:color="auto" w:fill="FFFFFF"/>
        <w:spacing w:before="96" w:beforeAutospacing="0" w:after="120" w:afterAutospacing="0" w:line="360" w:lineRule="atLeast"/>
        <w:rPr>
          <w:rFonts w:eastAsia="SimSun"/>
          <w:b/>
          <w:spacing w:val="-1"/>
          <w:sz w:val="20"/>
          <w:szCs w:val="20"/>
          <w:lang w:val="en-US" w:eastAsia="x-none"/>
        </w:rPr>
      </w:pPr>
      <w:r>
        <w:rPr>
          <w:rFonts w:eastAsia="SimSun"/>
          <w:b/>
          <w:spacing w:val="-1"/>
          <w:sz w:val="20"/>
          <w:szCs w:val="20"/>
          <w:lang w:val="en-US" w:eastAsia="x-none"/>
        </w:rPr>
        <w:t>Execution Time</w:t>
      </w:r>
      <w:r w:rsidR="002406D4">
        <w:rPr>
          <w:rFonts w:eastAsia="SimSun"/>
          <w:b/>
          <w:spacing w:val="-1"/>
          <w:sz w:val="20"/>
          <w:szCs w:val="20"/>
          <w:lang w:val="en-US" w:eastAsia="x-none"/>
        </w:rPr>
        <w:t>:</w:t>
      </w:r>
    </w:p>
    <w:p w14:paraId="37655AB9" w14:textId="77777777" w:rsidR="009779AB" w:rsidRDefault="009779AB" w:rsidP="009779AB">
      <w:pPr>
        <w:pStyle w:val="NormalWeb"/>
        <w:shd w:val="clear" w:color="auto" w:fill="FFFFFF"/>
        <w:spacing w:before="0" w:beforeAutospacing="0" w:after="120" w:afterAutospacing="0"/>
        <w:rPr>
          <w:rFonts w:eastAsia="SimSun"/>
          <w:spacing w:val="-1"/>
          <w:sz w:val="20"/>
          <w:szCs w:val="20"/>
          <w:lang w:val="en-US" w:eastAsia="x-none"/>
        </w:rPr>
      </w:pPr>
      <w:r>
        <w:rPr>
          <w:rFonts w:eastAsia="SimSun"/>
          <w:spacing w:val="-1"/>
          <w:sz w:val="20"/>
          <w:szCs w:val="20"/>
          <w:lang w:val="en-US" w:eastAsia="x-none"/>
        </w:rPr>
        <w:t xml:space="preserve">From the execution of the command </w:t>
      </w:r>
      <w:r w:rsidRPr="009779AB">
        <w:rPr>
          <w:rFonts w:eastAsia="SimSun"/>
          <w:spacing w:val="-1"/>
          <w:sz w:val="20"/>
          <w:szCs w:val="20"/>
          <w:lang w:val="en-US" w:eastAsia="x-none"/>
        </w:rPr>
        <w:t>time</w:t>
      </w:r>
      <w:r>
        <w:rPr>
          <w:rFonts w:eastAsia="SimSun"/>
          <w:spacing w:val="-1"/>
          <w:sz w:val="20"/>
          <w:szCs w:val="20"/>
          <w:lang w:val="en-US" w:eastAsia="x-none"/>
        </w:rPr>
        <w:t xml:space="preserve"> we get the output is </w:t>
      </w:r>
      <w:r w:rsidRPr="009779AB">
        <w:rPr>
          <w:rFonts w:eastAsia="SimSun"/>
          <w:spacing w:val="-1"/>
          <w:sz w:val="20"/>
          <w:szCs w:val="20"/>
          <w:lang w:val="en-US" w:eastAsia="x-none"/>
        </w:rPr>
        <w:t>276.974s</w:t>
      </w:r>
    </w:p>
    <w:p w14:paraId="46564C04" w14:textId="77777777" w:rsidR="009779AB" w:rsidRPr="009779AB" w:rsidRDefault="009779AB" w:rsidP="009779AB">
      <w:pPr>
        <w:spacing w:after="120"/>
        <w:jc w:val="left"/>
        <w:rPr>
          <w:rFonts w:eastAsia="SimSun"/>
          <w:spacing w:val="-1"/>
          <w:lang w:eastAsia="x-none"/>
        </w:rPr>
      </w:pPr>
      <w:r w:rsidRPr="009779AB">
        <w:rPr>
          <w:rFonts w:eastAsia="SimSun"/>
          <w:spacing w:val="-1"/>
          <w:lang w:eastAsia="x-none"/>
        </w:rPr>
        <w:t>The time of the program which we calculated by the number of cycles multiplied by the time in seconds that</w:t>
      </w:r>
      <w:r>
        <w:rPr>
          <w:rFonts w:eastAsia="SimSun"/>
          <w:spacing w:val="-1"/>
          <w:lang w:eastAsia="x-none"/>
        </w:rPr>
        <w:t xml:space="preserve"> needed for a cycle to complete is </w:t>
      </w:r>
      <w:r w:rsidRPr="009779AB">
        <w:rPr>
          <w:rFonts w:eastAsia="SimSun"/>
          <w:spacing w:val="-1"/>
          <w:lang w:eastAsia="x-none"/>
        </w:rPr>
        <w:t>307.471s</w:t>
      </w:r>
      <w:r>
        <w:rPr>
          <w:rFonts w:eastAsia="SimSun"/>
          <w:spacing w:val="-1"/>
          <w:lang w:eastAsia="x-none"/>
        </w:rPr>
        <w:t xml:space="preserve"> for frequency value 3.3GHz and </w:t>
      </w:r>
      <w:r w:rsidR="007B5D53" w:rsidRPr="007B5D53">
        <w:rPr>
          <w:rFonts w:eastAsia="SimSun"/>
          <w:spacing w:val="-1"/>
          <w:lang w:eastAsia="x-none"/>
        </w:rPr>
        <w:t>274.231</w:t>
      </w:r>
      <w:r w:rsidR="007B5D53">
        <w:rPr>
          <w:rFonts w:eastAsia="SimSun"/>
          <w:spacing w:val="-1"/>
          <w:lang w:eastAsia="x-none"/>
        </w:rPr>
        <w:t xml:space="preserve"> </w:t>
      </w:r>
      <w:r>
        <w:rPr>
          <w:rFonts w:eastAsia="SimSun"/>
          <w:spacing w:val="-1"/>
          <w:lang w:eastAsia="x-none"/>
        </w:rPr>
        <w:t>for 3.</w:t>
      </w:r>
      <w:r w:rsidR="007B5D53">
        <w:rPr>
          <w:rFonts w:eastAsia="SimSun"/>
          <w:spacing w:val="-1"/>
          <w:lang w:eastAsia="x-none"/>
        </w:rPr>
        <w:t>7</w:t>
      </w:r>
      <w:r>
        <w:rPr>
          <w:rFonts w:eastAsia="SimSun"/>
          <w:spacing w:val="-1"/>
          <w:lang w:eastAsia="x-none"/>
        </w:rPr>
        <w:t>GHz.</w:t>
      </w:r>
    </w:p>
    <w:p w14:paraId="77AF0300" w14:textId="77777777" w:rsidR="002406D4" w:rsidRDefault="009779AB" w:rsidP="009779AB">
      <w:pPr>
        <w:spacing w:after="120"/>
        <w:jc w:val="left"/>
        <w:rPr>
          <w:color w:val="000000"/>
          <w:sz w:val="16"/>
          <w:szCs w:val="16"/>
        </w:rPr>
      </w:pPr>
      <w:r w:rsidRPr="009779AB">
        <w:rPr>
          <w:rFonts w:eastAsia="SimSun"/>
          <w:spacing w:val="-1"/>
          <w:lang w:eastAsia="x-none"/>
        </w:rPr>
        <w:t>We can see that the time that we have calculated is greater than the time that the processor needed to complete the execution of the program</w:t>
      </w:r>
      <w:r>
        <w:rPr>
          <w:rFonts w:eastAsia="SimSun"/>
          <w:spacing w:val="-1"/>
          <w:lang w:eastAsia="x-none"/>
        </w:rPr>
        <w:t xml:space="preserve"> for the standard which is 3.3GHz. T</w:t>
      </w:r>
      <w:r w:rsidRPr="009779AB">
        <w:rPr>
          <w:rFonts w:eastAsia="SimSun"/>
          <w:spacing w:val="-1"/>
          <w:lang w:eastAsia="x-none"/>
        </w:rPr>
        <w:t xml:space="preserve">his is because the processor is working </w:t>
      </w:r>
      <w:r w:rsidR="007B5D53">
        <w:rPr>
          <w:rFonts w:eastAsia="SimSun"/>
          <w:spacing w:val="-1"/>
          <w:lang w:eastAsia="x-none"/>
        </w:rPr>
        <w:t>with the maximum frequency (turbo boost) 3.7GHz</w:t>
      </w:r>
      <w:r>
        <w:rPr>
          <w:rFonts w:eastAsia="SimSun"/>
          <w:spacing w:val="-1"/>
          <w:lang w:eastAsia="x-none"/>
        </w:rPr>
        <w:t xml:space="preserve">. </w:t>
      </w:r>
    </w:p>
    <w:p w14:paraId="10131721" w14:textId="77777777" w:rsidR="00F153E5" w:rsidRDefault="00F153E5" w:rsidP="00F153E5">
      <w:pPr>
        <w:pStyle w:val="NormalWeb"/>
        <w:shd w:val="clear" w:color="auto" w:fill="FFFFFF"/>
        <w:spacing w:before="96" w:beforeAutospacing="0" w:after="120" w:afterAutospacing="0" w:line="360" w:lineRule="atLeast"/>
        <w:rPr>
          <w:rFonts w:eastAsia="SimSun"/>
          <w:b/>
          <w:spacing w:val="-1"/>
          <w:sz w:val="20"/>
          <w:szCs w:val="20"/>
          <w:lang w:val="en-US" w:eastAsia="x-none"/>
        </w:rPr>
      </w:pPr>
      <w:r w:rsidRPr="00A50F3D">
        <w:rPr>
          <w:rFonts w:eastAsia="SimSun"/>
          <w:b/>
          <w:spacing w:val="-1"/>
          <w:sz w:val="20"/>
          <w:szCs w:val="20"/>
          <w:lang w:val="en-US" w:eastAsia="x-none"/>
        </w:rPr>
        <w:t>Time Multiplexing</w:t>
      </w:r>
      <w:r>
        <w:rPr>
          <w:rFonts w:eastAsia="SimSun"/>
          <w:b/>
          <w:spacing w:val="-1"/>
          <w:sz w:val="20"/>
          <w:szCs w:val="20"/>
          <w:lang w:val="en-US" w:eastAsia="x-none"/>
        </w:rPr>
        <w:t>:</w:t>
      </w:r>
    </w:p>
    <w:p w14:paraId="476B17D7" w14:textId="77777777" w:rsidR="00F153E5" w:rsidRPr="00F80E79" w:rsidRDefault="0084255B" w:rsidP="00F153E5">
      <w:pPr>
        <w:pStyle w:val="BodyText"/>
        <w:ind w:firstLine="0"/>
        <w:rPr>
          <w:lang w:val="en-US"/>
        </w:rPr>
      </w:pPr>
      <w:r>
        <w:rPr>
          <w:lang w:val="en-US"/>
        </w:rPr>
        <w:tab/>
      </w:r>
      <w:r w:rsidR="00F153E5" w:rsidRPr="00F80E79">
        <w:rPr>
          <w:lang w:val="en-US"/>
        </w:rPr>
        <w:t xml:space="preserve">The kernel uses hardware counters in order </w:t>
      </w:r>
      <w:r w:rsidR="00F153E5">
        <w:rPr>
          <w:lang w:val="en-US"/>
        </w:rPr>
        <w:t xml:space="preserve">to count an event. </w:t>
      </w:r>
      <w:r w:rsidR="00F153E5" w:rsidRPr="00F80E79">
        <w:rPr>
          <w:lang w:val="en-US"/>
        </w:rPr>
        <w:t>If there are more events than counters</w:t>
      </w:r>
      <w:r w:rsidR="00F153E5">
        <w:rPr>
          <w:lang w:val="en-US"/>
        </w:rPr>
        <w:t>,</w:t>
      </w:r>
      <w:r w:rsidR="00F153E5" w:rsidRPr="00F80E79">
        <w:rPr>
          <w:lang w:val="en-US"/>
        </w:rPr>
        <w:t xml:space="preserve"> then the system is using the Time Multiplexing method in order to estimate the final count. The time Multiplexing applies to PMU (Performance Monitoring Unit) events.</w:t>
      </w:r>
      <w:r w:rsidR="00F153E5">
        <w:rPr>
          <w:lang w:val="en-US"/>
        </w:rPr>
        <w:t xml:space="preserve"> </w:t>
      </w:r>
      <w:r w:rsidR="00F153E5" w:rsidRPr="00F80E79">
        <w:rPr>
          <w:lang w:val="en-US"/>
        </w:rPr>
        <w:t xml:space="preserve">Example of PMU events are the number </w:t>
      </w:r>
      <w:r w:rsidR="00F153E5">
        <w:rPr>
          <w:lang w:val="en-US"/>
        </w:rPr>
        <w:t xml:space="preserve">of cycles, instructions retired, </w:t>
      </w:r>
      <w:r w:rsidR="00F153E5" w:rsidRPr="00F80E79">
        <w:rPr>
          <w:lang w:val="en-US"/>
        </w:rPr>
        <w:t>L1 cache misses</w:t>
      </w:r>
      <w:r w:rsidR="00F153E5">
        <w:rPr>
          <w:lang w:val="en-US"/>
        </w:rPr>
        <w:t>,</w:t>
      </w:r>
      <w:r>
        <w:rPr>
          <w:lang w:val="en-US"/>
        </w:rPr>
        <w:t xml:space="preserve"> </w:t>
      </w:r>
      <w:r w:rsidR="00F153E5">
        <w:rPr>
          <w:lang w:val="en-US"/>
        </w:rPr>
        <w:t>cache-references and so on</w:t>
      </w:r>
      <w:r w:rsidR="00F153E5" w:rsidRPr="00F80E79">
        <w:rPr>
          <w:lang w:val="en-US"/>
        </w:rPr>
        <w:t xml:space="preserve">. It uses a formula to scale the count based on total time enabled vs time running. </w:t>
      </w:r>
    </w:p>
    <w:p w14:paraId="727E7E8D" w14:textId="77777777" w:rsidR="00F153E5" w:rsidRPr="00F80E79" w:rsidRDefault="00F153E5" w:rsidP="00F153E5">
      <w:pPr>
        <w:pStyle w:val="BodyText"/>
        <w:ind w:firstLine="0"/>
        <w:rPr>
          <w:lang w:val="en-US"/>
        </w:rPr>
      </w:pPr>
      <w:r w:rsidRPr="00F80E79">
        <w:rPr>
          <w:lang w:val="en-US"/>
        </w:rPr>
        <w:t xml:space="preserve">  </w:t>
      </w:r>
      <w:r w:rsidR="0084255B">
        <w:rPr>
          <w:lang w:val="en-US"/>
        </w:rPr>
        <w:tab/>
      </w:r>
      <w:r w:rsidR="0084255B">
        <w:rPr>
          <w:lang w:val="en-US"/>
        </w:rPr>
        <w:tab/>
      </w:r>
      <w:proofErr w:type="spellStart"/>
      <w:r w:rsidRPr="00F80E79">
        <w:rPr>
          <w:lang w:val="en-US"/>
        </w:rPr>
        <w:t>final_count</w:t>
      </w:r>
      <w:proofErr w:type="spellEnd"/>
      <w:r w:rsidRPr="00F80E79">
        <w:rPr>
          <w:lang w:val="en-US"/>
        </w:rPr>
        <w:t xml:space="preserve"> = </w:t>
      </w:r>
      <w:proofErr w:type="spellStart"/>
      <w:r w:rsidRPr="00F80E79">
        <w:rPr>
          <w:lang w:val="en-US"/>
        </w:rPr>
        <w:t>raw_count</w:t>
      </w:r>
      <w:proofErr w:type="spellEnd"/>
      <w:r w:rsidRPr="00F80E79">
        <w:rPr>
          <w:lang w:val="en-US"/>
        </w:rPr>
        <w:t xml:space="preserve"> * </w:t>
      </w:r>
      <w:proofErr w:type="spellStart"/>
      <w:r w:rsidRPr="00F80E79">
        <w:rPr>
          <w:lang w:val="en-US"/>
        </w:rPr>
        <w:t>time_enabled</w:t>
      </w:r>
      <w:proofErr w:type="spellEnd"/>
      <w:r w:rsidRPr="00F80E79">
        <w:rPr>
          <w:lang w:val="en-US"/>
        </w:rPr>
        <w:t>/</w:t>
      </w:r>
      <w:proofErr w:type="spellStart"/>
      <w:r w:rsidRPr="00F80E79">
        <w:rPr>
          <w:lang w:val="en-US"/>
        </w:rPr>
        <w:t>time_running</w:t>
      </w:r>
      <w:proofErr w:type="spellEnd"/>
    </w:p>
    <w:p w14:paraId="79C9D331" w14:textId="702B7C23" w:rsidR="00F153E5" w:rsidRDefault="0084255B" w:rsidP="00F153E5">
      <w:pPr>
        <w:pStyle w:val="BodyText"/>
        <w:ind w:firstLine="0"/>
        <w:rPr>
          <w:lang w:val="en-US"/>
        </w:rPr>
      </w:pPr>
      <w:r>
        <w:rPr>
          <w:lang w:val="en-US"/>
        </w:rPr>
        <w:tab/>
      </w:r>
      <w:r w:rsidR="00F153E5">
        <w:rPr>
          <w:lang w:val="en-US"/>
        </w:rPr>
        <w:t>The</w:t>
      </w:r>
      <w:r w:rsidR="00F153E5" w:rsidRPr="00F80E79">
        <w:rPr>
          <w:lang w:val="en-US"/>
        </w:rPr>
        <w:t xml:space="preserve"> final count is an estimation of the time</w:t>
      </w:r>
      <w:r w:rsidR="00F153E5">
        <w:rPr>
          <w:lang w:val="en-US"/>
        </w:rPr>
        <w:t xml:space="preserve"> enabled</w:t>
      </w:r>
      <w:r w:rsidR="00F153E5" w:rsidRPr="00F80E79">
        <w:rPr>
          <w:lang w:val="en-US"/>
        </w:rPr>
        <w:t xml:space="preserve"> and not the actual </w:t>
      </w:r>
      <w:r w:rsidR="00F153E5">
        <w:rPr>
          <w:lang w:val="en-US"/>
        </w:rPr>
        <w:t xml:space="preserve">time running. </w:t>
      </w:r>
      <w:r>
        <w:rPr>
          <w:lang w:val="en-US"/>
        </w:rPr>
        <w:t>Simpler</w:t>
      </w:r>
      <w:r w:rsidR="00F153E5">
        <w:rPr>
          <w:lang w:val="en-US"/>
        </w:rPr>
        <w:t xml:space="preserve"> because the hardware has limited number of counters and because the counters must be used for all the events, this method takes the first N events (where N is the number of the available counters in the hardware) and let them to use the counters for a period of time. After the </w:t>
      </w:r>
      <w:r>
        <w:rPr>
          <w:lang w:val="en-US"/>
        </w:rPr>
        <w:t>time has</w:t>
      </w:r>
      <w:r w:rsidR="00F153E5">
        <w:rPr>
          <w:lang w:val="en-US"/>
        </w:rPr>
        <w:t xml:space="preserve"> expired for the first N events to use the </w:t>
      </w:r>
      <w:r>
        <w:rPr>
          <w:lang w:val="en-US"/>
        </w:rPr>
        <w:t>counters, the</w:t>
      </w:r>
      <w:r w:rsidR="00F153E5">
        <w:rPr>
          <w:lang w:val="en-US"/>
        </w:rPr>
        <w:t xml:space="preserve"> next N events are taken for using the </w:t>
      </w:r>
      <w:r>
        <w:rPr>
          <w:lang w:val="en-US"/>
        </w:rPr>
        <w:t>counters, and</w:t>
      </w:r>
      <w:r w:rsidR="00F153E5">
        <w:rPr>
          <w:lang w:val="en-US"/>
        </w:rPr>
        <w:t xml:space="preserve"> the same process continues with the method of round-robin </w:t>
      </w:r>
      <w:r>
        <w:rPr>
          <w:lang w:val="en-US"/>
        </w:rPr>
        <w:t>list (</w:t>
      </w:r>
      <w:r w:rsidR="00F153E5">
        <w:rPr>
          <w:lang w:val="en-US"/>
        </w:rPr>
        <w:t xml:space="preserve">List which all the elements are taken with a rational sequence and when they reach the </w:t>
      </w:r>
      <w:r>
        <w:rPr>
          <w:lang w:val="en-US"/>
        </w:rPr>
        <w:t>end, the</w:t>
      </w:r>
      <w:r w:rsidR="00F153E5">
        <w:rPr>
          <w:lang w:val="en-US"/>
        </w:rPr>
        <w:t xml:space="preserve"> picking starts again from the beginning).This method can be applied a little more different if some events must be used together for counting. After the end of the execution of the program, the time that was used for each </w:t>
      </w:r>
      <w:r>
        <w:rPr>
          <w:lang w:val="en-US"/>
        </w:rPr>
        <w:t>event (</w:t>
      </w:r>
      <w:r w:rsidR="00F153E5">
        <w:rPr>
          <w:lang w:val="en-US"/>
        </w:rPr>
        <w:t xml:space="preserve">sum) is scaled in order to correspond to the time that the program was </w:t>
      </w:r>
      <w:r>
        <w:rPr>
          <w:lang w:val="en-US"/>
        </w:rPr>
        <w:t>running (</w:t>
      </w:r>
      <w:r w:rsidR="00F153E5">
        <w:rPr>
          <w:lang w:val="en-US"/>
        </w:rPr>
        <w:t xml:space="preserve">With the equation above). The problem that occurs with this is that the events that we ask </w:t>
      </w:r>
      <w:r>
        <w:rPr>
          <w:lang w:val="en-US"/>
        </w:rPr>
        <w:t>for, are</w:t>
      </w:r>
      <w:r w:rsidR="00F153E5">
        <w:rPr>
          <w:lang w:val="en-US"/>
        </w:rPr>
        <w:t xml:space="preserve"> not complete counting results but are some patterned-scaled results that correspond only to segments of the execution of the program and not at the </w:t>
      </w:r>
      <w:r>
        <w:rPr>
          <w:lang w:val="en-US"/>
        </w:rPr>
        <w:t>whole</w:t>
      </w:r>
      <w:r w:rsidR="00F153E5">
        <w:rPr>
          <w:lang w:val="en-US"/>
        </w:rPr>
        <w:t xml:space="preserve"> program. This is a big problem because we lose some calculations for some events and for some others </w:t>
      </w:r>
      <w:r>
        <w:rPr>
          <w:lang w:val="en-US"/>
        </w:rPr>
        <w:t>not, which</w:t>
      </w:r>
      <w:r w:rsidR="00F153E5">
        <w:rPr>
          <w:lang w:val="en-US"/>
        </w:rPr>
        <w:t xml:space="preserve"> these calculations might be important (like a cache-miss might </w:t>
      </w:r>
      <w:r>
        <w:rPr>
          <w:lang w:val="en-US"/>
        </w:rPr>
        <w:t>occur, a</w:t>
      </w:r>
      <w:r w:rsidR="00F153E5">
        <w:rPr>
          <w:lang w:val="en-US"/>
        </w:rPr>
        <w:t xml:space="preserve"> branch-miss and so on</w:t>
      </w:r>
      <w:r>
        <w:rPr>
          <w:lang w:val="en-US"/>
        </w:rPr>
        <w:t>) and</w:t>
      </w:r>
      <w:r w:rsidR="00F153E5">
        <w:rPr>
          <w:lang w:val="en-US"/>
        </w:rPr>
        <w:t xml:space="preserve"> this can lead that our data might be a little bit inconsistent.</w:t>
      </w:r>
    </w:p>
    <w:p w14:paraId="4F464EE3" w14:textId="574D4430" w:rsidR="00D223AD" w:rsidRDefault="00D223AD" w:rsidP="00F153E5">
      <w:pPr>
        <w:pStyle w:val="BodyText"/>
        <w:ind w:firstLine="0"/>
        <w:rPr>
          <w:rFonts w:ascii="Arial" w:hAnsi="Arial" w:cs="Arial"/>
          <w:color w:val="000000"/>
          <w:sz w:val="19"/>
          <w:szCs w:val="19"/>
          <w:shd w:val="clear" w:color="auto" w:fill="FFFFFF"/>
          <w:lang w:val="en-US"/>
        </w:rPr>
      </w:pPr>
    </w:p>
    <w:p w14:paraId="4A3DCA97" w14:textId="3F91E4F0" w:rsidR="00D223AD" w:rsidRDefault="00D223AD" w:rsidP="00F153E5">
      <w:pPr>
        <w:pStyle w:val="BodyText"/>
        <w:ind w:firstLine="0"/>
        <w:rPr>
          <w:rFonts w:ascii="Arial" w:hAnsi="Arial" w:cs="Arial"/>
          <w:color w:val="000000"/>
          <w:sz w:val="19"/>
          <w:szCs w:val="19"/>
          <w:shd w:val="clear" w:color="auto" w:fill="FFFFFF"/>
          <w:lang w:val="en-US"/>
        </w:rPr>
      </w:pPr>
    </w:p>
    <w:p w14:paraId="5AFBF626" w14:textId="6943845E" w:rsidR="00D223AD" w:rsidRDefault="00D223AD" w:rsidP="00F153E5">
      <w:pPr>
        <w:pStyle w:val="BodyText"/>
        <w:ind w:firstLine="0"/>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w:t>
      </w:r>
    </w:p>
    <w:p w14:paraId="5E39FE5C" w14:textId="77777777" w:rsidR="00D223AD" w:rsidRDefault="00D223AD" w:rsidP="00F153E5">
      <w:pPr>
        <w:pStyle w:val="BodyText"/>
        <w:ind w:firstLine="0"/>
        <w:rPr>
          <w:rFonts w:ascii="Arial" w:hAnsi="Arial" w:cs="Arial"/>
          <w:color w:val="000000"/>
          <w:sz w:val="19"/>
          <w:szCs w:val="19"/>
          <w:shd w:val="clear" w:color="auto" w:fill="FFFFFF"/>
          <w:lang w:val="en-US"/>
        </w:rPr>
      </w:pPr>
    </w:p>
    <w:p w14:paraId="304F4C9B" w14:textId="6D3AA308" w:rsidR="00D223AD" w:rsidRDefault="00D223AD" w:rsidP="00F153E5">
      <w:pPr>
        <w:pStyle w:val="BodyText"/>
        <w:ind w:firstLine="0"/>
        <w:rPr>
          <w:rFonts w:ascii="Arial" w:hAnsi="Arial" w:cs="Arial"/>
          <w:color w:val="000000"/>
          <w:sz w:val="19"/>
          <w:szCs w:val="19"/>
          <w:shd w:val="clear" w:color="auto" w:fill="FFFFFF"/>
          <w:lang w:val="en-US"/>
        </w:rPr>
      </w:pPr>
    </w:p>
    <w:p w14:paraId="7D8D6A1B" w14:textId="352C85EB" w:rsidR="00D223AD" w:rsidRDefault="00D223AD" w:rsidP="00F153E5">
      <w:pPr>
        <w:pStyle w:val="BodyText"/>
        <w:ind w:firstLine="0"/>
        <w:rPr>
          <w:rFonts w:ascii="Arial" w:hAnsi="Arial" w:cs="Arial"/>
          <w:color w:val="000000"/>
          <w:sz w:val="19"/>
          <w:szCs w:val="19"/>
          <w:shd w:val="clear" w:color="auto" w:fill="FFFFFF"/>
          <w:lang w:val="en-US"/>
        </w:rPr>
      </w:pPr>
    </w:p>
    <w:p w14:paraId="081A68CF" w14:textId="783377E8" w:rsidR="00D223AD" w:rsidRDefault="00D223AD" w:rsidP="00F153E5">
      <w:pPr>
        <w:pStyle w:val="BodyText"/>
        <w:ind w:firstLine="0"/>
        <w:rPr>
          <w:rFonts w:ascii="Arial" w:hAnsi="Arial" w:cs="Arial"/>
          <w:color w:val="000000"/>
          <w:sz w:val="19"/>
          <w:szCs w:val="19"/>
          <w:shd w:val="clear" w:color="auto" w:fill="FFFFFF"/>
          <w:lang w:val="en-US"/>
        </w:rPr>
      </w:pPr>
    </w:p>
    <w:p w14:paraId="698BEDA6" w14:textId="3828E893" w:rsidR="00D223AD" w:rsidRDefault="00D223AD" w:rsidP="00F153E5">
      <w:pPr>
        <w:pStyle w:val="BodyText"/>
        <w:ind w:firstLine="0"/>
        <w:rPr>
          <w:rFonts w:ascii="Arial" w:hAnsi="Arial" w:cs="Arial"/>
          <w:color w:val="000000"/>
          <w:sz w:val="19"/>
          <w:szCs w:val="19"/>
          <w:shd w:val="clear" w:color="auto" w:fill="FFFFFF"/>
          <w:lang w:val="en-US"/>
        </w:rPr>
      </w:pPr>
    </w:p>
    <w:p w14:paraId="146F1F21" w14:textId="77777777" w:rsidR="00D223AD" w:rsidRDefault="00D223AD" w:rsidP="00F153E5">
      <w:pPr>
        <w:pStyle w:val="BodyText"/>
        <w:ind w:firstLine="0"/>
        <w:rPr>
          <w:rFonts w:ascii="Arial" w:hAnsi="Arial" w:cs="Arial"/>
          <w:color w:val="000000"/>
          <w:sz w:val="19"/>
          <w:szCs w:val="19"/>
          <w:shd w:val="clear" w:color="auto" w:fill="FFFFFF"/>
          <w:lang w:val="en-US"/>
        </w:rPr>
      </w:pPr>
    </w:p>
    <w:p w14:paraId="398D0ADB" w14:textId="69D6BE2D" w:rsidR="00D223AD" w:rsidRPr="00D223AD" w:rsidRDefault="002B4BFC" w:rsidP="00D223AD">
      <w:pPr>
        <w:pStyle w:val="ListParagraph"/>
        <w:numPr>
          <w:ilvl w:val="0"/>
          <w:numId w:val="1"/>
        </w:numPr>
        <w:pBdr>
          <w:top w:val="nil"/>
          <w:left w:val="nil"/>
          <w:bottom w:val="nil"/>
          <w:right w:val="nil"/>
          <w:between w:val="nil"/>
        </w:pBdr>
        <w:spacing w:after="50"/>
        <w:rPr>
          <w:color w:val="000000"/>
          <w:sz w:val="16"/>
          <w:szCs w:val="16"/>
        </w:rPr>
      </w:pPr>
      <w:r w:rsidRPr="00D223AD">
        <w:rPr>
          <w:smallCaps/>
          <w:lang w:val="el-GR"/>
        </w:rPr>
        <w:lastRenderedPageBreak/>
        <w:t>CORΡELATION ANALYSIS/ΓΡΑΦΙΚΈΣ ΠΑΡΑΣΤΆΣΕΙΣ 1SEC</w:t>
      </w:r>
    </w:p>
    <w:p w14:paraId="4DC91DDF" w14:textId="77777777" w:rsidR="00D223AD" w:rsidRDefault="00D223AD" w:rsidP="00D223AD">
      <w:pPr>
        <w:pStyle w:val="ListParagraph"/>
        <w:pBdr>
          <w:top w:val="nil"/>
          <w:left w:val="nil"/>
          <w:bottom w:val="nil"/>
          <w:right w:val="nil"/>
          <w:between w:val="nil"/>
        </w:pBdr>
        <w:spacing w:after="50"/>
        <w:ind w:left="216"/>
        <w:rPr>
          <w:color w:val="000000"/>
          <w:sz w:val="16"/>
          <w:szCs w:val="16"/>
        </w:rPr>
      </w:pPr>
    </w:p>
    <w:p w14:paraId="018ABC71" w14:textId="1F13985E" w:rsidR="00AB60D7" w:rsidRPr="00D223AD" w:rsidRDefault="00074F74" w:rsidP="00D223AD">
      <w:pPr>
        <w:pStyle w:val="ListParagraph"/>
        <w:pBdr>
          <w:top w:val="nil"/>
          <w:left w:val="nil"/>
          <w:bottom w:val="nil"/>
          <w:right w:val="nil"/>
          <w:between w:val="nil"/>
        </w:pBdr>
        <w:spacing w:after="50"/>
        <w:ind w:left="216"/>
        <w:rPr>
          <w:color w:val="000000"/>
          <w:sz w:val="16"/>
          <w:szCs w:val="16"/>
        </w:rPr>
      </w:pPr>
      <w:r>
        <w:rPr>
          <w:noProof/>
        </w:rPr>
        <w:drawing>
          <wp:inline distT="0" distB="0" distL="0" distR="0" wp14:anchorId="227E4E5B" wp14:editId="36439378">
            <wp:extent cx="6353810" cy="3543300"/>
            <wp:effectExtent l="0" t="0" r="8890" b="0"/>
            <wp:docPr id="11" name="Chart 11">
              <a:extLst xmlns:a="http://schemas.openxmlformats.org/drawingml/2006/main">
                <a:ext uri="{FF2B5EF4-FFF2-40B4-BE49-F238E27FC236}">
                  <a16:creationId xmlns:a16="http://schemas.microsoft.com/office/drawing/2014/main" id="{BDCF28DC-54FF-412D-8BEC-F460DB0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FC32F4" w14:textId="400C9ECE" w:rsidR="00003929" w:rsidRDefault="00AB60D7" w:rsidP="002B4BFC">
      <w:pPr>
        <w:pBdr>
          <w:top w:val="nil"/>
          <w:left w:val="nil"/>
          <w:bottom w:val="nil"/>
          <w:right w:val="nil"/>
          <w:between w:val="nil"/>
        </w:pBdr>
        <w:spacing w:after="50"/>
        <w:jc w:val="both"/>
        <w:rPr>
          <w:rFonts w:eastAsia="SimSun"/>
          <w:spacing w:val="-1"/>
          <w:lang w:eastAsia="x-none"/>
        </w:rPr>
      </w:pPr>
      <w:r w:rsidRPr="00003929">
        <w:rPr>
          <w:rFonts w:eastAsia="SimSun"/>
          <w:spacing w:val="-1"/>
          <w:lang w:eastAsia="x-none"/>
        </w:rPr>
        <w:t>The amount of Instruction</w:t>
      </w:r>
      <w:r w:rsidR="00003929" w:rsidRPr="00003929">
        <w:rPr>
          <w:rFonts w:eastAsia="SimSun"/>
          <w:spacing w:val="-1"/>
          <w:lang w:eastAsia="x-none"/>
        </w:rPr>
        <w:t>s is not stable. It is changing</w:t>
      </w:r>
      <w:r w:rsidR="00003929">
        <w:rPr>
          <w:rFonts w:eastAsia="SimSun"/>
          <w:spacing w:val="-1"/>
          <w:lang w:eastAsia="x-none"/>
        </w:rPr>
        <w:t xml:space="preserve"> between 8.5G to 9.6G Instructions. That means that each</w:t>
      </w:r>
      <w:r w:rsidR="004668AF">
        <w:rPr>
          <w:rFonts w:eastAsia="SimSun"/>
          <w:spacing w:val="-1"/>
          <w:lang w:eastAsia="x-none"/>
        </w:rPr>
        <w:t xml:space="preserve"> time the number of </w:t>
      </w:r>
      <w:r w:rsidR="00003929">
        <w:rPr>
          <w:rFonts w:eastAsia="SimSun"/>
          <w:spacing w:val="-1"/>
          <w:lang w:eastAsia="x-none"/>
        </w:rPr>
        <w:t>Instruction</w:t>
      </w:r>
      <w:r w:rsidR="004668AF">
        <w:rPr>
          <w:rFonts w:eastAsia="SimSun"/>
          <w:spacing w:val="-1"/>
          <w:lang w:eastAsia="x-none"/>
        </w:rPr>
        <w:t xml:space="preserve">s executed is different because different situations may </w:t>
      </w:r>
      <w:r w:rsidR="00265A1C">
        <w:rPr>
          <w:rFonts w:eastAsia="SimSun"/>
          <w:spacing w:val="-1"/>
          <w:lang w:eastAsia="x-none"/>
        </w:rPr>
        <w:t>occur (</w:t>
      </w:r>
      <w:r w:rsidR="004668AF">
        <w:rPr>
          <w:rFonts w:eastAsia="SimSun"/>
          <w:spacing w:val="-1"/>
          <w:lang w:eastAsia="x-none"/>
        </w:rPr>
        <w:t xml:space="preserve">like branches, </w:t>
      </w:r>
      <w:r w:rsidR="00265A1C">
        <w:rPr>
          <w:rFonts w:eastAsia="SimSun"/>
          <w:spacing w:val="-1"/>
          <w:lang w:eastAsia="x-none"/>
        </w:rPr>
        <w:t>misses...</w:t>
      </w:r>
      <w:r w:rsidR="004668AF">
        <w:rPr>
          <w:rFonts w:eastAsia="SimSun"/>
          <w:spacing w:val="-1"/>
          <w:lang w:eastAsia="x-none"/>
        </w:rPr>
        <w:t xml:space="preserve">) </w:t>
      </w:r>
      <w:r w:rsidR="00265A1C">
        <w:rPr>
          <w:rFonts w:eastAsia="SimSun"/>
          <w:spacing w:val="-1"/>
          <w:lang w:eastAsia="x-none"/>
        </w:rPr>
        <w:t>So,</w:t>
      </w:r>
      <w:r w:rsidR="00003929">
        <w:rPr>
          <w:rFonts w:eastAsia="SimSun"/>
          <w:spacing w:val="-1"/>
          <w:lang w:eastAsia="x-none"/>
        </w:rPr>
        <w:t xml:space="preserve"> every 1 second the amount </w:t>
      </w:r>
      <w:r w:rsidR="004668AF">
        <w:rPr>
          <w:rFonts w:eastAsia="SimSun"/>
          <w:spacing w:val="-1"/>
          <w:lang w:eastAsia="x-none"/>
        </w:rPr>
        <w:t xml:space="preserve">of instructions executed </w:t>
      </w:r>
      <w:r w:rsidR="00003929">
        <w:rPr>
          <w:rFonts w:eastAsia="SimSun"/>
          <w:spacing w:val="-1"/>
          <w:lang w:eastAsia="x-none"/>
        </w:rPr>
        <w:t>will not be the same.</w:t>
      </w:r>
    </w:p>
    <w:p w14:paraId="3F35093F" w14:textId="77777777" w:rsidR="00074F74" w:rsidRPr="00003929" w:rsidRDefault="00074F74" w:rsidP="002B4BFC">
      <w:pPr>
        <w:pBdr>
          <w:top w:val="nil"/>
          <w:left w:val="nil"/>
          <w:bottom w:val="nil"/>
          <w:right w:val="nil"/>
          <w:between w:val="nil"/>
        </w:pBdr>
        <w:spacing w:after="50"/>
        <w:jc w:val="both"/>
        <w:rPr>
          <w:rFonts w:eastAsia="SimSun"/>
          <w:spacing w:val="-1"/>
          <w:lang w:eastAsia="x-none"/>
        </w:rPr>
      </w:pPr>
    </w:p>
    <w:p w14:paraId="5429ED7B" w14:textId="4FD54D85" w:rsidR="00F9046E" w:rsidRDefault="00074F74" w:rsidP="002B4BFC">
      <w:pPr>
        <w:pBdr>
          <w:top w:val="nil"/>
          <w:left w:val="nil"/>
          <w:bottom w:val="nil"/>
          <w:right w:val="nil"/>
          <w:between w:val="nil"/>
        </w:pBdr>
        <w:spacing w:after="50"/>
        <w:jc w:val="both"/>
        <w:rPr>
          <w:color w:val="000000"/>
          <w:sz w:val="16"/>
          <w:szCs w:val="16"/>
        </w:rPr>
      </w:pPr>
      <w:r>
        <w:rPr>
          <w:noProof/>
        </w:rPr>
        <w:drawing>
          <wp:inline distT="0" distB="0" distL="0" distR="0" wp14:anchorId="712CD56C" wp14:editId="3D07EAB5">
            <wp:extent cx="6489276" cy="3884083"/>
            <wp:effectExtent l="0" t="0" r="6985" b="2540"/>
            <wp:docPr id="1" name="Chart 1">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EC9985" w14:textId="440ABE6E" w:rsidR="00F9046E" w:rsidRPr="00D223AD" w:rsidRDefault="00003929" w:rsidP="002B4BFC">
      <w:pPr>
        <w:pBdr>
          <w:top w:val="nil"/>
          <w:left w:val="nil"/>
          <w:bottom w:val="nil"/>
          <w:right w:val="nil"/>
          <w:between w:val="nil"/>
        </w:pBdr>
        <w:spacing w:after="50"/>
        <w:jc w:val="both"/>
        <w:rPr>
          <w:rFonts w:eastAsia="SimSun"/>
          <w:spacing w:val="-1"/>
          <w:lang w:eastAsia="x-none"/>
        </w:rPr>
      </w:pPr>
      <w:r>
        <w:rPr>
          <w:rFonts w:eastAsia="SimSun"/>
          <w:spacing w:val="-1"/>
          <w:lang w:eastAsia="x-none"/>
        </w:rPr>
        <w:t>The cycles are stable because it depends on the hardware and not on our software.</w:t>
      </w:r>
      <w:r w:rsidR="004668AF">
        <w:rPr>
          <w:rFonts w:eastAsia="SimSun"/>
          <w:spacing w:val="-1"/>
          <w:lang w:eastAsia="x-none"/>
        </w:rPr>
        <w:t xml:space="preserve"> </w:t>
      </w:r>
      <w:proofErr w:type="gramStart"/>
      <w:r w:rsidR="004668AF">
        <w:rPr>
          <w:rFonts w:eastAsia="SimSun"/>
          <w:spacing w:val="-1"/>
          <w:lang w:eastAsia="x-none"/>
        </w:rPr>
        <w:t>Also</w:t>
      </w:r>
      <w:proofErr w:type="gramEnd"/>
      <w:r w:rsidR="004668AF">
        <w:rPr>
          <w:rFonts w:eastAsia="SimSun"/>
          <w:spacing w:val="-1"/>
          <w:lang w:eastAsia="x-none"/>
        </w:rPr>
        <w:t xml:space="preserve"> we can see that </w:t>
      </w:r>
      <w:proofErr w:type="spellStart"/>
      <w:r w:rsidR="004668AF">
        <w:rPr>
          <w:rFonts w:eastAsia="SimSun"/>
          <w:spacing w:val="-1"/>
          <w:lang w:eastAsia="x-none"/>
        </w:rPr>
        <w:t>dTLB</w:t>
      </w:r>
      <w:proofErr w:type="spellEnd"/>
      <w:r w:rsidR="004668AF">
        <w:rPr>
          <w:rFonts w:eastAsia="SimSun"/>
          <w:spacing w:val="-1"/>
          <w:lang w:eastAsia="x-none"/>
        </w:rPr>
        <w:t xml:space="preserve">-loads and L1-cache-loads take the same </w:t>
      </w:r>
      <w:r w:rsidR="00D223AD">
        <w:rPr>
          <w:rFonts w:eastAsia="SimSun"/>
          <w:spacing w:val="-1"/>
          <w:lang w:eastAsia="x-none"/>
        </w:rPr>
        <w:t>values. This</w:t>
      </w:r>
      <w:r w:rsidR="002774B5">
        <w:rPr>
          <w:rFonts w:eastAsia="SimSun"/>
          <w:spacing w:val="-1"/>
          <w:lang w:eastAsia="x-none"/>
        </w:rPr>
        <w:t xml:space="preserve"> shows that when we want a data from the cache L</w:t>
      </w:r>
      <w:proofErr w:type="gramStart"/>
      <w:r w:rsidR="002774B5">
        <w:rPr>
          <w:rFonts w:eastAsia="SimSun"/>
          <w:spacing w:val="-1"/>
          <w:lang w:eastAsia="x-none"/>
        </w:rPr>
        <w:t>1,  we</w:t>
      </w:r>
      <w:proofErr w:type="gramEnd"/>
      <w:r w:rsidR="002774B5">
        <w:rPr>
          <w:rFonts w:eastAsia="SimSun"/>
          <w:spacing w:val="-1"/>
          <w:lang w:eastAsia="x-none"/>
        </w:rPr>
        <w:t xml:space="preserve"> search for its physical memory address in the TLB(we load from TLB cache) .This shows that the number of references for load from cache L1 corresponds to the  number of </w:t>
      </w:r>
      <w:proofErr w:type="spellStart"/>
      <w:r w:rsidR="002774B5">
        <w:rPr>
          <w:rFonts w:eastAsia="SimSun"/>
          <w:spacing w:val="-1"/>
          <w:lang w:eastAsia="x-none"/>
        </w:rPr>
        <w:t>dTLB</w:t>
      </w:r>
      <w:proofErr w:type="spellEnd"/>
      <w:r w:rsidR="002774B5">
        <w:rPr>
          <w:rFonts w:eastAsia="SimSun"/>
          <w:spacing w:val="-1"/>
          <w:lang w:eastAsia="x-none"/>
        </w:rPr>
        <w:t>-loads .Also the IPC is approximately stable.</w:t>
      </w:r>
    </w:p>
    <w:p w14:paraId="6DCA7CC6" w14:textId="77777777" w:rsidR="00003929" w:rsidRPr="007B5D53" w:rsidRDefault="00003929" w:rsidP="002B4BFC">
      <w:pPr>
        <w:pBdr>
          <w:top w:val="nil"/>
          <w:left w:val="nil"/>
          <w:bottom w:val="nil"/>
          <w:right w:val="nil"/>
          <w:between w:val="nil"/>
        </w:pBdr>
        <w:spacing w:after="50"/>
        <w:jc w:val="both"/>
        <w:rPr>
          <w:rFonts w:eastAsia="SimSun"/>
          <w:spacing w:val="-1"/>
          <w:lang w:eastAsia="x-none"/>
        </w:rPr>
      </w:pPr>
    </w:p>
    <w:p w14:paraId="517D6EC3" w14:textId="5C3A9E3C" w:rsidR="00074F74" w:rsidRDefault="00074F74" w:rsidP="002B4BFC">
      <w:pPr>
        <w:pBdr>
          <w:top w:val="nil"/>
          <w:left w:val="nil"/>
          <w:bottom w:val="nil"/>
          <w:right w:val="nil"/>
          <w:between w:val="nil"/>
        </w:pBdr>
        <w:spacing w:after="50"/>
        <w:jc w:val="both"/>
        <w:rPr>
          <w:rFonts w:eastAsia="SimSun"/>
          <w:spacing w:val="-1"/>
          <w:lang w:eastAsia="x-none"/>
        </w:rPr>
      </w:pPr>
      <w:r>
        <w:rPr>
          <w:noProof/>
        </w:rPr>
        <w:lastRenderedPageBreak/>
        <w:drawing>
          <wp:inline distT="0" distB="0" distL="0" distR="0" wp14:anchorId="5E885697" wp14:editId="14ADC120">
            <wp:extent cx="6426200" cy="3850640"/>
            <wp:effectExtent l="0" t="0" r="12700" b="16510"/>
            <wp:docPr id="12" name="Chart 1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95033B" w14:textId="77777777" w:rsidR="00074F74" w:rsidRDefault="007B5D53" w:rsidP="002B4BFC">
      <w:pPr>
        <w:pBdr>
          <w:top w:val="nil"/>
          <w:left w:val="nil"/>
          <w:bottom w:val="nil"/>
          <w:right w:val="nil"/>
          <w:between w:val="nil"/>
        </w:pBdr>
        <w:spacing w:after="50"/>
        <w:jc w:val="both"/>
        <w:rPr>
          <w:rFonts w:eastAsia="SimSun"/>
          <w:spacing w:val="-1"/>
          <w:lang w:eastAsia="x-none"/>
        </w:rPr>
      </w:pPr>
      <w:r w:rsidRPr="007B5D53">
        <w:rPr>
          <w:rFonts w:eastAsia="SimSun"/>
          <w:spacing w:val="-1"/>
          <w:lang w:eastAsia="x-none"/>
        </w:rPr>
        <w:t xml:space="preserve">The L1-dcache-load-misses are </w:t>
      </w:r>
      <w:r>
        <w:rPr>
          <w:rFonts w:eastAsia="SimSun"/>
          <w:spacing w:val="-1"/>
          <w:lang w:eastAsia="x-none"/>
        </w:rPr>
        <w:t xml:space="preserve">more frequent than other metrics. </w:t>
      </w:r>
      <w:r w:rsidR="000B0CB8">
        <w:rPr>
          <w:rFonts w:eastAsia="SimSun"/>
          <w:spacing w:val="-1"/>
          <w:lang w:eastAsia="x-none"/>
        </w:rPr>
        <w:t xml:space="preserve">But the most frequent is the appearance of branch </w:t>
      </w:r>
      <w:r w:rsidR="00265A1C">
        <w:rPr>
          <w:rFonts w:eastAsia="SimSun"/>
          <w:spacing w:val="-1"/>
          <w:lang w:eastAsia="x-none"/>
        </w:rPr>
        <w:t>instructions. We</w:t>
      </w:r>
      <w:r w:rsidR="0027461B">
        <w:rPr>
          <w:rFonts w:eastAsia="SimSun"/>
          <w:spacing w:val="-1"/>
          <w:lang w:eastAsia="x-none"/>
        </w:rPr>
        <w:t xml:space="preserve"> can see that the branches follow a stable continuous pattern</w:t>
      </w:r>
      <w:r w:rsidR="000B0CB8">
        <w:rPr>
          <w:rFonts w:eastAsia="SimSun"/>
          <w:spacing w:val="-1"/>
          <w:lang w:eastAsia="x-none"/>
        </w:rPr>
        <w:t xml:space="preserve">. We can see this from </w:t>
      </w:r>
      <w:r w:rsidR="00265A1C">
        <w:rPr>
          <w:rFonts w:eastAsia="SimSun"/>
          <w:spacing w:val="-1"/>
          <w:lang w:eastAsia="x-none"/>
        </w:rPr>
        <w:t>the stable</w:t>
      </w:r>
      <w:r w:rsidR="000B0CB8">
        <w:rPr>
          <w:rFonts w:eastAsia="SimSun"/>
          <w:spacing w:val="-1"/>
          <w:lang w:eastAsia="x-none"/>
        </w:rPr>
        <w:t xml:space="preserve"> changes of the branch-instructions </w:t>
      </w:r>
      <w:r w:rsidR="00265A1C">
        <w:rPr>
          <w:rFonts w:eastAsia="SimSun"/>
          <w:spacing w:val="-1"/>
          <w:lang w:eastAsia="x-none"/>
        </w:rPr>
        <w:t>line, that</w:t>
      </w:r>
      <w:r w:rsidR="0036109E">
        <w:rPr>
          <w:rFonts w:eastAsia="SimSun"/>
          <w:spacing w:val="-1"/>
          <w:lang w:eastAsia="x-none"/>
        </w:rPr>
        <w:t xml:space="preserve"> appears intensively approximately at every 3 seconds and lasts for approximately 3.5 </w:t>
      </w:r>
      <w:r w:rsidR="00265A1C">
        <w:rPr>
          <w:rFonts w:eastAsia="SimSun"/>
          <w:spacing w:val="-1"/>
          <w:lang w:eastAsia="x-none"/>
        </w:rPr>
        <w:t>seconds.</w:t>
      </w:r>
      <w:r w:rsidR="0036109E">
        <w:rPr>
          <w:rFonts w:eastAsia="SimSun"/>
          <w:spacing w:val="-1"/>
          <w:lang w:eastAsia="x-none"/>
        </w:rPr>
        <w:t xml:space="preserve"> </w:t>
      </w:r>
      <w:r w:rsidR="0027461B">
        <w:rPr>
          <w:rFonts w:eastAsia="SimSun"/>
          <w:spacing w:val="-1"/>
          <w:lang w:eastAsia="x-none"/>
        </w:rPr>
        <w:t xml:space="preserve">This can show that the program executes repeatedly a </w:t>
      </w:r>
      <w:r w:rsidR="00265A1C">
        <w:rPr>
          <w:rFonts w:eastAsia="SimSun"/>
          <w:spacing w:val="-1"/>
          <w:lang w:eastAsia="x-none"/>
        </w:rPr>
        <w:t>segment of code</w:t>
      </w:r>
      <w:r w:rsidR="0027461B">
        <w:rPr>
          <w:rFonts w:eastAsia="SimSun"/>
          <w:spacing w:val="-1"/>
          <w:lang w:eastAsia="x-none"/>
        </w:rPr>
        <w:t xml:space="preserve"> that contains similar branch instructions many times.</w:t>
      </w:r>
    </w:p>
    <w:p w14:paraId="0D873B64" w14:textId="77777777" w:rsidR="00074F74" w:rsidRDefault="00074F74" w:rsidP="002B4BFC">
      <w:pPr>
        <w:pBdr>
          <w:top w:val="nil"/>
          <w:left w:val="nil"/>
          <w:bottom w:val="nil"/>
          <w:right w:val="nil"/>
          <w:between w:val="nil"/>
        </w:pBdr>
        <w:spacing w:after="50"/>
        <w:jc w:val="both"/>
        <w:rPr>
          <w:color w:val="000000"/>
          <w:sz w:val="16"/>
          <w:szCs w:val="16"/>
        </w:rPr>
      </w:pPr>
    </w:p>
    <w:p w14:paraId="79CD10A0" w14:textId="56B44151" w:rsidR="00F9046E" w:rsidRPr="00074F74" w:rsidRDefault="00074F74" w:rsidP="002B4BFC">
      <w:pPr>
        <w:pBdr>
          <w:top w:val="nil"/>
          <w:left w:val="nil"/>
          <w:bottom w:val="nil"/>
          <w:right w:val="nil"/>
          <w:between w:val="nil"/>
        </w:pBdr>
        <w:spacing w:after="50"/>
        <w:jc w:val="both"/>
        <w:rPr>
          <w:color w:val="000000"/>
          <w:sz w:val="16"/>
          <w:szCs w:val="16"/>
        </w:rPr>
      </w:pPr>
      <w:r>
        <w:rPr>
          <w:noProof/>
        </w:rPr>
        <w:drawing>
          <wp:inline distT="0" distB="0" distL="0" distR="0" wp14:anchorId="699956C9" wp14:editId="1FFBA5E4">
            <wp:extent cx="6405033" cy="3793067"/>
            <wp:effectExtent l="0" t="0" r="15240" b="17145"/>
            <wp:docPr id="13" name="Chart 13">
              <a:extLst xmlns:a="http://schemas.openxmlformats.org/drawingml/2006/main">
                <a:ext uri="{FF2B5EF4-FFF2-40B4-BE49-F238E27FC236}">
                  <a16:creationId xmlns:a16="http://schemas.microsoft.com/office/drawing/2014/main" id="{00000000-0008-0000-00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03B8C2" w14:textId="77777777" w:rsidR="00F9046E" w:rsidRPr="007B5D53" w:rsidRDefault="007B5D53" w:rsidP="002B4BFC">
      <w:pPr>
        <w:pBdr>
          <w:top w:val="nil"/>
          <w:left w:val="nil"/>
          <w:bottom w:val="nil"/>
          <w:right w:val="nil"/>
          <w:between w:val="nil"/>
        </w:pBdr>
        <w:spacing w:after="50"/>
        <w:jc w:val="both"/>
        <w:rPr>
          <w:rFonts w:eastAsia="SimSun"/>
          <w:spacing w:val="-1"/>
          <w:lang w:eastAsia="x-none"/>
        </w:rPr>
      </w:pPr>
      <w:r w:rsidRPr="007B5D53">
        <w:rPr>
          <w:rFonts w:eastAsia="SimSun"/>
          <w:spacing w:val="-1"/>
          <w:lang w:eastAsia="x-none"/>
        </w:rPr>
        <w:t>The Cache-References and the LLC-loads are more</w:t>
      </w:r>
      <w:r w:rsidR="00207340" w:rsidRPr="00207340">
        <w:rPr>
          <w:rFonts w:eastAsia="SimSun"/>
          <w:spacing w:val="-1"/>
          <w:lang w:eastAsia="x-none"/>
        </w:rPr>
        <w:t xml:space="preserve"> </w:t>
      </w:r>
      <w:r w:rsidR="00207340">
        <w:rPr>
          <w:rFonts w:eastAsia="SimSun"/>
          <w:spacing w:val="-1"/>
          <w:lang w:eastAsia="x-none"/>
        </w:rPr>
        <w:t>frequent</w:t>
      </w:r>
      <w:r w:rsidRPr="007B5D53">
        <w:rPr>
          <w:rFonts w:eastAsia="SimSun"/>
          <w:spacing w:val="-1"/>
          <w:lang w:eastAsia="x-none"/>
        </w:rPr>
        <w:t xml:space="preserve"> at the beginning of the execution than later. This is happening because we do not have the data in the caches and we have to load them from the main memory.</w:t>
      </w:r>
    </w:p>
    <w:p w14:paraId="1F71657B" w14:textId="5C4ED0FC" w:rsidR="00074F74" w:rsidRPr="00074F74" w:rsidRDefault="00074F74" w:rsidP="00207340">
      <w:pPr>
        <w:pBdr>
          <w:top w:val="nil"/>
          <w:left w:val="nil"/>
          <w:bottom w:val="nil"/>
          <w:right w:val="nil"/>
          <w:between w:val="nil"/>
        </w:pBdr>
        <w:spacing w:after="50"/>
        <w:jc w:val="both"/>
        <w:rPr>
          <w:color w:val="000000"/>
          <w:sz w:val="16"/>
          <w:szCs w:val="16"/>
        </w:rPr>
      </w:pPr>
      <w:r>
        <w:rPr>
          <w:noProof/>
        </w:rPr>
        <w:lastRenderedPageBreak/>
        <w:drawing>
          <wp:inline distT="0" distB="0" distL="0" distR="0" wp14:anchorId="020F4BB1" wp14:editId="0EB07F5C">
            <wp:extent cx="6426200" cy="3429000"/>
            <wp:effectExtent l="0" t="0" r="12700" b="0"/>
            <wp:docPr id="14" name="Chart 14">
              <a:extLst xmlns:a="http://schemas.openxmlformats.org/drawingml/2006/main">
                <a:ext uri="{FF2B5EF4-FFF2-40B4-BE49-F238E27FC236}">
                  <a16:creationId xmlns:a16="http://schemas.microsoft.com/office/drawing/2014/main" id="{50887127-775B-4825-9443-27CB88508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CDD2D3" w14:textId="241293E9" w:rsidR="003517E0" w:rsidRDefault="00207340" w:rsidP="00207340">
      <w:pPr>
        <w:pBdr>
          <w:top w:val="nil"/>
          <w:left w:val="nil"/>
          <w:bottom w:val="nil"/>
          <w:right w:val="nil"/>
          <w:between w:val="nil"/>
        </w:pBdr>
        <w:spacing w:after="50"/>
        <w:jc w:val="both"/>
        <w:rPr>
          <w:rFonts w:eastAsia="SimSun"/>
          <w:spacing w:val="-1"/>
          <w:lang w:eastAsia="x-none"/>
        </w:rPr>
      </w:pPr>
      <w:r w:rsidRPr="007B5D53">
        <w:rPr>
          <w:rFonts w:eastAsia="SimSun"/>
          <w:spacing w:val="-1"/>
          <w:lang w:eastAsia="x-none"/>
        </w:rPr>
        <w:t xml:space="preserve">The </w:t>
      </w:r>
      <w:r>
        <w:rPr>
          <w:rFonts w:eastAsia="SimSun"/>
          <w:spacing w:val="-1"/>
          <w:lang w:eastAsia="x-none"/>
        </w:rPr>
        <w:t xml:space="preserve">L1-cache-load-misses and the </w:t>
      </w:r>
      <w:proofErr w:type="spellStart"/>
      <w:r>
        <w:rPr>
          <w:rFonts w:eastAsia="SimSun"/>
          <w:spacing w:val="-1"/>
          <w:lang w:eastAsia="x-none"/>
        </w:rPr>
        <w:t>dTLB</w:t>
      </w:r>
      <w:proofErr w:type="spellEnd"/>
      <w:r>
        <w:rPr>
          <w:rFonts w:eastAsia="SimSun"/>
          <w:spacing w:val="-1"/>
          <w:lang w:eastAsia="x-none"/>
        </w:rPr>
        <w:t xml:space="preserve">-store-misses </w:t>
      </w:r>
      <w:r w:rsidRPr="007B5D53">
        <w:rPr>
          <w:rFonts w:eastAsia="SimSun"/>
          <w:spacing w:val="-1"/>
          <w:lang w:eastAsia="x-none"/>
        </w:rPr>
        <w:t xml:space="preserve">are more </w:t>
      </w:r>
      <w:r>
        <w:rPr>
          <w:rFonts w:eastAsia="SimSun"/>
          <w:spacing w:val="-1"/>
          <w:lang w:eastAsia="x-none"/>
        </w:rPr>
        <w:t xml:space="preserve">frequent </w:t>
      </w:r>
      <w:r w:rsidRPr="007B5D53">
        <w:rPr>
          <w:rFonts w:eastAsia="SimSun"/>
          <w:spacing w:val="-1"/>
          <w:lang w:eastAsia="x-none"/>
        </w:rPr>
        <w:t xml:space="preserve">at the beginning of the execution than later. This is happening because we do not have the data in the caches and </w:t>
      </w:r>
      <w:r w:rsidR="005473E9">
        <w:rPr>
          <w:rFonts w:eastAsia="SimSun"/>
          <w:spacing w:val="-1"/>
          <w:lang w:eastAsia="x-none"/>
        </w:rPr>
        <w:t xml:space="preserve">when the </w:t>
      </w:r>
      <w:proofErr w:type="spellStart"/>
      <w:r w:rsidR="005473E9">
        <w:rPr>
          <w:rFonts w:eastAsia="SimSun"/>
          <w:spacing w:val="-1"/>
          <w:lang w:eastAsia="x-none"/>
        </w:rPr>
        <w:t>dTLB</w:t>
      </w:r>
      <w:proofErr w:type="spellEnd"/>
      <w:r w:rsidR="005473E9">
        <w:rPr>
          <w:rFonts w:eastAsia="SimSun"/>
          <w:spacing w:val="-1"/>
          <w:lang w:eastAsia="x-none"/>
        </w:rPr>
        <w:t xml:space="preserve"> checks for an address that did not load yet.</w:t>
      </w:r>
    </w:p>
    <w:p w14:paraId="77C120EA" w14:textId="24DA299E" w:rsidR="00D223AD" w:rsidRDefault="00DF2654" w:rsidP="00207340">
      <w:pPr>
        <w:pBdr>
          <w:top w:val="nil"/>
          <w:left w:val="nil"/>
          <w:bottom w:val="nil"/>
          <w:right w:val="nil"/>
          <w:between w:val="nil"/>
        </w:pBdr>
        <w:spacing w:after="50"/>
        <w:jc w:val="both"/>
        <w:rPr>
          <w:rFonts w:eastAsia="SimSun"/>
          <w:spacing w:val="-1"/>
          <w:lang w:eastAsia="x-none"/>
        </w:rPr>
      </w:pPr>
      <w:r>
        <w:rPr>
          <w:rFonts w:eastAsia="SimSun"/>
          <w:spacing w:val="-1"/>
          <w:lang w:eastAsia="x-none"/>
        </w:rPr>
        <w:t>s</w:t>
      </w:r>
      <w:bookmarkStart w:id="1" w:name="_GoBack"/>
      <w:bookmarkEnd w:id="1"/>
    </w:p>
    <w:tbl>
      <w:tblPr>
        <w:tblpPr w:leftFromText="180" w:rightFromText="180" w:vertAnchor="text" w:horzAnchor="margin" w:tblpY="119"/>
        <w:tblOverlap w:val="never"/>
        <w:tblW w:w="4360" w:type="dxa"/>
        <w:tblLook w:val="04A0" w:firstRow="1" w:lastRow="0" w:firstColumn="1" w:lastColumn="0" w:noHBand="0" w:noVBand="1"/>
      </w:tblPr>
      <w:tblGrid>
        <w:gridCol w:w="2440"/>
        <w:gridCol w:w="1920"/>
      </w:tblGrid>
      <w:tr w:rsidR="00D223AD" w:rsidRPr="00F9046E" w14:paraId="25305481" w14:textId="77777777" w:rsidTr="00D223AD">
        <w:trPr>
          <w:trHeight w:val="300"/>
        </w:trPr>
        <w:tc>
          <w:tcPr>
            <w:tcW w:w="2440" w:type="dxa"/>
            <w:tcBorders>
              <w:top w:val="single" w:sz="18" w:space="0" w:color="auto"/>
              <w:left w:val="single" w:sz="18" w:space="0" w:color="auto"/>
              <w:bottom w:val="single" w:sz="4" w:space="0" w:color="auto"/>
              <w:right w:val="nil"/>
            </w:tcBorders>
            <w:shd w:val="clear" w:color="auto" w:fill="FFFFFF" w:themeFill="background1"/>
            <w:noWrap/>
            <w:vAlign w:val="bottom"/>
            <w:hideMark/>
          </w:tcPr>
          <w:p w14:paraId="66995575" w14:textId="77777777" w:rsidR="00D223AD" w:rsidRPr="00F9046E" w:rsidRDefault="00D223AD" w:rsidP="00D223AD">
            <w:pPr>
              <w:rPr>
                <w:rFonts w:ascii="Calibri" w:eastAsia="Calibri" w:hAnsi="Calibri" w:cs="Calibri"/>
                <w:b/>
                <w:i/>
                <w:color w:val="3F3F3F"/>
              </w:rPr>
            </w:pPr>
            <w:r w:rsidRPr="00F9046E">
              <w:rPr>
                <w:rFonts w:ascii="Calibri" w:eastAsia="Calibri" w:hAnsi="Calibri" w:cs="Calibri"/>
                <w:b/>
                <w:i/>
                <w:color w:val="3F3F3F"/>
              </w:rPr>
              <w:t> </w:t>
            </w:r>
          </w:p>
        </w:tc>
        <w:tc>
          <w:tcPr>
            <w:tcW w:w="1920" w:type="dxa"/>
            <w:tcBorders>
              <w:top w:val="single" w:sz="18" w:space="0" w:color="auto"/>
              <w:left w:val="single" w:sz="4" w:space="0" w:color="auto"/>
              <w:bottom w:val="single" w:sz="4" w:space="0" w:color="auto"/>
              <w:right w:val="single" w:sz="18" w:space="0" w:color="auto"/>
            </w:tcBorders>
            <w:shd w:val="clear" w:color="auto" w:fill="FFFFFF" w:themeFill="background1"/>
            <w:noWrap/>
            <w:vAlign w:val="bottom"/>
            <w:hideMark/>
          </w:tcPr>
          <w:p w14:paraId="237045BE"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IPC:</w:t>
            </w:r>
          </w:p>
        </w:tc>
      </w:tr>
      <w:tr w:rsidR="00D223AD" w:rsidRPr="00F9046E" w14:paraId="652E9D59"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A26A178"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IPC:</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470D52CF"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1</w:t>
            </w:r>
          </w:p>
        </w:tc>
      </w:tr>
      <w:tr w:rsidR="00D223AD" w:rsidRPr="00F9046E" w14:paraId="0CE3792B"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8574A7B"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Time:</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57D120C8"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144287917</w:t>
            </w:r>
          </w:p>
        </w:tc>
      </w:tr>
      <w:tr w:rsidR="00D223AD" w:rsidRPr="00F9046E" w14:paraId="40469221" w14:textId="77777777" w:rsidTr="00D223AD">
        <w:trPr>
          <w:trHeight w:val="300"/>
        </w:trPr>
        <w:tc>
          <w:tcPr>
            <w:tcW w:w="2440" w:type="dxa"/>
            <w:tcBorders>
              <w:top w:val="nil"/>
              <w:left w:val="single" w:sz="18" w:space="0" w:color="auto"/>
              <w:bottom w:val="nil"/>
              <w:right w:val="nil"/>
            </w:tcBorders>
            <w:shd w:val="clear" w:color="auto" w:fill="FBD4B4" w:themeFill="accent6" w:themeFillTint="66"/>
            <w:noWrap/>
            <w:vAlign w:val="bottom"/>
            <w:hideMark/>
          </w:tcPr>
          <w:p w14:paraId="0DAC184D"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Instructions:</w:t>
            </w:r>
          </w:p>
        </w:tc>
        <w:tc>
          <w:tcPr>
            <w:tcW w:w="1920" w:type="dxa"/>
            <w:tcBorders>
              <w:top w:val="nil"/>
              <w:left w:val="single" w:sz="4" w:space="0" w:color="auto"/>
              <w:bottom w:val="nil"/>
              <w:right w:val="single" w:sz="18" w:space="0" w:color="auto"/>
            </w:tcBorders>
            <w:shd w:val="clear" w:color="auto" w:fill="FBD4B4" w:themeFill="accent6" w:themeFillTint="66"/>
            <w:noWrap/>
            <w:vAlign w:val="bottom"/>
            <w:hideMark/>
          </w:tcPr>
          <w:p w14:paraId="1E2D05DC"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996026969</w:t>
            </w:r>
          </w:p>
        </w:tc>
      </w:tr>
      <w:tr w:rsidR="00D223AD" w:rsidRPr="00F9046E" w14:paraId="35423478"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6E60C138"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Cycl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10E17B41"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907459319</w:t>
            </w:r>
          </w:p>
        </w:tc>
      </w:tr>
      <w:tr w:rsidR="00D223AD" w:rsidRPr="00F9046E" w14:paraId="11940B34"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7E3C0DA"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Cache-Referenc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076A3C32"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18535752</w:t>
            </w:r>
          </w:p>
        </w:tc>
      </w:tr>
      <w:tr w:rsidR="00D223AD" w:rsidRPr="00F9046E" w14:paraId="5F5A04A7"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777E96D7"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Cache 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4E6DA4D9"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285972842</w:t>
            </w:r>
          </w:p>
        </w:tc>
      </w:tr>
      <w:tr w:rsidR="00D223AD" w:rsidRPr="00F9046E" w14:paraId="23D489A0"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1B71631F"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Branch-Instruction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67F457AE"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444123917</w:t>
            </w:r>
          </w:p>
        </w:tc>
      </w:tr>
      <w:tr w:rsidR="00D223AD" w:rsidRPr="00F9046E" w14:paraId="1797A01D"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BB089AE"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Branch-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2E9EA7C9"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431768901</w:t>
            </w:r>
          </w:p>
        </w:tc>
      </w:tr>
      <w:tr w:rsidR="00D223AD" w:rsidRPr="00F9046E" w14:paraId="7D93A4C1"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EE64710"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1-dcache-load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5340F213"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517525418</w:t>
            </w:r>
          </w:p>
        </w:tc>
      </w:tr>
      <w:tr w:rsidR="00D223AD" w:rsidRPr="00F9046E" w14:paraId="160620E1"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42488DC" w14:textId="77777777" w:rsidR="00D223AD" w:rsidRPr="00F9046E" w:rsidRDefault="00D223AD" w:rsidP="00D223AD">
            <w:pPr>
              <w:rPr>
                <w:rFonts w:ascii="Calibri" w:eastAsia="Calibri" w:hAnsi="Calibri" w:cs="Calibri"/>
                <w:b/>
                <w:color w:val="3F3F3F"/>
              </w:rPr>
            </w:pPr>
            <w:r>
              <w:rPr>
                <w:rFonts w:ascii="Calibri" w:eastAsia="Calibri" w:hAnsi="Calibri" w:cs="Calibri"/>
                <w:b/>
                <w:color w:val="3F3F3F"/>
              </w:rPr>
              <w:t>L1-d</w:t>
            </w:r>
            <w:r w:rsidRPr="00F9046E">
              <w:rPr>
                <w:rFonts w:ascii="Calibri" w:eastAsia="Calibri" w:hAnsi="Calibri" w:cs="Calibri"/>
                <w:b/>
                <w:color w:val="3F3F3F"/>
              </w:rPr>
              <w:t>cache-load-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28A3266E"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177134149</w:t>
            </w:r>
          </w:p>
        </w:tc>
      </w:tr>
      <w:tr w:rsidR="00D223AD" w:rsidRPr="00F9046E" w14:paraId="2D9ADEB3"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04282631"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1-dcache-stor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134DE019"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08689779</w:t>
            </w:r>
          </w:p>
        </w:tc>
      </w:tr>
      <w:tr w:rsidR="00D223AD" w:rsidRPr="00F9046E" w14:paraId="04DAD13F"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95E34AC"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1-icache-load-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1E177471"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9131317</w:t>
            </w:r>
          </w:p>
        </w:tc>
      </w:tr>
      <w:tr w:rsidR="00D223AD" w:rsidRPr="00F9046E" w14:paraId="2672613C"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599A0838"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LC-load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053A3E3D"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77068634</w:t>
            </w:r>
          </w:p>
        </w:tc>
      </w:tr>
      <w:tr w:rsidR="00D223AD" w:rsidRPr="00F9046E" w14:paraId="5F387184"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0D0901AF"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LC-load-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2D92439C"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359337931</w:t>
            </w:r>
          </w:p>
        </w:tc>
      </w:tr>
      <w:tr w:rsidR="00D223AD" w:rsidRPr="00F9046E" w14:paraId="76A5A493"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1367B77D"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LC-stor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0CF6E46B"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22800987</w:t>
            </w:r>
          </w:p>
        </w:tc>
      </w:tr>
      <w:tr w:rsidR="00D223AD" w:rsidRPr="00F9046E" w14:paraId="20062C16"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BA79516"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LLC-store-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770F463B"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38729512</w:t>
            </w:r>
          </w:p>
        </w:tc>
      </w:tr>
      <w:tr w:rsidR="00D223AD" w:rsidRPr="00F9046E" w14:paraId="5DF2EE6C"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7D61C23"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 xml:space="preserve"> </w:t>
            </w:r>
            <w:proofErr w:type="spellStart"/>
            <w:r w:rsidRPr="00F9046E">
              <w:rPr>
                <w:rFonts w:ascii="Calibri" w:eastAsia="Calibri" w:hAnsi="Calibri" w:cs="Calibri"/>
                <w:b/>
                <w:color w:val="3F3F3F"/>
              </w:rPr>
              <w:t>dTLB</w:t>
            </w:r>
            <w:proofErr w:type="spellEnd"/>
            <w:r w:rsidRPr="00F9046E">
              <w:rPr>
                <w:rFonts w:ascii="Calibri" w:eastAsia="Calibri" w:hAnsi="Calibri" w:cs="Calibri"/>
                <w:b/>
                <w:color w:val="3F3F3F"/>
              </w:rPr>
              <w:t>-load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5C0243E1"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517974386</w:t>
            </w:r>
          </w:p>
        </w:tc>
      </w:tr>
      <w:tr w:rsidR="00D223AD" w:rsidRPr="00F9046E" w14:paraId="14DBD64F"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BB17D5A" w14:textId="77777777" w:rsidR="00D223AD" w:rsidRPr="00F9046E" w:rsidRDefault="00D223AD" w:rsidP="00D223AD">
            <w:pPr>
              <w:rPr>
                <w:rFonts w:ascii="Calibri" w:eastAsia="Calibri" w:hAnsi="Calibri" w:cs="Calibri"/>
                <w:b/>
                <w:color w:val="3F3F3F"/>
              </w:rPr>
            </w:pPr>
            <w:proofErr w:type="spellStart"/>
            <w:r w:rsidRPr="00F9046E">
              <w:rPr>
                <w:rFonts w:ascii="Calibri" w:eastAsia="Calibri" w:hAnsi="Calibri" w:cs="Calibri"/>
                <w:b/>
                <w:color w:val="3F3F3F"/>
              </w:rPr>
              <w:t>dTLB</w:t>
            </w:r>
            <w:proofErr w:type="spellEnd"/>
            <w:r w:rsidRPr="00F9046E">
              <w:rPr>
                <w:rFonts w:ascii="Calibri" w:eastAsia="Calibri" w:hAnsi="Calibri" w:cs="Calibri"/>
                <w:b/>
                <w:color w:val="3F3F3F"/>
              </w:rPr>
              <w:t>-load-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7322B08C"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292240687</w:t>
            </w:r>
          </w:p>
        </w:tc>
      </w:tr>
      <w:tr w:rsidR="00D223AD" w:rsidRPr="00F9046E" w14:paraId="57475E87"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50B95A75" w14:textId="77777777" w:rsidR="00D223AD" w:rsidRPr="00F9046E" w:rsidRDefault="00D223AD" w:rsidP="00D223AD">
            <w:pPr>
              <w:rPr>
                <w:rFonts w:ascii="Calibri" w:eastAsia="Calibri" w:hAnsi="Calibri" w:cs="Calibri"/>
                <w:b/>
                <w:color w:val="3F3F3F"/>
              </w:rPr>
            </w:pPr>
            <w:proofErr w:type="spellStart"/>
            <w:r w:rsidRPr="00F9046E">
              <w:rPr>
                <w:rFonts w:ascii="Calibri" w:eastAsia="Calibri" w:hAnsi="Calibri" w:cs="Calibri"/>
                <w:b/>
                <w:color w:val="3F3F3F"/>
              </w:rPr>
              <w:t>dTLB</w:t>
            </w:r>
            <w:proofErr w:type="spellEnd"/>
            <w:r w:rsidRPr="00F9046E">
              <w:rPr>
                <w:rFonts w:ascii="Calibri" w:eastAsia="Calibri" w:hAnsi="Calibri" w:cs="Calibri"/>
                <w:b/>
                <w:color w:val="3F3F3F"/>
              </w:rPr>
              <w:t>-stor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71D01876"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09787868</w:t>
            </w:r>
          </w:p>
        </w:tc>
      </w:tr>
      <w:tr w:rsidR="00D223AD" w:rsidRPr="00F9046E" w14:paraId="153901BB"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68023E07" w14:textId="77777777" w:rsidR="00D223AD" w:rsidRPr="00F9046E" w:rsidRDefault="00D223AD" w:rsidP="00D223AD">
            <w:pPr>
              <w:rPr>
                <w:rFonts w:ascii="Calibri" w:eastAsia="Calibri" w:hAnsi="Calibri" w:cs="Calibri"/>
                <w:b/>
                <w:color w:val="3F3F3F"/>
              </w:rPr>
            </w:pPr>
            <w:proofErr w:type="spellStart"/>
            <w:r w:rsidRPr="00F9046E">
              <w:rPr>
                <w:rFonts w:ascii="Calibri" w:eastAsia="Calibri" w:hAnsi="Calibri" w:cs="Calibri"/>
                <w:b/>
                <w:color w:val="3F3F3F"/>
              </w:rPr>
              <w:t>dTLB</w:t>
            </w:r>
            <w:proofErr w:type="spellEnd"/>
            <w:r w:rsidRPr="00F9046E">
              <w:rPr>
                <w:rFonts w:ascii="Calibri" w:eastAsia="Calibri" w:hAnsi="Calibri" w:cs="Calibri"/>
                <w:b/>
                <w:color w:val="3F3F3F"/>
              </w:rPr>
              <w:t>-store-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39127C58"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23032284</w:t>
            </w:r>
          </w:p>
        </w:tc>
      </w:tr>
      <w:tr w:rsidR="00D223AD" w:rsidRPr="00F9046E" w14:paraId="130D6A4E"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47041A88"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 xml:space="preserve"> </w:t>
            </w:r>
            <w:proofErr w:type="spellStart"/>
            <w:r w:rsidRPr="00F9046E">
              <w:rPr>
                <w:rFonts w:ascii="Calibri" w:eastAsia="Calibri" w:hAnsi="Calibri" w:cs="Calibri"/>
                <w:b/>
                <w:color w:val="3F3F3F"/>
              </w:rPr>
              <w:t>iTLB</w:t>
            </w:r>
            <w:proofErr w:type="spellEnd"/>
            <w:r w:rsidRPr="00F9046E">
              <w:rPr>
                <w:rFonts w:ascii="Calibri" w:eastAsia="Calibri" w:hAnsi="Calibri" w:cs="Calibri"/>
                <w:b/>
                <w:color w:val="3F3F3F"/>
              </w:rPr>
              <w:t>-load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037AA4B5"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5190647</w:t>
            </w:r>
          </w:p>
        </w:tc>
      </w:tr>
      <w:tr w:rsidR="00D223AD" w:rsidRPr="00F9046E" w14:paraId="0EF03012"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04B3EECF" w14:textId="77777777" w:rsidR="00D223AD" w:rsidRPr="00F9046E" w:rsidRDefault="00D223AD" w:rsidP="00D223AD">
            <w:pPr>
              <w:rPr>
                <w:rFonts w:ascii="Calibri" w:eastAsia="Calibri" w:hAnsi="Calibri" w:cs="Calibri"/>
                <w:b/>
                <w:color w:val="3F3F3F"/>
              </w:rPr>
            </w:pPr>
            <w:proofErr w:type="spellStart"/>
            <w:r w:rsidRPr="00F9046E">
              <w:rPr>
                <w:rFonts w:ascii="Calibri" w:eastAsia="Calibri" w:hAnsi="Calibri" w:cs="Calibri"/>
                <w:b/>
                <w:color w:val="3F3F3F"/>
              </w:rPr>
              <w:t>iTLB</w:t>
            </w:r>
            <w:proofErr w:type="spellEnd"/>
            <w:r w:rsidRPr="00F9046E">
              <w:rPr>
                <w:rFonts w:ascii="Calibri" w:eastAsia="Calibri" w:hAnsi="Calibri" w:cs="Calibri"/>
                <w:b/>
                <w:color w:val="3F3F3F"/>
              </w:rPr>
              <w:t>-load-misses:</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05DD1EB8"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088748539</w:t>
            </w:r>
          </w:p>
        </w:tc>
      </w:tr>
      <w:tr w:rsidR="00D223AD" w:rsidRPr="00F9046E" w14:paraId="47FBD357" w14:textId="77777777" w:rsidTr="00D223AD">
        <w:trPr>
          <w:trHeight w:val="300"/>
        </w:trPr>
        <w:tc>
          <w:tcPr>
            <w:tcW w:w="2440" w:type="dxa"/>
            <w:tcBorders>
              <w:top w:val="nil"/>
              <w:left w:val="single" w:sz="18" w:space="0" w:color="auto"/>
              <w:bottom w:val="nil"/>
              <w:right w:val="nil"/>
            </w:tcBorders>
            <w:shd w:val="clear" w:color="auto" w:fill="FFFFFF" w:themeFill="background1"/>
            <w:noWrap/>
            <w:vAlign w:val="bottom"/>
            <w:hideMark/>
          </w:tcPr>
          <w:p w14:paraId="2F70D0FF"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Cache References for 1KI:</w:t>
            </w:r>
          </w:p>
        </w:tc>
        <w:tc>
          <w:tcPr>
            <w:tcW w:w="1920" w:type="dxa"/>
            <w:tcBorders>
              <w:top w:val="nil"/>
              <w:left w:val="single" w:sz="4" w:space="0" w:color="auto"/>
              <w:bottom w:val="nil"/>
              <w:right w:val="single" w:sz="18" w:space="0" w:color="auto"/>
            </w:tcBorders>
            <w:shd w:val="clear" w:color="auto" w:fill="FFFFFF" w:themeFill="background1"/>
            <w:noWrap/>
            <w:vAlign w:val="bottom"/>
            <w:hideMark/>
          </w:tcPr>
          <w:p w14:paraId="160E91CB"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342414011</w:t>
            </w:r>
          </w:p>
        </w:tc>
      </w:tr>
      <w:tr w:rsidR="00D223AD" w:rsidRPr="00F9046E" w14:paraId="2DF183FA" w14:textId="77777777" w:rsidTr="00D223AD">
        <w:trPr>
          <w:trHeight w:val="315"/>
        </w:trPr>
        <w:tc>
          <w:tcPr>
            <w:tcW w:w="2440" w:type="dxa"/>
            <w:tcBorders>
              <w:top w:val="nil"/>
              <w:left w:val="single" w:sz="18" w:space="0" w:color="auto"/>
              <w:bottom w:val="single" w:sz="18" w:space="0" w:color="auto"/>
              <w:right w:val="nil"/>
            </w:tcBorders>
            <w:shd w:val="clear" w:color="auto" w:fill="FFFFFF" w:themeFill="background1"/>
            <w:noWrap/>
            <w:vAlign w:val="bottom"/>
            <w:hideMark/>
          </w:tcPr>
          <w:p w14:paraId="22E78C18" w14:textId="77777777" w:rsidR="00D223AD" w:rsidRPr="00F9046E" w:rsidRDefault="00D223AD" w:rsidP="00D223AD">
            <w:pPr>
              <w:rPr>
                <w:rFonts w:ascii="Calibri" w:eastAsia="Calibri" w:hAnsi="Calibri" w:cs="Calibri"/>
                <w:b/>
                <w:color w:val="3F3F3F"/>
              </w:rPr>
            </w:pPr>
            <w:r w:rsidRPr="00F9046E">
              <w:rPr>
                <w:rFonts w:ascii="Calibri" w:eastAsia="Calibri" w:hAnsi="Calibri" w:cs="Calibri"/>
                <w:b/>
                <w:color w:val="3F3F3F"/>
              </w:rPr>
              <w:t>Cache Misses for 1KI:</w:t>
            </w:r>
          </w:p>
        </w:tc>
        <w:tc>
          <w:tcPr>
            <w:tcW w:w="1920" w:type="dxa"/>
            <w:tcBorders>
              <w:top w:val="nil"/>
              <w:left w:val="single" w:sz="4" w:space="0" w:color="auto"/>
              <w:bottom w:val="single" w:sz="18" w:space="0" w:color="auto"/>
              <w:right w:val="single" w:sz="18" w:space="0" w:color="auto"/>
            </w:tcBorders>
            <w:shd w:val="clear" w:color="auto" w:fill="FFFFFF" w:themeFill="background1"/>
            <w:noWrap/>
            <w:vAlign w:val="bottom"/>
            <w:hideMark/>
          </w:tcPr>
          <w:p w14:paraId="27F6463E" w14:textId="77777777" w:rsidR="00D223AD" w:rsidRPr="00F9046E" w:rsidRDefault="00D223AD" w:rsidP="00D223AD">
            <w:pPr>
              <w:rPr>
                <w:rFonts w:ascii="Calibri" w:eastAsia="Calibri" w:hAnsi="Calibri" w:cs="Calibri"/>
                <w:b/>
                <w:color w:val="3F3F3F"/>
              </w:rPr>
            </w:pPr>
            <w:r w:rsidRPr="00074F74">
              <w:rPr>
                <w:rFonts w:ascii="Calibri" w:eastAsia="Calibri" w:hAnsi="Calibri" w:cs="Calibri"/>
                <w:b/>
                <w:color w:val="3F3F3F"/>
              </w:rPr>
              <w:t>-0.397216064</w:t>
            </w:r>
          </w:p>
        </w:tc>
      </w:tr>
    </w:tbl>
    <w:p w14:paraId="055A399D" w14:textId="77777777"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Instructions follow the same pattern as IPC because the instructions are associated straightly with IPC.</w:t>
      </w:r>
    </w:p>
    <w:p w14:paraId="7160DFB3" w14:textId="77777777"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Cycles are inversely associated with IPC because IPC is the number of instructions divided by cycles</w:t>
      </w:r>
    </w:p>
    <w:p w14:paraId="2C72C18D" w14:textId="77777777"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Many references to memory (cache-references) might affect the IPC because the references might be misses (stores or loads) </w:t>
      </w:r>
    </w:p>
    <w:p w14:paraId="49780AE0" w14:textId="275E6132"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Branch instructions are approximately 50% of the instructions in the program because we can see as the instructions increase the number of branch instructions is increasing respectively. </w:t>
      </w:r>
      <w:r w:rsidR="00265A1C">
        <w:rPr>
          <w:rFonts w:eastAsia="SimSun"/>
          <w:spacing w:val="-1"/>
          <w:lang w:eastAsia="x-none"/>
        </w:rPr>
        <w:t>Generally,</w:t>
      </w:r>
      <w:r>
        <w:rPr>
          <w:rFonts w:eastAsia="SimSun"/>
          <w:spacing w:val="-1"/>
          <w:lang w:eastAsia="x-none"/>
        </w:rPr>
        <w:t xml:space="preserve"> we can see that in a segment of instructions the number of branches appears at 40% -50% of the instructions.</w:t>
      </w:r>
    </w:p>
    <w:p w14:paraId="1D460640" w14:textId="5D7F5938"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L1-dcache-loads are inverse associated with IPC because cache-loads at L1 may be happened after a miss</w:t>
      </w:r>
      <w:r w:rsidR="009C7941">
        <w:rPr>
          <w:rFonts w:eastAsia="SimSun"/>
          <w:spacing w:val="-1"/>
          <w:lang w:eastAsia="x-none"/>
        </w:rPr>
        <w:t xml:space="preserve"> and </w:t>
      </w:r>
      <w:r w:rsidR="00265A1C">
        <w:rPr>
          <w:rFonts w:eastAsia="SimSun"/>
          <w:spacing w:val="-1"/>
          <w:lang w:eastAsia="x-none"/>
        </w:rPr>
        <w:t>so increasing</w:t>
      </w:r>
      <w:r w:rsidR="009C7941">
        <w:rPr>
          <w:rFonts w:eastAsia="SimSun"/>
          <w:spacing w:val="-1"/>
          <w:lang w:eastAsia="x-none"/>
        </w:rPr>
        <w:t xml:space="preserve"> the number of</w:t>
      </w:r>
      <w:r w:rsidR="00B90D35">
        <w:rPr>
          <w:rFonts w:eastAsia="SimSun"/>
          <w:spacing w:val="-1"/>
          <w:lang w:eastAsia="x-none"/>
        </w:rPr>
        <w:t xml:space="preserve"> loads, respectively the number of misses might </w:t>
      </w:r>
      <w:r w:rsidR="00265A1C">
        <w:rPr>
          <w:rFonts w:eastAsia="SimSun"/>
          <w:spacing w:val="-1"/>
          <w:lang w:eastAsia="x-none"/>
        </w:rPr>
        <w:t>increase.</w:t>
      </w:r>
    </w:p>
    <w:p w14:paraId="226A74AF" w14:textId="77777777"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sidRPr="00613DEC">
        <w:rPr>
          <w:rFonts w:eastAsia="SimSun"/>
          <w:spacing w:val="-1"/>
          <w:lang w:eastAsia="x-none"/>
        </w:rPr>
        <w:t xml:space="preserve">L1-dcache-stores </w:t>
      </w:r>
      <w:r>
        <w:rPr>
          <w:rFonts w:eastAsia="SimSun"/>
          <w:spacing w:val="-1"/>
          <w:lang w:eastAsia="x-none"/>
        </w:rPr>
        <w:t>are also inverse associated with IPC because cache-stores at L1</w:t>
      </w:r>
      <w:r w:rsidR="00B90D35">
        <w:rPr>
          <w:rFonts w:eastAsia="SimSun"/>
          <w:spacing w:val="-1"/>
          <w:lang w:eastAsia="x-none"/>
        </w:rPr>
        <w:t>increase the chance of having to store something after a store-miss</w:t>
      </w:r>
      <w:r>
        <w:rPr>
          <w:rFonts w:eastAsia="SimSun"/>
          <w:spacing w:val="-1"/>
          <w:lang w:eastAsia="x-none"/>
        </w:rPr>
        <w:t>.</w:t>
      </w:r>
    </w:p>
    <w:p w14:paraId="690B1039" w14:textId="3518B564" w:rsidR="00613DEC" w:rsidRPr="00441C3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sidRPr="00613DEC">
        <w:rPr>
          <w:rFonts w:eastAsia="SimSun"/>
          <w:spacing w:val="-1"/>
          <w:lang w:eastAsia="x-none"/>
        </w:rPr>
        <w:t xml:space="preserve">LLC-load-misses is inverse associated with IPC because </w:t>
      </w:r>
      <w:r w:rsidR="00265A1C" w:rsidRPr="00613DEC">
        <w:rPr>
          <w:rFonts w:eastAsia="SimSun"/>
          <w:spacing w:val="-1"/>
          <w:lang w:eastAsia="x-none"/>
        </w:rPr>
        <w:t>when the</w:t>
      </w:r>
      <w:r w:rsidRPr="00613DEC">
        <w:rPr>
          <w:rFonts w:eastAsia="SimSun"/>
          <w:spacing w:val="-1"/>
          <w:lang w:eastAsia="x-none"/>
        </w:rPr>
        <w:t xml:space="preserve"> number of the misses that might occur at last level </w:t>
      </w:r>
      <w:r w:rsidR="00265A1C" w:rsidRPr="00613DEC">
        <w:rPr>
          <w:rFonts w:eastAsia="SimSun"/>
          <w:spacing w:val="-1"/>
          <w:lang w:eastAsia="x-none"/>
        </w:rPr>
        <w:t>cache are</w:t>
      </w:r>
      <w:r w:rsidRPr="00613DEC">
        <w:rPr>
          <w:rFonts w:eastAsia="SimSun"/>
          <w:spacing w:val="-1"/>
          <w:lang w:eastAsia="x-none"/>
        </w:rPr>
        <w:t xml:space="preserve"> decreasing then the IPC </w:t>
      </w:r>
      <w:r w:rsidR="00265A1C" w:rsidRPr="00613DEC">
        <w:rPr>
          <w:rFonts w:eastAsia="SimSun"/>
          <w:spacing w:val="-1"/>
          <w:lang w:eastAsia="x-none"/>
        </w:rPr>
        <w:t>increases. This</w:t>
      </w:r>
      <w:r w:rsidRPr="00613DEC">
        <w:rPr>
          <w:rFonts w:eastAsia="SimSun"/>
          <w:spacing w:val="-1"/>
          <w:lang w:eastAsia="x-none"/>
        </w:rPr>
        <w:t xml:space="preserve"> indicates that </w:t>
      </w:r>
      <w:r w:rsidR="00DC1389">
        <w:rPr>
          <w:rFonts w:eastAsia="SimSun"/>
          <w:spacing w:val="-1"/>
          <w:lang w:eastAsia="x-none"/>
        </w:rPr>
        <w:t xml:space="preserve">the rate of </w:t>
      </w:r>
      <w:r w:rsidR="00265A1C">
        <w:rPr>
          <w:rFonts w:eastAsia="SimSun"/>
          <w:spacing w:val="-1"/>
          <w:lang w:eastAsia="x-none"/>
        </w:rPr>
        <w:t xml:space="preserve">looking </w:t>
      </w:r>
      <w:r w:rsidR="00265A1C" w:rsidRPr="00613DEC">
        <w:rPr>
          <w:rFonts w:eastAsia="SimSun"/>
          <w:spacing w:val="-1"/>
          <w:lang w:eastAsia="x-none"/>
        </w:rPr>
        <w:t>for</w:t>
      </w:r>
      <w:r w:rsidRPr="00613DEC">
        <w:rPr>
          <w:rFonts w:eastAsia="SimSun"/>
          <w:spacing w:val="-1"/>
          <w:lang w:eastAsia="x-none"/>
        </w:rPr>
        <w:t xml:space="preserve"> data at Main Memory when IPC is high</w:t>
      </w:r>
      <w:r w:rsidR="00DC1389">
        <w:rPr>
          <w:rFonts w:eastAsia="SimSun"/>
          <w:spacing w:val="-1"/>
          <w:lang w:eastAsia="x-none"/>
        </w:rPr>
        <w:t>, is low</w:t>
      </w:r>
      <w:r w:rsidRPr="00613DEC">
        <w:rPr>
          <w:rFonts w:eastAsia="SimSun"/>
          <w:spacing w:val="-1"/>
          <w:lang w:eastAsia="x-none"/>
        </w:rPr>
        <w:t xml:space="preserve">. </w:t>
      </w:r>
    </w:p>
    <w:p w14:paraId="687A52D1" w14:textId="77777777" w:rsidR="00613DEC" w:rsidRDefault="00613DEC"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sidRPr="00613DEC">
        <w:rPr>
          <w:rFonts w:eastAsia="SimSun"/>
          <w:spacing w:val="-1"/>
          <w:lang w:eastAsia="x-none"/>
        </w:rPr>
        <w:t xml:space="preserve">LLC-loads increases the possibility for miss in that cache, because we have more load-references to that </w:t>
      </w:r>
      <w:r w:rsidR="00DC1389">
        <w:rPr>
          <w:rFonts w:eastAsia="SimSun"/>
          <w:spacing w:val="-1"/>
          <w:lang w:eastAsia="x-none"/>
        </w:rPr>
        <w:t xml:space="preserve">last level </w:t>
      </w:r>
      <w:r w:rsidRPr="00613DEC">
        <w:rPr>
          <w:rFonts w:eastAsia="SimSun"/>
          <w:spacing w:val="-1"/>
          <w:lang w:eastAsia="x-none"/>
        </w:rPr>
        <w:t>cache and this will lead to pay a hardware penalty</w:t>
      </w:r>
      <w:r w:rsidR="00DC1389">
        <w:rPr>
          <w:rFonts w:eastAsia="SimSun"/>
          <w:spacing w:val="-1"/>
          <w:lang w:eastAsia="x-none"/>
        </w:rPr>
        <w:t xml:space="preserve"> if miss occur</w:t>
      </w:r>
      <w:r w:rsidRPr="00613DEC">
        <w:rPr>
          <w:rFonts w:eastAsia="SimSun"/>
          <w:spacing w:val="-1"/>
          <w:lang w:eastAsia="x-none"/>
        </w:rPr>
        <w:t xml:space="preserve">. But it doesn’t happen </w:t>
      </w:r>
      <w:proofErr w:type="spellStart"/>
      <w:r w:rsidRPr="00613DEC">
        <w:rPr>
          <w:rFonts w:eastAsia="SimSun"/>
          <w:spacing w:val="-1"/>
          <w:lang w:eastAsia="x-none"/>
        </w:rPr>
        <w:t>to</w:t>
      </w:r>
      <w:proofErr w:type="spellEnd"/>
      <w:r w:rsidRPr="00613DEC">
        <w:rPr>
          <w:rFonts w:eastAsia="SimSun"/>
          <w:spacing w:val="-1"/>
          <w:lang w:eastAsia="x-none"/>
        </w:rPr>
        <w:t xml:space="preserve"> often, but it is still inverse associated.</w:t>
      </w:r>
    </w:p>
    <w:p w14:paraId="37C7FC49" w14:textId="3EEDF468" w:rsidR="00DC1389" w:rsidRDefault="00DC1389"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Time is inverse associated with IPC because as the IPC increases the time is decreasing because with higher </w:t>
      </w:r>
      <w:r w:rsidR="00265A1C">
        <w:rPr>
          <w:rFonts w:eastAsia="SimSun"/>
          <w:spacing w:val="-1"/>
          <w:lang w:eastAsia="x-none"/>
        </w:rPr>
        <w:t>IPC,</w:t>
      </w:r>
      <w:r>
        <w:rPr>
          <w:rFonts w:eastAsia="SimSun"/>
          <w:spacing w:val="-1"/>
          <w:lang w:eastAsia="x-none"/>
        </w:rPr>
        <w:t xml:space="preserve"> we achieve the execution of more instructions in a specific amount of cycles. </w:t>
      </w:r>
    </w:p>
    <w:p w14:paraId="0E2646A1" w14:textId="1C6FEE5B" w:rsidR="00425173" w:rsidRDefault="00425173" w:rsidP="00613DEC">
      <w:pPr>
        <w:pStyle w:val="ListParagraph"/>
        <w:numPr>
          <w:ilvl w:val="0"/>
          <w:numId w:val="6"/>
        </w:numPr>
        <w:pBdr>
          <w:top w:val="nil"/>
          <w:left w:val="nil"/>
          <w:bottom w:val="nil"/>
          <w:right w:val="nil"/>
          <w:between w:val="nil"/>
        </w:pBdr>
        <w:spacing w:after="50"/>
        <w:jc w:val="both"/>
        <w:rPr>
          <w:rFonts w:eastAsia="SimSun"/>
          <w:spacing w:val="-1"/>
          <w:lang w:eastAsia="x-none"/>
        </w:rPr>
      </w:pPr>
      <w:proofErr w:type="spellStart"/>
      <w:r>
        <w:rPr>
          <w:rFonts w:eastAsia="SimSun"/>
          <w:spacing w:val="-1"/>
          <w:lang w:eastAsia="x-none"/>
        </w:rPr>
        <w:t>dTLB</w:t>
      </w:r>
      <w:proofErr w:type="spellEnd"/>
      <w:r>
        <w:rPr>
          <w:rFonts w:eastAsia="SimSun"/>
          <w:spacing w:val="-1"/>
          <w:lang w:eastAsia="x-none"/>
        </w:rPr>
        <w:t xml:space="preserve">-loads is inverse associated with IPC because the IPC </w:t>
      </w:r>
      <w:r w:rsidR="00265A1C">
        <w:rPr>
          <w:rFonts w:eastAsia="SimSun"/>
          <w:spacing w:val="-1"/>
          <w:lang w:eastAsia="x-none"/>
        </w:rPr>
        <w:t>decreases when</w:t>
      </w:r>
      <w:r>
        <w:rPr>
          <w:rFonts w:eastAsia="SimSun"/>
          <w:spacing w:val="-1"/>
          <w:lang w:eastAsia="x-none"/>
        </w:rPr>
        <w:t xml:space="preserve"> </w:t>
      </w:r>
      <w:r w:rsidR="00265A1C">
        <w:rPr>
          <w:rFonts w:eastAsia="SimSun"/>
          <w:spacing w:val="-1"/>
          <w:lang w:eastAsia="x-none"/>
        </w:rPr>
        <w:t xml:space="preserve">the </w:t>
      </w:r>
      <w:proofErr w:type="spellStart"/>
      <w:r w:rsidR="00265A1C">
        <w:rPr>
          <w:rFonts w:eastAsia="SimSun"/>
          <w:spacing w:val="-1"/>
          <w:lang w:eastAsia="x-none"/>
        </w:rPr>
        <w:t>dTLB</w:t>
      </w:r>
      <w:proofErr w:type="spellEnd"/>
      <w:r>
        <w:rPr>
          <w:rFonts w:eastAsia="SimSun"/>
          <w:spacing w:val="-1"/>
          <w:lang w:eastAsia="x-none"/>
        </w:rPr>
        <w:t xml:space="preserve">-loads are low. Which means that if the references to TLB are </w:t>
      </w:r>
      <w:r w:rsidR="00265A1C">
        <w:rPr>
          <w:rFonts w:eastAsia="SimSun"/>
          <w:spacing w:val="-1"/>
          <w:lang w:eastAsia="x-none"/>
        </w:rPr>
        <w:t>decreasing, then</w:t>
      </w:r>
      <w:r>
        <w:rPr>
          <w:rFonts w:eastAsia="SimSun"/>
          <w:spacing w:val="-1"/>
          <w:lang w:eastAsia="x-none"/>
        </w:rPr>
        <w:t xml:space="preserve"> the situation of having a miss in TLB cache is decreased respectively, decreasing also the possibility of having a miss and </w:t>
      </w:r>
      <w:r w:rsidR="00265A1C">
        <w:rPr>
          <w:rFonts w:eastAsia="SimSun"/>
          <w:spacing w:val="-1"/>
          <w:lang w:eastAsia="x-none"/>
        </w:rPr>
        <w:t>so, to</w:t>
      </w:r>
      <w:r>
        <w:rPr>
          <w:rFonts w:eastAsia="SimSun"/>
          <w:spacing w:val="-1"/>
          <w:lang w:eastAsia="x-none"/>
        </w:rPr>
        <w:t xml:space="preserve"> pay a hardware penalty.</w:t>
      </w:r>
    </w:p>
    <w:p w14:paraId="599F00E4" w14:textId="18E900FF" w:rsidR="00DC1389" w:rsidRPr="00074F74" w:rsidRDefault="00425173" w:rsidP="00074F74">
      <w:pPr>
        <w:pStyle w:val="ListParagraph"/>
        <w:numPr>
          <w:ilvl w:val="0"/>
          <w:numId w:val="6"/>
        </w:numPr>
        <w:pBdr>
          <w:top w:val="nil"/>
          <w:left w:val="nil"/>
          <w:bottom w:val="nil"/>
          <w:right w:val="nil"/>
          <w:between w:val="nil"/>
        </w:pBdr>
        <w:spacing w:after="50"/>
        <w:jc w:val="both"/>
        <w:rPr>
          <w:rFonts w:eastAsia="SimSun"/>
          <w:spacing w:val="-1"/>
          <w:lang w:eastAsia="x-none"/>
        </w:rPr>
      </w:pPr>
      <w:proofErr w:type="spellStart"/>
      <w:r w:rsidRPr="00074F74">
        <w:rPr>
          <w:rFonts w:ascii="Calibri" w:eastAsia="Calibri" w:hAnsi="Calibri" w:cs="Calibri"/>
          <w:b/>
          <w:color w:val="3F3F3F"/>
        </w:rPr>
        <w:t>dTLB</w:t>
      </w:r>
      <w:proofErr w:type="spellEnd"/>
      <w:r w:rsidRPr="00074F74">
        <w:rPr>
          <w:rFonts w:ascii="Calibri" w:eastAsia="Calibri" w:hAnsi="Calibri" w:cs="Calibri"/>
          <w:b/>
          <w:color w:val="3F3F3F"/>
        </w:rPr>
        <w:t>-load-</w:t>
      </w:r>
      <w:r w:rsidR="00265A1C" w:rsidRPr="00074F74">
        <w:rPr>
          <w:rFonts w:ascii="Calibri" w:eastAsia="Calibri" w:hAnsi="Calibri" w:cs="Calibri"/>
          <w:b/>
          <w:color w:val="3F3F3F"/>
        </w:rPr>
        <w:t>misses is</w:t>
      </w:r>
      <w:r w:rsidRPr="00074F74">
        <w:rPr>
          <w:rFonts w:eastAsia="SimSun"/>
          <w:spacing w:val="-1"/>
          <w:lang w:eastAsia="x-none"/>
        </w:rPr>
        <w:t xml:space="preserve"> also inverse associated with IPC because if the number of load- misses in TLB decreases then the IPC increases due to the fact that the penalties of load-misses are reduced.</w:t>
      </w:r>
    </w:p>
    <w:p w14:paraId="255F9D6B" w14:textId="77777777" w:rsidR="00613DEC" w:rsidRDefault="00613DEC" w:rsidP="00613DEC">
      <w:pPr>
        <w:pBdr>
          <w:top w:val="nil"/>
          <w:left w:val="nil"/>
          <w:bottom w:val="nil"/>
          <w:right w:val="nil"/>
          <w:between w:val="nil"/>
        </w:pBdr>
        <w:spacing w:after="50"/>
        <w:jc w:val="both"/>
        <w:rPr>
          <w:rFonts w:eastAsia="SimSun"/>
          <w:spacing w:val="-1"/>
          <w:lang w:eastAsia="x-none"/>
        </w:rPr>
      </w:pPr>
    </w:p>
    <w:p w14:paraId="6026DBE6" w14:textId="77777777" w:rsidR="00613DEC" w:rsidRPr="00613DEC" w:rsidRDefault="00613DEC" w:rsidP="00613DEC">
      <w:pPr>
        <w:pStyle w:val="ListParagraph"/>
        <w:numPr>
          <w:ilvl w:val="0"/>
          <w:numId w:val="1"/>
        </w:numPr>
        <w:pBdr>
          <w:top w:val="nil"/>
          <w:left w:val="nil"/>
          <w:bottom w:val="nil"/>
          <w:right w:val="nil"/>
          <w:between w:val="nil"/>
        </w:pBdr>
        <w:spacing w:after="50"/>
        <w:rPr>
          <w:smallCaps/>
          <w:lang w:val="el-GR"/>
        </w:rPr>
      </w:pPr>
      <w:r>
        <w:rPr>
          <w:smallCaps/>
        </w:rPr>
        <w:t>CONCLUSION</w:t>
      </w:r>
    </w:p>
    <w:p w14:paraId="4DCEF214" w14:textId="77777777" w:rsidR="00613DEC" w:rsidRPr="00613DEC" w:rsidRDefault="00613DEC" w:rsidP="00613DEC">
      <w:pPr>
        <w:pStyle w:val="ListParagraph"/>
        <w:pBdr>
          <w:top w:val="nil"/>
          <w:left w:val="nil"/>
          <w:bottom w:val="nil"/>
          <w:right w:val="nil"/>
          <w:between w:val="nil"/>
        </w:pBdr>
        <w:spacing w:after="50"/>
        <w:ind w:left="216"/>
        <w:jc w:val="both"/>
        <w:rPr>
          <w:smallCaps/>
          <w:lang w:val="el-GR"/>
        </w:rPr>
      </w:pPr>
    </w:p>
    <w:p w14:paraId="1729B5D8" w14:textId="59A5DF88" w:rsidR="00613DEC" w:rsidRDefault="00613DEC" w:rsidP="00613DEC">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As a conclusion we observe that the program depends not only from the software but also from the hardware. We can observe the differences of some values in different executions and that this depends on the hardware, its initial and general state, and also we can see how the performance of the software changes in some hardware dependencies</w:t>
      </w:r>
      <w:r w:rsidR="00DC1389">
        <w:rPr>
          <w:rFonts w:eastAsia="SimSun"/>
          <w:spacing w:val="-1"/>
          <w:lang w:eastAsia="x-none"/>
        </w:rPr>
        <w:t xml:space="preserve"> </w:t>
      </w:r>
      <w:r w:rsidRPr="00613DEC">
        <w:rPr>
          <w:rFonts w:eastAsia="SimSun"/>
          <w:spacing w:val="-1"/>
          <w:lang w:eastAsia="x-none"/>
        </w:rPr>
        <w:t>.</w:t>
      </w:r>
      <w:r w:rsidR="004907BE">
        <w:rPr>
          <w:rFonts w:eastAsia="SimSun"/>
          <w:spacing w:val="-1"/>
          <w:lang w:eastAsia="x-none"/>
        </w:rPr>
        <w:t xml:space="preserve">Also </w:t>
      </w:r>
      <w:r w:rsidR="00FE09EC">
        <w:rPr>
          <w:rFonts w:eastAsia="SimSun"/>
          <w:spacing w:val="-1"/>
          <w:lang w:eastAsia="x-none"/>
        </w:rPr>
        <w:t xml:space="preserve">the </w:t>
      </w:r>
      <w:proofErr w:type="spellStart"/>
      <w:r w:rsidR="00FE09EC">
        <w:rPr>
          <w:rFonts w:eastAsia="SimSun"/>
          <w:spacing w:val="-1"/>
          <w:lang w:eastAsia="x-none"/>
        </w:rPr>
        <w:t>analusis</w:t>
      </w:r>
      <w:proofErr w:type="spellEnd"/>
      <w:r w:rsidR="00FE09EC">
        <w:rPr>
          <w:rFonts w:eastAsia="SimSun"/>
          <w:spacing w:val="-1"/>
          <w:lang w:eastAsia="x-none"/>
        </w:rPr>
        <w:t xml:space="preserve"> that </w:t>
      </w:r>
      <w:proofErr w:type="spellStart"/>
      <w:r w:rsidR="00FE09EC">
        <w:rPr>
          <w:rFonts w:eastAsia="SimSun"/>
          <w:spacing w:val="-1"/>
          <w:lang w:eastAsia="x-none"/>
        </w:rPr>
        <w:t>hase</w:t>
      </w:r>
      <w:proofErr w:type="spellEnd"/>
      <w:r w:rsidR="00FE09EC">
        <w:rPr>
          <w:rFonts w:eastAsia="SimSun"/>
          <w:spacing w:val="-1"/>
          <w:lang w:eastAsia="x-none"/>
        </w:rPr>
        <w:t xml:space="preserve"> been made above has clarified the fact that the programs take advantage of some capabilities of the hardware, like parallelism in order to achieve their purpose. This is significantly important if </w:t>
      </w:r>
    </w:p>
    <w:p w14:paraId="3631EB5F" w14:textId="77777777" w:rsidR="00613DEC" w:rsidRDefault="00613DEC" w:rsidP="00613DEC">
      <w:pPr>
        <w:pBdr>
          <w:top w:val="nil"/>
          <w:left w:val="nil"/>
          <w:bottom w:val="nil"/>
          <w:right w:val="nil"/>
          <w:between w:val="nil"/>
        </w:pBdr>
        <w:spacing w:after="50"/>
        <w:ind w:firstLine="216"/>
        <w:jc w:val="both"/>
        <w:rPr>
          <w:rFonts w:eastAsia="SimSun"/>
          <w:spacing w:val="-1"/>
          <w:lang w:eastAsia="x-none"/>
        </w:rPr>
      </w:pPr>
    </w:p>
    <w:p w14:paraId="35E8AF3D" w14:textId="4651235B" w:rsidR="00613DEC" w:rsidRPr="00D223AD" w:rsidRDefault="00613DEC" w:rsidP="00D223AD">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 xml:space="preserve">We would like to thank our Professors Dr. Petros </w:t>
      </w:r>
      <w:proofErr w:type="spellStart"/>
      <w:r w:rsidRPr="00613DEC">
        <w:rPr>
          <w:rFonts w:eastAsia="SimSun"/>
          <w:spacing w:val="-1"/>
          <w:lang w:eastAsia="x-none"/>
        </w:rPr>
        <w:t>Panagi</w:t>
      </w:r>
      <w:proofErr w:type="spellEnd"/>
      <w:r w:rsidRPr="00613DEC">
        <w:rPr>
          <w:rFonts w:eastAsia="SimSun"/>
          <w:spacing w:val="-1"/>
          <w:lang w:eastAsia="x-none"/>
        </w:rPr>
        <w:t xml:space="preserve"> and Dr. </w:t>
      </w:r>
      <w:proofErr w:type="spellStart"/>
      <w:r w:rsidRPr="00613DEC">
        <w:rPr>
          <w:rFonts w:eastAsia="SimSun"/>
          <w:spacing w:val="-1"/>
          <w:lang w:eastAsia="x-none"/>
        </w:rPr>
        <w:t>Giannos</w:t>
      </w:r>
      <w:proofErr w:type="spellEnd"/>
      <w:r w:rsidRPr="00613DEC">
        <w:rPr>
          <w:rFonts w:eastAsia="SimSun"/>
          <w:spacing w:val="-1"/>
          <w:lang w:eastAsia="x-none"/>
        </w:rPr>
        <w:t xml:space="preserve"> </w:t>
      </w:r>
      <w:proofErr w:type="spellStart"/>
      <w:r w:rsidRPr="00613DEC">
        <w:rPr>
          <w:rFonts w:eastAsia="SimSun"/>
          <w:spacing w:val="-1"/>
          <w:lang w:eastAsia="x-none"/>
        </w:rPr>
        <w:t>Sazzeidis</w:t>
      </w:r>
      <w:proofErr w:type="spellEnd"/>
      <w:r w:rsidRPr="00613DEC">
        <w:rPr>
          <w:rFonts w:eastAsia="SimSun"/>
          <w:spacing w:val="-1"/>
          <w:lang w:eastAsia="x-none"/>
        </w:rPr>
        <w:t xml:space="preserve"> for their support in analyzing this benchmark and for providing us with the knowledge which we needed in order to start researching.</w:t>
      </w:r>
    </w:p>
    <w:p w14:paraId="3A978C6E" w14:textId="77777777" w:rsidR="00613DEC" w:rsidRPr="002B4BFC" w:rsidRDefault="00613DEC" w:rsidP="00613DEC">
      <w:pPr>
        <w:pBdr>
          <w:top w:val="nil"/>
          <w:left w:val="nil"/>
          <w:bottom w:val="nil"/>
          <w:right w:val="nil"/>
          <w:between w:val="nil"/>
        </w:pBdr>
        <w:spacing w:after="50"/>
        <w:jc w:val="both"/>
        <w:rPr>
          <w:color w:val="000000"/>
          <w:sz w:val="16"/>
          <w:szCs w:val="16"/>
        </w:rPr>
      </w:pPr>
    </w:p>
    <w:p w14:paraId="62F3268F" w14:textId="77777777" w:rsidR="00613DEC" w:rsidRPr="002B4BFC" w:rsidRDefault="00613DEC" w:rsidP="00613DEC">
      <w:pPr>
        <w:pBdr>
          <w:top w:val="nil"/>
          <w:left w:val="nil"/>
          <w:bottom w:val="nil"/>
          <w:right w:val="nil"/>
          <w:between w:val="nil"/>
        </w:pBdr>
        <w:spacing w:after="50"/>
        <w:jc w:val="both"/>
        <w:rPr>
          <w:color w:val="000000"/>
          <w:sz w:val="16"/>
          <w:szCs w:val="16"/>
        </w:rPr>
      </w:pPr>
      <w:r w:rsidRPr="002B4BFC">
        <w:rPr>
          <w:color w:val="000000"/>
          <w:sz w:val="16"/>
          <w:szCs w:val="16"/>
        </w:rPr>
        <w:t>REFERENCES</w:t>
      </w:r>
    </w:p>
    <w:p w14:paraId="251B2A8C" w14:textId="77777777" w:rsidR="00613DEC" w:rsidRPr="002B4BFC" w:rsidRDefault="00613DEC" w:rsidP="00613DEC">
      <w:pPr>
        <w:pBdr>
          <w:top w:val="nil"/>
          <w:left w:val="nil"/>
          <w:bottom w:val="nil"/>
          <w:right w:val="nil"/>
          <w:between w:val="nil"/>
        </w:pBdr>
        <w:spacing w:after="50"/>
        <w:ind w:left="360"/>
        <w:jc w:val="both"/>
        <w:rPr>
          <w:color w:val="000000"/>
          <w:sz w:val="16"/>
          <w:szCs w:val="16"/>
        </w:rPr>
      </w:pPr>
    </w:p>
    <w:p w14:paraId="1E3BF43C"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G. Eason, B. Noble, and I. N. Sneddon, “On certain integrals of Lipschitz-Hankel type involving products of Bessel functions,” Phil. Trans. Roy. Soc. London, vol. A247, pp. 529–551, April 1955. (references)</w:t>
      </w:r>
    </w:p>
    <w:p w14:paraId="7D155E30"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J. Clerk Maxwell, A Treatise on Electricity and Magnetism, 3rd ed., vol. 2. Oxford: Clarendon, 1892, pp.68–73.</w:t>
      </w:r>
    </w:p>
    <w:p w14:paraId="37CB40B6"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 xml:space="preserve">I. S. Jacobs and C. P. Bean, “Fine particles, thin films and exchange anisotropy,” in Magnetism, vol. III, G. T. </w:t>
      </w:r>
      <w:proofErr w:type="spellStart"/>
      <w:r w:rsidRPr="002B4BFC">
        <w:rPr>
          <w:color w:val="000000"/>
          <w:sz w:val="16"/>
          <w:szCs w:val="16"/>
        </w:rPr>
        <w:t>Rado</w:t>
      </w:r>
      <w:proofErr w:type="spellEnd"/>
      <w:r w:rsidRPr="002B4BFC">
        <w:rPr>
          <w:color w:val="000000"/>
          <w:sz w:val="16"/>
          <w:szCs w:val="16"/>
        </w:rPr>
        <w:t xml:space="preserve"> and H. Suhl, Eds. New York: Academic, 1963, pp. 271–350.</w:t>
      </w:r>
    </w:p>
    <w:p w14:paraId="0B7E67E7"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K. Elissa, “Title of paper if known,” unpublished.</w:t>
      </w:r>
    </w:p>
    <w:p w14:paraId="0B64BDF9"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R. Nicole, “Title of paper with only first word capitalized,” J. Name Stand. Abbrev., in press.</w:t>
      </w:r>
    </w:p>
    <w:p w14:paraId="32D89DA6"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 xml:space="preserve">Y. Yorozu, M. Hirano, K. Oka, and Y. Tagawa, “Electron spectroscopy studies on magneto-optical media and plastic substrate interface,” IEEE Transl. J. </w:t>
      </w:r>
      <w:proofErr w:type="spellStart"/>
      <w:r w:rsidRPr="002B4BFC">
        <w:rPr>
          <w:color w:val="000000"/>
          <w:sz w:val="16"/>
          <w:szCs w:val="16"/>
        </w:rPr>
        <w:t>Magn</w:t>
      </w:r>
      <w:proofErr w:type="spellEnd"/>
      <w:r w:rsidRPr="002B4BFC">
        <w:rPr>
          <w:color w:val="000000"/>
          <w:sz w:val="16"/>
          <w:szCs w:val="16"/>
        </w:rPr>
        <w:t>. Japan, vol. 2, pp. 740–741, August 1987 [Digests 9th Annual Conf. Magnetics Japan, p. 301, 1982].</w:t>
      </w:r>
    </w:p>
    <w:p w14:paraId="3B24B8E1"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M. Young, The Technical Writer’s Handbook. Mill Valley, CA: University Science, 1989.</w:t>
      </w:r>
    </w:p>
    <w:p w14:paraId="0AD565D6" w14:textId="77777777" w:rsidR="00613DEC" w:rsidRPr="002B4BFC" w:rsidRDefault="00613DEC" w:rsidP="00613DEC">
      <w:pPr>
        <w:numPr>
          <w:ilvl w:val="0"/>
          <w:numId w:val="2"/>
        </w:numPr>
        <w:pBdr>
          <w:top w:val="nil"/>
          <w:left w:val="nil"/>
          <w:bottom w:val="nil"/>
          <w:right w:val="nil"/>
          <w:between w:val="nil"/>
        </w:pBdr>
        <w:spacing w:after="50"/>
        <w:jc w:val="both"/>
        <w:rPr>
          <w:color w:val="000000"/>
          <w:sz w:val="16"/>
          <w:szCs w:val="16"/>
        </w:rPr>
      </w:pPr>
      <w:r w:rsidRPr="002B4BFC">
        <w:rPr>
          <w:color w:val="000000"/>
          <w:sz w:val="16"/>
          <w:szCs w:val="16"/>
        </w:rPr>
        <w:t>https://www.ks.uiuc.edu/Research/namd/</w:t>
      </w:r>
    </w:p>
    <w:p w14:paraId="37B06AE8" w14:textId="0F522367" w:rsidR="00613DEC" w:rsidRDefault="00012403" w:rsidP="00613DEC">
      <w:pPr>
        <w:numPr>
          <w:ilvl w:val="0"/>
          <w:numId w:val="2"/>
        </w:numPr>
        <w:pBdr>
          <w:top w:val="nil"/>
          <w:left w:val="nil"/>
          <w:bottom w:val="nil"/>
          <w:right w:val="nil"/>
          <w:between w:val="nil"/>
        </w:pBdr>
        <w:spacing w:after="50"/>
        <w:jc w:val="both"/>
        <w:rPr>
          <w:color w:val="000000"/>
          <w:sz w:val="16"/>
          <w:szCs w:val="16"/>
        </w:rPr>
      </w:pPr>
      <w:hyperlink r:id="rId17" w:history="1">
        <w:r w:rsidR="00265A1C" w:rsidRPr="00C978EB">
          <w:rPr>
            <w:rStyle w:val="Hyperlink"/>
            <w:sz w:val="16"/>
            <w:szCs w:val="16"/>
          </w:rPr>
          <w:t>https://en.wikipedia.org/wiki/NAMD</w:t>
        </w:r>
      </w:hyperlink>
    </w:p>
    <w:p w14:paraId="0602078C" w14:textId="5283ECCB" w:rsidR="00613DEC" w:rsidRDefault="00012403" w:rsidP="00613DEC">
      <w:pPr>
        <w:numPr>
          <w:ilvl w:val="0"/>
          <w:numId w:val="2"/>
        </w:numPr>
        <w:pBdr>
          <w:top w:val="nil"/>
          <w:left w:val="nil"/>
          <w:bottom w:val="nil"/>
          <w:right w:val="nil"/>
          <w:between w:val="nil"/>
        </w:pBdr>
        <w:spacing w:after="50"/>
        <w:jc w:val="both"/>
        <w:rPr>
          <w:color w:val="000000"/>
          <w:sz w:val="16"/>
          <w:szCs w:val="16"/>
        </w:rPr>
      </w:pPr>
      <w:hyperlink r:id="rId18" w:history="1">
        <w:r w:rsidR="00FE09EC" w:rsidRPr="003F2DC2">
          <w:rPr>
            <w:rStyle w:val="Hyperlink"/>
            <w:sz w:val="16"/>
            <w:szCs w:val="16"/>
          </w:rPr>
          <w:t>https://ark.intel.com/products/80815/Intel-Core-i5-4590-Processor-6M-Cache-up-to-3-70-GHz-</w:t>
        </w:r>
      </w:hyperlink>
    </w:p>
    <w:p w14:paraId="420CD493" w14:textId="77F2FDF1" w:rsidR="00FE09EC" w:rsidRDefault="00012403" w:rsidP="00613DEC">
      <w:pPr>
        <w:numPr>
          <w:ilvl w:val="0"/>
          <w:numId w:val="2"/>
        </w:numPr>
        <w:pBdr>
          <w:top w:val="nil"/>
          <w:left w:val="nil"/>
          <w:bottom w:val="nil"/>
          <w:right w:val="nil"/>
          <w:between w:val="nil"/>
        </w:pBdr>
        <w:spacing w:after="50"/>
        <w:jc w:val="both"/>
        <w:rPr>
          <w:color w:val="000000"/>
          <w:sz w:val="16"/>
          <w:szCs w:val="16"/>
        </w:rPr>
      </w:pPr>
      <w:hyperlink r:id="rId19" w:history="1">
        <w:r w:rsidR="00FE09EC" w:rsidRPr="003F2DC2">
          <w:rPr>
            <w:rStyle w:val="Hyperlink"/>
            <w:sz w:val="16"/>
            <w:szCs w:val="16"/>
          </w:rPr>
          <w:t>https://www.intel.com/content/www/us/en/processors/processor‐numbers.htm</w:t>
        </w:r>
      </w:hyperlink>
    </w:p>
    <w:p w14:paraId="33659663" w14:textId="037DCE0D" w:rsidR="00FE09EC" w:rsidRDefault="00012403" w:rsidP="00613DEC">
      <w:pPr>
        <w:numPr>
          <w:ilvl w:val="0"/>
          <w:numId w:val="2"/>
        </w:numPr>
        <w:pBdr>
          <w:top w:val="nil"/>
          <w:left w:val="nil"/>
          <w:bottom w:val="nil"/>
          <w:right w:val="nil"/>
          <w:between w:val="nil"/>
        </w:pBdr>
        <w:spacing w:after="50"/>
        <w:jc w:val="both"/>
        <w:rPr>
          <w:color w:val="000000"/>
          <w:sz w:val="16"/>
          <w:szCs w:val="16"/>
        </w:rPr>
      </w:pPr>
      <w:hyperlink r:id="rId20" w:history="1">
        <w:r w:rsidR="00FE09EC" w:rsidRPr="003F2DC2">
          <w:rPr>
            <w:rStyle w:val="Hyperlink"/>
            <w:sz w:val="16"/>
            <w:szCs w:val="16"/>
          </w:rPr>
          <w:t>https://www.spec.org/cpu2017/</w:t>
        </w:r>
      </w:hyperlink>
    </w:p>
    <w:p w14:paraId="6B4A3FDD" w14:textId="3C1DED81" w:rsidR="00FE09EC" w:rsidRDefault="00FE09EC" w:rsidP="00613DEC">
      <w:pPr>
        <w:numPr>
          <w:ilvl w:val="0"/>
          <w:numId w:val="2"/>
        </w:numPr>
        <w:pBdr>
          <w:top w:val="nil"/>
          <w:left w:val="nil"/>
          <w:bottom w:val="nil"/>
          <w:right w:val="nil"/>
          <w:between w:val="nil"/>
        </w:pBdr>
        <w:spacing w:after="50"/>
        <w:jc w:val="both"/>
        <w:rPr>
          <w:color w:val="000000"/>
          <w:sz w:val="16"/>
          <w:szCs w:val="16"/>
        </w:rPr>
      </w:pPr>
      <w:r w:rsidRPr="00FE09EC">
        <w:rPr>
          <w:color w:val="000000"/>
          <w:sz w:val="16"/>
          <w:szCs w:val="16"/>
        </w:rPr>
        <w:t>https://perf.wiki.kernel.org/index.php/Tutorial#multiplexing_and_scaling_events</w:t>
      </w:r>
    </w:p>
    <w:p w14:paraId="16E8415B" w14:textId="77777777" w:rsidR="008449EC" w:rsidRDefault="008449EC" w:rsidP="00613DEC">
      <w:pPr>
        <w:pStyle w:val="ListParagraph"/>
        <w:pBdr>
          <w:top w:val="nil"/>
          <w:left w:val="nil"/>
          <w:bottom w:val="nil"/>
          <w:right w:val="nil"/>
          <w:between w:val="nil"/>
        </w:pBdr>
        <w:spacing w:after="50"/>
        <w:jc w:val="both"/>
        <w:rPr>
          <w:color w:val="000000"/>
          <w:sz w:val="16"/>
          <w:szCs w:val="16"/>
        </w:rPr>
      </w:pPr>
    </w:p>
    <w:sectPr w:rsidR="008449EC">
      <w:type w:val="continuous"/>
      <w:pgSz w:w="11906" w:h="16838"/>
      <w:pgMar w:top="54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A7BE0" w14:textId="77777777" w:rsidR="00012403" w:rsidRDefault="00012403">
      <w:r>
        <w:separator/>
      </w:r>
    </w:p>
  </w:endnote>
  <w:endnote w:type="continuationSeparator" w:id="0">
    <w:p w14:paraId="16C97D84" w14:textId="77777777" w:rsidR="00012403" w:rsidRDefault="00012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FC5C" w14:textId="77777777" w:rsidR="00074F74" w:rsidRDefault="00074F74">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ECA86" w14:textId="77777777" w:rsidR="00012403" w:rsidRDefault="00012403">
      <w:r>
        <w:separator/>
      </w:r>
    </w:p>
  </w:footnote>
  <w:footnote w:type="continuationSeparator" w:id="0">
    <w:p w14:paraId="0B1A4C5F" w14:textId="77777777" w:rsidR="00012403" w:rsidRDefault="00012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D0C28"/>
    <w:multiLevelType w:val="hybridMultilevel"/>
    <w:tmpl w:val="FF0A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B35912"/>
    <w:multiLevelType w:val="hybridMultilevel"/>
    <w:tmpl w:val="7A4E7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26337B"/>
    <w:multiLevelType w:val="hybridMultilevel"/>
    <w:tmpl w:val="66FAEC64"/>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336C6F13"/>
    <w:multiLevelType w:val="hybridMultilevel"/>
    <w:tmpl w:val="0186AD4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4" w15:restartNumberingAfterBreak="0">
    <w:nsid w:val="428E1450"/>
    <w:multiLevelType w:val="multilevel"/>
    <w:tmpl w:val="E6ECA45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EAC7D7F"/>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EC"/>
    <w:rsid w:val="00003929"/>
    <w:rsid w:val="00012403"/>
    <w:rsid w:val="00054333"/>
    <w:rsid w:val="00074F74"/>
    <w:rsid w:val="000B0CB8"/>
    <w:rsid w:val="000B4346"/>
    <w:rsid w:val="001114BC"/>
    <w:rsid w:val="00140708"/>
    <w:rsid w:val="001E0E7B"/>
    <w:rsid w:val="001F3A24"/>
    <w:rsid w:val="00207340"/>
    <w:rsid w:val="00207FF4"/>
    <w:rsid w:val="002125BE"/>
    <w:rsid w:val="00220877"/>
    <w:rsid w:val="002350DB"/>
    <w:rsid w:val="002406D4"/>
    <w:rsid w:val="00265A1C"/>
    <w:rsid w:val="0027388A"/>
    <w:rsid w:val="0027461B"/>
    <w:rsid w:val="002774B5"/>
    <w:rsid w:val="00285D7A"/>
    <w:rsid w:val="002B4BFC"/>
    <w:rsid w:val="00314293"/>
    <w:rsid w:val="0032239F"/>
    <w:rsid w:val="003517E0"/>
    <w:rsid w:val="00357A89"/>
    <w:rsid w:val="003606E8"/>
    <w:rsid w:val="0036109E"/>
    <w:rsid w:val="00365AB6"/>
    <w:rsid w:val="00377730"/>
    <w:rsid w:val="00393FE4"/>
    <w:rsid w:val="003D66C1"/>
    <w:rsid w:val="003E759C"/>
    <w:rsid w:val="00425173"/>
    <w:rsid w:val="00425F98"/>
    <w:rsid w:val="00463EC7"/>
    <w:rsid w:val="004668AF"/>
    <w:rsid w:val="004907BE"/>
    <w:rsid w:val="004B1E10"/>
    <w:rsid w:val="004B23DB"/>
    <w:rsid w:val="00501D0F"/>
    <w:rsid w:val="005473E9"/>
    <w:rsid w:val="00550EB3"/>
    <w:rsid w:val="00584814"/>
    <w:rsid w:val="00613DEC"/>
    <w:rsid w:val="0072410D"/>
    <w:rsid w:val="00780097"/>
    <w:rsid w:val="007B5D53"/>
    <w:rsid w:val="0084255B"/>
    <w:rsid w:val="008449EC"/>
    <w:rsid w:val="008759D7"/>
    <w:rsid w:val="008E1FCD"/>
    <w:rsid w:val="008E3279"/>
    <w:rsid w:val="008E6F7C"/>
    <w:rsid w:val="009779AB"/>
    <w:rsid w:val="009C7941"/>
    <w:rsid w:val="00A12B9E"/>
    <w:rsid w:val="00A13065"/>
    <w:rsid w:val="00A211BA"/>
    <w:rsid w:val="00A6714D"/>
    <w:rsid w:val="00AB60D7"/>
    <w:rsid w:val="00B501BF"/>
    <w:rsid w:val="00B5713C"/>
    <w:rsid w:val="00B84CD8"/>
    <w:rsid w:val="00B90D35"/>
    <w:rsid w:val="00B95506"/>
    <w:rsid w:val="00BE0C45"/>
    <w:rsid w:val="00C1362B"/>
    <w:rsid w:val="00C740B2"/>
    <w:rsid w:val="00D223AD"/>
    <w:rsid w:val="00D279C9"/>
    <w:rsid w:val="00D33C54"/>
    <w:rsid w:val="00D531D0"/>
    <w:rsid w:val="00DB3C76"/>
    <w:rsid w:val="00DC1389"/>
    <w:rsid w:val="00DC250C"/>
    <w:rsid w:val="00DF2654"/>
    <w:rsid w:val="00E22090"/>
    <w:rsid w:val="00E63774"/>
    <w:rsid w:val="00E64CD4"/>
    <w:rsid w:val="00E97027"/>
    <w:rsid w:val="00EB4708"/>
    <w:rsid w:val="00EC049F"/>
    <w:rsid w:val="00F153E5"/>
    <w:rsid w:val="00F9046E"/>
    <w:rsid w:val="00FE09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F397"/>
  <w15:docId w15:val="{A55518EE-8166-4FD9-9691-A308ECB0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2B4BFC"/>
    <w:pPr>
      <w:ind w:left="720"/>
      <w:contextualSpacing/>
    </w:pPr>
  </w:style>
  <w:style w:type="character" w:styleId="HTMLTypewriter">
    <w:name w:val="HTML Typewriter"/>
    <w:basedOn w:val="DefaultParagraphFont"/>
    <w:uiPriority w:val="99"/>
    <w:semiHidden/>
    <w:unhideWhenUsed/>
    <w:rsid w:val="00220877"/>
    <w:rPr>
      <w:rFonts w:ascii="Courier New" w:eastAsia="Times New Roman" w:hAnsi="Courier New" w:cs="Courier New"/>
      <w:sz w:val="20"/>
      <w:szCs w:val="20"/>
    </w:rPr>
  </w:style>
  <w:style w:type="paragraph" w:styleId="BodyText">
    <w:name w:val="Body Text"/>
    <w:basedOn w:val="Normal"/>
    <w:link w:val="BodyTextChar"/>
    <w:rsid w:val="002125BE"/>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2125BE"/>
    <w:rPr>
      <w:rFonts w:eastAsia="SimSun"/>
      <w:spacing w:val="-1"/>
      <w:lang w:val="x-none" w:eastAsia="x-none"/>
    </w:rPr>
  </w:style>
  <w:style w:type="paragraph" w:styleId="NormalWeb">
    <w:name w:val="Normal (Web)"/>
    <w:basedOn w:val="Normal"/>
    <w:uiPriority w:val="99"/>
    <w:unhideWhenUsed/>
    <w:rsid w:val="002125BE"/>
    <w:pPr>
      <w:spacing w:before="100" w:beforeAutospacing="1" w:after="100" w:afterAutospacing="1"/>
      <w:jc w:val="left"/>
    </w:pPr>
    <w:rPr>
      <w:sz w:val="24"/>
      <w:szCs w:val="24"/>
      <w:lang w:val="en-GB"/>
    </w:rPr>
  </w:style>
  <w:style w:type="paragraph" w:styleId="Header">
    <w:name w:val="header"/>
    <w:basedOn w:val="Normal"/>
    <w:link w:val="HeaderChar"/>
    <w:uiPriority w:val="99"/>
    <w:unhideWhenUsed/>
    <w:rsid w:val="00613DEC"/>
    <w:pPr>
      <w:tabs>
        <w:tab w:val="center" w:pos="4153"/>
        <w:tab w:val="right" w:pos="8306"/>
      </w:tabs>
    </w:pPr>
  </w:style>
  <w:style w:type="character" w:customStyle="1" w:styleId="HeaderChar">
    <w:name w:val="Header Char"/>
    <w:basedOn w:val="DefaultParagraphFont"/>
    <w:link w:val="Header"/>
    <w:uiPriority w:val="99"/>
    <w:rsid w:val="00613DEC"/>
  </w:style>
  <w:style w:type="paragraph" w:styleId="Footer">
    <w:name w:val="footer"/>
    <w:basedOn w:val="Normal"/>
    <w:link w:val="FooterChar"/>
    <w:uiPriority w:val="99"/>
    <w:unhideWhenUsed/>
    <w:rsid w:val="00613DEC"/>
    <w:pPr>
      <w:tabs>
        <w:tab w:val="center" w:pos="4153"/>
        <w:tab w:val="right" w:pos="8306"/>
      </w:tabs>
    </w:pPr>
  </w:style>
  <w:style w:type="character" w:customStyle="1" w:styleId="FooterChar">
    <w:name w:val="Footer Char"/>
    <w:basedOn w:val="DefaultParagraphFont"/>
    <w:link w:val="Footer"/>
    <w:uiPriority w:val="99"/>
    <w:rsid w:val="00613DEC"/>
  </w:style>
  <w:style w:type="character" w:styleId="Hyperlink">
    <w:name w:val="Hyperlink"/>
    <w:basedOn w:val="DefaultParagraphFont"/>
    <w:uiPriority w:val="99"/>
    <w:unhideWhenUsed/>
    <w:rsid w:val="00613DEC"/>
    <w:rPr>
      <w:color w:val="0000FF" w:themeColor="hyperlink"/>
      <w:u w:val="single"/>
    </w:rPr>
  </w:style>
  <w:style w:type="character" w:customStyle="1" w:styleId="UnresolvedMention1">
    <w:name w:val="Unresolved Mention1"/>
    <w:basedOn w:val="DefaultParagraphFont"/>
    <w:uiPriority w:val="99"/>
    <w:semiHidden/>
    <w:unhideWhenUsed/>
    <w:rsid w:val="00FE0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3596">
      <w:bodyDiv w:val="1"/>
      <w:marLeft w:val="0"/>
      <w:marRight w:val="0"/>
      <w:marTop w:val="0"/>
      <w:marBottom w:val="0"/>
      <w:divBdr>
        <w:top w:val="none" w:sz="0" w:space="0" w:color="auto"/>
        <w:left w:val="none" w:sz="0" w:space="0" w:color="auto"/>
        <w:bottom w:val="none" w:sz="0" w:space="0" w:color="auto"/>
        <w:right w:val="none" w:sz="0" w:space="0" w:color="auto"/>
      </w:divBdr>
    </w:div>
    <w:div w:id="80298036">
      <w:bodyDiv w:val="1"/>
      <w:marLeft w:val="0"/>
      <w:marRight w:val="0"/>
      <w:marTop w:val="0"/>
      <w:marBottom w:val="0"/>
      <w:divBdr>
        <w:top w:val="none" w:sz="0" w:space="0" w:color="auto"/>
        <w:left w:val="none" w:sz="0" w:space="0" w:color="auto"/>
        <w:bottom w:val="none" w:sz="0" w:space="0" w:color="auto"/>
        <w:right w:val="none" w:sz="0" w:space="0" w:color="auto"/>
      </w:divBdr>
    </w:div>
    <w:div w:id="284194457">
      <w:bodyDiv w:val="1"/>
      <w:marLeft w:val="0"/>
      <w:marRight w:val="0"/>
      <w:marTop w:val="0"/>
      <w:marBottom w:val="0"/>
      <w:divBdr>
        <w:top w:val="none" w:sz="0" w:space="0" w:color="auto"/>
        <w:left w:val="none" w:sz="0" w:space="0" w:color="auto"/>
        <w:bottom w:val="none" w:sz="0" w:space="0" w:color="auto"/>
        <w:right w:val="none" w:sz="0" w:space="0" w:color="auto"/>
      </w:divBdr>
    </w:div>
    <w:div w:id="659116456">
      <w:bodyDiv w:val="1"/>
      <w:marLeft w:val="0"/>
      <w:marRight w:val="0"/>
      <w:marTop w:val="0"/>
      <w:marBottom w:val="0"/>
      <w:divBdr>
        <w:top w:val="none" w:sz="0" w:space="0" w:color="auto"/>
        <w:left w:val="none" w:sz="0" w:space="0" w:color="auto"/>
        <w:bottom w:val="none" w:sz="0" w:space="0" w:color="auto"/>
        <w:right w:val="none" w:sz="0" w:space="0" w:color="auto"/>
      </w:divBdr>
    </w:div>
    <w:div w:id="764108284">
      <w:bodyDiv w:val="1"/>
      <w:marLeft w:val="0"/>
      <w:marRight w:val="0"/>
      <w:marTop w:val="0"/>
      <w:marBottom w:val="0"/>
      <w:divBdr>
        <w:top w:val="none" w:sz="0" w:space="0" w:color="auto"/>
        <w:left w:val="none" w:sz="0" w:space="0" w:color="auto"/>
        <w:bottom w:val="none" w:sz="0" w:space="0" w:color="auto"/>
        <w:right w:val="none" w:sz="0" w:space="0" w:color="auto"/>
      </w:divBdr>
    </w:div>
    <w:div w:id="778329953">
      <w:bodyDiv w:val="1"/>
      <w:marLeft w:val="0"/>
      <w:marRight w:val="0"/>
      <w:marTop w:val="0"/>
      <w:marBottom w:val="0"/>
      <w:divBdr>
        <w:top w:val="none" w:sz="0" w:space="0" w:color="auto"/>
        <w:left w:val="none" w:sz="0" w:space="0" w:color="auto"/>
        <w:bottom w:val="none" w:sz="0" w:space="0" w:color="auto"/>
        <w:right w:val="none" w:sz="0" w:space="0" w:color="auto"/>
      </w:divBdr>
    </w:div>
    <w:div w:id="851142680">
      <w:bodyDiv w:val="1"/>
      <w:marLeft w:val="0"/>
      <w:marRight w:val="0"/>
      <w:marTop w:val="0"/>
      <w:marBottom w:val="0"/>
      <w:divBdr>
        <w:top w:val="none" w:sz="0" w:space="0" w:color="auto"/>
        <w:left w:val="none" w:sz="0" w:space="0" w:color="auto"/>
        <w:bottom w:val="none" w:sz="0" w:space="0" w:color="auto"/>
        <w:right w:val="none" w:sz="0" w:space="0" w:color="auto"/>
      </w:divBdr>
    </w:div>
    <w:div w:id="868372978">
      <w:bodyDiv w:val="1"/>
      <w:marLeft w:val="0"/>
      <w:marRight w:val="0"/>
      <w:marTop w:val="0"/>
      <w:marBottom w:val="0"/>
      <w:divBdr>
        <w:top w:val="none" w:sz="0" w:space="0" w:color="auto"/>
        <w:left w:val="none" w:sz="0" w:space="0" w:color="auto"/>
        <w:bottom w:val="none" w:sz="0" w:space="0" w:color="auto"/>
        <w:right w:val="none" w:sz="0" w:space="0" w:color="auto"/>
      </w:divBdr>
    </w:div>
    <w:div w:id="993726679">
      <w:bodyDiv w:val="1"/>
      <w:marLeft w:val="0"/>
      <w:marRight w:val="0"/>
      <w:marTop w:val="0"/>
      <w:marBottom w:val="0"/>
      <w:divBdr>
        <w:top w:val="none" w:sz="0" w:space="0" w:color="auto"/>
        <w:left w:val="none" w:sz="0" w:space="0" w:color="auto"/>
        <w:bottom w:val="none" w:sz="0" w:space="0" w:color="auto"/>
        <w:right w:val="none" w:sz="0" w:space="0" w:color="auto"/>
      </w:divBdr>
    </w:div>
    <w:div w:id="1014191553">
      <w:bodyDiv w:val="1"/>
      <w:marLeft w:val="0"/>
      <w:marRight w:val="0"/>
      <w:marTop w:val="0"/>
      <w:marBottom w:val="0"/>
      <w:divBdr>
        <w:top w:val="none" w:sz="0" w:space="0" w:color="auto"/>
        <w:left w:val="none" w:sz="0" w:space="0" w:color="auto"/>
        <w:bottom w:val="none" w:sz="0" w:space="0" w:color="auto"/>
        <w:right w:val="none" w:sz="0" w:space="0" w:color="auto"/>
      </w:divBdr>
    </w:div>
    <w:div w:id="1069116199">
      <w:bodyDiv w:val="1"/>
      <w:marLeft w:val="0"/>
      <w:marRight w:val="0"/>
      <w:marTop w:val="0"/>
      <w:marBottom w:val="0"/>
      <w:divBdr>
        <w:top w:val="none" w:sz="0" w:space="0" w:color="auto"/>
        <w:left w:val="none" w:sz="0" w:space="0" w:color="auto"/>
        <w:bottom w:val="none" w:sz="0" w:space="0" w:color="auto"/>
        <w:right w:val="none" w:sz="0" w:space="0" w:color="auto"/>
      </w:divBdr>
    </w:div>
    <w:div w:id="1410228794">
      <w:bodyDiv w:val="1"/>
      <w:marLeft w:val="0"/>
      <w:marRight w:val="0"/>
      <w:marTop w:val="0"/>
      <w:marBottom w:val="0"/>
      <w:divBdr>
        <w:top w:val="none" w:sz="0" w:space="0" w:color="auto"/>
        <w:left w:val="none" w:sz="0" w:space="0" w:color="auto"/>
        <w:bottom w:val="none" w:sz="0" w:space="0" w:color="auto"/>
        <w:right w:val="none" w:sz="0" w:space="0" w:color="auto"/>
      </w:divBdr>
    </w:div>
    <w:div w:id="1529097869">
      <w:bodyDiv w:val="1"/>
      <w:marLeft w:val="0"/>
      <w:marRight w:val="0"/>
      <w:marTop w:val="0"/>
      <w:marBottom w:val="0"/>
      <w:divBdr>
        <w:top w:val="none" w:sz="0" w:space="0" w:color="auto"/>
        <w:left w:val="none" w:sz="0" w:space="0" w:color="auto"/>
        <w:bottom w:val="none" w:sz="0" w:space="0" w:color="auto"/>
        <w:right w:val="none" w:sz="0" w:space="0" w:color="auto"/>
      </w:divBdr>
    </w:div>
    <w:div w:id="1529291037">
      <w:bodyDiv w:val="1"/>
      <w:marLeft w:val="0"/>
      <w:marRight w:val="0"/>
      <w:marTop w:val="0"/>
      <w:marBottom w:val="0"/>
      <w:divBdr>
        <w:top w:val="none" w:sz="0" w:space="0" w:color="auto"/>
        <w:left w:val="none" w:sz="0" w:space="0" w:color="auto"/>
        <w:bottom w:val="none" w:sz="0" w:space="0" w:color="auto"/>
        <w:right w:val="none" w:sz="0" w:space="0" w:color="auto"/>
      </w:divBdr>
    </w:div>
    <w:div w:id="1602060010">
      <w:bodyDiv w:val="1"/>
      <w:marLeft w:val="0"/>
      <w:marRight w:val="0"/>
      <w:marTop w:val="0"/>
      <w:marBottom w:val="0"/>
      <w:divBdr>
        <w:top w:val="none" w:sz="0" w:space="0" w:color="auto"/>
        <w:left w:val="none" w:sz="0" w:space="0" w:color="auto"/>
        <w:bottom w:val="none" w:sz="0" w:space="0" w:color="auto"/>
        <w:right w:val="none" w:sz="0" w:space="0" w:color="auto"/>
      </w:divBdr>
    </w:div>
    <w:div w:id="1635870211">
      <w:bodyDiv w:val="1"/>
      <w:marLeft w:val="0"/>
      <w:marRight w:val="0"/>
      <w:marTop w:val="0"/>
      <w:marBottom w:val="0"/>
      <w:divBdr>
        <w:top w:val="none" w:sz="0" w:space="0" w:color="auto"/>
        <w:left w:val="none" w:sz="0" w:space="0" w:color="auto"/>
        <w:bottom w:val="none" w:sz="0" w:space="0" w:color="auto"/>
        <w:right w:val="none" w:sz="0" w:space="0" w:color="auto"/>
      </w:divBdr>
    </w:div>
    <w:div w:id="1637491602">
      <w:bodyDiv w:val="1"/>
      <w:marLeft w:val="0"/>
      <w:marRight w:val="0"/>
      <w:marTop w:val="0"/>
      <w:marBottom w:val="0"/>
      <w:divBdr>
        <w:top w:val="none" w:sz="0" w:space="0" w:color="auto"/>
        <w:left w:val="none" w:sz="0" w:space="0" w:color="auto"/>
        <w:bottom w:val="none" w:sz="0" w:space="0" w:color="auto"/>
        <w:right w:val="none" w:sz="0" w:space="0" w:color="auto"/>
      </w:divBdr>
    </w:div>
    <w:div w:id="204185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ark.intel.com/products/80815/Intel-Core-i5-4590-Processor-6M-Cache-up-to-3-70-GH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en.wikipedia.org/wiki/NAMD"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spec.org/cpu2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mailto:mpafit02@cs.ucy.ac.cy" TargetMode="External"/><Relationship Id="rId19" Type="http://schemas.openxmlformats.org/officeDocument/2006/relationships/hyperlink" Target="https://www.intel.com/content/www/us/en/processors/processor&#8208;numbers.htm" TargetMode="External"/><Relationship Id="rId4" Type="http://schemas.openxmlformats.org/officeDocument/2006/relationships/settings" Target="settings.xml"/><Relationship Id="rId9" Type="http://schemas.openxmlformats.org/officeDocument/2006/relationships/hyperlink" Target="mailto:vapriz01@cs.ucy.ac.cy" TargetMode="External"/><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os D.xlsx]Sheet1'!$AJ$1</c:f>
              <c:strCache>
                <c:ptCount val="1"/>
                <c:pt idx="0">
                  <c:v>Instructions:</c:v>
                </c:pt>
              </c:strCache>
            </c:strRef>
          </c:tx>
          <c:spPr>
            <a:ln w="28575" cap="rnd">
              <a:solidFill>
                <a:schemeClr val="accent1"/>
              </a:solidFill>
              <a:round/>
            </a:ln>
            <a:effectLst/>
          </c:spPr>
          <c:marker>
            <c:symbol val="none"/>
          </c:marker>
          <c:val>
            <c:numRef>
              <c:f>'[Meros D.xlsx]Sheet1'!$AJ$2:$AJ$284</c:f>
              <c:numCache>
                <c:formatCode>#,##0</c:formatCode>
                <c:ptCount val="283"/>
                <c:pt idx="0">
                  <c:v>9163030483</c:v>
                </c:pt>
                <c:pt idx="1">
                  <c:v>9218500314</c:v>
                </c:pt>
                <c:pt idx="2">
                  <c:v>9297247909</c:v>
                </c:pt>
                <c:pt idx="3">
                  <c:v>8962027290</c:v>
                </c:pt>
                <c:pt idx="4">
                  <c:v>9259621774</c:v>
                </c:pt>
                <c:pt idx="5">
                  <c:v>9369388644</c:v>
                </c:pt>
                <c:pt idx="6">
                  <c:v>9534757645</c:v>
                </c:pt>
                <c:pt idx="7">
                  <c:v>9393901326</c:v>
                </c:pt>
                <c:pt idx="8">
                  <c:v>8703036848</c:v>
                </c:pt>
                <c:pt idx="9">
                  <c:v>9430430869</c:v>
                </c:pt>
                <c:pt idx="10">
                  <c:v>9254434970</c:v>
                </c:pt>
                <c:pt idx="11">
                  <c:v>9724436023</c:v>
                </c:pt>
                <c:pt idx="12">
                  <c:v>8851028319</c:v>
                </c:pt>
                <c:pt idx="13">
                  <c:v>9324561869</c:v>
                </c:pt>
                <c:pt idx="14">
                  <c:v>9078123205</c:v>
                </c:pt>
                <c:pt idx="15">
                  <c:v>9568179313</c:v>
                </c:pt>
                <c:pt idx="16">
                  <c:v>9410575623</c:v>
                </c:pt>
                <c:pt idx="17">
                  <c:v>9127690268</c:v>
                </c:pt>
                <c:pt idx="18">
                  <c:v>9136407664</c:v>
                </c:pt>
                <c:pt idx="19">
                  <c:v>9293838819</c:v>
                </c:pt>
                <c:pt idx="20">
                  <c:v>9345832940</c:v>
                </c:pt>
                <c:pt idx="21">
                  <c:v>9257524470</c:v>
                </c:pt>
                <c:pt idx="22">
                  <c:v>9331901474</c:v>
                </c:pt>
                <c:pt idx="23">
                  <c:v>8872427713</c:v>
                </c:pt>
                <c:pt idx="24">
                  <c:v>9127519260</c:v>
                </c:pt>
                <c:pt idx="25">
                  <c:v>8485191665</c:v>
                </c:pt>
                <c:pt idx="26">
                  <c:v>9410282169</c:v>
                </c:pt>
                <c:pt idx="27">
                  <c:v>8718418673</c:v>
                </c:pt>
                <c:pt idx="28">
                  <c:v>9245389379</c:v>
                </c:pt>
                <c:pt idx="29">
                  <c:v>8849926487</c:v>
                </c:pt>
                <c:pt idx="30">
                  <c:v>9023419782</c:v>
                </c:pt>
                <c:pt idx="31">
                  <c:v>9197889187</c:v>
                </c:pt>
                <c:pt idx="32">
                  <c:v>8938522665</c:v>
                </c:pt>
                <c:pt idx="33">
                  <c:v>8974915943</c:v>
                </c:pt>
                <c:pt idx="34">
                  <c:v>8644059608</c:v>
                </c:pt>
                <c:pt idx="35">
                  <c:v>9190945408</c:v>
                </c:pt>
                <c:pt idx="36">
                  <c:v>9047378517</c:v>
                </c:pt>
                <c:pt idx="37">
                  <c:v>8969943114</c:v>
                </c:pt>
                <c:pt idx="38">
                  <c:v>8515003817</c:v>
                </c:pt>
                <c:pt idx="39">
                  <c:v>8946373547</c:v>
                </c:pt>
                <c:pt idx="40">
                  <c:v>8492185952</c:v>
                </c:pt>
                <c:pt idx="41">
                  <c:v>9149847144</c:v>
                </c:pt>
                <c:pt idx="42">
                  <c:v>8974440764</c:v>
                </c:pt>
                <c:pt idx="43">
                  <c:v>8763755224</c:v>
                </c:pt>
                <c:pt idx="44">
                  <c:v>8745127044</c:v>
                </c:pt>
                <c:pt idx="45">
                  <c:v>8658399379</c:v>
                </c:pt>
                <c:pt idx="46">
                  <c:v>9076880193</c:v>
                </c:pt>
                <c:pt idx="47">
                  <c:v>9227556211</c:v>
                </c:pt>
                <c:pt idx="48">
                  <c:v>8500741478</c:v>
                </c:pt>
                <c:pt idx="49">
                  <c:v>9184180544</c:v>
                </c:pt>
                <c:pt idx="50">
                  <c:v>8806230902</c:v>
                </c:pt>
                <c:pt idx="51">
                  <c:v>9071694206</c:v>
                </c:pt>
                <c:pt idx="52">
                  <c:v>8843980196</c:v>
                </c:pt>
                <c:pt idx="53">
                  <c:v>8831939898</c:v>
                </c:pt>
                <c:pt idx="54">
                  <c:v>8911519429</c:v>
                </c:pt>
                <c:pt idx="55">
                  <c:v>8896199008</c:v>
                </c:pt>
                <c:pt idx="56">
                  <c:v>8351990202</c:v>
                </c:pt>
                <c:pt idx="57">
                  <c:v>9326307815</c:v>
                </c:pt>
                <c:pt idx="58">
                  <c:v>8894750773</c:v>
                </c:pt>
                <c:pt idx="59">
                  <c:v>8852820845</c:v>
                </c:pt>
                <c:pt idx="60">
                  <c:v>9006229166</c:v>
                </c:pt>
                <c:pt idx="61">
                  <c:v>8166411148</c:v>
                </c:pt>
                <c:pt idx="62">
                  <c:v>9213275369</c:v>
                </c:pt>
                <c:pt idx="63">
                  <c:v>8566656120</c:v>
                </c:pt>
                <c:pt idx="64">
                  <c:v>9009480212</c:v>
                </c:pt>
                <c:pt idx="65">
                  <c:v>8423165090</c:v>
                </c:pt>
                <c:pt idx="66">
                  <c:v>8711849478</c:v>
                </c:pt>
                <c:pt idx="67">
                  <c:v>8914512817</c:v>
                </c:pt>
                <c:pt idx="68">
                  <c:v>8999100095</c:v>
                </c:pt>
                <c:pt idx="69">
                  <c:v>8648517506</c:v>
                </c:pt>
                <c:pt idx="70">
                  <c:v>8413253625</c:v>
                </c:pt>
                <c:pt idx="71">
                  <c:v>8589478726</c:v>
                </c:pt>
                <c:pt idx="72">
                  <c:v>8956464952</c:v>
                </c:pt>
                <c:pt idx="73">
                  <c:v>9263183818</c:v>
                </c:pt>
                <c:pt idx="74">
                  <c:v>8917326554</c:v>
                </c:pt>
                <c:pt idx="75">
                  <c:v>8806232886</c:v>
                </c:pt>
                <c:pt idx="76">
                  <c:v>9058207148</c:v>
                </c:pt>
                <c:pt idx="77">
                  <c:v>9095971297</c:v>
                </c:pt>
                <c:pt idx="78">
                  <c:v>9783479996</c:v>
                </c:pt>
                <c:pt idx="79">
                  <c:v>9016998053</c:v>
                </c:pt>
                <c:pt idx="80">
                  <c:v>9222983399</c:v>
                </c:pt>
                <c:pt idx="81">
                  <c:v>8674650470</c:v>
                </c:pt>
                <c:pt idx="82">
                  <c:v>9273461946</c:v>
                </c:pt>
                <c:pt idx="83">
                  <c:v>8985733028</c:v>
                </c:pt>
                <c:pt idx="84">
                  <c:v>9168432280</c:v>
                </c:pt>
                <c:pt idx="85">
                  <c:v>8771886036</c:v>
                </c:pt>
                <c:pt idx="86">
                  <c:v>9080507524</c:v>
                </c:pt>
                <c:pt idx="87">
                  <c:v>8797546315</c:v>
                </c:pt>
                <c:pt idx="88">
                  <c:v>9258867358</c:v>
                </c:pt>
                <c:pt idx="89">
                  <c:v>9157299052</c:v>
                </c:pt>
                <c:pt idx="90">
                  <c:v>8672828637</c:v>
                </c:pt>
                <c:pt idx="91">
                  <c:v>9147405728</c:v>
                </c:pt>
                <c:pt idx="92">
                  <c:v>8624868371</c:v>
                </c:pt>
                <c:pt idx="93">
                  <c:v>9473671780</c:v>
                </c:pt>
                <c:pt idx="94">
                  <c:v>9381971851</c:v>
                </c:pt>
                <c:pt idx="95">
                  <c:v>9060256128</c:v>
                </c:pt>
                <c:pt idx="96">
                  <c:v>9128677175</c:v>
                </c:pt>
                <c:pt idx="97">
                  <c:v>9075873130</c:v>
                </c:pt>
                <c:pt idx="98">
                  <c:v>9370240417</c:v>
                </c:pt>
                <c:pt idx="99">
                  <c:v>9508059506</c:v>
                </c:pt>
                <c:pt idx="100">
                  <c:v>9313771427</c:v>
                </c:pt>
                <c:pt idx="101">
                  <c:v>8790858104</c:v>
                </c:pt>
                <c:pt idx="102">
                  <c:v>9401684525</c:v>
                </c:pt>
                <c:pt idx="103">
                  <c:v>9130503194</c:v>
                </c:pt>
                <c:pt idx="104">
                  <c:v>9832069723</c:v>
                </c:pt>
                <c:pt idx="105">
                  <c:v>8756734559</c:v>
                </c:pt>
                <c:pt idx="106">
                  <c:v>9390828687</c:v>
                </c:pt>
                <c:pt idx="107">
                  <c:v>9020975122</c:v>
                </c:pt>
                <c:pt idx="108">
                  <c:v>9552135550</c:v>
                </c:pt>
                <c:pt idx="109">
                  <c:v>9634481114</c:v>
                </c:pt>
                <c:pt idx="110">
                  <c:v>8877832314</c:v>
                </c:pt>
                <c:pt idx="111">
                  <c:v>9315683321</c:v>
                </c:pt>
                <c:pt idx="112">
                  <c:v>8738076476</c:v>
                </c:pt>
                <c:pt idx="113">
                  <c:v>9306946621</c:v>
                </c:pt>
                <c:pt idx="114">
                  <c:v>8940276180</c:v>
                </c:pt>
                <c:pt idx="115">
                  <c:v>9189040039</c:v>
                </c:pt>
                <c:pt idx="116">
                  <c:v>9036804536</c:v>
                </c:pt>
                <c:pt idx="117">
                  <c:v>9336693347</c:v>
                </c:pt>
                <c:pt idx="118">
                  <c:v>8995286525</c:v>
                </c:pt>
                <c:pt idx="119">
                  <c:v>9397851379</c:v>
                </c:pt>
                <c:pt idx="120">
                  <c:v>8884643708</c:v>
                </c:pt>
                <c:pt idx="121">
                  <c:v>8921244453</c:v>
                </c:pt>
                <c:pt idx="122">
                  <c:v>8879720031</c:v>
                </c:pt>
                <c:pt idx="123">
                  <c:v>8597608500</c:v>
                </c:pt>
                <c:pt idx="124">
                  <c:v>9409301573</c:v>
                </c:pt>
                <c:pt idx="125">
                  <c:v>8588522014</c:v>
                </c:pt>
                <c:pt idx="126">
                  <c:v>8924980823</c:v>
                </c:pt>
                <c:pt idx="127">
                  <c:v>8774381416</c:v>
                </c:pt>
                <c:pt idx="128">
                  <c:v>9174837990</c:v>
                </c:pt>
                <c:pt idx="129">
                  <c:v>9331738889</c:v>
                </c:pt>
                <c:pt idx="130">
                  <c:v>9368420633</c:v>
                </c:pt>
                <c:pt idx="131">
                  <c:v>9072325608</c:v>
                </c:pt>
                <c:pt idx="132">
                  <c:v>8970713621</c:v>
                </c:pt>
                <c:pt idx="133">
                  <c:v>8698406037</c:v>
                </c:pt>
                <c:pt idx="134">
                  <c:v>9066962995</c:v>
                </c:pt>
                <c:pt idx="135">
                  <c:v>9350243643</c:v>
                </c:pt>
                <c:pt idx="136">
                  <c:v>8760410142</c:v>
                </c:pt>
                <c:pt idx="137">
                  <c:v>9188313470</c:v>
                </c:pt>
                <c:pt idx="138">
                  <c:v>9023677226</c:v>
                </c:pt>
                <c:pt idx="139">
                  <c:v>9579819867</c:v>
                </c:pt>
                <c:pt idx="140">
                  <c:v>8736211090</c:v>
                </c:pt>
                <c:pt idx="141">
                  <c:v>7451281823</c:v>
                </c:pt>
                <c:pt idx="142">
                  <c:v>8828865765</c:v>
                </c:pt>
                <c:pt idx="143">
                  <c:v>9131683603</c:v>
                </c:pt>
                <c:pt idx="144">
                  <c:v>9367752861</c:v>
                </c:pt>
                <c:pt idx="145">
                  <c:v>9299135172</c:v>
                </c:pt>
                <c:pt idx="146">
                  <c:v>9262400946</c:v>
                </c:pt>
                <c:pt idx="147">
                  <c:v>9071701018</c:v>
                </c:pt>
                <c:pt idx="148">
                  <c:v>9347010009</c:v>
                </c:pt>
                <c:pt idx="149">
                  <c:v>8981531061</c:v>
                </c:pt>
                <c:pt idx="150">
                  <c:v>9684129339</c:v>
                </c:pt>
                <c:pt idx="151">
                  <c:v>9127919161</c:v>
                </c:pt>
                <c:pt idx="152">
                  <c:v>9276599114</c:v>
                </c:pt>
                <c:pt idx="153">
                  <c:v>8964552548</c:v>
                </c:pt>
                <c:pt idx="154">
                  <c:v>9290602410</c:v>
                </c:pt>
                <c:pt idx="155">
                  <c:v>9569500472</c:v>
                </c:pt>
                <c:pt idx="156">
                  <c:v>9140690196</c:v>
                </c:pt>
                <c:pt idx="157">
                  <c:v>9317638647</c:v>
                </c:pt>
                <c:pt idx="158">
                  <c:v>8793890398</c:v>
                </c:pt>
                <c:pt idx="159">
                  <c:v>9437694923</c:v>
                </c:pt>
                <c:pt idx="160">
                  <c:v>9477511329</c:v>
                </c:pt>
                <c:pt idx="161">
                  <c:v>9474926117</c:v>
                </c:pt>
                <c:pt idx="162">
                  <c:v>8843986268</c:v>
                </c:pt>
                <c:pt idx="163">
                  <c:v>9365618405</c:v>
                </c:pt>
                <c:pt idx="164">
                  <c:v>9054465295</c:v>
                </c:pt>
                <c:pt idx="165">
                  <c:v>9824030339</c:v>
                </c:pt>
                <c:pt idx="166">
                  <c:v>9227869536</c:v>
                </c:pt>
                <c:pt idx="167">
                  <c:v>9089334723</c:v>
                </c:pt>
                <c:pt idx="168">
                  <c:v>9183981823</c:v>
                </c:pt>
                <c:pt idx="169">
                  <c:v>9268751699</c:v>
                </c:pt>
                <c:pt idx="170">
                  <c:v>9793906080</c:v>
                </c:pt>
                <c:pt idx="171">
                  <c:v>8925940505</c:v>
                </c:pt>
                <c:pt idx="172">
                  <c:v>9359901137</c:v>
                </c:pt>
                <c:pt idx="173">
                  <c:v>9132309637</c:v>
                </c:pt>
                <c:pt idx="174">
                  <c:v>9382814940</c:v>
                </c:pt>
                <c:pt idx="175">
                  <c:v>9230806400</c:v>
                </c:pt>
                <c:pt idx="176">
                  <c:v>9375713275</c:v>
                </c:pt>
                <c:pt idx="177">
                  <c:v>9049877324</c:v>
                </c:pt>
                <c:pt idx="178">
                  <c:v>9427265641</c:v>
                </c:pt>
                <c:pt idx="179">
                  <c:v>8847943375</c:v>
                </c:pt>
                <c:pt idx="180">
                  <c:v>9726597866</c:v>
                </c:pt>
                <c:pt idx="181">
                  <c:v>9343329245</c:v>
                </c:pt>
                <c:pt idx="182">
                  <c:v>9200318526</c:v>
                </c:pt>
                <c:pt idx="183">
                  <c:v>9160269021</c:v>
                </c:pt>
                <c:pt idx="184">
                  <c:v>9073849647</c:v>
                </c:pt>
                <c:pt idx="185">
                  <c:v>9680420965</c:v>
                </c:pt>
                <c:pt idx="186">
                  <c:v>9127931833</c:v>
                </c:pt>
                <c:pt idx="187">
                  <c:v>9348100207</c:v>
                </c:pt>
                <c:pt idx="188">
                  <c:v>8917911362</c:v>
                </c:pt>
                <c:pt idx="189">
                  <c:v>9344533833</c:v>
                </c:pt>
                <c:pt idx="190">
                  <c:v>9455368405</c:v>
                </c:pt>
                <c:pt idx="191">
                  <c:v>9527427187</c:v>
                </c:pt>
                <c:pt idx="192">
                  <c:v>8847479229</c:v>
                </c:pt>
                <c:pt idx="193">
                  <c:v>9318846468</c:v>
                </c:pt>
                <c:pt idx="194">
                  <c:v>9052701404</c:v>
                </c:pt>
                <c:pt idx="195">
                  <c:v>9738282539</c:v>
                </c:pt>
                <c:pt idx="196">
                  <c:v>9476711535</c:v>
                </c:pt>
                <c:pt idx="197">
                  <c:v>8853030510</c:v>
                </c:pt>
                <c:pt idx="198">
                  <c:v>9338185202</c:v>
                </c:pt>
                <c:pt idx="199">
                  <c:v>9156814641</c:v>
                </c:pt>
                <c:pt idx="200">
                  <c:v>9827588089</c:v>
                </c:pt>
                <c:pt idx="201">
                  <c:v>9035262941</c:v>
                </c:pt>
                <c:pt idx="202">
                  <c:v>9326543426</c:v>
                </c:pt>
                <c:pt idx="203">
                  <c:v>9108901221</c:v>
                </c:pt>
                <c:pt idx="204">
                  <c:v>9321980620</c:v>
                </c:pt>
                <c:pt idx="205">
                  <c:v>9330652769</c:v>
                </c:pt>
                <c:pt idx="206">
                  <c:v>9378182291</c:v>
                </c:pt>
                <c:pt idx="207">
                  <c:v>9130540287</c:v>
                </c:pt>
                <c:pt idx="208">
                  <c:v>9401817922</c:v>
                </c:pt>
                <c:pt idx="209">
                  <c:v>8814908027</c:v>
                </c:pt>
                <c:pt idx="210">
                  <c:v>9651051057</c:v>
                </c:pt>
                <c:pt idx="211">
                  <c:v>9397402919</c:v>
                </c:pt>
                <c:pt idx="212">
                  <c:v>9123080346</c:v>
                </c:pt>
                <c:pt idx="213">
                  <c:v>9374905555</c:v>
                </c:pt>
                <c:pt idx="214">
                  <c:v>8817217569</c:v>
                </c:pt>
                <c:pt idx="215">
                  <c:v>9787134301</c:v>
                </c:pt>
                <c:pt idx="216">
                  <c:v>9064091761</c:v>
                </c:pt>
                <c:pt idx="217">
                  <c:v>9411956713</c:v>
                </c:pt>
                <c:pt idx="218">
                  <c:v>8892851784</c:v>
                </c:pt>
                <c:pt idx="219">
                  <c:v>9337695096</c:v>
                </c:pt>
                <c:pt idx="220">
                  <c:v>9483259034</c:v>
                </c:pt>
                <c:pt idx="221">
                  <c:v>9451154516</c:v>
                </c:pt>
                <c:pt idx="222">
                  <c:v>9040779762</c:v>
                </c:pt>
                <c:pt idx="223">
                  <c:v>9223829010</c:v>
                </c:pt>
                <c:pt idx="224">
                  <c:v>9128124904</c:v>
                </c:pt>
                <c:pt idx="225">
                  <c:v>9636841939</c:v>
                </c:pt>
                <c:pt idx="226">
                  <c:v>9591402788</c:v>
                </c:pt>
                <c:pt idx="227">
                  <c:v>8786758744</c:v>
                </c:pt>
                <c:pt idx="228">
                  <c:v>9416443858</c:v>
                </c:pt>
                <c:pt idx="229">
                  <c:v>9113729932</c:v>
                </c:pt>
                <c:pt idx="230">
                  <c:v>9753595693</c:v>
                </c:pt>
                <c:pt idx="231">
                  <c:v>9030219029</c:v>
                </c:pt>
                <c:pt idx="232">
                  <c:v>9352578710</c:v>
                </c:pt>
                <c:pt idx="233">
                  <c:v>9025709795</c:v>
                </c:pt>
                <c:pt idx="234">
                  <c:v>9409305351</c:v>
                </c:pt>
                <c:pt idx="235">
                  <c:v>9329367147</c:v>
                </c:pt>
                <c:pt idx="236">
                  <c:v>9354065562</c:v>
                </c:pt>
                <c:pt idx="237">
                  <c:v>9181727969</c:v>
                </c:pt>
                <c:pt idx="238">
                  <c:v>9246371676</c:v>
                </c:pt>
                <c:pt idx="239">
                  <c:v>9045955094</c:v>
                </c:pt>
                <c:pt idx="240">
                  <c:v>9437059757</c:v>
                </c:pt>
                <c:pt idx="241">
                  <c:v>9505184292</c:v>
                </c:pt>
                <c:pt idx="242">
                  <c:v>9095533330</c:v>
                </c:pt>
                <c:pt idx="243">
                  <c:v>9406639040</c:v>
                </c:pt>
                <c:pt idx="244">
                  <c:v>8788776278</c:v>
                </c:pt>
                <c:pt idx="245">
                  <c:v>9707154312</c:v>
                </c:pt>
                <c:pt idx="246">
                  <c:v>9149890026</c:v>
                </c:pt>
                <c:pt idx="247">
                  <c:v>9415526664</c:v>
                </c:pt>
                <c:pt idx="248">
                  <c:v>8781178266</c:v>
                </c:pt>
                <c:pt idx="249">
                  <c:v>9382158768</c:v>
                </c:pt>
                <c:pt idx="250">
                  <c:v>9446137683</c:v>
                </c:pt>
                <c:pt idx="251">
                  <c:v>9487562167</c:v>
                </c:pt>
                <c:pt idx="252">
                  <c:v>9238602148</c:v>
                </c:pt>
                <c:pt idx="253">
                  <c:v>8995015004</c:v>
                </c:pt>
                <c:pt idx="254">
                  <c:v>9258413927</c:v>
                </c:pt>
                <c:pt idx="255">
                  <c:v>9432923423</c:v>
                </c:pt>
                <c:pt idx="256">
                  <c:v>9522211812</c:v>
                </c:pt>
                <c:pt idx="257">
                  <c:v>8927298496</c:v>
                </c:pt>
                <c:pt idx="258">
                  <c:v>9369193623</c:v>
                </c:pt>
                <c:pt idx="259">
                  <c:v>9129997812</c:v>
                </c:pt>
                <c:pt idx="260">
                  <c:v>9642244892</c:v>
                </c:pt>
                <c:pt idx="261">
                  <c:v>9111198408</c:v>
                </c:pt>
                <c:pt idx="262">
                  <c:v>9319945393</c:v>
                </c:pt>
                <c:pt idx="263">
                  <c:v>9059838968</c:v>
                </c:pt>
                <c:pt idx="264">
                  <c:v>9432229025</c:v>
                </c:pt>
                <c:pt idx="265">
                  <c:v>9346006408</c:v>
                </c:pt>
                <c:pt idx="266">
                  <c:v>9183307036</c:v>
                </c:pt>
                <c:pt idx="267">
                  <c:v>9406253295</c:v>
                </c:pt>
                <c:pt idx="268">
                  <c:v>9137507179</c:v>
                </c:pt>
                <c:pt idx="269">
                  <c:v>9221973268</c:v>
                </c:pt>
                <c:pt idx="270">
                  <c:v>9246102874</c:v>
                </c:pt>
                <c:pt idx="271">
                  <c:v>9516472260</c:v>
                </c:pt>
                <c:pt idx="272">
                  <c:v>9075355301</c:v>
                </c:pt>
                <c:pt idx="273">
                  <c:v>9343553384</c:v>
                </c:pt>
                <c:pt idx="274">
                  <c:v>8916257003</c:v>
                </c:pt>
                <c:pt idx="275">
                  <c:v>15066428038</c:v>
                </c:pt>
                <c:pt idx="276">
                  <c:v>9121540338</c:v>
                </c:pt>
                <c:pt idx="277">
                  <c:v>9384648060</c:v>
                </c:pt>
                <c:pt idx="278">
                  <c:v>8709308902</c:v>
                </c:pt>
                <c:pt idx="279">
                  <c:v>9514045064</c:v>
                </c:pt>
                <c:pt idx="280">
                  <c:v>9461260311</c:v>
                </c:pt>
                <c:pt idx="281">
                  <c:v>9445464169</c:v>
                </c:pt>
                <c:pt idx="282">
                  <c:v>8873268045</c:v>
                </c:pt>
              </c:numCache>
            </c:numRef>
          </c:val>
          <c:smooth val="0"/>
          <c:extLst>
            <c:ext xmlns:c16="http://schemas.microsoft.com/office/drawing/2014/chart" uri="{C3380CC4-5D6E-409C-BE32-E72D297353CC}">
              <c16:uniqueId val="{00000000-517D-47EA-ABBB-064914D89ADC}"/>
            </c:ext>
          </c:extLst>
        </c:ser>
        <c:dLbls>
          <c:showLegendKey val="0"/>
          <c:showVal val="0"/>
          <c:showCatName val="0"/>
          <c:showSerName val="0"/>
          <c:showPercent val="0"/>
          <c:showBubbleSize val="0"/>
        </c:dLbls>
        <c:smooth val="0"/>
        <c:axId val="17533008"/>
        <c:axId val="21190768"/>
      </c:lineChart>
      <c:catAx>
        <c:axId val="175330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90768"/>
        <c:crosses val="autoZero"/>
        <c:auto val="1"/>
        <c:lblAlgn val="ctr"/>
        <c:lblOffset val="100"/>
        <c:noMultiLvlLbl val="0"/>
      </c:catAx>
      <c:valAx>
        <c:axId val="211907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3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inTERVAL ((x*1000)/instructions) [0 - 45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982872883751937E-2"/>
          <c:y val="0.12061282107351487"/>
          <c:w val="0.91474584272519055"/>
          <c:h val="0.60537638197071009"/>
        </c:manualLayout>
      </c:layout>
      <c:lineChart>
        <c:grouping val="standard"/>
        <c:varyColors val="0"/>
        <c:ser>
          <c:idx val="0"/>
          <c:order val="0"/>
          <c:tx>
            <c:strRef>
              <c:f>'[Meros D.xlsx]Sheet1'!$AK$1</c:f>
              <c:strCache>
                <c:ptCount val="1"/>
                <c:pt idx="0">
                  <c:v>Cycles:</c:v>
                </c:pt>
              </c:strCache>
            </c:strRef>
          </c:tx>
          <c:spPr>
            <a:ln w="12700" cap="rnd">
              <a:solidFill>
                <a:schemeClr val="accent1"/>
              </a:solidFill>
              <a:round/>
            </a:ln>
            <a:effectLst/>
          </c:spPr>
          <c:marker>
            <c:symbol val="none"/>
          </c:marker>
          <c:val>
            <c:numRef>
              <c:f>'[Meros D.xlsx]Sheet1'!$AK$2:$AK$284</c:f>
              <c:numCache>
                <c:formatCode>0.000</c:formatCode>
                <c:ptCount val="283"/>
                <c:pt idx="0">
                  <c:v>377.87156295330635</c:v>
                </c:pt>
                <c:pt idx="1">
                  <c:v>390.71413704135824</c:v>
                </c:pt>
                <c:pt idx="2">
                  <c:v>392.60742111292234</c:v>
                </c:pt>
                <c:pt idx="3">
                  <c:v>405.19373524469597</c:v>
                </c:pt>
                <c:pt idx="4">
                  <c:v>394.17686673213785</c:v>
                </c:pt>
                <c:pt idx="5">
                  <c:v>387.15381833615396</c:v>
                </c:pt>
                <c:pt idx="6">
                  <c:v>382.6800522731063</c:v>
                </c:pt>
                <c:pt idx="7">
                  <c:v>387.77252555526792</c:v>
                </c:pt>
                <c:pt idx="8">
                  <c:v>417.53467432865909</c:v>
                </c:pt>
                <c:pt idx="9">
                  <c:v>387.00384613359705</c:v>
                </c:pt>
                <c:pt idx="10">
                  <c:v>392.17211075178153</c:v>
                </c:pt>
                <c:pt idx="11">
                  <c:v>375.23090587152706</c:v>
                </c:pt>
                <c:pt idx="12">
                  <c:v>410.11287922419763</c:v>
                </c:pt>
                <c:pt idx="13">
                  <c:v>391.50372588942923</c:v>
                </c:pt>
                <c:pt idx="14">
                  <c:v>399.94503775849563</c:v>
                </c:pt>
                <c:pt idx="15">
                  <c:v>380.94373284243653</c:v>
                </c:pt>
                <c:pt idx="16">
                  <c:v>385.47428258629492</c:v>
                </c:pt>
                <c:pt idx="17">
                  <c:v>399.71069141015249</c:v>
                </c:pt>
                <c:pt idx="18">
                  <c:v>397.49042397808665</c:v>
                </c:pt>
                <c:pt idx="19">
                  <c:v>392.53193465566602</c:v>
                </c:pt>
                <c:pt idx="20">
                  <c:v>389.25589022994029</c:v>
                </c:pt>
                <c:pt idx="21">
                  <c:v>392.48161846878702</c:v>
                </c:pt>
                <c:pt idx="22">
                  <c:v>390.77948263387333</c:v>
                </c:pt>
                <c:pt idx="23">
                  <c:v>401.91750740049116</c:v>
                </c:pt>
                <c:pt idx="24">
                  <c:v>392.37464682161624</c:v>
                </c:pt>
                <c:pt idx="25">
                  <c:v>412.17168840463665</c:v>
                </c:pt>
                <c:pt idx="26">
                  <c:v>380.98869413402394</c:v>
                </c:pt>
                <c:pt idx="27">
                  <c:v>402.9630299678085</c:v>
                </c:pt>
                <c:pt idx="28">
                  <c:v>391.34552041888645</c:v>
                </c:pt>
                <c:pt idx="29">
                  <c:v>409.71363189584423</c:v>
                </c:pt>
                <c:pt idx="30">
                  <c:v>391.94227348870112</c:v>
                </c:pt>
                <c:pt idx="31">
                  <c:v>380.83214580915131</c:v>
                </c:pt>
                <c:pt idx="32">
                  <c:v>401.7786161758309</c:v>
                </c:pt>
                <c:pt idx="33">
                  <c:v>396.07386749649919</c:v>
                </c:pt>
                <c:pt idx="34">
                  <c:v>415.61026599991493</c:v>
                </c:pt>
                <c:pt idx="35">
                  <c:v>389.64134591452034</c:v>
                </c:pt>
                <c:pt idx="36">
                  <c:v>387.66033955689755</c:v>
                </c:pt>
                <c:pt idx="37">
                  <c:v>389.65190554496087</c:v>
                </c:pt>
                <c:pt idx="38">
                  <c:v>408.23425070697181</c:v>
                </c:pt>
                <c:pt idx="39">
                  <c:v>400.01879601819849</c:v>
                </c:pt>
                <c:pt idx="40">
                  <c:v>406.5593468530775</c:v>
                </c:pt>
                <c:pt idx="41">
                  <c:v>386.72578014818038</c:v>
                </c:pt>
                <c:pt idx="42">
                  <c:v>385.20597827860377</c:v>
                </c:pt>
                <c:pt idx="43">
                  <c:v>408.96916725660481</c:v>
                </c:pt>
                <c:pt idx="44">
                  <c:v>399.17304705081881</c:v>
                </c:pt>
                <c:pt idx="45">
                  <c:v>404.61364827971397</c:v>
                </c:pt>
                <c:pt idx="46">
                  <c:v>386.81959884275409</c:v>
                </c:pt>
                <c:pt idx="47">
                  <c:v>381.62975531940651</c:v>
                </c:pt>
                <c:pt idx="48">
                  <c:v>411.14563347740943</c:v>
                </c:pt>
                <c:pt idx="49">
                  <c:v>391.77072823885459</c:v>
                </c:pt>
                <c:pt idx="50">
                  <c:v>400.29447912834212</c:v>
                </c:pt>
                <c:pt idx="51">
                  <c:v>390.33185682758233</c:v>
                </c:pt>
                <c:pt idx="52">
                  <c:v>398.65205222809163</c:v>
                </c:pt>
                <c:pt idx="53">
                  <c:v>396.18120632731689</c:v>
                </c:pt>
                <c:pt idx="54">
                  <c:v>403.33035748128646</c:v>
                </c:pt>
                <c:pt idx="55">
                  <c:v>392.33843890646921</c:v>
                </c:pt>
                <c:pt idx="56">
                  <c:v>417.74307423930094</c:v>
                </c:pt>
                <c:pt idx="57">
                  <c:v>378.6997342420442</c:v>
                </c:pt>
                <c:pt idx="58">
                  <c:v>390.41661982719614</c:v>
                </c:pt>
                <c:pt idx="59">
                  <c:v>404.13205492808095</c:v>
                </c:pt>
                <c:pt idx="60">
                  <c:v>389.92639874826835</c:v>
                </c:pt>
                <c:pt idx="61">
                  <c:v>425.96489803870941</c:v>
                </c:pt>
                <c:pt idx="62">
                  <c:v>381.66628209460174</c:v>
                </c:pt>
                <c:pt idx="63">
                  <c:v>400.84620193672487</c:v>
                </c:pt>
                <c:pt idx="64">
                  <c:v>393.28013810171183</c:v>
                </c:pt>
                <c:pt idx="65">
                  <c:v>413.0984034886107</c:v>
                </c:pt>
                <c:pt idx="66">
                  <c:v>400.61964945717119</c:v>
                </c:pt>
                <c:pt idx="67">
                  <c:v>390.93308905834289</c:v>
                </c:pt>
                <c:pt idx="68">
                  <c:v>387.35455269986079</c:v>
                </c:pt>
                <c:pt idx="69">
                  <c:v>398.6182492673791</c:v>
                </c:pt>
                <c:pt idx="70">
                  <c:v>414.09280847634022</c:v>
                </c:pt>
                <c:pt idx="71">
                  <c:v>401.22651745653792</c:v>
                </c:pt>
                <c:pt idx="72">
                  <c:v>401.43638380420691</c:v>
                </c:pt>
                <c:pt idx="73">
                  <c:v>375.71981992163893</c:v>
                </c:pt>
                <c:pt idx="74">
                  <c:v>390.72541505582728</c:v>
                </c:pt>
                <c:pt idx="75">
                  <c:v>410.49527167819218</c:v>
                </c:pt>
                <c:pt idx="76">
                  <c:v>393.25180268001532</c:v>
                </c:pt>
                <c:pt idx="77">
                  <c:v>398.12366142738057</c:v>
                </c:pt>
                <c:pt idx="78">
                  <c:v>372.46833820786401</c:v>
                </c:pt>
                <c:pt idx="79">
                  <c:v>402.41214289635604</c:v>
                </c:pt>
                <c:pt idx="80">
                  <c:v>393.46344333585847</c:v>
                </c:pt>
                <c:pt idx="81">
                  <c:v>407.58525997416933</c:v>
                </c:pt>
                <c:pt idx="82">
                  <c:v>391.33528407536534</c:v>
                </c:pt>
                <c:pt idx="83">
                  <c:v>394.28475862347869</c:v>
                </c:pt>
                <c:pt idx="84">
                  <c:v>393.07217722068401</c:v>
                </c:pt>
                <c:pt idx="85">
                  <c:v>400.35657709039572</c:v>
                </c:pt>
                <c:pt idx="86">
                  <c:v>397.21153751229463</c:v>
                </c:pt>
                <c:pt idx="87">
                  <c:v>403.62413710123218</c:v>
                </c:pt>
                <c:pt idx="88">
                  <c:v>391.70786196287145</c:v>
                </c:pt>
                <c:pt idx="89">
                  <c:v>385.9747880820874</c:v>
                </c:pt>
                <c:pt idx="90">
                  <c:v>403.0370536883006</c:v>
                </c:pt>
                <c:pt idx="91">
                  <c:v>391.66203911054941</c:v>
                </c:pt>
                <c:pt idx="92">
                  <c:v>407.99673637129411</c:v>
                </c:pt>
                <c:pt idx="93">
                  <c:v>383.72471523390686</c:v>
                </c:pt>
                <c:pt idx="94">
                  <c:v>386.764526970227</c:v>
                </c:pt>
                <c:pt idx="95">
                  <c:v>396.67142663806158</c:v>
                </c:pt>
                <c:pt idx="96">
                  <c:v>398.92863392882549</c:v>
                </c:pt>
                <c:pt idx="97">
                  <c:v>399.34927528014049</c:v>
                </c:pt>
                <c:pt idx="98">
                  <c:v>388.25395241723822</c:v>
                </c:pt>
                <c:pt idx="99">
                  <c:v>381.08641765582996</c:v>
                </c:pt>
                <c:pt idx="100">
                  <c:v>391.37973479065067</c:v>
                </c:pt>
                <c:pt idx="101">
                  <c:v>412.25765745791864</c:v>
                </c:pt>
                <c:pt idx="102">
                  <c:v>387.99661212839942</c:v>
                </c:pt>
                <c:pt idx="103">
                  <c:v>397.02179868707907</c:v>
                </c:pt>
                <c:pt idx="104">
                  <c:v>370.65723359089731</c:v>
                </c:pt>
                <c:pt idx="105">
                  <c:v>414.15406925548672</c:v>
                </c:pt>
                <c:pt idx="106">
                  <c:v>388.65790354077615</c:v>
                </c:pt>
                <c:pt idx="107">
                  <c:v>402.91882084186062</c:v>
                </c:pt>
                <c:pt idx="108">
                  <c:v>381.55848112938475</c:v>
                </c:pt>
                <c:pt idx="109">
                  <c:v>378.57802395812553</c:v>
                </c:pt>
                <c:pt idx="110">
                  <c:v>408.95931907551011</c:v>
                </c:pt>
                <c:pt idx="111">
                  <c:v>391.76563975429713</c:v>
                </c:pt>
                <c:pt idx="112">
                  <c:v>402.09241904098894</c:v>
                </c:pt>
                <c:pt idx="113">
                  <c:v>387.63023469585232</c:v>
                </c:pt>
                <c:pt idx="114">
                  <c:v>397.01134333413847</c:v>
                </c:pt>
                <c:pt idx="115">
                  <c:v>393.27915241005729</c:v>
                </c:pt>
                <c:pt idx="116">
                  <c:v>401.29537277843809</c:v>
                </c:pt>
                <c:pt idx="117">
                  <c:v>390.39085514907401</c:v>
                </c:pt>
                <c:pt idx="118">
                  <c:v>403.04860272363584</c:v>
                </c:pt>
                <c:pt idx="119">
                  <c:v>379.10568196058296</c:v>
                </c:pt>
                <c:pt idx="120">
                  <c:v>397.67690400669471</c:v>
                </c:pt>
                <c:pt idx="121">
                  <c:v>399.67107389384302</c:v>
                </c:pt>
                <c:pt idx="122">
                  <c:v>401.74651718138159</c:v>
                </c:pt>
                <c:pt idx="123">
                  <c:v>405.75388121010627</c:v>
                </c:pt>
                <c:pt idx="124">
                  <c:v>378.62534358797518</c:v>
                </c:pt>
                <c:pt idx="125">
                  <c:v>407.17361407464165</c:v>
                </c:pt>
                <c:pt idx="126">
                  <c:v>392.95266281828737</c:v>
                </c:pt>
                <c:pt idx="127">
                  <c:v>407.64429974262248</c:v>
                </c:pt>
                <c:pt idx="128">
                  <c:v>394.60583815714875</c:v>
                </c:pt>
                <c:pt idx="129">
                  <c:v>384.83507969058007</c:v>
                </c:pt>
                <c:pt idx="130">
                  <c:v>386.8990980435197</c:v>
                </c:pt>
                <c:pt idx="131">
                  <c:v>397.85650581336586</c:v>
                </c:pt>
                <c:pt idx="132">
                  <c:v>402.50117310037359</c:v>
                </c:pt>
                <c:pt idx="133">
                  <c:v>399.61963792148509</c:v>
                </c:pt>
                <c:pt idx="134">
                  <c:v>389.52425613158687</c:v>
                </c:pt>
                <c:pt idx="135">
                  <c:v>381.50556426094192</c:v>
                </c:pt>
                <c:pt idx="136">
                  <c:v>408.31159854615856</c:v>
                </c:pt>
                <c:pt idx="137">
                  <c:v>393.78892250614518</c:v>
                </c:pt>
                <c:pt idx="138">
                  <c:v>400.65496520453672</c:v>
                </c:pt>
                <c:pt idx="139">
                  <c:v>380.44895975077941</c:v>
                </c:pt>
                <c:pt idx="140">
                  <c:v>388.05799116742725</c:v>
                </c:pt>
                <c:pt idx="141">
                  <c:v>411.57814264033107</c:v>
                </c:pt>
                <c:pt idx="142">
                  <c:v>391.39559429013468</c:v>
                </c:pt>
                <c:pt idx="143">
                  <c:v>398.60515522068511</c:v>
                </c:pt>
                <c:pt idx="144">
                  <c:v>387.27481423039217</c:v>
                </c:pt>
                <c:pt idx="145">
                  <c:v>391.81980653114442</c:v>
                </c:pt>
                <c:pt idx="146">
                  <c:v>392.57806579516648</c:v>
                </c:pt>
                <c:pt idx="147">
                  <c:v>400.5184384704333</c:v>
                </c:pt>
                <c:pt idx="148">
                  <c:v>390.73333049642611</c:v>
                </c:pt>
                <c:pt idx="149">
                  <c:v>404.38444841225277</c:v>
                </c:pt>
                <c:pt idx="150">
                  <c:v>376.91215247409241</c:v>
                </c:pt>
                <c:pt idx="151">
                  <c:v>397.83833729769378</c:v>
                </c:pt>
                <c:pt idx="152">
                  <c:v>393.69887737071826</c:v>
                </c:pt>
                <c:pt idx="153">
                  <c:v>404.79008534671152</c:v>
                </c:pt>
                <c:pt idx="154">
                  <c:v>392.70243779595774</c:v>
                </c:pt>
                <c:pt idx="155">
                  <c:v>377.46484694462532</c:v>
                </c:pt>
                <c:pt idx="156">
                  <c:v>399.03472186335983</c:v>
                </c:pt>
                <c:pt idx="157">
                  <c:v>389.31389286790403</c:v>
                </c:pt>
                <c:pt idx="158">
                  <c:v>414.7706034441299</c:v>
                </c:pt>
                <c:pt idx="159">
                  <c:v>385.843894267613</c:v>
                </c:pt>
                <c:pt idx="160">
                  <c:v>383.230455540192</c:v>
                </c:pt>
                <c:pt idx="161">
                  <c:v>385.48063793836121</c:v>
                </c:pt>
                <c:pt idx="162">
                  <c:v>410.69877190361103</c:v>
                </c:pt>
                <c:pt idx="163">
                  <c:v>390.00217530216577</c:v>
                </c:pt>
                <c:pt idx="164">
                  <c:v>401.32045367787782</c:v>
                </c:pt>
                <c:pt idx="165">
                  <c:v>371.50565196356115</c:v>
                </c:pt>
                <c:pt idx="166">
                  <c:v>393.56484482487156</c:v>
                </c:pt>
                <c:pt idx="167">
                  <c:v>401.71218645525505</c:v>
                </c:pt>
                <c:pt idx="168">
                  <c:v>395.5885566869768</c:v>
                </c:pt>
                <c:pt idx="169">
                  <c:v>394.00224578181354</c:v>
                </c:pt>
                <c:pt idx="170">
                  <c:v>370.58050846654641</c:v>
                </c:pt>
                <c:pt idx="171">
                  <c:v>407.6394061737027</c:v>
                </c:pt>
                <c:pt idx="172">
                  <c:v>388.84751417006339</c:v>
                </c:pt>
                <c:pt idx="173">
                  <c:v>398.82905111356769</c:v>
                </c:pt>
                <c:pt idx="174">
                  <c:v>389.10937392952565</c:v>
                </c:pt>
                <c:pt idx="175">
                  <c:v>393.09063279671864</c:v>
                </c:pt>
                <c:pt idx="176">
                  <c:v>389.64699760403028</c:v>
                </c:pt>
                <c:pt idx="177">
                  <c:v>401.29513627426934</c:v>
                </c:pt>
                <c:pt idx="178">
                  <c:v>387.43650259679788</c:v>
                </c:pt>
                <c:pt idx="179">
                  <c:v>410.49320639441817</c:v>
                </c:pt>
                <c:pt idx="180">
                  <c:v>375.31449560186849</c:v>
                </c:pt>
                <c:pt idx="181">
                  <c:v>388.61075081380159</c:v>
                </c:pt>
                <c:pt idx="182">
                  <c:v>397.00505114881281</c:v>
                </c:pt>
                <c:pt idx="183">
                  <c:v>396.26863388819243</c:v>
                </c:pt>
                <c:pt idx="184">
                  <c:v>402.49356106616563</c:v>
                </c:pt>
                <c:pt idx="185">
                  <c:v>375.63795832302424</c:v>
                </c:pt>
                <c:pt idx="186">
                  <c:v>399.32712586899532</c:v>
                </c:pt>
                <c:pt idx="187">
                  <c:v>390.67225544558175</c:v>
                </c:pt>
                <c:pt idx="188">
                  <c:v>407.35406100574784</c:v>
                </c:pt>
                <c:pt idx="189">
                  <c:v>390.83255850629229</c:v>
                </c:pt>
                <c:pt idx="190">
                  <c:v>384.11668022151486</c:v>
                </c:pt>
                <c:pt idx="191">
                  <c:v>383.32650969857264</c:v>
                </c:pt>
                <c:pt idx="192">
                  <c:v>410.76443164600278</c:v>
                </c:pt>
                <c:pt idx="193">
                  <c:v>391.92643333503196</c:v>
                </c:pt>
                <c:pt idx="194">
                  <c:v>401.33751052416795</c:v>
                </c:pt>
                <c:pt idx="195">
                  <c:v>374.80131577439334</c:v>
                </c:pt>
                <c:pt idx="196">
                  <c:v>383.27285942865836</c:v>
                </c:pt>
                <c:pt idx="197">
                  <c:v>412.54806078828256</c:v>
                </c:pt>
                <c:pt idx="198">
                  <c:v>389.65676191779602</c:v>
                </c:pt>
                <c:pt idx="199">
                  <c:v>398.1745677885454</c:v>
                </c:pt>
                <c:pt idx="200">
                  <c:v>371.51721957971449</c:v>
                </c:pt>
                <c:pt idx="201">
                  <c:v>402.34862501939</c:v>
                </c:pt>
                <c:pt idx="202">
                  <c:v>391.62901421952807</c:v>
                </c:pt>
                <c:pt idx="203">
                  <c:v>398.66258551888626</c:v>
                </c:pt>
                <c:pt idx="204">
                  <c:v>391.79896643037648</c:v>
                </c:pt>
                <c:pt idx="205">
                  <c:v>389.33655864565372</c:v>
                </c:pt>
                <c:pt idx="206">
                  <c:v>389.41293714291697</c:v>
                </c:pt>
                <c:pt idx="207">
                  <c:v>397.70165914169633</c:v>
                </c:pt>
                <c:pt idx="208">
                  <c:v>388.49802700954712</c:v>
                </c:pt>
                <c:pt idx="209">
                  <c:v>412.15539151081379</c:v>
                </c:pt>
                <c:pt idx="210">
                  <c:v>378.31963870419713</c:v>
                </c:pt>
                <c:pt idx="211">
                  <c:v>387.16666310474284</c:v>
                </c:pt>
                <c:pt idx="212">
                  <c:v>399.99741957769663</c:v>
                </c:pt>
                <c:pt idx="213">
                  <c:v>389.23582158689811</c:v>
                </c:pt>
                <c:pt idx="214">
                  <c:v>412.10252265694089</c:v>
                </c:pt>
                <c:pt idx="215">
                  <c:v>372.95995975318743</c:v>
                </c:pt>
                <c:pt idx="216">
                  <c:v>400.65984047356335</c:v>
                </c:pt>
                <c:pt idx="217">
                  <c:v>387.97416152119951</c:v>
                </c:pt>
                <c:pt idx="218">
                  <c:v>407.94029239608432</c:v>
                </c:pt>
                <c:pt idx="219">
                  <c:v>391.15680469847717</c:v>
                </c:pt>
                <c:pt idx="220">
                  <c:v>383.07215588813369</c:v>
                </c:pt>
                <c:pt idx="221">
                  <c:v>386.39399396313922</c:v>
                </c:pt>
                <c:pt idx="222">
                  <c:v>401.66518614503553</c:v>
                </c:pt>
                <c:pt idx="223">
                  <c:v>395.87986854929784</c:v>
                </c:pt>
                <c:pt idx="224">
                  <c:v>398.32762755105261</c:v>
                </c:pt>
                <c:pt idx="225">
                  <c:v>378.55901508939337</c:v>
                </c:pt>
                <c:pt idx="226">
                  <c:v>380.7563435422685</c:v>
                </c:pt>
                <c:pt idx="227">
                  <c:v>413.39292779380764</c:v>
                </c:pt>
                <c:pt idx="228">
                  <c:v>387.93770175738882</c:v>
                </c:pt>
                <c:pt idx="229">
                  <c:v>398.69095399040623</c:v>
                </c:pt>
                <c:pt idx="230">
                  <c:v>374.43058036750631</c:v>
                </c:pt>
                <c:pt idx="231">
                  <c:v>402.38919945692493</c:v>
                </c:pt>
                <c:pt idx="232">
                  <c:v>390.45974807946845</c:v>
                </c:pt>
                <c:pt idx="233">
                  <c:v>402.26879330990056</c:v>
                </c:pt>
                <c:pt idx="234">
                  <c:v>388.10656172529178</c:v>
                </c:pt>
                <c:pt idx="235">
                  <c:v>389.12385822090533</c:v>
                </c:pt>
                <c:pt idx="236">
                  <c:v>390.36715755274923</c:v>
                </c:pt>
                <c:pt idx="237">
                  <c:v>395.92206546236002</c:v>
                </c:pt>
                <c:pt idx="238">
                  <c:v>394.64391697247623</c:v>
                </c:pt>
                <c:pt idx="239">
                  <c:v>403.49806903430112</c:v>
                </c:pt>
                <c:pt idx="240">
                  <c:v>384.64439141730446</c:v>
                </c:pt>
                <c:pt idx="241">
                  <c:v>384.2056053635535</c:v>
                </c:pt>
                <c:pt idx="242">
                  <c:v>399.22913096509978</c:v>
                </c:pt>
                <c:pt idx="243">
                  <c:v>388.13189487496271</c:v>
                </c:pt>
                <c:pt idx="244">
                  <c:v>413.44590794691294</c:v>
                </c:pt>
                <c:pt idx="245">
                  <c:v>375.8870641923715</c:v>
                </c:pt>
                <c:pt idx="246">
                  <c:v>396.83537601897729</c:v>
                </c:pt>
                <c:pt idx="247">
                  <c:v>387.79237277937153</c:v>
                </c:pt>
                <c:pt idx="248">
                  <c:v>413.58512878185087</c:v>
                </c:pt>
                <c:pt idx="249">
                  <c:v>389.20942592175072</c:v>
                </c:pt>
                <c:pt idx="250">
                  <c:v>384.58896534379465</c:v>
                </c:pt>
                <c:pt idx="251">
                  <c:v>384.48723168192549</c:v>
                </c:pt>
                <c:pt idx="252">
                  <c:v>395.25806994411124</c:v>
                </c:pt>
                <c:pt idx="253">
                  <c:v>403.71090980783868</c:v>
                </c:pt>
                <c:pt idx="254">
                  <c:v>394.32789684992878</c:v>
                </c:pt>
                <c:pt idx="255">
                  <c:v>384.90476665454429</c:v>
                </c:pt>
                <c:pt idx="256">
                  <c:v>383.45409029849043</c:v>
                </c:pt>
                <c:pt idx="257">
                  <c:v>406.81656512631076</c:v>
                </c:pt>
                <c:pt idx="258">
                  <c:v>389.78683448647092</c:v>
                </c:pt>
                <c:pt idx="259">
                  <c:v>397.88727695261355</c:v>
                </c:pt>
                <c:pt idx="260">
                  <c:v>378.72803770311043</c:v>
                </c:pt>
                <c:pt idx="261">
                  <c:v>398.48785992983068</c:v>
                </c:pt>
                <c:pt idx="262">
                  <c:v>391.91845284237706</c:v>
                </c:pt>
                <c:pt idx="263">
                  <c:v>401.11660834543875</c:v>
                </c:pt>
                <c:pt idx="264">
                  <c:v>386.77066590842242</c:v>
                </c:pt>
                <c:pt idx="265">
                  <c:v>390.52363401717884</c:v>
                </c:pt>
                <c:pt idx="266">
                  <c:v>395.41582490545403</c:v>
                </c:pt>
                <c:pt idx="267">
                  <c:v>388.27681420628807</c:v>
                </c:pt>
                <c:pt idx="268">
                  <c:v>397.46131891930958</c:v>
                </c:pt>
                <c:pt idx="269">
                  <c:v>395.95535151577275</c:v>
                </c:pt>
                <c:pt idx="270">
                  <c:v>392.54159449232191</c:v>
                </c:pt>
                <c:pt idx="271">
                  <c:v>383.73612702570944</c:v>
                </c:pt>
                <c:pt idx="272">
                  <c:v>400.02071462700525</c:v>
                </c:pt>
                <c:pt idx="273">
                  <c:v>390.56121606250781</c:v>
                </c:pt>
                <c:pt idx="274">
                  <c:v>407.28127394467839</c:v>
                </c:pt>
                <c:pt idx="275">
                  <c:v>380.58783996695581</c:v>
                </c:pt>
                <c:pt idx="276">
                  <c:v>398.40543026056611</c:v>
                </c:pt>
                <c:pt idx="277">
                  <c:v>388.51645684409397</c:v>
                </c:pt>
                <c:pt idx="278">
                  <c:v>416.9002283483365</c:v>
                </c:pt>
                <c:pt idx="279">
                  <c:v>383.80661931243509</c:v>
                </c:pt>
                <c:pt idx="280">
                  <c:v>383.73420037697554</c:v>
                </c:pt>
                <c:pt idx="281">
                  <c:v>386.55203224242945</c:v>
                </c:pt>
                <c:pt idx="282">
                  <c:v>409.35342565772788</c:v>
                </c:pt>
              </c:numCache>
            </c:numRef>
          </c:val>
          <c:smooth val="0"/>
          <c:extLst>
            <c:ext xmlns:c16="http://schemas.microsoft.com/office/drawing/2014/chart" uri="{C3380CC4-5D6E-409C-BE32-E72D297353CC}">
              <c16:uniqueId val="{00000000-E909-4857-81D6-D6C49300254D}"/>
            </c:ext>
          </c:extLst>
        </c:ser>
        <c:ser>
          <c:idx val="1"/>
          <c:order val="1"/>
          <c:tx>
            <c:strRef>
              <c:f>'[Meros D.xlsx]Sheet1'!$AL$1</c:f>
              <c:strCache>
                <c:ptCount val="1"/>
                <c:pt idx="0">
                  <c:v>Cache-References:</c:v>
                </c:pt>
              </c:strCache>
            </c:strRef>
          </c:tx>
          <c:spPr>
            <a:ln w="12700" cap="rnd">
              <a:solidFill>
                <a:schemeClr val="accent2"/>
              </a:solidFill>
              <a:round/>
            </a:ln>
            <a:effectLst/>
          </c:spPr>
          <c:marker>
            <c:symbol val="none"/>
          </c:marker>
          <c:val>
            <c:numRef>
              <c:f>'[Meros D.xlsx]Sheet1'!$AL$2:$AL$284</c:f>
              <c:numCache>
                <c:formatCode>0.0000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1-E909-4857-81D6-D6C49300254D}"/>
            </c:ext>
          </c:extLst>
        </c:ser>
        <c:ser>
          <c:idx val="2"/>
          <c:order val="2"/>
          <c:tx>
            <c:strRef>
              <c:f>'[Meros D.xlsx]Sheet1'!$AM$1</c:f>
              <c:strCache>
                <c:ptCount val="1"/>
                <c:pt idx="0">
                  <c:v>Cache Misses</c:v>
                </c:pt>
              </c:strCache>
            </c:strRef>
          </c:tx>
          <c:spPr>
            <a:ln w="12700" cap="rnd">
              <a:solidFill>
                <a:schemeClr val="accent3"/>
              </a:solidFill>
              <a:round/>
            </a:ln>
            <a:effectLst/>
          </c:spPr>
          <c:marker>
            <c:symbol val="none"/>
          </c:marker>
          <c:val>
            <c:numRef>
              <c:f>'[Meros D.xlsx]Sheet1'!$AM$2:$AM$284</c:f>
              <c:numCache>
                <c:formatCode>0.0000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2-E909-4857-81D6-D6C49300254D}"/>
            </c:ext>
          </c:extLst>
        </c:ser>
        <c:ser>
          <c:idx val="3"/>
          <c:order val="3"/>
          <c:tx>
            <c:strRef>
              <c:f>'[Meros D.xlsx]Sheet1'!$AN$1</c:f>
              <c:strCache>
                <c:ptCount val="1"/>
                <c:pt idx="0">
                  <c:v>Branch-Instructions:</c:v>
                </c:pt>
              </c:strCache>
            </c:strRef>
          </c:tx>
          <c:spPr>
            <a:ln w="12700" cap="rnd">
              <a:solidFill>
                <a:schemeClr val="accent6">
                  <a:lumMod val="75000"/>
                </a:schemeClr>
              </a:solidFill>
              <a:round/>
            </a:ln>
            <a:effectLst/>
          </c:spPr>
          <c:marker>
            <c:symbol val="none"/>
          </c:marker>
          <c:val>
            <c:numRef>
              <c:f>'[Meros D.xlsx]Sheet1'!$AN$2:$AN$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3-E909-4857-81D6-D6C49300254D}"/>
            </c:ext>
          </c:extLst>
        </c:ser>
        <c:ser>
          <c:idx val="4"/>
          <c:order val="4"/>
          <c:tx>
            <c:strRef>
              <c:f>'[Meros D.xlsx]Sheet1'!$AO$1</c:f>
              <c:strCache>
                <c:ptCount val="1"/>
                <c:pt idx="0">
                  <c:v>Branch-Misses:</c:v>
                </c:pt>
              </c:strCache>
            </c:strRef>
          </c:tx>
          <c:spPr>
            <a:ln w="12700" cap="rnd">
              <a:solidFill>
                <a:schemeClr val="accent5"/>
              </a:solidFill>
              <a:round/>
            </a:ln>
            <a:effectLst/>
          </c:spPr>
          <c:marker>
            <c:symbol val="none"/>
          </c:marker>
          <c:val>
            <c:numRef>
              <c:f>'[Meros D.xlsx]Sheet1'!$AO$2:$AO$284</c:f>
              <c:numCache>
                <c:formatCode>0.00000000</c:formatCode>
                <c:ptCount val="283"/>
                <c:pt idx="0">
                  <c:v>1.4433231477878954</c:v>
                </c:pt>
                <c:pt idx="1">
                  <c:v>0.87169178567975036</c:v>
                </c:pt>
                <c:pt idx="2">
                  <c:v>0.38453454559807843</c:v>
                </c:pt>
                <c:pt idx="3">
                  <c:v>0.46386111819126141</c:v>
                </c:pt>
                <c:pt idx="4">
                  <c:v>0.45223812615739784</c:v>
                </c:pt>
                <c:pt idx="5">
                  <c:v>1.0998540450767964</c:v>
                </c:pt>
                <c:pt idx="6">
                  <c:v>1.1110188003105768</c:v>
                </c:pt>
                <c:pt idx="7">
                  <c:v>0.45247154004436263</c:v>
                </c:pt>
                <c:pt idx="8">
                  <c:v>0.50989040693534249</c:v>
                </c:pt>
                <c:pt idx="9">
                  <c:v>0.3302827880578359</c:v>
                </c:pt>
                <c:pt idx="10">
                  <c:v>0.92969781816944363</c:v>
                </c:pt>
                <c:pt idx="11">
                  <c:v>1.3568236727346505</c:v>
                </c:pt>
                <c:pt idx="12">
                  <c:v>0.43534738124477579</c:v>
                </c:pt>
                <c:pt idx="13">
                  <c:v>0.47239291903292319</c:v>
                </c:pt>
                <c:pt idx="14">
                  <c:v>0.29363326976349408</c:v>
                </c:pt>
                <c:pt idx="15">
                  <c:v>1.0982651616616919</c:v>
                </c:pt>
                <c:pt idx="16">
                  <c:v>1.2722530990280956</c:v>
                </c:pt>
                <c:pt idx="17">
                  <c:v>0.44496470418577527</c:v>
                </c:pt>
                <c:pt idx="18">
                  <c:v>0.36684845108286313</c:v>
                </c:pt>
                <c:pt idx="19">
                  <c:v>0.38651014612565771</c:v>
                </c:pt>
                <c:pt idx="20">
                  <c:v>1.2061242772439287</c:v>
                </c:pt>
                <c:pt idx="21">
                  <c:v>1.2777186858464766</c:v>
                </c:pt>
                <c:pt idx="22">
                  <c:v>0.38521656170670371</c:v>
                </c:pt>
                <c:pt idx="23">
                  <c:v>0.33330234921689694</c:v>
                </c:pt>
                <c:pt idx="24">
                  <c:v>0.47549480602246352</c:v>
                </c:pt>
                <c:pt idx="25">
                  <c:v>1.0367890729313303</c:v>
                </c:pt>
                <c:pt idx="26">
                  <c:v>1.4125752832141243</c:v>
                </c:pt>
                <c:pt idx="27">
                  <c:v>0.34742642141980556</c:v>
                </c:pt>
                <c:pt idx="28">
                  <c:v>0.38171512905838423</c:v>
                </c:pt>
                <c:pt idx="29">
                  <c:v>0.48137021321677792</c:v>
                </c:pt>
                <c:pt idx="30">
                  <c:v>0.89235203443181665</c:v>
                </c:pt>
                <c:pt idx="31">
                  <c:v>1.4520557628457542</c:v>
                </c:pt>
                <c:pt idx="32">
                  <c:v>0.317936319737463</c:v>
                </c:pt>
                <c:pt idx="33">
                  <c:v>0.47990477318724456</c:v>
                </c:pt>
                <c:pt idx="34">
                  <c:v>0.47027417490710116</c:v>
                </c:pt>
                <c:pt idx="35">
                  <c:v>0.58739419726080044</c:v>
                </c:pt>
                <c:pt idx="36">
                  <c:v>1.4221778138079419</c:v>
                </c:pt>
                <c:pt idx="37">
                  <c:v>0.68547892911419861</c:v>
                </c:pt>
                <c:pt idx="38">
                  <c:v>0.46226884738929064</c:v>
                </c:pt>
                <c:pt idx="39">
                  <c:v>0.4479262998518298</c:v>
                </c:pt>
                <c:pt idx="40">
                  <c:v>0.35817844983524449</c:v>
                </c:pt>
                <c:pt idx="41">
                  <c:v>1.1983314942250143</c:v>
                </c:pt>
                <c:pt idx="42">
                  <c:v>1.2092137310139361</c:v>
                </c:pt>
                <c:pt idx="43">
                  <c:v>0.4186793111190163</c:v>
                </c:pt>
                <c:pt idx="44">
                  <c:v>0.46781264347747537</c:v>
                </c:pt>
                <c:pt idx="45">
                  <c:v>0.30065429949024303</c:v>
                </c:pt>
                <c:pt idx="46">
                  <c:v>1.034232335383211</c:v>
                </c:pt>
                <c:pt idx="47">
                  <c:v>1.3866107891867709</c:v>
                </c:pt>
                <c:pt idx="48">
                  <c:v>0.47699956650769709</c:v>
                </c:pt>
                <c:pt idx="49">
                  <c:v>0.35201638126681845</c:v>
                </c:pt>
                <c:pt idx="50">
                  <c:v>0.37763715680504423</c:v>
                </c:pt>
                <c:pt idx="51">
                  <c:v>0.90446975103869598</c:v>
                </c:pt>
                <c:pt idx="52">
                  <c:v>1.6016251377865478</c:v>
                </c:pt>
                <c:pt idx="53">
                  <c:v>0.46280828982153926</c:v>
                </c:pt>
                <c:pt idx="54">
                  <c:v>0.3205729418827708</c:v>
                </c:pt>
                <c:pt idx="55">
                  <c:v>0.42175821343766412</c:v>
                </c:pt>
                <c:pt idx="56">
                  <c:v>0.52722164340489253</c:v>
                </c:pt>
                <c:pt idx="57">
                  <c:v>1.8834910179296929</c:v>
                </c:pt>
                <c:pt idx="58">
                  <c:v>0.34862989184733623</c:v>
                </c:pt>
                <c:pt idx="59">
                  <c:v>0.36237059985370118</c:v>
                </c:pt>
                <c:pt idx="60">
                  <c:v>0.44937763912102524</c:v>
                </c:pt>
                <c:pt idx="61">
                  <c:v>0.51424535501479007</c:v>
                </c:pt>
                <c:pt idx="62">
                  <c:v>1.5542041702324809</c:v>
                </c:pt>
                <c:pt idx="63">
                  <c:v>0.72273322440775178</c:v>
                </c:pt>
                <c:pt idx="64">
                  <c:v>0.38678757464371244</c:v>
                </c:pt>
                <c:pt idx="65">
                  <c:v>0.47069563016246191</c:v>
                </c:pt>
                <c:pt idx="66">
                  <c:v>0.44586261617684947</c:v>
                </c:pt>
                <c:pt idx="67">
                  <c:v>0.96229969894046319</c:v>
                </c:pt>
                <c:pt idx="68">
                  <c:v>1.3240448349519109</c:v>
                </c:pt>
                <c:pt idx="69">
                  <c:v>0.48263369960275826</c:v>
                </c:pt>
                <c:pt idx="70">
                  <c:v>0.40078573050268645</c:v>
                </c:pt>
                <c:pt idx="71">
                  <c:v>0.49102828408355736</c:v>
                </c:pt>
                <c:pt idx="72">
                  <c:v>0.37072919034407004</c:v>
                </c:pt>
                <c:pt idx="73">
                  <c:v>1.6351241967764651</c:v>
                </c:pt>
                <c:pt idx="74">
                  <c:v>0.66424112250807221</c:v>
                </c:pt>
                <c:pt idx="75">
                  <c:v>0.48219313013521409</c:v>
                </c:pt>
                <c:pt idx="76">
                  <c:v>0.34663007245239036</c:v>
                </c:pt>
                <c:pt idx="77">
                  <c:v>0.38626067357521038</c:v>
                </c:pt>
                <c:pt idx="78">
                  <c:v>1.7419971223908046</c:v>
                </c:pt>
                <c:pt idx="79">
                  <c:v>0.58621416672496196</c:v>
                </c:pt>
                <c:pt idx="80">
                  <c:v>0.47227483901491951</c:v>
                </c:pt>
                <c:pt idx="81">
                  <c:v>0.30303238258313364</c:v>
                </c:pt>
                <c:pt idx="82">
                  <c:v>0.48840411772580966</c:v>
                </c:pt>
                <c:pt idx="83">
                  <c:v>1.6236432747932739</c:v>
                </c:pt>
                <c:pt idx="84">
                  <c:v>0.83306652290613858</c:v>
                </c:pt>
                <c:pt idx="85">
                  <c:v>0.36695586180549872</c:v>
                </c:pt>
                <c:pt idx="86">
                  <c:v>0.39307868977214228</c:v>
                </c:pt>
                <c:pt idx="87">
                  <c:v>0.44758627678790458</c:v>
                </c:pt>
                <c:pt idx="88">
                  <c:v>1.5156163769724025</c:v>
                </c:pt>
                <c:pt idx="89">
                  <c:v>0.907764555115678</c:v>
                </c:pt>
                <c:pt idx="90">
                  <c:v>0.29891654828046388</c:v>
                </c:pt>
                <c:pt idx="91">
                  <c:v>0.47559681174776025</c:v>
                </c:pt>
                <c:pt idx="92">
                  <c:v>0.40578022173273121</c:v>
                </c:pt>
                <c:pt idx="93">
                  <c:v>1.2925477348551333</c:v>
                </c:pt>
                <c:pt idx="94">
                  <c:v>0.98525833873768665</c:v>
                </c:pt>
                <c:pt idx="95">
                  <c:v>0.39227952828134438</c:v>
                </c:pt>
                <c:pt idx="96">
                  <c:v>0.45167573800198496</c:v>
                </c:pt>
                <c:pt idx="97">
                  <c:v>0.44384897654469524</c:v>
                </c:pt>
                <c:pt idx="98">
                  <c:v>0.98625399015735837</c:v>
                </c:pt>
                <c:pt idx="99">
                  <c:v>1.2279165893558512</c:v>
                </c:pt>
                <c:pt idx="100">
                  <c:v>0.4889182685758432</c:v>
                </c:pt>
                <c:pt idx="101">
                  <c:v>0.460764688962155</c:v>
                </c:pt>
                <c:pt idx="102">
                  <c:v>0.377041368551983</c:v>
                </c:pt>
                <c:pt idx="103">
                  <c:v>0.73095204702252481</c:v>
                </c:pt>
                <c:pt idx="104">
                  <c:v>1.4864564035598224</c:v>
                </c:pt>
                <c:pt idx="105">
                  <c:v>0.47754250991907909</c:v>
                </c:pt>
                <c:pt idx="106">
                  <c:v>0.45140435858107569</c:v>
                </c:pt>
                <c:pt idx="107">
                  <c:v>0.32379492909547125</c:v>
                </c:pt>
                <c:pt idx="108">
                  <c:v>0.85832502659575427</c:v>
                </c:pt>
                <c:pt idx="109">
                  <c:v>1.467723568366528</c:v>
                </c:pt>
                <c:pt idx="110">
                  <c:v>0.47904193834495085</c:v>
                </c:pt>
                <c:pt idx="111">
                  <c:v>0.35295757559597274</c:v>
                </c:pt>
                <c:pt idx="112">
                  <c:v>0.38472895141550834</c:v>
                </c:pt>
                <c:pt idx="113">
                  <c:v>0.95451347920651197</c:v>
                </c:pt>
                <c:pt idx="114">
                  <c:v>1.5280092834894949</c:v>
                </c:pt>
                <c:pt idx="115">
                  <c:v>0.47711403817945647</c:v>
                </c:pt>
                <c:pt idx="116">
                  <c:v>0.29497008476625525</c:v>
                </c:pt>
                <c:pt idx="117">
                  <c:v>0.47467243865559933</c:v>
                </c:pt>
                <c:pt idx="118">
                  <c:v>0.73353372142862339</c:v>
                </c:pt>
                <c:pt idx="119">
                  <c:v>1.6287055820230163</c:v>
                </c:pt>
                <c:pt idx="120">
                  <c:v>0.36406164459780271</c:v>
                </c:pt>
                <c:pt idx="121">
                  <c:v>0.39446189581954727</c:v>
                </c:pt>
                <c:pt idx="122">
                  <c:v>0.44801558901761729</c:v>
                </c:pt>
                <c:pt idx="123">
                  <c:v>0.69001234471190442</c:v>
                </c:pt>
                <c:pt idx="124">
                  <c:v>1.7181857627340817</c:v>
                </c:pt>
                <c:pt idx="125">
                  <c:v>0.30859360850210193</c:v>
                </c:pt>
                <c:pt idx="126">
                  <c:v>0.44465395261947893</c:v>
                </c:pt>
                <c:pt idx="127">
                  <c:v>0.42063899721406867</c:v>
                </c:pt>
                <c:pt idx="128">
                  <c:v>0.50591977809953681</c:v>
                </c:pt>
                <c:pt idx="129">
                  <c:v>1.3115210514973508</c:v>
                </c:pt>
                <c:pt idx="130">
                  <c:v>0.88656640487974125</c:v>
                </c:pt>
                <c:pt idx="131">
                  <c:v>0.44939425414855549</c:v>
                </c:pt>
                <c:pt idx="132">
                  <c:v>0.44400235792567833</c:v>
                </c:pt>
                <c:pt idx="133">
                  <c:v>0.36973509701890223</c:v>
                </c:pt>
                <c:pt idx="134">
                  <c:v>1.119299704387952</c:v>
                </c:pt>
                <c:pt idx="135">
                  <c:v>1.2408142977841761</c:v>
                </c:pt>
                <c:pt idx="136">
                  <c:v>0.41394454611369497</c:v>
                </c:pt>
                <c:pt idx="137">
                  <c:v>0.45709618132999985</c:v>
                </c:pt>
                <c:pt idx="138">
                  <c:v>0.29673856155723272</c:v>
                </c:pt>
                <c:pt idx="139">
                  <c:v>1.1908961920358831</c:v>
                </c:pt>
                <c:pt idx="140">
                  <c:v>1.2645010389738649</c:v>
                </c:pt>
                <c:pt idx="141">
                  <c:v>0.48763301218649935</c:v>
                </c:pt>
                <c:pt idx="142">
                  <c:v>0.34766844141728775</c:v>
                </c:pt>
                <c:pt idx="143">
                  <c:v>0.37465095690306738</c:v>
                </c:pt>
                <c:pt idx="144">
                  <c:v>0.8818904728362047</c:v>
                </c:pt>
                <c:pt idx="145">
                  <c:v>1.5543680925858896</c:v>
                </c:pt>
                <c:pt idx="146">
                  <c:v>0.47802335763839865</c:v>
                </c:pt>
                <c:pt idx="147">
                  <c:v>0.29816591118170827</c:v>
                </c:pt>
                <c:pt idx="148">
                  <c:v>0.47631777388845631</c:v>
                </c:pt>
                <c:pt idx="149">
                  <c:v>0.73871870563472519</c:v>
                </c:pt>
                <c:pt idx="150">
                  <c:v>1.5863547937275231</c:v>
                </c:pt>
                <c:pt idx="151">
                  <c:v>0.37139998067517943</c:v>
                </c:pt>
                <c:pt idx="152">
                  <c:v>0.38897078074166308</c:v>
                </c:pt>
                <c:pt idx="153">
                  <c:v>0.46156737637988798</c:v>
                </c:pt>
                <c:pt idx="154">
                  <c:v>0.84233988870050036</c:v>
                </c:pt>
                <c:pt idx="155">
                  <c:v>1.460487414248387</c:v>
                </c:pt>
                <c:pt idx="156">
                  <c:v>0.32574159457925472</c:v>
                </c:pt>
                <c:pt idx="157">
                  <c:v>0.46344574667427541</c:v>
                </c:pt>
                <c:pt idx="158">
                  <c:v>0.50039297749273581</c:v>
                </c:pt>
                <c:pt idx="159">
                  <c:v>0.61175488793663357</c:v>
                </c:pt>
                <c:pt idx="160">
                  <c:v>1.4767772376249724</c:v>
                </c:pt>
                <c:pt idx="161">
                  <c:v>0.53175696968867459</c:v>
                </c:pt>
                <c:pt idx="162">
                  <c:v>0.45390007156894879</c:v>
                </c:pt>
                <c:pt idx="163">
                  <c:v>0.47416868891745118</c:v>
                </c:pt>
                <c:pt idx="164">
                  <c:v>0.37881066283329323</c:v>
                </c:pt>
                <c:pt idx="165">
                  <c:v>1.6529546876025787</c:v>
                </c:pt>
                <c:pt idx="166">
                  <c:v>0.59379816528866891</c:v>
                </c:pt>
                <c:pt idx="167">
                  <c:v>0.4519303255061784</c:v>
                </c:pt>
                <c:pt idx="168">
                  <c:v>0.36657596507527412</c:v>
                </c:pt>
                <c:pt idx="169">
                  <c:v>0.46554931452803394</c:v>
                </c:pt>
                <c:pt idx="170">
                  <c:v>1.8584287873832663</c:v>
                </c:pt>
                <c:pt idx="171">
                  <c:v>0.4371260370617942</c:v>
                </c:pt>
                <c:pt idx="172">
                  <c:v>0.40161930612066887</c:v>
                </c:pt>
                <c:pt idx="173">
                  <c:v>0.32498361509509116</c:v>
                </c:pt>
                <c:pt idx="174">
                  <c:v>0.69183918062013916</c:v>
                </c:pt>
                <c:pt idx="175">
                  <c:v>1.6902932770857377</c:v>
                </c:pt>
                <c:pt idx="176">
                  <c:v>0.54511127314737551</c:v>
                </c:pt>
                <c:pt idx="177">
                  <c:v>0.33516542726563042</c:v>
                </c:pt>
                <c:pt idx="178">
                  <c:v>0.41513320500692569</c:v>
                </c:pt>
                <c:pt idx="179">
                  <c:v>0.55472936387321758</c:v>
                </c:pt>
                <c:pt idx="180">
                  <c:v>1.812872418796881</c:v>
                </c:pt>
                <c:pt idx="181">
                  <c:v>0.33785002296576999</c:v>
                </c:pt>
                <c:pt idx="182">
                  <c:v>0.38066790732327738</c:v>
                </c:pt>
                <c:pt idx="183">
                  <c:v>0.45328625070737433</c:v>
                </c:pt>
                <c:pt idx="184">
                  <c:v>0.68121704022764484</c:v>
                </c:pt>
                <c:pt idx="185">
                  <c:v>1.6702035023535777</c:v>
                </c:pt>
                <c:pt idx="186">
                  <c:v>0.29689934692569914</c:v>
                </c:pt>
                <c:pt idx="187">
                  <c:v>0.48510862095853868</c:v>
                </c:pt>
                <c:pt idx="188">
                  <c:v>0.42190192829593187</c:v>
                </c:pt>
                <c:pt idx="189">
                  <c:v>0.57921434035434993</c:v>
                </c:pt>
                <c:pt idx="190">
                  <c:v>1.4082039355504097</c:v>
                </c:pt>
                <c:pt idx="191">
                  <c:v>0.65788096586583766</c:v>
                </c:pt>
                <c:pt idx="192">
                  <c:v>0.47701202690215433</c:v>
                </c:pt>
                <c:pt idx="193">
                  <c:v>0.45373845513171945</c:v>
                </c:pt>
                <c:pt idx="194">
                  <c:v>0.33829415810034597</c:v>
                </c:pt>
                <c:pt idx="195">
                  <c:v>1.5014463732638268</c:v>
                </c:pt>
                <c:pt idx="196">
                  <c:v>0.77753701511185658</c:v>
                </c:pt>
                <c:pt idx="197">
                  <c:v>0.49182796727987332</c:v>
                </c:pt>
                <c:pt idx="198">
                  <c:v>0.34847402676304301</c:v>
                </c:pt>
                <c:pt idx="199">
                  <c:v>0.38184042563715798</c:v>
                </c:pt>
                <c:pt idx="200">
                  <c:v>1.7506651524454222</c:v>
                </c:pt>
                <c:pt idx="201">
                  <c:v>0.58123311233914876</c:v>
                </c:pt>
                <c:pt idx="202">
                  <c:v>0.46325801560686369</c:v>
                </c:pt>
                <c:pt idx="203">
                  <c:v>0.2976304094449681</c:v>
                </c:pt>
                <c:pt idx="204">
                  <c:v>0.55463921357090318</c:v>
                </c:pt>
                <c:pt idx="205">
                  <c:v>1.6506911554110584</c:v>
                </c:pt>
                <c:pt idx="206">
                  <c:v>0.69760469534468761</c:v>
                </c:pt>
                <c:pt idx="207">
                  <c:v>0.35844571045371698</c:v>
                </c:pt>
                <c:pt idx="208">
                  <c:v>0.37891086910585248</c:v>
                </c:pt>
                <c:pt idx="209">
                  <c:v>0.48823640437513549</c:v>
                </c:pt>
                <c:pt idx="210">
                  <c:v>1.818103012445808</c:v>
                </c:pt>
                <c:pt idx="211">
                  <c:v>0.45909758655523281</c:v>
                </c:pt>
                <c:pt idx="212">
                  <c:v>0.36849582295676958</c:v>
                </c:pt>
                <c:pt idx="213">
                  <c:v>0.45129030635871831</c:v>
                </c:pt>
                <c:pt idx="214">
                  <c:v>0.58498760630957047</c:v>
                </c:pt>
                <c:pt idx="215">
                  <c:v>1.6535503143495691</c:v>
                </c:pt>
                <c:pt idx="216">
                  <c:v>0.41953160893204244</c:v>
                </c:pt>
                <c:pt idx="217">
                  <c:v>0.44763848033647452</c:v>
                </c:pt>
                <c:pt idx="218">
                  <c:v>0.41900327257270298</c:v>
                </c:pt>
                <c:pt idx="219">
                  <c:v>0.52344330691347729</c:v>
                </c:pt>
                <c:pt idx="220">
                  <c:v>1.3329111811330914</c:v>
                </c:pt>
                <c:pt idx="221">
                  <c:v>0.82540117049124329</c:v>
                </c:pt>
                <c:pt idx="222">
                  <c:v>0.45281470268825247</c:v>
                </c:pt>
                <c:pt idx="223">
                  <c:v>0.44779852223214622</c:v>
                </c:pt>
                <c:pt idx="224">
                  <c:v>0.35061965449196708</c:v>
                </c:pt>
                <c:pt idx="225">
                  <c:v>1.3545255886343328</c:v>
                </c:pt>
                <c:pt idx="226">
                  <c:v>0.94709952243536211</c:v>
                </c:pt>
                <c:pt idx="227">
                  <c:v>0.48952476394519756</c:v>
                </c:pt>
                <c:pt idx="228">
                  <c:v>0.33711813587706518</c:v>
                </c:pt>
                <c:pt idx="229">
                  <c:v>0.36529928194497219</c:v>
                </c:pt>
                <c:pt idx="230">
                  <c:v>1.5882000328471069</c:v>
                </c:pt>
                <c:pt idx="231">
                  <c:v>0.78711401984533202</c:v>
                </c:pt>
                <c:pt idx="232">
                  <c:v>0.47306867305690925</c:v>
                </c:pt>
                <c:pt idx="233">
                  <c:v>0.30838305941787703</c:v>
                </c:pt>
                <c:pt idx="234">
                  <c:v>0.46074867785423196</c:v>
                </c:pt>
                <c:pt idx="235">
                  <c:v>1.5732448695321992</c:v>
                </c:pt>
                <c:pt idx="236">
                  <c:v>0.8522433317535475</c:v>
                </c:pt>
                <c:pt idx="237">
                  <c:v>0.36170174189572529</c:v>
                </c:pt>
                <c:pt idx="238">
                  <c:v>0.39392684261808814</c:v>
                </c:pt>
                <c:pt idx="239">
                  <c:v>0.4558897271925812</c:v>
                </c:pt>
                <c:pt idx="240">
                  <c:v>1.6455128397890466</c:v>
                </c:pt>
                <c:pt idx="241">
                  <c:v>0.69100248856069202</c:v>
                </c:pt>
                <c:pt idx="242">
                  <c:v>0.32207402179900535</c:v>
                </c:pt>
                <c:pt idx="243">
                  <c:v>0.46494810541810694</c:v>
                </c:pt>
                <c:pt idx="244">
                  <c:v>0.49119409385880836</c:v>
                </c:pt>
                <c:pt idx="245">
                  <c:v>1.5630306794694333</c:v>
                </c:pt>
                <c:pt idx="246">
                  <c:v>0.62281327795272456</c:v>
                </c:pt>
                <c:pt idx="247">
                  <c:v>0.40994743446036935</c:v>
                </c:pt>
                <c:pt idx="248">
                  <c:v>0.45710437465340487</c:v>
                </c:pt>
                <c:pt idx="249">
                  <c:v>0.46655882811639071</c:v>
                </c:pt>
                <c:pt idx="250">
                  <c:v>1.2456968546178242</c:v>
                </c:pt>
                <c:pt idx="251">
                  <c:v>0.94844216476373577</c:v>
                </c:pt>
                <c:pt idx="252">
                  <c:v>0.45269196930461864</c:v>
                </c:pt>
                <c:pt idx="253">
                  <c:v>0.45862180309488232</c:v>
                </c:pt>
                <c:pt idx="254">
                  <c:v>0.36228451508506421</c:v>
                </c:pt>
                <c:pt idx="255">
                  <c:v>1.1752654508960492</c:v>
                </c:pt>
                <c:pt idx="256">
                  <c:v>1.1667577049692286</c:v>
                </c:pt>
                <c:pt idx="257">
                  <c:v>0.42785407049080032</c:v>
                </c:pt>
                <c:pt idx="258">
                  <c:v>0.40323192710263406</c:v>
                </c:pt>
                <c:pt idx="259">
                  <c:v>0.32293687914412833</c:v>
                </c:pt>
                <c:pt idx="260">
                  <c:v>1.3982220064941284</c:v>
                </c:pt>
                <c:pt idx="261">
                  <c:v>1.0194555736865916</c:v>
                </c:pt>
                <c:pt idx="262">
                  <c:v>0.45134695780078588</c:v>
                </c:pt>
                <c:pt idx="263">
                  <c:v>0.33497504875298573</c:v>
                </c:pt>
                <c:pt idx="264">
                  <c:v>0.41287621300098787</c:v>
                </c:pt>
                <c:pt idx="265">
                  <c:v>1.4356271988552225</c:v>
                </c:pt>
                <c:pt idx="266">
                  <c:v>1.0674762328615233</c:v>
                </c:pt>
                <c:pt idx="267">
                  <c:v>0.33814536992010696</c:v>
                </c:pt>
                <c:pt idx="268">
                  <c:v>0.38099078138081316</c:v>
                </c:pt>
                <c:pt idx="269">
                  <c:v>0.45250575757795619</c:v>
                </c:pt>
                <c:pt idx="270">
                  <c:v>1.4558533669198284</c:v>
                </c:pt>
                <c:pt idx="271">
                  <c:v>0.94588580243494558</c:v>
                </c:pt>
                <c:pt idx="272">
                  <c:v>0.29690837555451871</c:v>
                </c:pt>
                <c:pt idx="273">
                  <c:v>0.48747642495408899</c:v>
                </c:pt>
                <c:pt idx="274">
                  <c:v>0.42561323644250726</c:v>
                </c:pt>
                <c:pt idx="275">
                  <c:v>1.3242433408687682</c:v>
                </c:pt>
                <c:pt idx="276">
                  <c:v>0.33698782070770028</c:v>
                </c:pt>
                <c:pt idx="277">
                  <c:v>0.45929149100131522</c:v>
                </c:pt>
                <c:pt idx="278">
                  <c:v>0.51459249527489093</c:v>
                </c:pt>
                <c:pt idx="279">
                  <c:v>0.62520998796900373</c:v>
                </c:pt>
                <c:pt idx="280">
                  <c:v>1.4899630214814412</c:v>
                </c:pt>
                <c:pt idx="281">
                  <c:v>0.49772482494078685</c:v>
                </c:pt>
                <c:pt idx="282">
                  <c:v>0.43712733350658067</c:v>
                </c:pt>
              </c:numCache>
            </c:numRef>
          </c:val>
          <c:smooth val="0"/>
          <c:extLst>
            <c:ext xmlns:c16="http://schemas.microsoft.com/office/drawing/2014/chart" uri="{C3380CC4-5D6E-409C-BE32-E72D297353CC}">
              <c16:uniqueId val="{00000004-E909-4857-81D6-D6C49300254D}"/>
            </c:ext>
          </c:extLst>
        </c:ser>
        <c:ser>
          <c:idx val="5"/>
          <c:order val="5"/>
          <c:tx>
            <c:strRef>
              <c:f>'[Meros D.xlsx]Sheet1'!$AP$1</c:f>
              <c:strCache>
                <c:ptCount val="1"/>
                <c:pt idx="0">
                  <c:v>L1-dcache-loads</c:v>
                </c:pt>
              </c:strCache>
            </c:strRef>
          </c:tx>
          <c:spPr>
            <a:ln w="12700" cap="rnd">
              <a:solidFill>
                <a:schemeClr val="accent6"/>
              </a:solidFill>
              <a:round/>
            </a:ln>
            <a:effectLst/>
          </c:spPr>
          <c:marker>
            <c:symbol val="none"/>
          </c:marker>
          <c:val>
            <c:numRef>
              <c:f>'[Meros D.xlsx]Sheet1'!$AP$2:$AP$284</c:f>
              <c:numCache>
                <c:formatCode>0.000</c:formatCode>
                <c:ptCount val="283"/>
                <c:pt idx="0">
                  <c:v>242.71529458798159</c:v>
                </c:pt>
                <c:pt idx="1">
                  <c:v>253.66091971041615</c:v>
                </c:pt>
                <c:pt idx="2">
                  <c:v>279.13109474985822</c:v>
                </c:pt>
                <c:pt idx="3">
                  <c:v>289.62156574731881</c:v>
                </c:pt>
                <c:pt idx="4">
                  <c:v>290.91240924804538</c:v>
                </c:pt>
                <c:pt idx="5">
                  <c:v>253.1790500033398</c:v>
                </c:pt>
                <c:pt idx="6">
                  <c:v>246.25779945558332</c:v>
                </c:pt>
                <c:pt idx="7">
                  <c:v>288.10986576036765</c:v>
                </c:pt>
                <c:pt idx="8">
                  <c:v>286.66828976753516</c:v>
                </c:pt>
                <c:pt idx="9">
                  <c:v>284.70767903362059</c:v>
                </c:pt>
                <c:pt idx="10">
                  <c:v>259.21977827674988</c:v>
                </c:pt>
                <c:pt idx="11">
                  <c:v>242.52876304824656</c:v>
                </c:pt>
                <c:pt idx="12">
                  <c:v>292.95923214184893</c:v>
                </c:pt>
                <c:pt idx="13">
                  <c:v>289.63718005655068</c:v>
                </c:pt>
                <c:pt idx="14">
                  <c:v>271.09577612303406</c:v>
                </c:pt>
                <c:pt idx="15">
                  <c:v>261.43420656857415</c:v>
                </c:pt>
                <c:pt idx="16">
                  <c:v>252.7791741225775</c:v>
                </c:pt>
                <c:pt idx="17">
                  <c:v>289.24463073159137</c:v>
                </c:pt>
                <c:pt idx="18">
                  <c:v>277.50149952153009</c:v>
                </c:pt>
                <c:pt idx="19">
                  <c:v>280.34655945112962</c:v>
                </c:pt>
                <c:pt idx="20">
                  <c:v>264.8880706399616</c:v>
                </c:pt>
                <c:pt idx="21">
                  <c:v>249.94034490518607</c:v>
                </c:pt>
                <c:pt idx="22">
                  <c:v>289.56224682918253</c:v>
                </c:pt>
                <c:pt idx="23">
                  <c:v>272.90728809795826</c:v>
                </c:pt>
                <c:pt idx="24">
                  <c:v>285.0593498501147</c:v>
                </c:pt>
                <c:pt idx="25">
                  <c:v>269.54720238485032</c:v>
                </c:pt>
                <c:pt idx="26">
                  <c:v>248.03627819887532</c:v>
                </c:pt>
                <c:pt idx="27">
                  <c:v>275.25060002357611</c:v>
                </c:pt>
                <c:pt idx="28">
                  <c:v>281.03000895793855</c:v>
                </c:pt>
                <c:pt idx="29">
                  <c:v>288.83891609211736</c:v>
                </c:pt>
                <c:pt idx="30">
                  <c:v>274.72148618697611</c:v>
                </c:pt>
                <c:pt idx="31">
                  <c:v>238.47436878236877</c:v>
                </c:pt>
                <c:pt idx="32">
                  <c:v>274.74264283246629</c:v>
                </c:pt>
                <c:pt idx="33">
                  <c:v>286.05320643725611</c:v>
                </c:pt>
                <c:pt idx="34">
                  <c:v>289.87385703368</c:v>
                </c:pt>
                <c:pt idx="35">
                  <c:v>283.80937490168583</c:v>
                </c:pt>
                <c:pt idx="36">
                  <c:v>229.3463738806895</c:v>
                </c:pt>
                <c:pt idx="37">
                  <c:v>265.84341636216089</c:v>
                </c:pt>
                <c:pt idx="38">
                  <c:v>291.57246260339519</c:v>
                </c:pt>
                <c:pt idx="39">
                  <c:v>290.58420703568237</c:v>
                </c:pt>
                <c:pt idx="40">
                  <c:v>277.08219771681229</c:v>
                </c:pt>
                <c:pt idx="41">
                  <c:v>252.03936029819212</c:v>
                </c:pt>
                <c:pt idx="42">
                  <c:v>252.0643757630356</c:v>
                </c:pt>
                <c:pt idx="43">
                  <c:v>293.93321802799818</c:v>
                </c:pt>
                <c:pt idx="44">
                  <c:v>289.80466267083312</c:v>
                </c:pt>
                <c:pt idx="45">
                  <c:v>272.07780478614023</c:v>
                </c:pt>
                <c:pt idx="46">
                  <c:v>263.23489890751716</c:v>
                </c:pt>
                <c:pt idx="47">
                  <c:v>248.61853599604152</c:v>
                </c:pt>
                <c:pt idx="48">
                  <c:v>286.52755542603029</c:v>
                </c:pt>
                <c:pt idx="49">
                  <c:v>282.17011409831451</c:v>
                </c:pt>
                <c:pt idx="50">
                  <c:v>275.76248056912465</c:v>
                </c:pt>
                <c:pt idx="51">
                  <c:v>277.99202075529047</c:v>
                </c:pt>
                <c:pt idx="52">
                  <c:v>235.61317820933755</c:v>
                </c:pt>
                <c:pt idx="53">
                  <c:v>293.92328763331449</c:v>
                </c:pt>
                <c:pt idx="54">
                  <c:v>269.76284495064641</c:v>
                </c:pt>
                <c:pt idx="55">
                  <c:v>287.07972952306511</c:v>
                </c:pt>
                <c:pt idx="56">
                  <c:v>289.80950545420671</c:v>
                </c:pt>
                <c:pt idx="57">
                  <c:v>228.08464519889964</c:v>
                </c:pt>
                <c:pt idx="58">
                  <c:v>284.98452926804674</c:v>
                </c:pt>
                <c:pt idx="59">
                  <c:v>276.12139721325173</c:v>
                </c:pt>
                <c:pt idx="60">
                  <c:v>285.50052742462049</c:v>
                </c:pt>
                <c:pt idx="61">
                  <c:v>288.98994824403127</c:v>
                </c:pt>
                <c:pt idx="62">
                  <c:v>245.04406799739928</c:v>
                </c:pt>
                <c:pt idx="63">
                  <c:v>259.24267554234456</c:v>
                </c:pt>
                <c:pt idx="64">
                  <c:v>280.25496028471656</c:v>
                </c:pt>
                <c:pt idx="65">
                  <c:v>292.10249362451947</c:v>
                </c:pt>
                <c:pt idx="66">
                  <c:v>291.04065289499027</c:v>
                </c:pt>
                <c:pt idx="67">
                  <c:v>261.92726556489282</c:v>
                </c:pt>
                <c:pt idx="68">
                  <c:v>236.72987171057795</c:v>
                </c:pt>
                <c:pt idx="69">
                  <c:v>281.19026079473838</c:v>
                </c:pt>
                <c:pt idx="70">
                  <c:v>292.92579421079796</c:v>
                </c:pt>
                <c:pt idx="71">
                  <c:v>292.22544034041772</c:v>
                </c:pt>
                <c:pt idx="72">
                  <c:v>266.34745480328212</c:v>
                </c:pt>
                <c:pt idx="73">
                  <c:v>236.57055954581512</c:v>
                </c:pt>
                <c:pt idx="74">
                  <c:v>281.46578560298843</c:v>
                </c:pt>
                <c:pt idx="75">
                  <c:v>288.67601503492648</c:v>
                </c:pt>
                <c:pt idx="76">
                  <c:v>281.76534200407752</c:v>
                </c:pt>
                <c:pt idx="77">
                  <c:v>276.68497138178691</c:v>
                </c:pt>
                <c:pt idx="78">
                  <c:v>233.52996090696971</c:v>
                </c:pt>
                <c:pt idx="79">
                  <c:v>283.42630274270948</c:v>
                </c:pt>
                <c:pt idx="80">
                  <c:v>291.56767562777651</c:v>
                </c:pt>
                <c:pt idx="81">
                  <c:v>272.67211666685171</c:v>
                </c:pt>
                <c:pt idx="82">
                  <c:v>283.36815046008496</c:v>
                </c:pt>
                <c:pt idx="83">
                  <c:v>243.83261501011512</c:v>
                </c:pt>
                <c:pt idx="84">
                  <c:v>272.57742410897754</c:v>
                </c:pt>
                <c:pt idx="85">
                  <c:v>278.71989079270799</c:v>
                </c:pt>
                <c:pt idx="86">
                  <c:v>275.78203799525863</c:v>
                </c:pt>
                <c:pt idx="87">
                  <c:v>290.4205738188262</c:v>
                </c:pt>
                <c:pt idx="88">
                  <c:v>247.26878229029276</c:v>
                </c:pt>
                <c:pt idx="89">
                  <c:v>270.10986033701499</c:v>
                </c:pt>
                <c:pt idx="90">
                  <c:v>270.95408146019383</c:v>
                </c:pt>
                <c:pt idx="91">
                  <c:v>284.52993093256617</c:v>
                </c:pt>
                <c:pt idx="92">
                  <c:v>290.82723029536191</c:v>
                </c:pt>
                <c:pt idx="93">
                  <c:v>256.98036099789812</c:v>
                </c:pt>
                <c:pt idx="94">
                  <c:v>251.43453982422315</c:v>
                </c:pt>
                <c:pt idx="95">
                  <c:v>277.44451166579648</c:v>
                </c:pt>
                <c:pt idx="96">
                  <c:v>288.99357162337157</c:v>
                </c:pt>
                <c:pt idx="97">
                  <c:v>289.40646143650974</c:v>
                </c:pt>
                <c:pt idx="98">
                  <c:v>261.3644005928391</c:v>
                </c:pt>
                <c:pt idx="99">
                  <c:v>240.60116688966798</c:v>
                </c:pt>
                <c:pt idx="100">
                  <c:v>283.20925123343159</c:v>
                </c:pt>
                <c:pt idx="101">
                  <c:v>290.38364682947912</c:v>
                </c:pt>
                <c:pt idx="102">
                  <c:v>287.68454544585984</c:v>
                </c:pt>
                <c:pt idx="103">
                  <c:v>266.22748421985818</c:v>
                </c:pt>
                <c:pt idx="104">
                  <c:v>233.30366104239636</c:v>
                </c:pt>
                <c:pt idx="105">
                  <c:v>291.05960467654734</c:v>
                </c:pt>
                <c:pt idx="106">
                  <c:v>290.02404375348817</c:v>
                </c:pt>
                <c:pt idx="107">
                  <c:v>270.82003774092664</c:v>
                </c:pt>
                <c:pt idx="108">
                  <c:v>270.69936701222798</c:v>
                </c:pt>
                <c:pt idx="109">
                  <c:v>245.67933072809592</c:v>
                </c:pt>
                <c:pt idx="110">
                  <c:v>288.00534551299478</c:v>
                </c:pt>
                <c:pt idx="111">
                  <c:v>282.33768220425748</c:v>
                </c:pt>
                <c:pt idx="112">
                  <c:v>275.78377960170189</c:v>
                </c:pt>
                <c:pt idx="113">
                  <c:v>274.33722422334716</c:v>
                </c:pt>
                <c:pt idx="114">
                  <c:v>238.60019680063172</c:v>
                </c:pt>
                <c:pt idx="115">
                  <c:v>289.8477945134569</c:v>
                </c:pt>
                <c:pt idx="116">
                  <c:v>270.59827290260205</c:v>
                </c:pt>
                <c:pt idx="117">
                  <c:v>283.05289268701949</c:v>
                </c:pt>
                <c:pt idx="118">
                  <c:v>282.57959176014128</c:v>
                </c:pt>
                <c:pt idx="119">
                  <c:v>234.09394895475504</c:v>
                </c:pt>
                <c:pt idx="120">
                  <c:v>281.6027690280003</c:v>
                </c:pt>
                <c:pt idx="121">
                  <c:v>278.15725542253563</c:v>
                </c:pt>
                <c:pt idx="122">
                  <c:v>291.4184626278788</c:v>
                </c:pt>
                <c:pt idx="123">
                  <c:v>281.39840956935876</c:v>
                </c:pt>
                <c:pt idx="124">
                  <c:v>234.2869001378111</c:v>
                </c:pt>
                <c:pt idx="125">
                  <c:v>267.49705167606737</c:v>
                </c:pt>
                <c:pt idx="126">
                  <c:v>283.42472506845405</c:v>
                </c:pt>
                <c:pt idx="127">
                  <c:v>289.71685985345135</c:v>
                </c:pt>
                <c:pt idx="128">
                  <c:v>292.52263853871057</c:v>
                </c:pt>
                <c:pt idx="129">
                  <c:v>236.13518404351058</c:v>
                </c:pt>
                <c:pt idx="130">
                  <c:v>258.81873818293144</c:v>
                </c:pt>
                <c:pt idx="131">
                  <c:v>290.23331511361687</c:v>
                </c:pt>
                <c:pt idx="132">
                  <c:v>290.35413781380373</c:v>
                </c:pt>
                <c:pt idx="133">
                  <c:v>279.33582838793387</c:v>
                </c:pt>
                <c:pt idx="134">
                  <c:v>255.1470449670673</c:v>
                </c:pt>
                <c:pt idx="135">
                  <c:v>249.32958412750099</c:v>
                </c:pt>
                <c:pt idx="136">
                  <c:v>291.95567839202658</c:v>
                </c:pt>
                <c:pt idx="137">
                  <c:v>290.14066451957916</c:v>
                </c:pt>
                <c:pt idx="138">
                  <c:v>273.45646749089514</c:v>
                </c:pt>
                <c:pt idx="139">
                  <c:v>255.11245972575236</c:v>
                </c:pt>
                <c:pt idx="140">
                  <c:v>254.64148508801659</c:v>
                </c:pt>
                <c:pt idx="141">
                  <c:v>284.32944550029265</c:v>
                </c:pt>
                <c:pt idx="142">
                  <c:v>286.70811929600109</c:v>
                </c:pt>
                <c:pt idx="143">
                  <c:v>276.02586747222853</c:v>
                </c:pt>
                <c:pt idx="144">
                  <c:v>277.07247325085046</c:v>
                </c:pt>
                <c:pt idx="145">
                  <c:v>235.43715996216943</c:v>
                </c:pt>
                <c:pt idx="146">
                  <c:v>291.93182251171356</c:v>
                </c:pt>
                <c:pt idx="147">
                  <c:v>269.92857482199707</c:v>
                </c:pt>
                <c:pt idx="148">
                  <c:v>284.35150036651686</c:v>
                </c:pt>
                <c:pt idx="149">
                  <c:v>283.87953163924374</c:v>
                </c:pt>
                <c:pt idx="150">
                  <c:v>238.16055499297582</c:v>
                </c:pt>
                <c:pt idx="151">
                  <c:v>280.25039627101057</c:v>
                </c:pt>
                <c:pt idx="152">
                  <c:v>278.14042875972018</c:v>
                </c:pt>
                <c:pt idx="153">
                  <c:v>291.2753130754474</c:v>
                </c:pt>
                <c:pt idx="154">
                  <c:v>276.78317277167821</c:v>
                </c:pt>
                <c:pt idx="155">
                  <c:v>238.78973094636575</c:v>
                </c:pt>
                <c:pt idx="156">
                  <c:v>274.92080533477474</c:v>
                </c:pt>
                <c:pt idx="157">
                  <c:v>286.3297587591025</c:v>
                </c:pt>
                <c:pt idx="158">
                  <c:v>288.48807560496505</c:v>
                </c:pt>
                <c:pt idx="159">
                  <c:v>278.99248137203216</c:v>
                </c:pt>
                <c:pt idx="160">
                  <c:v>225.61660469422162</c:v>
                </c:pt>
                <c:pt idx="161">
                  <c:v>279.71514535029911</c:v>
                </c:pt>
                <c:pt idx="162">
                  <c:v>290.96072517782426</c:v>
                </c:pt>
                <c:pt idx="163">
                  <c:v>291.32835334646546</c:v>
                </c:pt>
                <c:pt idx="164">
                  <c:v>268.34807322545493</c:v>
                </c:pt>
                <c:pt idx="165">
                  <c:v>234.71569584288514</c:v>
                </c:pt>
                <c:pt idx="166">
                  <c:v>283.68451307068847</c:v>
                </c:pt>
                <c:pt idx="167">
                  <c:v>288.95924322755303</c:v>
                </c:pt>
                <c:pt idx="168">
                  <c:v>278.71322127289017</c:v>
                </c:pt>
                <c:pt idx="169">
                  <c:v>276.93132477342459</c:v>
                </c:pt>
                <c:pt idx="170">
                  <c:v>229.46950120232316</c:v>
                </c:pt>
                <c:pt idx="171">
                  <c:v>291.11157345765889</c:v>
                </c:pt>
                <c:pt idx="172">
                  <c:v>287.75995767229648</c:v>
                </c:pt>
                <c:pt idx="173">
                  <c:v>275.85490485269668</c:v>
                </c:pt>
                <c:pt idx="174">
                  <c:v>278.967714245465</c:v>
                </c:pt>
                <c:pt idx="175">
                  <c:v>235.67994947873677</c:v>
                </c:pt>
                <c:pt idx="176">
                  <c:v>287.38626544656142</c:v>
                </c:pt>
                <c:pt idx="177">
                  <c:v>273.50092011037299</c:v>
                </c:pt>
                <c:pt idx="178">
                  <c:v>282.24280086349165</c:v>
                </c:pt>
                <c:pt idx="179">
                  <c:v>288.54789930207937</c:v>
                </c:pt>
                <c:pt idx="180">
                  <c:v>229.86287032749013</c:v>
                </c:pt>
                <c:pt idx="181">
                  <c:v>283.58701598982344</c:v>
                </c:pt>
                <c:pt idx="182">
                  <c:v>275.7728443672799</c:v>
                </c:pt>
                <c:pt idx="183">
                  <c:v>289.71429429812594</c:v>
                </c:pt>
                <c:pt idx="184">
                  <c:v>283.15485014119281</c:v>
                </c:pt>
                <c:pt idx="185">
                  <c:v>237.35865674721717</c:v>
                </c:pt>
                <c:pt idx="186">
                  <c:v>272.15543766648989</c:v>
                </c:pt>
                <c:pt idx="187">
                  <c:v>282.30470229917591</c:v>
                </c:pt>
                <c:pt idx="188">
                  <c:v>291.35898244869776</c:v>
                </c:pt>
                <c:pt idx="189">
                  <c:v>286.36384145242147</c:v>
                </c:pt>
                <c:pt idx="190">
                  <c:v>230.75685722051989</c:v>
                </c:pt>
                <c:pt idx="191">
                  <c:v>268.79719684390386</c:v>
                </c:pt>
                <c:pt idx="192">
                  <c:v>291.94974479662608</c:v>
                </c:pt>
                <c:pt idx="193">
                  <c:v>290.95400405087992</c:v>
                </c:pt>
                <c:pt idx="194">
                  <c:v>273.21192300755138</c:v>
                </c:pt>
                <c:pt idx="195">
                  <c:v>241.46724944391141</c:v>
                </c:pt>
                <c:pt idx="196">
                  <c:v>273.98537503336593</c:v>
                </c:pt>
                <c:pt idx="197">
                  <c:v>288.24934039451313</c:v>
                </c:pt>
                <c:pt idx="198">
                  <c:v>284.12618936190597</c:v>
                </c:pt>
                <c:pt idx="199">
                  <c:v>276.70367997350837</c:v>
                </c:pt>
                <c:pt idx="200">
                  <c:v>233.16981015564417</c:v>
                </c:pt>
                <c:pt idx="201">
                  <c:v>283.37099381820855</c:v>
                </c:pt>
                <c:pt idx="202">
                  <c:v>289.09272898291437</c:v>
                </c:pt>
                <c:pt idx="203">
                  <c:v>273.25965762605341</c:v>
                </c:pt>
                <c:pt idx="204">
                  <c:v>281.5339715863945</c:v>
                </c:pt>
                <c:pt idx="205">
                  <c:v>241.32473951673208</c:v>
                </c:pt>
                <c:pt idx="206">
                  <c:v>279.39388569089181</c:v>
                </c:pt>
                <c:pt idx="207">
                  <c:v>276.63018152345182</c:v>
                </c:pt>
                <c:pt idx="208">
                  <c:v>281.04370579407185</c:v>
                </c:pt>
                <c:pt idx="209">
                  <c:v>289.33783542470081</c:v>
                </c:pt>
                <c:pt idx="210">
                  <c:v>233.383587828635</c:v>
                </c:pt>
                <c:pt idx="211">
                  <c:v>283.7007998890507</c:v>
                </c:pt>
                <c:pt idx="212">
                  <c:v>275.05506625294822</c:v>
                </c:pt>
                <c:pt idx="213">
                  <c:v>286.64866107016479</c:v>
                </c:pt>
                <c:pt idx="214">
                  <c:v>285.5335135260288</c:v>
                </c:pt>
                <c:pt idx="215">
                  <c:v>239.06030090554083</c:v>
                </c:pt>
                <c:pt idx="216">
                  <c:v>264.09530001667866</c:v>
                </c:pt>
                <c:pt idx="217">
                  <c:v>285.49932112294022</c:v>
                </c:pt>
                <c:pt idx="218">
                  <c:v>292.91327936968571</c:v>
                </c:pt>
                <c:pt idx="219">
                  <c:v>287.05653080793201</c:v>
                </c:pt>
                <c:pt idx="220">
                  <c:v>234.30483993252059</c:v>
                </c:pt>
                <c:pt idx="221">
                  <c:v>262.65863549235831</c:v>
                </c:pt>
                <c:pt idx="222">
                  <c:v>291.77574384540128</c:v>
                </c:pt>
                <c:pt idx="223">
                  <c:v>289.58196060488336</c:v>
                </c:pt>
                <c:pt idx="224">
                  <c:v>275.59879279232962</c:v>
                </c:pt>
                <c:pt idx="225">
                  <c:v>245.25491618110476</c:v>
                </c:pt>
                <c:pt idx="226">
                  <c:v>266.36922236197091</c:v>
                </c:pt>
                <c:pt idx="227">
                  <c:v>289.19634589207061</c:v>
                </c:pt>
                <c:pt idx="228">
                  <c:v>285.95015831931056</c:v>
                </c:pt>
                <c:pt idx="229">
                  <c:v>273.51944940209137</c:v>
                </c:pt>
                <c:pt idx="230">
                  <c:v>239.56354441438913</c:v>
                </c:pt>
                <c:pt idx="231">
                  <c:v>274.86606847839283</c:v>
                </c:pt>
                <c:pt idx="232">
                  <c:v>292.45584109069745</c:v>
                </c:pt>
                <c:pt idx="233">
                  <c:v>270.7224160202461</c:v>
                </c:pt>
                <c:pt idx="234">
                  <c:v>283.06051484628881</c:v>
                </c:pt>
                <c:pt idx="235">
                  <c:v>247.187429293268</c:v>
                </c:pt>
                <c:pt idx="236">
                  <c:v>269.82219252912267</c:v>
                </c:pt>
                <c:pt idx="237">
                  <c:v>279.83460495397736</c:v>
                </c:pt>
                <c:pt idx="238">
                  <c:v>277.65369119475145</c:v>
                </c:pt>
                <c:pt idx="239">
                  <c:v>291.3455849176251</c:v>
                </c:pt>
                <c:pt idx="240">
                  <c:v>241.13529294037298</c:v>
                </c:pt>
                <c:pt idx="241">
                  <c:v>276.37397469620782</c:v>
                </c:pt>
                <c:pt idx="242">
                  <c:v>275.88353524289704</c:v>
                </c:pt>
                <c:pt idx="243">
                  <c:v>284.22458049373608</c:v>
                </c:pt>
                <c:pt idx="244">
                  <c:v>286.8324633897343</c:v>
                </c:pt>
                <c:pt idx="245">
                  <c:v>245.22041635387984</c:v>
                </c:pt>
                <c:pt idx="246">
                  <c:v>259.75184513108377</c:v>
                </c:pt>
                <c:pt idx="247">
                  <c:v>282.98505235904241</c:v>
                </c:pt>
                <c:pt idx="248">
                  <c:v>292.52841112974164</c:v>
                </c:pt>
                <c:pt idx="249">
                  <c:v>290.55300612665991</c:v>
                </c:pt>
                <c:pt idx="250">
                  <c:v>240.44277092081001</c:v>
                </c:pt>
                <c:pt idx="251">
                  <c:v>255.73787294267751</c:v>
                </c:pt>
                <c:pt idx="252">
                  <c:v>289.45459087432494</c:v>
                </c:pt>
                <c:pt idx="253">
                  <c:v>289.15548065716155</c:v>
                </c:pt>
                <c:pt idx="254">
                  <c:v>279.33277150830503</c:v>
                </c:pt>
                <c:pt idx="255">
                  <c:v>251.67860423963501</c:v>
                </c:pt>
                <c:pt idx="256">
                  <c:v>255.53090070246381</c:v>
                </c:pt>
                <c:pt idx="257">
                  <c:v>292.22730058470756</c:v>
                </c:pt>
                <c:pt idx="258">
                  <c:v>287.3477478777898</c:v>
                </c:pt>
                <c:pt idx="259">
                  <c:v>274.53570215598205</c:v>
                </c:pt>
                <c:pt idx="260">
                  <c:v>247.66434121387175</c:v>
                </c:pt>
                <c:pt idx="261">
                  <c:v>266.06658536504563</c:v>
                </c:pt>
                <c:pt idx="262">
                  <c:v>290.3919569134755</c:v>
                </c:pt>
                <c:pt idx="263">
                  <c:v>273.11437860426219</c:v>
                </c:pt>
                <c:pt idx="264">
                  <c:v>281.82775428313988</c:v>
                </c:pt>
                <c:pt idx="265">
                  <c:v>254.94963837820646</c:v>
                </c:pt>
                <c:pt idx="266">
                  <c:v>261.95407619168708</c:v>
                </c:pt>
                <c:pt idx="267">
                  <c:v>283.40185612660559</c:v>
                </c:pt>
                <c:pt idx="268">
                  <c:v>275.92079224783936</c:v>
                </c:pt>
                <c:pt idx="269">
                  <c:v>289.4503648435429</c:v>
                </c:pt>
                <c:pt idx="270">
                  <c:v>249.3869472817635</c:v>
                </c:pt>
                <c:pt idx="271">
                  <c:v>269.88559718661963</c:v>
                </c:pt>
                <c:pt idx="272">
                  <c:v>272.41441651629719</c:v>
                </c:pt>
                <c:pt idx="273">
                  <c:v>282.07502249767208</c:v>
                </c:pt>
                <c:pt idx="274">
                  <c:v>291.60342990620273</c:v>
                </c:pt>
                <c:pt idx="275">
                  <c:v>250.22934297972188</c:v>
                </c:pt>
                <c:pt idx="276">
                  <c:v>274.42060148240722</c:v>
                </c:pt>
                <c:pt idx="277">
                  <c:v>287.07692358577373</c:v>
                </c:pt>
                <c:pt idx="278">
                  <c:v>288.09218185197398</c:v>
                </c:pt>
                <c:pt idx="279">
                  <c:v>278.624108165145</c:v>
                </c:pt>
                <c:pt idx="280">
                  <c:v>225.01815508921155</c:v>
                </c:pt>
                <c:pt idx="281">
                  <c:v>282.07514827533089</c:v>
                </c:pt>
                <c:pt idx="282">
                  <c:v>291.72011122312489</c:v>
                </c:pt>
              </c:numCache>
            </c:numRef>
          </c:val>
          <c:smooth val="0"/>
          <c:extLst>
            <c:ext xmlns:c16="http://schemas.microsoft.com/office/drawing/2014/chart" uri="{C3380CC4-5D6E-409C-BE32-E72D297353CC}">
              <c16:uniqueId val="{00000005-E909-4857-81D6-D6C49300254D}"/>
            </c:ext>
          </c:extLst>
        </c:ser>
        <c:ser>
          <c:idx val="6"/>
          <c:order val="6"/>
          <c:tx>
            <c:strRef>
              <c:f>'[Meros D.xlsx]Sheet1'!$AQ$1</c:f>
              <c:strCache>
                <c:ptCount val="1"/>
                <c:pt idx="0">
                  <c:v>L1-dcache-load-misses</c:v>
                </c:pt>
              </c:strCache>
            </c:strRef>
          </c:tx>
          <c:spPr>
            <a:ln w="12700" cap="rnd">
              <a:solidFill>
                <a:schemeClr val="accent1">
                  <a:lumMod val="60000"/>
                </a:schemeClr>
              </a:solidFill>
              <a:round/>
            </a:ln>
            <a:effectLst/>
          </c:spPr>
          <c:marker>
            <c:symbol val="none"/>
          </c:marker>
          <c:val>
            <c:numRef>
              <c:f>'[Meros D.xlsx]Sheet1'!$AQ$2:$AQ$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6-E909-4857-81D6-D6C49300254D}"/>
            </c:ext>
          </c:extLst>
        </c:ser>
        <c:ser>
          <c:idx val="7"/>
          <c:order val="7"/>
          <c:tx>
            <c:strRef>
              <c:f>'[Meros D.xlsx]Sheet1'!$AR$1</c:f>
              <c:strCache>
                <c:ptCount val="1"/>
                <c:pt idx="0">
                  <c:v>L1-dcache-stores:</c:v>
                </c:pt>
              </c:strCache>
            </c:strRef>
          </c:tx>
          <c:spPr>
            <a:ln w="12700" cap="rnd">
              <a:solidFill>
                <a:schemeClr val="accent2">
                  <a:lumMod val="60000"/>
                </a:schemeClr>
              </a:solidFill>
              <a:round/>
            </a:ln>
            <a:effectLst/>
          </c:spPr>
          <c:marker>
            <c:symbol val="none"/>
          </c:marker>
          <c:val>
            <c:numRef>
              <c:f>'[Meros D.xlsx]Sheet1'!$AR$2:$AR$284</c:f>
              <c:numCache>
                <c:formatCode>0.000</c:formatCode>
                <c:ptCount val="283"/>
                <c:pt idx="0">
                  <c:v>76.447481027112929</c:v>
                </c:pt>
                <c:pt idx="1">
                  <c:v>93.619019211761994</c:v>
                </c:pt>
                <c:pt idx="2">
                  <c:v>97.794458628972336</c:v>
                </c:pt>
                <c:pt idx="3">
                  <c:v>105.95129508917172</c:v>
                </c:pt>
                <c:pt idx="4">
                  <c:v>89.381629098925217</c:v>
                </c:pt>
                <c:pt idx="5">
                  <c:v>89.057378416503639</c:v>
                </c:pt>
                <c:pt idx="6">
                  <c:v>83.38176822112608</c:v>
                </c:pt>
                <c:pt idx="7">
                  <c:v>94.520714364165343</c:v>
                </c:pt>
                <c:pt idx="8">
                  <c:v>108.66114788624873</c:v>
                </c:pt>
                <c:pt idx="9">
                  <c:v>92.747255364032725</c:v>
                </c:pt>
                <c:pt idx="10">
                  <c:v>93.721537383065098</c:v>
                </c:pt>
                <c:pt idx="11">
                  <c:v>74.219296964158758</c:v>
                </c:pt>
                <c:pt idx="12">
                  <c:v>110.02981358781031</c:v>
                </c:pt>
                <c:pt idx="13">
                  <c:v>88.572039909535391</c:v>
                </c:pt>
                <c:pt idx="14">
                  <c:v>109.74571929705377</c:v>
                </c:pt>
                <c:pt idx="15">
                  <c:v>79.576448046443517</c:v>
                </c:pt>
                <c:pt idx="16">
                  <c:v>84.826831532917382</c:v>
                </c:pt>
                <c:pt idx="17">
                  <c:v>93.718510256531417</c:v>
                </c:pt>
                <c:pt idx="18">
                  <c:v>105.71392986388966</c:v>
                </c:pt>
                <c:pt idx="19">
                  <c:v>97.417719268927215</c:v>
                </c:pt>
                <c:pt idx="20">
                  <c:v>86.392098187879654</c:v>
                </c:pt>
                <c:pt idx="21">
                  <c:v>84.328937669013797</c:v>
                </c:pt>
                <c:pt idx="22">
                  <c:v>90.742440686852888</c:v>
                </c:pt>
                <c:pt idx="23">
                  <c:v>105.36351979856362</c:v>
                </c:pt>
                <c:pt idx="24">
                  <c:v>94.927528972423104</c:v>
                </c:pt>
                <c:pt idx="25">
                  <c:v>98.903528657063049</c:v>
                </c:pt>
                <c:pt idx="26">
                  <c:v>68.184136934140852</c:v>
                </c:pt>
                <c:pt idx="27">
                  <c:v>107.27273019089617</c:v>
                </c:pt>
                <c:pt idx="28">
                  <c:v>95.13985727825991</c:v>
                </c:pt>
                <c:pt idx="29">
                  <c:v>109.18516943834587</c:v>
                </c:pt>
                <c:pt idx="30">
                  <c:v>80.136668188978646</c:v>
                </c:pt>
                <c:pt idx="31">
                  <c:v>72.655340743234802</c:v>
                </c:pt>
                <c:pt idx="32">
                  <c:v>106.15766593237139</c:v>
                </c:pt>
                <c:pt idx="33">
                  <c:v>95.299952827647331</c:v>
                </c:pt>
                <c:pt idx="34">
                  <c:v>108.66086371393287</c:v>
                </c:pt>
                <c:pt idx="35">
                  <c:v>86.939287040535106</c:v>
                </c:pt>
                <c:pt idx="36">
                  <c:v>85.978520467377948</c:v>
                </c:pt>
                <c:pt idx="37">
                  <c:v>87.626816470354711</c:v>
                </c:pt>
                <c:pt idx="38">
                  <c:v>103.57112162877613</c:v>
                </c:pt>
                <c:pt idx="39">
                  <c:v>91.765752982145173</c:v>
                </c:pt>
                <c:pt idx="40">
                  <c:v>105.5047042144656</c:v>
                </c:pt>
                <c:pt idx="41">
                  <c:v>83.090324246404691</c:v>
                </c:pt>
                <c:pt idx="42">
                  <c:v>77.633521722579843</c:v>
                </c:pt>
                <c:pt idx="43">
                  <c:v>109.44172474984224</c:v>
                </c:pt>
                <c:pt idx="44">
                  <c:v>89.205792102841414</c:v>
                </c:pt>
                <c:pt idx="45">
                  <c:v>110.694839085916</c:v>
                </c:pt>
                <c:pt idx="46">
                  <c:v>80.749499102703425</c:v>
                </c:pt>
                <c:pt idx="47">
                  <c:v>79.770604282260933</c:v>
                </c:pt>
                <c:pt idx="48">
                  <c:v>99.821689460393216</c:v>
                </c:pt>
                <c:pt idx="49">
                  <c:v>97.611466009960878</c:v>
                </c:pt>
                <c:pt idx="50">
                  <c:v>102.88477193963088</c:v>
                </c:pt>
                <c:pt idx="51">
                  <c:v>87.300798838236332</c:v>
                </c:pt>
                <c:pt idx="52">
                  <c:v>83.43432850898256</c:v>
                </c:pt>
                <c:pt idx="53">
                  <c:v>87.222069884606455</c:v>
                </c:pt>
                <c:pt idx="54">
                  <c:v>113.72951213031575</c:v>
                </c:pt>
                <c:pt idx="55">
                  <c:v>87.819592086175589</c:v>
                </c:pt>
                <c:pt idx="56">
                  <c:v>111.75786805598553</c:v>
                </c:pt>
                <c:pt idx="57">
                  <c:v>63.653763072798604</c:v>
                </c:pt>
                <c:pt idx="58">
                  <c:v>89.509918301113927</c:v>
                </c:pt>
                <c:pt idx="59">
                  <c:v>106.97133778945235</c:v>
                </c:pt>
                <c:pt idx="60">
                  <c:v>93.88245617733152</c:v>
                </c:pt>
                <c:pt idx="61">
                  <c:v>109.57816644085527</c:v>
                </c:pt>
                <c:pt idx="62">
                  <c:v>66.093125475103776</c:v>
                </c:pt>
                <c:pt idx="63">
                  <c:v>99.069107959010736</c:v>
                </c:pt>
                <c:pt idx="64">
                  <c:v>95.919330379234083</c:v>
                </c:pt>
                <c:pt idx="65">
                  <c:v>106.05550531836958</c:v>
                </c:pt>
                <c:pt idx="66">
                  <c:v>89.983537477275959</c:v>
                </c:pt>
                <c:pt idx="67">
                  <c:v>90.083744505765523</c:v>
                </c:pt>
                <c:pt idx="68">
                  <c:v>83.162897634155044</c:v>
                </c:pt>
                <c:pt idx="69">
                  <c:v>91.630112149304125</c:v>
                </c:pt>
                <c:pt idx="70">
                  <c:v>109.71871693693294</c:v>
                </c:pt>
                <c:pt idx="71">
                  <c:v>88.8994777632563</c:v>
                </c:pt>
                <c:pt idx="72">
                  <c:v>110.58761948025317</c:v>
                </c:pt>
                <c:pt idx="73">
                  <c:v>68.295374725338306</c:v>
                </c:pt>
                <c:pt idx="74">
                  <c:v>90.293031899659184</c:v>
                </c:pt>
                <c:pt idx="75">
                  <c:v>102.25241390464858</c:v>
                </c:pt>
                <c:pt idx="76">
                  <c:v>96.842653592183012</c:v>
                </c:pt>
                <c:pt idx="77">
                  <c:v>104.35925125589148</c:v>
                </c:pt>
                <c:pt idx="78">
                  <c:v>66.118964444602113</c:v>
                </c:pt>
                <c:pt idx="79">
                  <c:v>104.60011995746186</c:v>
                </c:pt>
                <c:pt idx="80">
                  <c:v>89.550339653603885</c:v>
                </c:pt>
                <c:pt idx="81">
                  <c:v>110.63167782021308</c:v>
                </c:pt>
                <c:pt idx="82">
                  <c:v>91.78582863189979</c:v>
                </c:pt>
                <c:pt idx="83">
                  <c:v>84.10336158943359</c:v>
                </c:pt>
                <c:pt idx="84">
                  <c:v>83.375508773458492</c:v>
                </c:pt>
                <c:pt idx="85">
                  <c:v>102.25342524046445</c:v>
                </c:pt>
                <c:pt idx="86">
                  <c:v>102.9479929981059</c:v>
                </c:pt>
                <c:pt idx="87">
                  <c:v>99.612686153843796</c:v>
                </c:pt>
                <c:pt idx="88">
                  <c:v>79.785681923795408</c:v>
                </c:pt>
                <c:pt idx="89">
                  <c:v>78.174423149766113</c:v>
                </c:pt>
                <c:pt idx="90">
                  <c:v>111.10297750945867</c:v>
                </c:pt>
                <c:pt idx="91">
                  <c:v>90.742486195753884</c:v>
                </c:pt>
                <c:pt idx="92">
                  <c:v>108.67325304946385</c:v>
                </c:pt>
                <c:pt idx="93">
                  <c:v>73.14551243615071</c:v>
                </c:pt>
                <c:pt idx="94">
                  <c:v>88.305214954540162</c:v>
                </c:pt>
                <c:pt idx="95">
                  <c:v>102.60661088012897</c:v>
                </c:pt>
                <c:pt idx="96">
                  <c:v>100.62757093828328</c:v>
                </c:pt>
                <c:pt idx="97">
                  <c:v>92.503412836931105</c:v>
                </c:pt>
                <c:pt idx="98">
                  <c:v>90.305979072297689</c:v>
                </c:pt>
                <c:pt idx="99">
                  <c:v>81.351612546376089</c:v>
                </c:pt>
                <c:pt idx="100">
                  <c:v>95.12125618970272</c:v>
                </c:pt>
                <c:pt idx="101">
                  <c:v>108.73469036715099</c:v>
                </c:pt>
                <c:pt idx="102">
                  <c:v>89.841503376757899</c:v>
                </c:pt>
                <c:pt idx="103">
                  <c:v>99.351996787659203</c:v>
                </c:pt>
                <c:pt idx="104">
                  <c:v>71.163272913254943</c:v>
                </c:pt>
                <c:pt idx="105">
                  <c:v>111.86596023893478</c:v>
                </c:pt>
                <c:pt idx="106">
                  <c:v>86.392009591559912</c:v>
                </c:pt>
                <c:pt idx="107">
                  <c:v>112.65703599176825</c:v>
                </c:pt>
                <c:pt idx="108">
                  <c:v>81.684837376496404</c:v>
                </c:pt>
                <c:pt idx="109">
                  <c:v>76.832222435347234</c:v>
                </c:pt>
                <c:pt idx="110">
                  <c:v>101.43652010411243</c:v>
                </c:pt>
                <c:pt idx="111">
                  <c:v>98.402799495506812</c:v>
                </c:pt>
                <c:pt idx="112">
                  <c:v>103.24665016127058</c:v>
                </c:pt>
                <c:pt idx="113">
                  <c:v>86.816200189314486</c:v>
                </c:pt>
                <c:pt idx="114">
                  <c:v>83.302865482618685</c:v>
                </c:pt>
                <c:pt idx="115">
                  <c:v>88.303652672766418</c:v>
                </c:pt>
                <c:pt idx="116">
                  <c:v>110.72296927680279</c:v>
                </c:pt>
                <c:pt idx="117">
                  <c:v>90.343674216421718</c:v>
                </c:pt>
                <c:pt idx="118">
                  <c:v>103.72648602207809</c:v>
                </c:pt>
                <c:pt idx="119">
                  <c:v>64.322243842966827</c:v>
                </c:pt>
                <c:pt idx="120">
                  <c:v>102.07016069574505</c:v>
                </c:pt>
                <c:pt idx="121">
                  <c:v>102.98579495723186</c:v>
                </c:pt>
                <c:pt idx="122">
                  <c:v>100.33305452082671</c:v>
                </c:pt>
                <c:pt idx="123">
                  <c:v>92.824360983638655</c:v>
                </c:pt>
                <c:pt idx="124">
                  <c:v>65.251902305034136</c:v>
                </c:pt>
                <c:pt idx="125">
                  <c:v>112.69143403513665</c:v>
                </c:pt>
                <c:pt idx="126">
                  <c:v>88.393901527154014</c:v>
                </c:pt>
                <c:pt idx="127">
                  <c:v>109.00109268739817</c:v>
                </c:pt>
                <c:pt idx="128">
                  <c:v>89.057980630347899</c:v>
                </c:pt>
                <c:pt idx="129">
                  <c:v>86.363406819065361</c:v>
                </c:pt>
                <c:pt idx="130">
                  <c:v>87.541293151498493</c:v>
                </c:pt>
                <c:pt idx="131">
                  <c:v>99.463971311202513</c:v>
                </c:pt>
                <c:pt idx="132">
                  <c:v>94.514385011154289</c:v>
                </c:pt>
                <c:pt idx="133">
                  <c:v>103.80984080980308</c:v>
                </c:pt>
                <c:pt idx="134">
                  <c:v>86.110536618551635</c:v>
                </c:pt>
                <c:pt idx="135">
                  <c:v>76.658150564515722</c:v>
                </c:pt>
                <c:pt idx="136">
                  <c:v>108.80625308056496</c:v>
                </c:pt>
                <c:pt idx="137">
                  <c:v>89.902074052769549</c:v>
                </c:pt>
                <c:pt idx="138">
                  <c:v>107.62897759703181</c:v>
                </c:pt>
                <c:pt idx="139">
                  <c:v>79.558372138648068</c:v>
                </c:pt>
                <c:pt idx="140">
                  <c:v>84.952521677220602</c:v>
                </c:pt>
                <c:pt idx="141">
                  <c:v>99.405517680685904</c:v>
                </c:pt>
                <c:pt idx="142">
                  <c:v>94.76350589865379</c:v>
                </c:pt>
                <c:pt idx="143">
                  <c:v>105.30906334556673</c:v>
                </c:pt>
                <c:pt idx="144">
                  <c:v>88.103214425737605</c:v>
                </c:pt>
                <c:pt idx="145">
                  <c:v>82.777472287720826</c:v>
                </c:pt>
                <c:pt idx="146">
                  <c:v>88.418814168660589</c:v>
                </c:pt>
                <c:pt idx="147">
                  <c:v>110.80169231829505</c:v>
                </c:pt>
                <c:pt idx="148">
                  <c:v>90.842894592218684</c:v>
                </c:pt>
                <c:pt idx="149">
                  <c:v>104.35093533993179</c:v>
                </c:pt>
                <c:pt idx="150">
                  <c:v>63.882067178574268</c:v>
                </c:pt>
                <c:pt idx="151">
                  <c:v>105.26227501063208</c:v>
                </c:pt>
                <c:pt idx="152">
                  <c:v>98.805185794514657</c:v>
                </c:pt>
                <c:pt idx="153">
                  <c:v>105.04623883431778</c:v>
                </c:pt>
                <c:pt idx="154">
                  <c:v>83.486558112220422</c:v>
                </c:pt>
                <c:pt idx="155">
                  <c:v>72.548167903993388</c:v>
                </c:pt>
                <c:pt idx="156">
                  <c:v>105.95390514644239</c:v>
                </c:pt>
                <c:pt idx="157">
                  <c:v>94.868612905975468</c:v>
                </c:pt>
                <c:pt idx="158">
                  <c:v>108.40302594819764</c:v>
                </c:pt>
                <c:pt idx="159">
                  <c:v>86.929208635535389</c:v>
                </c:pt>
                <c:pt idx="160">
                  <c:v>85.882871963381007</c:v>
                </c:pt>
                <c:pt idx="161">
                  <c:v>87.253332088436366</c:v>
                </c:pt>
                <c:pt idx="162">
                  <c:v>110.61432778787304</c:v>
                </c:pt>
                <c:pt idx="163">
                  <c:v>87.442403222705281</c:v>
                </c:pt>
                <c:pt idx="164">
                  <c:v>111.39381212902423</c:v>
                </c:pt>
                <c:pt idx="165">
                  <c:v>68.140445204298956</c:v>
                </c:pt>
                <c:pt idx="166">
                  <c:v>95.256553375702168</c:v>
                </c:pt>
                <c:pt idx="167">
                  <c:v>95.360281078296467</c:v>
                </c:pt>
                <c:pt idx="168">
                  <c:v>104.31252897308789</c:v>
                </c:pt>
                <c:pt idx="169">
                  <c:v>99.156648472863566</c:v>
                </c:pt>
                <c:pt idx="170">
                  <c:v>63.824013717721911</c:v>
                </c:pt>
                <c:pt idx="171">
                  <c:v>108.59571408268086</c:v>
                </c:pt>
                <c:pt idx="172">
                  <c:v>89.752487948741035</c:v>
                </c:pt>
                <c:pt idx="173">
                  <c:v>106.12605009288517</c:v>
                </c:pt>
                <c:pt idx="174">
                  <c:v>91.939590146067616</c:v>
                </c:pt>
                <c:pt idx="175">
                  <c:v>84.082249737141055</c:v>
                </c:pt>
                <c:pt idx="176">
                  <c:v>85.237076535918277</c:v>
                </c:pt>
                <c:pt idx="177">
                  <c:v>111.25857765273724</c:v>
                </c:pt>
                <c:pt idx="178">
                  <c:v>90.292294119518175</c:v>
                </c:pt>
                <c:pt idx="179">
                  <c:v>109.77670367380713</c:v>
                </c:pt>
                <c:pt idx="180">
                  <c:v>64.045294005372625</c:v>
                </c:pt>
                <c:pt idx="181">
                  <c:v>94.965950758379805</c:v>
                </c:pt>
                <c:pt idx="182">
                  <c:v>104.60650892468894</c:v>
                </c:pt>
                <c:pt idx="183">
                  <c:v>99.060186433360869</c:v>
                </c:pt>
                <c:pt idx="184">
                  <c:v>94.326219994506815</c:v>
                </c:pt>
                <c:pt idx="185">
                  <c:v>67.257051150357697</c:v>
                </c:pt>
                <c:pt idx="186">
                  <c:v>108.39681311191492</c:v>
                </c:pt>
                <c:pt idx="187">
                  <c:v>92.371660110510831</c:v>
                </c:pt>
                <c:pt idx="188">
                  <c:v>108.62934320337776</c:v>
                </c:pt>
                <c:pt idx="189">
                  <c:v>88.151865435061978</c:v>
                </c:pt>
                <c:pt idx="190">
                  <c:v>86.253556188115553</c:v>
                </c:pt>
                <c:pt idx="191">
                  <c:v>86.655996503077759</c:v>
                </c:pt>
                <c:pt idx="192">
                  <c:v>109.20276623347357</c:v>
                </c:pt>
                <c:pt idx="193">
                  <c:v>88.00912804136135</c:v>
                </c:pt>
                <c:pt idx="194">
                  <c:v>111.32727238243945</c:v>
                </c:pt>
                <c:pt idx="195">
                  <c:v>71.592496747541745</c:v>
                </c:pt>
                <c:pt idx="196">
                  <c:v>86.863128096681066</c:v>
                </c:pt>
                <c:pt idx="197">
                  <c:v>104.80982754457942</c:v>
                </c:pt>
                <c:pt idx="198">
                  <c:v>95.706316020439104</c:v>
                </c:pt>
                <c:pt idx="199">
                  <c:v>104.13326067894138</c:v>
                </c:pt>
                <c:pt idx="200">
                  <c:v>66.20781509232016</c:v>
                </c:pt>
                <c:pt idx="201">
                  <c:v>104.59512613756925</c:v>
                </c:pt>
                <c:pt idx="202">
                  <c:v>89.41020900362021</c:v>
                </c:pt>
                <c:pt idx="203">
                  <c:v>107.52585072960909</c:v>
                </c:pt>
                <c:pt idx="204">
                  <c:v>92.69811118744849</c:v>
                </c:pt>
                <c:pt idx="205">
                  <c:v>83.988072474803715</c:v>
                </c:pt>
                <c:pt idx="206">
                  <c:v>83.566213225786399</c:v>
                </c:pt>
                <c:pt idx="207">
                  <c:v>107.27446987935294</c:v>
                </c:pt>
                <c:pt idx="208">
                  <c:v>93.948991921351947</c:v>
                </c:pt>
                <c:pt idx="209">
                  <c:v>110.86279074117446</c:v>
                </c:pt>
                <c:pt idx="210">
                  <c:v>66.426601643042162</c:v>
                </c:pt>
                <c:pt idx="211">
                  <c:v>88.254531826358516</c:v>
                </c:pt>
                <c:pt idx="212">
                  <c:v>106.62586583779276</c:v>
                </c:pt>
                <c:pt idx="213">
                  <c:v>96.050195142472546</c:v>
                </c:pt>
                <c:pt idx="214">
                  <c:v>102.98840659128574</c:v>
                </c:pt>
                <c:pt idx="215">
                  <c:v>65.140949372162908</c:v>
                </c:pt>
                <c:pt idx="216">
                  <c:v>111.00934318972413</c:v>
                </c:pt>
                <c:pt idx="217">
                  <c:v>88.526776886803134</c:v>
                </c:pt>
                <c:pt idx="218">
                  <c:v>109.26165043571135</c:v>
                </c:pt>
                <c:pt idx="219">
                  <c:v>88.727589569176473</c:v>
                </c:pt>
                <c:pt idx="220">
                  <c:v>85.987382510213948</c:v>
                </c:pt>
                <c:pt idx="221">
                  <c:v>88.948589357715235</c:v>
                </c:pt>
                <c:pt idx="222">
                  <c:v>101.90695927274596</c:v>
                </c:pt>
                <c:pt idx="223">
                  <c:v>91.693929720841595</c:v>
                </c:pt>
                <c:pt idx="224">
                  <c:v>107.76720819945521</c:v>
                </c:pt>
                <c:pt idx="225">
                  <c:v>77.565609017093166</c:v>
                </c:pt>
                <c:pt idx="226">
                  <c:v>82.229125544258196</c:v>
                </c:pt>
                <c:pt idx="227">
                  <c:v>108.49089997502725</c:v>
                </c:pt>
                <c:pt idx="228">
                  <c:v>91.131514183132722</c:v>
                </c:pt>
                <c:pt idx="229">
                  <c:v>106.40927383583127</c:v>
                </c:pt>
                <c:pt idx="230">
                  <c:v>71.015873714871233</c:v>
                </c:pt>
                <c:pt idx="231">
                  <c:v>102.40571463773296</c:v>
                </c:pt>
                <c:pt idx="232">
                  <c:v>87.193195190976368</c:v>
                </c:pt>
                <c:pt idx="233">
                  <c:v>112.03154067286295</c:v>
                </c:pt>
                <c:pt idx="234">
                  <c:v>89.312005578678338</c:v>
                </c:pt>
                <c:pt idx="235">
                  <c:v>84.539458097500031</c:v>
                </c:pt>
                <c:pt idx="236">
                  <c:v>82.846826747524574</c:v>
                </c:pt>
                <c:pt idx="237">
                  <c:v>103.13474056268895</c:v>
                </c:pt>
                <c:pt idx="238">
                  <c:v>101.12456839983943</c:v>
                </c:pt>
                <c:pt idx="239">
                  <c:v>103.53428115304328</c:v>
                </c:pt>
                <c:pt idx="240">
                  <c:v>73.693296843240503</c:v>
                </c:pt>
                <c:pt idx="241">
                  <c:v>82.959887233715079</c:v>
                </c:pt>
                <c:pt idx="242">
                  <c:v>105.93057702532766</c:v>
                </c:pt>
                <c:pt idx="243">
                  <c:v>94.519741133810953</c:v>
                </c:pt>
                <c:pt idx="244">
                  <c:v>108.21785740305995</c:v>
                </c:pt>
                <c:pt idx="245">
                  <c:v>66.277359184933488</c:v>
                </c:pt>
                <c:pt idx="246">
                  <c:v>103.70319362349898</c:v>
                </c:pt>
                <c:pt idx="247">
                  <c:v>91.549553812617191</c:v>
                </c:pt>
                <c:pt idx="248">
                  <c:v>111.82102176446124</c:v>
                </c:pt>
                <c:pt idx="249">
                  <c:v>86.986214066591884</c:v>
                </c:pt>
                <c:pt idx="250">
                  <c:v>87.215450975551903</c:v>
                </c:pt>
                <c:pt idx="251">
                  <c:v>86.471871020099528</c:v>
                </c:pt>
                <c:pt idx="252">
                  <c:v>98.623105465933079</c:v>
                </c:pt>
                <c:pt idx="253">
                  <c:v>96.587553285197387</c:v>
                </c:pt>
                <c:pt idx="254">
                  <c:v>102.92956985006921</c:v>
                </c:pt>
                <c:pt idx="255">
                  <c:v>84.265981430728289</c:v>
                </c:pt>
                <c:pt idx="256">
                  <c:v>79.240892756566211</c:v>
                </c:pt>
                <c:pt idx="257">
                  <c:v>108.5813233907576</c:v>
                </c:pt>
                <c:pt idx="258">
                  <c:v>90.363483248082304</c:v>
                </c:pt>
                <c:pt idx="259">
                  <c:v>106.12238118245017</c:v>
                </c:pt>
                <c:pt idx="260">
                  <c:v>76.423566737180522</c:v>
                </c:pt>
                <c:pt idx="261">
                  <c:v>97.028831599558771</c:v>
                </c:pt>
                <c:pt idx="262">
                  <c:v>88.206625933392957</c:v>
                </c:pt>
                <c:pt idx="263">
                  <c:v>111.04164097765231</c:v>
                </c:pt>
                <c:pt idx="264">
                  <c:v>90.258414500277681</c:v>
                </c:pt>
                <c:pt idx="265">
                  <c:v>85.973395258130026</c:v>
                </c:pt>
                <c:pt idx="266">
                  <c:v>85.799600613506044</c:v>
                </c:pt>
                <c:pt idx="267">
                  <c:v>94.868758900458673</c:v>
                </c:pt>
                <c:pt idx="268">
                  <c:v>104.42055445853238</c:v>
                </c:pt>
                <c:pt idx="269">
                  <c:v>99.056498913286589</c:v>
                </c:pt>
                <c:pt idx="270">
                  <c:v>82.141091046657976</c:v>
                </c:pt>
                <c:pt idx="271">
                  <c:v>78.564396824081115</c:v>
                </c:pt>
                <c:pt idx="272">
                  <c:v>108.51201394743057</c:v>
                </c:pt>
                <c:pt idx="273">
                  <c:v>92.269894393317031</c:v>
                </c:pt>
                <c:pt idx="274">
                  <c:v>108.43545410082882</c:v>
                </c:pt>
                <c:pt idx="275">
                  <c:v>73.312832027213901</c:v>
                </c:pt>
                <c:pt idx="276">
                  <c:v>106.07750732286461</c:v>
                </c:pt>
                <c:pt idx="277">
                  <c:v>94.793681373278901</c:v>
                </c:pt>
                <c:pt idx="278">
                  <c:v>108.81245741351246</c:v>
                </c:pt>
                <c:pt idx="279">
                  <c:v>86.239108547489209</c:v>
                </c:pt>
                <c:pt idx="280">
                  <c:v>85.940865833133287</c:v>
                </c:pt>
                <c:pt idx="281">
                  <c:v>87.443427895343277</c:v>
                </c:pt>
                <c:pt idx="282">
                  <c:v>110.11053425243394</c:v>
                </c:pt>
              </c:numCache>
            </c:numRef>
          </c:val>
          <c:smooth val="0"/>
          <c:extLst>
            <c:ext xmlns:c16="http://schemas.microsoft.com/office/drawing/2014/chart" uri="{C3380CC4-5D6E-409C-BE32-E72D297353CC}">
              <c16:uniqueId val="{00000007-E909-4857-81D6-D6C49300254D}"/>
            </c:ext>
          </c:extLst>
        </c:ser>
        <c:ser>
          <c:idx val="8"/>
          <c:order val="8"/>
          <c:tx>
            <c:strRef>
              <c:f>'[Meros D.xlsx]Sheet1'!$AS$1</c:f>
              <c:strCache>
                <c:ptCount val="1"/>
                <c:pt idx="0">
                  <c:v>L1-icache-load-misses:</c:v>
                </c:pt>
              </c:strCache>
            </c:strRef>
          </c:tx>
          <c:spPr>
            <a:ln w="12700" cap="rnd">
              <a:solidFill>
                <a:schemeClr val="accent3">
                  <a:lumMod val="60000"/>
                </a:schemeClr>
              </a:solidFill>
              <a:round/>
            </a:ln>
            <a:effectLst/>
          </c:spPr>
          <c:marker>
            <c:symbol val="none"/>
          </c:marker>
          <c:val>
            <c:numRef>
              <c:f>'[Meros D.xlsx]Sheet1'!$AS$2:$AS$284</c:f>
              <c:numCache>
                <c:formatCode>0.0000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8-E909-4857-81D6-D6C49300254D}"/>
            </c:ext>
          </c:extLst>
        </c:ser>
        <c:ser>
          <c:idx val="9"/>
          <c:order val="9"/>
          <c:tx>
            <c:strRef>
              <c:f>'[Meros D.xlsx]Sheet1'!$AT$1</c:f>
              <c:strCache>
                <c:ptCount val="1"/>
                <c:pt idx="0">
                  <c:v>LLC-loads:</c:v>
                </c:pt>
              </c:strCache>
            </c:strRef>
          </c:tx>
          <c:spPr>
            <a:ln w="12700" cap="rnd">
              <a:solidFill>
                <a:schemeClr val="accent4">
                  <a:lumMod val="60000"/>
                </a:schemeClr>
              </a:solidFill>
              <a:round/>
            </a:ln>
            <a:effectLst/>
          </c:spPr>
          <c:marker>
            <c:symbol val="none"/>
          </c:marker>
          <c:val>
            <c:numRef>
              <c:f>'[Meros D.xlsx]Sheet1'!$AT$2:$AT$284</c:f>
              <c:numCache>
                <c:formatCode>0.0000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9-E909-4857-81D6-D6C49300254D}"/>
            </c:ext>
          </c:extLst>
        </c:ser>
        <c:ser>
          <c:idx val="10"/>
          <c:order val="10"/>
          <c:tx>
            <c:strRef>
              <c:f>'[Meros D.xlsx]Sheet1'!$AU$1</c:f>
              <c:strCache>
                <c:ptCount val="1"/>
                <c:pt idx="0">
                  <c:v>LLC-load-misses:</c:v>
                </c:pt>
              </c:strCache>
            </c:strRef>
          </c:tx>
          <c:spPr>
            <a:ln w="12700" cap="rnd">
              <a:solidFill>
                <a:schemeClr val="accent5">
                  <a:lumMod val="60000"/>
                </a:schemeClr>
              </a:solidFill>
              <a:round/>
            </a:ln>
            <a:effectLst/>
          </c:spPr>
          <c:marker>
            <c:symbol val="none"/>
          </c:marker>
          <c:val>
            <c:numRef>
              <c:f>'[Meros D.xlsx]Sheet1'!$AU$2:$AU$284</c:f>
              <c:numCache>
                <c:formatCode>0.0000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A-E909-4857-81D6-D6C49300254D}"/>
            </c:ext>
          </c:extLst>
        </c:ser>
        <c:ser>
          <c:idx val="11"/>
          <c:order val="11"/>
          <c:tx>
            <c:strRef>
              <c:f>'[Meros D.xlsx]Sheet1'!$AV$1</c:f>
              <c:strCache>
                <c:ptCount val="1"/>
                <c:pt idx="0">
                  <c:v>LLC-stores:</c:v>
                </c:pt>
              </c:strCache>
            </c:strRef>
          </c:tx>
          <c:spPr>
            <a:ln w="12700" cap="rnd">
              <a:solidFill>
                <a:schemeClr val="accent6">
                  <a:lumMod val="60000"/>
                </a:schemeClr>
              </a:solidFill>
              <a:round/>
            </a:ln>
            <a:effectLst/>
          </c:spPr>
          <c:marker>
            <c:symbol val="none"/>
          </c:marker>
          <c:val>
            <c:numRef>
              <c:f>'[Meros D.xlsx]Sheet1'!$AV$2:$AV$284</c:f>
              <c:numCache>
                <c:formatCode>0.0000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B-E909-4857-81D6-D6C49300254D}"/>
            </c:ext>
          </c:extLst>
        </c:ser>
        <c:ser>
          <c:idx val="12"/>
          <c:order val="12"/>
          <c:tx>
            <c:strRef>
              <c:f>'[Meros D.xlsx]Sheet1'!$AW$1</c:f>
              <c:strCache>
                <c:ptCount val="1"/>
                <c:pt idx="0">
                  <c:v>LLC-store-misses:</c:v>
                </c:pt>
              </c:strCache>
            </c:strRef>
          </c:tx>
          <c:spPr>
            <a:ln w="12700" cap="rnd">
              <a:solidFill>
                <a:schemeClr val="accent1">
                  <a:lumMod val="80000"/>
                  <a:lumOff val="20000"/>
                </a:schemeClr>
              </a:solidFill>
              <a:round/>
            </a:ln>
            <a:effectLst/>
          </c:spPr>
          <c:marker>
            <c:symbol val="none"/>
          </c:marker>
          <c:val>
            <c:numRef>
              <c:f>'[Meros D.xlsx]Sheet1'!$AW$2:$AW$284</c:f>
              <c:numCache>
                <c:formatCode>0.0000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C-E909-4857-81D6-D6C49300254D}"/>
            </c:ext>
          </c:extLst>
        </c:ser>
        <c:ser>
          <c:idx val="13"/>
          <c:order val="13"/>
          <c:tx>
            <c:strRef>
              <c:f>'[Meros D.xlsx]Sheet1'!$AX$1</c:f>
              <c:strCache>
                <c:ptCount val="1"/>
                <c:pt idx="0">
                  <c:v> dTLB-loads:</c:v>
                </c:pt>
              </c:strCache>
            </c:strRef>
          </c:tx>
          <c:spPr>
            <a:ln w="12700" cap="rnd">
              <a:solidFill>
                <a:schemeClr val="accent2">
                  <a:lumMod val="80000"/>
                  <a:lumOff val="20000"/>
                </a:schemeClr>
              </a:solidFill>
              <a:round/>
            </a:ln>
            <a:effectLst/>
          </c:spPr>
          <c:marker>
            <c:symbol val="none"/>
          </c:marker>
          <c:val>
            <c:numRef>
              <c:f>'[Meros D.xlsx]Sheet1'!$AX$2:$AX$284</c:f>
              <c:numCache>
                <c:formatCode>0.000</c:formatCode>
                <c:ptCount val="283"/>
                <c:pt idx="0">
                  <c:v>243.97364116026372</c:v>
                </c:pt>
                <c:pt idx="1">
                  <c:v>253.27029858145318</c:v>
                </c:pt>
                <c:pt idx="2">
                  <c:v>278.63457437682052</c:v>
                </c:pt>
                <c:pt idx="3">
                  <c:v>290.96978302104679</c:v>
                </c:pt>
                <c:pt idx="4">
                  <c:v>289.99900368932714</c:v>
                </c:pt>
                <c:pt idx="5">
                  <c:v>251.32399321570929</c:v>
                </c:pt>
                <c:pt idx="6">
                  <c:v>246.77951476133191</c:v>
                </c:pt>
                <c:pt idx="7">
                  <c:v>286.35308245731937</c:v>
                </c:pt>
                <c:pt idx="8">
                  <c:v>288.01952913436634</c:v>
                </c:pt>
                <c:pt idx="9">
                  <c:v>286.02101308718045</c:v>
                </c:pt>
                <c:pt idx="10">
                  <c:v>260.39707446342345</c:v>
                </c:pt>
                <c:pt idx="11">
                  <c:v>241.09805817578982</c:v>
                </c:pt>
                <c:pt idx="12">
                  <c:v>289.5844197558261</c:v>
                </c:pt>
                <c:pt idx="13">
                  <c:v>291.6217348549398</c:v>
                </c:pt>
                <c:pt idx="14">
                  <c:v>270.32362830770813</c:v>
                </c:pt>
                <c:pt idx="15">
                  <c:v>261.04534627673735</c:v>
                </c:pt>
                <c:pt idx="16">
                  <c:v>253.07199701783856</c:v>
                </c:pt>
                <c:pt idx="17">
                  <c:v>287.16305133503681</c:v>
                </c:pt>
                <c:pt idx="18">
                  <c:v>277.86083079490749</c:v>
                </c:pt>
                <c:pt idx="19">
                  <c:v>277.52197646542811</c:v>
                </c:pt>
                <c:pt idx="20">
                  <c:v>265.41613871390257</c:v>
                </c:pt>
                <c:pt idx="21">
                  <c:v>249.87632141792221</c:v>
                </c:pt>
                <c:pt idx="22">
                  <c:v>288.14477354821673</c:v>
                </c:pt>
                <c:pt idx="23">
                  <c:v>274.62927755723717</c:v>
                </c:pt>
                <c:pt idx="24">
                  <c:v>284.57642498581811</c:v>
                </c:pt>
                <c:pt idx="25">
                  <c:v>266.22006834774311</c:v>
                </c:pt>
                <c:pt idx="26">
                  <c:v>244.22599500480504</c:v>
                </c:pt>
                <c:pt idx="27">
                  <c:v>278.16701869462975</c:v>
                </c:pt>
                <c:pt idx="28">
                  <c:v>279.72730027728994</c:v>
                </c:pt>
                <c:pt idx="29">
                  <c:v>291.27429824265386</c:v>
                </c:pt>
                <c:pt idx="30">
                  <c:v>276.79496591550685</c:v>
                </c:pt>
                <c:pt idx="31">
                  <c:v>239.53197795793363</c:v>
                </c:pt>
                <c:pt idx="32">
                  <c:v>275.67452881767684</c:v>
                </c:pt>
                <c:pt idx="33">
                  <c:v>284.74164005883432</c:v>
                </c:pt>
                <c:pt idx="34">
                  <c:v>288.02579342416766</c:v>
                </c:pt>
                <c:pt idx="35">
                  <c:v>282.56458358891825</c:v>
                </c:pt>
                <c:pt idx="36">
                  <c:v>228.99820374565192</c:v>
                </c:pt>
                <c:pt idx="37">
                  <c:v>266.88618730074143</c:v>
                </c:pt>
                <c:pt idx="38">
                  <c:v>291.88984989506082</c:v>
                </c:pt>
                <c:pt idx="39">
                  <c:v>288.34594301788775</c:v>
                </c:pt>
                <c:pt idx="40">
                  <c:v>276.73128830234072</c:v>
                </c:pt>
                <c:pt idx="41">
                  <c:v>251.22106837678993</c:v>
                </c:pt>
                <c:pt idx="42">
                  <c:v>251.75148584890701</c:v>
                </c:pt>
                <c:pt idx="43">
                  <c:v>288.31810204835085</c:v>
                </c:pt>
                <c:pt idx="44">
                  <c:v>289.73157362400917</c:v>
                </c:pt>
                <c:pt idx="45">
                  <c:v>268.18921423652199</c:v>
                </c:pt>
                <c:pt idx="46">
                  <c:v>262.15616868393761</c:v>
                </c:pt>
                <c:pt idx="47">
                  <c:v>248.12725109933226</c:v>
                </c:pt>
                <c:pt idx="48">
                  <c:v>287.51526608888599</c:v>
                </c:pt>
                <c:pt idx="49">
                  <c:v>282.71706360305626</c:v>
                </c:pt>
                <c:pt idx="50">
                  <c:v>275.70706469308976</c:v>
                </c:pt>
                <c:pt idx="51">
                  <c:v>277.85601771418436</c:v>
                </c:pt>
                <c:pt idx="52">
                  <c:v>231.86041720530329</c:v>
                </c:pt>
                <c:pt idx="53">
                  <c:v>290.75506374103725</c:v>
                </c:pt>
                <c:pt idx="54">
                  <c:v>270.65611686273979</c:v>
                </c:pt>
                <c:pt idx="55">
                  <c:v>285.3026841820398</c:v>
                </c:pt>
                <c:pt idx="56">
                  <c:v>289.77620153582643</c:v>
                </c:pt>
                <c:pt idx="57">
                  <c:v>228.94396350138052</c:v>
                </c:pt>
                <c:pt idx="58">
                  <c:v>286.29362733016961</c:v>
                </c:pt>
                <c:pt idx="59">
                  <c:v>274.42961532110388</c:v>
                </c:pt>
                <c:pt idx="60">
                  <c:v>286.91824751197987</c:v>
                </c:pt>
                <c:pt idx="61">
                  <c:v>289.12220536168383</c:v>
                </c:pt>
                <c:pt idx="62">
                  <c:v>244.4371744903612</c:v>
                </c:pt>
                <c:pt idx="63">
                  <c:v>259.55194767407096</c:v>
                </c:pt>
                <c:pt idx="64">
                  <c:v>280.04131399717204</c:v>
                </c:pt>
                <c:pt idx="65">
                  <c:v>291.83435012075728</c:v>
                </c:pt>
                <c:pt idx="66">
                  <c:v>291.58981642359362</c:v>
                </c:pt>
                <c:pt idx="67">
                  <c:v>262.97128739660207</c:v>
                </c:pt>
                <c:pt idx="68">
                  <c:v>234.85047156817961</c:v>
                </c:pt>
                <c:pt idx="69">
                  <c:v>280.98050553914203</c:v>
                </c:pt>
                <c:pt idx="70">
                  <c:v>291.80219715532468</c:v>
                </c:pt>
                <c:pt idx="71">
                  <c:v>289.57687833500319</c:v>
                </c:pt>
                <c:pt idx="72">
                  <c:v>267.94073463818097</c:v>
                </c:pt>
                <c:pt idx="73">
                  <c:v>235.16541685883666</c:v>
                </c:pt>
                <c:pt idx="74">
                  <c:v>279.00599960466582</c:v>
                </c:pt>
                <c:pt idx="75">
                  <c:v>284.95698029851081</c:v>
                </c:pt>
                <c:pt idx="76">
                  <c:v>283.73767181593712</c:v>
                </c:pt>
                <c:pt idx="77">
                  <c:v>276.57576545230825</c:v>
                </c:pt>
                <c:pt idx="78">
                  <c:v>235.3387651368792</c:v>
                </c:pt>
                <c:pt idx="79">
                  <c:v>284.06585417280894</c:v>
                </c:pt>
                <c:pt idx="80">
                  <c:v>287.59714619974244</c:v>
                </c:pt>
                <c:pt idx="81">
                  <c:v>267.91860537062081</c:v>
                </c:pt>
                <c:pt idx="82">
                  <c:v>282.22736257939891</c:v>
                </c:pt>
                <c:pt idx="83">
                  <c:v>244.30521039958055</c:v>
                </c:pt>
                <c:pt idx="84">
                  <c:v>269.73855283795581</c:v>
                </c:pt>
                <c:pt idx="85">
                  <c:v>280.0724098463424</c:v>
                </c:pt>
                <c:pt idx="86">
                  <c:v>275.85485044525137</c:v>
                </c:pt>
                <c:pt idx="87">
                  <c:v>290.25298549962793</c:v>
                </c:pt>
                <c:pt idx="88">
                  <c:v>244.45844091764988</c:v>
                </c:pt>
                <c:pt idx="89">
                  <c:v>267.08539560754321</c:v>
                </c:pt>
                <c:pt idx="90">
                  <c:v>269.65892292886076</c:v>
                </c:pt>
                <c:pt idx="91">
                  <c:v>282.69499920447828</c:v>
                </c:pt>
                <c:pt idx="92">
                  <c:v>291.2442197316405</c:v>
                </c:pt>
                <c:pt idx="93">
                  <c:v>258.82042812338176</c:v>
                </c:pt>
                <c:pt idx="94">
                  <c:v>250.66677904702235</c:v>
                </c:pt>
                <c:pt idx="95">
                  <c:v>275.84924440228804</c:v>
                </c:pt>
                <c:pt idx="96">
                  <c:v>291.89585620328393</c:v>
                </c:pt>
                <c:pt idx="97">
                  <c:v>289.13621900750394</c:v>
                </c:pt>
                <c:pt idx="98">
                  <c:v>262.05748056848387</c:v>
                </c:pt>
                <c:pt idx="99">
                  <c:v>242.7079623916691</c:v>
                </c:pt>
                <c:pt idx="100">
                  <c:v>283.00918544755694</c:v>
                </c:pt>
                <c:pt idx="101">
                  <c:v>290.77877697023513</c:v>
                </c:pt>
                <c:pt idx="102">
                  <c:v>284.99551520529241</c:v>
                </c:pt>
                <c:pt idx="103">
                  <c:v>265.18751492153518</c:v>
                </c:pt>
                <c:pt idx="104">
                  <c:v>234.92954810894196</c:v>
                </c:pt>
                <c:pt idx="105">
                  <c:v>289.66421659921417</c:v>
                </c:pt>
                <c:pt idx="106">
                  <c:v>292.26476496152486</c:v>
                </c:pt>
                <c:pt idx="107">
                  <c:v>270.78829205976382</c:v>
                </c:pt>
                <c:pt idx="108">
                  <c:v>270.226737307973</c:v>
                </c:pt>
                <c:pt idx="109">
                  <c:v>243.92384002757203</c:v>
                </c:pt>
                <c:pt idx="110">
                  <c:v>287.19098320648908</c:v>
                </c:pt>
                <c:pt idx="111">
                  <c:v>281.9915287457419</c:v>
                </c:pt>
                <c:pt idx="112">
                  <c:v>276.18721667503058</c:v>
                </c:pt>
                <c:pt idx="113">
                  <c:v>274.89197705585514</c:v>
                </c:pt>
                <c:pt idx="114">
                  <c:v>235.26063900634443</c:v>
                </c:pt>
                <c:pt idx="115">
                  <c:v>291.40258358166892</c:v>
                </c:pt>
                <c:pt idx="116">
                  <c:v>268.79257499965468</c:v>
                </c:pt>
                <c:pt idx="117">
                  <c:v>283.08434814872152</c:v>
                </c:pt>
                <c:pt idx="118">
                  <c:v>284.76214903004438</c:v>
                </c:pt>
                <c:pt idx="119">
                  <c:v>235.86623852694575</c:v>
                </c:pt>
                <c:pt idx="120">
                  <c:v>277.21465282645863</c:v>
                </c:pt>
                <c:pt idx="121">
                  <c:v>277.72018926875603</c:v>
                </c:pt>
                <c:pt idx="122">
                  <c:v>289.63099884021557</c:v>
                </c:pt>
                <c:pt idx="123">
                  <c:v>281.92861677756088</c:v>
                </c:pt>
                <c:pt idx="124">
                  <c:v>233.79042651925852</c:v>
                </c:pt>
                <c:pt idx="125">
                  <c:v>269.12142022018458</c:v>
                </c:pt>
                <c:pt idx="126">
                  <c:v>283.89168752839123</c:v>
                </c:pt>
                <c:pt idx="127">
                  <c:v>291.04292712228272</c:v>
                </c:pt>
                <c:pt idx="128">
                  <c:v>289.78407977316226</c:v>
                </c:pt>
                <c:pt idx="129">
                  <c:v>236.78480969979057</c:v>
                </c:pt>
                <c:pt idx="130">
                  <c:v>259.52936810240249</c:v>
                </c:pt>
                <c:pt idx="131">
                  <c:v>290.60787166579837</c:v>
                </c:pt>
                <c:pt idx="132">
                  <c:v>288.95232993861282</c:v>
                </c:pt>
                <c:pt idx="133">
                  <c:v>280.08056483417988</c:v>
                </c:pt>
                <c:pt idx="134">
                  <c:v>252.54262659533444</c:v>
                </c:pt>
                <c:pt idx="135">
                  <c:v>247.79789323827782</c:v>
                </c:pt>
                <c:pt idx="136">
                  <c:v>290.0179651200628</c:v>
                </c:pt>
                <c:pt idx="137">
                  <c:v>289.48225979495237</c:v>
                </c:pt>
                <c:pt idx="138">
                  <c:v>273.28067928833963</c:v>
                </c:pt>
                <c:pt idx="139">
                  <c:v>254.46887382480676</c:v>
                </c:pt>
                <c:pt idx="140">
                  <c:v>254.25333318039134</c:v>
                </c:pt>
                <c:pt idx="141">
                  <c:v>289.24086877877306</c:v>
                </c:pt>
                <c:pt idx="142">
                  <c:v>283.9932641109761</c:v>
                </c:pt>
                <c:pt idx="143">
                  <c:v>274.37701205250573</c:v>
                </c:pt>
                <c:pt idx="144">
                  <c:v>278.66845002584017</c:v>
                </c:pt>
                <c:pt idx="145">
                  <c:v>235.44219032242711</c:v>
                </c:pt>
                <c:pt idx="146">
                  <c:v>291.57610793843946</c:v>
                </c:pt>
                <c:pt idx="147">
                  <c:v>271.3842485676152</c:v>
                </c:pt>
                <c:pt idx="148">
                  <c:v>282.32938302826631</c:v>
                </c:pt>
                <c:pt idx="149">
                  <c:v>281.50522765307846</c:v>
                </c:pt>
                <c:pt idx="150">
                  <c:v>235.58813437280963</c:v>
                </c:pt>
                <c:pt idx="151">
                  <c:v>279.94794135754069</c:v>
                </c:pt>
                <c:pt idx="152">
                  <c:v>278.78351163165286</c:v>
                </c:pt>
                <c:pt idx="153">
                  <c:v>288.81444602359198</c:v>
                </c:pt>
                <c:pt idx="154">
                  <c:v>277.85180067779913</c:v>
                </c:pt>
                <c:pt idx="155">
                  <c:v>238.26304535658528</c:v>
                </c:pt>
                <c:pt idx="156">
                  <c:v>275.34405685266267</c:v>
                </c:pt>
                <c:pt idx="157">
                  <c:v>286.21231956217116</c:v>
                </c:pt>
                <c:pt idx="158">
                  <c:v>287.42293371939746</c:v>
                </c:pt>
                <c:pt idx="159">
                  <c:v>281.41704692396951</c:v>
                </c:pt>
                <c:pt idx="160">
                  <c:v>225.06586370127459</c:v>
                </c:pt>
                <c:pt idx="161">
                  <c:v>279.49265000057625</c:v>
                </c:pt>
                <c:pt idx="162">
                  <c:v>291.46490483899515</c:v>
                </c:pt>
                <c:pt idx="163">
                  <c:v>291.21877104707858</c:v>
                </c:pt>
                <c:pt idx="164">
                  <c:v>266.35067830363801</c:v>
                </c:pt>
                <c:pt idx="165">
                  <c:v>234.17168602048227</c:v>
                </c:pt>
                <c:pt idx="166">
                  <c:v>283.04847731215261</c:v>
                </c:pt>
                <c:pt idx="167">
                  <c:v>288.42454831883742</c:v>
                </c:pt>
                <c:pt idx="168">
                  <c:v>278.36791484032966</c:v>
                </c:pt>
                <c:pt idx="169">
                  <c:v>276.67586588565922</c:v>
                </c:pt>
                <c:pt idx="170">
                  <c:v>230.15012239120838</c:v>
                </c:pt>
                <c:pt idx="171">
                  <c:v>290.58270067418511</c:v>
                </c:pt>
                <c:pt idx="172">
                  <c:v>287.62616031891963</c:v>
                </c:pt>
                <c:pt idx="173">
                  <c:v>272.51451515802341</c:v>
                </c:pt>
                <c:pt idx="174">
                  <c:v>280.35881148903911</c:v>
                </c:pt>
                <c:pt idx="175">
                  <c:v>234.82394582557814</c:v>
                </c:pt>
                <c:pt idx="176">
                  <c:v>286.98807344873717</c:v>
                </c:pt>
                <c:pt idx="177">
                  <c:v>270.11347551831187</c:v>
                </c:pt>
                <c:pt idx="178">
                  <c:v>283.62277788921807</c:v>
                </c:pt>
                <c:pt idx="179">
                  <c:v>285.41787644521406</c:v>
                </c:pt>
                <c:pt idx="180">
                  <c:v>230.49239907786685</c:v>
                </c:pt>
                <c:pt idx="181">
                  <c:v>283.50630236192649</c:v>
                </c:pt>
                <c:pt idx="182">
                  <c:v>275.74550020530455</c:v>
                </c:pt>
                <c:pt idx="183">
                  <c:v>290.65364749618959</c:v>
                </c:pt>
                <c:pt idx="184">
                  <c:v>282.88064116740588</c:v>
                </c:pt>
                <c:pt idx="185">
                  <c:v>235.57709455458584</c:v>
                </c:pt>
                <c:pt idx="186">
                  <c:v>272.40149055569754</c:v>
                </c:pt>
                <c:pt idx="187">
                  <c:v>282.24001289848388</c:v>
                </c:pt>
                <c:pt idx="188">
                  <c:v>289.8760122258322</c:v>
                </c:pt>
                <c:pt idx="189">
                  <c:v>284.38143994036517</c:v>
                </c:pt>
                <c:pt idx="190">
                  <c:v>230.9165121313959</c:v>
                </c:pt>
                <c:pt idx="191">
                  <c:v>270.97557465699475</c:v>
                </c:pt>
                <c:pt idx="192">
                  <c:v>288.96359661631709</c:v>
                </c:pt>
                <c:pt idx="193">
                  <c:v>290.51226590076277</c:v>
                </c:pt>
                <c:pt idx="194">
                  <c:v>270.17026784063802</c:v>
                </c:pt>
                <c:pt idx="195">
                  <c:v>240.78643483687489</c:v>
                </c:pt>
                <c:pt idx="196">
                  <c:v>274.31420080678862</c:v>
                </c:pt>
                <c:pt idx="197">
                  <c:v>286.48663755706406</c:v>
                </c:pt>
                <c:pt idx="198">
                  <c:v>283.39761899701932</c:v>
                </c:pt>
                <c:pt idx="199">
                  <c:v>276.068400105119</c:v>
                </c:pt>
                <c:pt idx="200">
                  <c:v>233.16403294973304</c:v>
                </c:pt>
                <c:pt idx="201">
                  <c:v>285.11315075407055</c:v>
                </c:pt>
                <c:pt idx="202">
                  <c:v>289.55758223046524</c:v>
                </c:pt>
                <c:pt idx="203">
                  <c:v>272.06268306946657</c:v>
                </c:pt>
                <c:pt idx="204">
                  <c:v>281.55825119061444</c:v>
                </c:pt>
                <c:pt idx="205">
                  <c:v>239.8740661999658</c:v>
                </c:pt>
                <c:pt idx="206">
                  <c:v>277.77786368047049</c:v>
                </c:pt>
                <c:pt idx="207">
                  <c:v>275.54838716194365</c:v>
                </c:pt>
                <c:pt idx="208">
                  <c:v>280.09375674442038</c:v>
                </c:pt>
                <c:pt idx="209">
                  <c:v>291.21903588070188</c:v>
                </c:pt>
                <c:pt idx="210">
                  <c:v>233.26874593281929</c:v>
                </c:pt>
                <c:pt idx="211">
                  <c:v>280.49988467244521</c:v>
                </c:pt>
                <c:pt idx="212">
                  <c:v>275.26940559074194</c:v>
                </c:pt>
                <c:pt idx="213">
                  <c:v>287.55608375832861</c:v>
                </c:pt>
                <c:pt idx="214">
                  <c:v>284.67380410628493</c:v>
                </c:pt>
                <c:pt idx="215">
                  <c:v>237.91995791475753</c:v>
                </c:pt>
                <c:pt idx="216">
                  <c:v>265.07114693363701</c:v>
                </c:pt>
                <c:pt idx="217">
                  <c:v>282.32244824604942</c:v>
                </c:pt>
                <c:pt idx="218">
                  <c:v>290.36087530951255</c:v>
                </c:pt>
                <c:pt idx="219">
                  <c:v>288.86937592934231</c:v>
                </c:pt>
                <c:pt idx="220">
                  <c:v>233.33364691048254</c:v>
                </c:pt>
                <c:pt idx="221">
                  <c:v>260.93741064385324</c:v>
                </c:pt>
                <c:pt idx="222">
                  <c:v>291.42394200045771</c:v>
                </c:pt>
                <c:pt idx="223">
                  <c:v>288.2393284955312</c:v>
                </c:pt>
                <c:pt idx="224">
                  <c:v>275.35792054056668</c:v>
                </c:pt>
                <c:pt idx="225">
                  <c:v>246.29993031164108</c:v>
                </c:pt>
                <c:pt idx="226">
                  <c:v>266.02370105781443</c:v>
                </c:pt>
                <c:pt idx="227">
                  <c:v>288.53304464871053</c:v>
                </c:pt>
                <c:pt idx="228">
                  <c:v>287.78335918158029</c:v>
                </c:pt>
                <c:pt idx="229">
                  <c:v>274.82951883459435</c:v>
                </c:pt>
                <c:pt idx="230">
                  <c:v>239.26408490305261</c:v>
                </c:pt>
                <c:pt idx="231">
                  <c:v>275.65470062309828</c:v>
                </c:pt>
                <c:pt idx="232">
                  <c:v>290.22202348297589</c:v>
                </c:pt>
                <c:pt idx="233">
                  <c:v>268.89526985949362</c:v>
                </c:pt>
                <c:pt idx="234">
                  <c:v>283.72496527772637</c:v>
                </c:pt>
                <c:pt idx="235">
                  <c:v>246.85547665905361</c:v>
                </c:pt>
                <c:pt idx="236">
                  <c:v>270.92946133447253</c:v>
                </c:pt>
                <c:pt idx="237">
                  <c:v>279.95376073856323</c:v>
                </c:pt>
                <c:pt idx="238">
                  <c:v>275.04715667023549</c:v>
                </c:pt>
                <c:pt idx="239">
                  <c:v>290.44496857414975</c:v>
                </c:pt>
                <c:pt idx="240">
                  <c:v>238.93993310018203</c:v>
                </c:pt>
                <c:pt idx="241">
                  <c:v>272.94603137611637</c:v>
                </c:pt>
                <c:pt idx="242">
                  <c:v>274.2677872194659</c:v>
                </c:pt>
                <c:pt idx="243">
                  <c:v>283.98147517309218</c:v>
                </c:pt>
                <c:pt idx="244">
                  <c:v>287.63674669111884</c:v>
                </c:pt>
                <c:pt idx="245">
                  <c:v>242.43836219753297</c:v>
                </c:pt>
                <c:pt idx="246">
                  <c:v>258.94660594470406</c:v>
                </c:pt>
                <c:pt idx="247">
                  <c:v>279.85136169542693</c:v>
                </c:pt>
                <c:pt idx="248">
                  <c:v>288.83854912962084</c:v>
                </c:pt>
                <c:pt idx="249">
                  <c:v>291.11280181226624</c:v>
                </c:pt>
                <c:pt idx="250">
                  <c:v>240.37577930781046</c:v>
                </c:pt>
                <c:pt idx="251">
                  <c:v>255.01357118011282</c:v>
                </c:pt>
                <c:pt idx="252">
                  <c:v>289.02031024012007</c:v>
                </c:pt>
                <c:pt idx="253">
                  <c:v>287.59778130993766</c:v>
                </c:pt>
                <c:pt idx="254">
                  <c:v>279.5679004426089</c:v>
                </c:pt>
                <c:pt idx="255">
                  <c:v>250.6363913901138</c:v>
                </c:pt>
                <c:pt idx="256">
                  <c:v>252.11324494742294</c:v>
                </c:pt>
                <c:pt idx="257">
                  <c:v>290.09016906518372</c:v>
                </c:pt>
                <c:pt idx="258">
                  <c:v>289.08645471377724</c:v>
                </c:pt>
                <c:pt idx="259">
                  <c:v>274.10415681707508</c:v>
                </c:pt>
                <c:pt idx="260">
                  <c:v>244.96562039818392</c:v>
                </c:pt>
                <c:pt idx="261">
                  <c:v>263.31631828953147</c:v>
                </c:pt>
                <c:pt idx="262">
                  <c:v>290.86526376389037</c:v>
                </c:pt>
                <c:pt idx="263">
                  <c:v>271.61637979347358</c:v>
                </c:pt>
                <c:pt idx="264">
                  <c:v>282.28307974105832</c:v>
                </c:pt>
                <c:pt idx="265">
                  <c:v>253.2643122279357</c:v>
                </c:pt>
                <c:pt idx="266">
                  <c:v>259.02888541948562</c:v>
                </c:pt>
                <c:pt idx="267">
                  <c:v>283.34843730146434</c:v>
                </c:pt>
                <c:pt idx="268">
                  <c:v>275.14183023330241</c:v>
                </c:pt>
                <c:pt idx="269">
                  <c:v>289.38778626266566</c:v>
                </c:pt>
                <c:pt idx="270">
                  <c:v>248.49772139794601</c:v>
                </c:pt>
                <c:pt idx="271">
                  <c:v>266.20557143304279</c:v>
                </c:pt>
                <c:pt idx="272">
                  <c:v>271.41230985508497</c:v>
                </c:pt>
                <c:pt idx="273">
                  <c:v>282.22256144172741</c:v>
                </c:pt>
                <c:pt idx="274">
                  <c:v>291.40329435611716</c:v>
                </c:pt>
                <c:pt idx="275">
                  <c:v>249.03975630696868</c:v>
                </c:pt>
                <c:pt idx="276">
                  <c:v>273.79975414849724</c:v>
                </c:pt>
                <c:pt idx="277">
                  <c:v>284.82232587846238</c:v>
                </c:pt>
                <c:pt idx="278">
                  <c:v>286.06972137913954</c:v>
                </c:pt>
                <c:pt idx="279">
                  <c:v>278.71016525174616</c:v>
                </c:pt>
                <c:pt idx="280">
                  <c:v>224.57885885769707</c:v>
                </c:pt>
                <c:pt idx="281">
                  <c:v>280.28080067136403</c:v>
                </c:pt>
                <c:pt idx="282">
                  <c:v>289.53088546081443</c:v>
                </c:pt>
              </c:numCache>
            </c:numRef>
          </c:val>
          <c:smooth val="0"/>
          <c:extLst>
            <c:ext xmlns:c16="http://schemas.microsoft.com/office/drawing/2014/chart" uri="{C3380CC4-5D6E-409C-BE32-E72D297353CC}">
              <c16:uniqueId val="{0000000D-E909-4857-81D6-D6C49300254D}"/>
            </c:ext>
          </c:extLst>
        </c:ser>
        <c:ser>
          <c:idx val="14"/>
          <c:order val="14"/>
          <c:tx>
            <c:strRef>
              <c:f>'[Meros D.xlsx]Sheet1'!$AY$1</c:f>
              <c:strCache>
                <c:ptCount val="1"/>
                <c:pt idx="0">
                  <c:v>dTLB-load-misses:</c:v>
                </c:pt>
              </c:strCache>
            </c:strRef>
          </c:tx>
          <c:spPr>
            <a:ln w="12700" cap="rnd">
              <a:solidFill>
                <a:schemeClr val="accent3">
                  <a:lumMod val="80000"/>
                  <a:lumOff val="20000"/>
                </a:schemeClr>
              </a:solidFill>
              <a:round/>
            </a:ln>
            <a:effectLst/>
          </c:spPr>
          <c:marker>
            <c:symbol val="none"/>
          </c:marker>
          <c:val>
            <c:numRef>
              <c:f>'[Meros D.xlsx]Sheet1'!$AY$2:$AY$284</c:f>
              <c:numCache>
                <c:formatCode>0.0000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0E-E909-4857-81D6-D6C49300254D}"/>
            </c:ext>
          </c:extLst>
        </c:ser>
        <c:ser>
          <c:idx val="15"/>
          <c:order val="15"/>
          <c:tx>
            <c:strRef>
              <c:f>'[Meros D.xlsx]Sheet1'!$AZ$1</c:f>
              <c:strCache>
                <c:ptCount val="1"/>
                <c:pt idx="0">
                  <c:v>dTLB-stores:</c:v>
                </c:pt>
              </c:strCache>
            </c:strRef>
          </c:tx>
          <c:spPr>
            <a:ln w="12700" cap="rnd">
              <a:solidFill>
                <a:schemeClr val="accent4">
                  <a:lumMod val="80000"/>
                  <a:lumOff val="20000"/>
                </a:schemeClr>
              </a:solidFill>
              <a:round/>
            </a:ln>
            <a:effectLst/>
          </c:spPr>
          <c:marker>
            <c:symbol val="none"/>
          </c:marker>
          <c:val>
            <c:numRef>
              <c:f>'[Meros D.xlsx]Sheet1'!$AZ$2:$AZ$284</c:f>
              <c:numCache>
                <c:formatCode>0.00000000</c:formatCode>
                <c:ptCount val="283"/>
                <c:pt idx="0">
                  <c:v>77.281783282702193</c:v>
                </c:pt>
                <c:pt idx="1">
                  <c:v>93.426451338514326</c:v>
                </c:pt>
                <c:pt idx="2">
                  <c:v>98.479095207699913</c:v>
                </c:pt>
                <c:pt idx="3">
                  <c:v>105.5654489086029</c:v>
                </c:pt>
                <c:pt idx="4">
                  <c:v>89.533734879741758</c:v>
                </c:pt>
                <c:pt idx="5">
                  <c:v>88.815902895958473</c:v>
                </c:pt>
                <c:pt idx="6">
                  <c:v>82.656657289373598</c:v>
                </c:pt>
                <c:pt idx="7">
                  <c:v>94.041580206396134</c:v>
                </c:pt>
                <c:pt idx="8">
                  <c:v>108.29594720337096</c:v>
                </c:pt>
                <c:pt idx="9">
                  <c:v>92.210250738226378</c:v>
                </c:pt>
                <c:pt idx="10">
                  <c:v>93.530338568039028</c:v>
                </c:pt>
                <c:pt idx="11">
                  <c:v>73.943866389710522</c:v>
                </c:pt>
                <c:pt idx="12">
                  <c:v>109.72301047950133</c:v>
                </c:pt>
                <c:pt idx="13">
                  <c:v>88.031254500972196</c:v>
                </c:pt>
                <c:pt idx="14">
                  <c:v>109.33694570848249</c:v>
                </c:pt>
                <c:pt idx="15">
                  <c:v>79.684660901379573</c:v>
                </c:pt>
                <c:pt idx="16">
                  <c:v>83.674540596165613</c:v>
                </c:pt>
                <c:pt idx="17">
                  <c:v>93.477723383240459</c:v>
                </c:pt>
                <c:pt idx="18">
                  <c:v>105.23635310062933</c:v>
                </c:pt>
                <c:pt idx="19">
                  <c:v>97.764051184369919</c:v>
                </c:pt>
                <c:pt idx="20">
                  <c:v>85.856355356593824</c:v>
                </c:pt>
                <c:pt idx="21">
                  <c:v>83.921169370670853</c:v>
                </c:pt>
                <c:pt idx="22">
                  <c:v>90.310278387321944</c:v>
                </c:pt>
                <c:pt idx="23">
                  <c:v>105.84358761514994</c:v>
                </c:pt>
                <c:pt idx="24">
                  <c:v>94.156954537064436</c:v>
                </c:pt>
                <c:pt idx="25">
                  <c:v>98.824393261363056</c:v>
                </c:pt>
                <c:pt idx="26">
                  <c:v>67.84339380418848</c:v>
                </c:pt>
                <c:pt idx="27">
                  <c:v>107.03790641415553</c:v>
                </c:pt>
                <c:pt idx="28">
                  <c:v>95.237323156987173</c:v>
                </c:pt>
                <c:pt idx="29">
                  <c:v>108.28178204730436</c:v>
                </c:pt>
                <c:pt idx="30">
                  <c:v>80.751828198609687</c:v>
                </c:pt>
                <c:pt idx="31">
                  <c:v>72.413148436422887</c:v>
                </c:pt>
                <c:pt idx="32">
                  <c:v>105.82675878911584</c:v>
                </c:pt>
                <c:pt idx="33">
                  <c:v>94.652751557252103</c:v>
                </c:pt>
                <c:pt idx="34">
                  <c:v>108.67459719164862</c:v>
                </c:pt>
                <c:pt idx="35">
                  <c:v>87.463602308016235</c:v>
                </c:pt>
                <c:pt idx="36">
                  <c:v>86.263480248286385</c:v>
                </c:pt>
                <c:pt idx="37">
                  <c:v>88.044718228744841</c:v>
                </c:pt>
                <c:pt idx="38">
                  <c:v>103.47577898214347</c:v>
                </c:pt>
                <c:pt idx="39">
                  <c:v>91.240716778892178</c:v>
                </c:pt>
                <c:pt idx="40">
                  <c:v>105.62952307806459</c:v>
                </c:pt>
                <c:pt idx="41">
                  <c:v>82.984607289085432</c:v>
                </c:pt>
                <c:pt idx="42">
                  <c:v>77.129246401252416</c:v>
                </c:pt>
                <c:pt idx="43">
                  <c:v>108.64912844580836</c:v>
                </c:pt>
                <c:pt idx="44">
                  <c:v>88.441981015090207</c:v>
                </c:pt>
                <c:pt idx="45">
                  <c:v>110.83993853732812</c:v>
                </c:pt>
                <c:pt idx="46">
                  <c:v>80.38726296758999</c:v>
                </c:pt>
                <c:pt idx="47">
                  <c:v>79.148864802293204</c:v>
                </c:pt>
                <c:pt idx="48">
                  <c:v>101.1296919480322</c:v>
                </c:pt>
                <c:pt idx="49">
                  <c:v>96.86320164744356</c:v>
                </c:pt>
                <c:pt idx="50">
                  <c:v>104.32888805940146</c:v>
                </c:pt>
                <c:pt idx="51">
                  <c:v>88.04726612937597</c:v>
                </c:pt>
                <c:pt idx="52">
                  <c:v>83.432044017209364</c:v>
                </c:pt>
                <c:pt idx="53">
                  <c:v>87.426374490484562</c:v>
                </c:pt>
                <c:pt idx="54">
                  <c:v>113.21736613362435</c:v>
                </c:pt>
                <c:pt idx="55">
                  <c:v>88.967922175330912</c:v>
                </c:pt>
                <c:pt idx="56">
                  <c:v>111.63605876557756</c:v>
                </c:pt>
                <c:pt idx="57">
                  <c:v>63.609689897416274</c:v>
                </c:pt>
                <c:pt idx="58">
                  <c:v>88.66357429529296</c:v>
                </c:pt>
                <c:pt idx="59">
                  <c:v>106.97196041585545</c:v>
                </c:pt>
                <c:pt idx="60">
                  <c:v>93.205344715075839</c:v>
                </c:pt>
                <c:pt idx="61">
                  <c:v>108.99142253179143</c:v>
                </c:pt>
                <c:pt idx="62">
                  <c:v>66.573351325607163</c:v>
                </c:pt>
                <c:pt idx="63">
                  <c:v>98.764806728345718</c:v>
                </c:pt>
                <c:pt idx="64">
                  <c:v>96.648911647556872</c:v>
                </c:pt>
                <c:pt idx="65">
                  <c:v>105.89491675272389</c:v>
                </c:pt>
                <c:pt idx="66">
                  <c:v>90.821937293347716</c:v>
                </c:pt>
                <c:pt idx="67">
                  <c:v>90.640890936754829</c:v>
                </c:pt>
                <c:pt idx="68">
                  <c:v>82.901935429578074</c:v>
                </c:pt>
                <c:pt idx="69">
                  <c:v>90.551947944452721</c:v>
                </c:pt>
                <c:pt idx="70">
                  <c:v>109.01171863816242</c:v>
                </c:pt>
                <c:pt idx="71">
                  <c:v>88.354949608614945</c:v>
                </c:pt>
                <c:pt idx="72">
                  <c:v>111.00058129273411</c:v>
                </c:pt>
                <c:pt idx="73">
                  <c:v>67.403159892686489</c:v>
                </c:pt>
                <c:pt idx="74">
                  <c:v>90.265461640959884</c:v>
                </c:pt>
                <c:pt idx="75">
                  <c:v>102.26561512263872</c:v>
                </c:pt>
                <c:pt idx="76">
                  <c:v>96.233001051699944</c:v>
                </c:pt>
                <c:pt idx="77">
                  <c:v>103.98206009202625</c:v>
                </c:pt>
                <c:pt idx="78">
                  <c:v>66.546908182588169</c:v>
                </c:pt>
                <c:pt idx="79">
                  <c:v>104.21442429915538</c:v>
                </c:pt>
                <c:pt idx="80">
                  <c:v>89.616831370380311</c:v>
                </c:pt>
                <c:pt idx="81">
                  <c:v>109.26537804352594</c:v>
                </c:pt>
                <c:pt idx="82">
                  <c:v>90.442239897449397</c:v>
                </c:pt>
                <c:pt idx="83">
                  <c:v>83.013846135380646</c:v>
                </c:pt>
                <c:pt idx="84">
                  <c:v>83.301752543456644</c:v>
                </c:pt>
                <c:pt idx="85">
                  <c:v>101.11894173724079</c:v>
                </c:pt>
                <c:pt idx="86">
                  <c:v>102.13831799034143</c:v>
                </c:pt>
                <c:pt idx="87">
                  <c:v>99.010765708029126</c:v>
                </c:pt>
                <c:pt idx="88">
                  <c:v>79.975149375068938</c:v>
                </c:pt>
                <c:pt idx="89">
                  <c:v>79.374037789150492</c:v>
                </c:pt>
                <c:pt idx="90">
                  <c:v>111.42094666524656</c:v>
                </c:pt>
                <c:pt idx="91">
                  <c:v>90.248930303050841</c:v>
                </c:pt>
                <c:pt idx="92">
                  <c:v>109.20405755604546</c:v>
                </c:pt>
                <c:pt idx="93">
                  <c:v>73.035021907841525</c:v>
                </c:pt>
                <c:pt idx="94">
                  <c:v>87.956113182331052</c:v>
                </c:pt>
                <c:pt idx="95">
                  <c:v>102.68035018623262</c:v>
                </c:pt>
                <c:pt idx="96">
                  <c:v>100.77595563565319</c:v>
                </c:pt>
                <c:pt idx="97">
                  <c:v>92.204349048673848</c:v>
                </c:pt>
                <c:pt idx="98">
                  <c:v>90.294624934595205</c:v>
                </c:pt>
                <c:pt idx="99">
                  <c:v>80.907712926549706</c:v>
                </c:pt>
                <c:pt idx="100">
                  <c:v>95.406526557439847</c:v>
                </c:pt>
                <c:pt idx="101">
                  <c:v>108.82709533949725</c:v>
                </c:pt>
                <c:pt idx="102">
                  <c:v>90.217917623650536</c:v>
                </c:pt>
                <c:pt idx="103">
                  <c:v>99.527231379445041</c:v>
                </c:pt>
                <c:pt idx="104">
                  <c:v>71.201656489717706</c:v>
                </c:pt>
                <c:pt idx="105">
                  <c:v>112.51320493520969</c:v>
                </c:pt>
                <c:pt idx="106">
                  <c:v>85.719917786846537</c:v>
                </c:pt>
                <c:pt idx="107">
                  <c:v>112.86020094624533</c:v>
                </c:pt>
                <c:pt idx="108">
                  <c:v>81.010183738441611</c:v>
                </c:pt>
                <c:pt idx="109">
                  <c:v>76.579193759370327</c:v>
                </c:pt>
                <c:pt idx="110">
                  <c:v>100.61597577050159</c:v>
                </c:pt>
                <c:pt idx="111">
                  <c:v>98.60938262351651</c:v>
                </c:pt>
                <c:pt idx="112">
                  <c:v>102.74071295505105</c:v>
                </c:pt>
                <c:pt idx="113">
                  <c:v>85.747312786699169</c:v>
                </c:pt>
                <c:pt idx="114">
                  <c:v>82.388223268512036</c:v>
                </c:pt>
                <c:pt idx="115">
                  <c:v>88.025508602313764</c:v>
                </c:pt>
                <c:pt idx="116">
                  <c:v>110.33686067103399</c:v>
                </c:pt>
                <c:pt idx="117">
                  <c:v>90.785086485929753</c:v>
                </c:pt>
                <c:pt idx="118">
                  <c:v>104.05643337747932</c:v>
                </c:pt>
                <c:pt idx="119">
                  <c:v>63.78668206431955</c:v>
                </c:pt>
                <c:pt idx="120">
                  <c:v>102.90268828414341</c:v>
                </c:pt>
                <c:pt idx="121">
                  <c:v>103.09410069922674</c:v>
                </c:pt>
                <c:pt idx="122">
                  <c:v>99.916917414352653</c:v>
                </c:pt>
                <c:pt idx="123">
                  <c:v>91.90735516742825</c:v>
                </c:pt>
                <c:pt idx="124">
                  <c:v>65.281465817037855</c:v>
                </c:pt>
                <c:pt idx="125">
                  <c:v>112.75763879063162</c:v>
                </c:pt>
                <c:pt idx="126">
                  <c:v>88.771767437107457</c:v>
                </c:pt>
                <c:pt idx="127">
                  <c:v>108.80875958492753</c:v>
                </c:pt>
                <c:pt idx="128">
                  <c:v>89.344307321114883</c:v>
                </c:pt>
                <c:pt idx="129">
                  <c:v>86.269016908409128</c:v>
                </c:pt>
                <c:pt idx="130">
                  <c:v>87.878024509278035</c:v>
                </c:pt>
                <c:pt idx="131">
                  <c:v>99.225558571905268</c:v>
                </c:pt>
                <c:pt idx="132">
                  <c:v>94.347808296844534</c:v>
                </c:pt>
                <c:pt idx="133">
                  <c:v>103.91105038731132</c:v>
                </c:pt>
                <c:pt idx="134">
                  <c:v>86.020510222673508</c:v>
                </c:pt>
                <c:pt idx="135">
                  <c:v>76.911919994553671</c:v>
                </c:pt>
                <c:pt idx="136">
                  <c:v>108.85025113473733</c:v>
                </c:pt>
                <c:pt idx="137">
                  <c:v>89.360049336671153</c:v>
                </c:pt>
                <c:pt idx="138">
                  <c:v>107.56785362437786</c:v>
                </c:pt>
                <c:pt idx="139">
                  <c:v>79.348907344125948</c:v>
                </c:pt>
                <c:pt idx="140">
                  <c:v>85.341474847535991</c:v>
                </c:pt>
                <c:pt idx="141">
                  <c:v>99.748319236267321</c:v>
                </c:pt>
                <c:pt idx="142">
                  <c:v>93.675535681904208</c:v>
                </c:pt>
                <c:pt idx="143">
                  <c:v>104.63961888540258</c:v>
                </c:pt>
                <c:pt idx="144">
                  <c:v>88.059546535895748</c:v>
                </c:pt>
                <c:pt idx="145">
                  <c:v>82.160202305746211</c:v>
                </c:pt>
                <c:pt idx="146">
                  <c:v>87.766738747264768</c:v>
                </c:pt>
                <c:pt idx="147">
                  <c:v>110.04391690369971</c:v>
                </c:pt>
                <c:pt idx="148">
                  <c:v>90.40767038725015</c:v>
                </c:pt>
                <c:pt idx="149">
                  <c:v>103.90371081075973</c:v>
                </c:pt>
                <c:pt idx="150">
                  <c:v>64.044136988369075</c:v>
                </c:pt>
                <c:pt idx="151">
                  <c:v>104.91158445963805</c:v>
                </c:pt>
                <c:pt idx="152">
                  <c:v>99.31664133352136</c:v>
                </c:pt>
                <c:pt idx="153">
                  <c:v>104.81804384198027</c:v>
                </c:pt>
                <c:pt idx="154">
                  <c:v>83.397657418427841</c:v>
                </c:pt>
                <c:pt idx="155">
                  <c:v>72.354400109590173</c:v>
                </c:pt>
                <c:pt idx="156">
                  <c:v>106.25622531491383</c:v>
                </c:pt>
                <c:pt idx="157">
                  <c:v>94.437198128874812</c:v>
                </c:pt>
                <c:pt idx="158">
                  <c:v>108.18733222060337</c:v>
                </c:pt>
                <c:pt idx="159">
                  <c:v>86.436323663309423</c:v>
                </c:pt>
                <c:pt idx="160">
                  <c:v>85.644933761914587</c:v>
                </c:pt>
                <c:pt idx="161">
                  <c:v>87.048768065871343</c:v>
                </c:pt>
                <c:pt idx="162">
                  <c:v>110.57027208853192</c:v>
                </c:pt>
                <c:pt idx="163">
                  <c:v>87.197968322519969</c:v>
                </c:pt>
                <c:pt idx="164">
                  <c:v>110.58105811647489</c:v>
                </c:pt>
                <c:pt idx="165">
                  <c:v>67.656729678591034</c:v>
                </c:pt>
                <c:pt idx="166">
                  <c:v>95.380794945820526</c:v>
                </c:pt>
                <c:pt idx="167">
                  <c:v>94.855929424440021</c:v>
                </c:pt>
                <c:pt idx="168">
                  <c:v>103.89915936139153</c:v>
                </c:pt>
                <c:pt idx="169">
                  <c:v>98.494582943514885</c:v>
                </c:pt>
                <c:pt idx="170">
                  <c:v>63.788502758441808</c:v>
                </c:pt>
                <c:pt idx="171">
                  <c:v>108.34436241853484</c:v>
                </c:pt>
                <c:pt idx="172">
                  <c:v>89.763154514395808</c:v>
                </c:pt>
                <c:pt idx="173">
                  <c:v>106.07897963457982</c:v>
                </c:pt>
                <c:pt idx="174">
                  <c:v>91.532164013883886</c:v>
                </c:pt>
                <c:pt idx="175">
                  <c:v>83.687403085390244</c:v>
                </c:pt>
                <c:pt idx="176">
                  <c:v>85.185862192442102</c:v>
                </c:pt>
                <c:pt idx="177">
                  <c:v>111.47017599064198</c:v>
                </c:pt>
                <c:pt idx="178">
                  <c:v>89.842279962544652</c:v>
                </c:pt>
                <c:pt idx="179">
                  <c:v>109.10208520632627</c:v>
                </c:pt>
                <c:pt idx="180">
                  <c:v>63.410057298240119</c:v>
                </c:pt>
                <c:pt idx="181">
                  <c:v>94.931570293817686</c:v>
                </c:pt>
                <c:pt idx="182">
                  <c:v>103.61622929749421</c:v>
                </c:pt>
                <c:pt idx="183">
                  <c:v>99.199222852169115</c:v>
                </c:pt>
                <c:pt idx="184">
                  <c:v>93.570589995472517</c:v>
                </c:pt>
                <c:pt idx="185">
                  <c:v>67.482337943967707</c:v>
                </c:pt>
                <c:pt idx="186">
                  <c:v>108.25520304912645</c:v>
                </c:pt>
                <c:pt idx="187">
                  <c:v>92.59529870591598</c:v>
                </c:pt>
                <c:pt idx="188">
                  <c:v>108.04379903411738</c:v>
                </c:pt>
                <c:pt idx="189">
                  <c:v>88.075161234209432</c:v>
                </c:pt>
                <c:pt idx="190">
                  <c:v>86.337145316126893</c:v>
                </c:pt>
                <c:pt idx="191">
                  <c:v>86.210668093138381</c:v>
                </c:pt>
                <c:pt idx="192">
                  <c:v>109.59840208741562</c:v>
                </c:pt>
                <c:pt idx="193">
                  <c:v>87.738215540691954</c:v>
                </c:pt>
                <c:pt idx="194">
                  <c:v>111.34823187193682</c:v>
                </c:pt>
                <c:pt idx="195">
                  <c:v>71.281835808317169</c:v>
                </c:pt>
                <c:pt idx="196">
                  <c:v>86.809079495738814</c:v>
                </c:pt>
                <c:pt idx="197">
                  <c:v>104.29546288776994</c:v>
                </c:pt>
                <c:pt idx="198">
                  <c:v>96.063998367463512</c:v>
                </c:pt>
                <c:pt idx="199">
                  <c:v>104.58981868124943</c:v>
                </c:pt>
                <c:pt idx="200">
                  <c:v>65.630275929241776</c:v>
                </c:pt>
                <c:pt idx="201">
                  <c:v>104.82374471939565</c:v>
                </c:pt>
                <c:pt idx="202">
                  <c:v>89.298338833467838</c:v>
                </c:pt>
                <c:pt idx="203">
                  <c:v>106.76118594392209</c:v>
                </c:pt>
                <c:pt idx="204">
                  <c:v>92.849507661817043</c:v>
                </c:pt>
                <c:pt idx="205">
                  <c:v>83.675018707579127</c:v>
                </c:pt>
                <c:pt idx="206">
                  <c:v>83.53639380115564</c:v>
                </c:pt>
                <c:pt idx="207">
                  <c:v>107.00302887782439</c:v>
                </c:pt>
                <c:pt idx="208">
                  <c:v>94.128508586533329</c:v>
                </c:pt>
                <c:pt idx="209">
                  <c:v>110.93736100305202</c:v>
                </c:pt>
                <c:pt idx="210">
                  <c:v>66.253550543204838</c:v>
                </c:pt>
                <c:pt idx="211">
                  <c:v>88.471971050537022</c:v>
                </c:pt>
                <c:pt idx="212">
                  <c:v>106.91279600838452</c:v>
                </c:pt>
                <c:pt idx="213">
                  <c:v>95.756155273609053</c:v>
                </c:pt>
                <c:pt idx="214">
                  <c:v>102.63142901016464</c:v>
                </c:pt>
                <c:pt idx="215">
                  <c:v>64.906459895527689</c:v>
                </c:pt>
                <c:pt idx="216">
                  <c:v>109.78316948219165</c:v>
                </c:pt>
                <c:pt idx="217">
                  <c:v>88.361227995375714</c:v>
                </c:pt>
                <c:pt idx="218">
                  <c:v>108.87267273946506</c:v>
                </c:pt>
                <c:pt idx="219">
                  <c:v>88.323435657402626</c:v>
                </c:pt>
                <c:pt idx="220">
                  <c:v>85.698196694433989</c:v>
                </c:pt>
                <c:pt idx="221">
                  <c:v>88.555759466540081</c:v>
                </c:pt>
                <c:pt idx="222">
                  <c:v>101.84824818653735</c:v>
                </c:pt>
                <c:pt idx="223">
                  <c:v>91.004140047474721</c:v>
                </c:pt>
                <c:pt idx="224">
                  <c:v>107.49316790900039</c:v>
                </c:pt>
                <c:pt idx="225">
                  <c:v>76.837341183665544</c:v>
                </c:pt>
                <c:pt idx="226">
                  <c:v>82.476269997722881</c:v>
                </c:pt>
                <c:pt idx="227">
                  <c:v>108.26539349900695</c:v>
                </c:pt>
                <c:pt idx="228">
                  <c:v>90.747354615619699</c:v>
                </c:pt>
                <c:pt idx="229">
                  <c:v>105.72861827040586</c:v>
                </c:pt>
                <c:pt idx="230">
                  <c:v>70.474673201117284</c:v>
                </c:pt>
                <c:pt idx="231">
                  <c:v>102.57594982195863</c:v>
                </c:pt>
                <c:pt idx="232">
                  <c:v>87.343395584211024</c:v>
                </c:pt>
                <c:pt idx="233">
                  <c:v>112.14552849469275</c:v>
                </c:pt>
                <c:pt idx="234">
                  <c:v>88.854453842455598</c:v>
                </c:pt>
                <c:pt idx="235">
                  <c:v>84.597771484831455</c:v>
                </c:pt>
                <c:pt idx="236">
                  <c:v>82.836918007909091</c:v>
                </c:pt>
                <c:pt idx="237">
                  <c:v>102.53484280721234</c:v>
                </c:pt>
                <c:pt idx="238">
                  <c:v>100.3561920843555</c:v>
                </c:pt>
                <c:pt idx="239">
                  <c:v>103.22067302979694</c:v>
                </c:pt>
                <c:pt idx="240">
                  <c:v>73.307852107945493</c:v>
                </c:pt>
                <c:pt idx="241">
                  <c:v>83.259420405564924</c:v>
                </c:pt>
                <c:pt idx="242">
                  <c:v>106.16066996480349</c:v>
                </c:pt>
                <c:pt idx="243">
                  <c:v>94.319482678905899</c:v>
                </c:pt>
                <c:pt idx="244">
                  <c:v>108.08213714323426</c:v>
                </c:pt>
                <c:pt idx="245">
                  <c:v>66.204725952027289</c:v>
                </c:pt>
                <c:pt idx="246">
                  <c:v>102.7242522401001</c:v>
                </c:pt>
                <c:pt idx="247">
                  <c:v>90.933320519775009</c:v>
                </c:pt>
                <c:pt idx="248">
                  <c:v>111.47435040581375</c:v>
                </c:pt>
                <c:pt idx="249">
                  <c:v>86.560826360127948</c:v>
                </c:pt>
                <c:pt idx="250">
                  <c:v>86.815485706487564</c:v>
                </c:pt>
                <c:pt idx="251">
                  <c:v>85.98411864298248</c:v>
                </c:pt>
                <c:pt idx="252">
                  <c:v>98.48698649686672</c:v>
                </c:pt>
                <c:pt idx="253">
                  <c:v>96.640711840217847</c:v>
                </c:pt>
                <c:pt idx="254">
                  <c:v>102.29082027086172</c:v>
                </c:pt>
                <c:pt idx="255">
                  <c:v>83.997645106293788</c:v>
                </c:pt>
                <c:pt idx="256">
                  <c:v>78.932358031861014</c:v>
                </c:pt>
                <c:pt idx="257">
                  <c:v>108.48257996906123</c:v>
                </c:pt>
                <c:pt idx="258">
                  <c:v>89.607636876990611</c:v>
                </c:pt>
                <c:pt idx="259">
                  <c:v>105.23804789275452</c:v>
                </c:pt>
                <c:pt idx="260">
                  <c:v>76.580068881328714</c:v>
                </c:pt>
                <c:pt idx="261">
                  <c:v>96.723114077530695</c:v>
                </c:pt>
                <c:pt idx="262">
                  <c:v>88.079004155598696</c:v>
                </c:pt>
                <c:pt idx="263">
                  <c:v>110.5933755046848</c:v>
                </c:pt>
                <c:pt idx="264">
                  <c:v>89.909553484363144</c:v>
                </c:pt>
                <c:pt idx="265">
                  <c:v>85.689835854861101</c:v>
                </c:pt>
                <c:pt idx="266">
                  <c:v>85.530370477749102</c:v>
                </c:pt>
                <c:pt idx="267">
                  <c:v>94.164221951243974</c:v>
                </c:pt>
                <c:pt idx="268">
                  <c:v>103.82489013856237</c:v>
                </c:pt>
                <c:pt idx="269">
                  <c:v>98.791091073893583</c:v>
                </c:pt>
                <c:pt idx="270">
                  <c:v>81.850368453947183</c:v>
                </c:pt>
                <c:pt idx="271">
                  <c:v>78.571313672909284</c:v>
                </c:pt>
                <c:pt idx="272">
                  <c:v>108.88289353157525</c:v>
                </c:pt>
                <c:pt idx="273">
                  <c:v>91.802857408493622</c:v>
                </c:pt>
                <c:pt idx="274">
                  <c:v>108.66563701270645</c:v>
                </c:pt>
                <c:pt idx="275">
                  <c:v>73.18212062069918</c:v>
                </c:pt>
                <c:pt idx="276">
                  <c:v>105.44051425100434</c:v>
                </c:pt>
                <c:pt idx="277">
                  <c:v>94.439499098275192</c:v>
                </c:pt>
                <c:pt idx="278">
                  <c:v>108.13027446801657</c:v>
                </c:pt>
                <c:pt idx="279">
                  <c:v>85.717672190332195</c:v>
                </c:pt>
                <c:pt idx="280">
                  <c:v>85.526778188229898</c:v>
                </c:pt>
                <c:pt idx="281">
                  <c:v>87.108035484412625</c:v>
                </c:pt>
                <c:pt idx="282">
                  <c:v>109.66459269178992</c:v>
                </c:pt>
              </c:numCache>
            </c:numRef>
          </c:val>
          <c:smooth val="0"/>
          <c:extLst>
            <c:ext xmlns:c16="http://schemas.microsoft.com/office/drawing/2014/chart" uri="{C3380CC4-5D6E-409C-BE32-E72D297353CC}">
              <c16:uniqueId val="{0000000F-E909-4857-81D6-D6C49300254D}"/>
            </c:ext>
          </c:extLst>
        </c:ser>
        <c:ser>
          <c:idx val="16"/>
          <c:order val="16"/>
          <c:tx>
            <c:strRef>
              <c:f>'[Meros D.xlsx]Sheet1'!$BA$1</c:f>
              <c:strCache>
                <c:ptCount val="1"/>
                <c:pt idx="0">
                  <c:v>dTLB-store-misses:</c:v>
                </c:pt>
              </c:strCache>
            </c:strRef>
          </c:tx>
          <c:spPr>
            <a:ln w="12700" cap="rnd">
              <a:solidFill>
                <a:schemeClr val="accent5">
                  <a:lumMod val="80000"/>
                  <a:lumOff val="20000"/>
                </a:schemeClr>
              </a:solidFill>
              <a:round/>
            </a:ln>
            <a:effectLst/>
          </c:spPr>
          <c:marker>
            <c:symbol val="none"/>
          </c:marker>
          <c:val>
            <c:numRef>
              <c:f>'[Meros D.xlsx]Sheet1'!$BA$2:$BA$284</c:f>
              <c:numCache>
                <c:formatCode>0.0000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10-E909-4857-81D6-D6C49300254D}"/>
            </c:ext>
          </c:extLst>
        </c:ser>
        <c:ser>
          <c:idx val="17"/>
          <c:order val="17"/>
          <c:tx>
            <c:strRef>
              <c:f>'[Meros D.xlsx]Sheet1'!$BB$1</c:f>
              <c:strCache>
                <c:ptCount val="1"/>
                <c:pt idx="0">
                  <c:v> iTLB-loads:</c:v>
                </c:pt>
              </c:strCache>
            </c:strRef>
          </c:tx>
          <c:spPr>
            <a:ln w="12700" cap="rnd">
              <a:solidFill>
                <a:schemeClr val="accent6">
                  <a:lumMod val="80000"/>
                  <a:lumOff val="20000"/>
                </a:schemeClr>
              </a:solidFill>
              <a:round/>
            </a:ln>
            <a:effectLst/>
          </c:spPr>
          <c:marker>
            <c:symbol val="none"/>
          </c:marker>
          <c:val>
            <c:numRef>
              <c:f>'[Meros D.xlsx]Sheet1'!$BB$2:$BB$284</c:f>
              <c:numCache>
                <c:formatCode>0.0000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11-E909-4857-81D6-D6C49300254D}"/>
            </c:ext>
          </c:extLst>
        </c:ser>
        <c:ser>
          <c:idx val="18"/>
          <c:order val="18"/>
          <c:tx>
            <c:strRef>
              <c:f>'[Meros D.xlsx]Sheet1'!$BC$1</c:f>
              <c:strCache>
                <c:ptCount val="1"/>
                <c:pt idx="0">
                  <c:v>iTLB-load-misses:</c:v>
                </c:pt>
              </c:strCache>
            </c:strRef>
          </c:tx>
          <c:spPr>
            <a:ln w="12700" cap="rnd">
              <a:solidFill>
                <a:schemeClr val="accent1">
                  <a:lumMod val="80000"/>
                </a:schemeClr>
              </a:solidFill>
              <a:round/>
            </a:ln>
            <a:effectLst/>
          </c:spPr>
          <c:marker>
            <c:symbol val="none"/>
          </c:marker>
          <c:val>
            <c:numRef>
              <c:f>'[Meros D.xlsx]Sheet1'!$BC$2:$BC$284</c:f>
              <c:numCache>
                <c:formatCode>0.0000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12-E909-4857-81D6-D6C49300254D}"/>
            </c:ext>
          </c:extLst>
        </c:ser>
        <c:ser>
          <c:idx val="19"/>
          <c:order val="19"/>
          <c:tx>
            <c:strRef>
              <c:f>'[Meros D.xlsx]Sheet1'!$BD$1</c:f>
              <c:strCache>
                <c:ptCount val="1"/>
                <c:pt idx="0">
                  <c:v>Cache References for 1KI:</c:v>
                </c:pt>
              </c:strCache>
            </c:strRef>
          </c:tx>
          <c:spPr>
            <a:ln w="12700" cap="rnd">
              <a:solidFill>
                <a:schemeClr val="accent2">
                  <a:lumMod val="80000"/>
                </a:schemeClr>
              </a:solidFill>
              <a:round/>
            </a:ln>
            <a:effectLst/>
          </c:spPr>
          <c:marker>
            <c:symbol val="none"/>
          </c:marker>
          <c:val>
            <c:numRef>
              <c:f>'[Meros D.xlsx]Sheet1'!$BD$2:$BD$284</c:f>
              <c:numCache>
                <c:formatCode>0.00000000</c:formatCode>
                <c:ptCount val="283"/>
                <c:pt idx="0">
                  <c:v>4.6348805807354252E-8</c:v>
                </c:pt>
                <c:pt idx="1">
                  <c:v>2.9760022809317565E-8</c:v>
                </c:pt>
                <c:pt idx="2">
                  <c:v>2.1300267959308443E-8</c:v>
                </c:pt>
                <c:pt idx="3">
                  <c:v>2.7133404890031227E-8</c:v>
                </c:pt>
                <c:pt idx="4">
                  <c:v>2.0172929660454957E-8</c:v>
                </c:pt>
                <c:pt idx="5">
                  <c:v>2.2551677358612037E-8</c:v>
                </c:pt>
                <c:pt idx="6">
                  <c:v>2.0131335633543495E-8</c:v>
                </c:pt>
                <c:pt idx="7">
                  <c:v>2.4169298706602579E-8</c:v>
                </c:pt>
                <c:pt idx="8">
                  <c:v>2.8555658906630475E-8</c:v>
                </c:pt>
                <c:pt idx="9">
                  <c:v>2.1908284013462607E-8</c:v>
                </c:pt>
                <c:pt idx="10">
                  <c:v>1.8337648984541962E-8</c:v>
                </c:pt>
                <c:pt idx="11">
                  <c:v>1.6257649163998317E-8</c:v>
                </c:pt>
                <c:pt idx="12">
                  <c:v>3.0097930330750114E-8</c:v>
                </c:pt>
                <c:pt idx="13">
                  <c:v>2.500627561537885E-8</c:v>
                </c:pt>
                <c:pt idx="14">
                  <c:v>2.0776080333362931E-8</c:v>
                </c:pt>
                <c:pt idx="15">
                  <c:v>2.147688488166882E-8</c:v>
                </c:pt>
                <c:pt idx="16">
                  <c:v>2.6013072961611689E-8</c:v>
                </c:pt>
                <c:pt idx="17">
                  <c:v>2.2165756382258567E-8</c:v>
                </c:pt>
                <c:pt idx="18">
                  <c:v>2.3467574222523439E-8</c:v>
                </c:pt>
                <c:pt idx="19">
                  <c:v>2.0980165196672742E-8</c:v>
                </c:pt>
                <c:pt idx="20">
                  <c:v>2.4655023483347045E-8</c:v>
                </c:pt>
                <c:pt idx="21">
                  <c:v>2.2590586418851457E-8</c:v>
                </c:pt>
                <c:pt idx="22">
                  <c:v>2.5415509300994322E-8</c:v>
                </c:pt>
                <c:pt idx="23">
                  <c:v>2.340338693680481E-8</c:v>
                </c:pt>
                <c:pt idx="24">
                  <c:v>2.437048152831902E-8</c:v>
                </c:pt>
                <c:pt idx="25">
                  <c:v>2.8020953601804754E-8</c:v>
                </c:pt>
                <c:pt idx="26">
                  <c:v>1.8128957325662641E-8</c:v>
                </c:pt>
                <c:pt idx="27">
                  <c:v>2.8869296239268193E-8</c:v>
                </c:pt>
                <c:pt idx="28">
                  <c:v>2.1290396417421606E-8</c:v>
                </c:pt>
                <c:pt idx="29">
                  <c:v>2.9374958944789427E-8</c:v>
                </c:pt>
                <c:pt idx="30">
                  <c:v>2.756890173829294E-8</c:v>
                </c:pt>
                <c:pt idx="31">
                  <c:v>2.5586101412442859E-8</c:v>
                </c:pt>
                <c:pt idx="32">
                  <c:v>2.547028331521274E-8</c:v>
                </c:pt>
                <c:pt idx="33">
                  <c:v>3.0892244606612884E-8</c:v>
                </c:pt>
                <c:pt idx="34">
                  <c:v>3.0227316085078681E-8</c:v>
                </c:pt>
                <c:pt idx="35">
                  <c:v>2.5101073886532215E-8</c:v>
                </c:pt>
                <c:pt idx="36">
                  <c:v>2.6220847576904798E-8</c:v>
                </c:pt>
                <c:pt idx="37">
                  <c:v>2.3227949287869562E-8</c:v>
                </c:pt>
                <c:pt idx="38">
                  <c:v>3.4787323792200395E-8</c:v>
                </c:pt>
                <c:pt idx="39">
                  <c:v>2.6909440183378369E-8</c:v>
                </c:pt>
                <c:pt idx="40">
                  <c:v>3.1413966449727255E-8</c:v>
                </c:pt>
                <c:pt idx="41">
                  <c:v>2.0815649632985763E-8</c:v>
                </c:pt>
                <c:pt idx="42">
                  <c:v>2.3236843299679209E-8</c:v>
                </c:pt>
                <c:pt idx="43">
                  <c:v>2.6995729982226922E-8</c:v>
                </c:pt>
                <c:pt idx="44">
                  <c:v>2.4457248044193026E-8</c:v>
                </c:pt>
                <c:pt idx="45">
                  <c:v>2.8144026554471197E-8</c:v>
                </c:pt>
                <c:pt idx="46">
                  <c:v>2.4080239383687533E-8</c:v>
                </c:pt>
                <c:pt idx="47">
                  <c:v>2.7301094966462817E-8</c:v>
                </c:pt>
                <c:pt idx="48">
                  <c:v>2.7871663098287405E-8</c:v>
                </c:pt>
                <c:pt idx="49">
                  <c:v>2.0945279634208362E-8</c:v>
                </c:pt>
                <c:pt idx="50">
                  <c:v>2.5967049903560048E-8</c:v>
                </c:pt>
                <c:pt idx="51">
                  <c:v>3.2674673145578638E-8</c:v>
                </c:pt>
                <c:pt idx="52">
                  <c:v>2.9583479375441912E-8</c:v>
                </c:pt>
                <c:pt idx="53">
                  <c:v>2.5105482145899695E-8</c:v>
                </c:pt>
                <c:pt idx="54">
                  <c:v>2.7607807984422915E-8</c:v>
                </c:pt>
                <c:pt idx="55">
                  <c:v>2.855489893987156E-8</c:v>
                </c:pt>
                <c:pt idx="56">
                  <c:v>3.5894350601117203E-8</c:v>
                </c:pt>
                <c:pt idx="57">
                  <c:v>1.6440005897394329E-8</c:v>
                </c:pt>
                <c:pt idx="58">
                  <c:v>2.262649300574852E-8</c:v>
                </c:pt>
                <c:pt idx="59">
                  <c:v>2.6333403442251699E-8</c:v>
                </c:pt>
                <c:pt idx="60">
                  <c:v>2.6969912991717895E-8</c:v>
                </c:pt>
                <c:pt idx="61">
                  <c:v>3.6207035335298961E-8</c:v>
                </c:pt>
                <c:pt idx="62">
                  <c:v>2.3130905146202307E-8</c:v>
                </c:pt>
                <c:pt idx="63">
                  <c:v>3.0599353152318737E-8</c:v>
                </c:pt>
                <c:pt idx="64">
                  <c:v>2.047951181937145E-8</c:v>
                </c:pt>
                <c:pt idx="65">
                  <c:v>3.6816950979627877E-8</c:v>
                </c:pt>
                <c:pt idx="66">
                  <c:v>2.7342893090297244E-8</c:v>
                </c:pt>
                <c:pt idx="67">
                  <c:v>2.4684145833034263E-8</c:v>
                </c:pt>
                <c:pt idx="68">
                  <c:v>2.5496098426527176E-8</c:v>
                </c:pt>
                <c:pt idx="69">
                  <c:v>2.5635863950128455E-8</c:v>
                </c:pt>
                <c:pt idx="70">
                  <c:v>3.4018486925249813E-8</c:v>
                </c:pt>
                <c:pt idx="71">
                  <c:v>2.6469973401111548E-8</c:v>
                </c:pt>
                <c:pt idx="72">
                  <c:v>2.3347700341794502E-8</c:v>
                </c:pt>
                <c:pt idx="73">
                  <c:v>1.610510626861997E-8</c:v>
                </c:pt>
                <c:pt idx="74">
                  <c:v>2.6284442045726704E-8</c:v>
                </c:pt>
                <c:pt idx="75">
                  <c:v>2.4514202856038206E-8</c:v>
                </c:pt>
                <c:pt idx="76">
                  <c:v>2.6045227475378559E-8</c:v>
                </c:pt>
                <c:pt idx="77">
                  <c:v>2.0542348517963147E-8</c:v>
                </c:pt>
                <c:pt idx="78">
                  <c:v>2.1816545926529583E-8</c:v>
                </c:pt>
                <c:pt idx="79">
                  <c:v>2.8378493531185226E-8</c:v>
                </c:pt>
                <c:pt idx="80">
                  <c:v>2.1411176984358666E-8</c:v>
                </c:pt>
                <c:pt idx="81">
                  <c:v>2.7203188681396494E-8</c:v>
                </c:pt>
                <c:pt idx="82">
                  <c:v>2.0962289125151185E-8</c:v>
                </c:pt>
                <c:pt idx="83">
                  <c:v>3.1178524322518539E-8</c:v>
                </c:pt>
                <c:pt idx="84">
                  <c:v>2.4021929399827677E-8</c:v>
                </c:pt>
                <c:pt idx="85">
                  <c:v>2.4913619719776429E-8</c:v>
                </c:pt>
                <c:pt idx="86">
                  <c:v>2.0399240990145506E-8</c:v>
                </c:pt>
                <c:pt idx="87">
                  <c:v>3.1952604290317784E-8</c:v>
                </c:pt>
                <c:pt idx="88">
                  <c:v>1.8144269700118801E-8</c:v>
                </c:pt>
                <c:pt idx="89">
                  <c:v>2.105522978155499E-8</c:v>
                </c:pt>
                <c:pt idx="90">
                  <c:v>2.8248959383972281E-8</c:v>
                </c:pt>
                <c:pt idx="91">
                  <c:v>2.3986534128011367E-8</c:v>
                </c:pt>
                <c:pt idx="92">
                  <c:v>3.0752663073762811E-8</c:v>
                </c:pt>
                <c:pt idx="93">
                  <c:v>2.0896417275078209E-8</c:v>
                </c:pt>
                <c:pt idx="94">
                  <c:v>2.2696129521112875E-8</c:v>
                </c:pt>
                <c:pt idx="95">
                  <c:v>1.9426083182376975E-8</c:v>
                </c:pt>
                <c:pt idx="96">
                  <c:v>2.9033184289551091E-8</c:v>
                </c:pt>
                <c:pt idx="97">
                  <c:v>2.5691952821505076E-8</c:v>
                </c:pt>
                <c:pt idx="98">
                  <c:v>2.5103550314958815E-8</c:v>
                </c:pt>
                <c:pt idx="99">
                  <c:v>1.9576354451284437E-8</c:v>
                </c:pt>
                <c:pt idx="100">
                  <c:v>2.7072531808052302E-8</c:v>
                </c:pt>
                <c:pt idx="101">
                  <c:v>2.9048533120610968E-8</c:v>
                </c:pt>
                <c:pt idx="102">
                  <c:v>1.9839289857902728E-8</c:v>
                </c:pt>
                <c:pt idx="103">
                  <c:v>2.2784936086769282E-8</c:v>
                </c:pt>
                <c:pt idx="104">
                  <c:v>1.4526873723314429E-8</c:v>
                </c:pt>
                <c:pt idx="105">
                  <c:v>2.9006251871826206E-8</c:v>
                </c:pt>
                <c:pt idx="106">
                  <c:v>2.1000068807807567E-8</c:v>
                </c:pt>
                <c:pt idx="107">
                  <c:v>2.6078070297468604E-8</c:v>
                </c:pt>
                <c:pt idx="108">
                  <c:v>2.03325628383495E-8</c:v>
                </c:pt>
                <c:pt idx="109">
                  <c:v>2.3830458036358545E-8</c:v>
                </c:pt>
                <c:pt idx="110">
                  <c:v>2.6405114016905246E-8</c:v>
                </c:pt>
                <c:pt idx="111">
                  <c:v>2.0259730090954812E-8</c:v>
                </c:pt>
                <c:pt idx="112">
                  <c:v>2.3144765844790151E-8</c:v>
                </c:pt>
                <c:pt idx="113">
                  <c:v>2.4147794739085837E-8</c:v>
                </c:pt>
                <c:pt idx="114">
                  <c:v>2.6727224703289471E-8</c:v>
                </c:pt>
                <c:pt idx="115">
                  <c:v>2.4014519875488304E-8</c:v>
                </c:pt>
                <c:pt idx="116">
                  <c:v>2.2462660154933276E-8</c:v>
                </c:pt>
                <c:pt idx="117">
                  <c:v>2.3027813606009622E-8</c:v>
                </c:pt>
                <c:pt idx="118">
                  <c:v>2.7258445313737723E-8</c:v>
                </c:pt>
                <c:pt idx="119">
                  <c:v>1.9479999848802296E-8</c:v>
                </c:pt>
                <c:pt idx="120">
                  <c:v>2.4017679291621483E-8</c:v>
                </c:pt>
                <c:pt idx="121">
                  <c:v>2.4213982119064144E-8</c:v>
                </c:pt>
                <c:pt idx="122">
                  <c:v>3.0699499877809836E-8</c:v>
                </c:pt>
                <c:pt idx="123">
                  <c:v>2.6141199802268632E-8</c:v>
                </c:pt>
                <c:pt idx="124">
                  <c:v>2.1437758415275083E-8</c:v>
                </c:pt>
                <c:pt idx="125">
                  <c:v>3.2573098079782789E-8</c:v>
                </c:pt>
                <c:pt idx="126">
                  <c:v>2.2388533939674763E-8</c:v>
                </c:pt>
                <c:pt idx="127">
                  <c:v>2.6806795507362234E-8</c:v>
                </c:pt>
                <c:pt idx="128">
                  <c:v>2.3601169068376941E-8</c:v>
                </c:pt>
                <c:pt idx="129">
                  <c:v>2.3013423472003827E-8</c:v>
                </c:pt>
                <c:pt idx="130">
                  <c:v>2.1662588324922022E-8</c:v>
                </c:pt>
                <c:pt idx="131">
                  <c:v>2.9259714361268032E-8</c:v>
                </c:pt>
                <c:pt idx="132">
                  <c:v>2.5608564369521347E-8</c:v>
                </c:pt>
                <c:pt idx="133">
                  <c:v>2.7996676119094313E-8</c:v>
                </c:pt>
                <c:pt idx="134">
                  <c:v>1.9721221143353295E-8</c:v>
                </c:pt>
                <c:pt idx="135">
                  <c:v>1.9773775710487898E-8</c:v>
                </c:pt>
                <c:pt idx="136">
                  <c:v>3.0461769798729716E-8</c:v>
                </c:pt>
                <c:pt idx="137">
                  <c:v>2.5683817803009996E-8</c:v>
                </c:pt>
                <c:pt idx="138">
                  <c:v>2.4642479078030148E-8</c:v>
                </c:pt>
                <c:pt idx="139">
                  <c:v>1.9031087319757242E-8</c:v>
                </c:pt>
                <c:pt idx="140">
                  <c:v>2.7074364824678783E-8</c:v>
                </c:pt>
                <c:pt idx="141">
                  <c:v>3.4966607083098288E-8</c:v>
                </c:pt>
                <c:pt idx="142">
                  <c:v>2.2615439893494999E-8</c:v>
                </c:pt>
                <c:pt idx="143">
                  <c:v>2.0597283821122358E-8</c:v>
                </c:pt>
                <c:pt idx="144">
                  <c:v>2.6407833728748777E-8</c:v>
                </c:pt>
                <c:pt idx="145">
                  <c:v>2.3917235634174362E-8</c:v>
                </c:pt>
                <c:pt idx="146">
                  <c:v>2.3636205183535026E-8</c:v>
                </c:pt>
                <c:pt idx="147">
                  <c:v>2.5104756503463728E-8</c:v>
                </c:pt>
                <c:pt idx="148">
                  <c:v>2.2183466980864246E-8</c:v>
                </c:pt>
                <c:pt idx="149">
                  <c:v>2.760338368158077E-8</c:v>
                </c:pt>
                <c:pt idx="150">
                  <c:v>1.5891154618449416E-8</c:v>
                </c:pt>
                <c:pt idx="151">
                  <c:v>2.6252372324581353E-8</c:v>
                </c:pt>
                <c:pt idx="152">
                  <c:v>2.1649848320908338E-8</c:v>
                </c:pt>
                <c:pt idx="153">
                  <c:v>2.666706821500746E-8</c:v>
                </c:pt>
                <c:pt idx="154">
                  <c:v>2.280876225248818E-8</c:v>
                </c:pt>
                <c:pt idx="155">
                  <c:v>2.1676654605147818E-8</c:v>
                </c:pt>
                <c:pt idx="156">
                  <c:v>2.287397106494387E-8</c:v>
                </c:pt>
                <c:pt idx="157">
                  <c:v>2.3014317600350171E-8</c:v>
                </c:pt>
                <c:pt idx="158">
                  <c:v>2.3318434108685914E-8</c:v>
                </c:pt>
                <c:pt idx="159">
                  <c:v>2.206821729042929E-8</c:v>
                </c:pt>
                <c:pt idx="160">
                  <c:v>1.7674160228047853E-8</c:v>
                </c:pt>
                <c:pt idx="161">
                  <c:v>1.9513462817531116E-8</c:v>
                </c:pt>
                <c:pt idx="162">
                  <c:v>2.6898697139980381E-8</c:v>
                </c:pt>
                <c:pt idx="163">
                  <c:v>1.838398823164676E-8</c:v>
                </c:pt>
                <c:pt idx="164">
                  <c:v>1.8612159091114016E-8</c:v>
                </c:pt>
                <c:pt idx="165">
                  <c:v>1.2563405336757469E-8</c:v>
                </c:pt>
                <c:pt idx="166">
                  <c:v>2.1399136500017345E-8</c:v>
                </c:pt>
                <c:pt idx="167">
                  <c:v>2.0310664811809444E-8</c:v>
                </c:pt>
                <c:pt idx="168">
                  <c:v>1.9116474228551511E-8</c:v>
                </c:pt>
                <c:pt idx="169">
                  <c:v>2.0529984484592589E-8</c:v>
                </c:pt>
                <c:pt idx="170">
                  <c:v>1.6854607480530488E-8</c:v>
                </c:pt>
                <c:pt idx="171">
                  <c:v>2.1966649613792706E-8</c:v>
                </c:pt>
                <c:pt idx="172">
                  <c:v>1.7807169029731859E-8</c:v>
                </c:pt>
                <c:pt idx="173">
                  <c:v>1.898819523161394E-8</c:v>
                </c:pt>
                <c:pt idx="174">
                  <c:v>2.2872202086271506E-8</c:v>
                </c:pt>
                <c:pt idx="175">
                  <c:v>1.9809222413852083E-8</c:v>
                </c:pt>
                <c:pt idx="176">
                  <c:v>1.8842077846541727E-8</c:v>
                </c:pt>
                <c:pt idx="177">
                  <c:v>1.9744779972714122E-8</c:v>
                </c:pt>
                <c:pt idx="178">
                  <c:v>1.9573406936201806E-8</c:v>
                </c:pt>
                <c:pt idx="179">
                  <c:v>2.3576739084201258E-8</c:v>
                </c:pt>
                <c:pt idx="180">
                  <c:v>1.6386037150811401E-8</c:v>
                </c:pt>
                <c:pt idx="181">
                  <c:v>1.9386169791654889E-8</c:v>
                </c:pt>
                <c:pt idx="182">
                  <c:v>1.8360685118080446E-8</c:v>
                </c:pt>
                <c:pt idx="183">
                  <c:v>2.7217061312996694E-8</c:v>
                </c:pt>
                <c:pt idx="184">
                  <c:v>2.3277462555488858E-8</c:v>
                </c:pt>
                <c:pt idx="185">
                  <c:v>1.8059908931528214E-8</c:v>
                </c:pt>
                <c:pt idx="186">
                  <c:v>2.0764784770796582E-8</c:v>
                </c:pt>
                <c:pt idx="187">
                  <c:v>1.8792983203632689E-8</c:v>
                </c:pt>
                <c:pt idx="188">
                  <c:v>2.2033859948260735E-8</c:v>
                </c:pt>
                <c:pt idx="189">
                  <c:v>2.2091446348878728E-8</c:v>
                </c:pt>
                <c:pt idx="190">
                  <c:v>1.7360869139433025E-8</c:v>
                </c:pt>
                <c:pt idx="191">
                  <c:v>1.8782702421707014E-8</c:v>
                </c:pt>
                <c:pt idx="192">
                  <c:v>2.4149156693041901E-8</c:v>
                </c:pt>
                <c:pt idx="193">
                  <c:v>1.8498933214160297E-8</c:v>
                </c:pt>
                <c:pt idx="194">
                  <c:v>1.9789057250662954E-8</c:v>
                </c:pt>
                <c:pt idx="195">
                  <c:v>1.5480953321073149E-8</c:v>
                </c:pt>
                <c:pt idx="196">
                  <c:v>2.1236456591663484E-8</c:v>
                </c:pt>
                <c:pt idx="197">
                  <c:v>2.6013998142614587E-8</c:v>
                </c:pt>
                <c:pt idx="198">
                  <c:v>1.7544370691200858E-8</c:v>
                </c:pt>
                <c:pt idx="199">
                  <c:v>2.1386615620051472E-8</c:v>
                </c:pt>
                <c:pt idx="200">
                  <c:v>1.6683404234653432E-8</c:v>
                </c:pt>
                <c:pt idx="201">
                  <c:v>2.3716516725480071E-8</c:v>
                </c:pt>
                <c:pt idx="202">
                  <c:v>1.8293001680941073E-8</c:v>
                </c:pt>
                <c:pt idx="203">
                  <c:v>1.7301361793568866E-8</c:v>
                </c:pt>
                <c:pt idx="204">
                  <c:v>2.3654039371255395E-8</c:v>
                </c:pt>
                <c:pt idx="205">
                  <c:v>1.8672281340201201E-8</c:v>
                </c:pt>
                <c:pt idx="206">
                  <c:v>2.0027639908564947E-8</c:v>
                </c:pt>
                <c:pt idx="207">
                  <c:v>1.87265510726838E-8</c:v>
                </c:pt>
                <c:pt idx="208">
                  <c:v>2.1502139562503113E-8</c:v>
                </c:pt>
                <c:pt idx="209">
                  <c:v>2.3839136862597908E-8</c:v>
                </c:pt>
                <c:pt idx="210">
                  <c:v>1.6327609008361456E-8</c:v>
                </c:pt>
                <c:pt idx="211">
                  <c:v>1.8896825626707595E-8</c:v>
                </c:pt>
                <c:pt idx="212">
                  <c:v>2.074332161158873E-8</c:v>
                </c:pt>
                <c:pt idx="213">
                  <c:v>1.8699049107085647E-8</c:v>
                </c:pt>
                <c:pt idx="214">
                  <c:v>2.2231233168221045E-8</c:v>
                </c:pt>
                <c:pt idx="215">
                  <c:v>1.4394726179655684E-8</c:v>
                </c:pt>
                <c:pt idx="216">
                  <c:v>2.1112102028743987E-8</c:v>
                </c:pt>
                <c:pt idx="217">
                  <c:v>1.7011731161995724E-8</c:v>
                </c:pt>
                <c:pt idx="218">
                  <c:v>2.5013235223400016E-8</c:v>
                </c:pt>
                <c:pt idx="219">
                  <c:v>2.257680279611831E-8</c:v>
                </c:pt>
                <c:pt idx="220">
                  <c:v>1.6739465598479068E-8</c:v>
                </c:pt>
                <c:pt idx="221">
                  <c:v>1.6441389895732845E-8</c:v>
                </c:pt>
                <c:pt idx="222">
                  <c:v>2.4966092323566933E-8</c:v>
                </c:pt>
                <c:pt idx="223">
                  <c:v>2.0023337925709234E-8</c:v>
                </c:pt>
                <c:pt idx="224">
                  <c:v>2.1243943837565147E-8</c:v>
                </c:pt>
                <c:pt idx="225">
                  <c:v>1.3138567715815879E-8</c:v>
                </c:pt>
                <c:pt idx="226">
                  <c:v>1.9915276393253984E-8</c:v>
                </c:pt>
                <c:pt idx="227">
                  <c:v>2.2497909421448772E-8</c:v>
                </c:pt>
                <c:pt idx="228">
                  <c:v>2.124140552262023E-8</c:v>
                </c:pt>
                <c:pt idx="229">
                  <c:v>1.8001946555930412E-8</c:v>
                </c:pt>
                <c:pt idx="230">
                  <c:v>1.5752250480806389E-8</c:v>
                </c:pt>
                <c:pt idx="231">
                  <c:v>2.4328070516348072E-8</c:v>
                </c:pt>
                <c:pt idx="232">
                  <c:v>1.7926671315199419E-8</c:v>
                </c:pt>
                <c:pt idx="233">
                  <c:v>2.2407058435284741E-8</c:v>
                </c:pt>
                <c:pt idx="234">
                  <c:v>1.6926159595702565E-8</c:v>
                </c:pt>
                <c:pt idx="235">
                  <c:v>1.9885292268916023E-8</c:v>
                </c:pt>
                <c:pt idx="236">
                  <c:v>1.9394905912395325E-8</c:v>
                </c:pt>
                <c:pt idx="237">
                  <c:v>2.1179710078724508E-8</c:v>
                </c:pt>
                <c:pt idx="238">
                  <c:v>1.7094103134397547E-8</c:v>
                </c:pt>
                <c:pt idx="239">
                  <c:v>2.5663715913111677E-8</c:v>
                </c:pt>
                <c:pt idx="240">
                  <c:v>1.5360669588456107E-8</c:v>
                </c:pt>
                <c:pt idx="241">
                  <c:v>1.6637968832550331E-8</c:v>
                </c:pt>
                <c:pt idx="242">
                  <c:v>2.0763718619717209E-8</c:v>
                </c:pt>
                <c:pt idx="243">
                  <c:v>2.1228163121282544E-8</c:v>
                </c:pt>
                <c:pt idx="244">
                  <c:v>2.4975897860812392E-8</c:v>
                </c:pt>
                <c:pt idx="245">
                  <c:v>1.5020156539630544E-8</c:v>
                </c:pt>
                <c:pt idx="246">
                  <c:v>2.1146436829527453E-8</c:v>
                </c:pt>
                <c:pt idx="247">
                  <c:v>1.6683432127175297E-8</c:v>
                </c:pt>
                <c:pt idx="248">
                  <c:v>2.7710467751648912E-8</c:v>
                </c:pt>
                <c:pt idx="249">
                  <c:v>1.8130755535366923E-8</c:v>
                </c:pt>
                <c:pt idx="250">
                  <c:v>1.9689168523857104E-8</c:v>
                </c:pt>
                <c:pt idx="251">
                  <c:v>1.6009205540780824E-8</c:v>
                </c:pt>
                <c:pt idx="252">
                  <c:v>2.6579905833572565E-8</c:v>
                </c:pt>
                <c:pt idx="253">
                  <c:v>2.2444164883424164E-8</c:v>
                </c:pt>
                <c:pt idx="254">
                  <c:v>1.8315660840235002E-8</c:v>
                </c:pt>
                <c:pt idx="255">
                  <c:v>1.4489529760094806E-8</c:v>
                </c:pt>
                <c:pt idx="256">
                  <c:v>1.9957237805387564E-8</c:v>
                </c:pt>
                <c:pt idx="257">
                  <c:v>2.1891595384593085E-8</c:v>
                </c:pt>
                <c:pt idx="258">
                  <c:v>2.222282114541807E-8</c:v>
                </c:pt>
                <c:pt idx="259">
                  <c:v>1.7127492556615859E-8</c:v>
                </c:pt>
                <c:pt idx="260">
                  <c:v>1.6657770424773334E-8</c:v>
                </c:pt>
                <c:pt idx="261">
                  <c:v>2.1212859861020281E-8</c:v>
                </c:pt>
                <c:pt idx="262">
                  <c:v>2.0014740237820158E-8</c:v>
                </c:pt>
                <c:pt idx="263">
                  <c:v>2.2228068197547797E-8</c:v>
                </c:pt>
                <c:pt idx="264">
                  <c:v>1.7386480009836304E-8</c:v>
                </c:pt>
                <c:pt idx="265">
                  <c:v>2.3195800811146845E-8</c:v>
                </c:pt>
                <c:pt idx="266">
                  <c:v>2.0160535224451811E-8</c:v>
                </c:pt>
                <c:pt idx="267">
                  <c:v>1.840998151707407E-8</c:v>
                </c:pt>
                <c:pt idx="268">
                  <c:v>1.7827656267763591E-8</c:v>
                </c:pt>
                <c:pt idx="269">
                  <c:v>2.6115332579942924E-8</c:v>
                </c:pt>
                <c:pt idx="270">
                  <c:v>1.6779213712777523E-8</c:v>
                </c:pt>
                <c:pt idx="271">
                  <c:v>1.6389993665498812E-8</c:v>
                </c:pt>
                <c:pt idx="272">
                  <c:v>2.1362818078513998E-8</c:v>
                </c:pt>
                <c:pt idx="273">
                  <c:v>1.8054628570264183E-8</c:v>
                </c:pt>
                <c:pt idx="274">
                  <c:v>2.5042805558069929E-8</c:v>
                </c:pt>
                <c:pt idx="275">
                  <c:v>1.1142020255268835E-8</c:v>
                </c:pt>
                <c:pt idx="276">
                  <c:v>1.7166059096388957E-8</c:v>
                </c:pt>
                <c:pt idx="277">
                  <c:v>2.4419455657677942E-8</c:v>
                </c:pt>
                <c:pt idx="278">
                  <c:v>2.3242321486902173E-8</c:v>
                </c:pt>
                <c:pt idx="279">
                  <c:v>1.6837744285829401E-8</c:v>
                </c:pt>
                <c:pt idx="280">
                  <c:v>1.7180621414163167E-8</c:v>
                </c:pt>
                <c:pt idx="281">
                  <c:v>1.9103578324906868E-8</c:v>
                </c:pt>
                <c:pt idx="282">
                  <c:v>2.6583362365682781E-8</c:v>
                </c:pt>
              </c:numCache>
            </c:numRef>
          </c:val>
          <c:smooth val="0"/>
          <c:extLst>
            <c:ext xmlns:c16="http://schemas.microsoft.com/office/drawing/2014/chart" uri="{C3380CC4-5D6E-409C-BE32-E72D297353CC}">
              <c16:uniqueId val="{00000013-E909-4857-81D6-D6C49300254D}"/>
            </c:ext>
          </c:extLst>
        </c:ser>
        <c:ser>
          <c:idx val="20"/>
          <c:order val="20"/>
          <c:tx>
            <c:strRef>
              <c:f>'[Meros D.xlsx]Sheet1'!$BE$1</c:f>
              <c:strCache>
                <c:ptCount val="1"/>
                <c:pt idx="0">
                  <c:v>Cache Misses for 1KI:</c:v>
                </c:pt>
              </c:strCache>
            </c:strRef>
          </c:tx>
          <c:spPr>
            <a:ln w="12700" cap="rnd">
              <a:solidFill>
                <a:schemeClr val="accent3">
                  <a:lumMod val="80000"/>
                </a:schemeClr>
              </a:solidFill>
              <a:round/>
            </a:ln>
            <a:effectLst/>
          </c:spPr>
          <c:marker>
            <c:symbol val="none"/>
          </c:marker>
          <c:val>
            <c:numRef>
              <c:f>'[Meros D.xlsx]Sheet1'!$BE$2:$BE$284</c:f>
              <c:numCache>
                <c:formatCode>0.0000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14-E909-4857-81D6-D6C49300254D}"/>
            </c:ext>
          </c:extLst>
        </c:ser>
        <c:dLbls>
          <c:showLegendKey val="0"/>
          <c:showVal val="0"/>
          <c:showCatName val="0"/>
          <c:showSerName val="0"/>
          <c:showPercent val="0"/>
          <c:showBubbleSize val="0"/>
        </c:dLbls>
        <c:smooth val="0"/>
        <c:axId val="545462656"/>
        <c:axId val="685789120"/>
      </c:lineChart>
      <c:catAx>
        <c:axId val="5454626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789120"/>
        <c:crosses val="autoZero"/>
        <c:auto val="1"/>
        <c:lblAlgn val="ctr"/>
        <c:lblOffset val="100"/>
        <c:noMultiLvlLbl val="0"/>
      </c:catAx>
      <c:valAx>
        <c:axId val="685789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62656"/>
        <c:crosses val="autoZero"/>
        <c:crossBetween val="between"/>
      </c:valAx>
      <c:spPr>
        <a:noFill/>
        <a:ln>
          <a:noFill/>
        </a:ln>
        <a:effectLst/>
      </c:spPr>
    </c:plotArea>
    <c:legend>
      <c:legendPos val="b"/>
      <c:layout>
        <c:manualLayout>
          <c:xMode val="edge"/>
          <c:yMode val="edge"/>
          <c:x val="1.748333383113425E-3"/>
          <c:y val="0.81308585903418296"/>
          <c:w val="0.99383203463349157"/>
          <c:h val="0.166836729557906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inTERVAL ((x*1000)/instructions) [0 - 4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8747447986389601E-2"/>
          <c:y val="0.12061282107351487"/>
          <c:w val="0.92298126028943628"/>
          <c:h val="0.63905965852100588"/>
        </c:manualLayout>
      </c:layout>
      <c:lineChart>
        <c:grouping val="standard"/>
        <c:varyColors val="0"/>
        <c:ser>
          <c:idx val="1"/>
          <c:order val="0"/>
          <c:tx>
            <c:strRef>
              <c:f>'[Meros D.xlsx]Sheet1'!$AL$1</c:f>
              <c:strCache>
                <c:ptCount val="1"/>
                <c:pt idx="0">
                  <c:v>Cache-References:</c:v>
                </c:pt>
              </c:strCache>
            </c:strRef>
          </c:tx>
          <c:spPr>
            <a:ln w="12700" cap="rnd">
              <a:solidFill>
                <a:schemeClr val="accent2"/>
              </a:solidFill>
              <a:round/>
            </a:ln>
            <a:effectLst/>
          </c:spPr>
          <c:marker>
            <c:symbol val="none"/>
          </c:marker>
          <c:val>
            <c:numRef>
              <c:f>'[Meros D.xlsx]Sheet1'!$AL$2:$AL$284</c:f>
              <c:numCache>
                <c:formatCode>0.0000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0-57CC-46B8-95FC-CD61EF64EEE9}"/>
            </c:ext>
          </c:extLst>
        </c:ser>
        <c:ser>
          <c:idx val="2"/>
          <c:order val="1"/>
          <c:tx>
            <c:strRef>
              <c:f>'[Meros D.xlsx]Sheet1'!$AM$1</c:f>
              <c:strCache>
                <c:ptCount val="1"/>
                <c:pt idx="0">
                  <c:v>Cache Misses</c:v>
                </c:pt>
              </c:strCache>
            </c:strRef>
          </c:tx>
          <c:spPr>
            <a:ln w="12700" cap="rnd">
              <a:solidFill>
                <a:schemeClr val="accent3"/>
              </a:solidFill>
              <a:round/>
            </a:ln>
            <a:effectLst/>
          </c:spPr>
          <c:marker>
            <c:symbol val="none"/>
          </c:marker>
          <c:val>
            <c:numRef>
              <c:f>'[Meros D.xlsx]Sheet1'!$AM$2:$AM$284</c:f>
              <c:numCache>
                <c:formatCode>0.0000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1-57CC-46B8-95FC-CD61EF64EEE9}"/>
            </c:ext>
          </c:extLst>
        </c:ser>
        <c:ser>
          <c:idx val="3"/>
          <c:order val="2"/>
          <c:tx>
            <c:strRef>
              <c:f>'[Meros D.xlsx]Sheet1'!$AN$1</c:f>
              <c:strCache>
                <c:ptCount val="1"/>
                <c:pt idx="0">
                  <c:v>Branch-Instructions:</c:v>
                </c:pt>
              </c:strCache>
            </c:strRef>
          </c:tx>
          <c:spPr>
            <a:ln w="12700" cap="rnd">
              <a:solidFill>
                <a:schemeClr val="accent6">
                  <a:lumMod val="75000"/>
                </a:schemeClr>
              </a:solidFill>
              <a:round/>
            </a:ln>
            <a:effectLst/>
          </c:spPr>
          <c:marker>
            <c:symbol val="none"/>
          </c:marker>
          <c:val>
            <c:numRef>
              <c:f>'[Meros D.xlsx]Sheet1'!$AN$2:$AN$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2-57CC-46B8-95FC-CD61EF64EEE9}"/>
            </c:ext>
          </c:extLst>
        </c:ser>
        <c:ser>
          <c:idx val="4"/>
          <c:order val="3"/>
          <c:tx>
            <c:strRef>
              <c:f>'[Meros D.xlsx]Sheet1'!$AO$1</c:f>
              <c:strCache>
                <c:ptCount val="1"/>
                <c:pt idx="0">
                  <c:v>Branch-Misses:</c:v>
                </c:pt>
              </c:strCache>
            </c:strRef>
          </c:tx>
          <c:spPr>
            <a:ln w="12700" cap="rnd">
              <a:solidFill>
                <a:schemeClr val="accent5"/>
              </a:solidFill>
              <a:round/>
            </a:ln>
            <a:effectLst/>
          </c:spPr>
          <c:marker>
            <c:symbol val="none"/>
          </c:marker>
          <c:val>
            <c:numRef>
              <c:f>'[Meros D.xlsx]Sheet1'!$AO$2:$AO$284</c:f>
              <c:numCache>
                <c:formatCode>0.00000000</c:formatCode>
                <c:ptCount val="283"/>
                <c:pt idx="0">
                  <c:v>1.4433231477878954</c:v>
                </c:pt>
                <c:pt idx="1">
                  <c:v>0.87169178567975036</c:v>
                </c:pt>
                <c:pt idx="2">
                  <c:v>0.38453454559807843</c:v>
                </c:pt>
                <c:pt idx="3">
                  <c:v>0.46386111819126141</c:v>
                </c:pt>
                <c:pt idx="4">
                  <c:v>0.45223812615739784</c:v>
                </c:pt>
                <c:pt idx="5">
                  <c:v>1.0998540450767964</c:v>
                </c:pt>
                <c:pt idx="6">
                  <c:v>1.1110188003105768</c:v>
                </c:pt>
                <c:pt idx="7">
                  <c:v>0.45247154004436263</c:v>
                </c:pt>
                <c:pt idx="8">
                  <c:v>0.50989040693534249</c:v>
                </c:pt>
                <c:pt idx="9">
                  <c:v>0.3302827880578359</c:v>
                </c:pt>
                <c:pt idx="10">
                  <c:v>0.92969781816944363</c:v>
                </c:pt>
                <c:pt idx="11">
                  <c:v>1.3568236727346505</c:v>
                </c:pt>
                <c:pt idx="12">
                  <c:v>0.43534738124477579</c:v>
                </c:pt>
                <c:pt idx="13">
                  <c:v>0.47239291903292319</c:v>
                </c:pt>
                <c:pt idx="14">
                  <c:v>0.29363326976349408</c:v>
                </c:pt>
                <c:pt idx="15">
                  <c:v>1.0982651616616919</c:v>
                </c:pt>
                <c:pt idx="16">
                  <c:v>1.2722530990280956</c:v>
                </c:pt>
                <c:pt idx="17">
                  <c:v>0.44496470418577527</c:v>
                </c:pt>
                <c:pt idx="18">
                  <c:v>0.36684845108286313</c:v>
                </c:pt>
                <c:pt idx="19">
                  <c:v>0.38651014612565771</c:v>
                </c:pt>
                <c:pt idx="20">
                  <c:v>1.2061242772439287</c:v>
                </c:pt>
                <c:pt idx="21">
                  <c:v>1.2777186858464766</c:v>
                </c:pt>
                <c:pt idx="22">
                  <c:v>0.38521656170670371</c:v>
                </c:pt>
                <c:pt idx="23">
                  <c:v>0.33330234921689694</c:v>
                </c:pt>
                <c:pt idx="24">
                  <c:v>0.47549480602246352</c:v>
                </c:pt>
                <c:pt idx="25">
                  <c:v>1.0367890729313303</c:v>
                </c:pt>
                <c:pt idx="26">
                  <c:v>1.4125752832141243</c:v>
                </c:pt>
                <c:pt idx="27">
                  <c:v>0.34742642141980556</c:v>
                </c:pt>
                <c:pt idx="28">
                  <c:v>0.38171512905838423</c:v>
                </c:pt>
                <c:pt idx="29">
                  <c:v>0.48137021321677792</c:v>
                </c:pt>
                <c:pt idx="30">
                  <c:v>0.89235203443181665</c:v>
                </c:pt>
                <c:pt idx="31">
                  <c:v>1.4520557628457542</c:v>
                </c:pt>
                <c:pt idx="32">
                  <c:v>0.317936319737463</c:v>
                </c:pt>
                <c:pt idx="33">
                  <c:v>0.47990477318724456</c:v>
                </c:pt>
                <c:pt idx="34">
                  <c:v>0.47027417490710116</c:v>
                </c:pt>
                <c:pt idx="35">
                  <c:v>0.58739419726080044</c:v>
                </c:pt>
                <c:pt idx="36">
                  <c:v>1.4221778138079419</c:v>
                </c:pt>
                <c:pt idx="37">
                  <c:v>0.68547892911419861</c:v>
                </c:pt>
                <c:pt idx="38">
                  <c:v>0.46226884738929064</c:v>
                </c:pt>
                <c:pt idx="39">
                  <c:v>0.4479262998518298</c:v>
                </c:pt>
                <c:pt idx="40">
                  <c:v>0.35817844983524449</c:v>
                </c:pt>
                <c:pt idx="41">
                  <c:v>1.1983314942250143</c:v>
                </c:pt>
                <c:pt idx="42">
                  <c:v>1.2092137310139361</c:v>
                </c:pt>
                <c:pt idx="43">
                  <c:v>0.4186793111190163</c:v>
                </c:pt>
                <c:pt idx="44">
                  <c:v>0.46781264347747537</c:v>
                </c:pt>
                <c:pt idx="45">
                  <c:v>0.30065429949024303</c:v>
                </c:pt>
                <c:pt idx="46">
                  <c:v>1.034232335383211</c:v>
                </c:pt>
                <c:pt idx="47">
                  <c:v>1.3866107891867709</c:v>
                </c:pt>
                <c:pt idx="48">
                  <c:v>0.47699956650769709</c:v>
                </c:pt>
                <c:pt idx="49">
                  <c:v>0.35201638126681845</c:v>
                </c:pt>
                <c:pt idx="50">
                  <c:v>0.37763715680504423</c:v>
                </c:pt>
                <c:pt idx="51">
                  <c:v>0.90446975103869598</c:v>
                </c:pt>
                <c:pt idx="52">
                  <c:v>1.6016251377865478</c:v>
                </c:pt>
                <c:pt idx="53">
                  <c:v>0.46280828982153926</c:v>
                </c:pt>
                <c:pt idx="54">
                  <c:v>0.3205729418827708</c:v>
                </c:pt>
                <c:pt idx="55">
                  <c:v>0.42175821343766412</c:v>
                </c:pt>
                <c:pt idx="56">
                  <c:v>0.52722164340489253</c:v>
                </c:pt>
                <c:pt idx="57">
                  <c:v>1.8834910179296929</c:v>
                </c:pt>
                <c:pt idx="58">
                  <c:v>0.34862989184733623</c:v>
                </c:pt>
                <c:pt idx="59">
                  <c:v>0.36237059985370118</c:v>
                </c:pt>
                <c:pt idx="60">
                  <c:v>0.44937763912102524</c:v>
                </c:pt>
                <c:pt idx="61">
                  <c:v>0.51424535501479007</c:v>
                </c:pt>
                <c:pt idx="62">
                  <c:v>1.5542041702324809</c:v>
                </c:pt>
                <c:pt idx="63">
                  <c:v>0.72273322440775178</c:v>
                </c:pt>
                <c:pt idx="64">
                  <c:v>0.38678757464371244</c:v>
                </c:pt>
                <c:pt idx="65">
                  <c:v>0.47069563016246191</c:v>
                </c:pt>
                <c:pt idx="66">
                  <c:v>0.44586261617684947</c:v>
                </c:pt>
                <c:pt idx="67">
                  <c:v>0.96229969894046319</c:v>
                </c:pt>
                <c:pt idx="68">
                  <c:v>1.3240448349519109</c:v>
                </c:pt>
                <c:pt idx="69">
                  <c:v>0.48263369960275826</c:v>
                </c:pt>
                <c:pt idx="70">
                  <c:v>0.40078573050268645</c:v>
                </c:pt>
                <c:pt idx="71">
                  <c:v>0.49102828408355736</c:v>
                </c:pt>
                <c:pt idx="72">
                  <c:v>0.37072919034407004</c:v>
                </c:pt>
                <c:pt idx="73">
                  <c:v>1.6351241967764651</c:v>
                </c:pt>
                <c:pt idx="74">
                  <c:v>0.66424112250807221</c:v>
                </c:pt>
                <c:pt idx="75">
                  <c:v>0.48219313013521409</c:v>
                </c:pt>
                <c:pt idx="76">
                  <c:v>0.34663007245239036</c:v>
                </c:pt>
                <c:pt idx="77">
                  <c:v>0.38626067357521038</c:v>
                </c:pt>
                <c:pt idx="78">
                  <c:v>1.7419971223908046</c:v>
                </c:pt>
                <c:pt idx="79">
                  <c:v>0.58621416672496196</c:v>
                </c:pt>
                <c:pt idx="80">
                  <c:v>0.47227483901491951</c:v>
                </c:pt>
                <c:pt idx="81">
                  <c:v>0.30303238258313364</c:v>
                </c:pt>
                <c:pt idx="82">
                  <c:v>0.48840411772580966</c:v>
                </c:pt>
                <c:pt idx="83">
                  <c:v>1.6236432747932739</c:v>
                </c:pt>
                <c:pt idx="84">
                  <c:v>0.83306652290613858</c:v>
                </c:pt>
                <c:pt idx="85">
                  <c:v>0.36695586180549872</c:v>
                </c:pt>
                <c:pt idx="86">
                  <c:v>0.39307868977214228</c:v>
                </c:pt>
                <c:pt idx="87">
                  <c:v>0.44758627678790458</c:v>
                </c:pt>
                <c:pt idx="88">
                  <c:v>1.5156163769724025</c:v>
                </c:pt>
                <c:pt idx="89">
                  <c:v>0.907764555115678</c:v>
                </c:pt>
                <c:pt idx="90">
                  <c:v>0.29891654828046388</c:v>
                </c:pt>
                <c:pt idx="91">
                  <c:v>0.47559681174776025</c:v>
                </c:pt>
                <c:pt idx="92">
                  <c:v>0.40578022173273121</c:v>
                </c:pt>
                <c:pt idx="93">
                  <c:v>1.2925477348551333</c:v>
                </c:pt>
                <c:pt idx="94">
                  <c:v>0.98525833873768665</c:v>
                </c:pt>
                <c:pt idx="95">
                  <c:v>0.39227952828134438</c:v>
                </c:pt>
                <c:pt idx="96">
                  <c:v>0.45167573800198496</c:v>
                </c:pt>
                <c:pt idx="97">
                  <c:v>0.44384897654469524</c:v>
                </c:pt>
                <c:pt idx="98">
                  <c:v>0.98625399015735837</c:v>
                </c:pt>
                <c:pt idx="99">
                  <c:v>1.2279165893558512</c:v>
                </c:pt>
                <c:pt idx="100">
                  <c:v>0.4889182685758432</c:v>
                </c:pt>
                <c:pt idx="101">
                  <c:v>0.460764688962155</c:v>
                </c:pt>
                <c:pt idx="102">
                  <c:v>0.377041368551983</c:v>
                </c:pt>
                <c:pt idx="103">
                  <c:v>0.73095204702252481</c:v>
                </c:pt>
                <c:pt idx="104">
                  <c:v>1.4864564035598224</c:v>
                </c:pt>
                <c:pt idx="105">
                  <c:v>0.47754250991907909</c:v>
                </c:pt>
                <c:pt idx="106">
                  <c:v>0.45140435858107569</c:v>
                </c:pt>
                <c:pt idx="107">
                  <c:v>0.32379492909547125</c:v>
                </c:pt>
                <c:pt idx="108">
                  <c:v>0.85832502659575427</c:v>
                </c:pt>
                <c:pt idx="109">
                  <c:v>1.467723568366528</c:v>
                </c:pt>
                <c:pt idx="110">
                  <c:v>0.47904193834495085</c:v>
                </c:pt>
                <c:pt idx="111">
                  <c:v>0.35295757559597274</c:v>
                </c:pt>
                <c:pt idx="112">
                  <c:v>0.38472895141550834</c:v>
                </c:pt>
                <c:pt idx="113">
                  <c:v>0.95451347920651197</c:v>
                </c:pt>
                <c:pt idx="114">
                  <c:v>1.5280092834894949</c:v>
                </c:pt>
                <c:pt idx="115">
                  <c:v>0.47711403817945647</c:v>
                </c:pt>
                <c:pt idx="116">
                  <c:v>0.29497008476625525</c:v>
                </c:pt>
                <c:pt idx="117">
                  <c:v>0.47467243865559933</c:v>
                </c:pt>
                <c:pt idx="118">
                  <c:v>0.73353372142862339</c:v>
                </c:pt>
                <c:pt idx="119">
                  <c:v>1.6287055820230163</c:v>
                </c:pt>
                <c:pt idx="120">
                  <c:v>0.36406164459780271</c:v>
                </c:pt>
                <c:pt idx="121">
                  <c:v>0.39446189581954727</c:v>
                </c:pt>
                <c:pt idx="122">
                  <c:v>0.44801558901761729</c:v>
                </c:pt>
                <c:pt idx="123">
                  <c:v>0.69001234471190442</c:v>
                </c:pt>
                <c:pt idx="124">
                  <c:v>1.7181857627340817</c:v>
                </c:pt>
                <c:pt idx="125">
                  <c:v>0.30859360850210193</c:v>
                </c:pt>
                <c:pt idx="126">
                  <c:v>0.44465395261947893</c:v>
                </c:pt>
                <c:pt idx="127">
                  <c:v>0.42063899721406867</c:v>
                </c:pt>
                <c:pt idx="128">
                  <c:v>0.50591977809953681</c:v>
                </c:pt>
                <c:pt idx="129">
                  <c:v>1.3115210514973508</c:v>
                </c:pt>
                <c:pt idx="130">
                  <c:v>0.88656640487974125</c:v>
                </c:pt>
                <c:pt idx="131">
                  <c:v>0.44939425414855549</c:v>
                </c:pt>
                <c:pt idx="132">
                  <c:v>0.44400235792567833</c:v>
                </c:pt>
                <c:pt idx="133">
                  <c:v>0.36973509701890223</c:v>
                </c:pt>
                <c:pt idx="134">
                  <c:v>1.119299704387952</c:v>
                </c:pt>
                <c:pt idx="135">
                  <c:v>1.2408142977841761</c:v>
                </c:pt>
                <c:pt idx="136">
                  <c:v>0.41394454611369497</c:v>
                </c:pt>
                <c:pt idx="137">
                  <c:v>0.45709618132999985</c:v>
                </c:pt>
                <c:pt idx="138">
                  <c:v>0.29673856155723272</c:v>
                </c:pt>
                <c:pt idx="139">
                  <c:v>1.1908961920358831</c:v>
                </c:pt>
                <c:pt idx="140">
                  <c:v>1.2645010389738649</c:v>
                </c:pt>
                <c:pt idx="141">
                  <c:v>0.48763301218649935</c:v>
                </c:pt>
                <c:pt idx="142">
                  <c:v>0.34766844141728775</c:v>
                </c:pt>
                <c:pt idx="143">
                  <c:v>0.37465095690306738</c:v>
                </c:pt>
                <c:pt idx="144">
                  <c:v>0.8818904728362047</c:v>
                </c:pt>
                <c:pt idx="145">
                  <c:v>1.5543680925858896</c:v>
                </c:pt>
                <c:pt idx="146">
                  <c:v>0.47802335763839865</c:v>
                </c:pt>
                <c:pt idx="147">
                  <c:v>0.29816591118170827</c:v>
                </c:pt>
                <c:pt idx="148">
                  <c:v>0.47631777388845631</c:v>
                </c:pt>
                <c:pt idx="149">
                  <c:v>0.73871870563472519</c:v>
                </c:pt>
                <c:pt idx="150">
                  <c:v>1.5863547937275231</c:v>
                </c:pt>
                <c:pt idx="151">
                  <c:v>0.37139998067517943</c:v>
                </c:pt>
                <c:pt idx="152">
                  <c:v>0.38897078074166308</c:v>
                </c:pt>
                <c:pt idx="153">
                  <c:v>0.46156737637988798</c:v>
                </c:pt>
                <c:pt idx="154">
                  <c:v>0.84233988870050036</c:v>
                </c:pt>
                <c:pt idx="155">
                  <c:v>1.460487414248387</c:v>
                </c:pt>
                <c:pt idx="156">
                  <c:v>0.32574159457925472</c:v>
                </c:pt>
                <c:pt idx="157">
                  <c:v>0.46344574667427541</c:v>
                </c:pt>
                <c:pt idx="158">
                  <c:v>0.50039297749273581</c:v>
                </c:pt>
                <c:pt idx="159">
                  <c:v>0.61175488793663357</c:v>
                </c:pt>
                <c:pt idx="160">
                  <c:v>1.4767772376249724</c:v>
                </c:pt>
                <c:pt idx="161">
                  <c:v>0.53175696968867459</c:v>
                </c:pt>
                <c:pt idx="162">
                  <c:v>0.45390007156894879</c:v>
                </c:pt>
                <c:pt idx="163">
                  <c:v>0.47416868891745118</c:v>
                </c:pt>
                <c:pt idx="164">
                  <c:v>0.37881066283329323</c:v>
                </c:pt>
                <c:pt idx="165">
                  <c:v>1.6529546876025787</c:v>
                </c:pt>
                <c:pt idx="166">
                  <c:v>0.59379816528866891</c:v>
                </c:pt>
                <c:pt idx="167">
                  <c:v>0.4519303255061784</c:v>
                </c:pt>
                <c:pt idx="168">
                  <c:v>0.36657596507527412</c:v>
                </c:pt>
                <c:pt idx="169">
                  <c:v>0.46554931452803394</c:v>
                </c:pt>
                <c:pt idx="170">
                  <c:v>1.8584287873832663</c:v>
                </c:pt>
                <c:pt idx="171">
                  <c:v>0.4371260370617942</c:v>
                </c:pt>
                <c:pt idx="172">
                  <c:v>0.40161930612066887</c:v>
                </c:pt>
                <c:pt idx="173">
                  <c:v>0.32498361509509116</c:v>
                </c:pt>
                <c:pt idx="174">
                  <c:v>0.69183918062013916</c:v>
                </c:pt>
                <c:pt idx="175">
                  <c:v>1.6902932770857377</c:v>
                </c:pt>
                <c:pt idx="176">
                  <c:v>0.54511127314737551</c:v>
                </c:pt>
                <c:pt idx="177">
                  <c:v>0.33516542726563042</c:v>
                </c:pt>
                <c:pt idx="178">
                  <c:v>0.41513320500692569</c:v>
                </c:pt>
                <c:pt idx="179">
                  <c:v>0.55472936387321758</c:v>
                </c:pt>
                <c:pt idx="180">
                  <c:v>1.812872418796881</c:v>
                </c:pt>
                <c:pt idx="181">
                  <c:v>0.33785002296576999</c:v>
                </c:pt>
                <c:pt idx="182">
                  <c:v>0.38066790732327738</c:v>
                </c:pt>
                <c:pt idx="183">
                  <c:v>0.45328625070737433</c:v>
                </c:pt>
                <c:pt idx="184">
                  <c:v>0.68121704022764484</c:v>
                </c:pt>
                <c:pt idx="185">
                  <c:v>1.6702035023535777</c:v>
                </c:pt>
                <c:pt idx="186">
                  <c:v>0.29689934692569914</c:v>
                </c:pt>
                <c:pt idx="187">
                  <c:v>0.48510862095853868</c:v>
                </c:pt>
                <c:pt idx="188">
                  <c:v>0.42190192829593187</c:v>
                </c:pt>
                <c:pt idx="189">
                  <c:v>0.57921434035434993</c:v>
                </c:pt>
                <c:pt idx="190">
                  <c:v>1.4082039355504097</c:v>
                </c:pt>
                <c:pt idx="191">
                  <c:v>0.65788096586583766</c:v>
                </c:pt>
                <c:pt idx="192">
                  <c:v>0.47701202690215433</c:v>
                </c:pt>
                <c:pt idx="193">
                  <c:v>0.45373845513171945</c:v>
                </c:pt>
                <c:pt idx="194">
                  <c:v>0.33829415810034597</c:v>
                </c:pt>
                <c:pt idx="195">
                  <c:v>1.5014463732638268</c:v>
                </c:pt>
                <c:pt idx="196">
                  <c:v>0.77753701511185658</c:v>
                </c:pt>
                <c:pt idx="197">
                  <c:v>0.49182796727987332</c:v>
                </c:pt>
                <c:pt idx="198">
                  <c:v>0.34847402676304301</c:v>
                </c:pt>
                <c:pt idx="199">
                  <c:v>0.38184042563715798</c:v>
                </c:pt>
                <c:pt idx="200">
                  <c:v>1.7506651524454222</c:v>
                </c:pt>
                <c:pt idx="201">
                  <c:v>0.58123311233914876</c:v>
                </c:pt>
                <c:pt idx="202">
                  <c:v>0.46325801560686369</c:v>
                </c:pt>
                <c:pt idx="203">
                  <c:v>0.2976304094449681</c:v>
                </c:pt>
                <c:pt idx="204">
                  <c:v>0.55463921357090318</c:v>
                </c:pt>
                <c:pt idx="205">
                  <c:v>1.6506911554110584</c:v>
                </c:pt>
                <c:pt idx="206">
                  <c:v>0.69760469534468761</c:v>
                </c:pt>
                <c:pt idx="207">
                  <c:v>0.35844571045371698</c:v>
                </c:pt>
                <c:pt idx="208">
                  <c:v>0.37891086910585248</c:v>
                </c:pt>
                <c:pt idx="209">
                  <c:v>0.48823640437513549</c:v>
                </c:pt>
                <c:pt idx="210">
                  <c:v>1.818103012445808</c:v>
                </c:pt>
                <c:pt idx="211">
                  <c:v>0.45909758655523281</c:v>
                </c:pt>
                <c:pt idx="212">
                  <c:v>0.36849582295676958</c:v>
                </c:pt>
                <c:pt idx="213">
                  <c:v>0.45129030635871831</c:v>
                </c:pt>
                <c:pt idx="214">
                  <c:v>0.58498760630957047</c:v>
                </c:pt>
                <c:pt idx="215">
                  <c:v>1.6535503143495691</c:v>
                </c:pt>
                <c:pt idx="216">
                  <c:v>0.41953160893204244</c:v>
                </c:pt>
                <c:pt idx="217">
                  <c:v>0.44763848033647452</c:v>
                </c:pt>
                <c:pt idx="218">
                  <c:v>0.41900327257270298</c:v>
                </c:pt>
                <c:pt idx="219">
                  <c:v>0.52344330691347729</c:v>
                </c:pt>
                <c:pt idx="220">
                  <c:v>1.3329111811330914</c:v>
                </c:pt>
                <c:pt idx="221">
                  <c:v>0.82540117049124329</c:v>
                </c:pt>
                <c:pt idx="222">
                  <c:v>0.45281470268825247</c:v>
                </c:pt>
                <c:pt idx="223">
                  <c:v>0.44779852223214622</c:v>
                </c:pt>
                <c:pt idx="224">
                  <c:v>0.35061965449196708</c:v>
                </c:pt>
                <c:pt idx="225">
                  <c:v>1.3545255886343328</c:v>
                </c:pt>
                <c:pt idx="226">
                  <c:v>0.94709952243536211</c:v>
                </c:pt>
                <c:pt idx="227">
                  <c:v>0.48952476394519756</c:v>
                </c:pt>
                <c:pt idx="228">
                  <c:v>0.33711813587706518</c:v>
                </c:pt>
                <c:pt idx="229">
                  <c:v>0.36529928194497219</c:v>
                </c:pt>
                <c:pt idx="230">
                  <c:v>1.5882000328471069</c:v>
                </c:pt>
                <c:pt idx="231">
                  <c:v>0.78711401984533202</c:v>
                </c:pt>
                <c:pt idx="232">
                  <c:v>0.47306867305690925</c:v>
                </c:pt>
                <c:pt idx="233">
                  <c:v>0.30838305941787703</c:v>
                </c:pt>
                <c:pt idx="234">
                  <c:v>0.46074867785423196</c:v>
                </c:pt>
                <c:pt idx="235">
                  <c:v>1.5732448695321992</c:v>
                </c:pt>
                <c:pt idx="236">
                  <c:v>0.8522433317535475</c:v>
                </c:pt>
                <c:pt idx="237">
                  <c:v>0.36170174189572529</c:v>
                </c:pt>
                <c:pt idx="238">
                  <c:v>0.39392684261808814</c:v>
                </c:pt>
                <c:pt idx="239">
                  <c:v>0.4558897271925812</c:v>
                </c:pt>
                <c:pt idx="240">
                  <c:v>1.6455128397890466</c:v>
                </c:pt>
                <c:pt idx="241">
                  <c:v>0.69100248856069202</c:v>
                </c:pt>
                <c:pt idx="242">
                  <c:v>0.32207402179900535</c:v>
                </c:pt>
                <c:pt idx="243">
                  <c:v>0.46494810541810694</c:v>
                </c:pt>
                <c:pt idx="244">
                  <c:v>0.49119409385880836</c:v>
                </c:pt>
                <c:pt idx="245">
                  <c:v>1.5630306794694333</c:v>
                </c:pt>
                <c:pt idx="246">
                  <c:v>0.62281327795272456</c:v>
                </c:pt>
                <c:pt idx="247">
                  <c:v>0.40994743446036935</c:v>
                </c:pt>
                <c:pt idx="248">
                  <c:v>0.45710437465340487</c:v>
                </c:pt>
                <c:pt idx="249">
                  <c:v>0.46655882811639071</c:v>
                </c:pt>
                <c:pt idx="250">
                  <c:v>1.2456968546178242</c:v>
                </c:pt>
                <c:pt idx="251">
                  <c:v>0.94844216476373577</c:v>
                </c:pt>
                <c:pt idx="252">
                  <c:v>0.45269196930461864</c:v>
                </c:pt>
                <c:pt idx="253">
                  <c:v>0.45862180309488232</c:v>
                </c:pt>
                <c:pt idx="254">
                  <c:v>0.36228451508506421</c:v>
                </c:pt>
                <c:pt idx="255">
                  <c:v>1.1752654508960492</c:v>
                </c:pt>
                <c:pt idx="256">
                  <c:v>1.1667577049692286</c:v>
                </c:pt>
                <c:pt idx="257">
                  <c:v>0.42785407049080032</c:v>
                </c:pt>
                <c:pt idx="258">
                  <c:v>0.40323192710263406</c:v>
                </c:pt>
                <c:pt idx="259">
                  <c:v>0.32293687914412833</c:v>
                </c:pt>
                <c:pt idx="260">
                  <c:v>1.3982220064941284</c:v>
                </c:pt>
                <c:pt idx="261">
                  <c:v>1.0194555736865916</c:v>
                </c:pt>
                <c:pt idx="262">
                  <c:v>0.45134695780078588</c:v>
                </c:pt>
                <c:pt idx="263">
                  <c:v>0.33497504875298573</c:v>
                </c:pt>
                <c:pt idx="264">
                  <c:v>0.41287621300098787</c:v>
                </c:pt>
                <c:pt idx="265">
                  <c:v>1.4356271988552225</c:v>
                </c:pt>
                <c:pt idx="266">
                  <c:v>1.0674762328615233</c:v>
                </c:pt>
                <c:pt idx="267">
                  <c:v>0.33814536992010696</c:v>
                </c:pt>
                <c:pt idx="268">
                  <c:v>0.38099078138081316</c:v>
                </c:pt>
                <c:pt idx="269">
                  <c:v>0.45250575757795619</c:v>
                </c:pt>
                <c:pt idx="270">
                  <c:v>1.4558533669198284</c:v>
                </c:pt>
                <c:pt idx="271">
                  <c:v>0.94588580243494558</c:v>
                </c:pt>
                <c:pt idx="272">
                  <c:v>0.29690837555451871</c:v>
                </c:pt>
                <c:pt idx="273">
                  <c:v>0.48747642495408899</c:v>
                </c:pt>
                <c:pt idx="274">
                  <c:v>0.42561323644250726</c:v>
                </c:pt>
                <c:pt idx="275">
                  <c:v>1.3242433408687682</c:v>
                </c:pt>
                <c:pt idx="276">
                  <c:v>0.33698782070770028</c:v>
                </c:pt>
                <c:pt idx="277">
                  <c:v>0.45929149100131522</c:v>
                </c:pt>
                <c:pt idx="278">
                  <c:v>0.51459249527489093</c:v>
                </c:pt>
                <c:pt idx="279">
                  <c:v>0.62520998796900373</c:v>
                </c:pt>
                <c:pt idx="280">
                  <c:v>1.4899630214814412</c:v>
                </c:pt>
                <c:pt idx="281">
                  <c:v>0.49772482494078685</c:v>
                </c:pt>
                <c:pt idx="282">
                  <c:v>0.43712733350658067</c:v>
                </c:pt>
              </c:numCache>
            </c:numRef>
          </c:val>
          <c:smooth val="0"/>
          <c:extLst>
            <c:ext xmlns:c16="http://schemas.microsoft.com/office/drawing/2014/chart" uri="{C3380CC4-5D6E-409C-BE32-E72D297353CC}">
              <c16:uniqueId val="{00000003-57CC-46B8-95FC-CD61EF64EEE9}"/>
            </c:ext>
          </c:extLst>
        </c:ser>
        <c:ser>
          <c:idx val="6"/>
          <c:order val="4"/>
          <c:tx>
            <c:strRef>
              <c:f>'[Meros D.xlsx]Sheet1'!$AQ$1</c:f>
              <c:strCache>
                <c:ptCount val="1"/>
                <c:pt idx="0">
                  <c:v>L1-dcache-load-misses</c:v>
                </c:pt>
              </c:strCache>
            </c:strRef>
          </c:tx>
          <c:spPr>
            <a:ln w="12700" cap="rnd">
              <a:solidFill>
                <a:schemeClr val="accent1">
                  <a:lumMod val="60000"/>
                </a:schemeClr>
              </a:solidFill>
              <a:round/>
            </a:ln>
            <a:effectLst/>
          </c:spPr>
          <c:marker>
            <c:symbol val="none"/>
          </c:marker>
          <c:val>
            <c:numRef>
              <c:f>'[Meros D.xlsx]Sheet1'!$AQ$2:$AQ$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4-57CC-46B8-95FC-CD61EF64EEE9}"/>
            </c:ext>
          </c:extLst>
        </c:ser>
        <c:ser>
          <c:idx val="8"/>
          <c:order val="5"/>
          <c:tx>
            <c:strRef>
              <c:f>'[Meros D.xlsx]Sheet1'!$AS$1</c:f>
              <c:strCache>
                <c:ptCount val="1"/>
                <c:pt idx="0">
                  <c:v>L1-icache-load-misses:</c:v>
                </c:pt>
              </c:strCache>
            </c:strRef>
          </c:tx>
          <c:spPr>
            <a:ln w="12700" cap="rnd">
              <a:solidFill>
                <a:schemeClr val="accent3">
                  <a:lumMod val="60000"/>
                </a:schemeClr>
              </a:solidFill>
              <a:round/>
            </a:ln>
            <a:effectLst/>
          </c:spPr>
          <c:marker>
            <c:symbol val="none"/>
          </c:marker>
          <c:val>
            <c:numRef>
              <c:f>'[Meros D.xlsx]Sheet1'!$AS$2:$AS$284</c:f>
              <c:numCache>
                <c:formatCode>0.0000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5-57CC-46B8-95FC-CD61EF64EEE9}"/>
            </c:ext>
          </c:extLst>
        </c:ser>
        <c:ser>
          <c:idx val="9"/>
          <c:order val="6"/>
          <c:tx>
            <c:strRef>
              <c:f>'[Meros D.xlsx]Sheet1'!$AT$1</c:f>
              <c:strCache>
                <c:ptCount val="1"/>
                <c:pt idx="0">
                  <c:v>LLC-loads:</c:v>
                </c:pt>
              </c:strCache>
            </c:strRef>
          </c:tx>
          <c:spPr>
            <a:ln w="12700" cap="rnd">
              <a:solidFill>
                <a:schemeClr val="accent4">
                  <a:lumMod val="60000"/>
                </a:schemeClr>
              </a:solidFill>
              <a:round/>
            </a:ln>
            <a:effectLst/>
          </c:spPr>
          <c:marker>
            <c:symbol val="none"/>
          </c:marker>
          <c:val>
            <c:numRef>
              <c:f>'[Meros D.xlsx]Sheet1'!$AT$2:$AT$284</c:f>
              <c:numCache>
                <c:formatCode>0.0000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6-57CC-46B8-95FC-CD61EF64EEE9}"/>
            </c:ext>
          </c:extLst>
        </c:ser>
        <c:ser>
          <c:idx val="10"/>
          <c:order val="7"/>
          <c:tx>
            <c:strRef>
              <c:f>'[Meros D.xlsx]Sheet1'!$AU$1</c:f>
              <c:strCache>
                <c:ptCount val="1"/>
                <c:pt idx="0">
                  <c:v>LLC-load-misses:</c:v>
                </c:pt>
              </c:strCache>
            </c:strRef>
          </c:tx>
          <c:spPr>
            <a:ln w="12700" cap="rnd">
              <a:solidFill>
                <a:schemeClr val="accent5">
                  <a:lumMod val="60000"/>
                </a:schemeClr>
              </a:solidFill>
              <a:round/>
            </a:ln>
            <a:effectLst/>
          </c:spPr>
          <c:marker>
            <c:symbol val="none"/>
          </c:marker>
          <c:val>
            <c:numRef>
              <c:f>'[Meros D.xlsx]Sheet1'!$AU$2:$AU$284</c:f>
              <c:numCache>
                <c:formatCode>0.0000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7-57CC-46B8-95FC-CD61EF64EEE9}"/>
            </c:ext>
          </c:extLst>
        </c:ser>
        <c:ser>
          <c:idx val="11"/>
          <c:order val="8"/>
          <c:tx>
            <c:strRef>
              <c:f>'[Meros D.xlsx]Sheet1'!$AV$1</c:f>
              <c:strCache>
                <c:ptCount val="1"/>
                <c:pt idx="0">
                  <c:v>LLC-stores:</c:v>
                </c:pt>
              </c:strCache>
            </c:strRef>
          </c:tx>
          <c:spPr>
            <a:ln w="12700" cap="rnd">
              <a:solidFill>
                <a:schemeClr val="accent6">
                  <a:lumMod val="60000"/>
                </a:schemeClr>
              </a:solidFill>
              <a:round/>
            </a:ln>
            <a:effectLst/>
          </c:spPr>
          <c:marker>
            <c:symbol val="none"/>
          </c:marker>
          <c:val>
            <c:numRef>
              <c:f>'[Meros D.xlsx]Sheet1'!$AV$2:$AV$284</c:f>
              <c:numCache>
                <c:formatCode>0.0000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8-57CC-46B8-95FC-CD61EF64EEE9}"/>
            </c:ext>
          </c:extLst>
        </c:ser>
        <c:ser>
          <c:idx val="12"/>
          <c:order val="9"/>
          <c:tx>
            <c:strRef>
              <c:f>'[Meros D.xlsx]Sheet1'!$AW$1</c:f>
              <c:strCache>
                <c:ptCount val="1"/>
                <c:pt idx="0">
                  <c:v>LLC-store-misses:</c:v>
                </c:pt>
              </c:strCache>
            </c:strRef>
          </c:tx>
          <c:spPr>
            <a:ln w="12700" cap="rnd">
              <a:solidFill>
                <a:schemeClr val="accent1">
                  <a:lumMod val="80000"/>
                  <a:lumOff val="20000"/>
                </a:schemeClr>
              </a:solidFill>
              <a:round/>
            </a:ln>
            <a:effectLst/>
          </c:spPr>
          <c:marker>
            <c:symbol val="none"/>
          </c:marker>
          <c:val>
            <c:numRef>
              <c:f>'[Meros D.xlsx]Sheet1'!$AW$2:$AW$284</c:f>
              <c:numCache>
                <c:formatCode>0.0000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9-57CC-46B8-95FC-CD61EF64EEE9}"/>
            </c:ext>
          </c:extLst>
        </c:ser>
        <c:ser>
          <c:idx val="14"/>
          <c:order val="10"/>
          <c:tx>
            <c:strRef>
              <c:f>'[Meros D.xlsx]Sheet1'!$AY$1</c:f>
              <c:strCache>
                <c:ptCount val="1"/>
                <c:pt idx="0">
                  <c:v>dTLB-load-misses:</c:v>
                </c:pt>
              </c:strCache>
            </c:strRef>
          </c:tx>
          <c:spPr>
            <a:ln w="12700" cap="rnd">
              <a:solidFill>
                <a:schemeClr val="accent3">
                  <a:lumMod val="80000"/>
                  <a:lumOff val="20000"/>
                </a:schemeClr>
              </a:solidFill>
              <a:round/>
            </a:ln>
            <a:effectLst/>
          </c:spPr>
          <c:marker>
            <c:symbol val="none"/>
          </c:marker>
          <c:val>
            <c:numRef>
              <c:f>'[Meros D.xlsx]Sheet1'!$AY$2:$AY$284</c:f>
              <c:numCache>
                <c:formatCode>0.0000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0A-57CC-46B8-95FC-CD61EF64EEE9}"/>
            </c:ext>
          </c:extLst>
        </c:ser>
        <c:ser>
          <c:idx val="16"/>
          <c:order val="11"/>
          <c:tx>
            <c:strRef>
              <c:f>'[Meros D.xlsx]Sheet1'!$BA$1</c:f>
              <c:strCache>
                <c:ptCount val="1"/>
                <c:pt idx="0">
                  <c:v>dTLB-store-misses:</c:v>
                </c:pt>
              </c:strCache>
            </c:strRef>
          </c:tx>
          <c:spPr>
            <a:ln w="12700" cap="rnd">
              <a:solidFill>
                <a:schemeClr val="accent5">
                  <a:lumMod val="80000"/>
                  <a:lumOff val="20000"/>
                </a:schemeClr>
              </a:solidFill>
              <a:round/>
            </a:ln>
            <a:effectLst/>
          </c:spPr>
          <c:marker>
            <c:symbol val="none"/>
          </c:marker>
          <c:val>
            <c:numRef>
              <c:f>'[Meros D.xlsx]Sheet1'!$BA$2:$BA$284</c:f>
              <c:numCache>
                <c:formatCode>0.0000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0B-57CC-46B8-95FC-CD61EF64EEE9}"/>
            </c:ext>
          </c:extLst>
        </c:ser>
        <c:ser>
          <c:idx val="17"/>
          <c:order val="12"/>
          <c:tx>
            <c:strRef>
              <c:f>'[Meros D.xlsx]Sheet1'!$BB$1</c:f>
              <c:strCache>
                <c:ptCount val="1"/>
                <c:pt idx="0">
                  <c:v> iTLB-loads:</c:v>
                </c:pt>
              </c:strCache>
            </c:strRef>
          </c:tx>
          <c:spPr>
            <a:ln w="12700" cap="rnd">
              <a:solidFill>
                <a:schemeClr val="accent6">
                  <a:lumMod val="80000"/>
                  <a:lumOff val="20000"/>
                </a:schemeClr>
              </a:solidFill>
              <a:round/>
            </a:ln>
            <a:effectLst/>
          </c:spPr>
          <c:marker>
            <c:symbol val="none"/>
          </c:marker>
          <c:val>
            <c:numRef>
              <c:f>'[Meros D.xlsx]Sheet1'!$BB$2:$BB$284</c:f>
              <c:numCache>
                <c:formatCode>0.0000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0C-57CC-46B8-95FC-CD61EF64EEE9}"/>
            </c:ext>
          </c:extLst>
        </c:ser>
        <c:ser>
          <c:idx val="18"/>
          <c:order val="13"/>
          <c:tx>
            <c:strRef>
              <c:f>'[Meros D.xlsx]Sheet1'!$BC$1</c:f>
              <c:strCache>
                <c:ptCount val="1"/>
                <c:pt idx="0">
                  <c:v>iTLB-load-misses:</c:v>
                </c:pt>
              </c:strCache>
            </c:strRef>
          </c:tx>
          <c:spPr>
            <a:ln w="12700" cap="rnd">
              <a:solidFill>
                <a:schemeClr val="accent1">
                  <a:lumMod val="80000"/>
                </a:schemeClr>
              </a:solidFill>
              <a:round/>
            </a:ln>
            <a:effectLst/>
          </c:spPr>
          <c:marker>
            <c:symbol val="none"/>
          </c:marker>
          <c:val>
            <c:numRef>
              <c:f>'[Meros D.xlsx]Sheet1'!$BC$2:$BC$284</c:f>
              <c:numCache>
                <c:formatCode>0.0000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0D-57CC-46B8-95FC-CD61EF64EEE9}"/>
            </c:ext>
          </c:extLst>
        </c:ser>
        <c:ser>
          <c:idx val="19"/>
          <c:order val="14"/>
          <c:tx>
            <c:strRef>
              <c:f>'[Meros D.xlsx]Sheet1'!$BD$1</c:f>
              <c:strCache>
                <c:ptCount val="1"/>
                <c:pt idx="0">
                  <c:v>Cache References for 1KI:</c:v>
                </c:pt>
              </c:strCache>
            </c:strRef>
          </c:tx>
          <c:spPr>
            <a:ln w="12700" cap="rnd">
              <a:solidFill>
                <a:schemeClr val="accent2">
                  <a:lumMod val="80000"/>
                </a:schemeClr>
              </a:solidFill>
              <a:round/>
            </a:ln>
            <a:effectLst/>
          </c:spPr>
          <c:marker>
            <c:symbol val="none"/>
          </c:marker>
          <c:val>
            <c:numRef>
              <c:f>'[Meros D.xlsx]Sheet1'!$BD$2:$BD$284</c:f>
              <c:numCache>
                <c:formatCode>0.00000000</c:formatCode>
                <c:ptCount val="283"/>
                <c:pt idx="0">
                  <c:v>4.6348805807354252E-8</c:v>
                </c:pt>
                <c:pt idx="1">
                  <c:v>2.9760022809317565E-8</c:v>
                </c:pt>
                <c:pt idx="2">
                  <c:v>2.1300267959308443E-8</c:v>
                </c:pt>
                <c:pt idx="3">
                  <c:v>2.7133404890031227E-8</c:v>
                </c:pt>
                <c:pt idx="4">
                  <c:v>2.0172929660454957E-8</c:v>
                </c:pt>
                <c:pt idx="5">
                  <c:v>2.2551677358612037E-8</c:v>
                </c:pt>
                <c:pt idx="6">
                  <c:v>2.0131335633543495E-8</c:v>
                </c:pt>
                <c:pt idx="7">
                  <c:v>2.4169298706602579E-8</c:v>
                </c:pt>
                <c:pt idx="8">
                  <c:v>2.8555658906630475E-8</c:v>
                </c:pt>
                <c:pt idx="9">
                  <c:v>2.1908284013462607E-8</c:v>
                </c:pt>
                <c:pt idx="10">
                  <c:v>1.8337648984541962E-8</c:v>
                </c:pt>
                <c:pt idx="11">
                  <c:v>1.6257649163998317E-8</c:v>
                </c:pt>
                <c:pt idx="12">
                  <c:v>3.0097930330750114E-8</c:v>
                </c:pt>
                <c:pt idx="13">
                  <c:v>2.500627561537885E-8</c:v>
                </c:pt>
                <c:pt idx="14">
                  <c:v>2.0776080333362931E-8</c:v>
                </c:pt>
                <c:pt idx="15">
                  <c:v>2.147688488166882E-8</c:v>
                </c:pt>
                <c:pt idx="16">
                  <c:v>2.6013072961611689E-8</c:v>
                </c:pt>
                <c:pt idx="17">
                  <c:v>2.2165756382258567E-8</c:v>
                </c:pt>
                <c:pt idx="18">
                  <c:v>2.3467574222523439E-8</c:v>
                </c:pt>
                <c:pt idx="19">
                  <c:v>2.0980165196672742E-8</c:v>
                </c:pt>
                <c:pt idx="20">
                  <c:v>2.4655023483347045E-8</c:v>
                </c:pt>
                <c:pt idx="21">
                  <c:v>2.2590586418851457E-8</c:v>
                </c:pt>
                <c:pt idx="22">
                  <c:v>2.5415509300994322E-8</c:v>
                </c:pt>
                <c:pt idx="23">
                  <c:v>2.340338693680481E-8</c:v>
                </c:pt>
                <c:pt idx="24">
                  <c:v>2.437048152831902E-8</c:v>
                </c:pt>
                <c:pt idx="25">
                  <c:v>2.8020953601804754E-8</c:v>
                </c:pt>
                <c:pt idx="26">
                  <c:v>1.8128957325662641E-8</c:v>
                </c:pt>
                <c:pt idx="27">
                  <c:v>2.8869296239268193E-8</c:v>
                </c:pt>
                <c:pt idx="28">
                  <c:v>2.1290396417421606E-8</c:v>
                </c:pt>
                <c:pt idx="29">
                  <c:v>2.9374958944789427E-8</c:v>
                </c:pt>
                <c:pt idx="30">
                  <c:v>2.756890173829294E-8</c:v>
                </c:pt>
                <c:pt idx="31">
                  <c:v>2.5586101412442859E-8</c:v>
                </c:pt>
                <c:pt idx="32">
                  <c:v>2.547028331521274E-8</c:v>
                </c:pt>
                <c:pt idx="33">
                  <c:v>3.0892244606612884E-8</c:v>
                </c:pt>
                <c:pt idx="34">
                  <c:v>3.0227316085078681E-8</c:v>
                </c:pt>
                <c:pt idx="35">
                  <c:v>2.5101073886532215E-8</c:v>
                </c:pt>
                <c:pt idx="36">
                  <c:v>2.6220847576904798E-8</c:v>
                </c:pt>
                <c:pt idx="37">
                  <c:v>2.3227949287869562E-8</c:v>
                </c:pt>
                <c:pt idx="38">
                  <c:v>3.4787323792200395E-8</c:v>
                </c:pt>
                <c:pt idx="39">
                  <c:v>2.6909440183378369E-8</c:v>
                </c:pt>
                <c:pt idx="40">
                  <c:v>3.1413966449727255E-8</c:v>
                </c:pt>
                <c:pt idx="41">
                  <c:v>2.0815649632985763E-8</c:v>
                </c:pt>
                <c:pt idx="42">
                  <c:v>2.3236843299679209E-8</c:v>
                </c:pt>
                <c:pt idx="43">
                  <c:v>2.6995729982226922E-8</c:v>
                </c:pt>
                <c:pt idx="44">
                  <c:v>2.4457248044193026E-8</c:v>
                </c:pt>
                <c:pt idx="45">
                  <c:v>2.8144026554471197E-8</c:v>
                </c:pt>
                <c:pt idx="46">
                  <c:v>2.4080239383687533E-8</c:v>
                </c:pt>
                <c:pt idx="47">
                  <c:v>2.7301094966462817E-8</c:v>
                </c:pt>
                <c:pt idx="48">
                  <c:v>2.7871663098287405E-8</c:v>
                </c:pt>
                <c:pt idx="49">
                  <c:v>2.0945279634208362E-8</c:v>
                </c:pt>
                <c:pt idx="50">
                  <c:v>2.5967049903560048E-8</c:v>
                </c:pt>
                <c:pt idx="51">
                  <c:v>3.2674673145578638E-8</c:v>
                </c:pt>
                <c:pt idx="52">
                  <c:v>2.9583479375441912E-8</c:v>
                </c:pt>
                <c:pt idx="53">
                  <c:v>2.5105482145899695E-8</c:v>
                </c:pt>
                <c:pt idx="54">
                  <c:v>2.7607807984422915E-8</c:v>
                </c:pt>
                <c:pt idx="55">
                  <c:v>2.855489893987156E-8</c:v>
                </c:pt>
                <c:pt idx="56">
                  <c:v>3.5894350601117203E-8</c:v>
                </c:pt>
                <c:pt idx="57">
                  <c:v>1.6440005897394329E-8</c:v>
                </c:pt>
                <c:pt idx="58">
                  <c:v>2.262649300574852E-8</c:v>
                </c:pt>
                <c:pt idx="59">
                  <c:v>2.6333403442251699E-8</c:v>
                </c:pt>
                <c:pt idx="60">
                  <c:v>2.6969912991717895E-8</c:v>
                </c:pt>
                <c:pt idx="61">
                  <c:v>3.6207035335298961E-8</c:v>
                </c:pt>
                <c:pt idx="62">
                  <c:v>2.3130905146202307E-8</c:v>
                </c:pt>
                <c:pt idx="63">
                  <c:v>3.0599353152318737E-8</c:v>
                </c:pt>
                <c:pt idx="64">
                  <c:v>2.047951181937145E-8</c:v>
                </c:pt>
                <c:pt idx="65">
                  <c:v>3.6816950979627877E-8</c:v>
                </c:pt>
                <c:pt idx="66">
                  <c:v>2.7342893090297244E-8</c:v>
                </c:pt>
                <c:pt idx="67">
                  <c:v>2.4684145833034263E-8</c:v>
                </c:pt>
                <c:pt idx="68">
                  <c:v>2.5496098426527176E-8</c:v>
                </c:pt>
                <c:pt idx="69">
                  <c:v>2.5635863950128455E-8</c:v>
                </c:pt>
                <c:pt idx="70">
                  <c:v>3.4018486925249813E-8</c:v>
                </c:pt>
                <c:pt idx="71">
                  <c:v>2.6469973401111548E-8</c:v>
                </c:pt>
                <c:pt idx="72">
                  <c:v>2.3347700341794502E-8</c:v>
                </c:pt>
                <c:pt idx="73">
                  <c:v>1.610510626861997E-8</c:v>
                </c:pt>
                <c:pt idx="74">
                  <c:v>2.6284442045726704E-8</c:v>
                </c:pt>
                <c:pt idx="75">
                  <c:v>2.4514202856038206E-8</c:v>
                </c:pt>
                <c:pt idx="76">
                  <c:v>2.6045227475378559E-8</c:v>
                </c:pt>
                <c:pt idx="77">
                  <c:v>2.0542348517963147E-8</c:v>
                </c:pt>
                <c:pt idx="78">
                  <c:v>2.1816545926529583E-8</c:v>
                </c:pt>
                <c:pt idx="79">
                  <c:v>2.8378493531185226E-8</c:v>
                </c:pt>
                <c:pt idx="80">
                  <c:v>2.1411176984358666E-8</c:v>
                </c:pt>
                <c:pt idx="81">
                  <c:v>2.7203188681396494E-8</c:v>
                </c:pt>
                <c:pt idx="82">
                  <c:v>2.0962289125151185E-8</c:v>
                </c:pt>
                <c:pt idx="83">
                  <c:v>3.1178524322518539E-8</c:v>
                </c:pt>
                <c:pt idx="84">
                  <c:v>2.4021929399827677E-8</c:v>
                </c:pt>
                <c:pt idx="85">
                  <c:v>2.4913619719776429E-8</c:v>
                </c:pt>
                <c:pt idx="86">
                  <c:v>2.0399240990145506E-8</c:v>
                </c:pt>
                <c:pt idx="87">
                  <c:v>3.1952604290317784E-8</c:v>
                </c:pt>
                <c:pt idx="88">
                  <c:v>1.8144269700118801E-8</c:v>
                </c:pt>
                <c:pt idx="89">
                  <c:v>2.105522978155499E-8</c:v>
                </c:pt>
                <c:pt idx="90">
                  <c:v>2.8248959383972281E-8</c:v>
                </c:pt>
                <c:pt idx="91">
                  <c:v>2.3986534128011367E-8</c:v>
                </c:pt>
                <c:pt idx="92">
                  <c:v>3.0752663073762811E-8</c:v>
                </c:pt>
                <c:pt idx="93">
                  <c:v>2.0896417275078209E-8</c:v>
                </c:pt>
                <c:pt idx="94">
                  <c:v>2.2696129521112875E-8</c:v>
                </c:pt>
                <c:pt idx="95">
                  <c:v>1.9426083182376975E-8</c:v>
                </c:pt>
                <c:pt idx="96">
                  <c:v>2.9033184289551091E-8</c:v>
                </c:pt>
                <c:pt idx="97">
                  <c:v>2.5691952821505076E-8</c:v>
                </c:pt>
                <c:pt idx="98">
                  <c:v>2.5103550314958815E-8</c:v>
                </c:pt>
                <c:pt idx="99">
                  <c:v>1.9576354451284437E-8</c:v>
                </c:pt>
                <c:pt idx="100">
                  <c:v>2.7072531808052302E-8</c:v>
                </c:pt>
                <c:pt idx="101">
                  <c:v>2.9048533120610968E-8</c:v>
                </c:pt>
                <c:pt idx="102">
                  <c:v>1.9839289857902728E-8</c:v>
                </c:pt>
                <c:pt idx="103">
                  <c:v>2.2784936086769282E-8</c:v>
                </c:pt>
                <c:pt idx="104">
                  <c:v>1.4526873723314429E-8</c:v>
                </c:pt>
                <c:pt idx="105">
                  <c:v>2.9006251871826206E-8</c:v>
                </c:pt>
                <c:pt idx="106">
                  <c:v>2.1000068807807567E-8</c:v>
                </c:pt>
                <c:pt idx="107">
                  <c:v>2.6078070297468604E-8</c:v>
                </c:pt>
                <c:pt idx="108">
                  <c:v>2.03325628383495E-8</c:v>
                </c:pt>
                <c:pt idx="109">
                  <c:v>2.3830458036358545E-8</c:v>
                </c:pt>
                <c:pt idx="110">
                  <c:v>2.6405114016905246E-8</c:v>
                </c:pt>
                <c:pt idx="111">
                  <c:v>2.0259730090954812E-8</c:v>
                </c:pt>
                <c:pt idx="112">
                  <c:v>2.3144765844790151E-8</c:v>
                </c:pt>
                <c:pt idx="113">
                  <c:v>2.4147794739085837E-8</c:v>
                </c:pt>
                <c:pt idx="114">
                  <c:v>2.6727224703289471E-8</c:v>
                </c:pt>
                <c:pt idx="115">
                  <c:v>2.4014519875488304E-8</c:v>
                </c:pt>
                <c:pt idx="116">
                  <c:v>2.2462660154933276E-8</c:v>
                </c:pt>
                <c:pt idx="117">
                  <c:v>2.3027813606009622E-8</c:v>
                </c:pt>
                <c:pt idx="118">
                  <c:v>2.7258445313737723E-8</c:v>
                </c:pt>
                <c:pt idx="119">
                  <c:v>1.9479999848802296E-8</c:v>
                </c:pt>
                <c:pt idx="120">
                  <c:v>2.4017679291621483E-8</c:v>
                </c:pt>
                <c:pt idx="121">
                  <c:v>2.4213982119064144E-8</c:v>
                </c:pt>
                <c:pt idx="122">
                  <c:v>3.0699499877809836E-8</c:v>
                </c:pt>
                <c:pt idx="123">
                  <c:v>2.6141199802268632E-8</c:v>
                </c:pt>
                <c:pt idx="124">
                  <c:v>2.1437758415275083E-8</c:v>
                </c:pt>
                <c:pt idx="125">
                  <c:v>3.2573098079782789E-8</c:v>
                </c:pt>
                <c:pt idx="126">
                  <c:v>2.2388533939674763E-8</c:v>
                </c:pt>
                <c:pt idx="127">
                  <c:v>2.6806795507362234E-8</c:v>
                </c:pt>
                <c:pt idx="128">
                  <c:v>2.3601169068376941E-8</c:v>
                </c:pt>
                <c:pt idx="129">
                  <c:v>2.3013423472003827E-8</c:v>
                </c:pt>
                <c:pt idx="130">
                  <c:v>2.1662588324922022E-8</c:v>
                </c:pt>
                <c:pt idx="131">
                  <c:v>2.9259714361268032E-8</c:v>
                </c:pt>
                <c:pt idx="132">
                  <c:v>2.5608564369521347E-8</c:v>
                </c:pt>
                <c:pt idx="133">
                  <c:v>2.7996676119094313E-8</c:v>
                </c:pt>
                <c:pt idx="134">
                  <c:v>1.9721221143353295E-8</c:v>
                </c:pt>
                <c:pt idx="135">
                  <c:v>1.9773775710487898E-8</c:v>
                </c:pt>
                <c:pt idx="136">
                  <c:v>3.0461769798729716E-8</c:v>
                </c:pt>
                <c:pt idx="137">
                  <c:v>2.5683817803009996E-8</c:v>
                </c:pt>
                <c:pt idx="138">
                  <c:v>2.4642479078030148E-8</c:v>
                </c:pt>
                <c:pt idx="139">
                  <c:v>1.9031087319757242E-8</c:v>
                </c:pt>
                <c:pt idx="140">
                  <c:v>2.7074364824678783E-8</c:v>
                </c:pt>
                <c:pt idx="141">
                  <c:v>3.4966607083098288E-8</c:v>
                </c:pt>
                <c:pt idx="142">
                  <c:v>2.2615439893494999E-8</c:v>
                </c:pt>
                <c:pt idx="143">
                  <c:v>2.0597283821122358E-8</c:v>
                </c:pt>
                <c:pt idx="144">
                  <c:v>2.6407833728748777E-8</c:v>
                </c:pt>
                <c:pt idx="145">
                  <c:v>2.3917235634174362E-8</c:v>
                </c:pt>
                <c:pt idx="146">
                  <c:v>2.3636205183535026E-8</c:v>
                </c:pt>
                <c:pt idx="147">
                  <c:v>2.5104756503463728E-8</c:v>
                </c:pt>
                <c:pt idx="148">
                  <c:v>2.2183466980864246E-8</c:v>
                </c:pt>
                <c:pt idx="149">
                  <c:v>2.760338368158077E-8</c:v>
                </c:pt>
                <c:pt idx="150">
                  <c:v>1.5891154618449416E-8</c:v>
                </c:pt>
                <c:pt idx="151">
                  <c:v>2.6252372324581353E-8</c:v>
                </c:pt>
                <c:pt idx="152">
                  <c:v>2.1649848320908338E-8</c:v>
                </c:pt>
                <c:pt idx="153">
                  <c:v>2.666706821500746E-8</c:v>
                </c:pt>
                <c:pt idx="154">
                  <c:v>2.280876225248818E-8</c:v>
                </c:pt>
                <c:pt idx="155">
                  <c:v>2.1676654605147818E-8</c:v>
                </c:pt>
                <c:pt idx="156">
                  <c:v>2.287397106494387E-8</c:v>
                </c:pt>
                <c:pt idx="157">
                  <c:v>2.3014317600350171E-8</c:v>
                </c:pt>
                <c:pt idx="158">
                  <c:v>2.3318434108685914E-8</c:v>
                </c:pt>
                <c:pt idx="159">
                  <c:v>2.206821729042929E-8</c:v>
                </c:pt>
                <c:pt idx="160">
                  <c:v>1.7674160228047853E-8</c:v>
                </c:pt>
                <c:pt idx="161">
                  <c:v>1.9513462817531116E-8</c:v>
                </c:pt>
                <c:pt idx="162">
                  <c:v>2.6898697139980381E-8</c:v>
                </c:pt>
                <c:pt idx="163">
                  <c:v>1.838398823164676E-8</c:v>
                </c:pt>
                <c:pt idx="164">
                  <c:v>1.8612159091114016E-8</c:v>
                </c:pt>
                <c:pt idx="165">
                  <c:v>1.2563405336757469E-8</c:v>
                </c:pt>
                <c:pt idx="166">
                  <c:v>2.1399136500017345E-8</c:v>
                </c:pt>
                <c:pt idx="167">
                  <c:v>2.0310664811809444E-8</c:v>
                </c:pt>
                <c:pt idx="168">
                  <c:v>1.9116474228551511E-8</c:v>
                </c:pt>
                <c:pt idx="169">
                  <c:v>2.0529984484592589E-8</c:v>
                </c:pt>
                <c:pt idx="170">
                  <c:v>1.6854607480530488E-8</c:v>
                </c:pt>
                <c:pt idx="171">
                  <c:v>2.1966649613792706E-8</c:v>
                </c:pt>
                <c:pt idx="172">
                  <c:v>1.7807169029731859E-8</c:v>
                </c:pt>
                <c:pt idx="173">
                  <c:v>1.898819523161394E-8</c:v>
                </c:pt>
                <c:pt idx="174">
                  <c:v>2.2872202086271506E-8</c:v>
                </c:pt>
                <c:pt idx="175">
                  <c:v>1.9809222413852083E-8</c:v>
                </c:pt>
                <c:pt idx="176">
                  <c:v>1.8842077846541727E-8</c:v>
                </c:pt>
                <c:pt idx="177">
                  <c:v>1.9744779972714122E-8</c:v>
                </c:pt>
                <c:pt idx="178">
                  <c:v>1.9573406936201806E-8</c:v>
                </c:pt>
                <c:pt idx="179">
                  <c:v>2.3576739084201258E-8</c:v>
                </c:pt>
                <c:pt idx="180">
                  <c:v>1.6386037150811401E-8</c:v>
                </c:pt>
                <c:pt idx="181">
                  <c:v>1.9386169791654889E-8</c:v>
                </c:pt>
                <c:pt idx="182">
                  <c:v>1.8360685118080446E-8</c:v>
                </c:pt>
                <c:pt idx="183">
                  <c:v>2.7217061312996694E-8</c:v>
                </c:pt>
                <c:pt idx="184">
                  <c:v>2.3277462555488858E-8</c:v>
                </c:pt>
                <c:pt idx="185">
                  <c:v>1.8059908931528214E-8</c:v>
                </c:pt>
                <c:pt idx="186">
                  <c:v>2.0764784770796582E-8</c:v>
                </c:pt>
                <c:pt idx="187">
                  <c:v>1.8792983203632689E-8</c:v>
                </c:pt>
                <c:pt idx="188">
                  <c:v>2.2033859948260735E-8</c:v>
                </c:pt>
                <c:pt idx="189">
                  <c:v>2.2091446348878728E-8</c:v>
                </c:pt>
                <c:pt idx="190">
                  <c:v>1.7360869139433025E-8</c:v>
                </c:pt>
                <c:pt idx="191">
                  <c:v>1.8782702421707014E-8</c:v>
                </c:pt>
                <c:pt idx="192">
                  <c:v>2.4149156693041901E-8</c:v>
                </c:pt>
                <c:pt idx="193">
                  <c:v>1.8498933214160297E-8</c:v>
                </c:pt>
                <c:pt idx="194">
                  <c:v>1.9789057250662954E-8</c:v>
                </c:pt>
                <c:pt idx="195">
                  <c:v>1.5480953321073149E-8</c:v>
                </c:pt>
                <c:pt idx="196">
                  <c:v>2.1236456591663484E-8</c:v>
                </c:pt>
                <c:pt idx="197">
                  <c:v>2.6013998142614587E-8</c:v>
                </c:pt>
                <c:pt idx="198">
                  <c:v>1.7544370691200858E-8</c:v>
                </c:pt>
                <c:pt idx="199">
                  <c:v>2.1386615620051472E-8</c:v>
                </c:pt>
                <c:pt idx="200">
                  <c:v>1.6683404234653432E-8</c:v>
                </c:pt>
                <c:pt idx="201">
                  <c:v>2.3716516725480071E-8</c:v>
                </c:pt>
                <c:pt idx="202">
                  <c:v>1.8293001680941073E-8</c:v>
                </c:pt>
                <c:pt idx="203">
                  <c:v>1.7301361793568866E-8</c:v>
                </c:pt>
                <c:pt idx="204">
                  <c:v>2.3654039371255395E-8</c:v>
                </c:pt>
                <c:pt idx="205">
                  <c:v>1.8672281340201201E-8</c:v>
                </c:pt>
                <c:pt idx="206">
                  <c:v>2.0027639908564947E-8</c:v>
                </c:pt>
                <c:pt idx="207">
                  <c:v>1.87265510726838E-8</c:v>
                </c:pt>
                <c:pt idx="208">
                  <c:v>2.1502139562503113E-8</c:v>
                </c:pt>
                <c:pt idx="209">
                  <c:v>2.3839136862597908E-8</c:v>
                </c:pt>
                <c:pt idx="210">
                  <c:v>1.6327609008361456E-8</c:v>
                </c:pt>
                <c:pt idx="211">
                  <c:v>1.8896825626707595E-8</c:v>
                </c:pt>
                <c:pt idx="212">
                  <c:v>2.074332161158873E-8</c:v>
                </c:pt>
                <c:pt idx="213">
                  <c:v>1.8699049107085647E-8</c:v>
                </c:pt>
                <c:pt idx="214">
                  <c:v>2.2231233168221045E-8</c:v>
                </c:pt>
                <c:pt idx="215">
                  <c:v>1.4394726179655684E-8</c:v>
                </c:pt>
                <c:pt idx="216">
                  <c:v>2.1112102028743987E-8</c:v>
                </c:pt>
                <c:pt idx="217">
                  <c:v>1.7011731161995724E-8</c:v>
                </c:pt>
                <c:pt idx="218">
                  <c:v>2.5013235223400016E-8</c:v>
                </c:pt>
                <c:pt idx="219">
                  <c:v>2.257680279611831E-8</c:v>
                </c:pt>
                <c:pt idx="220">
                  <c:v>1.6739465598479068E-8</c:v>
                </c:pt>
                <c:pt idx="221">
                  <c:v>1.6441389895732845E-8</c:v>
                </c:pt>
                <c:pt idx="222">
                  <c:v>2.4966092323566933E-8</c:v>
                </c:pt>
                <c:pt idx="223">
                  <c:v>2.0023337925709234E-8</c:v>
                </c:pt>
                <c:pt idx="224">
                  <c:v>2.1243943837565147E-8</c:v>
                </c:pt>
                <c:pt idx="225">
                  <c:v>1.3138567715815879E-8</c:v>
                </c:pt>
                <c:pt idx="226">
                  <c:v>1.9915276393253984E-8</c:v>
                </c:pt>
                <c:pt idx="227">
                  <c:v>2.2497909421448772E-8</c:v>
                </c:pt>
                <c:pt idx="228">
                  <c:v>2.124140552262023E-8</c:v>
                </c:pt>
                <c:pt idx="229">
                  <c:v>1.8001946555930412E-8</c:v>
                </c:pt>
                <c:pt idx="230">
                  <c:v>1.5752250480806389E-8</c:v>
                </c:pt>
                <c:pt idx="231">
                  <c:v>2.4328070516348072E-8</c:v>
                </c:pt>
                <c:pt idx="232">
                  <c:v>1.7926671315199419E-8</c:v>
                </c:pt>
                <c:pt idx="233">
                  <c:v>2.2407058435284741E-8</c:v>
                </c:pt>
                <c:pt idx="234">
                  <c:v>1.6926159595702565E-8</c:v>
                </c:pt>
                <c:pt idx="235">
                  <c:v>1.9885292268916023E-8</c:v>
                </c:pt>
                <c:pt idx="236">
                  <c:v>1.9394905912395325E-8</c:v>
                </c:pt>
                <c:pt idx="237">
                  <c:v>2.1179710078724508E-8</c:v>
                </c:pt>
                <c:pt idx="238">
                  <c:v>1.7094103134397547E-8</c:v>
                </c:pt>
                <c:pt idx="239">
                  <c:v>2.5663715913111677E-8</c:v>
                </c:pt>
                <c:pt idx="240">
                  <c:v>1.5360669588456107E-8</c:v>
                </c:pt>
                <c:pt idx="241">
                  <c:v>1.6637968832550331E-8</c:v>
                </c:pt>
                <c:pt idx="242">
                  <c:v>2.0763718619717209E-8</c:v>
                </c:pt>
                <c:pt idx="243">
                  <c:v>2.1228163121282544E-8</c:v>
                </c:pt>
                <c:pt idx="244">
                  <c:v>2.4975897860812392E-8</c:v>
                </c:pt>
                <c:pt idx="245">
                  <c:v>1.5020156539630544E-8</c:v>
                </c:pt>
                <c:pt idx="246">
                  <c:v>2.1146436829527453E-8</c:v>
                </c:pt>
                <c:pt idx="247">
                  <c:v>1.6683432127175297E-8</c:v>
                </c:pt>
                <c:pt idx="248">
                  <c:v>2.7710467751648912E-8</c:v>
                </c:pt>
                <c:pt idx="249">
                  <c:v>1.8130755535366923E-8</c:v>
                </c:pt>
                <c:pt idx="250">
                  <c:v>1.9689168523857104E-8</c:v>
                </c:pt>
                <c:pt idx="251">
                  <c:v>1.6009205540780824E-8</c:v>
                </c:pt>
                <c:pt idx="252">
                  <c:v>2.6579905833572565E-8</c:v>
                </c:pt>
                <c:pt idx="253">
                  <c:v>2.2444164883424164E-8</c:v>
                </c:pt>
                <c:pt idx="254">
                  <c:v>1.8315660840235002E-8</c:v>
                </c:pt>
                <c:pt idx="255">
                  <c:v>1.4489529760094806E-8</c:v>
                </c:pt>
                <c:pt idx="256">
                  <c:v>1.9957237805387564E-8</c:v>
                </c:pt>
                <c:pt idx="257">
                  <c:v>2.1891595384593085E-8</c:v>
                </c:pt>
                <c:pt idx="258">
                  <c:v>2.222282114541807E-8</c:v>
                </c:pt>
                <c:pt idx="259">
                  <c:v>1.7127492556615859E-8</c:v>
                </c:pt>
                <c:pt idx="260">
                  <c:v>1.6657770424773334E-8</c:v>
                </c:pt>
                <c:pt idx="261">
                  <c:v>2.1212859861020281E-8</c:v>
                </c:pt>
                <c:pt idx="262">
                  <c:v>2.0014740237820158E-8</c:v>
                </c:pt>
                <c:pt idx="263">
                  <c:v>2.2228068197547797E-8</c:v>
                </c:pt>
                <c:pt idx="264">
                  <c:v>1.7386480009836304E-8</c:v>
                </c:pt>
                <c:pt idx="265">
                  <c:v>2.3195800811146845E-8</c:v>
                </c:pt>
                <c:pt idx="266">
                  <c:v>2.0160535224451811E-8</c:v>
                </c:pt>
                <c:pt idx="267">
                  <c:v>1.840998151707407E-8</c:v>
                </c:pt>
                <c:pt idx="268">
                  <c:v>1.7827656267763591E-8</c:v>
                </c:pt>
                <c:pt idx="269">
                  <c:v>2.6115332579942924E-8</c:v>
                </c:pt>
                <c:pt idx="270">
                  <c:v>1.6779213712777523E-8</c:v>
                </c:pt>
                <c:pt idx="271">
                  <c:v>1.6389993665498812E-8</c:v>
                </c:pt>
                <c:pt idx="272">
                  <c:v>2.1362818078513998E-8</c:v>
                </c:pt>
                <c:pt idx="273">
                  <c:v>1.8054628570264183E-8</c:v>
                </c:pt>
                <c:pt idx="274">
                  <c:v>2.5042805558069929E-8</c:v>
                </c:pt>
                <c:pt idx="275">
                  <c:v>1.1142020255268835E-8</c:v>
                </c:pt>
                <c:pt idx="276">
                  <c:v>1.7166059096388957E-8</c:v>
                </c:pt>
                <c:pt idx="277">
                  <c:v>2.4419455657677942E-8</c:v>
                </c:pt>
                <c:pt idx="278">
                  <c:v>2.3242321486902173E-8</c:v>
                </c:pt>
                <c:pt idx="279">
                  <c:v>1.6837744285829401E-8</c:v>
                </c:pt>
                <c:pt idx="280">
                  <c:v>1.7180621414163167E-8</c:v>
                </c:pt>
                <c:pt idx="281">
                  <c:v>1.9103578324906868E-8</c:v>
                </c:pt>
                <c:pt idx="282">
                  <c:v>2.6583362365682781E-8</c:v>
                </c:pt>
              </c:numCache>
            </c:numRef>
          </c:val>
          <c:smooth val="0"/>
          <c:extLst>
            <c:ext xmlns:c16="http://schemas.microsoft.com/office/drawing/2014/chart" uri="{C3380CC4-5D6E-409C-BE32-E72D297353CC}">
              <c16:uniqueId val="{0000000E-57CC-46B8-95FC-CD61EF64EEE9}"/>
            </c:ext>
          </c:extLst>
        </c:ser>
        <c:ser>
          <c:idx val="20"/>
          <c:order val="15"/>
          <c:tx>
            <c:strRef>
              <c:f>'[Meros D.xlsx]Sheet1'!$BE$1</c:f>
              <c:strCache>
                <c:ptCount val="1"/>
                <c:pt idx="0">
                  <c:v>Cache Misses for 1KI:</c:v>
                </c:pt>
              </c:strCache>
            </c:strRef>
          </c:tx>
          <c:spPr>
            <a:ln w="12700" cap="rnd">
              <a:solidFill>
                <a:schemeClr val="accent3">
                  <a:lumMod val="80000"/>
                </a:schemeClr>
              </a:solidFill>
              <a:round/>
            </a:ln>
            <a:effectLst/>
          </c:spPr>
          <c:marker>
            <c:symbol val="none"/>
          </c:marker>
          <c:val>
            <c:numRef>
              <c:f>'[Meros D.xlsx]Sheet1'!$BE$2:$BE$284</c:f>
              <c:numCache>
                <c:formatCode>0.0000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0F-57CC-46B8-95FC-CD61EF64EEE9}"/>
            </c:ext>
          </c:extLst>
        </c:ser>
        <c:dLbls>
          <c:showLegendKey val="0"/>
          <c:showVal val="0"/>
          <c:showCatName val="0"/>
          <c:showSerName val="0"/>
          <c:showPercent val="0"/>
          <c:showBubbleSize val="0"/>
        </c:dLbls>
        <c:smooth val="0"/>
        <c:axId val="685801440"/>
        <c:axId val="685802000"/>
      </c:lineChart>
      <c:catAx>
        <c:axId val="6858014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2000"/>
        <c:crosses val="autoZero"/>
        <c:auto val="1"/>
        <c:lblAlgn val="ctr"/>
        <c:lblOffset val="100"/>
        <c:noMultiLvlLbl val="0"/>
      </c:catAx>
      <c:valAx>
        <c:axId val="685802000"/>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1440"/>
        <c:crosses val="autoZero"/>
        <c:crossBetween val="between"/>
      </c:valAx>
      <c:spPr>
        <a:noFill/>
        <a:ln>
          <a:noFill/>
        </a:ln>
        <a:effectLst/>
      </c:spPr>
    </c:plotArea>
    <c:legend>
      <c:legendPos val="b"/>
      <c:layout>
        <c:manualLayout>
          <c:xMode val="edge"/>
          <c:yMode val="edge"/>
          <c:x val="1.748333383113425E-3"/>
          <c:y val="0.84405483977010287"/>
          <c:w val="0.99383203463349157"/>
          <c:h val="0.13586749907997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inTERVAL ((x*1000)/instructions) [0 - 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675711921616382E-2"/>
          <c:y val="0.12061282107351487"/>
          <c:w val="0.92505307267171177"/>
          <c:h val="0.62718229093845701"/>
        </c:manualLayout>
      </c:layout>
      <c:lineChart>
        <c:grouping val="standard"/>
        <c:varyColors val="0"/>
        <c:ser>
          <c:idx val="1"/>
          <c:order val="0"/>
          <c:tx>
            <c:strRef>
              <c:f>'[Meros D.xlsx]Sheet1'!$AL$1</c:f>
              <c:strCache>
                <c:ptCount val="1"/>
                <c:pt idx="0">
                  <c:v>Cache-References:</c:v>
                </c:pt>
              </c:strCache>
            </c:strRef>
          </c:tx>
          <c:spPr>
            <a:ln w="12700" cap="rnd">
              <a:solidFill>
                <a:schemeClr val="accent2"/>
              </a:solidFill>
              <a:round/>
            </a:ln>
            <a:effectLst/>
          </c:spPr>
          <c:marker>
            <c:symbol val="none"/>
          </c:marker>
          <c:val>
            <c:numRef>
              <c:f>'[Meros D.xlsx]Sheet1'!$AL$2:$AL$284</c:f>
              <c:numCache>
                <c:formatCode>0.0000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0-9302-4271-8240-79215F6EE5B1}"/>
            </c:ext>
          </c:extLst>
        </c:ser>
        <c:ser>
          <c:idx val="2"/>
          <c:order val="1"/>
          <c:tx>
            <c:strRef>
              <c:f>'[Meros D.xlsx]Sheet1'!$AM$1</c:f>
              <c:strCache>
                <c:ptCount val="1"/>
                <c:pt idx="0">
                  <c:v>Cache Misses</c:v>
                </c:pt>
              </c:strCache>
            </c:strRef>
          </c:tx>
          <c:spPr>
            <a:ln w="12700" cap="rnd">
              <a:solidFill>
                <a:schemeClr val="accent3"/>
              </a:solidFill>
              <a:round/>
            </a:ln>
            <a:effectLst/>
          </c:spPr>
          <c:marker>
            <c:symbol val="none"/>
          </c:marker>
          <c:val>
            <c:numRef>
              <c:f>'[Meros D.xlsx]Sheet1'!$AM$2:$AM$284</c:f>
              <c:numCache>
                <c:formatCode>0.0000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1-9302-4271-8240-79215F6EE5B1}"/>
            </c:ext>
          </c:extLst>
        </c:ser>
        <c:ser>
          <c:idx val="4"/>
          <c:order val="2"/>
          <c:tx>
            <c:strRef>
              <c:f>'[Meros D.xlsx]Sheet1'!$AO$1</c:f>
              <c:strCache>
                <c:ptCount val="1"/>
                <c:pt idx="0">
                  <c:v>Branch-Misses:</c:v>
                </c:pt>
              </c:strCache>
            </c:strRef>
          </c:tx>
          <c:spPr>
            <a:ln w="12700" cap="rnd">
              <a:solidFill>
                <a:schemeClr val="accent5"/>
              </a:solidFill>
              <a:round/>
            </a:ln>
            <a:effectLst/>
          </c:spPr>
          <c:marker>
            <c:symbol val="none"/>
          </c:marker>
          <c:val>
            <c:numRef>
              <c:f>'[Meros D.xlsx]Sheet1'!$AO$2:$AO$284</c:f>
              <c:numCache>
                <c:formatCode>0.00000000</c:formatCode>
                <c:ptCount val="283"/>
                <c:pt idx="0">
                  <c:v>1.4433231477878954</c:v>
                </c:pt>
                <c:pt idx="1">
                  <c:v>0.87169178567975036</c:v>
                </c:pt>
                <c:pt idx="2">
                  <c:v>0.38453454559807843</c:v>
                </c:pt>
                <c:pt idx="3">
                  <c:v>0.46386111819126141</c:v>
                </c:pt>
                <c:pt idx="4">
                  <c:v>0.45223812615739784</c:v>
                </c:pt>
                <c:pt idx="5">
                  <c:v>1.0998540450767964</c:v>
                </c:pt>
                <c:pt idx="6">
                  <c:v>1.1110188003105768</c:v>
                </c:pt>
                <c:pt idx="7">
                  <c:v>0.45247154004436263</c:v>
                </c:pt>
                <c:pt idx="8">
                  <c:v>0.50989040693534249</c:v>
                </c:pt>
                <c:pt idx="9">
                  <c:v>0.3302827880578359</c:v>
                </c:pt>
                <c:pt idx="10">
                  <c:v>0.92969781816944363</c:v>
                </c:pt>
                <c:pt idx="11">
                  <c:v>1.3568236727346505</c:v>
                </c:pt>
                <c:pt idx="12">
                  <c:v>0.43534738124477579</c:v>
                </c:pt>
                <c:pt idx="13">
                  <c:v>0.47239291903292319</c:v>
                </c:pt>
                <c:pt idx="14">
                  <c:v>0.29363326976349408</c:v>
                </c:pt>
                <c:pt idx="15">
                  <c:v>1.0982651616616919</c:v>
                </c:pt>
                <c:pt idx="16">
                  <c:v>1.2722530990280956</c:v>
                </c:pt>
                <c:pt idx="17">
                  <c:v>0.44496470418577527</c:v>
                </c:pt>
                <c:pt idx="18">
                  <c:v>0.36684845108286313</c:v>
                </c:pt>
                <c:pt idx="19">
                  <c:v>0.38651014612565771</c:v>
                </c:pt>
                <c:pt idx="20">
                  <c:v>1.2061242772439287</c:v>
                </c:pt>
                <c:pt idx="21">
                  <c:v>1.2777186858464766</c:v>
                </c:pt>
                <c:pt idx="22">
                  <c:v>0.38521656170670371</c:v>
                </c:pt>
                <c:pt idx="23">
                  <c:v>0.33330234921689694</c:v>
                </c:pt>
                <c:pt idx="24">
                  <c:v>0.47549480602246352</c:v>
                </c:pt>
                <c:pt idx="25">
                  <c:v>1.0367890729313303</c:v>
                </c:pt>
                <c:pt idx="26">
                  <c:v>1.4125752832141243</c:v>
                </c:pt>
                <c:pt idx="27">
                  <c:v>0.34742642141980556</c:v>
                </c:pt>
                <c:pt idx="28">
                  <c:v>0.38171512905838423</c:v>
                </c:pt>
                <c:pt idx="29">
                  <c:v>0.48137021321677792</c:v>
                </c:pt>
                <c:pt idx="30">
                  <c:v>0.89235203443181665</c:v>
                </c:pt>
                <c:pt idx="31">
                  <c:v>1.4520557628457542</c:v>
                </c:pt>
                <c:pt idx="32">
                  <c:v>0.317936319737463</c:v>
                </c:pt>
                <c:pt idx="33">
                  <c:v>0.47990477318724456</c:v>
                </c:pt>
                <c:pt idx="34">
                  <c:v>0.47027417490710116</c:v>
                </c:pt>
                <c:pt idx="35">
                  <c:v>0.58739419726080044</c:v>
                </c:pt>
                <c:pt idx="36">
                  <c:v>1.4221778138079419</c:v>
                </c:pt>
                <c:pt idx="37">
                  <c:v>0.68547892911419861</c:v>
                </c:pt>
                <c:pt idx="38">
                  <c:v>0.46226884738929064</c:v>
                </c:pt>
                <c:pt idx="39">
                  <c:v>0.4479262998518298</c:v>
                </c:pt>
                <c:pt idx="40">
                  <c:v>0.35817844983524449</c:v>
                </c:pt>
                <c:pt idx="41">
                  <c:v>1.1983314942250143</c:v>
                </c:pt>
                <c:pt idx="42">
                  <c:v>1.2092137310139361</c:v>
                </c:pt>
                <c:pt idx="43">
                  <c:v>0.4186793111190163</c:v>
                </c:pt>
                <c:pt idx="44">
                  <c:v>0.46781264347747537</c:v>
                </c:pt>
                <c:pt idx="45">
                  <c:v>0.30065429949024303</c:v>
                </c:pt>
                <c:pt idx="46">
                  <c:v>1.034232335383211</c:v>
                </c:pt>
                <c:pt idx="47">
                  <c:v>1.3866107891867709</c:v>
                </c:pt>
                <c:pt idx="48">
                  <c:v>0.47699956650769709</c:v>
                </c:pt>
                <c:pt idx="49">
                  <c:v>0.35201638126681845</c:v>
                </c:pt>
                <c:pt idx="50">
                  <c:v>0.37763715680504423</c:v>
                </c:pt>
                <c:pt idx="51">
                  <c:v>0.90446975103869598</c:v>
                </c:pt>
                <c:pt idx="52">
                  <c:v>1.6016251377865478</c:v>
                </c:pt>
                <c:pt idx="53">
                  <c:v>0.46280828982153926</c:v>
                </c:pt>
                <c:pt idx="54">
                  <c:v>0.3205729418827708</c:v>
                </c:pt>
                <c:pt idx="55">
                  <c:v>0.42175821343766412</c:v>
                </c:pt>
                <c:pt idx="56">
                  <c:v>0.52722164340489253</c:v>
                </c:pt>
                <c:pt idx="57">
                  <c:v>1.8834910179296929</c:v>
                </c:pt>
                <c:pt idx="58">
                  <c:v>0.34862989184733623</c:v>
                </c:pt>
                <c:pt idx="59">
                  <c:v>0.36237059985370118</c:v>
                </c:pt>
                <c:pt idx="60">
                  <c:v>0.44937763912102524</c:v>
                </c:pt>
                <c:pt idx="61">
                  <c:v>0.51424535501479007</c:v>
                </c:pt>
                <c:pt idx="62">
                  <c:v>1.5542041702324809</c:v>
                </c:pt>
                <c:pt idx="63">
                  <c:v>0.72273322440775178</c:v>
                </c:pt>
                <c:pt idx="64">
                  <c:v>0.38678757464371244</c:v>
                </c:pt>
                <c:pt idx="65">
                  <c:v>0.47069563016246191</c:v>
                </c:pt>
                <c:pt idx="66">
                  <c:v>0.44586261617684947</c:v>
                </c:pt>
                <c:pt idx="67">
                  <c:v>0.96229969894046319</c:v>
                </c:pt>
                <c:pt idx="68">
                  <c:v>1.3240448349519109</c:v>
                </c:pt>
                <c:pt idx="69">
                  <c:v>0.48263369960275826</c:v>
                </c:pt>
                <c:pt idx="70">
                  <c:v>0.40078573050268645</c:v>
                </c:pt>
                <c:pt idx="71">
                  <c:v>0.49102828408355736</c:v>
                </c:pt>
                <c:pt idx="72">
                  <c:v>0.37072919034407004</c:v>
                </c:pt>
                <c:pt idx="73">
                  <c:v>1.6351241967764651</c:v>
                </c:pt>
                <c:pt idx="74">
                  <c:v>0.66424112250807221</c:v>
                </c:pt>
                <c:pt idx="75">
                  <c:v>0.48219313013521409</c:v>
                </c:pt>
                <c:pt idx="76">
                  <c:v>0.34663007245239036</c:v>
                </c:pt>
                <c:pt idx="77">
                  <c:v>0.38626067357521038</c:v>
                </c:pt>
                <c:pt idx="78">
                  <c:v>1.7419971223908046</c:v>
                </c:pt>
                <c:pt idx="79">
                  <c:v>0.58621416672496196</c:v>
                </c:pt>
                <c:pt idx="80">
                  <c:v>0.47227483901491951</c:v>
                </c:pt>
                <c:pt idx="81">
                  <c:v>0.30303238258313364</c:v>
                </c:pt>
                <c:pt idx="82">
                  <c:v>0.48840411772580966</c:v>
                </c:pt>
                <c:pt idx="83">
                  <c:v>1.6236432747932739</c:v>
                </c:pt>
                <c:pt idx="84">
                  <c:v>0.83306652290613858</c:v>
                </c:pt>
                <c:pt idx="85">
                  <c:v>0.36695586180549872</c:v>
                </c:pt>
                <c:pt idx="86">
                  <c:v>0.39307868977214228</c:v>
                </c:pt>
                <c:pt idx="87">
                  <c:v>0.44758627678790458</c:v>
                </c:pt>
                <c:pt idx="88">
                  <c:v>1.5156163769724025</c:v>
                </c:pt>
                <c:pt idx="89">
                  <c:v>0.907764555115678</c:v>
                </c:pt>
                <c:pt idx="90">
                  <c:v>0.29891654828046388</c:v>
                </c:pt>
                <c:pt idx="91">
                  <c:v>0.47559681174776025</c:v>
                </c:pt>
                <c:pt idx="92">
                  <c:v>0.40578022173273121</c:v>
                </c:pt>
                <c:pt idx="93">
                  <c:v>1.2925477348551333</c:v>
                </c:pt>
                <c:pt idx="94">
                  <c:v>0.98525833873768665</c:v>
                </c:pt>
                <c:pt idx="95">
                  <c:v>0.39227952828134438</c:v>
                </c:pt>
                <c:pt idx="96">
                  <c:v>0.45167573800198496</c:v>
                </c:pt>
                <c:pt idx="97">
                  <c:v>0.44384897654469524</c:v>
                </c:pt>
                <c:pt idx="98">
                  <c:v>0.98625399015735837</c:v>
                </c:pt>
                <c:pt idx="99">
                  <c:v>1.2279165893558512</c:v>
                </c:pt>
                <c:pt idx="100">
                  <c:v>0.4889182685758432</c:v>
                </c:pt>
                <c:pt idx="101">
                  <c:v>0.460764688962155</c:v>
                </c:pt>
                <c:pt idx="102">
                  <c:v>0.377041368551983</c:v>
                </c:pt>
                <c:pt idx="103">
                  <c:v>0.73095204702252481</c:v>
                </c:pt>
                <c:pt idx="104">
                  <c:v>1.4864564035598224</c:v>
                </c:pt>
                <c:pt idx="105">
                  <c:v>0.47754250991907909</c:v>
                </c:pt>
                <c:pt idx="106">
                  <c:v>0.45140435858107569</c:v>
                </c:pt>
                <c:pt idx="107">
                  <c:v>0.32379492909547125</c:v>
                </c:pt>
                <c:pt idx="108">
                  <c:v>0.85832502659575427</c:v>
                </c:pt>
                <c:pt idx="109">
                  <c:v>1.467723568366528</c:v>
                </c:pt>
                <c:pt idx="110">
                  <c:v>0.47904193834495085</c:v>
                </c:pt>
                <c:pt idx="111">
                  <c:v>0.35295757559597274</c:v>
                </c:pt>
                <c:pt idx="112">
                  <c:v>0.38472895141550834</c:v>
                </c:pt>
                <c:pt idx="113">
                  <c:v>0.95451347920651197</c:v>
                </c:pt>
                <c:pt idx="114">
                  <c:v>1.5280092834894949</c:v>
                </c:pt>
                <c:pt idx="115">
                  <c:v>0.47711403817945647</c:v>
                </c:pt>
                <c:pt idx="116">
                  <c:v>0.29497008476625525</c:v>
                </c:pt>
                <c:pt idx="117">
                  <c:v>0.47467243865559933</c:v>
                </c:pt>
                <c:pt idx="118">
                  <c:v>0.73353372142862339</c:v>
                </c:pt>
                <c:pt idx="119">
                  <c:v>1.6287055820230163</c:v>
                </c:pt>
                <c:pt idx="120">
                  <c:v>0.36406164459780271</c:v>
                </c:pt>
                <c:pt idx="121">
                  <c:v>0.39446189581954727</c:v>
                </c:pt>
                <c:pt idx="122">
                  <c:v>0.44801558901761729</c:v>
                </c:pt>
                <c:pt idx="123">
                  <c:v>0.69001234471190442</c:v>
                </c:pt>
                <c:pt idx="124">
                  <c:v>1.7181857627340817</c:v>
                </c:pt>
                <c:pt idx="125">
                  <c:v>0.30859360850210193</c:v>
                </c:pt>
                <c:pt idx="126">
                  <c:v>0.44465395261947893</c:v>
                </c:pt>
                <c:pt idx="127">
                  <c:v>0.42063899721406867</c:v>
                </c:pt>
                <c:pt idx="128">
                  <c:v>0.50591977809953681</c:v>
                </c:pt>
                <c:pt idx="129">
                  <c:v>1.3115210514973508</c:v>
                </c:pt>
                <c:pt idx="130">
                  <c:v>0.88656640487974125</c:v>
                </c:pt>
                <c:pt idx="131">
                  <c:v>0.44939425414855549</c:v>
                </c:pt>
                <c:pt idx="132">
                  <c:v>0.44400235792567833</c:v>
                </c:pt>
                <c:pt idx="133">
                  <c:v>0.36973509701890223</c:v>
                </c:pt>
                <c:pt idx="134">
                  <c:v>1.119299704387952</c:v>
                </c:pt>
                <c:pt idx="135">
                  <c:v>1.2408142977841761</c:v>
                </c:pt>
                <c:pt idx="136">
                  <c:v>0.41394454611369497</c:v>
                </c:pt>
                <c:pt idx="137">
                  <c:v>0.45709618132999985</c:v>
                </c:pt>
                <c:pt idx="138">
                  <c:v>0.29673856155723272</c:v>
                </c:pt>
                <c:pt idx="139">
                  <c:v>1.1908961920358831</c:v>
                </c:pt>
                <c:pt idx="140">
                  <c:v>1.2645010389738649</c:v>
                </c:pt>
                <c:pt idx="141">
                  <c:v>0.48763301218649935</c:v>
                </c:pt>
                <c:pt idx="142">
                  <c:v>0.34766844141728775</c:v>
                </c:pt>
                <c:pt idx="143">
                  <c:v>0.37465095690306738</c:v>
                </c:pt>
                <c:pt idx="144">
                  <c:v>0.8818904728362047</c:v>
                </c:pt>
                <c:pt idx="145">
                  <c:v>1.5543680925858896</c:v>
                </c:pt>
                <c:pt idx="146">
                  <c:v>0.47802335763839865</c:v>
                </c:pt>
                <c:pt idx="147">
                  <c:v>0.29816591118170827</c:v>
                </c:pt>
                <c:pt idx="148">
                  <c:v>0.47631777388845631</c:v>
                </c:pt>
                <c:pt idx="149">
                  <c:v>0.73871870563472519</c:v>
                </c:pt>
                <c:pt idx="150">
                  <c:v>1.5863547937275231</c:v>
                </c:pt>
                <c:pt idx="151">
                  <c:v>0.37139998067517943</c:v>
                </c:pt>
                <c:pt idx="152">
                  <c:v>0.38897078074166308</c:v>
                </c:pt>
                <c:pt idx="153">
                  <c:v>0.46156737637988798</c:v>
                </c:pt>
                <c:pt idx="154">
                  <c:v>0.84233988870050036</c:v>
                </c:pt>
                <c:pt idx="155">
                  <c:v>1.460487414248387</c:v>
                </c:pt>
                <c:pt idx="156">
                  <c:v>0.32574159457925472</c:v>
                </c:pt>
                <c:pt idx="157">
                  <c:v>0.46344574667427541</c:v>
                </c:pt>
                <c:pt idx="158">
                  <c:v>0.50039297749273581</c:v>
                </c:pt>
                <c:pt idx="159">
                  <c:v>0.61175488793663357</c:v>
                </c:pt>
                <c:pt idx="160">
                  <c:v>1.4767772376249724</c:v>
                </c:pt>
                <c:pt idx="161">
                  <c:v>0.53175696968867459</c:v>
                </c:pt>
                <c:pt idx="162">
                  <c:v>0.45390007156894879</c:v>
                </c:pt>
                <c:pt idx="163">
                  <c:v>0.47416868891745118</c:v>
                </c:pt>
                <c:pt idx="164">
                  <c:v>0.37881066283329323</c:v>
                </c:pt>
                <c:pt idx="165">
                  <c:v>1.6529546876025787</c:v>
                </c:pt>
                <c:pt idx="166">
                  <c:v>0.59379816528866891</c:v>
                </c:pt>
                <c:pt idx="167">
                  <c:v>0.4519303255061784</c:v>
                </c:pt>
                <c:pt idx="168">
                  <c:v>0.36657596507527412</c:v>
                </c:pt>
                <c:pt idx="169">
                  <c:v>0.46554931452803394</c:v>
                </c:pt>
                <c:pt idx="170">
                  <c:v>1.8584287873832663</c:v>
                </c:pt>
                <c:pt idx="171">
                  <c:v>0.4371260370617942</c:v>
                </c:pt>
                <c:pt idx="172">
                  <c:v>0.40161930612066887</c:v>
                </c:pt>
                <c:pt idx="173">
                  <c:v>0.32498361509509116</c:v>
                </c:pt>
                <c:pt idx="174">
                  <c:v>0.69183918062013916</c:v>
                </c:pt>
                <c:pt idx="175">
                  <c:v>1.6902932770857377</c:v>
                </c:pt>
                <c:pt idx="176">
                  <c:v>0.54511127314737551</c:v>
                </c:pt>
                <c:pt idx="177">
                  <c:v>0.33516542726563042</c:v>
                </c:pt>
                <c:pt idx="178">
                  <c:v>0.41513320500692569</c:v>
                </c:pt>
                <c:pt idx="179">
                  <c:v>0.55472936387321758</c:v>
                </c:pt>
                <c:pt idx="180">
                  <c:v>1.812872418796881</c:v>
                </c:pt>
                <c:pt idx="181">
                  <c:v>0.33785002296576999</c:v>
                </c:pt>
                <c:pt idx="182">
                  <c:v>0.38066790732327738</c:v>
                </c:pt>
                <c:pt idx="183">
                  <c:v>0.45328625070737433</c:v>
                </c:pt>
                <c:pt idx="184">
                  <c:v>0.68121704022764484</c:v>
                </c:pt>
                <c:pt idx="185">
                  <c:v>1.6702035023535777</c:v>
                </c:pt>
                <c:pt idx="186">
                  <c:v>0.29689934692569914</c:v>
                </c:pt>
                <c:pt idx="187">
                  <c:v>0.48510862095853868</c:v>
                </c:pt>
                <c:pt idx="188">
                  <c:v>0.42190192829593187</c:v>
                </c:pt>
                <c:pt idx="189">
                  <c:v>0.57921434035434993</c:v>
                </c:pt>
                <c:pt idx="190">
                  <c:v>1.4082039355504097</c:v>
                </c:pt>
                <c:pt idx="191">
                  <c:v>0.65788096586583766</c:v>
                </c:pt>
                <c:pt idx="192">
                  <c:v>0.47701202690215433</c:v>
                </c:pt>
                <c:pt idx="193">
                  <c:v>0.45373845513171945</c:v>
                </c:pt>
                <c:pt idx="194">
                  <c:v>0.33829415810034597</c:v>
                </c:pt>
                <c:pt idx="195">
                  <c:v>1.5014463732638268</c:v>
                </c:pt>
                <c:pt idx="196">
                  <c:v>0.77753701511185658</c:v>
                </c:pt>
                <c:pt idx="197">
                  <c:v>0.49182796727987332</c:v>
                </c:pt>
                <c:pt idx="198">
                  <c:v>0.34847402676304301</c:v>
                </c:pt>
                <c:pt idx="199">
                  <c:v>0.38184042563715798</c:v>
                </c:pt>
                <c:pt idx="200">
                  <c:v>1.7506651524454222</c:v>
                </c:pt>
                <c:pt idx="201">
                  <c:v>0.58123311233914876</c:v>
                </c:pt>
                <c:pt idx="202">
                  <c:v>0.46325801560686369</c:v>
                </c:pt>
                <c:pt idx="203">
                  <c:v>0.2976304094449681</c:v>
                </c:pt>
                <c:pt idx="204">
                  <c:v>0.55463921357090318</c:v>
                </c:pt>
                <c:pt idx="205">
                  <c:v>1.6506911554110584</c:v>
                </c:pt>
                <c:pt idx="206">
                  <c:v>0.69760469534468761</c:v>
                </c:pt>
                <c:pt idx="207">
                  <c:v>0.35844571045371698</c:v>
                </c:pt>
                <c:pt idx="208">
                  <c:v>0.37891086910585248</c:v>
                </c:pt>
                <c:pt idx="209">
                  <c:v>0.48823640437513549</c:v>
                </c:pt>
                <c:pt idx="210">
                  <c:v>1.818103012445808</c:v>
                </c:pt>
                <c:pt idx="211">
                  <c:v>0.45909758655523281</c:v>
                </c:pt>
                <c:pt idx="212">
                  <c:v>0.36849582295676958</c:v>
                </c:pt>
                <c:pt idx="213">
                  <c:v>0.45129030635871831</c:v>
                </c:pt>
                <c:pt idx="214">
                  <c:v>0.58498760630957047</c:v>
                </c:pt>
                <c:pt idx="215">
                  <c:v>1.6535503143495691</c:v>
                </c:pt>
                <c:pt idx="216">
                  <c:v>0.41953160893204244</c:v>
                </c:pt>
                <c:pt idx="217">
                  <c:v>0.44763848033647452</c:v>
                </c:pt>
                <c:pt idx="218">
                  <c:v>0.41900327257270298</c:v>
                </c:pt>
                <c:pt idx="219">
                  <c:v>0.52344330691347729</c:v>
                </c:pt>
                <c:pt idx="220">
                  <c:v>1.3329111811330914</c:v>
                </c:pt>
                <c:pt idx="221">
                  <c:v>0.82540117049124329</c:v>
                </c:pt>
                <c:pt idx="222">
                  <c:v>0.45281470268825247</c:v>
                </c:pt>
                <c:pt idx="223">
                  <c:v>0.44779852223214622</c:v>
                </c:pt>
                <c:pt idx="224">
                  <c:v>0.35061965449196708</c:v>
                </c:pt>
                <c:pt idx="225">
                  <c:v>1.3545255886343328</c:v>
                </c:pt>
                <c:pt idx="226">
                  <c:v>0.94709952243536211</c:v>
                </c:pt>
                <c:pt idx="227">
                  <c:v>0.48952476394519756</c:v>
                </c:pt>
                <c:pt idx="228">
                  <c:v>0.33711813587706518</c:v>
                </c:pt>
                <c:pt idx="229">
                  <c:v>0.36529928194497219</c:v>
                </c:pt>
                <c:pt idx="230">
                  <c:v>1.5882000328471069</c:v>
                </c:pt>
                <c:pt idx="231">
                  <c:v>0.78711401984533202</c:v>
                </c:pt>
                <c:pt idx="232">
                  <c:v>0.47306867305690925</c:v>
                </c:pt>
                <c:pt idx="233">
                  <c:v>0.30838305941787703</c:v>
                </c:pt>
                <c:pt idx="234">
                  <c:v>0.46074867785423196</c:v>
                </c:pt>
                <c:pt idx="235">
                  <c:v>1.5732448695321992</c:v>
                </c:pt>
                <c:pt idx="236">
                  <c:v>0.8522433317535475</c:v>
                </c:pt>
                <c:pt idx="237">
                  <c:v>0.36170174189572529</c:v>
                </c:pt>
                <c:pt idx="238">
                  <c:v>0.39392684261808814</c:v>
                </c:pt>
                <c:pt idx="239">
                  <c:v>0.4558897271925812</c:v>
                </c:pt>
                <c:pt idx="240">
                  <c:v>1.6455128397890466</c:v>
                </c:pt>
                <c:pt idx="241">
                  <c:v>0.69100248856069202</c:v>
                </c:pt>
                <c:pt idx="242">
                  <c:v>0.32207402179900535</c:v>
                </c:pt>
                <c:pt idx="243">
                  <c:v>0.46494810541810694</c:v>
                </c:pt>
                <c:pt idx="244">
                  <c:v>0.49119409385880836</c:v>
                </c:pt>
                <c:pt idx="245">
                  <c:v>1.5630306794694333</c:v>
                </c:pt>
                <c:pt idx="246">
                  <c:v>0.62281327795272456</c:v>
                </c:pt>
                <c:pt idx="247">
                  <c:v>0.40994743446036935</c:v>
                </c:pt>
                <c:pt idx="248">
                  <c:v>0.45710437465340487</c:v>
                </c:pt>
                <c:pt idx="249">
                  <c:v>0.46655882811639071</c:v>
                </c:pt>
                <c:pt idx="250">
                  <c:v>1.2456968546178242</c:v>
                </c:pt>
                <c:pt idx="251">
                  <c:v>0.94844216476373577</c:v>
                </c:pt>
                <c:pt idx="252">
                  <c:v>0.45269196930461864</c:v>
                </c:pt>
                <c:pt idx="253">
                  <c:v>0.45862180309488232</c:v>
                </c:pt>
                <c:pt idx="254">
                  <c:v>0.36228451508506421</c:v>
                </c:pt>
                <c:pt idx="255">
                  <c:v>1.1752654508960492</c:v>
                </c:pt>
                <c:pt idx="256">
                  <c:v>1.1667577049692286</c:v>
                </c:pt>
                <c:pt idx="257">
                  <c:v>0.42785407049080032</c:v>
                </c:pt>
                <c:pt idx="258">
                  <c:v>0.40323192710263406</c:v>
                </c:pt>
                <c:pt idx="259">
                  <c:v>0.32293687914412833</c:v>
                </c:pt>
                <c:pt idx="260">
                  <c:v>1.3982220064941284</c:v>
                </c:pt>
                <c:pt idx="261">
                  <c:v>1.0194555736865916</c:v>
                </c:pt>
                <c:pt idx="262">
                  <c:v>0.45134695780078588</c:v>
                </c:pt>
                <c:pt idx="263">
                  <c:v>0.33497504875298573</c:v>
                </c:pt>
                <c:pt idx="264">
                  <c:v>0.41287621300098787</c:v>
                </c:pt>
                <c:pt idx="265">
                  <c:v>1.4356271988552225</c:v>
                </c:pt>
                <c:pt idx="266">
                  <c:v>1.0674762328615233</c:v>
                </c:pt>
                <c:pt idx="267">
                  <c:v>0.33814536992010696</c:v>
                </c:pt>
                <c:pt idx="268">
                  <c:v>0.38099078138081316</c:v>
                </c:pt>
                <c:pt idx="269">
                  <c:v>0.45250575757795619</c:v>
                </c:pt>
                <c:pt idx="270">
                  <c:v>1.4558533669198284</c:v>
                </c:pt>
                <c:pt idx="271">
                  <c:v>0.94588580243494558</c:v>
                </c:pt>
                <c:pt idx="272">
                  <c:v>0.29690837555451871</c:v>
                </c:pt>
                <c:pt idx="273">
                  <c:v>0.48747642495408899</c:v>
                </c:pt>
                <c:pt idx="274">
                  <c:v>0.42561323644250726</c:v>
                </c:pt>
                <c:pt idx="275">
                  <c:v>1.3242433408687682</c:v>
                </c:pt>
                <c:pt idx="276">
                  <c:v>0.33698782070770028</c:v>
                </c:pt>
                <c:pt idx="277">
                  <c:v>0.45929149100131522</c:v>
                </c:pt>
                <c:pt idx="278">
                  <c:v>0.51459249527489093</c:v>
                </c:pt>
                <c:pt idx="279">
                  <c:v>0.62520998796900373</c:v>
                </c:pt>
                <c:pt idx="280">
                  <c:v>1.4899630214814412</c:v>
                </c:pt>
                <c:pt idx="281">
                  <c:v>0.49772482494078685</c:v>
                </c:pt>
                <c:pt idx="282">
                  <c:v>0.43712733350658067</c:v>
                </c:pt>
              </c:numCache>
            </c:numRef>
          </c:val>
          <c:smooth val="0"/>
          <c:extLst>
            <c:ext xmlns:c16="http://schemas.microsoft.com/office/drawing/2014/chart" uri="{C3380CC4-5D6E-409C-BE32-E72D297353CC}">
              <c16:uniqueId val="{00000002-9302-4271-8240-79215F6EE5B1}"/>
            </c:ext>
          </c:extLst>
        </c:ser>
        <c:ser>
          <c:idx val="8"/>
          <c:order val="3"/>
          <c:tx>
            <c:strRef>
              <c:f>'[Meros D.xlsx]Sheet1'!$AS$1</c:f>
              <c:strCache>
                <c:ptCount val="1"/>
                <c:pt idx="0">
                  <c:v>L1-icache-load-misses:</c:v>
                </c:pt>
              </c:strCache>
            </c:strRef>
          </c:tx>
          <c:spPr>
            <a:ln w="12700" cap="rnd">
              <a:solidFill>
                <a:schemeClr val="accent3">
                  <a:lumMod val="60000"/>
                </a:schemeClr>
              </a:solidFill>
              <a:round/>
            </a:ln>
            <a:effectLst/>
          </c:spPr>
          <c:marker>
            <c:symbol val="none"/>
          </c:marker>
          <c:val>
            <c:numRef>
              <c:f>'[Meros D.xlsx]Sheet1'!$AS$2:$AS$284</c:f>
              <c:numCache>
                <c:formatCode>0.0000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3-9302-4271-8240-79215F6EE5B1}"/>
            </c:ext>
          </c:extLst>
        </c:ser>
        <c:ser>
          <c:idx val="9"/>
          <c:order val="4"/>
          <c:tx>
            <c:strRef>
              <c:f>'[Meros D.xlsx]Sheet1'!$AT$1</c:f>
              <c:strCache>
                <c:ptCount val="1"/>
                <c:pt idx="0">
                  <c:v>LLC-loads:</c:v>
                </c:pt>
              </c:strCache>
            </c:strRef>
          </c:tx>
          <c:spPr>
            <a:ln w="12700" cap="rnd">
              <a:solidFill>
                <a:schemeClr val="accent4">
                  <a:lumMod val="60000"/>
                </a:schemeClr>
              </a:solidFill>
              <a:round/>
            </a:ln>
            <a:effectLst/>
          </c:spPr>
          <c:marker>
            <c:symbol val="none"/>
          </c:marker>
          <c:val>
            <c:numRef>
              <c:f>'[Meros D.xlsx]Sheet1'!$AT$2:$AT$284</c:f>
              <c:numCache>
                <c:formatCode>0.0000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4-9302-4271-8240-79215F6EE5B1}"/>
            </c:ext>
          </c:extLst>
        </c:ser>
        <c:ser>
          <c:idx val="10"/>
          <c:order val="5"/>
          <c:tx>
            <c:strRef>
              <c:f>'[Meros D.xlsx]Sheet1'!$AU$1</c:f>
              <c:strCache>
                <c:ptCount val="1"/>
                <c:pt idx="0">
                  <c:v>LLC-load-misses:</c:v>
                </c:pt>
              </c:strCache>
            </c:strRef>
          </c:tx>
          <c:spPr>
            <a:ln w="12700" cap="rnd">
              <a:solidFill>
                <a:schemeClr val="accent5">
                  <a:lumMod val="60000"/>
                </a:schemeClr>
              </a:solidFill>
              <a:round/>
            </a:ln>
            <a:effectLst/>
          </c:spPr>
          <c:marker>
            <c:symbol val="none"/>
          </c:marker>
          <c:val>
            <c:numRef>
              <c:f>'[Meros D.xlsx]Sheet1'!$AU$2:$AU$284</c:f>
              <c:numCache>
                <c:formatCode>0.0000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5-9302-4271-8240-79215F6EE5B1}"/>
            </c:ext>
          </c:extLst>
        </c:ser>
        <c:ser>
          <c:idx val="11"/>
          <c:order val="6"/>
          <c:tx>
            <c:strRef>
              <c:f>'[Meros D.xlsx]Sheet1'!$AV$1</c:f>
              <c:strCache>
                <c:ptCount val="1"/>
                <c:pt idx="0">
                  <c:v>LLC-stores:</c:v>
                </c:pt>
              </c:strCache>
            </c:strRef>
          </c:tx>
          <c:spPr>
            <a:ln w="12700" cap="rnd">
              <a:solidFill>
                <a:schemeClr val="accent6">
                  <a:lumMod val="60000"/>
                </a:schemeClr>
              </a:solidFill>
              <a:round/>
            </a:ln>
            <a:effectLst/>
          </c:spPr>
          <c:marker>
            <c:symbol val="none"/>
          </c:marker>
          <c:val>
            <c:numRef>
              <c:f>'[Meros D.xlsx]Sheet1'!$AV$2:$AV$284</c:f>
              <c:numCache>
                <c:formatCode>0.0000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6-9302-4271-8240-79215F6EE5B1}"/>
            </c:ext>
          </c:extLst>
        </c:ser>
        <c:ser>
          <c:idx val="12"/>
          <c:order val="7"/>
          <c:tx>
            <c:strRef>
              <c:f>'[Meros D.xlsx]Sheet1'!$AW$1</c:f>
              <c:strCache>
                <c:ptCount val="1"/>
                <c:pt idx="0">
                  <c:v>LLC-store-misses:</c:v>
                </c:pt>
              </c:strCache>
            </c:strRef>
          </c:tx>
          <c:spPr>
            <a:ln w="12700" cap="rnd">
              <a:solidFill>
                <a:schemeClr val="accent1">
                  <a:lumMod val="80000"/>
                  <a:lumOff val="20000"/>
                </a:schemeClr>
              </a:solidFill>
              <a:round/>
            </a:ln>
            <a:effectLst/>
          </c:spPr>
          <c:marker>
            <c:symbol val="none"/>
          </c:marker>
          <c:val>
            <c:numRef>
              <c:f>'[Meros D.xlsx]Sheet1'!$AW$2:$AW$284</c:f>
              <c:numCache>
                <c:formatCode>0.0000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7-9302-4271-8240-79215F6EE5B1}"/>
            </c:ext>
          </c:extLst>
        </c:ser>
        <c:ser>
          <c:idx val="14"/>
          <c:order val="8"/>
          <c:tx>
            <c:strRef>
              <c:f>'[Meros D.xlsx]Sheet1'!$AY$1</c:f>
              <c:strCache>
                <c:ptCount val="1"/>
                <c:pt idx="0">
                  <c:v>dTLB-load-misses:</c:v>
                </c:pt>
              </c:strCache>
            </c:strRef>
          </c:tx>
          <c:spPr>
            <a:ln w="12700" cap="rnd">
              <a:solidFill>
                <a:schemeClr val="accent3">
                  <a:lumMod val="80000"/>
                  <a:lumOff val="20000"/>
                </a:schemeClr>
              </a:solidFill>
              <a:round/>
            </a:ln>
            <a:effectLst/>
          </c:spPr>
          <c:marker>
            <c:symbol val="none"/>
          </c:marker>
          <c:val>
            <c:numRef>
              <c:f>'[Meros D.xlsx]Sheet1'!$AY$2:$AY$284</c:f>
              <c:numCache>
                <c:formatCode>0.0000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08-9302-4271-8240-79215F6EE5B1}"/>
            </c:ext>
          </c:extLst>
        </c:ser>
        <c:ser>
          <c:idx val="16"/>
          <c:order val="9"/>
          <c:tx>
            <c:strRef>
              <c:f>'[Meros D.xlsx]Sheet1'!$BA$1</c:f>
              <c:strCache>
                <c:ptCount val="1"/>
                <c:pt idx="0">
                  <c:v>dTLB-store-misses:</c:v>
                </c:pt>
              </c:strCache>
            </c:strRef>
          </c:tx>
          <c:spPr>
            <a:ln w="12700" cap="rnd">
              <a:solidFill>
                <a:schemeClr val="accent5">
                  <a:lumMod val="80000"/>
                  <a:lumOff val="20000"/>
                </a:schemeClr>
              </a:solidFill>
              <a:round/>
            </a:ln>
            <a:effectLst/>
          </c:spPr>
          <c:marker>
            <c:symbol val="none"/>
          </c:marker>
          <c:val>
            <c:numRef>
              <c:f>'[Meros D.xlsx]Sheet1'!$BA$2:$BA$284</c:f>
              <c:numCache>
                <c:formatCode>0.0000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09-9302-4271-8240-79215F6EE5B1}"/>
            </c:ext>
          </c:extLst>
        </c:ser>
        <c:ser>
          <c:idx val="17"/>
          <c:order val="10"/>
          <c:tx>
            <c:strRef>
              <c:f>'[Meros D.xlsx]Sheet1'!$BB$1</c:f>
              <c:strCache>
                <c:ptCount val="1"/>
                <c:pt idx="0">
                  <c:v> iTLB-loads:</c:v>
                </c:pt>
              </c:strCache>
            </c:strRef>
          </c:tx>
          <c:spPr>
            <a:ln w="12700" cap="rnd">
              <a:solidFill>
                <a:schemeClr val="accent6">
                  <a:lumMod val="80000"/>
                  <a:lumOff val="20000"/>
                </a:schemeClr>
              </a:solidFill>
              <a:round/>
            </a:ln>
            <a:effectLst/>
          </c:spPr>
          <c:marker>
            <c:symbol val="none"/>
          </c:marker>
          <c:val>
            <c:numRef>
              <c:f>'[Meros D.xlsx]Sheet1'!$BB$2:$BB$284</c:f>
              <c:numCache>
                <c:formatCode>0.0000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0A-9302-4271-8240-79215F6EE5B1}"/>
            </c:ext>
          </c:extLst>
        </c:ser>
        <c:ser>
          <c:idx val="18"/>
          <c:order val="11"/>
          <c:tx>
            <c:strRef>
              <c:f>'[Meros D.xlsx]Sheet1'!$BC$1</c:f>
              <c:strCache>
                <c:ptCount val="1"/>
                <c:pt idx="0">
                  <c:v>iTLB-load-misses:</c:v>
                </c:pt>
              </c:strCache>
            </c:strRef>
          </c:tx>
          <c:spPr>
            <a:ln w="12700" cap="rnd">
              <a:solidFill>
                <a:schemeClr val="accent1">
                  <a:lumMod val="80000"/>
                </a:schemeClr>
              </a:solidFill>
              <a:round/>
            </a:ln>
            <a:effectLst/>
          </c:spPr>
          <c:marker>
            <c:symbol val="none"/>
          </c:marker>
          <c:val>
            <c:numRef>
              <c:f>'[Meros D.xlsx]Sheet1'!$BC$2:$BC$284</c:f>
              <c:numCache>
                <c:formatCode>0.0000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0B-9302-4271-8240-79215F6EE5B1}"/>
            </c:ext>
          </c:extLst>
        </c:ser>
        <c:ser>
          <c:idx val="19"/>
          <c:order val="12"/>
          <c:tx>
            <c:strRef>
              <c:f>'[Meros D.xlsx]Sheet1'!$BD$1</c:f>
              <c:strCache>
                <c:ptCount val="1"/>
                <c:pt idx="0">
                  <c:v>Cache References for 1KI:</c:v>
                </c:pt>
              </c:strCache>
            </c:strRef>
          </c:tx>
          <c:spPr>
            <a:ln w="12700" cap="rnd">
              <a:solidFill>
                <a:schemeClr val="accent2">
                  <a:lumMod val="80000"/>
                </a:schemeClr>
              </a:solidFill>
              <a:round/>
            </a:ln>
            <a:effectLst/>
          </c:spPr>
          <c:marker>
            <c:symbol val="none"/>
          </c:marker>
          <c:val>
            <c:numRef>
              <c:f>'[Meros D.xlsx]Sheet1'!$BD$2:$BD$284</c:f>
              <c:numCache>
                <c:formatCode>0.00000000</c:formatCode>
                <c:ptCount val="283"/>
                <c:pt idx="0">
                  <c:v>4.6348805807354252E-8</c:v>
                </c:pt>
                <c:pt idx="1">
                  <c:v>2.9760022809317565E-8</c:v>
                </c:pt>
                <c:pt idx="2">
                  <c:v>2.1300267959308443E-8</c:v>
                </c:pt>
                <c:pt idx="3">
                  <c:v>2.7133404890031227E-8</c:v>
                </c:pt>
                <c:pt idx="4">
                  <c:v>2.0172929660454957E-8</c:v>
                </c:pt>
                <c:pt idx="5">
                  <c:v>2.2551677358612037E-8</c:v>
                </c:pt>
                <c:pt idx="6">
                  <c:v>2.0131335633543495E-8</c:v>
                </c:pt>
                <c:pt idx="7">
                  <c:v>2.4169298706602579E-8</c:v>
                </c:pt>
                <c:pt idx="8">
                  <c:v>2.8555658906630475E-8</c:v>
                </c:pt>
                <c:pt idx="9">
                  <c:v>2.1908284013462607E-8</c:v>
                </c:pt>
                <c:pt idx="10">
                  <c:v>1.8337648984541962E-8</c:v>
                </c:pt>
                <c:pt idx="11">
                  <c:v>1.6257649163998317E-8</c:v>
                </c:pt>
                <c:pt idx="12">
                  <c:v>3.0097930330750114E-8</c:v>
                </c:pt>
                <c:pt idx="13">
                  <c:v>2.500627561537885E-8</c:v>
                </c:pt>
                <c:pt idx="14">
                  <c:v>2.0776080333362931E-8</c:v>
                </c:pt>
                <c:pt idx="15">
                  <c:v>2.147688488166882E-8</c:v>
                </c:pt>
                <c:pt idx="16">
                  <c:v>2.6013072961611689E-8</c:v>
                </c:pt>
                <c:pt idx="17">
                  <c:v>2.2165756382258567E-8</c:v>
                </c:pt>
                <c:pt idx="18">
                  <c:v>2.3467574222523439E-8</c:v>
                </c:pt>
                <c:pt idx="19">
                  <c:v>2.0980165196672742E-8</c:v>
                </c:pt>
                <c:pt idx="20">
                  <c:v>2.4655023483347045E-8</c:v>
                </c:pt>
                <c:pt idx="21">
                  <c:v>2.2590586418851457E-8</c:v>
                </c:pt>
                <c:pt idx="22">
                  <c:v>2.5415509300994322E-8</c:v>
                </c:pt>
                <c:pt idx="23">
                  <c:v>2.340338693680481E-8</c:v>
                </c:pt>
                <c:pt idx="24">
                  <c:v>2.437048152831902E-8</c:v>
                </c:pt>
                <c:pt idx="25">
                  <c:v>2.8020953601804754E-8</c:v>
                </c:pt>
                <c:pt idx="26">
                  <c:v>1.8128957325662641E-8</c:v>
                </c:pt>
                <c:pt idx="27">
                  <c:v>2.8869296239268193E-8</c:v>
                </c:pt>
                <c:pt idx="28">
                  <c:v>2.1290396417421606E-8</c:v>
                </c:pt>
                <c:pt idx="29">
                  <c:v>2.9374958944789427E-8</c:v>
                </c:pt>
                <c:pt idx="30">
                  <c:v>2.756890173829294E-8</c:v>
                </c:pt>
                <c:pt idx="31">
                  <c:v>2.5586101412442859E-8</c:v>
                </c:pt>
                <c:pt idx="32">
                  <c:v>2.547028331521274E-8</c:v>
                </c:pt>
                <c:pt idx="33">
                  <c:v>3.0892244606612884E-8</c:v>
                </c:pt>
                <c:pt idx="34">
                  <c:v>3.0227316085078681E-8</c:v>
                </c:pt>
                <c:pt idx="35">
                  <c:v>2.5101073886532215E-8</c:v>
                </c:pt>
                <c:pt idx="36">
                  <c:v>2.6220847576904798E-8</c:v>
                </c:pt>
                <c:pt idx="37">
                  <c:v>2.3227949287869562E-8</c:v>
                </c:pt>
                <c:pt idx="38">
                  <c:v>3.4787323792200395E-8</c:v>
                </c:pt>
                <c:pt idx="39">
                  <c:v>2.6909440183378369E-8</c:v>
                </c:pt>
                <c:pt idx="40">
                  <c:v>3.1413966449727255E-8</c:v>
                </c:pt>
                <c:pt idx="41">
                  <c:v>2.0815649632985763E-8</c:v>
                </c:pt>
                <c:pt idx="42">
                  <c:v>2.3236843299679209E-8</c:v>
                </c:pt>
                <c:pt idx="43">
                  <c:v>2.6995729982226922E-8</c:v>
                </c:pt>
                <c:pt idx="44">
                  <c:v>2.4457248044193026E-8</c:v>
                </c:pt>
                <c:pt idx="45">
                  <c:v>2.8144026554471197E-8</c:v>
                </c:pt>
                <c:pt idx="46">
                  <c:v>2.4080239383687533E-8</c:v>
                </c:pt>
                <c:pt idx="47">
                  <c:v>2.7301094966462817E-8</c:v>
                </c:pt>
                <c:pt idx="48">
                  <c:v>2.7871663098287405E-8</c:v>
                </c:pt>
                <c:pt idx="49">
                  <c:v>2.0945279634208362E-8</c:v>
                </c:pt>
                <c:pt idx="50">
                  <c:v>2.5967049903560048E-8</c:v>
                </c:pt>
                <c:pt idx="51">
                  <c:v>3.2674673145578638E-8</c:v>
                </c:pt>
                <c:pt idx="52">
                  <c:v>2.9583479375441912E-8</c:v>
                </c:pt>
                <c:pt idx="53">
                  <c:v>2.5105482145899695E-8</c:v>
                </c:pt>
                <c:pt idx="54">
                  <c:v>2.7607807984422915E-8</c:v>
                </c:pt>
                <c:pt idx="55">
                  <c:v>2.855489893987156E-8</c:v>
                </c:pt>
                <c:pt idx="56">
                  <c:v>3.5894350601117203E-8</c:v>
                </c:pt>
                <c:pt idx="57">
                  <c:v>1.6440005897394329E-8</c:v>
                </c:pt>
                <c:pt idx="58">
                  <c:v>2.262649300574852E-8</c:v>
                </c:pt>
                <c:pt idx="59">
                  <c:v>2.6333403442251699E-8</c:v>
                </c:pt>
                <c:pt idx="60">
                  <c:v>2.6969912991717895E-8</c:v>
                </c:pt>
                <c:pt idx="61">
                  <c:v>3.6207035335298961E-8</c:v>
                </c:pt>
                <c:pt idx="62">
                  <c:v>2.3130905146202307E-8</c:v>
                </c:pt>
                <c:pt idx="63">
                  <c:v>3.0599353152318737E-8</c:v>
                </c:pt>
                <c:pt idx="64">
                  <c:v>2.047951181937145E-8</c:v>
                </c:pt>
                <c:pt idx="65">
                  <c:v>3.6816950979627877E-8</c:v>
                </c:pt>
                <c:pt idx="66">
                  <c:v>2.7342893090297244E-8</c:v>
                </c:pt>
                <c:pt idx="67">
                  <c:v>2.4684145833034263E-8</c:v>
                </c:pt>
                <c:pt idx="68">
                  <c:v>2.5496098426527176E-8</c:v>
                </c:pt>
                <c:pt idx="69">
                  <c:v>2.5635863950128455E-8</c:v>
                </c:pt>
                <c:pt idx="70">
                  <c:v>3.4018486925249813E-8</c:v>
                </c:pt>
                <c:pt idx="71">
                  <c:v>2.6469973401111548E-8</c:v>
                </c:pt>
                <c:pt idx="72">
                  <c:v>2.3347700341794502E-8</c:v>
                </c:pt>
                <c:pt idx="73">
                  <c:v>1.610510626861997E-8</c:v>
                </c:pt>
                <c:pt idx="74">
                  <c:v>2.6284442045726704E-8</c:v>
                </c:pt>
                <c:pt idx="75">
                  <c:v>2.4514202856038206E-8</c:v>
                </c:pt>
                <c:pt idx="76">
                  <c:v>2.6045227475378559E-8</c:v>
                </c:pt>
                <c:pt idx="77">
                  <c:v>2.0542348517963147E-8</c:v>
                </c:pt>
                <c:pt idx="78">
                  <c:v>2.1816545926529583E-8</c:v>
                </c:pt>
                <c:pt idx="79">
                  <c:v>2.8378493531185226E-8</c:v>
                </c:pt>
                <c:pt idx="80">
                  <c:v>2.1411176984358666E-8</c:v>
                </c:pt>
                <c:pt idx="81">
                  <c:v>2.7203188681396494E-8</c:v>
                </c:pt>
                <c:pt idx="82">
                  <c:v>2.0962289125151185E-8</c:v>
                </c:pt>
                <c:pt idx="83">
                  <c:v>3.1178524322518539E-8</c:v>
                </c:pt>
                <c:pt idx="84">
                  <c:v>2.4021929399827677E-8</c:v>
                </c:pt>
                <c:pt idx="85">
                  <c:v>2.4913619719776429E-8</c:v>
                </c:pt>
                <c:pt idx="86">
                  <c:v>2.0399240990145506E-8</c:v>
                </c:pt>
                <c:pt idx="87">
                  <c:v>3.1952604290317784E-8</c:v>
                </c:pt>
                <c:pt idx="88">
                  <c:v>1.8144269700118801E-8</c:v>
                </c:pt>
                <c:pt idx="89">
                  <c:v>2.105522978155499E-8</c:v>
                </c:pt>
                <c:pt idx="90">
                  <c:v>2.8248959383972281E-8</c:v>
                </c:pt>
                <c:pt idx="91">
                  <c:v>2.3986534128011367E-8</c:v>
                </c:pt>
                <c:pt idx="92">
                  <c:v>3.0752663073762811E-8</c:v>
                </c:pt>
                <c:pt idx="93">
                  <c:v>2.0896417275078209E-8</c:v>
                </c:pt>
                <c:pt idx="94">
                  <c:v>2.2696129521112875E-8</c:v>
                </c:pt>
                <c:pt idx="95">
                  <c:v>1.9426083182376975E-8</c:v>
                </c:pt>
                <c:pt idx="96">
                  <c:v>2.9033184289551091E-8</c:v>
                </c:pt>
                <c:pt idx="97">
                  <c:v>2.5691952821505076E-8</c:v>
                </c:pt>
                <c:pt idx="98">
                  <c:v>2.5103550314958815E-8</c:v>
                </c:pt>
                <c:pt idx="99">
                  <c:v>1.9576354451284437E-8</c:v>
                </c:pt>
                <c:pt idx="100">
                  <c:v>2.7072531808052302E-8</c:v>
                </c:pt>
                <c:pt idx="101">
                  <c:v>2.9048533120610968E-8</c:v>
                </c:pt>
                <c:pt idx="102">
                  <c:v>1.9839289857902728E-8</c:v>
                </c:pt>
                <c:pt idx="103">
                  <c:v>2.2784936086769282E-8</c:v>
                </c:pt>
                <c:pt idx="104">
                  <c:v>1.4526873723314429E-8</c:v>
                </c:pt>
                <c:pt idx="105">
                  <c:v>2.9006251871826206E-8</c:v>
                </c:pt>
                <c:pt idx="106">
                  <c:v>2.1000068807807567E-8</c:v>
                </c:pt>
                <c:pt idx="107">
                  <c:v>2.6078070297468604E-8</c:v>
                </c:pt>
                <c:pt idx="108">
                  <c:v>2.03325628383495E-8</c:v>
                </c:pt>
                <c:pt idx="109">
                  <c:v>2.3830458036358545E-8</c:v>
                </c:pt>
                <c:pt idx="110">
                  <c:v>2.6405114016905246E-8</c:v>
                </c:pt>
                <c:pt idx="111">
                  <c:v>2.0259730090954812E-8</c:v>
                </c:pt>
                <c:pt idx="112">
                  <c:v>2.3144765844790151E-8</c:v>
                </c:pt>
                <c:pt idx="113">
                  <c:v>2.4147794739085837E-8</c:v>
                </c:pt>
                <c:pt idx="114">
                  <c:v>2.6727224703289471E-8</c:v>
                </c:pt>
                <c:pt idx="115">
                  <c:v>2.4014519875488304E-8</c:v>
                </c:pt>
                <c:pt idx="116">
                  <c:v>2.2462660154933276E-8</c:v>
                </c:pt>
                <c:pt idx="117">
                  <c:v>2.3027813606009622E-8</c:v>
                </c:pt>
                <c:pt idx="118">
                  <c:v>2.7258445313737723E-8</c:v>
                </c:pt>
                <c:pt idx="119">
                  <c:v>1.9479999848802296E-8</c:v>
                </c:pt>
                <c:pt idx="120">
                  <c:v>2.4017679291621483E-8</c:v>
                </c:pt>
                <c:pt idx="121">
                  <c:v>2.4213982119064144E-8</c:v>
                </c:pt>
                <c:pt idx="122">
                  <c:v>3.0699499877809836E-8</c:v>
                </c:pt>
                <c:pt idx="123">
                  <c:v>2.6141199802268632E-8</c:v>
                </c:pt>
                <c:pt idx="124">
                  <c:v>2.1437758415275083E-8</c:v>
                </c:pt>
                <c:pt idx="125">
                  <c:v>3.2573098079782789E-8</c:v>
                </c:pt>
                <c:pt idx="126">
                  <c:v>2.2388533939674763E-8</c:v>
                </c:pt>
                <c:pt idx="127">
                  <c:v>2.6806795507362234E-8</c:v>
                </c:pt>
                <c:pt idx="128">
                  <c:v>2.3601169068376941E-8</c:v>
                </c:pt>
                <c:pt idx="129">
                  <c:v>2.3013423472003827E-8</c:v>
                </c:pt>
                <c:pt idx="130">
                  <c:v>2.1662588324922022E-8</c:v>
                </c:pt>
                <c:pt idx="131">
                  <c:v>2.9259714361268032E-8</c:v>
                </c:pt>
                <c:pt idx="132">
                  <c:v>2.5608564369521347E-8</c:v>
                </c:pt>
                <c:pt idx="133">
                  <c:v>2.7996676119094313E-8</c:v>
                </c:pt>
                <c:pt idx="134">
                  <c:v>1.9721221143353295E-8</c:v>
                </c:pt>
                <c:pt idx="135">
                  <c:v>1.9773775710487898E-8</c:v>
                </c:pt>
                <c:pt idx="136">
                  <c:v>3.0461769798729716E-8</c:v>
                </c:pt>
                <c:pt idx="137">
                  <c:v>2.5683817803009996E-8</c:v>
                </c:pt>
                <c:pt idx="138">
                  <c:v>2.4642479078030148E-8</c:v>
                </c:pt>
                <c:pt idx="139">
                  <c:v>1.9031087319757242E-8</c:v>
                </c:pt>
                <c:pt idx="140">
                  <c:v>2.7074364824678783E-8</c:v>
                </c:pt>
                <c:pt idx="141">
                  <c:v>3.4966607083098288E-8</c:v>
                </c:pt>
                <c:pt idx="142">
                  <c:v>2.2615439893494999E-8</c:v>
                </c:pt>
                <c:pt idx="143">
                  <c:v>2.0597283821122358E-8</c:v>
                </c:pt>
                <c:pt idx="144">
                  <c:v>2.6407833728748777E-8</c:v>
                </c:pt>
                <c:pt idx="145">
                  <c:v>2.3917235634174362E-8</c:v>
                </c:pt>
                <c:pt idx="146">
                  <c:v>2.3636205183535026E-8</c:v>
                </c:pt>
                <c:pt idx="147">
                  <c:v>2.5104756503463728E-8</c:v>
                </c:pt>
                <c:pt idx="148">
                  <c:v>2.2183466980864246E-8</c:v>
                </c:pt>
                <c:pt idx="149">
                  <c:v>2.760338368158077E-8</c:v>
                </c:pt>
                <c:pt idx="150">
                  <c:v>1.5891154618449416E-8</c:v>
                </c:pt>
                <c:pt idx="151">
                  <c:v>2.6252372324581353E-8</c:v>
                </c:pt>
                <c:pt idx="152">
                  <c:v>2.1649848320908338E-8</c:v>
                </c:pt>
                <c:pt idx="153">
                  <c:v>2.666706821500746E-8</c:v>
                </c:pt>
                <c:pt idx="154">
                  <c:v>2.280876225248818E-8</c:v>
                </c:pt>
                <c:pt idx="155">
                  <c:v>2.1676654605147818E-8</c:v>
                </c:pt>
                <c:pt idx="156">
                  <c:v>2.287397106494387E-8</c:v>
                </c:pt>
                <c:pt idx="157">
                  <c:v>2.3014317600350171E-8</c:v>
                </c:pt>
                <c:pt idx="158">
                  <c:v>2.3318434108685914E-8</c:v>
                </c:pt>
                <c:pt idx="159">
                  <c:v>2.206821729042929E-8</c:v>
                </c:pt>
                <c:pt idx="160">
                  <c:v>1.7674160228047853E-8</c:v>
                </c:pt>
                <c:pt idx="161">
                  <c:v>1.9513462817531116E-8</c:v>
                </c:pt>
                <c:pt idx="162">
                  <c:v>2.6898697139980381E-8</c:v>
                </c:pt>
                <c:pt idx="163">
                  <c:v>1.838398823164676E-8</c:v>
                </c:pt>
                <c:pt idx="164">
                  <c:v>1.8612159091114016E-8</c:v>
                </c:pt>
                <c:pt idx="165">
                  <c:v>1.2563405336757469E-8</c:v>
                </c:pt>
                <c:pt idx="166">
                  <c:v>2.1399136500017345E-8</c:v>
                </c:pt>
                <c:pt idx="167">
                  <c:v>2.0310664811809444E-8</c:v>
                </c:pt>
                <c:pt idx="168">
                  <c:v>1.9116474228551511E-8</c:v>
                </c:pt>
                <c:pt idx="169">
                  <c:v>2.0529984484592589E-8</c:v>
                </c:pt>
                <c:pt idx="170">
                  <c:v>1.6854607480530488E-8</c:v>
                </c:pt>
                <c:pt idx="171">
                  <c:v>2.1966649613792706E-8</c:v>
                </c:pt>
                <c:pt idx="172">
                  <c:v>1.7807169029731859E-8</c:v>
                </c:pt>
                <c:pt idx="173">
                  <c:v>1.898819523161394E-8</c:v>
                </c:pt>
                <c:pt idx="174">
                  <c:v>2.2872202086271506E-8</c:v>
                </c:pt>
                <c:pt idx="175">
                  <c:v>1.9809222413852083E-8</c:v>
                </c:pt>
                <c:pt idx="176">
                  <c:v>1.8842077846541727E-8</c:v>
                </c:pt>
                <c:pt idx="177">
                  <c:v>1.9744779972714122E-8</c:v>
                </c:pt>
                <c:pt idx="178">
                  <c:v>1.9573406936201806E-8</c:v>
                </c:pt>
                <c:pt idx="179">
                  <c:v>2.3576739084201258E-8</c:v>
                </c:pt>
                <c:pt idx="180">
                  <c:v>1.6386037150811401E-8</c:v>
                </c:pt>
                <c:pt idx="181">
                  <c:v>1.9386169791654889E-8</c:v>
                </c:pt>
                <c:pt idx="182">
                  <c:v>1.8360685118080446E-8</c:v>
                </c:pt>
                <c:pt idx="183">
                  <c:v>2.7217061312996694E-8</c:v>
                </c:pt>
                <c:pt idx="184">
                  <c:v>2.3277462555488858E-8</c:v>
                </c:pt>
                <c:pt idx="185">
                  <c:v>1.8059908931528214E-8</c:v>
                </c:pt>
                <c:pt idx="186">
                  <c:v>2.0764784770796582E-8</c:v>
                </c:pt>
                <c:pt idx="187">
                  <c:v>1.8792983203632689E-8</c:v>
                </c:pt>
                <c:pt idx="188">
                  <c:v>2.2033859948260735E-8</c:v>
                </c:pt>
                <c:pt idx="189">
                  <c:v>2.2091446348878728E-8</c:v>
                </c:pt>
                <c:pt idx="190">
                  <c:v>1.7360869139433025E-8</c:v>
                </c:pt>
                <c:pt idx="191">
                  <c:v>1.8782702421707014E-8</c:v>
                </c:pt>
                <c:pt idx="192">
                  <c:v>2.4149156693041901E-8</c:v>
                </c:pt>
                <c:pt idx="193">
                  <c:v>1.8498933214160297E-8</c:v>
                </c:pt>
                <c:pt idx="194">
                  <c:v>1.9789057250662954E-8</c:v>
                </c:pt>
                <c:pt idx="195">
                  <c:v>1.5480953321073149E-8</c:v>
                </c:pt>
                <c:pt idx="196">
                  <c:v>2.1236456591663484E-8</c:v>
                </c:pt>
                <c:pt idx="197">
                  <c:v>2.6013998142614587E-8</c:v>
                </c:pt>
                <c:pt idx="198">
                  <c:v>1.7544370691200858E-8</c:v>
                </c:pt>
                <c:pt idx="199">
                  <c:v>2.1386615620051472E-8</c:v>
                </c:pt>
                <c:pt idx="200">
                  <c:v>1.6683404234653432E-8</c:v>
                </c:pt>
                <c:pt idx="201">
                  <c:v>2.3716516725480071E-8</c:v>
                </c:pt>
                <c:pt idx="202">
                  <c:v>1.8293001680941073E-8</c:v>
                </c:pt>
                <c:pt idx="203">
                  <c:v>1.7301361793568866E-8</c:v>
                </c:pt>
                <c:pt idx="204">
                  <c:v>2.3654039371255395E-8</c:v>
                </c:pt>
                <c:pt idx="205">
                  <c:v>1.8672281340201201E-8</c:v>
                </c:pt>
                <c:pt idx="206">
                  <c:v>2.0027639908564947E-8</c:v>
                </c:pt>
                <c:pt idx="207">
                  <c:v>1.87265510726838E-8</c:v>
                </c:pt>
                <c:pt idx="208">
                  <c:v>2.1502139562503113E-8</c:v>
                </c:pt>
                <c:pt idx="209">
                  <c:v>2.3839136862597908E-8</c:v>
                </c:pt>
                <c:pt idx="210">
                  <c:v>1.6327609008361456E-8</c:v>
                </c:pt>
                <c:pt idx="211">
                  <c:v>1.8896825626707595E-8</c:v>
                </c:pt>
                <c:pt idx="212">
                  <c:v>2.074332161158873E-8</c:v>
                </c:pt>
                <c:pt idx="213">
                  <c:v>1.8699049107085647E-8</c:v>
                </c:pt>
                <c:pt idx="214">
                  <c:v>2.2231233168221045E-8</c:v>
                </c:pt>
                <c:pt idx="215">
                  <c:v>1.4394726179655684E-8</c:v>
                </c:pt>
                <c:pt idx="216">
                  <c:v>2.1112102028743987E-8</c:v>
                </c:pt>
                <c:pt idx="217">
                  <c:v>1.7011731161995724E-8</c:v>
                </c:pt>
                <c:pt idx="218">
                  <c:v>2.5013235223400016E-8</c:v>
                </c:pt>
                <c:pt idx="219">
                  <c:v>2.257680279611831E-8</c:v>
                </c:pt>
                <c:pt idx="220">
                  <c:v>1.6739465598479068E-8</c:v>
                </c:pt>
                <c:pt idx="221">
                  <c:v>1.6441389895732845E-8</c:v>
                </c:pt>
                <c:pt idx="222">
                  <c:v>2.4966092323566933E-8</c:v>
                </c:pt>
                <c:pt idx="223">
                  <c:v>2.0023337925709234E-8</c:v>
                </c:pt>
                <c:pt idx="224">
                  <c:v>2.1243943837565147E-8</c:v>
                </c:pt>
                <c:pt idx="225">
                  <c:v>1.3138567715815879E-8</c:v>
                </c:pt>
                <c:pt idx="226">
                  <c:v>1.9915276393253984E-8</c:v>
                </c:pt>
                <c:pt idx="227">
                  <c:v>2.2497909421448772E-8</c:v>
                </c:pt>
                <c:pt idx="228">
                  <c:v>2.124140552262023E-8</c:v>
                </c:pt>
                <c:pt idx="229">
                  <c:v>1.8001946555930412E-8</c:v>
                </c:pt>
                <c:pt idx="230">
                  <c:v>1.5752250480806389E-8</c:v>
                </c:pt>
                <c:pt idx="231">
                  <c:v>2.4328070516348072E-8</c:v>
                </c:pt>
                <c:pt idx="232">
                  <c:v>1.7926671315199419E-8</c:v>
                </c:pt>
                <c:pt idx="233">
                  <c:v>2.2407058435284741E-8</c:v>
                </c:pt>
                <c:pt idx="234">
                  <c:v>1.6926159595702565E-8</c:v>
                </c:pt>
                <c:pt idx="235">
                  <c:v>1.9885292268916023E-8</c:v>
                </c:pt>
                <c:pt idx="236">
                  <c:v>1.9394905912395325E-8</c:v>
                </c:pt>
                <c:pt idx="237">
                  <c:v>2.1179710078724508E-8</c:v>
                </c:pt>
                <c:pt idx="238">
                  <c:v>1.7094103134397547E-8</c:v>
                </c:pt>
                <c:pt idx="239">
                  <c:v>2.5663715913111677E-8</c:v>
                </c:pt>
                <c:pt idx="240">
                  <c:v>1.5360669588456107E-8</c:v>
                </c:pt>
                <c:pt idx="241">
                  <c:v>1.6637968832550331E-8</c:v>
                </c:pt>
                <c:pt idx="242">
                  <c:v>2.0763718619717209E-8</c:v>
                </c:pt>
                <c:pt idx="243">
                  <c:v>2.1228163121282544E-8</c:v>
                </c:pt>
                <c:pt idx="244">
                  <c:v>2.4975897860812392E-8</c:v>
                </c:pt>
                <c:pt idx="245">
                  <c:v>1.5020156539630544E-8</c:v>
                </c:pt>
                <c:pt idx="246">
                  <c:v>2.1146436829527453E-8</c:v>
                </c:pt>
                <c:pt idx="247">
                  <c:v>1.6683432127175297E-8</c:v>
                </c:pt>
                <c:pt idx="248">
                  <c:v>2.7710467751648912E-8</c:v>
                </c:pt>
                <c:pt idx="249">
                  <c:v>1.8130755535366923E-8</c:v>
                </c:pt>
                <c:pt idx="250">
                  <c:v>1.9689168523857104E-8</c:v>
                </c:pt>
                <c:pt idx="251">
                  <c:v>1.6009205540780824E-8</c:v>
                </c:pt>
                <c:pt idx="252">
                  <c:v>2.6579905833572565E-8</c:v>
                </c:pt>
                <c:pt idx="253">
                  <c:v>2.2444164883424164E-8</c:v>
                </c:pt>
                <c:pt idx="254">
                  <c:v>1.8315660840235002E-8</c:v>
                </c:pt>
                <c:pt idx="255">
                  <c:v>1.4489529760094806E-8</c:v>
                </c:pt>
                <c:pt idx="256">
                  <c:v>1.9957237805387564E-8</c:v>
                </c:pt>
                <c:pt idx="257">
                  <c:v>2.1891595384593085E-8</c:v>
                </c:pt>
                <c:pt idx="258">
                  <c:v>2.222282114541807E-8</c:v>
                </c:pt>
                <c:pt idx="259">
                  <c:v>1.7127492556615859E-8</c:v>
                </c:pt>
                <c:pt idx="260">
                  <c:v>1.6657770424773334E-8</c:v>
                </c:pt>
                <c:pt idx="261">
                  <c:v>2.1212859861020281E-8</c:v>
                </c:pt>
                <c:pt idx="262">
                  <c:v>2.0014740237820158E-8</c:v>
                </c:pt>
                <c:pt idx="263">
                  <c:v>2.2228068197547797E-8</c:v>
                </c:pt>
                <c:pt idx="264">
                  <c:v>1.7386480009836304E-8</c:v>
                </c:pt>
                <c:pt idx="265">
                  <c:v>2.3195800811146845E-8</c:v>
                </c:pt>
                <c:pt idx="266">
                  <c:v>2.0160535224451811E-8</c:v>
                </c:pt>
                <c:pt idx="267">
                  <c:v>1.840998151707407E-8</c:v>
                </c:pt>
                <c:pt idx="268">
                  <c:v>1.7827656267763591E-8</c:v>
                </c:pt>
                <c:pt idx="269">
                  <c:v>2.6115332579942924E-8</c:v>
                </c:pt>
                <c:pt idx="270">
                  <c:v>1.6779213712777523E-8</c:v>
                </c:pt>
                <c:pt idx="271">
                  <c:v>1.6389993665498812E-8</c:v>
                </c:pt>
                <c:pt idx="272">
                  <c:v>2.1362818078513998E-8</c:v>
                </c:pt>
                <c:pt idx="273">
                  <c:v>1.8054628570264183E-8</c:v>
                </c:pt>
                <c:pt idx="274">
                  <c:v>2.5042805558069929E-8</c:v>
                </c:pt>
                <c:pt idx="275">
                  <c:v>1.1142020255268835E-8</c:v>
                </c:pt>
                <c:pt idx="276">
                  <c:v>1.7166059096388957E-8</c:v>
                </c:pt>
                <c:pt idx="277">
                  <c:v>2.4419455657677942E-8</c:v>
                </c:pt>
                <c:pt idx="278">
                  <c:v>2.3242321486902173E-8</c:v>
                </c:pt>
                <c:pt idx="279">
                  <c:v>1.6837744285829401E-8</c:v>
                </c:pt>
                <c:pt idx="280">
                  <c:v>1.7180621414163167E-8</c:v>
                </c:pt>
                <c:pt idx="281">
                  <c:v>1.9103578324906868E-8</c:v>
                </c:pt>
                <c:pt idx="282">
                  <c:v>2.6583362365682781E-8</c:v>
                </c:pt>
              </c:numCache>
            </c:numRef>
          </c:val>
          <c:smooth val="0"/>
          <c:extLst>
            <c:ext xmlns:c16="http://schemas.microsoft.com/office/drawing/2014/chart" uri="{C3380CC4-5D6E-409C-BE32-E72D297353CC}">
              <c16:uniqueId val="{0000000C-9302-4271-8240-79215F6EE5B1}"/>
            </c:ext>
          </c:extLst>
        </c:ser>
        <c:ser>
          <c:idx val="20"/>
          <c:order val="13"/>
          <c:tx>
            <c:strRef>
              <c:f>'[Meros D.xlsx]Sheet1'!$BE$1</c:f>
              <c:strCache>
                <c:ptCount val="1"/>
                <c:pt idx="0">
                  <c:v>Cache Misses for 1KI:</c:v>
                </c:pt>
              </c:strCache>
            </c:strRef>
          </c:tx>
          <c:spPr>
            <a:ln w="12700" cap="rnd">
              <a:solidFill>
                <a:schemeClr val="accent3">
                  <a:lumMod val="80000"/>
                </a:schemeClr>
              </a:solidFill>
              <a:round/>
            </a:ln>
            <a:effectLst/>
          </c:spPr>
          <c:marker>
            <c:symbol val="none"/>
          </c:marker>
          <c:val>
            <c:numRef>
              <c:f>'[Meros D.xlsx]Sheet1'!$BE$2:$BE$284</c:f>
              <c:numCache>
                <c:formatCode>0.0000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0D-9302-4271-8240-79215F6EE5B1}"/>
            </c:ext>
          </c:extLst>
        </c:ser>
        <c:dLbls>
          <c:showLegendKey val="0"/>
          <c:showVal val="0"/>
          <c:showCatName val="0"/>
          <c:showSerName val="0"/>
          <c:showPercent val="0"/>
          <c:showBubbleSize val="0"/>
        </c:dLbls>
        <c:smooth val="0"/>
        <c:axId val="545412816"/>
        <c:axId val="545412256"/>
      </c:lineChart>
      <c:catAx>
        <c:axId val="545412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12256"/>
        <c:crosses val="autoZero"/>
        <c:auto val="1"/>
        <c:lblAlgn val="ctr"/>
        <c:lblOffset val="100"/>
        <c:noMultiLvlLbl val="0"/>
      </c:catAx>
      <c:valAx>
        <c:axId val="545412256"/>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12816"/>
        <c:crosses val="autoZero"/>
        <c:crossBetween val="between"/>
      </c:valAx>
      <c:spPr>
        <a:noFill/>
        <a:ln>
          <a:noFill/>
        </a:ln>
        <a:effectLst/>
      </c:spPr>
    </c:plotArea>
    <c:legend>
      <c:legendPos val="b"/>
      <c:layout>
        <c:manualLayout>
          <c:xMode val="edge"/>
          <c:yMode val="edge"/>
          <c:x val="1.748333383113425E-3"/>
          <c:y val="0.84405483977010287"/>
          <c:w val="0.99383203463349157"/>
          <c:h val="0.13586749907997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i="0" cap="all" baseline="0">
                <a:effectLst/>
              </a:rPr>
              <a:t>inTERVAL ((x*1000)/instructions) [0 - 0.40]</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675711921616382E-2"/>
          <c:y val="0.12061282107351487"/>
          <c:w val="0.92505307267171177"/>
          <c:h val="0.62718229093845701"/>
        </c:manualLayout>
      </c:layout>
      <c:lineChart>
        <c:grouping val="standard"/>
        <c:varyColors val="0"/>
        <c:ser>
          <c:idx val="1"/>
          <c:order val="0"/>
          <c:tx>
            <c:strRef>
              <c:f>'[Meros D.xlsx]Sheet1'!$AL$1</c:f>
              <c:strCache>
                <c:ptCount val="1"/>
                <c:pt idx="0">
                  <c:v>Cache-References:</c:v>
                </c:pt>
              </c:strCache>
            </c:strRef>
          </c:tx>
          <c:spPr>
            <a:ln w="12700" cap="rnd">
              <a:solidFill>
                <a:schemeClr val="accent2"/>
              </a:solidFill>
              <a:round/>
            </a:ln>
            <a:effectLst/>
          </c:spPr>
          <c:marker>
            <c:symbol val="none"/>
          </c:marker>
          <c:val>
            <c:numRef>
              <c:f>'[Meros D.xlsx]Sheet1'!$AL$2:$AL$284</c:f>
              <c:numCache>
                <c:formatCode>0.0000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0-3BE0-459C-89B4-2854520C3CEF}"/>
            </c:ext>
          </c:extLst>
        </c:ser>
        <c:ser>
          <c:idx val="2"/>
          <c:order val="1"/>
          <c:tx>
            <c:strRef>
              <c:f>'[Meros D.xlsx]Sheet1'!$AM$1</c:f>
              <c:strCache>
                <c:ptCount val="1"/>
                <c:pt idx="0">
                  <c:v>Cache Misses</c:v>
                </c:pt>
              </c:strCache>
            </c:strRef>
          </c:tx>
          <c:spPr>
            <a:ln w="12700" cap="rnd">
              <a:solidFill>
                <a:schemeClr val="accent3"/>
              </a:solidFill>
              <a:round/>
            </a:ln>
            <a:effectLst/>
          </c:spPr>
          <c:marker>
            <c:symbol val="none"/>
          </c:marker>
          <c:val>
            <c:numRef>
              <c:f>'[Meros D.xlsx]Sheet1'!$AM$2:$AM$284</c:f>
              <c:numCache>
                <c:formatCode>0.0000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1-3BE0-459C-89B4-2854520C3CEF}"/>
            </c:ext>
          </c:extLst>
        </c:ser>
        <c:ser>
          <c:idx val="8"/>
          <c:order val="2"/>
          <c:tx>
            <c:strRef>
              <c:f>'[Meros D.xlsx]Sheet1'!$AS$1</c:f>
              <c:strCache>
                <c:ptCount val="1"/>
                <c:pt idx="0">
                  <c:v>L1-icache-load-misses:</c:v>
                </c:pt>
              </c:strCache>
            </c:strRef>
          </c:tx>
          <c:spPr>
            <a:ln w="12700" cap="rnd">
              <a:solidFill>
                <a:schemeClr val="accent3">
                  <a:lumMod val="60000"/>
                </a:schemeClr>
              </a:solidFill>
              <a:round/>
            </a:ln>
            <a:effectLst/>
          </c:spPr>
          <c:marker>
            <c:symbol val="none"/>
          </c:marker>
          <c:val>
            <c:numRef>
              <c:f>'[Meros D.xlsx]Sheet1'!$AS$2:$AS$284</c:f>
              <c:numCache>
                <c:formatCode>0.0000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2-3BE0-459C-89B4-2854520C3CEF}"/>
            </c:ext>
          </c:extLst>
        </c:ser>
        <c:ser>
          <c:idx val="9"/>
          <c:order val="3"/>
          <c:tx>
            <c:strRef>
              <c:f>'[Meros D.xlsx]Sheet1'!$AT$1</c:f>
              <c:strCache>
                <c:ptCount val="1"/>
                <c:pt idx="0">
                  <c:v>LLC-loads:</c:v>
                </c:pt>
              </c:strCache>
            </c:strRef>
          </c:tx>
          <c:spPr>
            <a:ln w="12700" cap="rnd">
              <a:solidFill>
                <a:schemeClr val="accent4">
                  <a:lumMod val="60000"/>
                </a:schemeClr>
              </a:solidFill>
              <a:round/>
            </a:ln>
            <a:effectLst/>
          </c:spPr>
          <c:marker>
            <c:symbol val="none"/>
          </c:marker>
          <c:val>
            <c:numRef>
              <c:f>'[Meros D.xlsx]Sheet1'!$AT$2:$AT$284</c:f>
              <c:numCache>
                <c:formatCode>0.0000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3-3BE0-459C-89B4-2854520C3CEF}"/>
            </c:ext>
          </c:extLst>
        </c:ser>
        <c:ser>
          <c:idx val="10"/>
          <c:order val="4"/>
          <c:tx>
            <c:strRef>
              <c:f>'[Meros D.xlsx]Sheet1'!$AU$1</c:f>
              <c:strCache>
                <c:ptCount val="1"/>
                <c:pt idx="0">
                  <c:v>LLC-load-misses:</c:v>
                </c:pt>
              </c:strCache>
            </c:strRef>
          </c:tx>
          <c:spPr>
            <a:ln w="12700" cap="rnd">
              <a:solidFill>
                <a:schemeClr val="accent5">
                  <a:lumMod val="60000"/>
                </a:schemeClr>
              </a:solidFill>
              <a:round/>
            </a:ln>
            <a:effectLst/>
          </c:spPr>
          <c:marker>
            <c:symbol val="none"/>
          </c:marker>
          <c:val>
            <c:numRef>
              <c:f>'[Meros D.xlsx]Sheet1'!$AU$2:$AU$284</c:f>
              <c:numCache>
                <c:formatCode>0.0000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4-3BE0-459C-89B4-2854520C3CEF}"/>
            </c:ext>
          </c:extLst>
        </c:ser>
        <c:ser>
          <c:idx val="11"/>
          <c:order val="5"/>
          <c:tx>
            <c:strRef>
              <c:f>'[Meros D.xlsx]Sheet1'!$AV$1</c:f>
              <c:strCache>
                <c:ptCount val="1"/>
                <c:pt idx="0">
                  <c:v>LLC-stores:</c:v>
                </c:pt>
              </c:strCache>
            </c:strRef>
          </c:tx>
          <c:spPr>
            <a:ln w="12700" cap="rnd">
              <a:solidFill>
                <a:schemeClr val="accent6">
                  <a:lumMod val="60000"/>
                </a:schemeClr>
              </a:solidFill>
              <a:round/>
            </a:ln>
            <a:effectLst/>
          </c:spPr>
          <c:marker>
            <c:symbol val="none"/>
          </c:marker>
          <c:val>
            <c:numRef>
              <c:f>'[Meros D.xlsx]Sheet1'!$AV$2:$AV$284</c:f>
              <c:numCache>
                <c:formatCode>0.0000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5-3BE0-459C-89B4-2854520C3CEF}"/>
            </c:ext>
          </c:extLst>
        </c:ser>
        <c:ser>
          <c:idx val="12"/>
          <c:order val="6"/>
          <c:tx>
            <c:strRef>
              <c:f>'[Meros D.xlsx]Sheet1'!$AW$1</c:f>
              <c:strCache>
                <c:ptCount val="1"/>
                <c:pt idx="0">
                  <c:v>LLC-store-misses:</c:v>
                </c:pt>
              </c:strCache>
            </c:strRef>
          </c:tx>
          <c:spPr>
            <a:ln w="12700" cap="rnd">
              <a:solidFill>
                <a:schemeClr val="accent1">
                  <a:lumMod val="80000"/>
                  <a:lumOff val="20000"/>
                </a:schemeClr>
              </a:solidFill>
              <a:round/>
            </a:ln>
            <a:effectLst/>
          </c:spPr>
          <c:marker>
            <c:symbol val="none"/>
          </c:marker>
          <c:val>
            <c:numRef>
              <c:f>'[Meros D.xlsx]Sheet1'!$AW$2:$AW$284</c:f>
              <c:numCache>
                <c:formatCode>0.0000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6-3BE0-459C-89B4-2854520C3CEF}"/>
            </c:ext>
          </c:extLst>
        </c:ser>
        <c:ser>
          <c:idx val="14"/>
          <c:order val="7"/>
          <c:tx>
            <c:strRef>
              <c:f>'[Meros D.xlsx]Sheet1'!$AY$1</c:f>
              <c:strCache>
                <c:ptCount val="1"/>
                <c:pt idx="0">
                  <c:v>dTLB-load-misses:</c:v>
                </c:pt>
              </c:strCache>
            </c:strRef>
          </c:tx>
          <c:spPr>
            <a:ln w="12700" cap="rnd">
              <a:solidFill>
                <a:schemeClr val="accent3">
                  <a:lumMod val="80000"/>
                  <a:lumOff val="20000"/>
                </a:schemeClr>
              </a:solidFill>
              <a:round/>
            </a:ln>
            <a:effectLst/>
          </c:spPr>
          <c:marker>
            <c:symbol val="none"/>
          </c:marker>
          <c:val>
            <c:numRef>
              <c:f>'[Meros D.xlsx]Sheet1'!$AY$2:$AY$284</c:f>
              <c:numCache>
                <c:formatCode>0.0000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07-3BE0-459C-89B4-2854520C3CEF}"/>
            </c:ext>
          </c:extLst>
        </c:ser>
        <c:ser>
          <c:idx val="16"/>
          <c:order val="8"/>
          <c:tx>
            <c:strRef>
              <c:f>'[Meros D.xlsx]Sheet1'!$BA$1</c:f>
              <c:strCache>
                <c:ptCount val="1"/>
                <c:pt idx="0">
                  <c:v>dTLB-store-misses:</c:v>
                </c:pt>
              </c:strCache>
            </c:strRef>
          </c:tx>
          <c:spPr>
            <a:ln w="12700" cap="rnd">
              <a:solidFill>
                <a:schemeClr val="accent5">
                  <a:lumMod val="80000"/>
                  <a:lumOff val="20000"/>
                </a:schemeClr>
              </a:solidFill>
              <a:round/>
            </a:ln>
            <a:effectLst/>
          </c:spPr>
          <c:marker>
            <c:symbol val="none"/>
          </c:marker>
          <c:val>
            <c:numRef>
              <c:f>'[Meros D.xlsx]Sheet1'!$BA$2:$BA$284</c:f>
              <c:numCache>
                <c:formatCode>0.0000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08-3BE0-459C-89B4-2854520C3CEF}"/>
            </c:ext>
          </c:extLst>
        </c:ser>
        <c:ser>
          <c:idx val="17"/>
          <c:order val="9"/>
          <c:tx>
            <c:strRef>
              <c:f>'[Meros D.xlsx]Sheet1'!$BB$1</c:f>
              <c:strCache>
                <c:ptCount val="1"/>
                <c:pt idx="0">
                  <c:v> iTLB-loads:</c:v>
                </c:pt>
              </c:strCache>
            </c:strRef>
          </c:tx>
          <c:spPr>
            <a:ln w="12700" cap="rnd">
              <a:solidFill>
                <a:schemeClr val="accent6">
                  <a:lumMod val="80000"/>
                  <a:lumOff val="20000"/>
                </a:schemeClr>
              </a:solidFill>
              <a:round/>
            </a:ln>
            <a:effectLst/>
          </c:spPr>
          <c:marker>
            <c:symbol val="none"/>
          </c:marker>
          <c:val>
            <c:numRef>
              <c:f>'[Meros D.xlsx]Sheet1'!$BB$2:$BB$284</c:f>
              <c:numCache>
                <c:formatCode>0.0000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09-3BE0-459C-89B4-2854520C3CEF}"/>
            </c:ext>
          </c:extLst>
        </c:ser>
        <c:ser>
          <c:idx val="18"/>
          <c:order val="10"/>
          <c:tx>
            <c:strRef>
              <c:f>'[Meros D.xlsx]Sheet1'!$BC$1</c:f>
              <c:strCache>
                <c:ptCount val="1"/>
                <c:pt idx="0">
                  <c:v>iTLB-load-misses:</c:v>
                </c:pt>
              </c:strCache>
            </c:strRef>
          </c:tx>
          <c:spPr>
            <a:ln w="12700" cap="rnd">
              <a:solidFill>
                <a:schemeClr val="accent1">
                  <a:lumMod val="80000"/>
                </a:schemeClr>
              </a:solidFill>
              <a:round/>
            </a:ln>
            <a:effectLst/>
          </c:spPr>
          <c:marker>
            <c:symbol val="none"/>
          </c:marker>
          <c:val>
            <c:numRef>
              <c:f>'[Meros D.xlsx]Sheet1'!$BC$2:$BC$284</c:f>
              <c:numCache>
                <c:formatCode>0.0000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0A-3BE0-459C-89B4-2854520C3CEF}"/>
            </c:ext>
          </c:extLst>
        </c:ser>
        <c:ser>
          <c:idx val="19"/>
          <c:order val="11"/>
          <c:tx>
            <c:strRef>
              <c:f>'[Meros D.xlsx]Sheet1'!$BD$1</c:f>
              <c:strCache>
                <c:ptCount val="1"/>
                <c:pt idx="0">
                  <c:v>Cache References for 1KI:</c:v>
                </c:pt>
              </c:strCache>
            </c:strRef>
          </c:tx>
          <c:spPr>
            <a:ln w="12700" cap="rnd">
              <a:solidFill>
                <a:schemeClr val="accent2">
                  <a:lumMod val="80000"/>
                </a:schemeClr>
              </a:solidFill>
              <a:round/>
            </a:ln>
            <a:effectLst/>
          </c:spPr>
          <c:marker>
            <c:symbol val="none"/>
          </c:marker>
          <c:val>
            <c:numRef>
              <c:f>'[Meros D.xlsx]Sheet1'!$BD$2:$BD$284</c:f>
              <c:numCache>
                <c:formatCode>0.00000000</c:formatCode>
                <c:ptCount val="283"/>
                <c:pt idx="0">
                  <c:v>4.6348805807354252E-8</c:v>
                </c:pt>
                <c:pt idx="1">
                  <c:v>2.9760022809317565E-8</c:v>
                </c:pt>
                <c:pt idx="2">
                  <c:v>2.1300267959308443E-8</c:v>
                </c:pt>
                <c:pt idx="3">
                  <c:v>2.7133404890031227E-8</c:v>
                </c:pt>
                <c:pt idx="4">
                  <c:v>2.0172929660454957E-8</c:v>
                </c:pt>
                <c:pt idx="5">
                  <c:v>2.2551677358612037E-8</c:v>
                </c:pt>
                <c:pt idx="6">
                  <c:v>2.0131335633543495E-8</c:v>
                </c:pt>
                <c:pt idx="7">
                  <c:v>2.4169298706602579E-8</c:v>
                </c:pt>
                <c:pt idx="8">
                  <c:v>2.8555658906630475E-8</c:v>
                </c:pt>
                <c:pt idx="9">
                  <c:v>2.1908284013462607E-8</c:v>
                </c:pt>
                <c:pt idx="10">
                  <c:v>1.8337648984541962E-8</c:v>
                </c:pt>
                <c:pt idx="11">
                  <c:v>1.6257649163998317E-8</c:v>
                </c:pt>
                <c:pt idx="12">
                  <c:v>3.0097930330750114E-8</c:v>
                </c:pt>
                <c:pt idx="13">
                  <c:v>2.500627561537885E-8</c:v>
                </c:pt>
                <c:pt idx="14">
                  <c:v>2.0776080333362931E-8</c:v>
                </c:pt>
                <c:pt idx="15">
                  <c:v>2.147688488166882E-8</c:v>
                </c:pt>
                <c:pt idx="16">
                  <c:v>2.6013072961611689E-8</c:v>
                </c:pt>
                <c:pt idx="17">
                  <c:v>2.2165756382258567E-8</c:v>
                </c:pt>
                <c:pt idx="18">
                  <c:v>2.3467574222523439E-8</c:v>
                </c:pt>
                <c:pt idx="19">
                  <c:v>2.0980165196672742E-8</c:v>
                </c:pt>
                <c:pt idx="20">
                  <c:v>2.4655023483347045E-8</c:v>
                </c:pt>
                <c:pt idx="21">
                  <c:v>2.2590586418851457E-8</c:v>
                </c:pt>
                <c:pt idx="22">
                  <c:v>2.5415509300994322E-8</c:v>
                </c:pt>
                <c:pt idx="23">
                  <c:v>2.340338693680481E-8</c:v>
                </c:pt>
                <c:pt idx="24">
                  <c:v>2.437048152831902E-8</c:v>
                </c:pt>
                <c:pt idx="25">
                  <c:v>2.8020953601804754E-8</c:v>
                </c:pt>
                <c:pt idx="26">
                  <c:v>1.8128957325662641E-8</c:v>
                </c:pt>
                <c:pt idx="27">
                  <c:v>2.8869296239268193E-8</c:v>
                </c:pt>
                <c:pt idx="28">
                  <c:v>2.1290396417421606E-8</c:v>
                </c:pt>
                <c:pt idx="29">
                  <c:v>2.9374958944789427E-8</c:v>
                </c:pt>
                <c:pt idx="30">
                  <c:v>2.756890173829294E-8</c:v>
                </c:pt>
                <c:pt idx="31">
                  <c:v>2.5586101412442859E-8</c:v>
                </c:pt>
                <c:pt idx="32">
                  <c:v>2.547028331521274E-8</c:v>
                </c:pt>
                <c:pt idx="33">
                  <c:v>3.0892244606612884E-8</c:v>
                </c:pt>
                <c:pt idx="34">
                  <c:v>3.0227316085078681E-8</c:v>
                </c:pt>
                <c:pt idx="35">
                  <c:v>2.5101073886532215E-8</c:v>
                </c:pt>
                <c:pt idx="36">
                  <c:v>2.6220847576904798E-8</c:v>
                </c:pt>
                <c:pt idx="37">
                  <c:v>2.3227949287869562E-8</c:v>
                </c:pt>
                <c:pt idx="38">
                  <c:v>3.4787323792200395E-8</c:v>
                </c:pt>
                <c:pt idx="39">
                  <c:v>2.6909440183378369E-8</c:v>
                </c:pt>
                <c:pt idx="40">
                  <c:v>3.1413966449727255E-8</c:v>
                </c:pt>
                <c:pt idx="41">
                  <c:v>2.0815649632985763E-8</c:v>
                </c:pt>
                <c:pt idx="42">
                  <c:v>2.3236843299679209E-8</c:v>
                </c:pt>
                <c:pt idx="43">
                  <c:v>2.6995729982226922E-8</c:v>
                </c:pt>
                <c:pt idx="44">
                  <c:v>2.4457248044193026E-8</c:v>
                </c:pt>
                <c:pt idx="45">
                  <c:v>2.8144026554471197E-8</c:v>
                </c:pt>
                <c:pt idx="46">
                  <c:v>2.4080239383687533E-8</c:v>
                </c:pt>
                <c:pt idx="47">
                  <c:v>2.7301094966462817E-8</c:v>
                </c:pt>
                <c:pt idx="48">
                  <c:v>2.7871663098287405E-8</c:v>
                </c:pt>
                <c:pt idx="49">
                  <c:v>2.0945279634208362E-8</c:v>
                </c:pt>
                <c:pt idx="50">
                  <c:v>2.5967049903560048E-8</c:v>
                </c:pt>
                <c:pt idx="51">
                  <c:v>3.2674673145578638E-8</c:v>
                </c:pt>
                <c:pt idx="52">
                  <c:v>2.9583479375441912E-8</c:v>
                </c:pt>
                <c:pt idx="53">
                  <c:v>2.5105482145899695E-8</c:v>
                </c:pt>
                <c:pt idx="54">
                  <c:v>2.7607807984422915E-8</c:v>
                </c:pt>
                <c:pt idx="55">
                  <c:v>2.855489893987156E-8</c:v>
                </c:pt>
                <c:pt idx="56">
                  <c:v>3.5894350601117203E-8</c:v>
                </c:pt>
                <c:pt idx="57">
                  <c:v>1.6440005897394329E-8</c:v>
                </c:pt>
                <c:pt idx="58">
                  <c:v>2.262649300574852E-8</c:v>
                </c:pt>
                <c:pt idx="59">
                  <c:v>2.6333403442251699E-8</c:v>
                </c:pt>
                <c:pt idx="60">
                  <c:v>2.6969912991717895E-8</c:v>
                </c:pt>
                <c:pt idx="61">
                  <c:v>3.6207035335298961E-8</c:v>
                </c:pt>
                <c:pt idx="62">
                  <c:v>2.3130905146202307E-8</c:v>
                </c:pt>
                <c:pt idx="63">
                  <c:v>3.0599353152318737E-8</c:v>
                </c:pt>
                <c:pt idx="64">
                  <c:v>2.047951181937145E-8</c:v>
                </c:pt>
                <c:pt idx="65">
                  <c:v>3.6816950979627877E-8</c:v>
                </c:pt>
                <c:pt idx="66">
                  <c:v>2.7342893090297244E-8</c:v>
                </c:pt>
                <c:pt idx="67">
                  <c:v>2.4684145833034263E-8</c:v>
                </c:pt>
                <c:pt idx="68">
                  <c:v>2.5496098426527176E-8</c:v>
                </c:pt>
                <c:pt idx="69">
                  <c:v>2.5635863950128455E-8</c:v>
                </c:pt>
                <c:pt idx="70">
                  <c:v>3.4018486925249813E-8</c:v>
                </c:pt>
                <c:pt idx="71">
                  <c:v>2.6469973401111548E-8</c:v>
                </c:pt>
                <c:pt idx="72">
                  <c:v>2.3347700341794502E-8</c:v>
                </c:pt>
                <c:pt idx="73">
                  <c:v>1.610510626861997E-8</c:v>
                </c:pt>
                <c:pt idx="74">
                  <c:v>2.6284442045726704E-8</c:v>
                </c:pt>
                <c:pt idx="75">
                  <c:v>2.4514202856038206E-8</c:v>
                </c:pt>
                <c:pt idx="76">
                  <c:v>2.6045227475378559E-8</c:v>
                </c:pt>
                <c:pt idx="77">
                  <c:v>2.0542348517963147E-8</c:v>
                </c:pt>
                <c:pt idx="78">
                  <c:v>2.1816545926529583E-8</c:v>
                </c:pt>
                <c:pt idx="79">
                  <c:v>2.8378493531185226E-8</c:v>
                </c:pt>
                <c:pt idx="80">
                  <c:v>2.1411176984358666E-8</c:v>
                </c:pt>
                <c:pt idx="81">
                  <c:v>2.7203188681396494E-8</c:v>
                </c:pt>
                <c:pt idx="82">
                  <c:v>2.0962289125151185E-8</c:v>
                </c:pt>
                <c:pt idx="83">
                  <c:v>3.1178524322518539E-8</c:v>
                </c:pt>
                <c:pt idx="84">
                  <c:v>2.4021929399827677E-8</c:v>
                </c:pt>
                <c:pt idx="85">
                  <c:v>2.4913619719776429E-8</c:v>
                </c:pt>
                <c:pt idx="86">
                  <c:v>2.0399240990145506E-8</c:v>
                </c:pt>
                <c:pt idx="87">
                  <c:v>3.1952604290317784E-8</c:v>
                </c:pt>
                <c:pt idx="88">
                  <c:v>1.8144269700118801E-8</c:v>
                </c:pt>
                <c:pt idx="89">
                  <c:v>2.105522978155499E-8</c:v>
                </c:pt>
                <c:pt idx="90">
                  <c:v>2.8248959383972281E-8</c:v>
                </c:pt>
                <c:pt idx="91">
                  <c:v>2.3986534128011367E-8</c:v>
                </c:pt>
                <c:pt idx="92">
                  <c:v>3.0752663073762811E-8</c:v>
                </c:pt>
                <c:pt idx="93">
                  <c:v>2.0896417275078209E-8</c:v>
                </c:pt>
                <c:pt idx="94">
                  <c:v>2.2696129521112875E-8</c:v>
                </c:pt>
                <c:pt idx="95">
                  <c:v>1.9426083182376975E-8</c:v>
                </c:pt>
                <c:pt idx="96">
                  <c:v>2.9033184289551091E-8</c:v>
                </c:pt>
                <c:pt idx="97">
                  <c:v>2.5691952821505076E-8</c:v>
                </c:pt>
                <c:pt idx="98">
                  <c:v>2.5103550314958815E-8</c:v>
                </c:pt>
                <c:pt idx="99">
                  <c:v>1.9576354451284437E-8</c:v>
                </c:pt>
                <c:pt idx="100">
                  <c:v>2.7072531808052302E-8</c:v>
                </c:pt>
                <c:pt idx="101">
                  <c:v>2.9048533120610968E-8</c:v>
                </c:pt>
                <c:pt idx="102">
                  <c:v>1.9839289857902728E-8</c:v>
                </c:pt>
                <c:pt idx="103">
                  <c:v>2.2784936086769282E-8</c:v>
                </c:pt>
                <c:pt idx="104">
                  <c:v>1.4526873723314429E-8</c:v>
                </c:pt>
                <c:pt idx="105">
                  <c:v>2.9006251871826206E-8</c:v>
                </c:pt>
                <c:pt idx="106">
                  <c:v>2.1000068807807567E-8</c:v>
                </c:pt>
                <c:pt idx="107">
                  <c:v>2.6078070297468604E-8</c:v>
                </c:pt>
                <c:pt idx="108">
                  <c:v>2.03325628383495E-8</c:v>
                </c:pt>
                <c:pt idx="109">
                  <c:v>2.3830458036358545E-8</c:v>
                </c:pt>
                <c:pt idx="110">
                  <c:v>2.6405114016905246E-8</c:v>
                </c:pt>
                <c:pt idx="111">
                  <c:v>2.0259730090954812E-8</c:v>
                </c:pt>
                <c:pt idx="112">
                  <c:v>2.3144765844790151E-8</c:v>
                </c:pt>
                <c:pt idx="113">
                  <c:v>2.4147794739085837E-8</c:v>
                </c:pt>
                <c:pt idx="114">
                  <c:v>2.6727224703289471E-8</c:v>
                </c:pt>
                <c:pt idx="115">
                  <c:v>2.4014519875488304E-8</c:v>
                </c:pt>
                <c:pt idx="116">
                  <c:v>2.2462660154933276E-8</c:v>
                </c:pt>
                <c:pt idx="117">
                  <c:v>2.3027813606009622E-8</c:v>
                </c:pt>
                <c:pt idx="118">
                  <c:v>2.7258445313737723E-8</c:v>
                </c:pt>
                <c:pt idx="119">
                  <c:v>1.9479999848802296E-8</c:v>
                </c:pt>
                <c:pt idx="120">
                  <c:v>2.4017679291621483E-8</c:v>
                </c:pt>
                <c:pt idx="121">
                  <c:v>2.4213982119064144E-8</c:v>
                </c:pt>
                <c:pt idx="122">
                  <c:v>3.0699499877809836E-8</c:v>
                </c:pt>
                <c:pt idx="123">
                  <c:v>2.6141199802268632E-8</c:v>
                </c:pt>
                <c:pt idx="124">
                  <c:v>2.1437758415275083E-8</c:v>
                </c:pt>
                <c:pt idx="125">
                  <c:v>3.2573098079782789E-8</c:v>
                </c:pt>
                <c:pt idx="126">
                  <c:v>2.2388533939674763E-8</c:v>
                </c:pt>
                <c:pt idx="127">
                  <c:v>2.6806795507362234E-8</c:v>
                </c:pt>
                <c:pt idx="128">
                  <c:v>2.3601169068376941E-8</c:v>
                </c:pt>
                <c:pt idx="129">
                  <c:v>2.3013423472003827E-8</c:v>
                </c:pt>
                <c:pt idx="130">
                  <c:v>2.1662588324922022E-8</c:v>
                </c:pt>
                <c:pt idx="131">
                  <c:v>2.9259714361268032E-8</c:v>
                </c:pt>
                <c:pt idx="132">
                  <c:v>2.5608564369521347E-8</c:v>
                </c:pt>
                <c:pt idx="133">
                  <c:v>2.7996676119094313E-8</c:v>
                </c:pt>
                <c:pt idx="134">
                  <c:v>1.9721221143353295E-8</c:v>
                </c:pt>
                <c:pt idx="135">
                  <c:v>1.9773775710487898E-8</c:v>
                </c:pt>
                <c:pt idx="136">
                  <c:v>3.0461769798729716E-8</c:v>
                </c:pt>
                <c:pt idx="137">
                  <c:v>2.5683817803009996E-8</c:v>
                </c:pt>
                <c:pt idx="138">
                  <c:v>2.4642479078030148E-8</c:v>
                </c:pt>
                <c:pt idx="139">
                  <c:v>1.9031087319757242E-8</c:v>
                </c:pt>
                <c:pt idx="140">
                  <c:v>2.7074364824678783E-8</c:v>
                </c:pt>
                <c:pt idx="141">
                  <c:v>3.4966607083098288E-8</c:v>
                </c:pt>
                <c:pt idx="142">
                  <c:v>2.2615439893494999E-8</c:v>
                </c:pt>
                <c:pt idx="143">
                  <c:v>2.0597283821122358E-8</c:v>
                </c:pt>
                <c:pt idx="144">
                  <c:v>2.6407833728748777E-8</c:v>
                </c:pt>
                <c:pt idx="145">
                  <c:v>2.3917235634174362E-8</c:v>
                </c:pt>
                <c:pt idx="146">
                  <c:v>2.3636205183535026E-8</c:v>
                </c:pt>
                <c:pt idx="147">
                  <c:v>2.5104756503463728E-8</c:v>
                </c:pt>
                <c:pt idx="148">
                  <c:v>2.2183466980864246E-8</c:v>
                </c:pt>
                <c:pt idx="149">
                  <c:v>2.760338368158077E-8</c:v>
                </c:pt>
                <c:pt idx="150">
                  <c:v>1.5891154618449416E-8</c:v>
                </c:pt>
                <c:pt idx="151">
                  <c:v>2.6252372324581353E-8</c:v>
                </c:pt>
                <c:pt idx="152">
                  <c:v>2.1649848320908338E-8</c:v>
                </c:pt>
                <c:pt idx="153">
                  <c:v>2.666706821500746E-8</c:v>
                </c:pt>
                <c:pt idx="154">
                  <c:v>2.280876225248818E-8</c:v>
                </c:pt>
                <c:pt idx="155">
                  <c:v>2.1676654605147818E-8</c:v>
                </c:pt>
                <c:pt idx="156">
                  <c:v>2.287397106494387E-8</c:v>
                </c:pt>
                <c:pt idx="157">
                  <c:v>2.3014317600350171E-8</c:v>
                </c:pt>
                <c:pt idx="158">
                  <c:v>2.3318434108685914E-8</c:v>
                </c:pt>
                <c:pt idx="159">
                  <c:v>2.206821729042929E-8</c:v>
                </c:pt>
                <c:pt idx="160">
                  <c:v>1.7674160228047853E-8</c:v>
                </c:pt>
                <c:pt idx="161">
                  <c:v>1.9513462817531116E-8</c:v>
                </c:pt>
                <c:pt idx="162">
                  <c:v>2.6898697139980381E-8</c:v>
                </c:pt>
                <c:pt idx="163">
                  <c:v>1.838398823164676E-8</c:v>
                </c:pt>
                <c:pt idx="164">
                  <c:v>1.8612159091114016E-8</c:v>
                </c:pt>
                <c:pt idx="165">
                  <c:v>1.2563405336757469E-8</c:v>
                </c:pt>
                <c:pt idx="166">
                  <c:v>2.1399136500017345E-8</c:v>
                </c:pt>
                <c:pt idx="167">
                  <c:v>2.0310664811809444E-8</c:v>
                </c:pt>
                <c:pt idx="168">
                  <c:v>1.9116474228551511E-8</c:v>
                </c:pt>
                <c:pt idx="169">
                  <c:v>2.0529984484592589E-8</c:v>
                </c:pt>
                <c:pt idx="170">
                  <c:v>1.6854607480530488E-8</c:v>
                </c:pt>
                <c:pt idx="171">
                  <c:v>2.1966649613792706E-8</c:v>
                </c:pt>
                <c:pt idx="172">
                  <c:v>1.7807169029731859E-8</c:v>
                </c:pt>
                <c:pt idx="173">
                  <c:v>1.898819523161394E-8</c:v>
                </c:pt>
                <c:pt idx="174">
                  <c:v>2.2872202086271506E-8</c:v>
                </c:pt>
                <c:pt idx="175">
                  <c:v>1.9809222413852083E-8</c:v>
                </c:pt>
                <c:pt idx="176">
                  <c:v>1.8842077846541727E-8</c:v>
                </c:pt>
                <c:pt idx="177">
                  <c:v>1.9744779972714122E-8</c:v>
                </c:pt>
                <c:pt idx="178">
                  <c:v>1.9573406936201806E-8</c:v>
                </c:pt>
                <c:pt idx="179">
                  <c:v>2.3576739084201258E-8</c:v>
                </c:pt>
                <c:pt idx="180">
                  <c:v>1.6386037150811401E-8</c:v>
                </c:pt>
                <c:pt idx="181">
                  <c:v>1.9386169791654889E-8</c:v>
                </c:pt>
                <c:pt idx="182">
                  <c:v>1.8360685118080446E-8</c:v>
                </c:pt>
                <c:pt idx="183">
                  <c:v>2.7217061312996694E-8</c:v>
                </c:pt>
                <c:pt idx="184">
                  <c:v>2.3277462555488858E-8</c:v>
                </c:pt>
                <c:pt idx="185">
                  <c:v>1.8059908931528214E-8</c:v>
                </c:pt>
                <c:pt idx="186">
                  <c:v>2.0764784770796582E-8</c:v>
                </c:pt>
                <c:pt idx="187">
                  <c:v>1.8792983203632689E-8</c:v>
                </c:pt>
                <c:pt idx="188">
                  <c:v>2.2033859948260735E-8</c:v>
                </c:pt>
                <c:pt idx="189">
                  <c:v>2.2091446348878728E-8</c:v>
                </c:pt>
                <c:pt idx="190">
                  <c:v>1.7360869139433025E-8</c:v>
                </c:pt>
                <c:pt idx="191">
                  <c:v>1.8782702421707014E-8</c:v>
                </c:pt>
                <c:pt idx="192">
                  <c:v>2.4149156693041901E-8</c:v>
                </c:pt>
                <c:pt idx="193">
                  <c:v>1.8498933214160297E-8</c:v>
                </c:pt>
                <c:pt idx="194">
                  <c:v>1.9789057250662954E-8</c:v>
                </c:pt>
                <c:pt idx="195">
                  <c:v>1.5480953321073149E-8</c:v>
                </c:pt>
                <c:pt idx="196">
                  <c:v>2.1236456591663484E-8</c:v>
                </c:pt>
                <c:pt idx="197">
                  <c:v>2.6013998142614587E-8</c:v>
                </c:pt>
                <c:pt idx="198">
                  <c:v>1.7544370691200858E-8</c:v>
                </c:pt>
                <c:pt idx="199">
                  <c:v>2.1386615620051472E-8</c:v>
                </c:pt>
                <c:pt idx="200">
                  <c:v>1.6683404234653432E-8</c:v>
                </c:pt>
                <c:pt idx="201">
                  <c:v>2.3716516725480071E-8</c:v>
                </c:pt>
                <c:pt idx="202">
                  <c:v>1.8293001680941073E-8</c:v>
                </c:pt>
                <c:pt idx="203">
                  <c:v>1.7301361793568866E-8</c:v>
                </c:pt>
                <c:pt idx="204">
                  <c:v>2.3654039371255395E-8</c:v>
                </c:pt>
                <c:pt idx="205">
                  <c:v>1.8672281340201201E-8</c:v>
                </c:pt>
                <c:pt idx="206">
                  <c:v>2.0027639908564947E-8</c:v>
                </c:pt>
                <c:pt idx="207">
                  <c:v>1.87265510726838E-8</c:v>
                </c:pt>
                <c:pt idx="208">
                  <c:v>2.1502139562503113E-8</c:v>
                </c:pt>
                <c:pt idx="209">
                  <c:v>2.3839136862597908E-8</c:v>
                </c:pt>
                <c:pt idx="210">
                  <c:v>1.6327609008361456E-8</c:v>
                </c:pt>
                <c:pt idx="211">
                  <c:v>1.8896825626707595E-8</c:v>
                </c:pt>
                <c:pt idx="212">
                  <c:v>2.074332161158873E-8</c:v>
                </c:pt>
                <c:pt idx="213">
                  <c:v>1.8699049107085647E-8</c:v>
                </c:pt>
                <c:pt idx="214">
                  <c:v>2.2231233168221045E-8</c:v>
                </c:pt>
                <c:pt idx="215">
                  <c:v>1.4394726179655684E-8</c:v>
                </c:pt>
                <c:pt idx="216">
                  <c:v>2.1112102028743987E-8</c:v>
                </c:pt>
                <c:pt idx="217">
                  <c:v>1.7011731161995724E-8</c:v>
                </c:pt>
                <c:pt idx="218">
                  <c:v>2.5013235223400016E-8</c:v>
                </c:pt>
                <c:pt idx="219">
                  <c:v>2.257680279611831E-8</c:v>
                </c:pt>
                <c:pt idx="220">
                  <c:v>1.6739465598479068E-8</c:v>
                </c:pt>
                <c:pt idx="221">
                  <c:v>1.6441389895732845E-8</c:v>
                </c:pt>
                <c:pt idx="222">
                  <c:v>2.4966092323566933E-8</c:v>
                </c:pt>
                <c:pt idx="223">
                  <c:v>2.0023337925709234E-8</c:v>
                </c:pt>
                <c:pt idx="224">
                  <c:v>2.1243943837565147E-8</c:v>
                </c:pt>
                <c:pt idx="225">
                  <c:v>1.3138567715815879E-8</c:v>
                </c:pt>
                <c:pt idx="226">
                  <c:v>1.9915276393253984E-8</c:v>
                </c:pt>
                <c:pt idx="227">
                  <c:v>2.2497909421448772E-8</c:v>
                </c:pt>
                <c:pt idx="228">
                  <c:v>2.124140552262023E-8</c:v>
                </c:pt>
                <c:pt idx="229">
                  <c:v>1.8001946555930412E-8</c:v>
                </c:pt>
                <c:pt idx="230">
                  <c:v>1.5752250480806389E-8</c:v>
                </c:pt>
                <c:pt idx="231">
                  <c:v>2.4328070516348072E-8</c:v>
                </c:pt>
                <c:pt idx="232">
                  <c:v>1.7926671315199419E-8</c:v>
                </c:pt>
                <c:pt idx="233">
                  <c:v>2.2407058435284741E-8</c:v>
                </c:pt>
                <c:pt idx="234">
                  <c:v>1.6926159595702565E-8</c:v>
                </c:pt>
                <c:pt idx="235">
                  <c:v>1.9885292268916023E-8</c:v>
                </c:pt>
                <c:pt idx="236">
                  <c:v>1.9394905912395325E-8</c:v>
                </c:pt>
                <c:pt idx="237">
                  <c:v>2.1179710078724508E-8</c:v>
                </c:pt>
                <c:pt idx="238">
                  <c:v>1.7094103134397547E-8</c:v>
                </c:pt>
                <c:pt idx="239">
                  <c:v>2.5663715913111677E-8</c:v>
                </c:pt>
                <c:pt idx="240">
                  <c:v>1.5360669588456107E-8</c:v>
                </c:pt>
                <c:pt idx="241">
                  <c:v>1.6637968832550331E-8</c:v>
                </c:pt>
                <c:pt idx="242">
                  <c:v>2.0763718619717209E-8</c:v>
                </c:pt>
                <c:pt idx="243">
                  <c:v>2.1228163121282544E-8</c:v>
                </c:pt>
                <c:pt idx="244">
                  <c:v>2.4975897860812392E-8</c:v>
                </c:pt>
                <c:pt idx="245">
                  <c:v>1.5020156539630544E-8</c:v>
                </c:pt>
                <c:pt idx="246">
                  <c:v>2.1146436829527453E-8</c:v>
                </c:pt>
                <c:pt idx="247">
                  <c:v>1.6683432127175297E-8</c:v>
                </c:pt>
                <c:pt idx="248">
                  <c:v>2.7710467751648912E-8</c:v>
                </c:pt>
                <c:pt idx="249">
                  <c:v>1.8130755535366923E-8</c:v>
                </c:pt>
                <c:pt idx="250">
                  <c:v>1.9689168523857104E-8</c:v>
                </c:pt>
                <c:pt idx="251">
                  <c:v>1.6009205540780824E-8</c:v>
                </c:pt>
                <c:pt idx="252">
                  <c:v>2.6579905833572565E-8</c:v>
                </c:pt>
                <c:pt idx="253">
                  <c:v>2.2444164883424164E-8</c:v>
                </c:pt>
                <c:pt idx="254">
                  <c:v>1.8315660840235002E-8</c:v>
                </c:pt>
                <c:pt idx="255">
                  <c:v>1.4489529760094806E-8</c:v>
                </c:pt>
                <c:pt idx="256">
                  <c:v>1.9957237805387564E-8</c:v>
                </c:pt>
                <c:pt idx="257">
                  <c:v>2.1891595384593085E-8</c:v>
                </c:pt>
                <c:pt idx="258">
                  <c:v>2.222282114541807E-8</c:v>
                </c:pt>
                <c:pt idx="259">
                  <c:v>1.7127492556615859E-8</c:v>
                </c:pt>
                <c:pt idx="260">
                  <c:v>1.6657770424773334E-8</c:v>
                </c:pt>
                <c:pt idx="261">
                  <c:v>2.1212859861020281E-8</c:v>
                </c:pt>
                <c:pt idx="262">
                  <c:v>2.0014740237820158E-8</c:v>
                </c:pt>
                <c:pt idx="263">
                  <c:v>2.2228068197547797E-8</c:v>
                </c:pt>
                <c:pt idx="264">
                  <c:v>1.7386480009836304E-8</c:v>
                </c:pt>
                <c:pt idx="265">
                  <c:v>2.3195800811146845E-8</c:v>
                </c:pt>
                <c:pt idx="266">
                  <c:v>2.0160535224451811E-8</c:v>
                </c:pt>
                <c:pt idx="267">
                  <c:v>1.840998151707407E-8</c:v>
                </c:pt>
                <c:pt idx="268">
                  <c:v>1.7827656267763591E-8</c:v>
                </c:pt>
                <c:pt idx="269">
                  <c:v>2.6115332579942924E-8</c:v>
                </c:pt>
                <c:pt idx="270">
                  <c:v>1.6779213712777523E-8</c:v>
                </c:pt>
                <c:pt idx="271">
                  <c:v>1.6389993665498812E-8</c:v>
                </c:pt>
                <c:pt idx="272">
                  <c:v>2.1362818078513998E-8</c:v>
                </c:pt>
                <c:pt idx="273">
                  <c:v>1.8054628570264183E-8</c:v>
                </c:pt>
                <c:pt idx="274">
                  <c:v>2.5042805558069929E-8</c:v>
                </c:pt>
                <c:pt idx="275">
                  <c:v>1.1142020255268835E-8</c:v>
                </c:pt>
                <c:pt idx="276">
                  <c:v>1.7166059096388957E-8</c:v>
                </c:pt>
                <c:pt idx="277">
                  <c:v>2.4419455657677942E-8</c:v>
                </c:pt>
                <c:pt idx="278">
                  <c:v>2.3242321486902173E-8</c:v>
                </c:pt>
                <c:pt idx="279">
                  <c:v>1.6837744285829401E-8</c:v>
                </c:pt>
                <c:pt idx="280">
                  <c:v>1.7180621414163167E-8</c:v>
                </c:pt>
                <c:pt idx="281">
                  <c:v>1.9103578324906868E-8</c:v>
                </c:pt>
                <c:pt idx="282">
                  <c:v>2.6583362365682781E-8</c:v>
                </c:pt>
              </c:numCache>
            </c:numRef>
          </c:val>
          <c:smooth val="0"/>
          <c:extLst>
            <c:ext xmlns:c16="http://schemas.microsoft.com/office/drawing/2014/chart" uri="{C3380CC4-5D6E-409C-BE32-E72D297353CC}">
              <c16:uniqueId val="{0000000B-3BE0-459C-89B4-2854520C3CEF}"/>
            </c:ext>
          </c:extLst>
        </c:ser>
        <c:ser>
          <c:idx val="20"/>
          <c:order val="12"/>
          <c:tx>
            <c:strRef>
              <c:f>'[Meros D.xlsx]Sheet1'!$BE$1</c:f>
              <c:strCache>
                <c:ptCount val="1"/>
                <c:pt idx="0">
                  <c:v>Cache Misses for 1KI:</c:v>
                </c:pt>
              </c:strCache>
            </c:strRef>
          </c:tx>
          <c:spPr>
            <a:ln w="12700" cap="rnd">
              <a:solidFill>
                <a:schemeClr val="accent3">
                  <a:lumMod val="80000"/>
                </a:schemeClr>
              </a:solidFill>
              <a:round/>
            </a:ln>
            <a:effectLst/>
          </c:spPr>
          <c:marker>
            <c:symbol val="none"/>
          </c:marker>
          <c:val>
            <c:numRef>
              <c:f>'[Meros D.xlsx]Sheet1'!$BE$2:$BE$284</c:f>
              <c:numCache>
                <c:formatCode>0.0000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0C-3BE0-459C-89B4-2854520C3CEF}"/>
            </c:ext>
          </c:extLst>
        </c:ser>
        <c:dLbls>
          <c:showLegendKey val="0"/>
          <c:showVal val="0"/>
          <c:showCatName val="0"/>
          <c:showSerName val="0"/>
          <c:showPercent val="0"/>
          <c:showBubbleSize val="0"/>
        </c:dLbls>
        <c:smooth val="0"/>
        <c:axId val="545412816"/>
        <c:axId val="545412256"/>
      </c:lineChart>
      <c:catAx>
        <c:axId val="5454128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12256"/>
        <c:crosses val="autoZero"/>
        <c:auto val="1"/>
        <c:lblAlgn val="ctr"/>
        <c:lblOffset val="100"/>
        <c:noMultiLvlLbl val="0"/>
      </c:catAx>
      <c:valAx>
        <c:axId val="54541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412816"/>
        <c:crosses val="autoZero"/>
        <c:crossBetween val="between"/>
      </c:valAx>
      <c:spPr>
        <a:noFill/>
        <a:ln>
          <a:noFill/>
        </a:ln>
        <a:effectLst/>
      </c:spPr>
    </c:plotArea>
    <c:legend>
      <c:legendPos val="b"/>
      <c:layout>
        <c:manualLayout>
          <c:xMode val="edge"/>
          <c:yMode val="edge"/>
          <c:x val="1.748333383113425E-3"/>
          <c:y val="0.84405483977010287"/>
          <c:w val="0.99383203463349157"/>
          <c:h val="0.13586749907997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A65F-63F9-40B0-9AD9-E47CFAEF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860</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riz01</dc:creator>
  <cp:lastModifiedBy>Marios Pafitis</cp:lastModifiedBy>
  <cp:revision>4</cp:revision>
  <dcterms:created xsi:type="dcterms:W3CDTF">2018-12-02T09:50:00Z</dcterms:created>
  <dcterms:modified xsi:type="dcterms:W3CDTF">2018-12-02T09:57:00Z</dcterms:modified>
</cp:coreProperties>
</file>